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7F3B8C" w14:textId="77777777" w:rsidR="00182F45" w:rsidRPr="001211D5" w:rsidRDefault="00182F45" w:rsidP="007355E6">
      <w:pPr>
        <w:shd w:val="clear" w:color="auto" w:fill="FFFFFF" w:themeFill="background1"/>
        <w:tabs>
          <w:tab w:val="left" w:pos="0"/>
          <w:tab w:val="left" w:pos="180"/>
        </w:tabs>
        <w:spacing w:after="0"/>
        <w:ind w:left="630" w:right="90" w:hanging="990"/>
        <w:rPr>
          <w:rFonts w:ascii="13" w:hAnsi="13" w:cs="Times New Roman"/>
          <w:b/>
          <w:sz w:val="24"/>
          <w:szCs w:val="24"/>
        </w:rPr>
      </w:pPr>
      <w:r w:rsidRPr="001211D5">
        <w:rPr>
          <w:rFonts w:ascii="13" w:hAnsi="13" w:cs="Times New Roman"/>
          <w:b/>
          <w:noProof/>
          <w:sz w:val="24"/>
          <w:szCs w:val="24"/>
        </w:rPr>
        <w:drawing>
          <wp:inline distT="0" distB="0" distL="0" distR="0" wp14:anchorId="36057F61" wp14:editId="0BF48794">
            <wp:extent cx="1724025" cy="8096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211D5">
        <w:rPr>
          <w:rFonts w:ascii="13" w:hAnsi="13" w:cs="Times New Roman"/>
          <w:b/>
          <w:noProof/>
          <w:sz w:val="24"/>
          <w:szCs w:val="24"/>
        </w:rPr>
        <w:drawing>
          <wp:inline distT="0" distB="0" distL="0" distR="0" wp14:anchorId="3F01FC5A" wp14:editId="41219BA9">
            <wp:extent cx="2114550" cy="46104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011" cy="466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11D5">
        <w:rPr>
          <w:rFonts w:ascii="13" w:hAnsi="13" w:cs="Times New Roman"/>
          <w:b/>
          <w:noProof/>
          <w:sz w:val="24"/>
          <w:szCs w:val="24"/>
        </w:rPr>
        <w:t xml:space="preserve"> </w:t>
      </w:r>
      <w:r w:rsidRPr="001211D5">
        <w:rPr>
          <w:rFonts w:ascii="13" w:hAnsi="13" w:cs="Times New Roman"/>
          <w:b/>
          <w:noProof/>
          <w:sz w:val="24"/>
          <w:szCs w:val="24"/>
        </w:rPr>
        <w:drawing>
          <wp:inline distT="0" distB="0" distL="0" distR="0" wp14:anchorId="4F25BE0C" wp14:editId="75F8A467">
            <wp:extent cx="1170940" cy="5619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94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211D5">
        <w:rPr>
          <w:rFonts w:ascii="13" w:hAnsi="13" w:cs="Times New Roman"/>
          <w:b/>
          <w:noProof/>
          <w:sz w:val="24"/>
          <w:szCs w:val="24"/>
        </w:rPr>
        <w:t xml:space="preserve">         </w:t>
      </w:r>
      <w:r w:rsidRPr="001211D5">
        <w:rPr>
          <w:rFonts w:ascii="13" w:hAnsi="13" w:cs="Times New Roman"/>
          <w:b/>
          <w:noProof/>
          <w:sz w:val="24"/>
          <w:szCs w:val="24"/>
        </w:rPr>
        <w:drawing>
          <wp:inline distT="0" distB="0" distL="0" distR="0" wp14:anchorId="5EC7FFA6" wp14:editId="69771619">
            <wp:extent cx="342121" cy="679450"/>
            <wp:effectExtent l="0" t="0" r="127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98" cy="7115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211D5">
        <w:rPr>
          <w:rFonts w:ascii="13" w:hAnsi="13" w:cs="Times New Roman"/>
          <w:b/>
          <w:noProof/>
          <w:sz w:val="24"/>
          <w:szCs w:val="24"/>
        </w:rPr>
        <w:t xml:space="preserve">                    </w:t>
      </w:r>
    </w:p>
    <w:p w14:paraId="4A8875ED" w14:textId="77777777" w:rsidR="007355E6" w:rsidRPr="001211D5" w:rsidRDefault="007355E6" w:rsidP="007355E6">
      <w:pPr>
        <w:tabs>
          <w:tab w:val="left" w:pos="180"/>
        </w:tabs>
        <w:spacing w:after="0" w:line="240" w:lineRule="auto"/>
        <w:ind w:right="90"/>
        <w:jc w:val="center"/>
        <w:rPr>
          <w:rFonts w:ascii="13" w:hAnsi="13" w:cs="Times New Roman"/>
          <w:sz w:val="24"/>
          <w:szCs w:val="24"/>
        </w:rPr>
      </w:pPr>
    </w:p>
    <w:p w14:paraId="1875F945" w14:textId="00E87907" w:rsidR="007355E6" w:rsidRPr="001211D5" w:rsidRDefault="007355E6" w:rsidP="007355E6">
      <w:pPr>
        <w:tabs>
          <w:tab w:val="left" w:pos="180"/>
        </w:tabs>
        <w:spacing w:after="0" w:line="240" w:lineRule="auto"/>
        <w:ind w:right="90"/>
        <w:jc w:val="center"/>
        <w:rPr>
          <w:rFonts w:ascii="13" w:hAnsi="13" w:cs="Times New Roman"/>
          <w:sz w:val="24"/>
          <w:szCs w:val="24"/>
        </w:rPr>
      </w:pPr>
    </w:p>
    <w:p w14:paraId="5FE43CC0" w14:textId="47C746C5" w:rsidR="00CB7F7B" w:rsidRPr="001211D5" w:rsidRDefault="00CB7F7B" w:rsidP="007355E6">
      <w:pPr>
        <w:tabs>
          <w:tab w:val="left" w:pos="180"/>
        </w:tabs>
        <w:spacing w:after="0" w:line="240" w:lineRule="auto"/>
        <w:ind w:right="90"/>
        <w:jc w:val="center"/>
        <w:rPr>
          <w:rFonts w:ascii="13" w:hAnsi="13" w:cs="Times New Roman"/>
          <w:b/>
          <w:sz w:val="24"/>
          <w:szCs w:val="24"/>
        </w:rPr>
      </w:pPr>
    </w:p>
    <w:p w14:paraId="174F7406" w14:textId="552C1EF6" w:rsidR="00212A9D" w:rsidRPr="001211D5" w:rsidRDefault="00212A9D" w:rsidP="00212A9D">
      <w:pPr>
        <w:autoSpaceDE w:val="0"/>
        <w:autoSpaceDN w:val="0"/>
        <w:adjustRightInd w:val="0"/>
        <w:ind w:left="-450" w:firstLine="450"/>
        <w:jc w:val="both"/>
        <w:rPr>
          <w:rFonts w:ascii="13" w:hAnsi="13" w:cs="Times New Roman"/>
          <w:sz w:val="24"/>
          <w:szCs w:val="24"/>
          <w:lang w:eastAsia="es-ES"/>
        </w:rPr>
      </w:pPr>
      <w:proofErr w:type="spellStart"/>
      <w:r w:rsidRPr="001211D5">
        <w:rPr>
          <w:rFonts w:ascii="13" w:hAnsi="13" w:cs="Times New Roman"/>
          <w:sz w:val="24"/>
          <w:szCs w:val="24"/>
          <w:lang w:eastAsia="es-ES"/>
        </w:rPr>
        <w:t>Với</w:t>
      </w:r>
      <w:proofErr w:type="spellEnd"/>
      <w:r w:rsidRPr="001211D5">
        <w:rPr>
          <w:rFonts w:ascii="13" w:hAnsi="13" w:cs="Times New Roman"/>
          <w:sz w:val="24"/>
          <w:szCs w:val="24"/>
          <w:lang w:eastAsia="es-ES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  <w:lang w:eastAsia="es-ES"/>
        </w:rPr>
        <w:t>việc</w:t>
      </w:r>
      <w:proofErr w:type="spellEnd"/>
      <w:r w:rsidRPr="001211D5">
        <w:rPr>
          <w:rFonts w:ascii="13" w:hAnsi="13" w:cs="Times New Roman"/>
          <w:sz w:val="24"/>
          <w:szCs w:val="24"/>
          <w:lang w:eastAsia="es-ES"/>
        </w:rPr>
        <w:t xml:space="preserve"> thông qua </w:t>
      </w:r>
      <w:proofErr w:type="spellStart"/>
      <w:r w:rsidRPr="001211D5">
        <w:rPr>
          <w:rFonts w:ascii="13" w:hAnsi="13" w:cs="Times New Roman"/>
          <w:sz w:val="24"/>
          <w:szCs w:val="24"/>
          <w:lang w:eastAsia="es-ES"/>
        </w:rPr>
        <w:t>các</w:t>
      </w:r>
      <w:proofErr w:type="spellEnd"/>
      <w:r w:rsidRPr="001211D5">
        <w:rPr>
          <w:rFonts w:ascii="13" w:hAnsi="13" w:cs="Times New Roman"/>
          <w:sz w:val="24"/>
          <w:szCs w:val="24"/>
          <w:lang w:eastAsia="es-ES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  <w:lang w:eastAsia="es-ES"/>
        </w:rPr>
        <w:t>mục</w:t>
      </w:r>
      <w:proofErr w:type="spellEnd"/>
      <w:r w:rsidRPr="001211D5">
        <w:rPr>
          <w:rFonts w:ascii="13" w:hAnsi="13" w:cs="Times New Roman"/>
          <w:sz w:val="24"/>
          <w:szCs w:val="24"/>
          <w:lang w:eastAsia="es-ES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  <w:lang w:eastAsia="es-ES"/>
        </w:rPr>
        <w:t>tiêu</w:t>
      </w:r>
      <w:proofErr w:type="spellEnd"/>
      <w:r w:rsidRPr="001211D5">
        <w:rPr>
          <w:rFonts w:ascii="13" w:hAnsi="13" w:cs="Times New Roman"/>
          <w:sz w:val="24"/>
          <w:szCs w:val="24"/>
          <w:lang w:eastAsia="es-ES"/>
        </w:rPr>
        <w:t xml:space="preserve"> </w:t>
      </w:r>
      <w:r w:rsidR="001211D5" w:rsidRPr="001211D5">
        <w:rPr>
          <w:rFonts w:ascii="13" w:hAnsi="13" w:cs="Times New Roman"/>
          <w:sz w:val="24"/>
          <w:szCs w:val="24"/>
          <w:lang w:eastAsia="es-ES"/>
        </w:rPr>
        <w:t xml:space="preserve">Aichi </w:t>
      </w:r>
      <w:proofErr w:type="spellStart"/>
      <w:r w:rsidRPr="001211D5">
        <w:rPr>
          <w:rFonts w:ascii="13" w:hAnsi="13" w:cs="Times New Roman"/>
          <w:sz w:val="24"/>
          <w:szCs w:val="24"/>
          <w:lang w:eastAsia="es-ES"/>
        </w:rPr>
        <w:t>của</w:t>
      </w:r>
      <w:proofErr w:type="spellEnd"/>
      <w:r w:rsidRPr="001211D5">
        <w:rPr>
          <w:rFonts w:ascii="13" w:hAnsi="13" w:cs="Times New Roman"/>
          <w:sz w:val="24"/>
          <w:szCs w:val="24"/>
          <w:lang w:eastAsia="es-ES"/>
        </w:rPr>
        <w:t xml:space="preserve"> Công </w:t>
      </w:r>
      <w:proofErr w:type="spellStart"/>
      <w:r w:rsidRPr="001211D5">
        <w:rPr>
          <w:rFonts w:ascii="13" w:hAnsi="13" w:cs="Times New Roman"/>
          <w:sz w:val="24"/>
          <w:szCs w:val="24"/>
          <w:lang w:eastAsia="es-ES"/>
        </w:rPr>
        <w:t>ước</w:t>
      </w:r>
      <w:proofErr w:type="spellEnd"/>
      <w:r w:rsidRPr="001211D5">
        <w:rPr>
          <w:rFonts w:ascii="13" w:hAnsi="13" w:cs="Times New Roman"/>
          <w:sz w:val="24"/>
          <w:szCs w:val="24"/>
          <w:lang w:eastAsia="es-ES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  <w:lang w:eastAsia="es-ES"/>
        </w:rPr>
        <w:t>đa</w:t>
      </w:r>
      <w:proofErr w:type="spellEnd"/>
      <w:r w:rsidRPr="001211D5">
        <w:rPr>
          <w:rFonts w:ascii="13" w:hAnsi="13" w:cs="Times New Roman"/>
          <w:sz w:val="24"/>
          <w:szCs w:val="24"/>
          <w:lang w:eastAsia="es-ES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  <w:lang w:eastAsia="es-ES"/>
        </w:rPr>
        <w:t>dạng</w:t>
      </w:r>
      <w:proofErr w:type="spellEnd"/>
      <w:r w:rsidRPr="001211D5">
        <w:rPr>
          <w:rFonts w:ascii="13" w:hAnsi="13" w:cs="Times New Roman"/>
          <w:sz w:val="24"/>
          <w:szCs w:val="24"/>
          <w:lang w:eastAsia="es-ES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  <w:lang w:eastAsia="es-ES"/>
        </w:rPr>
        <w:t>sinh</w:t>
      </w:r>
      <w:proofErr w:type="spellEnd"/>
      <w:r w:rsidRPr="001211D5">
        <w:rPr>
          <w:rFonts w:ascii="13" w:hAnsi="13" w:cs="Times New Roman"/>
          <w:sz w:val="24"/>
          <w:szCs w:val="24"/>
          <w:lang w:eastAsia="es-ES"/>
        </w:rPr>
        <w:t xml:space="preserve"> học (CBD), </w:t>
      </w:r>
      <w:proofErr w:type="spellStart"/>
      <w:r w:rsidRPr="001211D5">
        <w:rPr>
          <w:rFonts w:ascii="13" w:hAnsi="13" w:cs="Times New Roman"/>
          <w:sz w:val="24"/>
          <w:szCs w:val="24"/>
          <w:lang w:eastAsia="es-ES"/>
        </w:rPr>
        <w:t>sự</w:t>
      </w:r>
      <w:proofErr w:type="spellEnd"/>
      <w:r w:rsidRPr="001211D5">
        <w:rPr>
          <w:rFonts w:ascii="13" w:hAnsi="13" w:cs="Times New Roman"/>
          <w:sz w:val="24"/>
          <w:szCs w:val="24"/>
          <w:lang w:eastAsia="es-ES"/>
        </w:rPr>
        <w:t xml:space="preserve"> chú ý </w:t>
      </w:r>
      <w:proofErr w:type="spellStart"/>
      <w:r w:rsidRPr="001211D5">
        <w:rPr>
          <w:rFonts w:ascii="13" w:hAnsi="13" w:cs="Times New Roman"/>
          <w:sz w:val="24"/>
          <w:szCs w:val="24"/>
          <w:lang w:eastAsia="es-ES"/>
        </w:rPr>
        <w:t>đã</w:t>
      </w:r>
      <w:proofErr w:type="spellEnd"/>
      <w:r w:rsidRPr="001211D5">
        <w:rPr>
          <w:rFonts w:ascii="13" w:hAnsi="13" w:cs="Times New Roman"/>
          <w:sz w:val="24"/>
          <w:szCs w:val="24"/>
          <w:lang w:eastAsia="es-ES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  <w:lang w:eastAsia="es-ES"/>
        </w:rPr>
        <w:t>tập</w:t>
      </w:r>
      <w:proofErr w:type="spellEnd"/>
      <w:r w:rsidRPr="001211D5">
        <w:rPr>
          <w:rFonts w:ascii="13" w:hAnsi="13" w:cs="Times New Roman"/>
          <w:sz w:val="24"/>
          <w:szCs w:val="24"/>
          <w:lang w:eastAsia="es-ES"/>
        </w:rPr>
        <w:t xml:space="preserve"> trung </w:t>
      </w:r>
      <w:proofErr w:type="spellStart"/>
      <w:r w:rsidRPr="001211D5">
        <w:rPr>
          <w:rFonts w:ascii="13" w:hAnsi="13" w:cs="Times New Roman"/>
          <w:sz w:val="24"/>
          <w:szCs w:val="24"/>
          <w:lang w:eastAsia="es-ES"/>
        </w:rPr>
        <w:t>vào</w:t>
      </w:r>
      <w:proofErr w:type="spellEnd"/>
      <w:r w:rsidRPr="001211D5">
        <w:rPr>
          <w:rFonts w:ascii="13" w:hAnsi="13" w:cs="Times New Roman"/>
          <w:sz w:val="24"/>
          <w:szCs w:val="24"/>
          <w:lang w:eastAsia="es-ES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  <w:lang w:eastAsia="es-ES"/>
        </w:rPr>
        <w:t>việc</w:t>
      </w:r>
      <w:proofErr w:type="spellEnd"/>
      <w:r w:rsidRPr="001211D5">
        <w:rPr>
          <w:rFonts w:ascii="13" w:hAnsi="13" w:cs="Times New Roman"/>
          <w:sz w:val="24"/>
          <w:szCs w:val="24"/>
          <w:lang w:eastAsia="es-ES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  <w:lang w:eastAsia="es-ES"/>
        </w:rPr>
        <w:t>công</w:t>
      </w:r>
      <w:proofErr w:type="spellEnd"/>
      <w:r w:rsidRPr="001211D5">
        <w:rPr>
          <w:rFonts w:ascii="13" w:hAnsi="13" w:cs="Times New Roman"/>
          <w:sz w:val="24"/>
          <w:szCs w:val="24"/>
          <w:lang w:eastAsia="es-ES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  <w:lang w:eastAsia="es-ES"/>
        </w:rPr>
        <w:t>nhận</w:t>
      </w:r>
      <w:proofErr w:type="spellEnd"/>
      <w:r w:rsidRPr="001211D5">
        <w:rPr>
          <w:rFonts w:ascii="13" w:hAnsi="13" w:cs="Times New Roman"/>
          <w:sz w:val="24"/>
          <w:szCs w:val="24"/>
          <w:lang w:eastAsia="es-ES"/>
        </w:rPr>
        <w:t xml:space="preserve"> và </w:t>
      </w:r>
      <w:proofErr w:type="spellStart"/>
      <w:r w:rsidRPr="001211D5">
        <w:rPr>
          <w:rFonts w:ascii="13" w:hAnsi="13" w:cs="Times New Roman"/>
          <w:sz w:val="24"/>
          <w:szCs w:val="24"/>
          <w:lang w:eastAsia="es-ES"/>
        </w:rPr>
        <w:t>hỗ</w:t>
      </w:r>
      <w:proofErr w:type="spellEnd"/>
      <w:r w:rsidRPr="001211D5">
        <w:rPr>
          <w:rFonts w:ascii="13" w:hAnsi="13" w:cs="Times New Roman"/>
          <w:sz w:val="24"/>
          <w:szCs w:val="24"/>
          <w:lang w:eastAsia="es-ES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  <w:lang w:eastAsia="es-ES"/>
        </w:rPr>
        <w:t>trợ</w:t>
      </w:r>
      <w:proofErr w:type="spellEnd"/>
      <w:r w:rsidRPr="001211D5">
        <w:rPr>
          <w:rFonts w:ascii="13" w:hAnsi="13" w:cs="Times New Roman"/>
          <w:sz w:val="24"/>
          <w:szCs w:val="24"/>
          <w:lang w:eastAsia="es-ES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  <w:lang w:eastAsia="es-ES"/>
        </w:rPr>
        <w:t>vai</w:t>
      </w:r>
      <w:proofErr w:type="spellEnd"/>
      <w:r w:rsidRPr="001211D5">
        <w:rPr>
          <w:rFonts w:ascii="13" w:hAnsi="13" w:cs="Times New Roman"/>
          <w:sz w:val="24"/>
          <w:szCs w:val="24"/>
          <w:lang w:eastAsia="es-ES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  <w:lang w:eastAsia="es-ES"/>
        </w:rPr>
        <w:t>trò</w:t>
      </w:r>
      <w:proofErr w:type="spellEnd"/>
      <w:r w:rsidRPr="001211D5">
        <w:rPr>
          <w:rFonts w:ascii="13" w:hAnsi="13" w:cs="Times New Roman"/>
          <w:sz w:val="24"/>
          <w:szCs w:val="24"/>
          <w:lang w:eastAsia="es-ES"/>
        </w:rPr>
        <w:t xml:space="preserve"> quan </w:t>
      </w:r>
      <w:proofErr w:type="spellStart"/>
      <w:r w:rsidRPr="001211D5">
        <w:rPr>
          <w:rFonts w:ascii="13" w:hAnsi="13" w:cs="Times New Roman"/>
          <w:sz w:val="24"/>
          <w:szCs w:val="24"/>
          <w:lang w:eastAsia="es-ES"/>
        </w:rPr>
        <w:t>trọng</w:t>
      </w:r>
      <w:proofErr w:type="spellEnd"/>
      <w:r w:rsidRPr="001211D5">
        <w:rPr>
          <w:rFonts w:ascii="13" w:hAnsi="13" w:cs="Times New Roman"/>
          <w:sz w:val="24"/>
          <w:szCs w:val="24"/>
          <w:lang w:eastAsia="es-ES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  <w:lang w:eastAsia="es-ES"/>
        </w:rPr>
        <w:t>của</w:t>
      </w:r>
      <w:proofErr w:type="spellEnd"/>
      <w:r w:rsidRPr="001211D5">
        <w:rPr>
          <w:rFonts w:ascii="13" w:hAnsi="13" w:cs="Times New Roman"/>
          <w:sz w:val="24"/>
          <w:szCs w:val="24"/>
          <w:lang w:eastAsia="es-ES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  <w:lang w:eastAsia="es-ES"/>
        </w:rPr>
        <w:t>người</w:t>
      </w:r>
      <w:proofErr w:type="spellEnd"/>
      <w:r w:rsidRPr="001211D5">
        <w:rPr>
          <w:rFonts w:ascii="13" w:hAnsi="13" w:cs="Times New Roman"/>
          <w:sz w:val="24"/>
          <w:szCs w:val="24"/>
          <w:lang w:eastAsia="es-ES"/>
        </w:rPr>
        <w:t xml:space="preserve"> dân </w:t>
      </w:r>
      <w:proofErr w:type="spellStart"/>
      <w:r w:rsidRPr="001211D5">
        <w:rPr>
          <w:rFonts w:ascii="13" w:hAnsi="13" w:cs="Times New Roman"/>
          <w:sz w:val="24"/>
          <w:szCs w:val="24"/>
          <w:lang w:eastAsia="es-ES"/>
        </w:rPr>
        <w:t>bản</w:t>
      </w:r>
      <w:proofErr w:type="spellEnd"/>
      <w:r w:rsidRPr="001211D5">
        <w:rPr>
          <w:rFonts w:ascii="13" w:hAnsi="13" w:cs="Times New Roman"/>
          <w:sz w:val="24"/>
          <w:szCs w:val="24"/>
          <w:lang w:eastAsia="es-ES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  <w:lang w:eastAsia="es-ES"/>
        </w:rPr>
        <w:t>địa</w:t>
      </w:r>
      <w:proofErr w:type="spellEnd"/>
      <w:r w:rsidRPr="001211D5">
        <w:rPr>
          <w:rFonts w:ascii="13" w:hAnsi="13" w:cs="Times New Roman"/>
          <w:sz w:val="24"/>
          <w:szCs w:val="24"/>
          <w:lang w:eastAsia="es-ES"/>
        </w:rPr>
        <w:t xml:space="preserve"> và cộng đồng </w:t>
      </w:r>
      <w:proofErr w:type="spellStart"/>
      <w:r w:rsidRPr="001211D5">
        <w:rPr>
          <w:rFonts w:ascii="13" w:hAnsi="13" w:cs="Times New Roman"/>
          <w:sz w:val="24"/>
          <w:szCs w:val="24"/>
          <w:lang w:eastAsia="es-ES"/>
        </w:rPr>
        <w:t>địa</w:t>
      </w:r>
      <w:proofErr w:type="spellEnd"/>
      <w:r w:rsidRPr="001211D5">
        <w:rPr>
          <w:rFonts w:ascii="13" w:hAnsi="13" w:cs="Times New Roman"/>
          <w:sz w:val="24"/>
          <w:szCs w:val="24"/>
          <w:lang w:eastAsia="es-ES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  <w:lang w:eastAsia="es-ES"/>
        </w:rPr>
        <w:t>phương</w:t>
      </w:r>
      <w:proofErr w:type="spellEnd"/>
      <w:r w:rsidRPr="001211D5">
        <w:rPr>
          <w:rFonts w:ascii="13" w:hAnsi="13" w:cs="Times New Roman"/>
          <w:sz w:val="24"/>
          <w:szCs w:val="24"/>
          <w:lang w:eastAsia="es-ES"/>
        </w:rPr>
        <w:t xml:space="preserve"> (IPLCs) </w:t>
      </w:r>
      <w:proofErr w:type="spellStart"/>
      <w:r w:rsidRPr="001211D5">
        <w:rPr>
          <w:rFonts w:ascii="13" w:hAnsi="13" w:cs="Times New Roman"/>
          <w:sz w:val="24"/>
          <w:szCs w:val="24"/>
          <w:lang w:eastAsia="es-ES"/>
        </w:rPr>
        <w:t>trong</w:t>
      </w:r>
      <w:proofErr w:type="spellEnd"/>
      <w:r w:rsidRPr="001211D5">
        <w:rPr>
          <w:rFonts w:ascii="13" w:hAnsi="13" w:cs="Times New Roman"/>
          <w:sz w:val="24"/>
          <w:szCs w:val="24"/>
          <w:lang w:eastAsia="es-ES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  <w:lang w:eastAsia="es-ES"/>
        </w:rPr>
        <w:t>việc</w:t>
      </w:r>
      <w:proofErr w:type="spellEnd"/>
      <w:r w:rsidRPr="001211D5">
        <w:rPr>
          <w:rFonts w:ascii="13" w:hAnsi="13" w:cs="Times New Roman"/>
          <w:sz w:val="24"/>
          <w:szCs w:val="24"/>
          <w:lang w:eastAsia="es-ES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  <w:lang w:eastAsia="es-ES"/>
        </w:rPr>
        <w:t>bảo</w:t>
      </w:r>
      <w:proofErr w:type="spellEnd"/>
      <w:r w:rsidRPr="001211D5">
        <w:rPr>
          <w:rFonts w:ascii="13" w:hAnsi="13" w:cs="Times New Roman"/>
          <w:sz w:val="24"/>
          <w:szCs w:val="24"/>
          <w:lang w:eastAsia="es-ES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  <w:lang w:eastAsia="es-ES"/>
        </w:rPr>
        <w:t>tồn</w:t>
      </w:r>
      <w:proofErr w:type="spellEnd"/>
      <w:r w:rsidRPr="001211D5">
        <w:rPr>
          <w:rFonts w:ascii="13" w:hAnsi="13" w:cs="Times New Roman"/>
          <w:sz w:val="24"/>
          <w:szCs w:val="24"/>
          <w:lang w:eastAsia="es-ES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  <w:lang w:eastAsia="es-ES"/>
        </w:rPr>
        <w:t>đa</w:t>
      </w:r>
      <w:proofErr w:type="spellEnd"/>
      <w:r w:rsidRPr="001211D5">
        <w:rPr>
          <w:rFonts w:ascii="13" w:hAnsi="13" w:cs="Times New Roman"/>
          <w:sz w:val="24"/>
          <w:szCs w:val="24"/>
          <w:lang w:eastAsia="es-ES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  <w:lang w:eastAsia="es-ES"/>
        </w:rPr>
        <w:t>dạng</w:t>
      </w:r>
      <w:proofErr w:type="spellEnd"/>
      <w:r w:rsidRPr="001211D5">
        <w:rPr>
          <w:rFonts w:ascii="13" w:hAnsi="13" w:cs="Times New Roman"/>
          <w:sz w:val="24"/>
          <w:szCs w:val="24"/>
          <w:lang w:eastAsia="es-ES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  <w:lang w:eastAsia="es-ES"/>
        </w:rPr>
        <w:t>sinh</w:t>
      </w:r>
      <w:proofErr w:type="spellEnd"/>
      <w:r w:rsidRPr="001211D5">
        <w:rPr>
          <w:rFonts w:ascii="13" w:hAnsi="13" w:cs="Times New Roman"/>
          <w:sz w:val="24"/>
          <w:szCs w:val="24"/>
          <w:lang w:eastAsia="es-ES"/>
        </w:rPr>
        <w:t xml:space="preserve"> học </w:t>
      </w:r>
      <w:proofErr w:type="spellStart"/>
      <w:r w:rsidRPr="001211D5">
        <w:rPr>
          <w:rFonts w:ascii="13" w:hAnsi="13" w:cs="Times New Roman"/>
          <w:sz w:val="24"/>
          <w:szCs w:val="24"/>
          <w:lang w:eastAsia="es-ES"/>
        </w:rPr>
        <w:t>ngoài</w:t>
      </w:r>
      <w:proofErr w:type="spellEnd"/>
      <w:r w:rsidRPr="001211D5">
        <w:rPr>
          <w:rFonts w:ascii="13" w:hAnsi="13" w:cs="Times New Roman"/>
          <w:sz w:val="24"/>
          <w:szCs w:val="24"/>
          <w:lang w:eastAsia="es-ES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  <w:lang w:eastAsia="es-ES"/>
        </w:rPr>
        <w:t>khuôn</w:t>
      </w:r>
      <w:proofErr w:type="spellEnd"/>
      <w:r w:rsidRPr="001211D5">
        <w:rPr>
          <w:rFonts w:ascii="13" w:hAnsi="13" w:cs="Times New Roman"/>
          <w:sz w:val="24"/>
          <w:szCs w:val="24"/>
          <w:lang w:eastAsia="es-ES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  <w:lang w:eastAsia="es-ES"/>
        </w:rPr>
        <w:t>khổ</w:t>
      </w:r>
      <w:proofErr w:type="spellEnd"/>
      <w:r w:rsidRPr="001211D5">
        <w:rPr>
          <w:rFonts w:ascii="13" w:hAnsi="13" w:cs="Times New Roman"/>
          <w:sz w:val="24"/>
          <w:szCs w:val="24"/>
          <w:lang w:eastAsia="es-ES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  <w:lang w:eastAsia="es-ES"/>
        </w:rPr>
        <w:t>các</w:t>
      </w:r>
      <w:proofErr w:type="spellEnd"/>
      <w:r w:rsidRPr="001211D5">
        <w:rPr>
          <w:rFonts w:ascii="13" w:hAnsi="13" w:cs="Times New Roman"/>
          <w:sz w:val="24"/>
          <w:szCs w:val="24"/>
          <w:lang w:eastAsia="es-ES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  <w:lang w:eastAsia="es-ES"/>
        </w:rPr>
        <w:t>khu</w:t>
      </w:r>
      <w:proofErr w:type="spellEnd"/>
      <w:r w:rsidRPr="001211D5">
        <w:rPr>
          <w:rFonts w:ascii="13" w:hAnsi="13" w:cs="Times New Roman"/>
          <w:sz w:val="24"/>
          <w:szCs w:val="24"/>
          <w:lang w:eastAsia="es-ES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  <w:lang w:eastAsia="es-ES"/>
        </w:rPr>
        <w:t>bảo</w:t>
      </w:r>
      <w:proofErr w:type="spellEnd"/>
      <w:r w:rsidRPr="001211D5">
        <w:rPr>
          <w:rFonts w:ascii="13" w:hAnsi="13" w:cs="Times New Roman"/>
          <w:sz w:val="24"/>
          <w:szCs w:val="24"/>
          <w:lang w:eastAsia="es-ES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  <w:lang w:eastAsia="es-ES"/>
        </w:rPr>
        <w:t>tồn</w:t>
      </w:r>
      <w:proofErr w:type="spellEnd"/>
      <w:r w:rsidRPr="001211D5">
        <w:rPr>
          <w:rFonts w:ascii="13" w:hAnsi="13" w:cs="Times New Roman"/>
          <w:sz w:val="24"/>
          <w:szCs w:val="24"/>
          <w:lang w:eastAsia="es-ES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  <w:lang w:eastAsia="es-ES"/>
        </w:rPr>
        <w:t>được</w:t>
      </w:r>
      <w:proofErr w:type="spellEnd"/>
      <w:r w:rsidRPr="001211D5">
        <w:rPr>
          <w:rFonts w:ascii="13" w:hAnsi="13" w:cs="Times New Roman"/>
          <w:sz w:val="24"/>
          <w:szCs w:val="24"/>
          <w:lang w:eastAsia="es-ES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  <w:lang w:eastAsia="es-ES"/>
        </w:rPr>
        <w:t>chính</w:t>
      </w:r>
      <w:proofErr w:type="spellEnd"/>
      <w:r w:rsidRPr="001211D5">
        <w:rPr>
          <w:rFonts w:ascii="13" w:hAnsi="13" w:cs="Times New Roman"/>
          <w:sz w:val="24"/>
          <w:szCs w:val="24"/>
          <w:lang w:eastAsia="es-ES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  <w:lang w:eastAsia="es-ES"/>
        </w:rPr>
        <w:t>phủ</w:t>
      </w:r>
      <w:proofErr w:type="spellEnd"/>
      <w:r w:rsidRPr="001211D5">
        <w:rPr>
          <w:rFonts w:ascii="13" w:hAnsi="13" w:cs="Times New Roman"/>
          <w:sz w:val="24"/>
          <w:szCs w:val="24"/>
          <w:lang w:eastAsia="es-ES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  <w:lang w:eastAsia="es-ES"/>
        </w:rPr>
        <w:t>quản</w:t>
      </w:r>
      <w:proofErr w:type="spellEnd"/>
      <w:r w:rsidRPr="001211D5">
        <w:rPr>
          <w:rFonts w:ascii="13" w:hAnsi="13" w:cs="Times New Roman"/>
          <w:sz w:val="24"/>
          <w:szCs w:val="24"/>
          <w:lang w:eastAsia="es-ES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  <w:lang w:eastAsia="es-ES"/>
        </w:rPr>
        <w:t>lý</w:t>
      </w:r>
      <w:proofErr w:type="spellEnd"/>
      <w:r w:rsidRPr="001211D5">
        <w:rPr>
          <w:rFonts w:ascii="13" w:hAnsi="13" w:cs="Times New Roman"/>
          <w:sz w:val="24"/>
          <w:szCs w:val="24"/>
          <w:lang w:eastAsia="es-ES"/>
        </w:rPr>
        <w:t xml:space="preserve"> và </w:t>
      </w:r>
      <w:proofErr w:type="spellStart"/>
      <w:r w:rsidRPr="001211D5">
        <w:rPr>
          <w:rFonts w:ascii="13" w:hAnsi="13" w:cs="Times New Roman"/>
          <w:sz w:val="24"/>
          <w:szCs w:val="24"/>
          <w:lang w:eastAsia="es-ES"/>
        </w:rPr>
        <w:t>chính</w:t>
      </w:r>
      <w:proofErr w:type="spellEnd"/>
      <w:r w:rsidRPr="001211D5">
        <w:rPr>
          <w:rFonts w:ascii="13" w:hAnsi="13" w:cs="Times New Roman"/>
          <w:sz w:val="24"/>
          <w:szCs w:val="24"/>
          <w:lang w:eastAsia="es-ES"/>
        </w:rPr>
        <w:t xml:space="preserve"> thức </w:t>
      </w:r>
      <w:proofErr w:type="spellStart"/>
      <w:r w:rsidRPr="001211D5">
        <w:rPr>
          <w:rFonts w:ascii="13" w:hAnsi="13" w:cs="Times New Roman"/>
          <w:sz w:val="24"/>
          <w:szCs w:val="24"/>
          <w:lang w:eastAsia="es-ES"/>
        </w:rPr>
        <w:t>công</w:t>
      </w:r>
      <w:proofErr w:type="spellEnd"/>
      <w:r w:rsidRPr="001211D5">
        <w:rPr>
          <w:rFonts w:ascii="13" w:hAnsi="13" w:cs="Times New Roman"/>
          <w:sz w:val="24"/>
          <w:szCs w:val="24"/>
          <w:lang w:eastAsia="es-ES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  <w:lang w:eastAsia="es-ES"/>
        </w:rPr>
        <w:t>bố</w:t>
      </w:r>
      <w:proofErr w:type="spellEnd"/>
      <w:r w:rsidRPr="001211D5">
        <w:rPr>
          <w:rFonts w:ascii="13" w:hAnsi="13" w:cs="Times New Roman"/>
          <w:sz w:val="24"/>
          <w:szCs w:val="24"/>
          <w:lang w:eastAsia="es-ES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  <w:lang w:eastAsia="es-ES"/>
        </w:rPr>
        <w:t>bằng</w:t>
      </w:r>
      <w:proofErr w:type="spellEnd"/>
      <w:r w:rsidRPr="001211D5">
        <w:rPr>
          <w:rFonts w:ascii="13" w:hAnsi="13" w:cs="Times New Roman"/>
          <w:sz w:val="24"/>
          <w:szCs w:val="24"/>
          <w:lang w:eastAsia="es-ES"/>
        </w:rPr>
        <w:t xml:space="preserve"> văn </w:t>
      </w:r>
      <w:proofErr w:type="spellStart"/>
      <w:r w:rsidRPr="001211D5">
        <w:rPr>
          <w:rFonts w:ascii="13" w:hAnsi="13" w:cs="Times New Roman"/>
          <w:sz w:val="24"/>
          <w:szCs w:val="24"/>
          <w:lang w:eastAsia="es-ES"/>
        </w:rPr>
        <w:t>bản</w:t>
      </w:r>
      <w:proofErr w:type="spellEnd"/>
      <w:r w:rsidRPr="001211D5">
        <w:rPr>
          <w:rFonts w:ascii="13" w:hAnsi="13" w:cs="Times New Roman"/>
          <w:sz w:val="24"/>
          <w:szCs w:val="24"/>
          <w:lang w:eastAsia="es-ES"/>
        </w:rPr>
        <w:t xml:space="preserve">. </w:t>
      </w:r>
      <w:proofErr w:type="spellStart"/>
      <w:r w:rsidRPr="001211D5">
        <w:rPr>
          <w:rFonts w:ascii="13" w:hAnsi="13" w:cs="Times New Roman"/>
          <w:sz w:val="24"/>
          <w:szCs w:val="24"/>
          <w:lang w:eastAsia="es-ES"/>
        </w:rPr>
        <w:t>Để</w:t>
      </w:r>
      <w:proofErr w:type="spellEnd"/>
      <w:r w:rsidRPr="001211D5">
        <w:rPr>
          <w:rFonts w:ascii="13" w:hAnsi="13" w:cs="Times New Roman"/>
          <w:sz w:val="24"/>
          <w:szCs w:val="24"/>
          <w:lang w:eastAsia="es-ES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  <w:lang w:eastAsia="es-ES"/>
        </w:rPr>
        <w:t>đạt</w:t>
      </w:r>
      <w:proofErr w:type="spellEnd"/>
      <w:r w:rsidRPr="001211D5">
        <w:rPr>
          <w:rFonts w:ascii="13" w:hAnsi="13" w:cs="Times New Roman"/>
          <w:sz w:val="24"/>
          <w:szCs w:val="24"/>
          <w:lang w:eastAsia="es-ES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  <w:lang w:eastAsia="es-ES"/>
        </w:rPr>
        <w:t>được</w:t>
      </w:r>
      <w:proofErr w:type="spellEnd"/>
      <w:r w:rsidRPr="001211D5">
        <w:rPr>
          <w:rFonts w:ascii="13" w:hAnsi="13" w:cs="Times New Roman"/>
          <w:sz w:val="24"/>
          <w:szCs w:val="24"/>
          <w:lang w:eastAsia="es-ES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  <w:lang w:eastAsia="es-ES"/>
        </w:rPr>
        <w:t>mục</w:t>
      </w:r>
      <w:proofErr w:type="spellEnd"/>
      <w:r w:rsidRPr="001211D5">
        <w:rPr>
          <w:rFonts w:ascii="13" w:hAnsi="13" w:cs="Times New Roman"/>
          <w:sz w:val="24"/>
          <w:szCs w:val="24"/>
          <w:lang w:eastAsia="es-ES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  <w:lang w:eastAsia="es-ES"/>
        </w:rPr>
        <w:t>đích</w:t>
      </w:r>
      <w:proofErr w:type="spellEnd"/>
      <w:r w:rsidRPr="001211D5">
        <w:rPr>
          <w:rFonts w:ascii="13" w:hAnsi="13" w:cs="Times New Roman"/>
          <w:sz w:val="24"/>
          <w:szCs w:val="24"/>
          <w:lang w:eastAsia="es-ES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  <w:lang w:eastAsia="es-ES"/>
        </w:rPr>
        <w:t>này</w:t>
      </w:r>
      <w:proofErr w:type="spellEnd"/>
      <w:r w:rsidRPr="001211D5">
        <w:rPr>
          <w:rFonts w:ascii="13" w:hAnsi="13" w:cs="Times New Roman"/>
          <w:sz w:val="24"/>
          <w:szCs w:val="24"/>
          <w:lang w:eastAsia="es-ES"/>
        </w:rPr>
        <w:t xml:space="preserve">, </w:t>
      </w:r>
      <w:proofErr w:type="spellStart"/>
      <w:r w:rsidRPr="001211D5">
        <w:rPr>
          <w:rFonts w:ascii="13" w:hAnsi="13" w:cs="Times New Roman"/>
          <w:sz w:val="24"/>
          <w:szCs w:val="24"/>
          <w:lang w:eastAsia="es-ES"/>
        </w:rPr>
        <w:t>Sáng</w:t>
      </w:r>
      <w:proofErr w:type="spellEnd"/>
      <w:r w:rsidRPr="001211D5">
        <w:rPr>
          <w:rFonts w:ascii="13" w:hAnsi="13" w:cs="Times New Roman"/>
          <w:sz w:val="24"/>
          <w:szCs w:val="24"/>
          <w:lang w:eastAsia="es-ES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  <w:lang w:eastAsia="es-ES"/>
        </w:rPr>
        <w:t>kiến</w:t>
      </w:r>
      <w:proofErr w:type="spellEnd"/>
      <w:r w:rsidRPr="001211D5">
        <w:rPr>
          <w:rFonts w:ascii="13" w:hAnsi="13" w:cs="Times New Roman"/>
          <w:sz w:val="24"/>
          <w:szCs w:val="24"/>
          <w:lang w:eastAsia="es-ES"/>
        </w:rPr>
        <w:t xml:space="preserve"> Toàn </w:t>
      </w:r>
      <w:proofErr w:type="spellStart"/>
      <w:r w:rsidRPr="001211D5">
        <w:rPr>
          <w:rFonts w:ascii="13" w:hAnsi="13" w:cs="Times New Roman"/>
          <w:sz w:val="24"/>
          <w:szCs w:val="24"/>
          <w:lang w:eastAsia="es-ES"/>
        </w:rPr>
        <w:t>cầu</w:t>
      </w:r>
      <w:proofErr w:type="spellEnd"/>
      <w:r w:rsidRPr="001211D5">
        <w:rPr>
          <w:rFonts w:ascii="13" w:hAnsi="13" w:cs="Times New Roman"/>
          <w:sz w:val="24"/>
          <w:szCs w:val="24"/>
          <w:lang w:eastAsia="es-ES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  <w:lang w:eastAsia="es-ES"/>
        </w:rPr>
        <w:t>Hỗ</w:t>
      </w:r>
      <w:proofErr w:type="spellEnd"/>
      <w:r w:rsidRPr="001211D5">
        <w:rPr>
          <w:rFonts w:ascii="13" w:hAnsi="13" w:cs="Times New Roman"/>
          <w:sz w:val="24"/>
          <w:szCs w:val="24"/>
          <w:lang w:eastAsia="es-ES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  <w:lang w:eastAsia="es-ES"/>
        </w:rPr>
        <w:t>trợ</w:t>
      </w:r>
      <w:proofErr w:type="spellEnd"/>
      <w:r w:rsidRPr="001211D5">
        <w:rPr>
          <w:rFonts w:ascii="13" w:hAnsi="13" w:cs="Times New Roman"/>
          <w:sz w:val="24"/>
          <w:szCs w:val="24"/>
          <w:lang w:eastAsia="es-ES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  <w:lang w:eastAsia="es-ES"/>
        </w:rPr>
        <w:t>Người</w:t>
      </w:r>
      <w:proofErr w:type="spellEnd"/>
      <w:r w:rsidRPr="001211D5">
        <w:rPr>
          <w:rFonts w:ascii="13" w:hAnsi="13" w:cs="Times New Roman"/>
          <w:sz w:val="24"/>
          <w:szCs w:val="24"/>
          <w:lang w:eastAsia="es-ES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  <w:lang w:eastAsia="es-ES"/>
        </w:rPr>
        <w:t>bản</w:t>
      </w:r>
      <w:proofErr w:type="spellEnd"/>
      <w:r w:rsidRPr="001211D5">
        <w:rPr>
          <w:rFonts w:ascii="13" w:hAnsi="13" w:cs="Times New Roman"/>
          <w:sz w:val="24"/>
          <w:szCs w:val="24"/>
          <w:lang w:eastAsia="es-ES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  <w:lang w:eastAsia="es-ES"/>
        </w:rPr>
        <w:t>địa</w:t>
      </w:r>
      <w:proofErr w:type="spellEnd"/>
      <w:r w:rsidRPr="001211D5">
        <w:rPr>
          <w:rFonts w:ascii="13" w:hAnsi="13" w:cs="Times New Roman"/>
          <w:sz w:val="24"/>
          <w:szCs w:val="24"/>
          <w:lang w:eastAsia="es-ES"/>
        </w:rPr>
        <w:t xml:space="preserve"> và </w:t>
      </w:r>
      <w:proofErr w:type="spellStart"/>
      <w:r w:rsidRPr="001211D5">
        <w:rPr>
          <w:rFonts w:ascii="13" w:hAnsi="13" w:cs="Times New Roman"/>
          <w:sz w:val="24"/>
          <w:szCs w:val="24"/>
          <w:lang w:eastAsia="es-ES"/>
        </w:rPr>
        <w:t>Lãnh</w:t>
      </w:r>
      <w:proofErr w:type="spellEnd"/>
      <w:r w:rsidRPr="001211D5">
        <w:rPr>
          <w:rFonts w:ascii="13" w:hAnsi="13" w:cs="Times New Roman"/>
          <w:sz w:val="24"/>
          <w:szCs w:val="24"/>
          <w:lang w:eastAsia="es-ES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  <w:lang w:eastAsia="es-ES"/>
        </w:rPr>
        <w:t>thổ</w:t>
      </w:r>
      <w:proofErr w:type="spellEnd"/>
      <w:r w:rsidRPr="001211D5">
        <w:rPr>
          <w:rFonts w:ascii="13" w:hAnsi="13" w:cs="Times New Roman"/>
          <w:sz w:val="24"/>
          <w:szCs w:val="24"/>
          <w:lang w:eastAsia="es-ES"/>
        </w:rPr>
        <w:t>/</w:t>
      </w:r>
      <w:proofErr w:type="spellStart"/>
      <w:r w:rsidRPr="001211D5">
        <w:rPr>
          <w:rFonts w:ascii="13" w:hAnsi="13" w:cs="Times New Roman"/>
          <w:sz w:val="24"/>
          <w:szCs w:val="24"/>
          <w:lang w:eastAsia="es-ES"/>
        </w:rPr>
        <w:t>Khu</w:t>
      </w:r>
      <w:proofErr w:type="spellEnd"/>
      <w:r w:rsidRPr="001211D5">
        <w:rPr>
          <w:rFonts w:ascii="13" w:hAnsi="13" w:cs="Times New Roman"/>
          <w:sz w:val="24"/>
          <w:szCs w:val="24"/>
          <w:lang w:eastAsia="es-ES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  <w:lang w:eastAsia="es-ES"/>
        </w:rPr>
        <w:t>vực</w:t>
      </w:r>
      <w:proofErr w:type="spellEnd"/>
      <w:r w:rsidRPr="001211D5">
        <w:rPr>
          <w:rFonts w:ascii="13" w:hAnsi="13" w:cs="Times New Roman"/>
          <w:sz w:val="24"/>
          <w:szCs w:val="24"/>
          <w:lang w:eastAsia="es-ES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  <w:lang w:eastAsia="es-ES"/>
        </w:rPr>
        <w:t>được</w:t>
      </w:r>
      <w:proofErr w:type="spellEnd"/>
      <w:r w:rsidRPr="001211D5">
        <w:rPr>
          <w:rFonts w:ascii="13" w:hAnsi="13" w:cs="Times New Roman"/>
          <w:sz w:val="24"/>
          <w:szCs w:val="24"/>
          <w:lang w:eastAsia="es-ES"/>
        </w:rPr>
        <w:t xml:space="preserve"> Cộng đồng Bảo </w:t>
      </w:r>
      <w:proofErr w:type="spellStart"/>
      <w:r w:rsidRPr="001211D5">
        <w:rPr>
          <w:rFonts w:ascii="13" w:hAnsi="13" w:cs="Times New Roman"/>
          <w:sz w:val="24"/>
          <w:szCs w:val="24"/>
          <w:lang w:eastAsia="es-ES"/>
        </w:rPr>
        <w:t>tồn</w:t>
      </w:r>
      <w:proofErr w:type="spellEnd"/>
      <w:r w:rsidRPr="001211D5">
        <w:rPr>
          <w:rFonts w:ascii="13" w:hAnsi="13" w:cs="Times New Roman"/>
          <w:sz w:val="24"/>
          <w:szCs w:val="24"/>
          <w:lang w:eastAsia="es-ES"/>
        </w:rPr>
        <w:t xml:space="preserve"> (ICCA-GSI) </w:t>
      </w:r>
      <w:proofErr w:type="spellStart"/>
      <w:r w:rsidRPr="001211D5">
        <w:rPr>
          <w:rFonts w:ascii="13" w:hAnsi="13" w:cs="Times New Roman"/>
          <w:sz w:val="24"/>
          <w:szCs w:val="24"/>
          <w:lang w:eastAsia="es-ES"/>
        </w:rPr>
        <w:t>được</w:t>
      </w:r>
      <w:proofErr w:type="spellEnd"/>
      <w:r w:rsidRPr="001211D5">
        <w:rPr>
          <w:rFonts w:ascii="13" w:hAnsi="13" w:cs="Times New Roman"/>
          <w:sz w:val="24"/>
          <w:szCs w:val="24"/>
          <w:lang w:eastAsia="es-ES"/>
        </w:rPr>
        <w:t xml:space="preserve"> thành </w:t>
      </w:r>
      <w:proofErr w:type="spellStart"/>
      <w:r w:rsidRPr="001211D5">
        <w:rPr>
          <w:rFonts w:ascii="13" w:hAnsi="13" w:cs="Times New Roman"/>
          <w:sz w:val="24"/>
          <w:szCs w:val="24"/>
          <w:lang w:eastAsia="es-ES"/>
        </w:rPr>
        <w:t>lập</w:t>
      </w:r>
      <w:proofErr w:type="spellEnd"/>
      <w:r w:rsidRPr="001211D5">
        <w:rPr>
          <w:rFonts w:ascii="13" w:hAnsi="13" w:cs="Times New Roman"/>
          <w:sz w:val="24"/>
          <w:szCs w:val="24"/>
          <w:lang w:eastAsia="es-ES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  <w:lang w:eastAsia="es-ES"/>
        </w:rPr>
        <w:t>vào</w:t>
      </w:r>
      <w:proofErr w:type="spellEnd"/>
      <w:r w:rsidRPr="001211D5">
        <w:rPr>
          <w:rFonts w:ascii="13" w:hAnsi="13" w:cs="Times New Roman"/>
          <w:sz w:val="24"/>
          <w:szCs w:val="24"/>
          <w:lang w:eastAsia="es-ES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  <w:lang w:eastAsia="es-ES"/>
        </w:rPr>
        <w:t>năm</w:t>
      </w:r>
      <w:proofErr w:type="spellEnd"/>
      <w:r w:rsidRPr="001211D5">
        <w:rPr>
          <w:rFonts w:ascii="13" w:hAnsi="13" w:cs="Times New Roman"/>
          <w:sz w:val="24"/>
          <w:szCs w:val="24"/>
          <w:lang w:eastAsia="es-ES"/>
        </w:rPr>
        <w:t xml:space="preserve"> 2014 </w:t>
      </w:r>
      <w:proofErr w:type="spellStart"/>
      <w:r w:rsidRPr="001211D5">
        <w:rPr>
          <w:rFonts w:ascii="13" w:hAnsi="13" w:cs="Times New Roman"/>
          <w:sz w:val="24"/>
          <w:szCs w:val="24"/>
          <w:lang w:eastAsia="es-ES"/>
        </w:rPr>
        <w:t>nhằm</w:t>
      </w:r>
      <w:proofErr w:type="spellEnd"/>
      <w:r w:rsidRPr="001211D5">
        <w:rPr>
          <w:rFonts w:ascii="13" w:hAnsi="13" w:cs="Times New Roman"/>
          <w:sz w:val="24"/>
          <w:szCs w:val="24"/>
          <w:lang w:eastAsia="es-ES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  <w:lang w:eastAsia="es-ES"/>
        </w:rPr>
        <w:t>mở</w:t>
      </w:r>
      <w:proofErr w:type="spellEnd"/>
      <w:r w:rsidRPr="001211D5">
        <w:rPr>
          <w:rFonts w:ascii="13" w:hAnsi="13" w:cs="Times New Roman"/>
          <w:sz w:val="24"/>
          <w:szCs w:val="24"/>
          <w:lang w:eastAsia="es-ES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  <w:lang w:eastAsia="es-ES"/>
        </w:rPr>
        <w:t>rộng</w:t>
      </w:r>
      <w:proofErr w:type="spellEnd"/>
      <w:r w:rsidRPr="001211D5">
        <w:rPr>
          <w:rFonts w:ascii="13" w:hAnsi="13" w:cs="Times New Roman"/>
          <w:sz w:val="24"/>
          <w:szCs w:val="24"/>
          <w:lang w:eastAsia="es-ES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  <w:lang w:eastAsia="es-ES"/>
        </w:rPr>
        <w:t>sự</w:t>
      </w:r>
      <w:proofErr w:type="spellEnd"/>
      <w:r w:rsidRPr="001211D5">
        <w:rPr>
          <w:rFonts w:ascii="13" w:hAnsi="13" w:cs="Times New Roman"/>
          <w:sz w:val="24"/>
          <w:szCs w:val="24"/>
          <w:lang w:eastAsia="es-ES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  <w:lang w:eastAsia="es-ES"/>
        </w:rPr>
        <w:t>đa</w:t>
      </w:r>
      <w:proofErr w:type="spellEnd"/>
      <w:r w:rsidRPr="001211D5">
        <w:rPr>
          <w:rFonts w:ascii="13" w:hAnsi="13" w:cs="Times New Roman"/>
          <w:sz w:val="24"/>
          <w:szCs w:val="24"/>
          <w:lang w:eastAsia="es-ES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  <w:lang w:eastAsia="es-ES"/>
        </w:rPr>
        <w:t>dạng</w:t>
      </w:r>
      <w:proofErr w:type="spellEnd"/>
      <w:r w:rsidRPr="001211D5">
        <w:rPr>
          <w:rFonts w:ascii="13" w:hAnsi="13" w:cs="Times New Roman"/>
          <w:sz w:val="24"/>
          <w:szCs w:val="24"/>
          <w:lang w:eastAsia="es-ES"/>
        </w:rPr>
        <w:t xml:space="preserve"> và </w:t>
      </w:r>
      <w:proofErr w:type="spellStart"/>
      <w:r w:rsidRPr="001211D5">
        <w:rPr>
          <w:rFonts w:ascii="13" w:hAnsi="13" w:cs="Times New Roman"/>
          <w:sz w:val="24"/>
          <w:szCs w:val="24"/>
          <w:lang w:eastAsia="es-ES"/>
        </w:rPr>
        <w:t>chất</w:t>
      </w:r>
      <w:proofErr w:type="spellEnd"/>
      <w:r w:rsidRPr="001211D5">
        <w:rPr>
          <w:rFonts w:ascii="13" w:hAnsi="13" w:cs="Times New Roman"/>
          <w:sz w:val="24"/>
          <w:szCs w:val="24"/>
          <w:lang w:eastAsia="es-ES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  <w:lang w:eastAsia="es-ES"/>
        </w:rPr>
        <w:t>lượng</w:t>
      </w:r>
      <w:proofErr w:type="spellEnd"/>
      <w:r w:rsidRPr="001211D5">
        <w:rPr>
          <w:rFonts w:ascii="13" w:hAnsi="13" w:cs="Times New Roman"/>
          <w:sz w:val="24"/>
          <w:szCs w:val="24"/>
          <w:lang w:eastAsia="es-ES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  <w:lang w:eastAsia="es-ES"/>
        </w:rPr>
        <w:t>của</w:t>
      </w:r>
      <w:proofErr w:type="spellEnd"/>
      <w:r w:rsidRPr="001211D5">
        <w:rPr>
          <w:rFonts w:ascii="13" w:hAnsi="13" w:cs="Times New Roman"/>
          <w:sz w:val="24"/>
          <w:szCs w:val="24"/>
          <w:lang w:eastAsia="es-ES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  <w:lang w:eastAsia="es-ES"/>
        </w:rPr>
        <w:t>các</w:t>
      </w:r>
      <w:proofErr w:type="spellEnd"/>
      <w:r w:rsidRPr="001211D5">
        <w:rPr>
          <w:rFonts w:ascii="13" w:hAnsi="13" w:cs="Times New Roman"/>
          <w:sz w:val="24"/>
          <w:szCs w:val="24"/>
          <w:lang w:eastAsia="es-ES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  <w:lang w:eastAsia="es-ES"/>
        </w:rPr>
        <w:t>loại</w:t>
      </w:r>
      <w:proofErr w:type="spellEnd"/>
      <w:r w:rsidRPr="001211D5">
        <w:rPr>
          <w:rFonts w:ascii="13" w:hAnsi="13" w:cs="Times New Roman"/>
          <w:sz w:val="24"/>
          <w:szCs w:val="24"/>
          <w:lang w:eastAsia="es-ES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  <w:lang w:eastAsia="es-ES"/>
        </w:rPr>
        <w:t>hình</w:t>
      </w:r>
      <w:proofErr w:type="spellEnd"/>
      <w:r w:rsidRPr="001211D5">
        <w:rPr>
          <w:rFonts w:ascii="13" w:hAnsi="13" w:cs="Times New Roman"/>
          <w:sz w:val="24"/>
          <w:szCs w:val="24"/>
          <w:lang w:eastAsia="es-ES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  <w:lang w:eastAsia="es-ES"/>
        </w:rPr>
        <w:t>quản</w:t>
      </w:r>
      <w:proofErr w:type="spellEnd"/>
      <w:r w:rsidRPr="001211D5">
        <w:rPr>
          <w:rFonts w:ascii="13" w:hAnsi="13" w:cs="Times New Roman"/>
          <w:sz w:val="24"/>
          <w:szCs w:val="24"/>
          <w:lang w:eastAsia="es-ES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  <w:lang w:eastAsia="es-ES"/>
        </w:rPr>
        <w:t>trị</w:t>
      </w:r>
      <w:proofErr w:type="spellEnd"/>
      <w:r w:rsidRPr="001211D5">
        <w:rPr>
          <w:rFonts w:ascii="13" w:hAnsi="13" w:cs="Times New Roman"/>
          <w:sz w:val="24"/>
          <w:szCs w:val="24"/>
          <w:lang w:eastAsia="es-ES"/>
        </w:rPr>
        <w:t xml:space="preserve"> và </w:t>
      </w:r>
      <w:proofErr w:type="spellStart"/>
      <w:r w:rsidRPr="001211D5">
        <w:rPr>
          <w:rFonts w:ascii="13" w:hAnsi="13" w:cs="Times New Roman"/>
          <w:sz w:val="24"/>
          <w:szCs w:val="24"/>
          <w:lang w:eastAsia="es-ES"/>
        </w:rPr>
        <w:t>các</w:t>
      </w:r>
      <w:proofErr w:type="spellEnd"/>
      <w:r w:rsidRPr="001211D5">
        <w:rPr>
          <w:rFonts w:ascii="13" w:hAnsi="13" w:cs="Times New Roman"/>
          <w:sz w:val="24"/>
          <w:szCs w:val="24"/>
          <w:lang w:eastAsia="es-ES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  <w:lang w:eastAsia="es-ES"/>
        </w:rPr>
        <w:t>khu</w:t>
      </w:r>
      <w:proofErr w:type="spellEnd"/>
      <w:r w:rsidRPr="001211D5">
        <w:rPr>
          <w:rFonts w:ascii="13" w:hAnsi="13" w:cs="Times New Roman"/>
          <w:sz w:val="24"/>
          <w:szCs w:val="24"/>
          <w:lang w:eastAsia="es-ES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  <w:lang w:eastAsia="es-ES"/>
        </w:rPr>
        <w:t>bảo</w:t>
      </w:r>
      <w:proofErr w:type="spellEnd"/>
      <w:r w:rsidRPr="001211D5">
        <w:rPr>
          <w:rFonts w:ascii="13" w:hAnsi="13" w:cs="Times New Roman"/>
          <w:sz w:val="24"/>
          <w:szCs w:val="24"/>
          <w:lang w:eastAsia="es-ES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  <w:lang w:eastAsia="es-ES"/>
        </w:rPr>
        <w:t>tồn</w:t>
      </w:r>
      <w:proofErr w:type="spellEnd"/>
      <w:r w:rsidRPr="001211D5">
        <w:rPr>
          <w:rFonts w:ascii="13" w:hAnsi="13" w:cs="Times New Roman"/>
          <w:sz w:val="24"/>
          <w:szCs w:val="24"/>
          <w:lang w:eastAsia="es-ES"/>
        </w:rPr>
        <w:t xml:space="preserve"> (PA và CA) </w:t>
      </w:r>
      <w:proofErr w:type="spellStart"/>
      <w:r w:rsidRPr="001211D5">
        <w:rPr>
          <w:rFonts w:ascii="13" w:hAnsi="13" w:cs="Times New Roman"/>
          <w:sz w:val="24"/>
          <w:szCs w:val="24"/>
          <w:lang w:eastAsia="es-ES"/>
        </w:rPr>
        <w:t>có</w:t>
      </w:r>
      <w:proofErr w:type="spellEnd"/>
      <w:r w:rsidRPr="001211D5">
        <w:rPr>
          <w:rFonts w:ascii="13" w:hAnsi="13" w:cs="Times New Roman"/>
          <w:sz w:val="24"/>
          <w:szCs w:val="24"/>
          <w:lang w:eastAsia="es-ES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  <w:lang w:eastAsia="es-ES"/>
        </w:rPr>
        <w:t>đóng</w:t>
      </w:r>
      <w:proofErr w:type="spellEnd"/>
      <w:r w:rsidRPr="001211D5">
        <w:rPr>
          <w:rFonts w:ascii="13" w:hAnsi="13" w:cs="Times New Roman"/>
          <w:sz w:val="24"/>
          <w:szCs w:val="24"/>
          <w:lang w:eastAsia="es-ES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  <w:lang w:eastAsia="es-ES"/>
        </w:rPr>
        <w:t>góp</w:t>
      </w:r>
      <w:proofErr w:type="spellEnd"/>
      <w:r w:rsidRPr="001211D5">
        <w:rPr>
          <w:rFonts w:ascii="13" w:hAnsi="13" w:cs="Times New Roman"/>
          <w:sz w:val="24"/>
          <w:szCs w:val="24"/>
          <w:lang w:eastAsia="es-ES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  <w:lang w:eastAsia="es-ES"/>
        </w:rPr>
        <w:t>cho</w:t>
      </w:r>
      <w:proofErr w:type="spellEnd"/>
      <w:r w:rsidRPr="001211D5">
        <w:rPr>
          <w:rFonts w:ascii="13" w:hAnsi="13" w:cs="Times New Roman"/>
          <w:sz w:val="24"/>
          <w:szCs w:val="24"/>
          <w:lang w:eastAsia="es-ES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  <w:lang w:eastAsia="es-ES"/>
        </w:rPr>
        <w:t>các</w:t>
      </w:r>
      <w:proofErr w:type="spellEnd"/>
      <w:r w:rsidRPr="001211D5">
        <w:rPr>
          <w:rFonts w:ascii="13" w:hAnsi="13" w:cs="Times New Roman"/>
          <w:sz w:val="24"/>
          <w:szCs w:val="24"/>
          <w:lang w:eastAsia="es-ES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  <w:lang w:eastAsia="es-ES"/>
        </w:rPr>
        <w:t>mục</w:t>
      </w:r>
      <w:proofErr w:type="spellEnd"/>
      <w:r w:rsidRPr="001211D5">
        <w:rPr>
          <w:rFonts w:ascii="13" w:hAnsi="13" w:cs="Times New Roman"/>
          <w:sz w:val="24"/>
          <w:szCs w:val="24"/>
          <w:lang w:eastAsia="es-ES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  <w:lang w:eastAsia="es-ES"/>
        </w:rPr>
        <w:t>tiêu</w:t>
      </w:r>
      <w:proofErr w:type="spellEnd"/>
      <w:r w:rsidRPr="001211D5">
        <w:rPr>
          <w:rFonts w:ascii="13" w:hAnsi="13" w:cs="Times New Roman"/>
          <w:sz w:val="24"/>
          <w:szCs w:val="24"/>
          <w:lang w:eastAsia="es-ES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  <w:lang w:eastAsia="es-ES"/>
        </w:rPr>
        <w:t>của</w:t>
      </w:r>
      <w:proofErr w:type="spellEnd"/>
      <w:r w:rsidRPr="001211D5">
        <w:rPr>
          <w:rFonts w:ascii="13" w:hAnsi="13" w:cs="Times New Roman"/>
          <w:sz w:val="24"/>
          <w:szCs w:val="24"/>
          <w:lang w:eastAsia="es-ES"/>
        </w:rPr>
        <w:t xml:space="preserve"> CBD Aichi.</w:t>
      </w:r>
    </w:p>
    <w:p w14:paraId="3DC9376D" w14:textId="77777777" w:rsidR="00FD147C" w:rsidRDefault="00212A9D" w:rsidP="00FD147C">
      <w:pPr>
        <w:tabs>
          <w:tab w:val="left" w:pos="180"/>
        </w:tabs>
        <w:autoSpaceDE w:val="0"/>
        <w:autoSpaceDN w:val="0"/>
        <w:adjustRightInd w:val="0"/>
        <w:spacing w:after="0"/>
        <w:ind w:left="-450" w:right="90" w:firstLine="450"/>
        <w:jc w:val="both"/>
        <w:rPr>
          <w:rFonts w:ascii="13" w:hAnsi="13" w:cs="Times New Roman"/>
          <w:sz w:val="24"/>
          <w:szCs w:val="24"/>
          <w:lang w:eastAsia="es-ES"/>
        </w:rPr>
      </w:pPr>
      <w:r w:rsidRPr="001211D5">
        <w:rPr>
          <w:rFonts w:ascii="13" w:hAnsi="13" w:cs="Times New Roman"/>
          <w:sz w:val="24"/>
          <w:szCs w:val="24"/>
          <w:lang w:eastAsia="es-ES"/>
        </w:rPr>
        <w:t xml:space="preserve">ICCA-GSI </w:t>
      </w:r>
      <w:proofErr w:type="spellStart"/>
      <w:r w:rsidRPr="001211D5">
        <w:rPr>
          <w:rFonts w:ascii="13" w:hAnsi="13" w:cs="Times New Roman"/>
          <w:sz w:val="24"/>
          <w:szCs w:val="24"/>
          <w:lang w:eastAsia="es-ES"/>
        </w:rPr>
        <w:t>là</w:t>
      </w:r>
      <w:proofErr w:type="spellEnd"/>
      <w:r w:rsidRPr="001211D5">
        <w:rPr>
          <w:rFonts w:ascii="13" w:hAnsi="13" w:cs="Times New Roman"/>
          <w:sz w:val="24"/>
          <w:szCs w:val="24"/>
          <w:lang w:eastAsia="es-ES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  <w:lang w:eastAsia="es-ES"/>
        </w:rPr>
        <w:t>sáng</w:t>
      </w:r>
      <w:proofErr w:type="spellEnd"/>
      <w:r w:rsidRPr="001211D5">
        <w:rPr>
          <w:rFonts w:ascii="13" w:hAnsi="13" w:cs="Times New Roman"/>
          <w:sz w:val="24"/>
          <w:szCs w:val="24"/>
          <w:lang w:eastAsia="es-ES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  <w:lang w:eastAsia="es-ES"/>
        </w:rPr>
        <w:t>kiến</w:t>
      </w:r>
      <w:proofErr w:type="spellEnd"/>
      <w:r w:rsidRPr="001211D5">
        <w:rPr>
          <w:rFonts w:ascii="13" w:hAnsi="13" w:cs="Times New Roman"/>
          <w:sz w:val="24"/>
          <w:szCs w:val="24"/>
          <w:lang w:eastAsia="es-ES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  <w:lang w:eastAsia="es-ES"/>
        </w:rPr>
        <w:t>đa</w:t>
      </w:r>
      <w:proofErr w:type="spellEnd"/>
      <w:r w:rsidRPr="001211D5">
        <w:rPr>
          <w:rFonts w:ascii="13" w:hAnsi="13" w:cs="Times New Roman"/>
          <w:sz w:val="24"/>
          <w:szCs w:val="24"/>
          <w:lang w:eastAsia="es-ES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  <w:lang w:eastAsia="es-ES"/>
        </w:rPr>
        <w:t>đối</w:t>
      </w:r>
      <w:proofErr w:type="spellEnd"/>
      <w:r w:rsidRPr="001211D5">
        <w:rPr>
          <w:rFonts w:ascii="13" w:hAnsi="13" w:cs="Times New Roman"/>
          <w:sz w:val="24"/>
          <w:szCs w:val="24"/>
          <w:lang w:eastAsia="es-ES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  <w:lang w:eastAsia="es-ES"/>
        </w:rPr>
        <w:t>tác</w:t>
      </w:r>
      <w:proofErr w:type="spellEnd"/>
      <w:r w:rsidRPr="001211D5">
        <w:rPr>
          <w:rFonts w:ascii="13" w:hAnsi="13" w:cs="Times New Roman"/>
          <w:sz w:val="24"/>
          <w:szCs w:val="24"/>
          <w:lang w:eastAsia="es-ES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  <w:lang w:eastAsia="es-ES"/>
        </w:rPr>
        <w:t>được</w:t>
      </w:r>
      <w:proofErr w:type="spellEnd"/>
      <w:r w:rsidRPr="001211D5">
        <w:rPr>
          <w:rFonts w:ascii="13" w:hAnsi="13" w:cs="Times New Roman"/>
          <w:sz w:val="24"/>
          <w:szCs w:val="24"/>
          <w:lang w:eastAsia="es-ES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  <w:lang w:eastAsia="es-ES"/>
        </w:rPr>
        <w:t>Chương</w:t>
      </w:r>
      <w:proofErr w:type="spellEnd"/>
      <w:r w:rsidRPr="001211D5">
        <w:rPr>
          <w:rFonts w:ascii="13" w:hAnsi="13" w:cs="Times New Roman"/>
          <w:sz w:val="24"/>
          <w:szCs w:val="24"/>
          <w:lang w:eastAsia="es-ES"/>
        </w:rPr>
        <w:t xml:space="preserve"> trình </w:t>
      </w:r>
      <w:proofErr w:type="spellStart"/>
      <w:r w:rsidRPr="001211D5">
        <w:rPr>
          <w:rFonts w:ascii="13" w:hAnsi="13" w:cs="Times New Roman"/>
          <w:sz w:val="24"/>
          <w:szCs w:val="24"/>
          <w:lang w:eastAsia="es-ES"/>
        </w:rPr>
        <w:t>tài</w:t>
      </w:r>
      <w:proofErr w:type="spellEnd"/>
      <w:r w:rsidRPr="001211D5">
        <w:rPr>
          <w:rFonts w:ascii="13" w:hAnsi="13" w:cs="Times New Roman"/>
          <w:sz w:val="24"/>
          <w:szCs w:val="24"/>
          <w:lang w:eastAsia="es-ES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  <w:lang w:eastAsia="es-ES"/>
        </w:rPr>
        <w:t>trợ</w:t>
      </w:r>
      <w:proofErr w:type="spellEnd"/>
      <w:r w:rsidRPr="001211D5">
        <w:rPr>
          <w:rFonts w:ascii="13" w:hAnsi="13" w:cs="Times New Roman"/>
          <w:sz w:val="24"/>
          <w:szCs w:val="24"/>
          <w:lang w:eastAsia="es-ES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  <w:lang w:eastAsia="es-ES"/>
        </w:rPr>
        <w:t>các</w:t>
      </w:r>
      <w:proofErr w:type="spellEnd"/>
      <w:r w:rsidRPr="001211D5">
        <w:rPr>
          <w:rFonts w:ascii="13" w:hAnsi="13" w:cs="Times New Roman"/>
          <w:sz w:val="24"/>
          <w:szCs w:val="24"/>
          <w:lang w:eastAsia="es-ES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  <w:lang w:eastAsia="es-ES"/>
        </w:rPr>
        <w:t>dự</w:t>
      </w:r>
      <w:proofErr w:type="spellEnd"/>
      <w:r w:rsidRPr="001211D5">
        <w:rPr>
          <w:rFonts w:ascii="13" w:hAnsi="13" w:cs="Times New Roman"/>
          <w:sz w:val="24"/>
          <w:szCs w:val="24"/>
          <w:lang w:eastAsia="es-ES"/>
        </w:rPr>
        <w:t xml:space="preserve"> án </w:t>
      </w:r>
      <w:proofErr w:type="spellStart"/>
      <w:r w:rsidRPr="001211D5">
        <w:rPr>
          <w:rFonts w:ascii="13" w:hAnsi="13" w:cs="Times New Roman"/>
          <w:sz w:val="24"/>
          <w:szCs w:val="24"/>
          <w:lang w:eastAsia="es-ES"/>
        </w:rPr>
        <w:t>nhỏ</w:t>
      </w:r>
      <w:proofErr w:type="spellEnd"/>
      <w:r w:rsidRPr="001211D5">
        <w:rPr>
          <w:rFonts w:ascii="13" w:hAnsi="13" w:cs="Times New Roman"/>
          <w:sz w:val="24"/>
          <w:szCs w:val="24"/>
          <w:lang w:eastAsia="es-ES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  <w:lang w:eastAsia="es-ES"/>
        </w:rPr>
        <w:t>của</w:t>
      </w:r>
      <w:proofErr w:type="spellEnd"/>
      <w:r w:rsidRPr="001211D5">
        <w:rPr>
          <w:rFonts w:ascii="13" w:hAnsi="13" w:cs="Times New Roman"/>
          <w:sz w:val="24"/>
          <w:szCs w:val="24"/>
          <w:lang w:eastAsia="es-ES"/>
        </w:rPr>
        <w:t xml:space="preserve"> UNDP-GEF </w:t>
      </w:r>
      <w:proofErr w:type="spellStart"/>
      <w:r w:rsidRPr="001211D5">
        <w:rPr>
          <w:rFonts w:ascii="13" w:hAnsi="13" w:cs="Times New Roman"/>
          <w:sz w:val="24"/>
          <w:szCs w:val="24"/>
          <w:lang w:eastAsia="es-ES"/>
        </w:rPr>
        <w:t>cung</w:t>
      </w:r>
      <w:proofErr w:type="spellEnd"/>
      <w:r w:rsidRPr="001211D5">
        <w:rPr>
          <w:rFonts w:ascii="13" w:hAnsi="13" w:cs="Times New Roman"/>
          <w:sz w:val="24"/>
          <w:szCs w:val="24"/>
          <w:lang w:eastAsia="es-ES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  <w:lang w:eastAsia="es-ES"/>
        </w:rPr>
        <w:t>cấp</w:t>
      </w:r>
      <w:proofErr w:type="spellEnd"/>
      <w:r w:rsidRPr="001211D5">
        <w:rPr>
          <w:rFonts w:ascii="13" w:hAnsi="13" w:cs="Times New Roman"/>
          <w:sz w:val="24"/>
          <w:szCs w:val="24"/>
          <w:lang w:eastAsia="es-ES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  <w:lang w:eastAsia="es-ES"/>
        </w:rPr>
        <w:t>tại</w:t>
      </w:r>
      <w:proofErr w:type="spellEnd"/>
      <w:r w:rsidRPr="001211D5">
        <w:rPr>
          <w:rFonts w:ascii="13" w:hAnsi="13" w:cs="Times New Roman"/>
          <w:sz w:val="24"/>
          <w:szCs w:val="24"/>
          <w:lang w:eastAsia="es-ES"/>
        </w:rPr>
        <w:t xml:space="preserve"> 26 </w:t>
      </w:r>
      <w:proofErr w:type="spellStart"/>
      <w:r w:rsidRPr="001211D5">
        <w:rPr>
          <w:rFonts w:ascii="13" w:hAnsi="13" w:cs="Times New Roman"/>
          <w:sz w:val="24"/>
          <w:szCs w:val="24"/>
          <w:lang w:eastAsia="es-ES"/>
        </w:rPr>
        <w:t>quốc</w:t>
      </w:r>
      <w:proofErr w:type="spellEnd"/>
      <w:r w:rsidRPr="001211D5">
        <w:rPr>
          <w:rFonts w:ascii="13" w:hAnsi="13" w:cs="Times New Roman"/>
          <w:sz w:val="24"/>
          <w:szCs w:val="24"/>
          <w:lang w:eastAsia="es-ES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  <w:lang w:eastAsia="es-ES"/>
        </w:rPr>
        <w:t>gia</w:t>
      </w:r>
      <w:proofErr w:type="spellEnd"/>
      <w:r w:rsidRPr="001211D5">
        <w:rPr>
          <w:rFonts w:ascii="13" w:hAnsi="13" w:cs="Times New Roman"/>
          <w:sz w:val="24"/>
          <w:szCs w:val="24"/>
          <w:lang w:eastAsia="es-ES"/>
        </w:rPr>
        <w:t xml:space="preserve">, </w:t>
      </w:r>
      <w:proofErr w:type="spellStart"/>
      <w:r w:rsidRPr="001211D5">
        <w:rPr>
          <w:rFonts w:ascii="13" w:hAnsi="13" w:cs="Times New Roman"/>
          <w:sz w:val="24"/>
          <w:szCs w:val="24"/>
          <w:lang w:eastAsia="es-ES"/>
        </w:rPr>
        <w:t>với</w:t>
      </w:r>
      <w:proofErr w:type="spellEnd"/>
      <w:r w:rsidRPr="001211D5">
        <w:rPr>
          <w:rFonts w:ascii="13" w:hAnsi="13" w:cs="Times New Roman"/>
          <w:sz w:val="24"/>
          <w:szCs w:val="24"/>
          <w:lang w:eastAsia="es-ES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  <w:lang w:eastAsia="es-ES"/>
        </w:rPr>
        <w:t>khoản</w:t>
      </w:r>
      <w:proofErr w:type="spellEnd"/>
      <w:r w:rsidRPr="001211D5">
        <w:rPr>
          <w:rFonts w:ascii="13" w:hAnsi="13" w:cs="Times New Roman"/>
          <w:sz w:val="24"/>
          <w:szCs w:val="24"/>
          <w:lang w:eastAsia="es-ES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  <w:lang w:eastAsia="es-ES"/>
        </w:rPr>
        <w:t>tài</w:t>
      </w:r>
      <w:proofErr w:type="spellEnd"/>
      <w:r w:rsidRPr="001211D5">
        <w:rPr>
          <w:rFonts w:ascii="13" w:hAnsi="13" w:cs="Times New Roman"/>
          <w:sz w:val="24"/>
          <w:szCs w:val="24"/>
          <w:lang w:eastAsia="es-ES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  <w:lang w:eastAsia="es-ES"/>
        </w:rPr>
        <w:t>trợ</w:t>
      </w:r>
      <w:proofErr w:type="spellEnd"/>
      <w:r w:rsidRPr="001211D5">
        <w:rPr>
          <w:rFonts w:ascii="13" w:hAnsi="13" w:cs="Times New Roman"/>
          <w:sz w:val="24"/>
          <w:szCs w:val="24"/>
          <w:lang w:eastAsia="es-ES"/>
        </w:rPr>
        <w:t xml:space="preserve"> 16,3 </w:t>
      </w:r>
      <w:proofErr w:type="spellStart"/>
      <w:r w:rsidRPr="001211D5">
        <w:rPr>
          <w:rFonts w:ascii="13" w:hAnsi="13" w:cs="Times New Roman"/>
          <w:sz w:val="24"/>
          <w:szCs w:val="24"/>
          <w:lang w:eastAsia="es-ES"/>
        </w:rPr>
        <w:t>triệu</w:t>
      </w:r>
      <w:proofErr w:type="spellEnd"/>
      <w:r w:rsidRPr="001211D5">
        <w:rPr>
          <w:rFonts w:ascii="13" w:hAnsi="13" w:cs="Times New Roman"/>
          <w:sz w:val="24"/>
          <w:szCs w:val="24"/>
          <w:lang w:eastAsia="es-ES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  <w:lang w:eastAsia="es-ES"/>
        </w:rPr>
        <w:t>đô</w:t>
      </w:r>
      <w:proofErr w:type="spellEnd"/>
      <w:r w:rsidRPr="001211D5">
        <w:rPr>
          <w:rFonts w:ascii="13" w:hAnsi="13" w:cs="Times New Roman"/>
          <w:sz w:val="24"/>
          <w:szCs w:val="24"/>
          <w:lang w:eastAsia="es-ES"/>
        </w:rPr>
        <w:t xml:space="preserve"> la do Chính </w:t>
      </w:r>
      <w:proofErr w:type="spellStart"/>
      <w:r w:rsidRPr="001211D5">
        <w:rPr>
          <w:rFonts w:ascii="13" w:hAnsi="13" w:cs="Times New Roman"/>
          <w:sz w:val="24"/>
          <w:szCs w:val="24"/>
          <w:lang w:eastAsia="es-ES"/>
        </w:rPr>
        <w:t>phủ</w:t>
      </w:r>
      <w:proofErr w:type="spellEnd"/>
      <w:r w:rsidRPr="001211D5">
        <w:rPr>
          <w:rFonts w:ascii="13" w:hAnsi="13" w:cs="Times New Roman"/>
          <w:sz w:val="24"/>
          <w:szCs w:val="24"/>
          <w:lang w:eastAsia="es-ES"/>
        </w:rPr>
        <w:t xml:space="preserve"> Đức </w:t>
      </w:r>
      <w:proofErr w:type="spellStart"/>
      <w:r w:rsidRPr="001211D5">
        <w:rPr>
          <w:rFonts w:ascii="13" w:hAnsi="13" w:cs="Times New Roman"/>
          <w:sz w:val="24"/>
          <w:szCs w:val="24"/>
          <w:lang w:eastAsia="es-ES"/>
        </w:rPr>
        <w:t>cấp</w:t>
      </w:r>
      <w:proofErr w:type="spellEnd"/>
      <w:r w:rsidRPr="001211D5">
        <w:rPr>
          <w:rFonts w:ascii="13" w:hAnsi="13" w:cs="Times New Roman"/>
          <w:sz w:val="24"/>
          <w:szCs w:val="24"/>
          <w:lang w:eastAsia="es-ES"/>
        </w:rPr>
        <w:t xml:space="preserve">, thông qua </w:t>
      </w:r>
      <w:proofErr w:type="spellStart"/>
      <w:r w:rsidRPr="001211D5">
        <w:rPr>
          <w:rFonts w:ascii="13" w:hAnsi="13" w:cs="Times New Roman"/>
          <w:sz w:val="24"/>
          <w:szCs w:val="24"/>
          <w:lang w:eastAsia="es-ES"/>
        </w:rPr>
        <w:t>Sáng</w:t>
      </w:r>
      <w:proofErr w:type="spellEnd"/>
      <w:r w:rsidRPr="001211D5">
        <w:rPr>
          <w:rFonts w:ascii="13" w:hAnsi="13" w:cs="Times New Roman"/>
          <w:sz w:val="24"/>
          <w:szCs w:val="24"/>
          <w:lang w:eastAsia="es-ES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  <w:lang w:eastAsia="es-ES"/>
        </w:rPr>
        <w:t>kiến</w:t>
      </w:r>
      <w:proofErr w:type="spellEnd"/>
      <w:r w:rsidRPr="001211D5">
        <w:rPr>
          <w:rFonts w:ascii="13" w:hAnsi="13" w:cs="Times New Roman"/>
          <w:sz w:val="24"/>
          <w:szCs w:val="24"/>
          <w:lang w:eastAsia="es-ES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  <w:lang w:eastAsia="es-ES"/>
        </w:rPr>
        <w:t>khí</w:t>
      </w:r>
      <w:proofErr w:type="spellEnd"/>
      <w:r w:rsidRPr="001211D5">
        <w:rPr>
          <w:rFonts w:ascii="13" w:hAnsi="13" w:cs="Times New Roman"/>
          <w:sz w:val="24"/>
          <w:szCs w:val="24"/>
          <w:lang w:eastAsia="es-ES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  <w:lang w:eastAsia="es-ES"/>
        </w:rPr>
        <w:t>hậu</w:t>
      </w:r>
      <w:proofErr w:type="spellEnd"/>
      <w:r w:rsidRPr="001211D5">
        <w:rPr>
          <w:rFonts w:ascii="13" w:hAnsi="13" w:cs="Times New Roman"/>
          <w:sz w:val="24"/>
          <w:szCs w:val="24"/>
          <w:lang w:eastAsia="es-ES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  <w:lang w:eastAsia="es-ES"/>
        </w:rPr>
        <w:t>quốc</w:t>
      </w:r>
      <w:proofErr w:type="spellEnd"/>
      <w:r w:rsidRPr="001211D5">
        <w:rPr>
          <w:rFonts w:ascii="13" w:hAnsi="13" w:cs="Times New Roman"/>
          <w:sz w:val="24"/>
          <w:szCs w:val="24"/>
          <w:lang w:eastAsia="es-ES"/>
        </w:rPr>
        <w:t xml:space="preserve"> tế (IKI) </w:t>
      </w:r>
      <w:proofErr w:type="spellStart"/>
      <w:r w:rsidRPr="001211D5">
        <w:rPr>
          <w:rFonts w:ascii="13" w:hAnsi="13" w:cs="Times New Roman"/>
          <w:sz w:val="24"/>
          <w:szCs w:val="24"/>
          <w:lang w:eastAsia="es-ES"/>
        </w:rPr>
        <w:t>thuộc</w:t>
      </w:r>
      <w:proofErr w:type="spellEnd"/>
      <w:r w:rsidRPr="001211D5">
        <w:rPr>
          <w:rFonts w:ascii="13" w:hAnsi="13" w:cs="Times New Roman"/>
          <w:sz w:val="24"/>
          <w:szCs w:val="24"/>
          <w:lang w:eastAsia="es-ES"/>
        </w:rPr>
        <w:t xml:space="preserve"> Bộ Môi trường, Bảo </w:t>
      </w:r>
      <w:proofErr w:type="spellStart"/>
      <w:r w:rsidRPr="001211D5">
        <w:rPr>
          <w:rFonts w:ascii="13" w:hAnsi="13" w:cs="Times New Roman"/>
          <w:sz w:val="24"/>
          <w:szCs w:val="24"/>
          <w:lang w:eastAsia="es-ES"/>
        </w:rPr>
        <w:t>tồn</w:t>
      </w:r>
      <w:proofErr w:type="spellEnd"/>
      <w:r w:rsidRPr="001211D5">
        <w:rPr>
          <w:rFonts w:ascii="13" w:hAnsi="13" w:cs="Times New Roman"/>
          <w:sz w:val="24"/>
          <w:szCs w:val="24"/>
          <w:lang w:eastAsia="es-ES"/>
        </w:rPr>
        <w:t xml:space="preserve"> Thiên </w:t>
      </w:r>
      <w:proofErr w:type="spellStart"/>
      <w:r w:rsidRPr="001211D5">
        <w:rPr>
          <w:rFonts w:ascii="13" w:hAnsi="13" w:cs="Times New Roman"/>
          <w:sz w:val="24"/>
          <w:szCs w:val="24"/>
          <w:lang w:eastAsia="es-ES"/>
        </w:rPr>
        <w:t>nhiên</w:t>
      </w:r>
      <w:proofErr w:type="spellEnd"/>
      <w:r w:rsidRPr="001211D5">
        <w:rPr>
          <w:rFonts w:ascii="13" w:hAnsi="13" w:cs="Times New Roman"/>
          <w:sz w:val="24"/>
          <w:szCs w:val="24"/>
          <w:lang w:eastAsia="es-ES"/>
        </w:rPr>
        <w:t xml:space="preserve"> và An </w:t>
      </w:r>
      <w:proofErr w:type="spellStart"/>
      <w:r w:rsidRPr="001211D5">
        <w:rPr>
          <w:rFonts w:ascii="13" w:hAnsi="13" w:cs="Times New Roman"/>
          <w:sz w:val="24"/>
          <w:szCs w:val="24"/>
          <w:lang w:eastAsia="es-ES"/>
        </w:rPr>
        <w:t>toàn</w:t>
      </w:r>
      <w:proofErr w:type="spellEnd"/>
      <w:r w:rsidRPr="001211D5">
        <w:rPr>
          <w:rFonts w:ascii="13" w:hAnsi="13" w:cs="Times New Roman"/>
          <w:sz w:val="24"/>
          <w:szCs w:val="24"/>
          <w:lang w:eastAsia="es-ES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  <w:lang w:eastAsia="es-ES"/>
        </w:rPr>
        <w:t>Hạt</w:t>
      </w:r>
      <w:proofErr w:type="spellEnd"/>
      <w:r w:rsidRPr="001211D5">
        <w:rPr>
          <w:rFonts w:ascii="13" w:hAnsi="13" w:cs="Times New Roman"/>
          <w:sz w:val="24"/>
          <w:szCs w:val="24"/>
          <w:lang w:eastAsia="es-ES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  <w:lang w:eastAsia="es-ES"/>
        </w:rPr>
        <w:t>nhân</w:t>
      </w:r>
      <w:proofErr w:type="spellEnd"/>
      <w:r w:rsidRPr="001211D5">
        <w:rPr>
          <w:rFonts w:ascii="13" w:hAnsi="13" w:cs="Times New Roman"/>
          <w:sz w:val="24"/>
          <w:szCs w:val="24"/>
          <w:lang w:eastAsia="es-ES"/>
        </w:rPr>
        <w:t xml:space="preserve"> (BMU). </w:t>
      </w:r>
      <w:proofErr w:type="spellStart"/>
      <w:r w:rsidRPr="001211D5">
        <w:rPr>
          <w:rFonts w:ascii="13" w:hAnsi="13" w:cs="Times New Roman"/>
          <w:sz w:val="24"/>
          <w:szCs w:val="24"/>
          <w:lang w:eastAsia="es-ES"/>
        </w:rPr>
        <w:t>Các</w:t>
      </w:r>
      <w:proofErr w:type="spellEnd"/>
      <w:r w:rsidRPr="001211D5">
        <w:rPr>
          <w:rFonts w:ascii="13" w:hAnsi="13" w:cs="Times New Roman"/>
          <w:sz w:val="24"/>
          <w:szCs w:val="24"/>
          <w:lang w:eastAsia="es-ES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  <w:lang w:eastAsia="es-ES"/>
        </w:rPr>
        <w:t>đối</w:t>
      </w:r>
      <w:proofErr w:type="spellEnd"/>
      <w:r w:rsidRPr="001211D5">
        <w:rPr>
          <w:rFonts w:ascii="13" w:hAnsi="13" w:cs="Times New Roman"/>
          <w:sz w:val="24"/>
          <w:szCs w:val="24"/>
          <w:lang w:eastAsia="es-ES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  <w:lang w:eastAsia="es-ES"/>
        </w:rPr>
        <w:t>tác</w:t>
      </w:r>
      <w:proofErr w:type="spellEnd"/>
      <w:r w:rsidRPr="001211D5">
        <w:rPr>
          <w:rFonts w:ascii="13" w:hAnsi="13" w:cs="Times New Roman"/>
          <w:sz w:val="24"/>
          <w:szCs w:val="24"/>
          <w:lang w:eastAsia="es-ES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  <w:lang w:eastAsia="es-ES"/>
        </w:rPr>
        <w:t>chính</w:t>
      </w:r>
      <w:proofErr w:type="spellEnd"/>
      <w:r w:rsidRPr="001211D5">
        <w:rPr>
          <w:rFonts w:ascii="13" w:hAnsi="13" w:cs="Times New Roman"/>
          <w:sz w:val="24"/>
          <w:szCs w:val="24"/>
          <w:lang w:eastAsia="es-ES"/>
        </w:rPr>
        <w:t xml:space="preserve"> bao </w:t>
      </w:r>
      <w:proofErr w:type="spellStart"/>
      <w:r w:rsidRPr="001211D5">
        <w:rPr>
          <w:rFonts w:ascii="13" w:hAnsi="13" w:cs="Times New Roman"/>
          <w:sz w:val="24"/>
          <w:szCs w:val="24"/>
          <w:lang w:eastAsia="es-ES"/>
        </w:rPr>
        <w:t>gồm</w:t>
      </w:r>
      <w:proofErr w:type="spellEnd"/>
      <w:r w:rsidRPr="001211D5">
        <w:rPr>
          <w:rFonts w:ascii="13" w:hAnsi="13" w:cs="Times New Roman"/>
          <w:sz w:val="24"/>
          <w:szCs w:val="24"/>
          <w:lang w:eastAsia="es-ES"/>
        </w:rPr>
        <w:t xml:space="preserve"> Công </w:t>
      </w:r>
      <w:proofErr w:type="spellStart"/>
      <w:r w:rsidRPr="001211D5">
        <w:rPr>
          <w:rFonts w:ascii="13" w:hAnsi="13" w:cs="Times New Roman"/>
          <w:sz w:val="24"/>
          <w:szCs w:val="24"/>
          <w:lang w:eastAsia="es-ES"/>
        </w:rPr>
        <w:t>ước</w:t>
      </w:r>
      <w:proofErr w:type="spellEnd"/>
      <w:r w:rsidRPr="001211D5">
        <w:rPr>
          <w:rFonts w:ascii="13" w:hAnsi="13" w:cs="Times New Roman"/>
          <w:sz w:val="24"/>
          <w:szCs w:val="24"/>
          <w:lang w:eastAsia="es-ES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  <w:lang w:eastAsia="es-ES"/>
        </w:rPr>
        <w:t>đa</w:t>
      </w:r>
      <w:proofErr w:type="spellEnd"/>
      <w:r w:rsidRPr="001211D5">
        <w:rPr>
          <w:rFonts w:ascii="13" w:hAnsi="13" w:cs="Times New Roman"/>
          <w:sz w:val="24"/>
          <w:szCs w:val="24"/>
          <w:lang w:eastAsia="es-ES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  <w:lang w:eastAsia="es-ES"/>
        </w:rPr>
        <w:t>dạng</w:t>
      </w:r>
      <w:proofErr w:type="spellEnd"/>
      <w:r w:rsidRPr="001211D5">
        <w:rPr>
          <w:rFonts w:ascii="13" w:hAnsi="13" w:cs="Times New Roman"/>
          <w:sz w:val="24"/>
          <w:szCs w:val="24"/>
          <w:lang w:eastAsia="es-ES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  <w:lang w:eastAsia="es-ES"/>
        </w:rPr>
        <w:t>sinh</w:t>
      </w:r>
      <w:proofErr w:type="spellEnd"/>
      <w:r w:rsidRPr="001211D5">
        <w:rPr>
          <w:rFonts w:ascii="13" w:hAnsi="13" w:cs="Times New Roman"/>
          <w:sz w:val="24"/>
          <w:szCs w:val="24"/>
          <w:lang w:eastAsia="es-ES"/>
        </w:rPr>
        <w:t xml:space="preserve"> học (CBD), Hiệp </w:t>
      </w:r>
      <w:proofErr w:type="spellStart"/>
      <w:r w:rsidRPr="001211D5">
        <w:rPr>
          <w:rFonts w:ascii="13" w:hAnsi="13" w:cs="Times New Roman"/>
          <w:sz w:val="24"/>
          <w:szCs w:val="24"/>
          <w:lang w:eastAsia="es-ES"/>
        </w:rPr>
        <w:t>hội</w:t>
      </w:r>
      <w:proofErr w:type="spellEnd"/>
      <w:r w:rsidRPr="001211D5">
        <w:rPr>
          <w:rFonts w:ascii="13" w:hAnsi="13" w:cs="Times New Roman"/>
          <w:sz w:val="24"/>
          <w:szCs w:val="24"/>
          <w:lang w:eastAsia="es-ES"/>
        </w:rPr>
        <w:t xml:space="preserve"> ICCA </w:t>
      </w:r>
      <w:proofErr w:type="spellStart"/>
      <w:r w:rsidRPr="001211D5">
        <w:rPr>
          <w:rFonts w:ascii="13" w:hAnsi="13" w:cs="Times New Roman"/>
          <w:sz w:val="24"/>
          <w:szCs w:val="24"/>
          <w:lang w:eastAsia="es-ES"/>
        </w:rPr>
        <w:t>toàn</w:t>
      </w:r>
      <w:proofErr w:type="spellEnd"/>
      <w:r w:rsidRPr="001211D5">
        <w:rPr>
          <w:rFonts w:ascii="13" w:hAnsi="13" w:cs="Times New Roman"/>
          <w:sz w:val="24"/>
          <w:szCs w:val="24"/>
          <w:lang w:eastAsia="es-ES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  <w:lang w:eastAsia="es-ES"/>
        </w:rPr>
        <w:t>cầu</w:t>
      </w:r>
      <w:proofErr w:type="spellEnd"/>
      <w:r w:rsidRPr="001211D5">
        <w:rPr>
          <w:rFonts w:ascii="13" w:hAnsi="13" w:cs="Times New Roman"/>
          <w:sz w:val="24"/>
          <w:szCs w:val="24"/>
          <w:lang w:eastAsia="es-ES"/>
        </w:rPr>
        <w:t xml:space="preserve">, </w:t>
      </w:r>
      <w:proofErr w:type="spellStart"/>
      <w:r w:rsidRPr="001211D5">
        <w:rPr>
          <w:rFonts w:ascii="13" w:hAnsi="13" w:cs="Times New Roman"/>
          <w:sz w:val="24"/>
          <w:szCs w:val="24"/>
          <w:lang w:eastAsia="es-ES"/>
        </w:rPr>
        <w:t>Chương</w:t>
      </w:r>
      <w:proofErr w:type="spellEnd"/>
      <w:r w:rsidRPr="001211D5">
        <w:rPr>
          <w:rFonts w:ascii="13" w:hAnsi="13" w:cs="Times New Roman"/>
          <w:sz w:val="24"/>
          <w:szCs w:val="24"/>
          <w:lang w:eastAsia="es-ES"/>
        </w:rPr>
        <w:t xml:space="preserve"> trình </w:t>
      </w:r>
      <w:proofErr w:type="spellStart"/>
      <w:r w:rsidRPr="001211D5">
        <w:rPr>
          <w:rFonts w:ascii="13" w:hAnsi="13" w:cs="Times New Roman"/>
          <w:sz w:val="24"/>
          <w:szCs w:val="24"/>
          <w:lang w:eastAsia="es-ES"/>
        </w:rPr>
        <w:t>toàn</w:t>
      </w:r>
      <w:proofErr w:type="spellEnd"/>
      <w:r w:rsidRPr="001211D5">
        <w:rPr>
          <w:rFonts w:ascii="13" w:hAnsi="13" w:cs="Times New Roman"/>
          <w:sz w:val="24"/>
          <w:szCs w:val="24"/>
          <w:lang w:eastAsia="es-ES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  <w:lang w:eastAsia="es-ES"/>
        </w:rPr>
        <w:t>cầu</w:t>
      </w:r>
      <w:proofErr w:type="spellEnd"/>
      <w:r w:rsidRPr="001211D5">
        <w:rPr>
          <w:rFonts w:ascii="13" w:hAnsi="13" w:cs="Times New Roman"/>
          <w:sz w:val="24"/>
          <w:szCs w:val="24"/>
          <w:lang w:eastAsia="es-ES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  <w:lang w:eastAsia="es-ES"/>
        </w:rPr>
        <w:t>của</w:t>
      </w:r>
      <w:proofErr w:type="spellEnd"/>
      <w:r w:rsidRPr="001211D5">
        <w:rPr>
          <w:rFonts w:ascii="13" w:hAnsi="13" w:cs="Times New Roman"/>
          <w:sz w:val="24"/>
          <w:szCs w:val="24"/>
          <w:lang w:eastAsia="es-ES"/>
        </w:rPr>
        <w:t xml:space="preserve"> IUCN </w:t>
      </w:r>
      <w:proofErr w:type="spellStart"/>
      <w:r w:rsidRPr="001211D5">
        <w:rPr>
          <w:rFonts w:ascii="13" w:hAnsi="13" w:cs="Times New Roman"/>
          <w:sz w:val="24"/>
          <w:szCs w:val="24"/>
          <w:lang w:eastAsia="es-ES"/>
        </w:rPr>
        <w:t>về</w:t>
      </w:r>
      <w:proofErr w:type="spellEnd"/>
      <w:r w:rsidRPr="001211D5">
        <w:rPr>
          <w:rFonts w:ascii="13" w:hAnsi="13" w:cs="Times New Roman"/>
          <w:sz w:val="24"/>
          <w:szCs w:val="24"/>
          <w:lang w:eastAsia="es-ES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  <w:lang w:eastAsia="es-ES"/>
        </w:rPr>
        <w:t>các</w:t>
      </w:r>
      <w:proofErr w:type="spellEnd"/>
      <w:r w:rsidRPr="001211D5">
        <w:rPr>
          <w:rFonts w:ascii="13" w:hAnsi="13" w:cs="Times New Roman"/>
          <w:sz w:val="24"/>
          <w:szCs w:val="24"/>
          <w:lang w:eastAsia="es-ES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  <w:lang w:eastAsia="es-ES"/>
        </w:rPr>
        <w:t>khu</w:t>
      </w:r>
      <w:proofErr w:type="spellEnd"/>
      <w:r w:rsidRPr="001211D5">
        <w:rPr>
          <w:rFonts w:ascii="13" w:hAnsi="13" w:cs="Times New Roman"/>
          <w:sz w:val="24"/>
          <w:szCs w:val="24"/>
          <w:lang w:eastAsia="es-ES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  <w:lang w:eastAsia="es-ES"/>
        </w:rPr>
        <w:t>bảo</w:t>
      </w:r>
      <w:proofErr w:type="spellEnd"/>
      <w:r w:rsidRPr="001211D5">
        <w:rPr>
          <w:rFonts w:ascii="13" w:hAnsi="13" w:cs="Times New Roman"/>
          <w:sz w:val="24"/>
          <w:szCs w:val="24"/>
          <w:lang w:eastAsia="es-ES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  <w:lang w:eastAsia="es-ES"/>
        </w:rPr>
        <w:t>tồn</w:t>
      </w:r>
      <w:proofErr w:type="spellEnd"/>
      <w:r w:rsidRPr="001211D5">
        <w:rPr>
          <w:rFonts w:ascii="13" w:hAnsi="13" w:cs="Times New Roman"/>
          <w:sz w:val="24"/>
          <w:szCs w:val="24"/>
          <w:lang w:eastAsia="es-ES"/>
        </w:rPr>
        <w:t xml:space="preserve"> (IUCN GPAP) và Trung tâm </w:t>
      </w:r>
      <w:proofErr w:type="spellStart"/>
      <w:r w:rsidRPr="001211D5">
        <w:rPr>
          <w:rFonts w:ascii="13" w:hAnsi="13" w:cs="Times New Roman"/>
          <w:sz w:val="24"/>
          <w:szCs w:val="24"/>
          <w:lang w:eastAsia="es-ES"/>
        </w:rPr>
        <w:t>giám</w:t>
      </w:r>
      <w:proofErr w:type="spellEnd"/>
      <w:r w:rsidRPr="001211D5">
        <w:rPr>
          <w:rFonts w:ascii="13" w:hAnsi="13" w:cs="Times New Roman"/>
          <w:sz w:val="24"/>
          <w:szCs w:val="24"/>
          <w:lang w:eastAsia="es-ES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  <w:lang w:eastAsia="es-ES"/>
        </w:rPr>
        <w:t>sát</w:t>
      </w:r>
      <w:proofErr w:type="spellEnd"/>
      <w:r w:rsidRPr="001211D5">
        <w:rPr>
          <w:rFonts w:ascii="13" w:hAnsi="13" w:cs="Times New Roman"/>
          <w:sz w:val="24"/>
          <w:szCs w:val="24"/>
          <w:lang w:eastAsia="es-ES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  <w:lang w:eastAsia="es-ES"/>
        </w:rPr>
        <w:t>bảo</w:t>
      </w:r>
      <w:proofErr w:type="spellEnd"/>
      <w:r w:rsidRPr="001211D5">
        <w:rPr>
          <w:rFonts w:ascii="13" w:hAnsi="13" w:cs="Times New Roman"/>
          <w:sz w:val="24"/>
          <w:szCs w:val="24"/>
          <w:lang w:eastAsia="es-ES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  <w:lang w:eastAsia="es-ES"/>
        </w:rPr>
        <w:t>tồn</w:t>
      </w:r>
      <w:proofErr w:type="spellEnd"/>
      <w:r w:rsidRPr="001211D5">
        <w:rPr>
          <w:rFonts w:ascii="13" w:hAnsi="13" w:cs="Times New Roman"/>
          <w:sz w:val="24"/>
          <w:szCs w:val="24"/>
          <w:lang w:eastAsia="es-ES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  <w:lang w:eastAsia="es-ES"/>
        </w:rPr>
        <w:t>thế</w:t>
      </w:r>
      <w:proofErr w:type="spellEnd"/>
      <w:r w:rsidRPr="001211D5">
        <w:rPr>
          <w:rFonts w:ascii="13" w:hAnsi="13" w:cs="Times New Roman"/>
          <w:sz w:val="24"/>
          <w:szCs w:val="24"/>
          <w:lang w:eastAsia="es-ES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  <w:lang w:eastAsia="es-ES"/>
        </w:rPr>
        <w:t>giới</w:t>
      </w:r>
      <w:proofErr w:type="spellEnd"/>
      <w:r w:rsidRPr="001211D5">
        <w:rPr>
          <w:rFonts w:ascii="13" w:hAnsi="13" w:cs="Times New Roman"/>
          <w:sz w:val="24"/>
          <w:szCs w:val="24"/>
          <w:lang w:eastAsia="es-ES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  <w:lang w:eastAsia="es-ES"/>
        </w:rPr>
        <w:t>của</w:t>
      </w:r>
      <w:proofErr w:type="spellEnd"/>
      <w:r w:rsidRPr="001211D5">
        <w:rPr>
          <w:rFonts w:ascii="13" w:hAnsi="13" w:cs="Times New Roman"/>
          <w:sz w:val="24"/>
          <w:szCs w:val="24"/>
          <w:lang w:eastAsia="es-ES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  <w:lang w:eastAsia="es-ES"/>
        </w:rPr>
        <w:t>Chương</w:t>
      </w:r>
      <w:proofErr w:type="spellEnd"/>
      <w:r w:rsidRPr="001211D5">
        <w:rPr>
          <w:rFonts w:ascii="13" w:hAnsi="13" w:cs="Times New Roman"/>
          <w:sz w:val="24"/>
          <w:szCs w:val="24"/>
          <w:lang w:eastAsia="es-ES"/>
        </w:rPr>
        <w:t xml:space="preserve"> trình Môi trường Liên Hợp </w:t>
      </w:r>
      <w:proofErr w:type="spellStart"/>
      <w:r w:rsidRPr="001211D5">
        <w:rPr>
          <w:rFonts w:ascii="13" w:hAnsi="13" w:cs="Times New Roman"/>
          <w:sz w:val="24"/>
          <w:szCs w:val="24"/>
          <w:lang w:eastAsia="es-ES"/>
        </w:rPr>
        <w:t>Quốc</w:t>
      </w:r>
      <w:proofErr w:type="spellEnd"/>
      <w:r w:rsidRPr="001211D5">
        <w:rPr>
          <w:rFonts w:ascii="13" w:hAnsi="13" w:cs="Times New Roman"/>
          <w:sz w:val="24"/>
          <w:szCs w:val="24"/>
          <w:lang w:eastAsia="es-ES"/>
        </w:rPr>
        <w:t xml:space="preserve"> (UNEP WCMC)</w:t>
      </w:r>
      <w:r w:rsidR="002616F1" w:rsidRPr="001211D5">
        <w:rPr>
          <w:rFonts w:ascii="13" w:hAnsi="13" w:cs="Times New Roman"/>
          <w:sz w:val="24"/>
          <w:szCs w:val="24"/>
          <w:lang w:eastAsia="es-ES"/>
        </w:rPr>
        <w:t>.</w:t>
      </w:r>
    </w:p>
    <w:p w14:paraId="61FB6B5C" w14:textId="77777777" w:rsidR="00FD147C" w:rsidRDefault="00FD147C" w:rsidP="00FD147C">
      <w:pPr>
        <w:tabs>
          <w:tab w:val="left" w:pos="180"/>
        </w:tabs>
        <w:autoSpaceDE w:val="0"/>
        <w:autoSpaceDN w:val="0"/>
        <w:adjustRightInd w:val="0"/>
        <w:spacing w:after="0"/>
        <w:ind w:left="-450" w:right="90" w:firstLine="450"/>
        <w:jc w:val="both"/>
        <w:rPr>
          <w:rFonts w:ascii="13" w:hAnsi="13" w:cs="Times New Roman"/>
          <w:sz w:val="24"/>
          <w:szCs w:val="24"/>
          <w:lang w:eastAsia="es-ES"/>
        </w:rPr>
      </w:pPr>
    </w:p>
    <w:p w14:paraId="64EFCDF3" w14:textId="77777777" w:rsidR="00FD147C" w:rsidRDefault="00212A9D" w:rsidP="00FD147C">
      <w:pPr>
        <w:tabs>
          <w:tab w:val="left" w:pos="180"/>
        </w:tabs>
        <w:autoSpaceDE w:val="0"/>
        <w:autoSpaceDN w:val="0"/>
        <w:adjustRightInd w:val="0"/>
        <w:spacing w:after="0"/>
        <w:ind w:left="-450" w:right="90" w:firstLine="450"/>
        <w:jc w:val="both"/>
        <w:rPr>
          <w:rFonts w:ascii="13" w:hAnsi="13" w:cs="Times New Roman"/>
          <w:sz w:val="24"/>
          <w:szCs w:val="24"/>
        </w:rPr>
      </w:pPr>
      <w:proofErr w:type="spellStart"/>
      <w:r w:rsidRPr="00212A9D">
        <w:rPr>
          <w:rFonts w:ascii="13" w:hAnsi="13" w:cs="Times New Roman"/>
          <w:sz w:val="24"/>
          <w:szCs w:val="24"/>
        </w:rPr>
        <w:t>Các</w:t>
      </w:r>
      <w:proofErr w:type="spellEnd"/>
      <w:r w:rsidRPr="00212A9D">
        <w:rPr>
          <w:rFonts w:ascii="13" w:hAnsi="13" w:cs="Times New Roman"/>
          <w:sz w:val="24"/>
          <w:szCs w:val="24"/>
        </w:rPr>
        <w:t xml:space="preserve"> IPLC </w:t>
      </w:r>
      <w:proofErr w:type="spellStart"/>
      <w:r w:rsidRPr="00212A9D">
        <w:rPr>
          <w:rFonts w:ascii="13" w:hAnsi="13" w:cs="Times New Roman"/>
          <w:sz w:val="24"/>
          <w:szCs w:val="24"/>
        </w:rPr>
        <w:t>sống</w:t>
      </w:r>
      <w:proofErr w:type="spellEnd"/>
      <w:r w:rsidRPr="00212A9D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212A9D">
        <w:rPr>
          <w:rFonts w:ascii="13" w:hAnsi="13" w:cs="Times New Roman"/>
          <w:sz w:val="24"/>
          <w:szCs w:val="24"/>
        </w:rPr>
        <w:t>trong</w:t>
      </w:r>
      <w:proofErr w:type="spellEnd"/>
      <w:r w:rsidRPr="00212A9D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212A9D">
        <w:rPr>
          <w:rFonts w:ascii="13" w:hAnsi="13" w:cs="Times New Roman"/>
          <w:sz w:val="24"/>
          <w:szCs w:val="24"/>
        </w:rPr>
        <w:t>nghèo</w:t>
      </w:r>
      <w:proofErr w:type="spellEnd"/>
      <w:r w:rsidRPr="00212A9D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212A9D">
        <w:rPr>
          <w:rFonts w:ascii="13" w:hAnsi="13" w:cs="Times New Roman"/>
          <w:sz w:val="24"/>
          <w:szCs w:val="24"/>
        </w:rPr>
        <w:t>đói</w:t>
      </w:r>
      <w:proofErr w:type="spellEnd"/>
      <w:r w:rsidRPr="00212A9D">
        <w:rPr>
          <w:rFonts w:ascii="13" w:hAnsi="13" w:cs="Times New Roman"/>
          <w:sz w:val="24"/>
          <w:szCs w:val="24"/>
        </w:rPr>
        <w:t xml:space="preserve"> ở </w:t>
      </w:r>
      <w:proofErr w:type="spellStart"/>
      <w:r w:rsidRPr="00212A9D">
        <w:rPr>
          <w:rFonts w:ascii="13" w:hAnsi="13" w:cs="Times New Roman"/>
          <w:sz w:val="24"/>
          <w:szCs w:val="24"/>
        </w:rPr>
        <w:t>các</w:t>
      </w:r>
      <w:proofErr w:type="spellEnd"/>
      <w:r w:rsidRPr="00212A9D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212A9D">
        <w:rPr>
          <w:rFonts w:ascii="13" w:hAnsi="13" w:cs="Times New Roman"/>
          <w:sz w:val="24"/>
          <w:szCs w:val="24"/>
        </w:rPr>
        <w:t>nước</w:t>
      </w:r>
      <w:proofErr w:type="spellEnd"/>
      <w:r w:rsidRPr="00212A9D">
        <w:rPr>
          <w:rFonts w:ascii="13" w:hAnsi="13" w:cs="Times New Roman"/>
          <w:sz w:val="24"/>
          <w:szCs w:val="24"/>
        </w:rPr>
        <w:t xml:space="preserve"> đang </w:t>
      </w:r>
      <w:proofErr w:type="spellStart"/>
      <w:r w:rsidRPr="00212A9D">
        <w:rPr>
          <w:rFonts w:ascii="13" w:hAnsi="13" w:cs="Times New Roman"/>
          <w:sz w:val="24"/>
          <w:szCs w:val="24"/>
        </w:rPr>
        <w:t>phát</w:t>
      </w:r>
      <w:proofErr w:type="spellEnd"/>
      <w:r w:rsidRPr="00212A9D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212A9D">
        <w:rPr>
          <w:rFonts w:ascii="13" w:hAnsi="13" w:cs="Times New Roman"/>
          <w:sz w:val="24"/>
          <w:szCs w:val="24"/>
        </w:rPr>
        <w:t>triển</w:t>
      </w:r>
      <w:proofErr w:type="spellEnd"/>
      <w:r w:rsidRPr="00212A9D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212A9D">
        <w:rPr>
          <w:rFonts w:ascii="13" w:hAnsi="13" w:cs="Times New Roman"/>
          <w:sz w:val="24"/>
          <w:szCs w:val="24"/>
        </w:rPr>
        <w:t>thường</w:t>
      </w:r>
      <w:proofErr w:type="spellEnd"/>
      <w:r w:rsidRPr="00212A9D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212A9D">
        <w:rPr>
          <w:rFonts w:ascii="13" w:hAnsi="13" w:cs="Times New Roman"/>
          <w:sz w:val="24"/>
          <w:szCs w:val="24"/>
        </w:rPr>
        <w:t>bị</w:t>
      </w:r>
      <w:proofErr w:type="spellEnd"/>
      <w:r w:rsidRPr="00212A9D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212A9D">
        <w:rPr>
          <w:rFonts w:ascii="13" w:hAnsi="13" w:cs="Times New Roman"/>
          <w:sz w:val="24"/>
          <w:szCs w:val="24"/>
        </w:rPr>
        <w:t>ảnh</w:t>
      </w:r>
      <w:proofErr w:type="spellEnd"/>
      <w:r w:rsidRPr="00212A9D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212A9D">
        <w:rPr>
          <w:rFonts w:ascii="13" w:hAnsi="13" w:cs="Times New Roman"/>
          <w:sz w:val="24"/>
          <w:szCs w:val="24"/>
        </w:rPr>
        <w:t>hưởng</w:t>
      </w:r>
      <w:proofErr w:type="spellEnd"/>
      <w:r w:rsidRPr="00212A9D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212A9D">
        <w:rPr>
          <w:rFonts w:ascii="13" w:hAnsi="13" w:cs="Times New Roman"/>
          <w:sz w:val="24"/>
          <w:szCs w:val="24"/>
        </w:rPr>
        <w:t>nhiều</w:t>
      </w:r>
      <w:proofErr w:type="spellEnd"/>
      <w:r w:rsidRPr="00212A9D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212A9D">
        <w:rPr>
          <w:rFonts w:ascii="13" w:hAnsi="13" w:cs="Times New Roman"/>
          <w:sz w:val="24"/>
          <w:szCs w:val="24"/>
        </w:rPr>
        <w:t>nhất</w:t>
      </w:r>
      <w:proofErr w:type="spellEnd"/>
      <w:r w:rsidRPr="00212A9D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212A9D">
        <w:rPr>
          <w:rFonts w:ascii="13" w:hAnsi="13" w:cs="Times New Roman"/>
          <w:sz w:val="24"/>
          <w:szCs w:val="24"/>
        </w:rPr>
        <w:t>bởi</w:t>
      </w:r>
      <w:proofErr w:type="spellEnd"/>
      <w:r w:rsidRPr="00212A9D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212A9D">
        <w:rPr>
          <w:rFonts w:ascii="13" w:hAnsi="13" w:cs="Times New Roman"/>
          <w:sz w:val="24"/>
          <w:szCs w:val="24"/>
        </w:rPr>
        <w:t>các</w:t>
      </w:r>
      <w:proofErr w:type="spellEnd"/>
      <w:r w:rsidRPr="00212A9D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212A9D">
        <w:rPr>
          <w:rFonts w:ascii="13" w:hAnsi="13" w:cs="Times New Roman"/>
          <w:sz w:val="24"/>
          <w:szCs w:val="24"/>
        </w:rPr>
        <w:t>tác</w:t>
      </w:r>
      <w:proofErr w:type="spellEnd"/>
      <w:r w:rsidRPr="00212A9D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212A9D">
        <w:rPr>
          <w:rFonts w:ascii="13" w:hAnsi="13" w:cs="Times New Roman"/>
          <w:sz w:val="24"/>
          <w:szCs w:val="24"/>
        </w:rPr>
        <w:t>động</w:t>
      </w:r>
      <w:proofErr w:type="spellEnd"/>
      <w:r w:rsidRPr="00212A9D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212A9D">
        <w:rPr>
          <w:rFonts w:ascii="13" w:hAnsi="13" w:cs="Times New Roman"/>
          <w:sz w:val="24"/>
          <w:szCs w:val="24"/>
        </w:rPr>
        <w:t>của</w:t>
      </w:r>
      <w:proofErr w:type="spellEnd"/>
      <w:r w:rsidRPr="00212A9D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212A9D">
        <w:rPr>
          <w:rFonts w:ascii="13" w:hAnsi="13" w:cs="Times New Roman"/>
          <w:sz w:val="24"/>
          <w:szCs w:val="24"/>
        </w:rPr>
        <w:t>mất</w:t>
      </w:r>
      <w:proofErr w:type="spellEnd"/>
      <w:r w:rsidRPr="00212A9D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212A9D">
        <w:rPr>
          <w:rFonts w:ascii="13" w:hAnsi="13" w:cs="Times New Roman"/>
          <w:sz w:val="24"/>
          <w:szCs w:val="24"/>
        </w:rPr>
        <w:t>đa</w:t>
      </w:r>
      <w:proofErr w:type="spellEnd"/>
      <w:r w:rsidRPr="00212A9D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212A9D">
        <w:rPr>
          <w:rFonts w:ascii="13" w:hAnsi="13" w:cs="Times New Roman"/>
          <w:sz w:val="24"/>
          <w:szCs w:val="24"/>
        </w:rPr>
        <w:t>dạng</w:t>
      </w:r>
      <w:proofErr w:type="spellEnd"/>
      <w:r w:rsidRPr="00212A9D">
        <w:rPr>
          <w:rFonts w:ascii="13" w:hAnsi="13" w:cs="Times New Roman"/>
          <w:sz w:val="24"/>
          <w:szCs w:val="24"/>
        </w:rPr>
        <w:t xml:space="preserve"> sinh học, </w:t>
      </w:r>
      <w:proofErr w:type="spellStart"/>
      <w:r w:rsidRPr="00212A9D">
        <w:rPr>
          <w:rFonts w:ascii="13" w:hAnsi="13" w:cs="Times New Roman"/>
          <w:sz w:val="24"/>
          <w:szCs w:val="24"/>
        </w:rPr>
        <w:t>biến</w:t>
      </w:r>
      <w:proofErr w:type="spellEnd"/>
      <w:r w:rsidRPr="00212A9D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212A9D">
        <w:rPr>
          <w:rFonts w:ascii="13" w:hAnsi="13" w:cs="Times New Roman"/>
          <w:sz w:val="24"/>
          <w:szCs w:val="24"/>
        </w:rPr>
        <w:t>đổi</w:t>
      </w:r>
      <w:proofErr w:type="spellEnd"/>
      <w:r w:rsidRPr="00212A9D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212A9D">
        <w:rPr>
          <w:rFonts w:ascii="13" w:hAnsi="13" w:cs="Times New Roman"/>
          <w:sz w:val="24"/>
          <w:szCs w:val="24"/>
        </w:rPr>
        <w:t>khí</w:t>
      </w:r>
      <w:proofErr w:type="spellEnd"/>
      <w:r w:rsidRPr="00212A9D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212A9D">
        <w:rPr>
          <w:rFonts w:ascii="13" w:hAnsi="13" w:cs="Times New Roman"/>
          <w:sz w:val="24"/>
          <w:szCs w:val="24"/>
        </w:rPr>
        <w:t>hậu</w:t>
      </w:r>
      <w:proofErr w:type="spellEnd"/>
      <w:r w:rsidRPr="00212A9D">
        <w:rPr>
          <w:rFonts w:ascii="13" w:hAnsi="13" w:cs="Times New Roman"/>
          <w:sz w:val="24"/>
          <w:szCs w:val="24"/>
        </w:rPr>
        <w:t xml:space="preserve"> và </w:t>
      </w:r>
      <w:proofErr w:type="spellStart"/>
      <w:r w:rsidRPr="00212A9D">
        <w:rPr>
          <w:rFonts w:ascii="13" w:hAnsi="13" w:cs="Times New Roman"/>
          <w:sz w:val="24"/>
          <w:szCs w:val="24"/>
        </w:rPr>
        <w:t>khủng</w:t>
      </w:r>
      <w:proofErr w:type="spellEnd"/>
      <w:r w:rsidRPr="00212A9D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212A9D">
        <w:rPr>
          <w:rFonts w:ascii="13" w:hAnsi="13" w:cs="Times New Roman"/>
          <w:sz w:val="24"/>
          <w:szCs w:val="24"/>
        </w:rPr>
        <w:t>hoảng</w:t>
      </w:r>
      <w:proofErr w:type="spellEnd"/>
      <w:r w:rsidRPr="00212A9D">
        <w:rPr>
          <w:rFonts w:ascii="13" w:hAnsi="13" w:cs="Times New Roman"/>
          <w:sz w:val="24"/>
          <w:szCs w:val="24"/>
        </w:rPr>
        <w:t xml:space="preserve"> kinh tế, bao </w:t>
      </w:r>
      <w:proofErr w:type="spellStart"/>
      <w:r w:rsidRPr="00212A9D">
        <w:rPr>
          <w:rFonts w:ascii="13" w:hAnsi="13" w:cs="Times New Roman"/>
          <w:sz w:val="24"/>
          <w:szCs w:val="24"/>
        </w:rPr>
        <w:t>gồm</w:t>
      </w:r>
      <w:proofErr w:type="spellEnd"/>
      <w:r w:rsidRPr="00212A9D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212A9D">
        <w:rPr>
          <w:rFonts w:ascii="13" w:hAnsi="13" w:cs="Times New Roman"/>
          <w:sz w:val="24"/>
          <w:szCs w:val="24"/>
        </w:rPr>
        <w:t>cả</w:t>
      </w:r>
      <w:proofErr w:type="spellEnd"/>
      <w:r w:rsidRPr="00212A9D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212A9D">
        <w:rPr>
          <w:rFonts w:ascii="13" w:hAnsi="13" w:cs="Times New Roman"/>
          <w:sz w:val="24"/>
          <w:szCs w:val="24"/>
        </w:rPr>
        <w:t>những</w:t>
      </w:r>
      <w:proofErr w:type="spellEnd"/>
      <w:r w:rsidRPr="00212A9D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212A9D">
        <w:rPr>
          <w:rFonts w:ascii="13" w:hAnsi="13" w:cs="Times New Roman"/>
          <w:sz w:val="24"/>
          <w:szCs w:val="24"/>
        </w:rPr>
        <w:t>thách</w:t>
      </w:r>
      <w:proofErr w:type="spellEnd"/>
      <w:r w:rsidRPr="00212A9D">
        <w:rPr>
          <w:rFonts w:ascii="13" w:hAnsi="13" w:cs="Times New Roman"/>
          <w:sz w:val="24"/>
          <w:szCs w:val="24"/>
        </w:rPr>
        <w:t xml:space="preserve"> thức </w:t>
      </w:r>
      <w:proofErr w:type="spellStart"/>
      <w:r w:rsidRPr="00212A9D">
        <w:rPr>
          <w:rFonts w:ascii="13" w:hAnsi="13" w:cs="Times New Roman"/>
          <w:sz w:val="24"/>
          <w:szCs w:val="24"/>
        </w:rPr>
        <w:t>gần</w:t>
      </w:r>
      <w:proofErr w:type="spellEnd"/>
      <w:r w:rsidRPr="00212A9D">
        <w:rPr>
          <w:rFonts w:ascii="13" w:hAnsi="13" w:cs="Times New Roman"/>
          <w:sz w:val="24"/>
          <w:szCs w:val="24"/>
        </w:rPr>
        <w:t xml:space="preserve"> đây do đại </w:t>
      </w:r>
      <w:proofErr w:type="spellStart"/>
      <w:r w:rsidRPr="00212A9D">
        <w:rPr>
          <w:rFonts w:ascii="13" w:hAnsi="13" w:cs="Times New Roman"/>
          <w:sz w:val="24"/>
          <w:szCs w:val="24"/>
        </w:rPr>
        <w:t>dịch</w:t>
      </w:r>
      <w:proofErr w:type="spellEnd"/>
      <w:r w:rsidRPr="00212A9D">
        <w:rPr>
          <w:rFonts w:ascii="13" w:hAnsi="13" w:cs="Times New Roman"/>
          <w:sz w:val="24"/>
          <w:szCs w:val="24"/>
        </w:rPr>
        <w:t xml:space="preserve"> COVID-19 </w:t>
      </w:r>
      <w:proofErr w:type="spellStart"/>
      <w:r w:rsidRPr="00212A9D">
        <w:rPr>
          <w:rFonts w:ascii="13" w:hAnsi="13" w:cs="Times New Roman"/>
          <w:sz w:val="24"/>
          <w:szCs w:val="24"/>
        </w:rPr>
        <w:t>toàn</w:t>
      </w:r>
      <w:proofErr w:type="spellEnd"/>
      <w:r w:rsidRPr="00212A9D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212A9D">
        <w:rPr>
          <w:rFonts w:ascii="13" w:hAnsi="13" w:cs="Times New Roman"/>
          <w:sz w:val="24"/>
          <w:szCs w:val="24"/>
        </w:rPr>
        <w:t>cầu</w:t>
      </w:r>
      <w:proofErr w:type="spellEnd"/>
      <w:r w:rsidRPr="00212A9D">
        <w:rPr>
          <w:rFonts w:ascii="13" w:hAnsi="13" w:cs="Times New Roman"/>
          <w:sz w:val="24"/>
          <w:szCs w:val="24"/>
        </w:rPr>
        <w:t xml:space="preserve"> đang </w:t>
      </w:r>
      <w:proofErr w:type="spellStart"/>
      <w:r w:rsidRPr="00212A9D">
        <w:rPr>
          <w:rFonts w:ascii="13" w:hAnsi="13" w:cs="Times New Roman"/>
          <w:sz w:val="24"/>
          <w:szCs w:val="24"/>
        </w:rPr>
        <w:t>diễn</w:t>
      </w:r>
      <w:proofErr w:type="spellEnd"/>
      <w:r w:rsidRPr="00212A9D">
        <w:rPr>
          <w:rFonts w:ascii="13" w:hAnsi="13" w:cs="Times New Roman"/>
          <w:sz w:val="24"/>
          <w:szCs w:val="24"/>
        </w:rPr>
        <w:t xml:space="preserve"> ra </w:t>
      </w:r>
      <w:proofErr w:type="spellStart"/>
      <w:r w:rsidRPr="00212A9D">
        <w:rPr>
          <w:rFonts w:ascii="13" w:hAnsi="13" w:cs="Times New Roman"/>
          <w:sz w:val="24"/>
          <w:szCs w:val="24"/>
        </w:rPr>
        <w:t>vào</w:t>
      </w:r>
      <w:proofErr w:type="spellEnd"/>
      <w:r w:rsidRPr="00212A9D">
        <w:rPr>
          <w:rFonts w:ascii="13" w:hAnsi="13" w:cs="Times New Roman"/>
          <w:sz w:val="24"/>
          <w:szCs w:val="24"/>
        </w:rPr>
        <w:t xml:space="preserve"> năm 2020. Tuy nhiên, </w:t>
      </w:r>
      <w:proofErr w:type="spellStart"/>
      <w:r w:rsidRPr="00212A9D">
        <w:rPr>
          <w:rFonts w:ascii="13" w:hAnsi="13" w:cs="Times New Roman"/>
          <w:sz w:val="24"/>
          <w:szCs w:val="24"/>
        </w:rPr>
        <w:t>những</w:t>
      </w:r>
      <w:proofErr w:type="spellEnd"/>
      <w:r w:rsidRPr="00212A9D">
        <w:rPr>
          <w:rFonts w:ascii="13" w:hAnsi="13" w:cs="Times New Roman"/>
          <w:sz w:val="24"/>
          <w:szCs w:val="24"/>
        </w:rPr>
        <w:t xml:space="preserve"> cộng đồng </w:t>
      </w:r>
      <w:proofErr w:type="spellStart"/>
      <w:r w:rsidRPr="00212A9D">
        <w:rPr>
          <w:rFonts w:ascii="13" w:hAnsi="13" w:cs="Times New Roman"/>
          <w:sz w:val="24"/>
          <w:szCs w:val="24"/>
        </w:rPr>
        <w:t>này</w:t>
      </w:r>
      <w:proofErr w:type="spellEnd"/>
      <w:r w:rsidRPr="00212A9D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212A9D">
        <w:rPr>
          <w:rFonts w:ascii="13" w:hAnsi="13" w:cs="Times New Roman"/>
          <w:sz w:val="24"/>
          <w:szCs w:val="24"/>
        </w:rPr>
        <w:t>thường</w:t>
      </w:r>
      <w:proofErr w:type="spellEnd"/>
      <w:r w:rsidRPr="00212A9D">
        <w:rPr>
          <w:rFonts w:ascii="13" w:hAnsi="13" w:cs="Times New Roman"/>
          <w:sz w:val="24"/>
          <w:szCs w:val="24"/>
        </w:rPr>
        <w:t xml:space="preserve"> duy </w:t>
      </w:r>
      <w:proofErr w:type="spellStart"/>
      <w:r w:rsidRPr="00212A9D">
        <w:rPr>
          <w:rFonts w:ascii="13" w:hAnsi="13" w:cs="Times New Roman"/>
          <w:sz w:val="24"/>
          <w:szCs w:val="24"/>
        </w:rPr>
        <w:t>trì</w:t>
      </w:r>
      <w:proofErr w:type="spellEnd"/>
      <w:r w:rsidRPr="00212A9D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212A9D">
        <w:rPr>
          <w:rFonts w:ascii="13" w:hAnsi="13" w:cs="Times New Roman"/>
          <w:sz w:val="24"/>
          <w:szCs w:val="24"/>
        </w:rPr>
        <w:t>hoạt</w:t>
      </w:r>
      <w:proofErr w:type="spellEnd"/>
      <w:r w:rsidRPr="00212A9D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212A9D">
        <w:rPr>
          <w:rFonts w:ascii="13" w:hAnsi="13" w:cs="Times New Roman"/>
          <w:sz w:val="24"/>
          <w:szCs w:val="24"/>
        </w:rPr>
        <w:t>động</w:t>
      </w:r>
      <w:proofErr w:type="spellEnd"/>
      <w:r w:rsidRPr="00212A9D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="002616F1" w:rsidRPr="001211D5">
        <w:rPr>
          <w:rFonts w:ascii="13" w:hAnsi="13" w:cs="Times New Roman"/>
          <w:sz w:val="24"/>
          <w:szCs w:val="24"/>
        </w:rPr>
        <w:t>có</w:t>
      </w:r>
      <w:proofErr w:type="spellEnd"/>
      <w:r w:rsidR="002616F1" w:rsidRPr="001211D5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="002616F1" w:rsidRPr="001211D5">
        <w:rPr>
          <w:rFonts w:ascii="13" w:hAnsi="13" w:cs="Times New Roman"/>
          <w:sz w:val="24"/>
          <w:szCs w:val="24"/>
        </w:rPr>
        <w:t>khả</w:t>
      </w:r>
      <w:proofErr w:type="spellEnd"/>
      <w:r w:rsidR="002616F1" w:rsidRPr="001211D5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="002616F1" w:rsidRPr="001211D5">
        <w:rPr>
          <w:rFonts w:ascii="13" w:hAnsi="13" w:cs="Times New Roman"/>
          <w:sz w:val="24"/>
          <w:szCs w:val="24"/>
        </w:rPr>
        <w:t>năng</w:t>
      </w:r>
      <w:proofErr w:type="spellEnd"/>
      <w:r w:rsidRPr="00212A9D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212A9D">
        <w:rPr>
          <w:rFonts w:ascii="13" w:hAnsi="13" w:cs="Times New Roman"/>
          <w:sz w:val="24"/>
          <w:szCs w:val="24"/>
        </w:rPr>
        <w:t>thúc</w:t>
      </w:r>
      <w:proofErr w:type="spellEnd"/>
      <w:r w:rsidRPr="00212A9D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212A9D">
        <w:rPr>
          <w:rFonts w:ascii="13" w:hAnsi="13" w:cs="Times New Roman"/>
          <w:sz w:val="24"/>
          <w:szCs w:val="24"/>
        </w:rPr>
        <w:t>đẩy</w:t>
      </w:r>
      <w:proofErr w:type="spellEnd"/>
      <w:r w:rsidRPr="00212A9D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212A9D">
        <w:rPr>
          <w:rFonts w:ascii="13" w:hAnsi="13" w:cs="Times New Roman"/>
          <w:sz w:val="24"/>
          <w:szCs w:val="24"/>
        </w:rPr>
        <w:t>phục</w:t>
      </w:r>
      <w:proofErr w:type="spellEnd"/>
      <w:r w:rsidRPr="00212A9D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212A9D">
        <w:rPr>
          <w:rFonts w:ascii="13" w:hAnsi="13" w:cs="Times New Roman"/>
          <w:sz w:val="24"/>
          <w:szCs w:val="24"/>
        </w:rPr>
        <w:t>hồi</w:t>
      </w:r>
      <w:proofErr w:type="spellEnd"/>
      <w:r w:rsidRPr="00212A9D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212A9D">
        <w:rPr>
          <w:rFonts w:ascii="13" w:hAnsi="13" w:cs="Times New Roman"/>
          <w:sz w:val="24"/>
          <w:szCs w:val="24"/>
        </w:rPr>
        <w:t>sinh</w:t>
      </w:r>
      <w:proofErr w:type="spellEnd"/>
      <w:r w:rsidRPr="00212A9D">
        <w:rPr>
          <w:rFonts w:ascii="13" w:hAnsi="13" w:cs="Times New Roman"/>
          <w:sz w:val="24"/>
          <w:szCs w:val="24"/>
        </w:rPr>
        <w:t xml:space="preserve"> thái </w:t>
      </w:r>
      <w:proofErr w:type="spellStart"/>
      <w:r w:rsidRPr="00212A9D">
        <w:rPr>
          <w:rFonts w:ascii="13" w:hAnsi="13" w:cs="Times New Roman"/>
          <w:sz w:val="24"/>
          <w:szCs w:val="24"/>
        </w:rPr>
        <w:t>xã</w:t>
      </w:r>
      <w:proofErr w:type="spellEnd"/>
      <w:r w:rsidRPr="00212A9D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212A9D">
        <w:rPr>
          <w:rFonts w:ascii="13" w:hAnsi="13" w:cs="Times New Roman"/>
          <w:sz w:val="24"/>
          <w:szCs w:val="24"/>
        </w:rPr>
        <w:t>hội</w:t>
      </w:r>
      <w:proofErr w:type="spellEnd"/>
      <w:r w:rsidRPr="00212A9D">
        <w:rPr>
          <w:rFonts w:ascii="13" w:hAnsi="13" w:cs="Times New Roman"/>
          <w:sz w:val="24"/>
          <w:szCs w:val="24"/>
        </w:rPr>
        <w:t xml:space="preserve"> khi </w:t>
      </w:r>
      <w:proofErr w:type="spellStart"/>
      <w:r w:rsidRPr="00212A9D">
        <w:rPr>
          <w:rFonts w:ascii="13" w:hAnsi="13" w:cs="Times New Roman"/>
          <w:sz w:val="24"/>
          <w:szCs w:val="24"/>
        </w:rPr>
        <w:t>đối</w:t>
      </w:r>
      <w:proofErr w:type="spellEnd"/>
      <w:r w:rsidRPr="00212A9D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212A9D">
        <w:rPr>
          <w:rFonts w:ascii="13" w:hAnsi="13" w:cs="Times New Roman"/>
          <w:sz w:val="24"/>
          <w:szCs w:val="24"/>
        </w:rPr>
        <w:t>mặt</w:t>
      </w:r>
      <w:proofErr w:type="spellEnd"/>
      <w:r w:rsidRPr="00212A9D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212A9D">
        <w:rPr>
          <w:rFonts w:ascii="13" w:hAnsi="13" w:cs="Times New Roman"/>
          <w:sz w:val="24"/>
          <w:szCs w:val="24"/>
        </w:rPr>
        <w:t>với</w:t>
      </w:r>
      <w:proofErr w:type="spellEnd"/>
      <w:r w:rsidRPr="00212A9D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212A9D">
        <w:rPr>
          <w:rFonts w:ascii="13" w:hAnsi="13" w:cs="Times New Roman"/>
          <w:sz w:val="24"/>
          <w:szCs w:val="24"/>
        </w:rPr>
        <w:t>các</w:t>
      </w:r>
      <w:proofErr w:type="spellEnd"/>
      <w:r w:rsidRPr="00212A9D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212A9D">
        <w:rPr>
          <w:rFonts w:ascii="13" w:hAnsi="13" w:cs="Times New Roman"/>
          <w:sz w:val="24"/>
          <w:szCs w:val="24"/>
        </w:rPr>
        <w:t>mối</w:t>
      </w:r>
      <w:proofErr w:type="spellEnd"/>
      <w:r w:rsidRPr="00212A9D">
        <w:rPr>
          <w:rFonts w:ascii="13" w:hAnsi="13" w:cs="Times New Roman"/>
          <w:sz w:val="24"/>
          <w:szCs w:val="24"/>
        </w:rPr>
        <w:t xml:space="preserve"> đe </w:t>
      </w:r>
      <w:proofErr w:type="spellStart"/>
      <w:r w:rsidRPr="00212A9D">
        <w:rPr>
          <w:rFonts w:ascii="13" w:hAnsi="13" w:cs="Times New Roman"/>
          <w:sz w:val="24"/>
          <w:szCs w:val="24"/>
        </w:rPr>
        <w:t>dọa</w:t>
      </w:r>
      <w:proofErr w:type="spellEnd"/>
      <w:r w:rsidRPr="00212A9D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212A9D">
        <w:rPr>
          <w:rFonts w:ascii="13" w:hAnsi="13" w:cs="Times New Roman"/>
          <w:sz w:val="24"/>
          <w:szCs w:val="24"/>
        </w:rPr>
        <w:t>toàn</w:t>
      </w:r>
      <w:proofErr w:type="spellEnd"/>
      <w:r w:rsidRPr="00212A9D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212A9D">
        <w:rPr>
          <w:rFonts w:ascii="13" w:hAnsi="13" w:cs="Times New Roman"/>
          <w:sz w:val="24"/>
          <w:szCs w:val="24"/>
        </w:rPr>
        <w:t>cầu</w:t>
      </w:r>
      <w:proofErr w:type="spellEnd"/>
      <w:r w:rsidRPr="00212A9D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212A9D">
        <w:rPr>
          <w:rFonts w:ascii="13" w:hAnsi="13" w:cs="Times New Roman"/>
          <w:sz w:val="24"/>
          <w:szCs w:val="24"/>
        </w:rPr>
        <w:t>này.</w:t>
      </w:r>
      <w:r w:rsidR="002616F1" w:rsidRPr="001211D5">
        <w:rPr>
          <w:rFonts w:ascii="13" w:hAnsi="13" w:cs="Times New Roman"/>
          <w:sz w:val="24"/>
          <w:szCs w:val="24"/>
        </w:rPr>
        <w:t>Trong</w:t>
      </w:r>
      <w:proofErr w:type="spellEnd"/>
      <w:r w:rsidR="002616F1" w:rsidRPr="001211D5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212A9D">
        <w:rPr>
          <w:rFonts w:ascii="13" w:hAnsi="13" w:cs="Times New Roman"/>
          <w:sz w:val="24"/>
          <w:szCs w:val="24"/>
        </w:rPr>
        <w:t>khuôn</w:t>
      </w:r>
      <w:proofErr w:type="spellEnd"/>
      <w:r w:rsidRPr="00212A9D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212A9D">
        <w:rPr>
          <w:rFonts w:ascii="13" w:hAnsi="13" w:cs="Times New Roman"/>
          <w:sz w:val="24"/>
          <w:szCs w:val="24"/>
        </w:rPr>
        <w:t>khổ</w:t>
      </w:r>
      <w:proofErr w:type="spellEnd"/>
      <w:r w:rsidRPr="00212A9D">
        <w:rPr>
          <w:rFonts w:ascii="13" w:hAnsi="13" w:cs="Times New Roman"/>
          <w:sz w:val="24"/>
          <w:szCs w:val="24"/>
        </w:rPr>
        <w:t xml:space="preserve"> CBD và </w:t>
      </w:r>
      <w:proofErr w:type="spellStart"/>
      <w:r w:rsidRPr="00212A9D">
        <w:rPr>
          <w:rFonts w:ascii="13" w:hAnsi="13" w:cs="Times New Roman"/>
          <w:sz w:val="24"/>
          <w:szCs w:val="24"/>
        </w:rPr>
        <w:t>các</w:t>
      </w:r>
      <w:proofErr w:type="spellEnd"/>
      <w:r w:rsidRPr="00212A9D">
        <w:rPr>
          <w:rFonts w:ascii="13" w:hAnsi="13" w:cs="Times New Roman"/>
          <w:sz w:val="24"/>
          <w:szCs w:val="24"/>
        </w:rPr>
        <w:t xml:space="preserve"> SDG </w:t>
      </w:r>
      <w:proofErr w:type="spellStart"/>
      <w:r w:rsidRPr="00212A9D">
        <w:rPr>
          <w:rFonts w:ascii="13" w:hAnsi="13" w:cs="Times New Roman"/>
          <w:sz w:val="24"/>
          <w:szCs w:val="24"/>
        </w:rPr>
        <w:t>của</w:t>
      </w:r>
      <w:proofErr w:type="spellEnd"/>
      <w:r w:rsidRPr="00212A9D">
        <w:rPr>
          <w:rFonts w:ascii="13" w:hAnsi="13" w:cs="Times New Roman"/>
          <w:sz w:val="24"/>
          <w:szCs w:val="24"/>
        </w:rPr>
        <w:t xml:space="preserve"> LHQ, </w:t>
      </w:r>
      <w:proofErr w:type="spellStart"/>
      <w:r w:rsidRPr="00212A9D">
        <w:rPr>
          <w:rFonts w:ascii="13" w:hAnsi="13" w:cs="Times New Roman"/>
          <w:sz w:val="24"/>
          <w:szCs w:val="24"/>
        </w:rPr>
        <w:t>việc</w:t>
      </w:r>
      <w:proofErr w:type="spellEnd"/>
      <w:r w:rsidRPr="00212A9D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212A9D">
        <w:rPr>
          <w:rFonts w:ascii="13" w:hAnsi="13" w:cs="Times New Roman"/>
          <w:sz w:val="24"/>
          <w:szCs w:val="24"/>
        </w:rPr>
        <w:t>lồng</w:t>
      </w:r>
      <w:proofErr w:type="spellEnd"/>
      <w:r w:rsidRPr="00212A9D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212A9D">
        <w:rPr>
          <w:rFonts w:ascii="13" w:hAnsi="13" w:cs="Times New Roman"/>
          <w:sz w:val="24"/>
          <w:szCs w:val="24"/>
        </w:rPr>
        <w:t>ghép</w:t>
      </w:r>
      <w:proofErr w:type="spellEnd"/>
      <w:r w:rsidRPr="00212A9D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212A9D">
        <w:rPr>
          <w:rFonts w:ascii="13" w:hAnsi="13" w:cs="Times New Roman"/>
          <w:sz w:val="24"/>
          <w:szCs w:val="24"/>
        </w:rPr>
        <w:t>hiệu</w:t>
      </w:r>
      <w:proofErr w:type="spellEnd"/>
      <w:r w:rsidRPr="00212A9D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212A9D">
        <w:rPr>
          <w:rFonts w:ascii="13" w:hAnsi="13" w:cs="Times New Roman"/>
          <w:sz w:val="24"/>
          <w:szCs w:val="24"/>
        </w:rPr>
        <w:t>quả</w:t>
      </w:r>
      <w:proofErr w:type="spellEnd"/>
      <w:r w:rsidRPr="00212A9D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212A9D">
        <w:rPr>
          <w:rFonts w:ascii="13" w:hAnsi="13" w:cs="Times New Roman"/>
          <w:sz w:val="24"/>
          <w:szCs w:val="24"/>
        </w:rPr>
        <w:t>xóa</w:t>
      </w:r>
      <w:proofErr w:type="spellEnd"/>
      <w:r w:rsidRPr="00212A9D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212A9D">
        <w:rPr>
          <w:rFonts w:ascii="13" w:hAnsi="13" w:cs="Times New Roman"/>
          <w:sz w:val="24"/>
          <w:szCs w:val="24"/>
        </w:rPr>
        <w:t>đói</w:t>
      </w:r>
      <w:proofErr w:type="spellEnd"/>
      <w:r w:rsidRPr="00212A9D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212A9D">
        <w:rPr>
          <w:rFonts w:ascii="13" w:hAnsi="13" w:cs="Times New Roman"/>
          <w:sz w:val="24"/>
          <w:szCs w:val="24"/>
        </w:rPr>
        <w:t>giảm</w:t>
      </w:r>
      <w:proofErr w:type="spellEnd"/>
      <w:r w:rsidRPr="00212A9D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212A9D">
        <w:rPr>
          <w:rFonts w:ascii="13" w:hAnsi="13" w:cs="Times New Roman"/>
          <w:sz w:val="24"/>
          <w:szCs w:val="24"/>
        </w:rPr>
        <w:t>nghèo</w:t>
      </w:r>
      <w:proofErr w:type="spellEnd"/>
      <w:r w:rsidRPr="00212A9D">
        <w:rPr>
          <w:rFonts w:ascii="13" w:hAnsi="13" w:cs="Times New Roman"/>
          <w:sz w:val="24"/>
          <w:szCs w:val="24"/>
        </w:rPr>
        <w:t xml:space="preserve"> và </w:t>
      </w:r>
      <w:proofErr w:type="spellStart"/>
      <w:r w:rsidRPr="00212A9D">
        <w:rPr>
          <w:rFonts w:ascii="13" w:hAnsi="13" w:cs="Times New Roman"/>
          <w:sz w:val="24"/>
          <w:szCs w:val="24"/>
        </w:rPr>
        <w:t>khả</w:t>
      </w:r>
      <w:proofErr w:type="spellEnd"/>
      <w:r w:rsidRPr="00212A9D">
        <w:rPr>
          <w:rFonts w:ascii="13" w:hAnsi="13" w:cs="Times New Roman"/>
          <w:sz w:val="24"/>
          <w:szCs w:val="24"/>
        </w:rPr>
        <w:t xml:space="preserve"> năng </w:t>
      </w:r>
      <w:proofErr w:type="spellStart"/>
      <w:r w:rsidRPr="00212A9D">
        <w:rPr>
          <w:rFonts w:ascii="13" w:hAnsi="13" w:cs="Times New Roman"/>
          <w:sz w:val="24"/>
          <w:szCs w:val="24"/>
        </w:rPr>
        <w:t>phục</w:t>
      </w:r>
      <w:proofErr w:type="spellEnd"/>
      <w:r w:rsidRPr="00212A9D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212A9D">
        <w:rPr>
          <w:rFonts w:ascii="13" w:hAnsi="13" w:cs="Times New Roman"/>
          <w:sz w:val="24"/>
          <w:szCs w:val="24"/>
        </w:rPr>
        <w:t>hồi</w:t>
      </w:r>
      <w:proofErr w:type="spellEnd"/>
      <w:r w:rsidRPr="00212A9D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212A9D">
        <w:rPr>
          <w:rFonts w:ascii="13" w:hAnsi="13" w:cs="Times New Roman"/>
          <w:sz w:val="24"/>
          <w:szCs w:val="24"/>
        </w:rPr>
        <w:t>cấp</w:t>
      </w:r>
      <w:proofErr w:type="spellEnd"/>
      <w:r w:rsidRPr="00212A9D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212A9D">
        <w:rPr>
          <w:rFonts w:ascii="13" w:hAnsi="13" w:cs="Times New Roman"/>
          <w:sz w:val="24"/>
          <w:szCs w:val="24"/>
        </w:rPr>
        <w:t>địa</w:t>
      </w:r>
      <w:proofErr w:type="spellEnd"/>
      <w:r w:rsidRPr="00212A9D">
        <w:rPr>
          <w:rFonts w:ascii="13" w:hAnsi="13" w:cs="Times New Roman"/>
          <w:sz w:val="24"/>
          <w:szCs w:val="24"/>
        </w:rPr>
        <w:t xml:space="preserve"> phương </w:t>
      </w:r>
      <w:proofErr w:type="spellStart"/>
      <w:r w:rsidRPr="00212A9D">
        <w:rPr>
          <w:rFonts w:ascii="13" w:hAnsi="13" w:cs="Times New Roman"/>
          <w:sz w:val="24"/>
          <w:szCs w:val="24"/>
        </w:rPr>
        <w:t>vào</w:t>
      </w:r>
      <w:proofErr w:type="spellEnd"/>
      <w:r w:rsidRPr="00212A9D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212A9D">
        <w:rPr>
          <w:rFonts w:ascii="13" w:hAnsi="13" w:cs="Times New Roman"/>
          <w:sz w:val="24"/>
          <w:szCs w:val="24"/>
        </w:rPr>
        <w:t>phát</w:t>
      </w:r>
      <w:proofErr w:type="spellEnd"/>
      <w:r w:rsidRPr="00212A9D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212A9D">
        <w:rPr>
          <w:rFonts w:ascii="13" w:hAnsi="13" w:cs="Times New Roman"/>
          <w:sz w:val="24"/>
          <w:szCs w:val="24"/>
        </w:rPr>
        <w:t>triển</w:t>
      </w:r>
      <w:proofErr w:type="spellEnd"/>
      <w:r w:rsidRPr="00212A9D">
        <w:rPr>
          <w:rFonts w:ascii="13" w:hAnsi="13" w:cs="Times New Roman"/>
          <w:sz w:val="24"/>
          <w:szCs w:val="24"/>
        </w:rPr>
        <w:t xml:space="preserve"> con </w:t>
      </w:r>
      <w:proofErr w:type="spellStart"/>
      <w:r w:rsidRPr="00212A9D">
        <w:rPr>
          <w:rFonts w:ascii="13" w:hAnsi="13" w:cs="Times New Roman"/>
          <w:sz w:val="24"/>
          <w:szCs w:val="24"/>
        </w:rPr>
        <w:t>người</w:t>
      </w:r>
      <w:proofErr w:type="spellEnd"/>
      <w:r w:rsidRPr="00212A9D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212A9D">
        <w:rPr>
          <w:rFonts w:ascii="13" w:hAnsi="13" w:cs="Times New Roman"/>
          <w:sz w:val="24"/>
          <w:szCs w:val="24"/>
        </w:rPr>
        <w:t>bền</w:t>
      </w:r>
      <w:proofErr w:type="spellEnd"/>
      <w:r w:rsidRPr="00212A9D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212A9D">
        <w:rPr>
          <w:rFonts w:ascii="13" w:hAnsi="13" w:cs="Times New Roman"/>
          <w:sz w:val="24"/>
          <w:szCs w:val="24"/>
        </w:rPr>
        <w:t>vững</w:t>
      </w:r>
      <w:proofErr w:type="spellEnd"/>
      <w:r w:rsidRPr="00212A9D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212A9D">
        <w:rPr>
          <w:rFonts w:ascii="13" w:hAnsi="13" w:cs="Times New Roman"/>
          <w:sz w:val="24"/>
          <w:szCs w:val="24"/>
        </w:rPr>
        <w:t>tiếp</w:t>
      </w:r>
      <w:proofErr w:type="spellEnd"/>
      <w:r w:rsidRPr="00212A9D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212A9D">
        <w:rPr>
          <w:rFonts w:ascii="13" w:hAnsi="13" w:cs="Times New Roman"/>
          <w:sz w:val="24"/>
          <w:szCs w:val="24"/>
        </w:rPr>
        <w:t>tục</w:t>
      </w:r>
      <w:proofErr w:type="spellEnd"/>
      <w:r w:rsidRPr="00212A9D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212A9D">
        <w:rPr>
          <w:rFonts w:ascii="13" w:hAnsi="13" w:cs="Times New Roman"/>
          <w:sz w:val="24"/>
          <w:szCs w:val="24"/>
        </w:rPr>
        <w:t>đóng</w:t>
      </w:r>
      <w:proofErr w:type="spellEnd"/>
      <w:r w:rsidRPr="00212A9D">
        <w:rPr>
          <w:rFonts w:ascii="13" w:hAnsi="13" w:cs="Times New Roman"/>
          <w:sz w:val="24"/>
          <w:szCs w:val="24"/>
        </w:rPr>
        <w:t xml:space="preserve"> vai </w:t>
      </w:r>
      <w:proofErr w:type="spellStart"/>
      <w:r w:rsidRPr="00212A9D">
        <w:rPr>
          <w:rFonts w:ascii="13" w:hAnsi="13" w:cs="Times New Roman"/>
          <w:sz w:val="24"/>
          <w:szCs w:val="24"/>
        </w:rPr>
        <w:t>trò</w:t>
      </w:r>
      <w:proofErr w:type="spellEnd"/>
      <w:r w:rsidRPr="00212A9D">
        <w:rPr>
          <w:rFonts w:ascii="13" w:hAnsi="13" w:cs="Times New Roman"/>
          <w:sz w:val="24"/>
          <w:szCs w:val="24"/>
        </w:rPr>
        <w:t xml:space="preserve"> quan </w:t>
      </w:r>
      <w:proofErr w:type="spellStart"/>
      <w:r w:rsidRPr="00212A9D">
        <w:rPr>
          <w:rFonts w:ascii="13" w:hAnsi="13" w:cs="Times New Roman"/>
          <w:sz w:val="24"/>
          <w:szCs w:val="24"/>
        </w:rPr>
        <w:t>trọng</w:t>
      </w:r>
      <w:proofErr w:type="spellEnd"/>
      <w:r w:rsidRPr="00212A9D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212A9D">
        <w:rPr>
          <w:rFonts w:ascii="13" w:hAnsi="13" w:cs="Times New Roman"/>
          <w:sz w:val="24"/>
          <w:szCs w:val="24"/>
        </w:rPr>
        <w:t>đối</w:t>
      </w:r>
      <w:proofErr w:type="spellEnd"/>
      <w:r w:rsidRPr="00212A9D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212A9D">
        <w:rPr>
          <w:rFonts w:ascii="13" w:hAnsi="13" w:cs="Times New Roman"/>
          <w:sz w:val="24"/>
          <w:szCs w:val="24"/>
        </w:rPr>
        <w:t>với</w:t>
      </w:r>
      <w:proofErr w:type="spellEnd"/>
      <w:r w:rsidRPr="00212A9D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212A9D">
        <w:rPr>
          <w:rFonts w:ascii="13" w:hAnsi="13" w:cs="Times New Roman"/>
          <w:sz w:val="24"/>
          <w:szCs w:val="24"/>
        </w:rPr>
        <w:t>sự</w:t>
      </w:r>
      <w:proofErr w:type="spellEnd"/>
      <w:r w:rsidRPr="00212A9D">
        <w:rPr>
          <w:rFonts w:ascii="13" w:hAnsi="13" w:cs="Times New Roman"/>
          <w:sz w:val="24"/>
          <w:szCs w:val="24"/>
        </w:rPr>
        <w:t xml:space="preserve"> thành công </w:t>
      </w:r>
      <w:proofErr w:type="spellStart"/>
      <w:r w:rsidRPr="00212A9D">
        <w:rPr>
          <w:rFonts w:ascii="13" w:hAnsi="13" w:cs="Times New Roman"/>
          <w:sz w:val="24"/>
          <w:szCs w:val="24"/>
        </w:rPr>
        <w:t>của</w:t>
      </w:r>
      <w:proofErr w:type="spellEnd"/>
      <w:r w:rsidRPr="00212A9D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212A9D">
        <w:rPr>
          <w:rFonts w:ascii="13" w:hAnsi="13" w:cs="Times New Roman"/>
          <w:sz w:val="24"/>
          <w:szCs w:val="24"/>
        </w:rPr>
        <w:t>bảo</w:t>
      </w:r>
      <w:proofErr w:type="spellEnd"/>
      <w:r w:rsidRPr="00212A9D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212A9D">
        <w:rPr>
          <w:rFonts w:ascii="13" w:hAnsi="13" w:cs="Times New Roman"/>
          <w:sz w:val="24"/>
          <w:szCs w:val="24"/>
        </w:rPr>
        <w:t>tồn</w:t>
      </w:r>
      <w:proofErr w:type="spellEnd"/>
      <w:r w:rsidRPr="00212A9D">
        <w:rPr>
          <w:rFonts w:ascii="13" w:hAnsi="13" w:cs="Times New Roman"/>
          <w:sz w:val="24"/>
          <w:szCs w:val="24"/>
        </w:rPr>
        <w:t xml:space="preserve"> đa </w:t>
      </w:r>
      <w:proofErr w:type="spellStart"/>
      <w:r w:rsidRPr="00212A9D">
        <w:rPr>
          <w:rFonts w:ascii="13" w:hAnsi="13" w:cs="Times New Roman"/>
          <w:sz w:val="24"/>
          <w:szCs w:val="24"/>
        </w:rPr>
        <w:t>dạng</w:t>
      </w:r>
      <w:proofErr w:type="spellEnd"/>
      <w:r w:rsidRPr="00212A9D">
        <w:rPr>
          <w:rFonts w:ascii="13" w:hAnsi="13" w:cs="Times New Roman"/>
          <w:sz w:val="24"/>
          <w:szCs w:val="24"/>
        </w:rPr>
        <w:t xml:space="preserve"> sinh học ở </w:t>
      </w:r>
      <w:proofErr w:type="spellStart"/>
      <w:r w:rsidRPr="00212A9D">
        <w:rPr>
          <w:rFonts w:ascii="13" w:hAnsi="13" w:cs="Times New Roman"/>
          <w:sz w:val="24"/>
          <w:szCs w:val="24"/>
        </w:rPr>
        <w:t>cả</w:t>
      </w:r>
      <w:proofErr w:type="spellEnd"/>
      <w:r w:rsidRPr="00212A9D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212A9D">
        <w:rPr>
          <w:rFonts w:ascii="13" w:hAnsi="13" w:cs="Times New Roman"/>
          <w:sz w:val="24"/>
          <w:szCs w:val="24"/>
        </w:rPr>
        <w:t>các</w:t>
      </w:r>
      <w:proofErr w:type="spellEnd"/>
      <w:r w:rsidRPr="00212A9D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212A9D">
        <w:rPr>
          <w:rFonts w:ascii="13" w:hAnsi="13" w:cs="Times New Roman"/>
          <w:sz w:val="24"/>
          <w:szCs w:val="24"/>
        </w:rPr>
        <w:t>nước</w:t>
      </w:r>
      <w:proofErr w:type="spellEnd"/>
      <w:r w:rsidRPr="00212A9D">
        <w:rPr>
          <w:rFonts w:ascii="13" w:hAnsi="13" w:cs="Times New Roman"/>
          <w:sz w:val="24"/>
          <w:szCs w:val="24"/>
        </w:rPr>
        <w:t xml:space="preserve"> đang </w:t>
      </w:r>
      <w:proofErr w:type="spellStart"/>
      <w:r w:rsidRPr="00212A9D">
        <w:rPr>
          <w:rFonts w:ascii="13" w:hAnsi="13" w:cs="Times New Roman"/>
          <w:sz w:val="24"/>
          <w:szCs w:val="24"/>
        </w:rPr>
        <w:t>phát</w:t>
      </w:r>
      <w:proofErr w:type="spellEnd"/>
      <w:r w:rsidRPr="00212A9D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212A9D">
        <w:rPr>
          <w:rFonts w:ascii="13" w:hAnsi="13" w:cs="Times New Roman"/>
          <w:sz w:val="24"/>
          <w:szCs w:val="24"/>
        </w:rPr>
        <w:t>triển</w:t>
      </w:r>
      <w:proofErr w:type="spellEnd"/>
      <w:r w:rsidRPr="00212A9D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212A9D">
        <w:rPr>
          <w:rFonts w:ascii="13" w:hAnsi="13" w:cs="Times New Roman"/>
          <w:sz w:val="24"/>
          <w:szCs w:val="24"/>
        </w:rPr>
        <w:t>cũng</w:t>
      </w:r>
      <w:proofErr w:type="spellEnd"/>
      <w:r w:rsidRPr="00212A9D">
        <w:rPr>
          <w:rFonts w:ascii="13" w:hAnsi="13" w:cs="Times New Roman"/>
          <w:sz w:val="24"/>
          <w:szCs w:val="24"/>
        </w:rPr>
        <w:t xml:space="preserve"> như </w:t>
      </w:r>
      <w:proofErr w:type="spellStart"/>
      <w:r w:rsidRPr="00212A9D">
        <w:rPr>
          <w:rFonts w:ascii="13" w:hAnsi="13" w:cs="Times New Roman"/>
          <w:sz w:val="24"/>
          <w:szCs w:val="24"/>
        </w:rPr>
        <w:t>các</w:t>
      </w:r>
      <w:proofErr w:type="spellEnd"/>
      <w:r w:rsidRPr="00212A9D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212A9D">
        <w:rPr>
          <w:rFonts w:ascii="13" w:hAnsi="13" w:cs="Times New Roman"/>
          <w:sz w:val="24"/>
          <w:szCs w:val="24"/>
        </w:rPr>
        <w:t>nước</w:t>
      </w:r>
      <w:proofErr w:type="spellEnd"/>
      <w:r w:rsidRPr="00212A9D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212A9D">
        <w:rPr>
          <w:rFonts w:ascii="13" w:hAnsi="13" w:cs="Times New Roman"/>
          <w:sz w:val="24"/>
          <w:szCs w:val="24"/>
        </w:rPr>
        <w:t>có</w:t>
      </w:r>
      <w:proofErr w:type="spellEnd"/>
      <w:r w:rsidRPr="00212A9D">
        <w:rPr>
          <w:rFonts w:ascii="13" w:hAnsi="13" w:cs="Times New Roman"/>
          <w:sz w:val="24"/>
          <w:szCs w:val="24"/>
        </w:rPr>
        <w:t xml:space="preserve"> thu </w:t>
      </w:r>
      <w:proofErr w:type="spellStart"/>
      <w:r w:rsidRPr="00212A9D">
        <w:rPr>
          <w:rFonts w:ascii="13" w:hAnsi="13" w:cs="Times New Roman"/>
          <w:sz w:val="24"/>
          <w:szCs w:val="24"/>
        </w:rPr>
        <w:t>nhập</w:t>
      </w:r>
      <w:proofErr w:type="spellEnd"/>
      <w:r w:rsidRPr="00212A9D">
        <w:rPr>
          <w:rFonts w:ascii="13" w:hAnsi="13" w:cs="Times New Roman"/>
          <w:sz w:val="24"/>
          <w:szCs w:val="24"/>
        </w:rPr>
        <w:t xml:space="preserve"> trung </w:t>
      </w:r>
      <w:proofErr w:type="spellStart"/>
      <w:r w:rsidRPr="00212A9D">
        <w:rPr>
          <w:rFonts w:ascii="13" w:hAnsi="13" w:cs="Times New Roman"/>
          <w:sz w:val="24"/>
          <w:szCs w:val="24"/>
        </w:rPr>
        <w:t>bình</w:t>
      </w:r>
      <w:proofErr w:type="spellEnd"/>
      <w:r w:rsidRPr="00212A9D">
        <w:rPr>
          <w:rFonts w:ascii="13" w:hAnsi="13" w:cs="Times New Roman"/>
          <w:sz w:val="24"/>
          <w:szCs w:val="24"/>
        </w:rPr>
        <w:t>.</w:t>
      </w:r>
    </w:p>
    <w:p w14:paraId="0B9E6354" w14:textId="77777777" w:rsidR="00FD147C" w:rsidRDefault="00FD147C" w:rsidP="00FD147C">
      <w:pPr>
        <w:tabs>
          <w:tab w:val="left" w:pos="180"/>
        </w:tabs>
        <w:autoSpaceDE w:val="0"/>
        <w:autoSpaceDN w:val="0"/>
        <w:adjustRightInd w:val="0"/>
        <w:spacing w:after="0"/>
        <w:ind w:left="-450" w:right="90" w:firstLine="450"/>
        <w:jc w:val="both"/>
        <w:rPr>
          <w:rFonts w:ascii="13" w:hAnsi="13" w:cs="Times New Roman"/>
          <w:sz w:val="24"/>
          <w:szCs w:val="24"/>
        </w:rPr>
      </w:pPr>
    </w:p>
    <w:p w14:paraId="2070FABE" w14:textId="77777777" w:rsidR="00FD147C" w:rsidRDefault="00212A9D" w:rsidP="00FD147C">
      <w:pPr>
        <w:tabs>
          <w:tab w:val="left" w:pos="180"/>
        </w:tabs>
        <w:autoSpaceDE w:val="0"/>
        <w:autoSpaceDN w:val="0"/>
        <w:adjustRightInd w:val="0"/>
        <w:spacing w:after="0"/>
        <w:ind w:left="-450" w:right="90" w:firstLine="450"/>
        <w:jc w:val="both"/>
        <w:rPr>
          <w:rFonts w:ascii="13" w:hAnsi="13" w:cs="Times New Roman"/>
          <w:sz w:val="24"/>
          <w:szCs w:val="24"/>
          <w:lang w:eastAsia="es-ES"/>
        </w:rPr>
      </w:pPr>
      <w:proofErr w:type="spellStart"/>
      <w:r w:rsidRPr="00212A9D">
        <w:rPr>
          <w:rFonts w:ascii="13" w:hAnsi="13" w:cs="Times New Roman"/>
          <w:sz w:val="24"/>
          <w:szCs w:val="24"/>
        </w:rPr>
        <w:t>Các</w:t>
      </w:r>
      <w:proofErr w:type="spellEnd"/>
      <w:r w:rsidRPr="00212A9D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212A9D">
        <w:rPr>
          <w:rFonts w:ascii="13" w:hAnsi="13" w:cs="Times New Roman"/>
          <w:sz w:val="24"/>
          <w:szCs w:val="24"/>
        </w:rPr>
        <w:t>khu</w:t>
      </w:r>
      <w:proofErr w:type="spellEnd"/>
      <w:r w:rsidRPr="00212A9D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212A9D">
        <w:rPr>
          <w:rFonts w:ascii="13" w:hAnsi="13" w:cs="Times New Roman"/>
          <w:sz w:val="24"/>
          <w:szCs w:val="24"/>
        </w:rPr>
        <w:t>bảo</w:t>
      </w:r>
      <w:proofErr w:type="spellEnd"/>
      <w:r w:rsidRPr="00212A9D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212A9D">
        <w:rPr>
          <w:rFonts w:ascii="13" w:hAnsi="13" w:cs="Times New Roman"/>
          <w:sz w:val="24"/>
          <w:szCs w:val="24"/>
        </w:rPr>
        <w:t>tồn</w:t>
      </w:r>
      <w:proofErr w:type="spellEnd"/>
      <w:r w:rsidRPr="00212A9D">
        <w:rPr>
          <w:rFonts w:ascii="13" w:hAnsi="13" w:cs="Times New Roman"/>
          <w:sz w:val="24"/>
          <w:szCs w:val="24"/>
        </w:rPr>
        <w:t xml:space="preserve"> và </w:t>
      </w:r>
      <w:proofErr w:type="spellStart"/>
      <w:r w:rsidRPr="00212A9D">
        <w:rPr>
          <w:rFonts w:ascii="13" w:hAnsi="13" w:cs="Times New Roman"/>
          <w:sz w:val="24"/>
          <w:szCs w:val="24"/>
        </w:rPr>
        <w:t>được</w:t>
      </w:r>
      <w:proofErr w:type="spellEnd"/>
      <w:r w:rsidRPr="00212A9D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212A9D">
        <w:rPr>
          <w:rFonts w:ascii="13" w:hAnsi="13" w:cs="Times New Roman"/>
          <w:sz w:val="24"/>
          <w:szCs w:val="24"/>
        </w:rPr>
        <w:t>bảo</w:t>
      </w:r>
      <w:proofErr w:type="spellEnd"/>
      <w:r w:rsidRPr="00212A9D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212A9D">
        <w:rPr>
          <w:rFonts w:ascii="13" w:hAnsi="13" w:cs="Times New Roman"/>
          <w:sz w:val="24"/>
          <w:szCs w:val="24"/>
        </w:rPr>
        <w:t>tồn</w:t>
      </w:r>
      <w:proofErr w:type="spellEnd"/>
      <w:r w:rsidRPr="00212A9D">
        <w:rPr>
          <w:rFonts w:ascii="13" w:hAnsi="13" w:cs="Times New Roman"/>
          <w:sz w:val="24"/>
          <w:szCs w:val="24"/>
        </w:rPr>
        <w:t xml:space="preserve">, bao </w:t>
      </w:r>
      <w:proofErr w:type="spellStart"/>
      <w:r w:rsidRPr="00212A9D">
        <w:rPr>
          <w:rFonts w:ascii="13" w:hAnsi="13" w:cs="Times New Roman"/>
          <w:sz w:val="24"/>
          <w:szCs w:val="24"/>
        </w:rPr>
        <w:t>gồm</w:t>
      </w:r>
      <w:proofErr w:type="spellEnd"/>
      <w:r w:rsidRPr="00212A9D">
        <w:rPr>
          <w:rFonts w:ascii="13" w:hAnsi="13" w:cs="Times New Roman"/>
          <w:sz w:val="24"/>
          <w:szCs w:val="24"/>
        </w:rPr>
        <w:t xml:space="preserve"> ICCA và </w:t>
      </w:r>
      <w:proofErr w:type="spellStart"/>
      <w:r w:rsidRPr="00212A9D">
        <w:rPr>
          <w:rFonts w:ascii="13" w:hAnsi="13" w:cs="Times New Roman"/>
          <w:sz w:val="24"/>
          <w:szCs w:val="24"/>
        </w:rPr>
        <w:t>các</w:t>
      </w:r>
      <w:proofErr w:type="spellEnd"/>
      <w:r w:rsidRPr="00212A9D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212A9D">
        <w:rPr>
          <w:rFonts w:ascii="13" w:hAnsi="13" w:cs="Times New Roman"/>
          <w:sz w:val="24"/>
          <w:szCs w:val="24"/>
        </w:rPr>
        <w:t>biện</w:t>
      </w:r>
      <w:proofErr w:type="spellEnd"/>
      <w:r w:rsidRPr="00212A9D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212A9D">
        <w:rPr>
          <w:rFonts w:ascii="13" w:hAnsi="13" w:cs="Times New Roman"/>
          <w:sz w:val="24"/>
          <w:szCs w:val="24"/>
        </w:rPr>
        <w:t>pháp</w:t>
      </w:r>
      <w:proofErr w:type="spellEnd"/>
      <w:r w:rsidRPr="00212A9D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212A9D">
        <w:rPr>
          <w:rFonts w:ascii="13" w:hAnsi="13" w:cs="Times New Roman"/>
          <w:sz w:val="24"/>
          <w:szCs w:val="24"/>
        </w:rPr>
        <w:t>bảo</w:t>
      </w:r>
      <w:proofErr w:type="spellEnd"/>
      <w:r w:rsidRPr="00212A9D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212A9D">
        <w:rPr>
          <w:rFonts w:ascii="13" w:hAnsi="13" w:cs="Times New Roman"/>
          <w:sz w:val="24"/>
          <w:szCs w:val="24"/>
        </w:rPr>
        <w:t>tồn</w:t>
      </w:r>
      <w:proofErr w:type="spellEnd"/>
      <w:r w:rsidRPr="00212A9D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212A9D">
        <w:rPr>
          <w:rFonts w:ascii="13" w:hAnsi="13" w:cs="Times New Roman"/>
          <w:sz w:val="24"/>
          <w:szCs w:val="24"/>
        </w:rPr>
        <w:t>dựa</w:t>
      </w:r>
      <w:proofErr w:type="spellEnd"/>
      <w:r w:rsidRPr="00212A9D">
        <w:rPr>
          <w:rFonts w:ascii="13" w:hAnsi="13" w:cs="Times New Roman"/>
          <w:sz w:val="24"/>
          <w:szCs w:val="24"/>
        </w:rPr>
        <w:t xml:space="preserve"> trên khu </w:t>
      </w:r>
      <w:proofErr w:type="spellStart"/>
      <w:r w:rsidRPr="00212A9D">
        <w:rPr>
          <w:rFonts w:ascii="13" w:hAnsi="13" w:cs="Times New Roman"/>
          <w:sz w:val="24"/>
          <w:szCs w:val="24"/>
        </w:rPr>
        <w:t>vực</w:t>
      </w:r>
      <w:proofErr w:type="spellEnd"/>
      <w:r w:rsidRPr="00212A9D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212A9D">
        <w:rPr>
          <w:rFonts w:ascii="13" w:hAnsi="13" w:cs="Times New Roman"/>
          <w:sz w:val="24"/>
          <w:szCs w:val="24"/>
        </w:rPr>
        <w:t>hiệu</w:t>
      </w:r>
      <w:proofErr w:type="spellEnd"/>
      <w:r w:rsidRPr="00212A9D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212A9D">
        <w:rPr>
          <w:rFonts w:ascii="13" w:hAnsi="13" w:cs="Times New Roman"/>
          <w:sz w:val="24"/>
          <w:szCs w:val="24"/>
        </w:rPr>
        <w:t>quả</w:t>
      </w:r>
      <w:proofErr w:type="spellEnd"/>
      <w:r w:rsidRPr="00212A9D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212A9D">
        <w:rPr>
          <w:rFonts w:ascii="13" w:hAnsi="13" w:cs="Times New Roman"/>
          <w:sz w:val="24"/>
          <w:szCs w:val="24"/>
        </w:rPr>
        <w:t>khác</w:t>
      </w:r>
      <w:proofErr w:type="spellEnd"/>
      <w:r w:rsidRPr="00212A9D">
        <w:rPr>
          <w:rFonts w:ascii="13" w:hAnsi="13" w:cs="Times New Roman"/>
          <w:sz w:val="24"/>
          <w:szCs w:val="24"/>
        </w:rPr>
        <w:t xml:space="preserve"> (OECM), </w:t>
      </w:r>
      <w:proofErr w:type="spellStart"/>
      <w:r w:rsidRPr="00212A9D">
        <w:rPr>
          <w:rFonts w:ascii="13" w:hAnsi="13" w:cs="Times New Roman"/>
          <w:sz w:val="24"/>
          <w:szCs w:val="24"/>
        </w:rPr>
        <w:t>là</w:t>
      </w:r>
      <w:proofErr w:type="spellEnd"/>
      <w:r w:rsidRPr="00212A9D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212A9D">
        <w:rPr>
          <w:rFonts w:ascii="13" w:hAnsi="13" w:cs="Times New Roman"/>
          <w:sz w:val="24"/>
          <w:szCs w:val="24"/>
        </w:rPr>
        <w:t>những</w:t>
      </w:r>
      <w:proofErr w:type="spellEnd"/>
      <w:r w:rsidRPr="00212A9D">
        <w:rPr>
          <w:rFonts w:ascii="13" w:hAnsi="13" w:cs="Times New Roman"/>
          <w:sz w:val="24"/>
          <w:szCs w:val="24"/>
        </w:rPr>
        <w:t xml:space="preserve"> công </w:t>
      </w:r>
      <w:proofErr w:type="spellStart"/>
      <w:r w:rsidRPr="00212A9D">
        <w:rPr>
          <w:rFonts w:ascii="13" w:hAnsi="13" w:cs="Times New Roman"/>
          <w:sz w:val="24"/>
          <w:szCs w:val="24"/>
        </w:rPr>
        <w:t>cụ</w:t>
      </w:r>
      <w:proofErr w:type="spellEnd"/>
      <w:r w:rsidRPr="00212A9D">
        <w:rPr>
          <w:rFonts w:ascii="13" w:hAnsi="13" w:cs="Times New Roman"/>
          <w:sz w:val="24"/>
          <w:szCs w:val="24"/>
        </w:rPr>
        <w:t xml:space="preserve"> quan </w:t>
      </w:r>
      <w:proofErr w:type="spellStart"/>
      <w:r w:rsidRPr="00212A9D">
        <w:rPr>
          <w:rFonts w:ascii="13" w:hAnsi="13" w:cs="Times New Roman"/>
          <w:sz w:val="24"/>
          <w:szCs w:val="24"/>
        </w:rPr>
        <w:t>trọng</w:t>
      </w:r>
      <w:proofErr w:type="spellEnd"/>
      <w:r w:rsidRPr="00212A9D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212A9D">
        <w:rPr>
          <w:rFonts w:ascii="13" w:hAnsi="13" w:cs="Times New Roman"/>
          <w:sz w:val="24"/>
          <w:szCs w:val="24"/>
        </w:rPr>
        <w:t>để</w:t>
      </w:r>
      <w:proofErr w:type="spellEnd"/>
      <w:r w:rsidRPr="00212A9D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212A9D">
        <w:rPr>
          <w:rFonts w:ascii="13" w:hAnsi="13" w:cs="Times New Roman"/>
          <w:sz w:val="24"/>
          <w:szCs w:val="24"/>
        </w:rPr>
        <w:t>bảo</w:t>
      </w:r>
      <w:proofErr w:type="spellEnd"/>
      <w:r w:rsidRPr="00212A9D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212A9D">
        <w:rPr>
          <w:rFonts w:ascii="13" w:hAnsi="13" w:cs="Times New Roman"/>
          <w:sz w:val="24"/>
          <w:szCs w:val="24"/>
        </w:rPr>
        <w:t>tồn</w:t>
      </w:r>
      <w:proofErr w:type="spellEnd"/>
      <w:r w:rsidRPr="00212A9D">
        <w:rPr>
          <w:rFonts w:ascii="13" w:hAnsi="13" w:cs="Times New Roman"/>
          <w:sz w:val="24"/>
          <w:szCs w:val="24"/>
        </w:rPr>
        <w:t xml:space="preserve"> đa </w:t>
      </w:r>
      <w:proofErr w:type="spellStart"/>
      <w:r w:rsidRPr="00212A9D">
        <w:rPr>
          <w:rFonts w:ascii="13" w:hAnsi="13" w:cs="Times New Roman"/>
          <w:sz w:val="24"/>
          <w:szCs w:val="24"/>
        </w:rPr>
        <w:t>dạng</w:t>
      </w:r>
      <w:proofErr w:type="spellEnd"/>
      <w:r w:rsidRPr="00212A9D">
        <w:rPr>
          <w:rFonts w:ascii="13" w:hAnsi="13" w:cs="Times New Roman"/>
          <w:sz w:val="24"/>
          <w:szCs w:val="24"/>
        </w:rPr>
        <w:t xml:space="preserve"> sinh học và </w:t>
      </w:r>
      <w:proofErr w:type="spellStart"/>
      <w:r w:rsidRPr="00212A9D">
        <w:rPr>
          <w:rFonts w:ascii="13" w:hAnsi="13" w:cs="Times New Roman"/>
          <w:sz w:val="24"/>
          <w:szCs w:val="24"/>
        </w:rPr>
        <w:t>phát</w:t>
      </w:r>
      <w:proofErr w:type="spellEnd"/>
      <w:r w:rsidRPr="00212A9D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212A9D">
        <w:rPr>
          <w:rFonts w:ascii="13" w:hAnsi="13" w:cs="Times New Roman"/>
          <w:sz w:val="24"/>
          <w:szCs w:val="24"/>
        </w:rPr>
        <w:t>triển</w:t>
      </w:r>
      <w:proofErr w:type="spellEnd"/>
      <w:r w:rsidRPr="00212A9D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212A9D">
        <w:rPr>
          <w:rFonts w:ascii="13" w:hAnsi="13" w:cs="Times New Roman"/>
          <w:sz w:val="24"/>
          <w:szCs w:val="24"/>
        </w:rPr>
        <w:t>bền</w:t>
      </w:r>
      <w:proofErr w:type="spellEnd"/>
      <w:r w:rsidRPr="00212A9D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212A9D">
        <w:rPr>
          <w:rFonts w:ascii="13" w:hAnsi="13" w:cs="Times New Roman"/>
          <w:sz w:val="24"/>
          <w:szCs w:val="24"/>
        </w:rPr>
        <w:t>vững</w:t>
      </w:r>
      <w:proofErr w:type="spellEnd"/>
      <w:r w:rsidRPr="00212A9D">
        <w:rPr>
          <w:rFonts w:ascii="13" w:hAnsi="13" w:cs="Times New Roman"/>
          <w:sz w:val="24"/>
          <w:szCs w:val="24"/>
        </w:rPr>
        <w:t xml:space="preserve">. </w:t>
      </w:r>
      <w:proofErr w:type="spellStart"/>
      <w:r w:rsidRPr="00212A9D">
        <w:rPr>
          <w:rFonts w:ascii="13" w:hAnsi="13" w:cs="Times New Roman"/>
          <w:sz w:val="24"/>
          <w:szCs w:val="24"/>
        </w:rPr>
        <w:t>Các</w:t>
      </w:r>
      <w:proofErr w:type="spellEnd"/>
      <w:r w:rsidRPr="00212A9D">
        <w:rPr>
          <w:rFonts w:ascii="13" w:hAnsi="13" w:cs="Times New Roman"/>
          <w:sz w:val="24"/>
          <w:szCs w:val="24"/>
        </w:rPr>
        <w:t xml:space="preserve"> ICCA và OECM </w:t>
      </w:r>
      <w:proofErr w:type="spellStart"/>
      <w:r w:rsidRPr="00212A9D">
        <w:rPr>
          <w:rFonts w:ascii="13" w:hAnsi="13" w:cs="Times New Roman"/>
          <w:sz w:val="24"/>
          <w:szCs w:val="24"/>
        </w:rPr>
        <w:t>này</w:t>
      </w:r>
      <w:proofErr w:type="spellEnd"/>
      <w:r w:rsidRPr="00212A9D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212A9D">
        <w:rPr>
          <w:rFonts w:ascii="13" w:hAnsi="13" w:cs="Times New Roman"/>
          <w:sz w:val="24"/>
          <w:szCs w:val="24"/>
        </w:rPr>
        <w:t>là</w:t>
      </w:r>
      <w:proofErr w:type="spellEnd"/>
      <w:r w:rsidRPr="00212A9D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212A9D">
        <w:rPr>
          <w:rFonts w:ascii="13" w:hAnsi="13" w:cs="Times New Roman"/>
          <w:sz w:val="24"/>
          <w:szCs w:val="24"/>
        </w:rPr>
        <w:t>nguồn</w:t>
      </w:r>
      <w:proofErr w:type="spellEnd"/>
      <w:r w:rsidRPr="00212A9D">
        <w:rPr>
          <w:rFonts w:ascii="13" w:hAnsi="13" w:cs="Times New Roman"/>
          <w:sz w:val="24"/>
          <w:szCs w:val="24"/>
        </w:rPr>
        <w:t xml:space="preserve"> cung </w:t>
      </w:r>
      <w:proofErr w:type="spellStart"/>
      <w:r w:rsidRPr="00212A9D">
        <w:rPr>
          <w:rFonts w:ascii="13" w:hAnsi="13" w:cs="Times New Roman"/>
          <w:sz w:val="24"/>
          <w:szCs w:val="24"/>
        </w:rPr>
        <w:t>cấp</w:t>
      </w:r>
      <w:proofErr w:type="spellEnd"/>
      <w:r w:rsidRPr="00212A9D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212A9D">
        <w:rPr>
          <w:rFonts w:ascii="13" w:hAnsi="13" w:cs="Times New Roman"/>
          <w:sz w:val="24"/>
          <w:szCs w:val="24"/>
        </w:rPr>
        <w:t>của</w:t>
      </w:r>
      <w:proofErr w:type="spellEnd"/>
      <w:r w:rsidRPr="00212A9D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212A9D">
        <w:rPr>
          <w:rFonts w:ascii="13" w:hAnsi="13" w:cs="Times New Roman"/>
          <w:sz w:val="24"/>
          <w:szCs w:val="24"/>
        </w:rPr>
        <w:t>cải</w:t>
      </w:r>
      <w:proofErr w:type="spellEnd"/>
      <w:r w:rsidRPr="00212A9D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212A9D">
        <w:rPr>
          <w:rFonts w:ascii="13" w:hAnsi="13" w:cs="Times New Roman"/>
          <w:sz w:val="24"/>
          <w:szCs w:val="24"/>
        </w:rPr>
        <w:t>vật</w:t>
      </w:r>
      <w:proofErr w:type="spellEnd"/>
      <w:r w:rsidRPr="00212A9D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212A9D">
        <w:rPr>
          <w:rFonts w:ascii="13" w:hAnsi="13" w:cs="Times New Roman"/>
          <w:sz w:val="24"/>
          <w:szCs w:val="24"/>
        </w:rPr>
        <w:t>chất</w:t>
      </w:r>
      <w:proofErr w:type="spellEnd"/>
      <w:r w:rsidRPr="00212A9D">
        <w:rPr>
          <w:rFonts w:ascii="13" w:hAnsi="13" w:cs="Times New Roman"/>
          <w:sz w:val="24"/>
          <w:szCs w:val="24"/>
        </w:rPr>
        <w:t xml:space="preserve"> và phi </w:t>
      </w:r>
      <w:proofErr w:type="spellStart"/>
      <w:r w:rsidRPr="00212A9D">
        <w:rPr>
          <w:rFonts w:ascii="13" w:hAnsi="13" w:cs="Times New Roman"/>
          <w:sz w:val="24"/>
          <w:szCs w:val="24"/>
        </w:rPr>
        <w:t>vật</w:t>
      </w:r>
      <w:proofErr w:type="spellEnd"/>
      <w:r w:rsidRPr="00212A9D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212A9D">
        <w:rPr>
          <w:rFonts w:ascii="13" w:hAnsi="13" w:cs="Times New Roman"/>
          <w:sz w:val="24"/>
          <w:szCs w:val="24"/>
        </w:rPr>
        <w:t>chất</w:t>
      </w:r>
      <w:proofErr w:type="spellEnd"/>
      <w:r w:rsidRPr="00212A9D">
        <w:rPr>
          <w:rFonts w:ascii="13" w:hAnsi="13" w:cs="Times New Roman"/>
          <w:sz w:val="24"/>
          <w:szCs w:val="24"/>
        </w:rPr>
        <w:t xml:space="preserve">, </w:t>
      </w:r>
      <w:proofErr w:type="spellStart"/>
      <w:r w:rsidRPr="00212A9D">
        <w:rPr>
          <w:rFonts w:ascii="13" w:hAnsi="13" w:cs="Times New Roman"/>
          <w:sz w:val="24"/>
          <w:szCs w:val="24"/>
        </w:rPr>
        <w:t>với</w:t>
      </w:r>
      <w:proofErr w:type="spellEnd"/>
      <w:r w:rsidRPr="00212A9D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212A9D">
        <w:rPr>
          <w:rFonts w:ascii="13" w:hAnsi="13" w:cs="Times New Roman"/>
          <w:sz w:val="24"/>
          <w:szCs w:val="24"/>
        </w:rPr>
        <w:t>các</w:t>
      </w:r>
      <w:proofErr w:type="spellEnd"/>
      <w:r w:rsidRPr="00212A9D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212A9D">
        <w:rPr>
          <w:rFonts w:ascii="13" w:hAnsi="13" w:cs="Times New Roman"/>
          <w:sz w:val="24"/>
          <w:szCs w:val="24"/>
        </w:rPr>
        <w:t>giá</w:t>
      </w:r>
      <w:proofErr w:type="spellEnd"/>
      <w:r w:rsidRPr="00212A9D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212A9D">
        <w:rPr>
          <w:rFonts w:ascii="13" w:hAnsi="13" w:cs="Times New Roman"/>
          <w:sz w:val="24"/>
          <w:szCs w:val="24"/>
        </w:rPr>
        <w:t>trị</w:t>
      </w:r>
      <w:proofErr w:type="spellEnd"/>
      <w:r w:rsidRPr="00212A9D">
        <w:rPr>
          <w:rFonts w:ascii="13" w:hAnsi="13" w:cs="Times New Roman"/>
          <w:sz w:val="24"/>
          <w:szCs w:val="24"/>
        </w:rPr>
        <w:t xml:space="preserve"> quan </w:t>
      </w:r>
      <w:proofErr w:type="spellStart"/>
      <w:r w:rsidRPr="00212A9D">
        <w:rPr>
          <w:rFonts w:ascii="13" w:hAnsi="13" w:cs="Times New Roman"/>
          <w:sz w:val="24"/>
          <w:szCs w:val="24"/>
        </w:rPr>
        <w:t>trọng</w:t>
      </w:r>
      <w:proofErr w:type="spellEnd"/>
      <w:r w:rsidRPr="00212A9D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212A9D">
        <w:rPr>
          <w:rFonts w:ascii="13" w:hAnsi="13" w:cs="Times New Roman"/>
          <w:sz w:val="24"/>
          <w:szCs w:val="24"/>
        </w:rPr>
        <w:t>về</w:t>
      </w:r>
      <w:proofErr w:type="spellEnd"/>
      <w:r w:rsidRPr="00212A9D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212A9D">
        <w:rPr>
          <w:rFonts w:ascii="13" w:hAnsi="13" w:cs="Times New Roman"/>
          <w:sz w:val="24"/>
          <w:szCs w:val="24"/>
        </w:rPr>
        <w:t>tự</w:t>
      </w:r>
      <w:proofErr w:type="spellEnd"/>
      <w:r w:rsidRPr="00212A9D">
        <w:rPr>
          <w:rFonts w:ascii="13" w:hAnsi="13" w:cs="Times New Roman"/>
          <w:sz w:val="24"/>
          <w:szCs w:val="24"/>
        </w:rPr>
        <w:t xml:space="preserve"> nhiên, </w:t>
      </w:r>
      <w:proofErr w:type="spellStart"/>
      <w:r w:rsidRPr="00212A9D">
        <w:rPr>
          <w:rFonts w:ascii="13" w:hAnsi="13" w:cs="Times New Roman"/>
          <w:sz w:val="24"/>
          <w:szCs w:val="24"/>
        </w:rPr>
        <w:t>xã</w:t>
      </w:r>
      <w:proofErr w:type="spellEnd"/>
      <w:r w:rsidRPr="00212A9D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212A9D">
        <w:rPr>
          <w:rFonts w:ascii="13" w:hAnsi="13" w:cs="Times New Roman"/>
          <w:sz w:val="24"/>
          <w:szCs w:val="24"/>
        </w:rPr>
        <w:t>hội</w:t>
      </w:r>
      <w:proofErr w:type="spellEnd"/>
      <w:r w:rsidRPr="00212A9D">
        <w:rPr>
          <w:rFonts w:ascii="13" w:hAnsi="13" w:cs="Times New Roman"/>
          <w:sz w:val="24"/>
          <w:szCs w:val="24"/>
        </w:rPr>
        <w:t xml:space="preserve"> và văn hóa. </w:t>
      </w:r>
      <w:proofErr w:type="spellStart"/>
      <w:r w:rsidRPr="00212A9D">
        <w:rPr>
          <w:rFonts w:ascii="13" w:hAnsi="13" w:cs="Times New Roman"/>
          <w:sz w:val="24"/>
          <w:szCs w:val="24"/>
        </w:rPr>
        <w:t>Chúng</w:t>
      </w:r>
      <w:proofErr w:type="spellEnd"/>
      <w:r w:rsidRPr="00212A9D">
        <w:rPr>
          <w:rFonts w:ascii="13" w:hAnsi="13" w:cs="Times New Roman"/>
          <w:sz w:val="24"/>
          <w:szCs w:val="24"/>
        </w:rPr>
        <w:t xml:space="preserve"> cung </w:t>
      </w:r>
      <w:proofErr w:type="spellStart"/>
      <w:r w:rsidRPr="00212A9D">
        <w:rPr>
          <w:rFonts w:ascii="13" w:hAnsi="13" w:cs="Times New Roman"/>
          <w:sz w:val="24"/>
          <w:szCs w:val="24"/>
        </w:rPr>
        <w:t>cấp</w:t>
      </w:r>
      <w:proofErr w:type="spellEnd"/>
      <w:r w:rsidRPr="00212A9D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212A9D">
        <w:rPr>
          <w:rFonts w:ascii="13" w:hAnsi="13" w:cs="Times New Roman"/>
          <w:sz w:val="24"/>
          <w:szCs w:val="24"/>
        </w:rPr>
        <w:t>các</w:t>
      </w:r>
      <w:proofErr w:type="spellEnd"/>
      <w:r w:rsidRPr="00212A9D">
        <w:rPr>
          <w:rFonts w:ascii="13" w:hAnsi="13" w:cs="Times New Roman"/>
          <w:sz w:val="24"/>
          <w:szCs w:val="24"/>
        </w:rPr>
        <w:t xml:space="preserve"> lợi </w:t>
      </w:r>
      <w:proofErr w:type="spellStart"/>
      <w:r w:rsidRPr="00212A9D">
        <w:rPr>
          <w:rFonts w:ascii="13" w:hAnsi="13" w:cs="Times New Roman"/>
          <w:sz w:val="24"/>
          <w:szCs w:val="24"/>
        </w:rPr>
        <w:t>ích</w:t>
      </w:r>
      <w:proofErr w:type="spellEnd"/>
      <w:r w:rsidRPr="00212A9D">
        <w:rPr>
          <w:rFonts w:ascii="13" w:hAnsi="13" w:cs="Times New Roman"/>
          <w:sz w:val="24"/>
          <w:szCs w:val="24"/>
        </w:rPr>
        <w:t xml:space="preserve"> quan </w:t>
      </w:r>
      <w:proofErr w:type="spellStart"/>
      <w:r w:rsidRPr="00212A9D">
        <w:rPr>
          <w:rFonts w:ascii="13" w:hAnsi="13" w:cs="Times New Roman"/>
          <w:sz w:val="24"/>
          <w:szCs w:val="24"/>
        </w:rPr>
        <w:t>trọng</w:t>
      </w:r>
      <w:proofErr w:type="spellEnd"/>
      <w:r w:rsidRPr="00212A9D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212A9D">
        <w:rPr>
          <w:rFonts w:ascii="13" w:hAnsi="13" w:cs="Times New Roman"/>
          <w:sz w:val="24"/>
          <w:szCs w:val="24"/>
        </w:rPr>
        <w:t>về</w:t>
      </w:r>
      <w:proofErr w:type="spellEnd"/>
      <w:r w:rsidRPr="00212A9D">
        <w:rPr>
          <w:rFonts w:ascii="13" w:hAnsi="13" w:cs="Times New Roman"/>
          <w:sz w:val="24"/>
          <w:szCs w:val="24"/>
        </w:rPr>
        <w:t xml:space="preserve"> đa </w:t>
      </w:r>
      <w:proofErr w:type="spellStart"/>
      <w:r w:rsidRPr="00212A9D">
        <w:rPr>
          <w:rFonts w:ascii="13" w:hAnsi="13" w:cs="Times New Roman"/>
          <w:sz w:val="24"/>
          <w:szCs w:val="24"/>
        </w:rPr>
        <w:t>dạng</w:t>
      </w:r>
      <w:proofErr w:type="spellEnd"/>
      <w:r w:rsidRPr="00212A9D">
        <w:rPr>
          <w:rFonts w:ascii="13" w:hAnsi="13" w:cs="Times New Roman"/>
          <w:sz w:val="24"/>
          <w:szCs w:val="24"/>
        </w:rPr>
        <w:t xml:space="preserve"> sinh học và </w:t>
      </w:r>
      <w:proofErr w:type="spellStart"/>
      <w:r w:rsidRPr="00212A9D">
        <w:rPr>
          <w:rFonts w:ascii="13" w:hAnsi="13" w:cs="Times New Roman"/>
          <w:sz w:val="24"/>
          <w:szCs w:val="24"/>
        </w:rPr>
        <w:t>các</w:t>
      </w:r>
      <w:proofErr w:type="spellEnd"/>
      <w:r w:rsidRPr="00212A9D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212A9D">
        <w:rPr>
          <w:rFonts w:ascii="13" w:hAnsi="13" w:cs="Times New Roman"/>
          <w:sz w:val="24"/>
          <w:szCs w:val="24"/>
        </w:rPr>
        <w:t>dịch</w:t>
      </w:r>
      <w:proofErr w:type="spellEnd"/>
      <w:r w:rsidRPr="00212A9D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212A9D">
        <w:rPr>
          <w:rFonts w:ascii="13" w:hAnsi="13" w:cs="Times New Roman"/>
          <w:sz w:val="24"/>
          <w:szCs w:val="24"/>
        </w:rPr>
        <w:t>vụ</w:t>
      </w:r>
      <w:proofErr w:type="spellEnd"/>
      <w:r w:rsidRPr="00212A9D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212A9D">
        <w:rPr>
          <w:rFonts w:ascii="13" w:hAnsi="13" w:cs="Times New Roman"/>
          <w:sz w:val="24"/>
          <w:szCs w:val="24"/>
        </w:rPr>
        <w:t>hệ</w:t>
      </w:r>
      <w:proofErr w:type="spellEnd"/>
      <w:r w:rsidRPr="00212A9D">
        <w:rPr>
          <w:rFonts w:ascii="13" w:hAnsi="13" w:cs="Times New Roman"/>
          <w:sz w:val="24"/>
          <w:szCs w:val="24"/>
        </w:rPr>
        <w:t xml:space="preserve"> sinh thái, </w:t>
      </w:r>
      <w:proofErr w:type="spellStart"/>
      <w:r w:rsidRPr="00212A9D">
        <w:rPr>
          <w:rFonts w:ascii="13" w:hAnsi="13" w:cs="Times New Roman"/>
          <w:sz w:val="24"/>
          <w:szCs w:val="24"/>
        </w:rPr>
        <w:t>cũng</w:t>
      </w:r>
      <w:proofErr w:type="spellEnd"/>
      <w:r w:rsidRPr="00212A9D">
        <w:rPr>
          <w:rFonts w:ascii="13" w:hAnsi="13" w:cs="Times New Roman"/>
          <w:sz w:val="24"/>
          <w:szCs w:val="24"/>
        </w:rPr>
        <w:t xml:space="preserve"> như </w:t>
      </w:r>
      <w:proofErr w:type="spellStart"/>
      <w:r w:rsidRPr="00212A9D">
        <w:rPr>
          <w:rFonts w:ascii="13" w:hAnsi="13" w:cs="Times New Roman"/>
          <w:sz w:val="24"/>
          <w:szCs w:val="24"/>
        </w:rPr>
        <w:t>các</w:t>
      </w:r>
      <w:proofErr w:type="spellEnd"/>
      <w:r w:rsidRPr="00212A9D">
        <w:rPr>
          <w:rFonts w:ascii="13" w:hAnsi="13" w:cs="Times New Roman"/>
          <w:sz w:val="24"/>
          <w:szCs w:val="24"/>
        </w:rPr>
        <w:t xml:space="preserve"> cơ </w:t>
      </w:r>
      <w:proofErr w:type="spellStart"/>
      <w:r w:rsidRPr="00212A9D">
        <w:rPr>
          <w:rFonts w:ascii="13" w:hAnsi="13" w:cs="Times New Roman"/>
          <w:sz w:val="24"/>
          <w:szCs w:val="24"/>
        </w:rPr>
        <w:t>hội</w:t>
      </w:r>
      <w:proofErr w:type="spellEnd"/>
      <w:r w:rsidRPr="00212A9D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212A9D">
        <w:rPr>
          <w:rFonts w:ascii="13" w:hAnsi="13" w:cs="Times New Roman"/>
          <w:sz w:val="24"/>
          <w:szCs w:val="24"/>
        </w:rPr>
        <w:t>đầu</w:t>
      </w:r>
      <w:proofErr w:type="spellEnd"/>
      <w:r w:rsidRPr="00212A9D">
        <w:rPr>
          <w:rFonts w:ascii="13" w:hAnsi="13" w:cs="Times New Roman"/>
          <w:sz w:val="24"/>
          <w:szCs w:val="24"/>
        </w:rPr>
        <w:t xml:space="preserve"> tư và </w:t>
      </w:r>
      <w:proofErr w:type="spellStart"/>
      <w:r w:rsidRPr="00212A9D">
        <w:rPr>
          <w:rFonts w:ascii="13" w:hAnsi="13" w:cs="Times New Roman"/>
          <w:sz w:val="24"/>
          <w:szCs w:val="24"/>
        </w:rPr>
        <w:t>việc</w:t>
      </w:r>
      <w:proofErr w:type="spellEnd"/>
      <w:r w:rsidRPr="00212A9D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212A9D">
        <w:rPr>
          <w:rFonts w:ascii="13" w:hAnsi="13" w:cs="Times New Roman"/>
          <w:sz w:val="24"/>
          <w:szCs w:val="24"/>
        </w:rPr>
        <w:t>làm</w:t>
      </w:r>
      <w:proofErr w:type="spellEnd"/>
      <w:r w:rsidRPr="00212A9D">
        <w:rPr>
          <w:rFonts w:ascii="13" w:hAnsi="13" w:cs="Times New Roman"/>
          <w:sz w:val="24"/>
          <w:szCs w:val="24"/>
        </w:rPr>
        <w:t xml:space="preserve"> cho </w:t>
      </w:r>
      <w:proofErr w:type="spellStart"/>
      <w:r w:rsidRPr="00212A9D">
        <w:rPr>
          <w:rFonts w:ascii="13" w:hAnsi="13" w:cs="Times New Roman"/>
          <w:sz w:val="24"/>
          <w:szCs w:val="24"/>
        </w:rPr>
        <w:t>các</w:t>
      </w:r>
      <w:proofErr w:type="spellEnd"/>
      <w:r w:rsidRPr="00212A9D">
        <w:rPr>
          <w:rFonts w:ascii="13" w:hAnsi="13" w:cs="Times New Roman"/>
          <w:sz w:val="24"/>
          <w:szCs w:val="24"/>
        </w:rPr>
        <w:t xml:space="preserve"> IPLC. </w:t>
      </w:r>
      <w:proofErr w:type="spellStart"/>
      <w:r w:rsidRPr="00212A9D">
        <w:rPr>
          <w:rFonts w:ascii="13" w:hAnsi="13" w:cs="Times New Roman"/>
          <w:sz w:val="24"/>
          <w:szCs w:val="24"/>
        </w:rPr>
        <w:t>Bằng</w:t>
      </w:r>
      <w:proofErr w:type="spellEnd"/>
      <w:r w:rsidRPr="00212A9D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212A9D">
        <w:rPr>
          <w:rFonts w:ascii="13" w:hAnsi="13" w:cs="Times New Roman"/>
          <w:sz w:val="24"/>
          <w:szCs w:val="24"/>
        </w:rPr>
        <w:t>cách</w:t>
      </w:r>
      <w:proofErr w:type="spellEnd"/>
      <w:r w:rsidRPr="00212A9D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212A9D">
        <w:rPr>
          <w:rFonts w:ascii="13" w:hAnsi="13" w:cs="Times New Roman"/>
          <w:sz w:val="24"/>
          <w:szCs w:val="24"/>
        </w:rPr>
        <w:t>đảm</w:t>
      </w:r>
      <w:proofErr w:type="spellEnd"/>
      <w:r w:rsidRPr="00212A9D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212A9D">
        <w:rPr>
          <w:rFonts w:ascii="13" w:hAnsi="13" w:cs="Times New Roman"/>
          <w:sz w:val="24"/>
          <w:szCs w:val="24"/>
        </w:rPr>
        <w:t>bảo</w:t>
      </w:r>
      <w:proofErr w:type="spellEnd"/>
      <w:r w:rsidRPr="00212A9D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212A9D">
        <w:rPr>
          <w:rFonts w:ascii="13" w:hAnsi="13" w:cs="Times New Roman"/>
          <w:sz w:val="24"/>
          <w:szCs w:val="24"/>
        </w:rPr>
        <w:t>các</w:t>
      </w:r>
      <w:proofErr w:type="spellEnd"/>
      <w:r w:rsidRPr="00212A9D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212A9D">
        <w:rPr>
          <w:rFonts w:ascii="13" w:hAnsi="13" w:cs="Times New Roman"/>
          <w:sz w:val="24"/>
          <w:szCs w:val="24"/>
        </w:rPr>
        <w:t>chức</w:t>
      </w:r>
      <w:proofErr w:type="spellEnd"/>
      <w:r w:rsidRPr="00212A9D">
        <w:rPr>
          <w:rFonts w:ascii="13" w:hAnsi="13" w:cs="Times New Roman"/>
          <w:sz w:val="24"/>
          <w:szCs w:val="24"/>
        </w:rPr>
        <w:t xml:space="preserve"> năng và </w:t>
      </w:r>
      <w:proofErr w:type="spellStart"/>
      <w:r w:rsidRPr="00212A9D">
        <w:rPr>
          <w:rFonts w:ascii="13" w:hAnsi="13" w:cs="Times New Roman"/>
          <w:sz w:val="24"/>
          <w:szCs w:val="24"/>
        </w:rPr>
        <w:t>dịch</w:t>
      </w:r>
      <w:proofErr w:type="spellEnd"/>
      <w:r w:rsidRPr="00212A9D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212A9D">
        <w:rPr>
          <w:rFonts w:ascii="13" w:hAnsi="13" w:cs="Times New Roman"/>
          <w:sz w:val="24"/>
          <w:szCs w:val="24"/>
        </w:rPr>
        <w:t>vụ</w:t>
      </w:r>
      <w:proofErr w:type="spellEnd"/>
      <w:r w:rsidRPr="00212A9D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212A9D">
        <w:rPr>
          <w:rFonts w:ascii="13" w:hAnsi="13" w:cs="Times New Roman"/>
          <w:sz w:val="24"/>
          <w:szCs w:val="24"/>
        </w:rPr>
        <w:t>của</w:t>
      </w:r>
      <w:proofErr w:type="spellEnd"/>
      <w:r w:rsidRPr="00212A9D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212A9D">
        <w:rPr>
          <w:rFonts w:ascii="13" w:hAnsi="13" w:cs="Times New Roman"/>
          <w:sz w:val="24"/>
          <w:szCs w:val="24"/>
        </w:rPr>
        <w:t>hệ</w:t>
      </w:r>
      <w:proofErr w:type="spellEnd"/>
      <w:r w:rsidRPr="00212A9D">
        <w:rPr>
          <w:rFonts w:ascii="13" w:hAnsi="13" w:cs="Times New Roman"/>
          <w:sz w:val="24"/>
          <w:szCs w:val="24"/>
        </w:rPr>
        <w:t xml:space="preserve"> sinh thái, </w:t>
      </w:r>
      <w:proofErr w:type="spellStart"/>
      <w:r w:rsidRPr="00212A9D">
        <w:rPr>
          <w:rFonts w:ascii="13" w:hAnsi="13" w:cs="Times New Roman"/>
          <w:sz w:val="24"/>
          <w:szCs w:val="24"/>
        </w:rPr>
        <w:t>cũng</w:t>
      </w:r>
      <w:proofErr w:type="spellEnd"/>
      <w:r w:rsidRPr="00212A9D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212A9D">
        <w:rPr>
          <w:rFonts w:ascii="13" w:hAnsi="13" w:cs="Times New Roman"/>
          <w:sz w:val="24"/>
          <w:szCs w:val="24"/>
        </w:rPr>
        <w:t>như</w:t>
      </w:r>
      <w:proofErr w:type="spellEnd"/>
      <w:r w:rsidRPr="00212A9D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212A9D">
        <w:rPr>
          <w:rFonts w:ascii="13" w:hAnsi="13" w:cs="Times New Roman"/>
          <w:sz w:val="24"/>
          <w:szCs w:val="24"/>
        </w:rPr>
        <w:t>lưu</w:t>
      </w:r>
      <w:proofErr w:type="spellEnd"/>
      <w:r w:rsidRPr="00212A9D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212A9D">
        <w:rPr>
          <w:rFonts w:ascii="13" w:hAnsi="13" w:cs="Times New Roman"/>
          <w:sz w:val="24"/>
          <w:szCs w:val="24"/>
        </w:rPr>
        <w:t>trữ</w:t>
      </w:r>
      <w:proofErr w:type="spellEnd"/>
      <w:r w:rsidRPr="00212A9D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212A9D">
        <w:rPr>
          <w:rFonts w:ascii="13" w:hAnsi="13" w:cs="Times New Roman"/>
          <w:sz w:val="24"/>
          <w:szCs w:val="24"/>
        </w:rPr>
        <w:t>các</w:t>
      </w:r>
      <w:proofErr w:type="spellEnd"/>
      <w:r w:rsidRPr="00212A9D">
        <w:rPr>
          <w:rFonts w:ascii="13" w:hAnsi="13" w:cs="Times New Roman"/>
          <w:sz w:val="24"/>
          <w:szCs w:val="24"/>
        </w:rPr>
        <w:t xml:space="preserve">-bon, </w:t>
      </w:r>
      <w:proofErr w:type="spellStart"/>
      <w:r w:rsidRPr="00212A9D">
        <w:rPr>
          <w:rFonts w:ascii="13" w:hAnsi="13" w:cs="Times New Roman"/>
          <w:sz w:val="24"/>
          <w:szCs w:val="24"/>
        </w:rPr>
        <w:t>các</w:t>
      </w:r>
      <w:proofErr w:type="spellEnd"/>
      <w:r w:rsidRPr="00212A9D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212A9D">
        <w:rPr>
          <w:rFonts w:ascii="13" w:hAnsi="13" w:cs="Times New Roman"/>
          <w:sz w:val="24"/>
          <w:szCs w:val="24"/>
        </w:rPr>
        <w:t>khu</w:t>
      </w:r>
      <w:proofErr w:type="spellEnd"/>
      <w:r w:rsidRPr="00212A9D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212A9D">
        <w:rPr>
          <w:rFonts w:ascii="13" w:hAnsi="13" w:cs="Times New Roman"/>
          <w:sz w:val="24"/>
          <w:szCs w:val="24"/>
        </w:rPr>
        <w:t>vực</w:t>
      </w:r>
      <w:proofErr w:type="spellEnd"/>
      <w:r w:rsidRPr="00212A9D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212A9D">
        <w:rPr>
          <w:rFonts w:ascii="13" w:hAnsi="13" w:cs="Times New Roman"/>
          <w:sz w:val="24"/>
          <w:szCs w:val="24"/>
        </w:rPr>
        <w:t>bảo</w:t>
      </w:r>
      <w:proofErr w:type="spellEnd"/>
      <w:r w:rsidRPr="00212A9D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212A9D">
        <w:rPr>
          <w:rFonts w:ascii="13" w:hAnsi="13" w:cs="Times New Roman"/>
          <w:sz w:val="24"/>
          <w:szCs w:val="24"/>
        </w:rPr>
        <w:t>tồn</w:t>
      </w:r>
      <w:proofErr w:type="spellEnd"/>
      <w:r w:rsidRPr="00212A9D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212A9D">
        <w:rPr>
          <w:rFonts w:ascii="13" w:hAnsi="13" w:cs="Times New Roman"/>
          <w:sz w:val="24"/>
          <w:szCs w:val="24"/>
        </w:rPr>
        <w:t>giúp</w:t>
      </w:r>
      <w:proofErr w:type="spellEnd"/>
      <w:r w:rsidRPr="00212A9D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212A9D">
        <w:rPr>
          <w:rFonts w:ascii="13" w:hAnsi="13" w:cs="Times New Roman"/>
          <w:sz w:val="24"/>
          <w:szCs w:val="24"/>
        </w:rPr>
        <w:t>các</w:t>
      </w:r>
      <w:proofErr w:type="spellEnd"/>
      <w:r w:rsidRPr="00212A9D">
        <w:rPr>
          <w:rFonts w:ascii="13" w:hAnsi="13" w:cs="Times New Roman"/>
          <w:sz w:val="24"/>
          <w:szCs w:val="24"/>
        </w:rPr>
        <w:t xml:space="preserve"> IPLC </w:t>
      </w:r>
      <w:proofErr w:type="spellStart"/>
      <w:r w:rsidR="002F443F" w:rsidRPr="001211D5">
        <w:rPr>
          <w:rFonts w:ascii="13" w:hAnsi="13" w:cs="Times New Roman"/>
          <w:sz w:val="24"/>
          <w:szCs w:val="24"/>
        </w:rPr>
        <w:t>ứng</w:t>
      </w:r>
      <w:proofErr w:type="spellEnd"/>
      <w:r w:rsidR="002F443F" w:rsidRPr="001211D5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="002F443F" w:rsidRPr="001211D5">
        <w:rPr>
          <w:rFonts w:ascii="13" w:hAnsi="13" w:cs="Times New Roman"/>
          <w:sz w:val="24"/>
          <w:szCs w:val="24"/>
        </w:rPr>
        <w:t>phó</w:t>
      </w:r>
      <w:proofErr w:type="spellEnd"/>
      <w:r w:rsidR="002F443F" w:rsidRPr="001211D5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="002F443F" w:rsidRPr="001211D5">
        <w:rPr>
          <w:rFonts w:ascii="13" w:hAnsi="13" w:cs="Times New Roman"/>
          <w:sz w:val="24"/>
          <w:szCs w:val="24"/>
        </w:rPr>
        <w:t>với</w:t>
      </w:r>
      <w:proofErr w:type="spellEnd"/>
      <w:r w:rsidR="002F443F" w:rsidRPr="001211D5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212A9D">
        <w:rPr>
          <w:rFonts w:ascii="13" w:hAnsi="13" w:cs="Times New Roman"/>
          <w:sz w:val="24"/>
          <w:szCs w:val="24"/>
        </w:rPr>
        <w:t>các</w:t>
      </w:r>
      <w:proofErr w:type="spellEnd"/>
      <w:r w:rsidRPr="00212A9D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212A9D">
        <w:rPr>
          <w:rFonts w:ascii="13" w:hAnsi="13" w:cs="Times New Roman"/>
          <w:sz w:val="24"/>
          <w:szCs w:val="24"/>
        </w:rPr>
        <w:t>cú</w:t>
      </w:r>
      <w:proofErr w:type="spellEnd"/>
      <w:r w:rsidRPr="00212A9D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212A9D">
        <w:rPr>
          <w:rFonts w:ascii="13" w:hAnsi="13" w:cs="Times New Roman"/>
          <w:sz w:val="24"/>
          <w:szCs w:val="24"/>
        </w:rPr>
        <w:t>sốc</w:t>
      </w:r>
      <w:proofErr w:type="spellEnd"/>
      <w:r w:rsidRPr="00212A9D">
        <w:rPr>
          <w:rFonts w:ascii="13" w:hAnsi="13" w:cs="Times New Roman"/>
          <w:sz w:val="24"/>
          <w:szCs w:val="24"/>
        </w:rPr>
        <w:t xml:space="preserve"> bao </w:t>
      </w:r>
      <w:proofErr w:type="spellStart"/>
      <w:r w:rsidRPr="00212A9D">
        <w:rPr>
          <w:rFonts w:ascii="13" w:hAnsi="13" w:cs="Times New Roman"/>
          <w:sz w:val="24"/>
          <w:szCs w:val="24"/>
        </w:rPr>
        <w:t>gồm</w:t>
      </w:r>
      <w:proofErr w:type="spellEnd"/>
      <w:r w:rsidRPr="00212A9D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212A9D">
        <w:rPr>
          <w:rFonts w:ascii="13" w:hAnsi="13" w:cs="Times New Roman"/>
          <w:sz w:val="24"/>
          <w:szCs w:val="24"/>
        </w:rPr>
        <w:t>cả</w:t>
      </w:r>
      <w:proofErr w:type="spellEnd"/>
      <w:r w:rsidRPr="00212A9D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212A9D">
        <w:rPr>
          <w:rFonts w:ascii="13" w:hAnsi="13" w:cs="Times New Roman"/>
          <w:sz w:val="24"/>
          <w:szCs w:val="24"/>
        </w:rPr>
        <w:t>những</w:t>
      </w:r>
      <w:proofErr w:type="spellEnd"/>
      <w:r w:rsidRPr="00212A9D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212A9D">
        <w:rPr>
          <w:rFonts w:ascii="13" w:hAnsi="13" w:cs="Times New Roman"/>
          <w:sz w:val="24"/>
          <w:szCs w:val="24"/>
        </w:rPr>
        <w:t>cú</w:t>
      </w:r>
      <w:proofErr w:type="spellEnd"/>
      <w:r w:rsidRPr="00212A9D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212A9D">
        <w:rPr>
          <w:rFonts w:ascii="13" w:hAnsi="13" w:cs="Times New Roman"/>
          <w:sz w:val="24"/>
          <w:szCs w:val="24"/>
        </w:rPr>
        <w:t>sốc</w:t>
      </w:r>
      <w:proofErr w:type="spellEnd"/>
      <w:r w:rsidRPr="00212A9D">
        <w:rPr>
          <w:rFonts w:ascii="13" w:hAnsi="13" w:cs="Times New Roman"/>
          <w:sz w:val="24"/>
          <w:szCs w:val="24"/>
        </w:rPr>
        <w:t xml:space="preserve"> liên quan </w:t>
      </w:r>
      <w:proofErr w:type="spellStart"/>
      <w:r w:rsidRPr="00212A9D">
        <w:rPr>
          <w:rFonts w:ascii="13" w:hAnsi="13" w:cs="Times New Roman"/>
          <w:sz w:val="24"/>
          <w:szCs w:val="24"/>
        </w:rPr>
        <w:t>đến</w:t>
      </w:r>
      <w:proofErr w:type="spellEnd"/>
      <w:r w:rsidRPr="00212A9D">
        <w:rPr>
          <w:rFonts w:ascii="13" w:hAnsi="13" w:cs="Times New Roman"/>
          <w:sz w:val="24"/>
          <w:szCs w:val="24"/>
        </w:rPr>
        <w:t xml:space="preserve"> đại </w:t>
      </w:r>
      <w:proofErr w:type="spellStart"/>
      <w:r w:rsidRPr="00212A9D">
        <w:rPr>
          <w:rFonts w:ascii="13" w:hAnsi="13" w:cs="Times New Roman"/>
          <w:sz w:val="24"/>
          <w:szCs w:val="24"/>
        </w:rPr>
        <w:t>dịch</w:t>
      </w:r>
      <w:proofErr w:type="spellEnd"/>
      <w:r w:rsidRPr="00212A9D">
        <w:rPr>
          <w:rFonts w:ascii="13" w:hAnsi="13" w:cs="Times New Roman"/>
          <w:sz w:val="24"/>
          <w:szCs w:val="24"/>
        </w:rPr>
        <w:t xml:space="preserve"> COVID-19 </w:t>
      </w:r>
      <w:proofErr w:type="spellStart"/>
      <w:r w:rsidRPr="00212A9D">
        <w:rPr>
          <w:rFonts w:ascii="13" w:hAnsi="13" w:cs="Times New Roman"/>
          <w:sz w:val="24"/>
          <w:szCs w:val="24"/>
        </w:rPr>
        <w:t>toàn</w:t>
      </w:r>
      <w:proofErr w:type="spellEnd"/>
      <w:r w:rsidRPr="00212A9D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212A9D">
        <w:rPr>
          <w:rFonts w:ascii="13" w:hAnsi="13" w:cs="Times New Roman"/>
          <w:sz w:val="24"/>
          <w:szCs w:val="24"/>
        </w:rPr>
        <w:t>cầu</w:t>
      </w:r>
      <w:proofErr w:type="spellEnd"/>
      <w:r w:rsidRPr="00212A9D">
        <w:rPr>
          <w:rFonts w:ascii="13" w:hAnsi="13" w:cs="Times New Roman"/>
          <w:sz w:val="24"/>
          <w:szCs w:val="24"/>
        </w:rPr>
        <w:t xml:space="preserve">, </w:t>
      </w:r>
      <w:proofErr w:type="spellStart"/>
      <w:r w:rsidRPr="00212A9D">
        <w:rPr>
          <w:rFonts w:ascii="13" w:hAnsi="13" w:cs="Times New Roman"/>
          <w:sz w:val="24"/>
          <w:szCs w:val="24"/>
        </w:rPr>
        <w:t>cũng</w:t>
      </w:r>
      <w:proofErr w:type="spellEnd"/>
      <w:r w:rsidRPr="00212A9D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212A9D">
        <w:rPr>
          <w:rFonts w:ascii="13" w:hAnsi="13" w:cs="Times New Roman"/>
          <w:sz w:val="24"/>
          <w:szCs w:val="24"/>
        </w:rPr>
        <w:t>như</w:t>
      </w:r>
      <w:proofErr w:type="spellEnd"/>
      <w:r w:rsidRPr="00212A9D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212A9D">
        <w:rPr>
          <w:rFonts w:ascii="13" w:hAnsi="13" w:cs="Times New Roman"/>
          <w:sz w:val="24"/>
          <w:szCs w:val="24"/>
        </w:rPr>
        <w:t>các</w:t>
      </w:r>
      <w:proofErr w:type="spellEnd"/>
      <w:r w:rsidRPr="00212A9D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212A9D">
        <w:rPr>
          <w:rFonts w:ascii="13" w:hAnsi="13" w:cs="Times New Roman"/>
          <w:sz w:val="24"/>
          <w:szCs w:val="24"/>
        </w:rPr>
        <w:t>tác</w:t>
      </w:r>
      <w:proofErr w:type="spellEnd"/>
      <w:r w:rsidRPr="00212A9D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212A9D">
        <w:rPr>
          <w:rFonts w:ascii="13" w:hAnsi="13" w:cs="Times New Roman"/>
          <w:sz w:val="24"/>
          <w:szCs w:val="24"/>
        </w:rPr>
        <w:t>động</w:t>
      </w:r>
      <w:proofErr w:type="spellEnd"/>
      <w:r w:rsidRPr="00212A9D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212A9D">
        <w:rPr>
          <w:rFonts w:ascii="13" w:hAnsi="13" w:cs="Times New Roman"/>
          <w:sz w:val="24"/>
          <w:szCs w:val="24"/>
        </w:rPr>
        <w:t>tiêu</w:t>
      </w:r>
      <w:proofErr w:type="spellEnd"/>
      <w:r w:rsidRPr="00212A9D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212A9D">
        <w:rPr>
          <w:rFonts w:ascii="13" w:hAnsi="13" w:cs="Times New Roman"/>
          <w:sz w:val="24"/>
          <w:szCs w:val="24"/>
        </w:rPr>
        <w:t>cực</w:t>
      </w:r>
      <w:proofErr w:type="spellEnd"/>
      <w:r w:rsidRPr="00212A9D">
        <w:rPr>
          <w:rFonts w:ascii="13" w:hAnsi="13" w:cs="Times New Roman"/>
          <w:sz w:val="24"/>
          <w:szCs w:val="24"/>
        </w:rPr>
        <w:t xml:space="preserve"> lâu </w:t>
      </w:r>
      <w:proofErr w:type="spellStart"/>
      <w:r w:rsidRPr="00212A9D">
        <w:rPr>
          <w:rFonts w:ascii="13" w:hAnsi="13" w:cs="Times New Roman"/>
          <w:sz w:val="24"/>
          <w:szCs w:val="24"/>
        </w:rPr>
        <w:t>dài</w:t>
      </w:r>
      <w:proofErr w:type="spellEnd"/>
      <w:r w:rsidRPr="00212A9D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212A9D">
        <w:rPr>
          <w:rFonts w:ascii="13" w:hAnsi="13" w:cs="Times New Roman"/>
          <w:sz w:val="24"/>
          <w:szCs w:val="24"/>
        </w:rPr>
        <w:t>của</w:t>
      </w:r>
      <w:proofErr w:type="spellEnd"/>
      <w:r w:rsidRPr="00212A9D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212A9D">
        <w:rPr>
          <w:rFonts w:ascii="13" w:hAnsi="13" w:cs="Times New Roman"/>
          <w:sz w:val="24"/>
          <w:szCs w:val="24"/>
        </w:rPr>
        <w:t>biến</w:t>
      </w:r>
      <w:proofErr w:type="spellEnd"/>
      <w:r w:rsidRPr="00212A9D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212A9D">
        <w:rPr>
          <w:rFonts w:ascii="13" w:hAnsi="13" w:cs="Times New Roman"/>
          <w:sz w:val="24"/>
          <w:szCs w:val="24"/>
        </w:rPr>
        <w:t>đổi</w:t>
      </w:r>
      <w:proofErr w:type="spellEnd"/>
      <w:r w:rsidRPr="00212A9D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212A9D">
        <w:rPr>
          <w:rFonts w:ascii="13" w:hAnsi="13" w:cs="Times New Roman"/>
          <w:sz w:val="24"/>
          <w:szCs w:val="24"/>
        </w:rPr>
        <w:t>khí</w:t>
      </w:r>
      <w:proofErr w:type="spellEnd"/>
      <w:r w:rsidRPr="00212A9D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212A9D">
        <w:rPr>
          <w:rFonts w:ascii="13" w:hAnsi="13" w:cs="Times New Roman"/>
          <w:sz w:val="24"/>
          <w:szCs w:val="24"/>
        </w:rPr>
        <w:t>hậu</w:t>
      </w:r>
      <w:proofErr w:type="spellEnd"/>
      <w:r w:rsidRPr="00212A9D">
        <w:rPr>
          <w:rFonts w:ascii="13" w:hAnsi="13" w:cs="Times New Roman"/>
          <w:sz w:val="24"/>
          <w:szCs w:val="24"/>
        </w:rPr>
        <w:t xml:space="preserve"> (bao </w:t>
      </w:r>
      <w:proofErr w:type="spellStart"/>
      <w:r w:rsidRPr="00212A9D">
        <w:rPr>
          <w:rFonts w:ascii="13" w:hAnsi="13" w:cs="Times New Roman"/>
          <w:sz w:val="24"/>
          <w:szCs w:val="24"/>
        </w:rPr>
        <w:t>gồm</w:t>
      </w:r>
      <w:proofErr w:type="spellEnd"/>
      <w:r w:rsidRPr="00212A9D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212A9D">
        <w:rPr>
          <w:rFonts w:ascii="13" w:hAnsi="13" w:cs="Times New Roman"/>
          <w:sz w:val="24"/>
          <w:szCs w:val="24"/>
        </w:rPr>
        <w:t>cả</w:t>
      </w:r>
      <w:proofErr w:type="spellEnd"/>
      <w:r w:rsidRPr="00212A9D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212A9D">
        <w:rPr>
          <w:rFonts w:ascii="13" w:hAnsi="13" w:cs="Times New Roman"/>
          <w:sz w:val="24"/>
          <w:szCs w:val="24"/>
        </w:rPr>
        <w:t>rủi</w:t>
      </w:r>
      <w:proofErr w:type="spellEnd"/>
      <w:r w:rsidRPr="00212A9D">
        <w:rPr>
          <w:rFonts w:ascii="13" w:hAnsi="13" w:cs="Times New Roman"/>
          <w:sz w:val="24"/>
          <w:szCs w:val="24"/>
        </w:rPr>
        <w:t xml:space="preserve"> ro </w:t>
      </w:r>
      <w:proofErr w:type="spellStart"/>
      <w:r w:rsidRPr="00212A9D">
        <w:rPr>
          <w:rFonts w:ascii="13" w:hAnsi="13" w:cs="Times New Roman"/>
          <w:sz w:val="24"/>
          <w:szCs w:val="24"/>
        </w:rPr>
        <w:t>cháy</w:t>
      </w:r>
      <w:proofErr w:type="spellEnd"/>
      <w:r w:rsidRPr="00212A9D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212A9D">
        <w:rPr>
          <w:rFonts w:ascii="13" w:hAnsi="13" w:cs="Times New Roman"/>
          <w:sz w:val="24"/>
          <w:szCs w:val="24"/>
        </w:rPr>
        <w:t>nổ</w:t>
      </w:r>
      <w:proofErr w:type="spellEnd"/>
      <w:r w:rsidRPr="00212A9D">
        <w:rPr>
          <w:rFonts w:ascii="13" w:hAnsi="13" w:cs="Times New Roman"/>
          <w:sz w:val="24"/>
          <w:szCs w:val="24"/>
        </w:rPr>
        <w:t xml:space="preserve">, </w:t>
      </w:r>
      <w:proofErr w:type="spellStart"/>
      <w:r w:rsidRPr="00212A9D">
        <w:rPr>
          <w:rFonts w:ascii="13" w:hAnsi="13" w:cs="Times New Roman"/>
          <w:sz w:val="24"/>
          <w:szCs w:val="24"/>
        </w:rPr>
        <w:t>hạn</w:t>
      </w:r>
      <w:proofErr w:type="spellEnd"/>
      <w:r w:rsidRPr="00212A9D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212A9D">
        <w:rPr>
          <w:rFonts w:ascii="13" w:hAnsi="13" w:cs="Times New Roman"/>
          <w:sz w:val="24"/>
          <w:szCs w:val="24"/>
        </w:rPr>
        <w:t>hán</w:t>
      </w:r>
      <w:proofErr w:type="spellEnd"/>
      <w:r w:rsidRPr="00212A9D">
        <w:rPr>
          <w:rFonts w:ascii="13" w:hAnsi="13" w:cs="Times New Roman"/>
          <w:sz w:val="24"/>
          <w:szCs w:val="24"/>
        </w:rPr>
        <w:t xml:space="preserve"> và </w:t>
      </w:r>
      <w:proofErr w:type="spellStart"/>
      <w:r w:rsidRPr="00212A9D">
        <w:rPr>
          <w:rFonts w:ascii="13" w:hAnsi="13" w:cs="Times New Roman"/>
          <w:sz w:val="24"/>
          <w:szCs w:val="24"/>
        </w:rPr>
        <w:t>bão</w:t>
      </w:r>
      <w:proofErr w:type="spellEnd"/>
      <w:r w:rsidRPr="00212A9D">
        <w:rPr>
          <w:rFonts w:ascii="13" w:hAnsi="13" w:cs="Times New Roman"/>
          <w:sz w:val="24"/>
          <w:szCs w:val="24"/>
        </w:rPr>
        <w:t>).</w:t>
      </w:r>
    </w:p>
    <w:p w14:paraId="022A4965" w14:textId="77777777" w:rsidR="00FD147C" w:rsidRDefault="00FD147C" w:rsidP="00FD147C">
      <w:pPr>
        <w:tabs>
          <w:tab w:val="left" w:pos="180"/>
        </w:tabs>
        <w:autoSpaceDE w:val="0"/>
        <w:autoSpaceDN w:val="0"/>
        <w:adjustRightInd w:val="0"/>
        <w:spacing w:after="0"/>
        <w:ind w:left="-450" w:right="90" w:firstLine="450"/>
        <w:jc w:val="both"/>
        <w:rPr>
          <w:rFonts w:ascii="13" w:hAnsi="13" w:cs="Times New Roman"/>
          <w:sz w:val="24"/>
          <w:szCs w:val="24"/>
          <w:lang w:eastAsia="es-ES"/>
        </w:rPr>
      </w:pPr>
    </w:p>
    <w:p w14:paraId="455413A1" w14:textId="77777777" w:rsidR="00FD147C" w:rsidRDefault="002F443F" w:rsidP="00FD147C">
      <w:pPr>
        <w:tabs>
          <w:tab w:val="left" w:pos="180"/>
        </w:tabs>
        <w:autoSpaceDE w:val="0"/>
        <w:autoSpaceDN w:val="0"/>
        <w:adjustRightInd w:val="0"/>
        <w:spacing w:after="0"/>
        <w:ind w:left="-450" w:right="90" w:firstLine="450"/>
        <w:jc w:val="both"/>
        <w:rPr>
          <w:rFonts w:ascii="13" w:hAnsi="13" w:cs="Times New Roman"/>
          <w:sz w:val="24"/>
          <w:szCs w:val="24"/>
        </w:rPr>
      </w:pPr>
      <w:proofErr w:type="spellStart"/>
      <w:r w:rsidRPr="001211D5">
        <w:rPr>
          <w:rFonts w:ascii="13" w:hAnsi="13" w:cs="Times New Roman"/>
          <w:sz w:val="24"/>
          <w:szCs w:val="24"/>
        </w:rPr>
        <w:t>Các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</w:rPr>
        <w:t>hoạt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</w:rPr>
        <w:t>động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</w:rPr>
        <w:t>mà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ICCA GSI </w:t>
      </w:r>
      <w:proofErr w:type="spellStart"/>
      <w:r w:rsidRPr="001211D5">
        <w:rPr>
          <w:rFonts w:ascii="13" w:hAnsi="13" w:cs="Times New Roman"/>
          <w:sz w:val="24"/>
          <w:szCs w:val="24"/>
        </w:rPr>
        <w:t>đang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</w:rPr>
        <w:t>tìm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</w:rPr>
        <w:t>kiếm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: (a) </w:t>
      </w:r>
      <w:proofErr w:type="spellStart"/>
      <w:r w:rsidRPr="001211D5">
        <w:rPr>
          <w:rFonts w:ascii="13" w:hAnsi="13" w:cs="Times New Roman"/>
          <w:sz w:val="24"/>
          <w:szCs w:val="24"/>
        </w:rPr>
        <w:t>các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lợi </w:t>
      </w:r>
      <w:proofErr w:type="spellStart"/>
      <w:r w:rsidRPr="001211D5">
        <w:rPr>
          <w:rFonts w:ascii="13" w:hAnsi="13" w:cs="Times New Roman"/>
          <w:sz w:val="24"/>
          <w:szCs w:val="24"/>
        </w:rPr>
        <w:t>ích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so </w:t>
      </w:r>
      <w:proofErr w:type="spellStart"/>
      <w:r w:rsidRPr="001211D5">
        <w:rPr>
          <w:rFonts w:ascii="13" w:hAnsi="13" w:cs="Times New Roman"/>
          <w:sz w:val="24"/>
          <w:szCs w:val="24"/>
        </w:rPr>
        <w:t>sánh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</w:rPr>
        <w:t>của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UNDP liên quan </w:t>
      </w:r>
      <w:proofErr w:type="spellStart"/>
      <w:r w:rsidRPr="001211D5">
        <w:rPr>
          <w:rFonts w:ascii="13" w:hAnsi="13" w:cs="Times New Roman"/>
          <w:sz w:val="24"/>
          <w:szCs w:val="24"/>
        </w:rPr>
        <w:t>đến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</w:rPr>
        <w:t>ứng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</w:rPr>
        <w:t>phó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</w:rPr>
        <w:t>khẩn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</w:rPr>
        <w:t>cấp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COVID-19 </w:t>
      </w:r>
      <w:proofErr w:type="spellStart"/>
      <w:r w:rsidRPr="001211D5">
        <w:rPr>
          <w:rFonts w:ascii="13" w:hAnsi="13" w:cs="Times New Roman"/>
          <w:sz w:val="24"/>
          <w:szCs w:val="24"/>
        </w:rPr>
        <w:t>ngay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</w:rPr>
        <w:t>lập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</w:rPr>
        <w:t>tức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</w:rPr>
        <w:t>làm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</w:rPr>
        <w:t>việc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</w:rPr>
        <w:t>trực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</w:rPr>
        <w:t>tiếp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</w:rPr>
        <w:t>với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</w:rPr>
        <w:t>các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IPLC thông qua </w:t>
      </w:r>
      <w:proofErr w:type="spellStart"/>
      <w:r w:rsidRPr="001211D5">
        <w:rPr>
          <w:rFonts w:ascii="13" w:hAnsi="13" w:cs="Times New Roman"/>
          <w:sz w:val="24"/>
          <w:szCs w:val="24"/>
        </w:rPr>
        <w:t>các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</w:rPr>
        <w:t>giải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</w:rPr>
        <w:lastRenderedPageBreak/>
        <w:t>pháp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</w:rPr>
        <w:t>dựa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</w:rPr>
        <w:t>trên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</w:rPr>
        <w:t>tự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</w:rPr>
        <w:t>nhiên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(NBS) </w:t>
      </w:r>
      <w:proofErr w:type="spellStart"/>
      <w:r w:rsidRPr="001211D5">
        <w:rPr>
          <w:rFonts w:ascii="13" w:hAnsi="13" w:cs="Times New Roman"/>
          <w:sz w:val="24"/>
          <w:szCs w:val="24"/>
        </w:rPr>
        <w:t>để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</w:rPr>
        <w:t>thích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</w:rPr>
        <w:t>ứng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</w:rPr>
        <w:t>với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</w:rPr>
        <w:t>biến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</w:rPr>
        <w:t>đổi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</w:rPr>
        <w:t>khí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</w:rPr>
        <w:t>hậu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, </w:t>
      </w:r>
      <w:proofErr w:type="spellStart"/>
      <w:r w:rsidRPr="001211D5">
        <w:rPr>
          <w:rFonts w:ascii="13" w:hAnsi="13" w:cs="Times New Roman"/>
          <w:sz w:val="24"/>
          <w:szCs w:val="24"/>
        </w:rPr>
        <w:t>bảo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</w:rPr>
        <w:t>tồn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</w:rPr>
        <w:t>đa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</w:rPr>
        <w:t>dạng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</w:rPr>
        <w:t>sinh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học và </w:t>
      </w:r>
      <w:proofErr w:type="spellStart"/>
      <w:r w:rsidRPr="001211D5">
        <w:rPr>
          <w:rFonts w:ascii="13" w:hAnsi="13" w:cs="Times New Roman"/>
          <w:sz w:val="24"/>
          <w:szCs w:val="24"/>
        </w:rPr>
        <w:t>phục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</w:rPr>
        <w:t>hồi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</w:rPr>
        <w:t>hệ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</w:rPr>
        <w:t>sinh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thái; và (b) </w:t>
      </w:r>
      <w:proofErr w:type="spellStart"/>
      <w:r w:rsidRPr="001211D5">
        <w:rPr>
          <w:rFonts w:ascii="13" w:hAnsi="13" w:cs="Times New Roman"/>
          <w:sz w:val="24"/>
          <w:szCs w:val="24"/>
        </w:rPr>
        <w:t>tận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</w:rPr>
        <w:t>dụng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</w:rPr>
        <w:t>vai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</w:rPr>
        <w:t>trò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</w:rPr>
        <w:t>tích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</w:rPr>
        <w:t>hợp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</w:rPr>
        <w:t>của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UNDP </w:t>
      </w:r>
      <w:proofErr w:type="spellStart"/>
      <w:r w:rsidRPr="001211D5">
        <w:rPr>
          <w:rFonts w:ascii="13" w:hAnsi="13" w:cs="Times New Roman"/>
          <w:sz w:val="24"/>
          <w:szCs w:val="24"/>
        </w:rPr>
        <w:t>cho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</w:rPr>
        <w:t>các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</w:rPr>
        <w:t>Mục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</w:rPr>
        <w:t>tiêu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Phát </w:t>
      </w:r>
      <w:proofErr w:type="spellStart"/>
      <w:r w:rsidRPr="001211D5">
        <w:rPr>
          <w:rFonts w:ascii="13" w:hAnsi="13" w:cs="Times New Roman"/>
          <w:sz w:val="24"/>
          <w:szCs w:val="24"/>
        </w:rPr>
        <w:t>triển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</w:rPr>
        <w:t>Bền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</w:rPr>
        <w:t>vững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</w:rPr>
        <w:t>của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Liên </w:t>
      </w:r>
      <w:proofErr w:type="spellStart"/>
      <w:r w:rsidRPr="001211D5">
        <w:rPr>
          <w:rFonts w:ascii="13" w:hAnsi="13" w:cs="Times New Roman"/>
          <w:sz w:val="24"/>
          <w:szCs w:val="24"/>
        </w:rPr>
        <w:t>hợp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</w:rPr>
        <w:t>quốc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(SDGs) </w:t>
      </w:r>
      <w:proofErr w:type="spellStart"/>
      <w:r w:rsidRPr="001211D5">
        <w:rPr>
          <w:rFonts w:ascii="13" w:hAnsi="13" w:cs="Times New Roman"/>
          <w:sz w:val="24"/>
          <w:szCs w:val="24"/>
        </w:rPr>
        <w:t>năm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2030, </w:t>
      </w:r>
      <w:proofErr w:type="spellStart"/>
      <w:r w:rsidRPr="001211D5">
        <w:rPr>
          <w:rFonts w:ascii="13" w:hAnsi="13" w:cs="Times New Roman"/>
          <w:sz w:val="24"/>
          <w:szCs w:val="24"/>
        </w:rPr>
        <w:t>các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</w:rPr>
        <w:t>công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</w:rPr>
        <w:t>ước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Rio và </w:t>
      </w:r>
      <w:proofErr w:type="spellStart"/>
      <w:r w:rsidRPr="001211D5">
        <w:rPr>
          <w:rFonts w:ascii="13" w:hAnsi="13" w:cs="Times New Roman"/>
          <w:sz w:val="24"/>
          <w:szCs w:val="24"/>
        </w:rPr>
        <w:t>các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</w:rPr>
        <w:t>công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</w:rPr>
        <w:t>cụ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liên quan </w:t>
      </w:r>
      <w:proofErr w:type="spellStart"/>
      <w:r w:rsidRPr="001211D5">
        <w:rPr>
          <w:rFonts w:ascii="13" w:hAnsi="13" w:cs="Times New Roman"/>
          <w:sz w:val="24"/>
          <w:szCs w:val="24"/>
        </w:rPr>
        <w:t>đến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</w:rPr>
        <w:t>đa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</w:rPr>
        <w:t>dạng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</w:rPr>
        <w:t>sinh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học </w:t>
      </w:r>
      <w:proofErr w:type="spellStart"/>
      <w:r w:rsidRPr="001211D5">
        <w:rPr>
          <w:rFonts w:ascii="13" w:hAnsi="13" w:cs="Times New Roman"/>
          <w:sz w:val="24"/>
          <w:szCs w:val="24"/>
        </w:rPr>
        <w:t>khác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ở </w:t>
      </w:r>
      <w:proofErr w:type="spellStart"/>
      <w:r w:rsidRPr="001211D5">
        <w:rPr>
          <w:rFonts w:ascii="13" w:hAnsi="13" w:cs="Times New Roman"/>
          <w:sz w:val="24"/>
          <w:szCs w:val="24"/>
        </w:rPr>
        <w:t>cấp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</w:rPr>
        <w:t>quốc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</w:rPr>
        <w:t>gia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và </w:t>
      </w:r>
      <w:proofErr w:type="spellStart"/>
      <w:r w:rsidRPr="001211D5">
        <w:rPr>
          <w:rFonts w:ascii="13" w:hAnsi="13" w:cs="Times New Roman"/>
          <w:sz w:val="24"/>
          <w:szCs w:val="24"/>
        </w:rPr>
        <w:t>toàn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</w:rPr>
        <w:t>cầu</w:t>
      </w:r>
      <w:proofErr w:type="spellEnd"/>
      <w:r w:rsidRPr="001211D5">
        <w:rPr>
          <w:rFonts w:ascii="13" w:hAnsi="13" w:cs="Times New Roman"/>
          <w:sz w:val="24"/>
          <w:szCs w:val="24"/>
        </w:rPr>
        <w:t>.</w:t>
      </w:r>
    </w:p>
    <w:p w14:paraId="2274A7C7" w14:textId="77777777" w:rsidR="00FD147C" w:rsidRDefault="00FD147C" w:rsidP="00FD147C">
      <w:pPr>
        <w:tabs>
          <w:tab w:val="left" w:pos="180"/>
        </w:tabs>
        <w:autoSpaceDE w:val="0"/>
        <w:autoSpaceDN w:val="0"/>
        <w:adjustRightInd w:val="0"/>
        <w:spacing w:after="0"/>
        <w:ind w:left="-450" w:right="90" w:firstLine="450"/>
        <w:jc w:val="both"/>
        <w:rPr>
          <w:rFonts w:ascii="13" w:hAnsi="13" w:cs="Times New Roman"/>
          <w:sz w:val="24"/>
          <w:szCs w:val="24"/>
        </w:rPr>
      </w:pPr>
    </w:p>
    <w:p w14:paraId="50F53CE5" w14:textId="77777777" w:rsidR="00FD147C" w:rsidRDefault="002F443F" w:rsidP="00FD147C">
      <w:pPr>
        <w:tabs>
          <w:tab w:val="left" w:pos="180"/>
        </w:tabs>
        <w:autoSpaceDE w:val="0"/>
        <w:autoSpaceDN w:val="0"/>
        <w:adjustRightInd w:val="0"/>
        <w:spacing w:after="0"/>
        <w:ind w:left="-450" w:right="90" w:firstLine="450"/>
        <w:jc w:val="both"/>
        <w:rPr>
          <w:rFonts w:ascii="13" w:hAnsi="13" w:cs="Times New Roman"/>
          <w:sz w:val="24"/>
          <w:szCs w:val="24"/>
        </w:rPr>
      </w:pPr>
      <w:r w:rsidRPr="001211D5">
        <w:rPr>
          <w:rFonts w:ascii="13" w:hAnsi="13" w:cs="Times New Roman"/>
          <w:sz w:val="24"/>
          <w:szCs w:val="24"/>
        </w:rPr>
        <w:t xml:space="preserve">UNDP </w:t>
      </w:r>
      <w:proofErr w:type="spellStart"/>
      <w:r w:rsidRPr="001211D5">
        <w:rPr>
          <w:rFonts w:ascii="13" w:hAnsi="13" w:cs="Times New Roman"/>
          <w:sz w:val="24"/>
          <w:szCs w:val="24"/>
        </w:rPr>
        <w:t>đã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</w:rPr>
        <w:t>hợp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</w:rPr>
        <w:t>tác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</w:rPr>
        <w:t>với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Bộ Môi trường, Bảo </w:t>
      </w:r>
      <w:proofErr w:type="spellStart"/>
      <w:r w:rsidRPr="001211D5">
        <w:rPr>
          <w:rFonts w:ascii="13" w:hAnsi="13" w:cs="Times New Roman"/>
          <w:sz w:val="24"/>
          <w:szCs w:val="24"/>
        </w:rPr>
        <w:t>tồn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Thiên </w:t>
      </w:r>
      <w:proofErr w:type="spellStart"/>
      <w:r w:rsidRPr="001211D5">
        <w:rPr>
          <w:rFonts w:ascii="13" w:hAnsi="13" w:cs="Times New Roman"/>
          <w:sz w:val="24"/>
          <w:szCs w:val="24"/>
        </w:rPr>
        <w:t>nhiên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và </w:t>
      </w:r>
      <w:proofErr w:type="gramStart"/>
      <w:r w:rsidRPr="001211D5">
        <w:rPr>
          <w:rFonts w:ascii="13" w:hAnsi="13" w:cs="Times New Roman"/>
          <w:sz w:val="24"/>
          <w:szCs w:val="24"/>
        </w:rPr>
        <w:t>An</w:t>
      </w:r>
      <w:proofErr w:type="gramEnd"/>
      <w:r w:rsidRPr="001211D5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</w:rPr>
        <w:t>toàn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</w:rPr>
        <w:t>Hạt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</w:rPr>
        <w:t>nhân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Liên bang Đức (BMU) </w:t>
      </w:r>
      <w:proofErr w:type="spellStart"/>
      <w:r w:rsidRPr="001211D5">
        <w:rPr>
          <w:rFonts w:ascii="13" w:hAnsi="13" w:cs="Times New Roman"/>
          <w:sz w:val="24"/>
          <w:szCs w:val="24"/>
        </w:rPr>
        <w:t>để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</w:rPr>
        <w:t>hướng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</w:rPr>
        <w:t>tới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</w:rPr>
        <w:t>một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</w:rPr>
        <w:t>loạt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</w:rPr>
        <w:t>các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</w:rPr>
        <w:t>sáng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</w:rPr>
        <w:t>kiến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​​</w:t>
      </w:r>
      <w:proofErr w:type="spellStart"/>
      <w:r w:rsidRPr="001211D5">
        <w:rPr>
          <w:rFonts w:ascii="13" w:hAnsi="13" w:cs="Times New Roman"/>
          <w:sz w:val="24"/>
          <w:szCs w:val="24"/>
        </w:rPr>
        <w:t>chiến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</w:rPr>
        <w:t>lược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</w:rPr>
        <w:t>toàn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</w:rPr>
        <w:t>cầu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</w:rPr>
        <w:t>trong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</w:rPr>
        <w:t>hơn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</w:rPr>
        <w:t>một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</w:rPr>
        <w:t>thập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</w:rPr>
        <w:t>kỷ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. Danh </w:t>
      </w:r>
      <w:proofErr w:type="spellStart"/>
      <w:r w:rsidRPr="001211D5">
        <w:rPr>
          <w:rFonts w:ascii="13" w:hAnsi="13" w:cs="Times New Roman"/>
          <w:sz w:val="24"/>
          <w:szCs w:val="24"/>
        </w:rPr>
        <w:t>mục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</w:rPr>
        <w:t>các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</w:rPr>
        <w:t>chương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trình và danh </w:t>
      </w:r>
      <w:proofErr w:type="spellStart"/>
      <w:r w:rsidRPr="001211D5">
        <w:rPr>
          <w:rFonts w:ascii="13" w:hAnsi="13" w:cs="Times New Roman"/>
          <w:sz w:val="24"/>
          <w:szCs w:val="24"/>
        </w:rPr>
        <w:t>mục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</w:rPr>
        <w:t>hợp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</w:rPr>
        <w:t>tác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bao </w:t>
      </w:r>
      <w:proofErr w:type="spellStart"/>
      <w:r w:rsidRPr="001211D5">
        <w:rPr>
          <w:rFonts w:ascii="13" w:hAnsi="13" w:cs="Times New Roman"/>
          <w:sz w:val="24"/>
          <w:szCs w:val="24"/>
        </w:rPr>
        <w:t>gồm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: (a) </w:t>
      </w:r>
      <w:proofErr w:type="spellStart"/>
      <w:r w:rsidRPr="001211D5">
        <w:rPr>
          <w:rFonts w:ascii="13" w:hAnsi="13" w:cs="Times New Roman"/>
          <w:sz w:val="24"/>
          <w:szCs w:val="24"/>
        </w:rPr>
        <w:t>Sáng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</w:rPr>
        <w:t>kiến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​​</w:t>
      </w:r>
      <w:proofErr w:type="spellStart"/>
      <w:r w:rsidRPr="001211D5">
        <w:rPr>
          <w:rFonts w:ascii="13" w:hAnsi="13" w:cs="Times New Roman"/>
          <w:sz w:val="24"/>
          <w:szCs w:val="24"/>
        </w:rPr>
        <w:t>tài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</w:rPr>
        <w:t>chính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</w:rPr>
        <w:t>đa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</w:rPr>
        <w:t>dạng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</w:rPr>
        <w:t>sinh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học </w:t>
      </w:r>
      <w:proofErr w:type="spellStart"/>
      <w:r w:rsidRPr="001211D5">
        <w:rPr>
          <w:rFonts w:ascii="13" w:hAnsi="13" w:cs="Times New Roman"/>
          <w:sz w:val="24"/>
          <w:szCs w:val="24"/>
        </w:rPr>
        <w:t>đa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</w:rPr>
        <w:t>nhà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</w:rPr>
        <w:t>tài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</w:rPr>
        <w:t>trợ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(BIOFIN) </w:t>
      </w:r>
      <w:proofErr w:type="spellStart"/>
      <w:r w:rsidRPr="001211D5">
        <w:rPr>
          <w:rFonts w:ascii="13" w:hAnsi="13" w:cs="Times New Roman"/>
          <w:sz w:val="24"/>
          <w:szCs w:val="24"/>
        </w:rPr>
        <w:t>phát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</w:rPr>
        <w:t>triển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</w:rPr>
        <w:t>các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</w:rPr>
        <w:t>kế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</w:rPr>
        <w:t>hoạch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</w:rPr>
        <w:t>tài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</w:rPr>
        <w:t>chính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</w:rPr>
        <w:t>đa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</w:rPr>
        <w:t>dạng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</w:rPr>
        <w:t>sinh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học </w:t>
      </w:r>
      <w:proofErr w:type="spellStart"/>
      <w:r w:rsidRPr="001211D5">
        <w:rPr>
          <w:rFonts w:ascii="13" w:hAnsi="13" w:cs="Times New Roman"/>
          <w:sz w:val="24"/>
          <w:szCs w:val="24"/>
        </w:rPr>
        <w:t>dựa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</w:rPr>
        <w:t>trên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</w:rPr>
        <w:t>bằng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</w:rPr>
        <w:t>chứng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</w:rPr>
        <w:t>để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</w:rPr>
        <w:t>giúp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</w:rPr>
        <w:t>các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</w:rPr>
        <w:t>quốc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</w:rPr>
        <w:t>gia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</w:rPr>
        <w:t>thực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</w:rPr>
        <w:t>hiện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</w:rPr>
        <w:t>các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</w:rPr>
        <w:t>giải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</w:rPr>
        <w:t>pháp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</w:rPr>
        <w:t>nhằm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</w:rPr>
        <w:t>đạt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</w:rPr>
        <w:t>được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</w:rPr>
        <w:t>các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</w:rPr>
        <w:t>mục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</w:rPr>
        <w:t>tiêu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</w:rPr>
        <w:t>đa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</w:rPr>
        <w:t>dạng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</w:rPr>
        <w:t>sinh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học </w:t>
      </w:r>
      <w:proofErr w:type="spellStart"/>
      <w:r w:rsidRPr="001211D5">
        <w:rPr>
          <w:rFonts w:ascii="13" w:hAnsi="13" w:cs="Times New Roman"/>
          <w:sz w:val="24"/>
          <w:szCs w:val="24"/>
        </w:rPr>
        <w:t>quốc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</w:rPr>
        <w:t>gia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; (b) </w:t>
      </w:r>
      <w:proofErr w:type="spellStart"/>
      <w:r w:rsidRPr="001211D5">
        <w:rPr>
          <w:rFonts w:ascii="13" w:hAnsi="13" w:cs="Times New Roman"/>
          <w:sz w:val="24"/>
          <w:szCs w:val="24"/>
        </w:rPr>
        <w:t>sáng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</w:rPr>
        <w:t>kiến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​​</w:t>
      </w:r>
      <w:proofErr w:type="spellStart"/>
      <w:r w:rsidRPr="001211D5">
        <w:rPr>
          <w:rFonts w:ascii="13" w:hAnsi="13" w:cs="Times New Roman"/>
          <w:sz w:val="24"/>
          <w:szCs w:val="24"/>
        </w:rPr>
        <w:t>Mạng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</w:rPr>
        <w:t>lưới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</w:rPr>
        <w:t>Dịch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</w:rPr>
        <w:t>vụ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</w:rPr>
        <w:t>Hệ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</w:rPr>
        <w:t>sinh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thái và </w:t>
      </w:r>
      <w:proofErr w:type="spellStart"/>
      <w:r w:rsidRPr="001211D5">
        <w:rPr>
          <w:rFonts w:ascii="13" w:hAnsi="13" w:cs="Times New Roman"/>
          <w:sz w:val="24"/>
          <w:szCs w:val="24"/>
        </w:rPr>
        <w:t>Đa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</w:rPr>
        <w:t>dạng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Sinh học (BES-Net) </w:t>
      </w:r>
      <w:proofErr w:type="spellStart"/>
      <w:r w:rsidRPr="001211D5">
        <w:rPr>
          <w:rFonts w:ascii="13" w:hAnsi="13" w:cs="Times New Roman"/>
          <w:sz w:val="24"/>
          <w:szCs w:val="24"/>
        </w:rPr>
        <w:t>nhằm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</w:rPr>
        <w:t>thúc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</w:rPr>
        <w:t>đẩy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</w:rPr>
        <w:t>đối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</w:rPr>
        <w:t>thoại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và </w:t>
      </w:r>
      <w:proofErr w:type="spellStart"/>
      <w:r w:rsidRPr="001211D5">
        <w:rPr>
          <w:rFonts w:ascii="13" w:hAnsi="13" w:cs="Times New Roman"/>
          <w:sz w:val="24"/>
          <w:szCs w:val="24"/>
        </w:rPr>
        <w:t>hợp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</w:rPr>
        <w:t>tác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</w:rPr>
        <w:t>giữa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khoa học, </w:t>
      </w:r>
      <w:proofErr w:type="spellStart"/>
      <w:r w:rsidRPr="001211D5">
        <w:rPr>
          <w:rFonts w:ascii="13" w:hAnsi="13" w:cs="Times New Roman"/>
          <w:sz w:val="24"/>
          <w:szCs w:val="24"/>
        </w:rPr>
        <w:t>chính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</w:rPr>
        <w:t>sách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và </w:t>
      </w:r>
      <w:proofErr w:type="spellStart"/>
      <w:r w:rsidRPr="001211D5">
        <w:rPr>
          <w:rFonts w:ascii="13" w:hAnsi="13" w:cs="Times New Roman"/>
          <w:sz w:val="24"/>
          <w:szCs w:val="24"/>
        </w:rPr>
        <w:t>thực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</w:rPr>
        <w:t>tiễn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; và (c) </w:t>
      </w:r>
      <w:proofErr w:type="spellStart"/>
      <w:r w:rsidRPr="001211D5">
        <w:rPr>
          <w:rFonts w:ascii="13" w:hAnsi="13" w:cs="Times New Roman"/>
          <w:sz w:val="24"/>
          <w:szCs w:val="24"/>
        </w:rPr>
        <w:t>Sáng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</w:rPr>
        <w:t>kiến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​​</w:t>
      </w:r>
      <w:proofErr w:type="spellStart"/>
      <w:r w:rsidRPr="001211D5">
        <w:rPr>
          <w:rFonts w:ascii="13" w:hAnsi="13" w:cs="Times New Roman"/>
          <w:sz w:val="24"/>
          <w:szCs w:val="24"/>
        </w:rPr>
        <w:t>Hỗ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</w:rPr>
        <w:t>trợ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ICCA Toàn </w:t>
      </w:r>
      <w:proofErr w:type="spellStart"/>
      <w:r w:rsidRPr="001211D5">
        <w:rPr>
          <w:rFonts w:ascii="13" w:hAnsi="13" w:cs="Times New Roman"/>
          <w:sz w:val="24"/>
          <w:szCs w:val="24"/>
        </w:rPr>
        <w:t>cầu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(GSI), </w:t>
      </w:r>
      <w:proofErr w:type="spellStart"/>
      <w:r w:rsidRPr="001211D5">
        <w:rPr>
          <w:rFonts w:ascii="13" w:hAnsi="13" w:cs="Times New Roman"/>
          <w:sz w:val="24"/>
          <w:szCs w:val="24"/>
        </w:rPr>
        <w:t>được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</w:rPr>
        <w:t>thực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</w:rPr>
        <w:t>hiện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thông qua </w:t>
      </w:r>
      <w:r w:rsidRPr="001211D5">
        <w:rPr>
          <w:rFonts w:ascii="13" w:hAnsi="13" w:cs="Times New Roman"/>
          <w:sz w:val="24"/>
          <w:szCs w:val="24"/>
        </w:rPr>
        <w:t xml:space="preserve"> </w:t>
      </w:r>
      <w:r w:rsidRPr="001211D5">
        <w:rPr>
          <w:rFonts w:ascii="13" w:hAnsi="13" w:cs="Times New Roman"/>
          <w:sz w:val="24"/>
          <w:szCs w:val="24"/>
        </w:rPr>
        <w:t xml:space="preserve"> GEF</w:t>
      </w:r>
      <w:r w:rsidRPr="001211D5">
        <w:rPr>
          <w:rFonts w:ascii="13" w:hAnsi="13" w:cs="Times New Roman"/>
          <w:sz w:val="24"/>
          <w:szCs w:val="24"/>
        </w:rPr>
        <w:t xml:space="preserve"> SGP</w:t>
      </w:r>
      <w:r w:rsidRPr="001211D5">
        <w:rPr>
          <w:rFonts w:ascii="13" w:hAnsi="13" w:cs="Times New Roman"/>
          <w:sz w:val="24"/>
          <w:szCs w:val="24"/>
        </w:rPr>
        <w:t xml:space="preserve"> do UNDP </w:t>
      </w:r>
      <w:proofErr w:type="spellStart"/>
      <w:r w:rsidRPr="001211D5">
        <w:rPr>
          <w:rFonts w:ascii="13" w:hAnsi="13" w:cs="Times New Roman"/>
          <w:sz w:val="24"/>
          <w:szCs w:val="24"/>
        </w:rPr>
        <w:t>thực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</w:rPr>
        <w:t>hiện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, </w:t>
      </w:r>
      <w:proofErr w:type="spellStart"/>
      <w:r w:rsidRPr="001211D5">
        <w:rPr>
          <w:rFonts w:ascii="13" w:hAnsi="13" w:cs="Times New Roman"/>
          <w:sz w:val="24"/>
          <w:szCs w:val="24"/>
        </w:rPr>
        <w:t>tại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26 </w:t>
      </w:r>
      <w:proofErr w:type="spellStart"/>
      <w:r w:rsidRPr="001211D5">
        <w:rPr>
          <w:rFonts w:ascii="13" w:hAnsi="13" w:cs="Times New Roman"/>
          <w:sz w:val="24"/>
          <w:szCs w:val="24"/>
        </w:rPr>
        <w:t>quốc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</w:rPr>
        <w:t>gia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</w:rPr>
        <w:t>đối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</w:rPr>
        <w:t>tác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ở </w:t>
      </w:r>
      <w:proofErr w:type="spellStart"/>
      <w:r w:rsidRPr="001211D5">
        <w:rPr>
          <w:rFonts w:ascii="13" w:hAnsi="13" w:cs="Times New Roman"/>
          <w:sz w:val="24"/>
          <w:szCs w:val="24"/>
        </w:rPr>
        <w:t>cấp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</w:rPr>
        <w:t>độ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</w:rPr>
        <w:t>toàn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</w:rPr>
        <w:t>cầu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(2014-2021) </w:t>
      </w:r>
      <w:proofErr w:type="spellStart"/>
      <w:r w:rsidRPr="001211D5">
        <w:rPr>
          <w:rFonts w:ascii="13" w:hAnsi="13" w:cs="Times New Roman"/>
          <w:sz w:val="24"/>
          <w:szCs w:val="24"/>
        </w:rPr>
        <w:t>nhằm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</w:rPr>
        <w:t>hỗ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</w:rPr>
        <w:t>trợ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</w:rPr>
        <w:t>Kế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</w:rPr>
        <w:t>hoạch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</w:rPr>
        <w:t>Chiến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</w:rPr>
        <w:t>lược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</w:rPr>
        <w:t>về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</w:rPr>
        <w:t>Đa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</w:rPr>
        <w:t>dạng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</w:rPr>
        <w:t>sinh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học và </w:t>
      </w:r>
      <w:proofErr w:type="spellStart"/>
      <w:r w:rsidRPr="001211D5">
        <w:rPr>
          <w:rFonts w:ascii="13" w:hAnsi="13" w:cs="Times New Roman"/>
          <w:sz w:val="24"/>
          <w:szCs w:val="24"/>
        </w:rPr>
        <w:t>Mục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</w:rPr>
        <w:t>tiêu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</w:t>
      </w:r>
      <w:r w:rsidRPr="001211D5">
        <w:rPr>
          <w:rFonts w:ascii="13" w:hAnsi="13" w:cs="Times New Roman"/>
          <w:sz w:val="24"/>
          <w:szCs w:val="24"/>
        </w:rPr>
        <w:t xml:space="preserve"> </w:t>
      </w:r>
      <w:r w:rsidRPr="001211D5">
        <w:rPr>
          <w:rFonts w:ascii="13" w:hAnsi="13" w:cs="Times New Roman"/>
          <w:sz w:val="24"/>
          <w:szCs w:val="24"/>
        </w:rPr>
        <w:t>Aichi 11, 14 và 18.</w:t>
      </w:r>
    </w:p>
    <w:p w14:paraId="5F9B465C" w14:textId="77777777" w:rsidR="00FD147C" w:rsidRDefault="00FD147C" w:rsidP="00FD147C">
      <w:pPr>
        <w:tabs>
          <w:tab w:val="left" w:pos="180"/>
        </w:tabs>
        <w:autoSpaceDE w:val="0"/>
        <w:autoSpaceDN w:val="0"/>
        <w:adjustRightInd w:val="0"/>
        <w:spacing w:after="0"/>
        <w:ind w:left="-450" w:right="90" w:firstLine="450"/>
        <w:jc w:val="both"/>
        <w:rPr>
          <w:rFonts w:ascii="13" w:hAnsi="13" w:cs="Times New Roman"/>
          <w:sz w:val="24"/>
          <w:szCs w:val="24"/>
        </w:rPr>
      </w:pPr>
    </w:p>
    <w:p w14:paraId="6B78F2F6" w14:textId="6B2E05A4" w:rsidR="008A46E2" w:rsidRPr="001211D5" w:rsidRDefault="008A46E2" w:rsidP="00FD147C">
      <w:pPr>
        <w:tabs>
          <w:tab w:val="left" w:pos="180"/>
        </w:tabs>
        <w:autoSpaceDE w:val="0"/>
        <w:autoSpaceDN w:val="0"/>
        <w:adjustRightInd w:val="0"/>
        <w:spacing w:after="0"/>
        <w:ind w:left="-450" w:right="90" w:firstLine="450"/>
        <w:jc w:val="both"/>
        <w:rPr>
          <w:rFonts w:ascii="13" w:hAnsi="13" w:cs="Times New Roman"/>
          <w:sz w:val="24"/>
          <w:szCs w:val="24"/>
          <w:lang w:eastAsia="es-ES"/>
        </w:rPr>
      </w:pPr>
      <w:r w:rsidRPr="001211D5">
        <w:rPr>
          <w:rFonts w:ascii="13" w:hAnsi="13" w:cs="Times New Roman"/>
          <w:sz w:val="24"/>
          <w:szCs w:val="24"/>
        </w:rPr>
        <w:t xml:space="preserve">UNDP </w:t>
      </w:r>
      <w:proofErr w:type="spellStart"/>
      <w:r w:rsidR="001211D5">
        <w:rPr>
          <w:rFonts w:ascii="13" w:hAnsi="13" w:cs="Times New Roman"/>
          <w:sz w:val="24"/>
          <w:szCs w:val="24"/>
        </w:rPr>
        <w:t>kéo</w:t>
      </w:r>
      <w:proofErr w:type="spellEnd"/>
      <w:r w:rsidR="001211D5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="001211D5">
        <w:rPr>
          <w:rFonts w:ascii="13" w:hAnsi="13" w:cs="Times New Roman"/>
          <w:sz w:val="24"/>
          <w:szCs w:val="24"/>
        </w:rPr>
        <w:t>dài</w:t>
      </w:r>
      <w:proofErr w:type="spellEnd"/>
      <w:r w:rsidR="001211D5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="001211D5">
        <w:rPr>
          <w:rFonts w:ascii="13" w:hAnsi="13" w:cs="Times New Roman"/>
          <w:sz w:val="24"/>
          <w:szCs w:val="24"/>
        </w:rPr>
        <w:t>g</w:t>
      </w:r>
      <w:r w:rsidRPr="001211D5">
        <w:rPr>
          <w:rFonts w:ascii="13" w:hAnsi="13" w:cs="Times New Roman"/>
          <w:sz w:val="24"/>
          <w:szCs w:val="24"/>
        </w:rPr>
        <w:t>iai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</w:rPr>
        <w:t>đoạn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1 </w:t>
      </w:r>
      <w:proofErr w:type="spellStart"/>
      <w:r w:rsidRPr="001211D5">
        <w:rPr>
          <w:rFonts w:ascii="13" w:hAnsi="13" w:cs="Times New Roman"/>
          <w:sz w:val="24"/>
          <w:szCs w:val="24"/>
        </w:rPr>
        <w:t>của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ICCA GSI trong </w:t>
      </w:r>
      <w:proofErr w:type="spellStart"/>
      <w:r w:rsidRPr="001211D5">
        <w:rPr>
          <w:rFonts w:ascii="13" w:hAnsi="13" w:cs="Times New Roman"/>
          <w:sz w:val="24"/>
          <w:szCs w:val="24"/>
        </w:rPr>
        <w:t>bối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</w:rPr>
        <w:t>cảnh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đại </w:t>
      </w:r>
      <w:proofErr w:type="spellStart"/>
      <w:r w:rsidRPr="001211D5">
        <w:rPr>
          <w:rFonts w:ascii="13" w:hAnsi="13" w:cs="Times New Roman"/>
          <w:sz w:val="24"/>
          <w:szCs w:val="24"/>
        </w:rPr>
        <w:t>dịch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</w:rPr>
        <w:t>toàn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</w:rPr>
        <w:t>cầu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COVID-19 đang </w:t>
      </w:r>
      <w:proofErr w:type="spellStart"/>
      <w:r w:rsidRPr="001211D5">
        <w:rPr>
          <w:rFonts w:ascii="13" w:hAnsi="13" w:cs="Times New Roman"/>
          <w:sz w:val="24"/>
          <w:szCs w:val="24"/>
        </w:rPr>
        <w:t>diễn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ra, </w:t>
      </w:r>
      <w:proofErr w:type="spellStart"/>
      <w:r w:rsidRPr="001211D5">
        <w:rPr>
          <w:rFonts w:ascii="13" w:hAnsi="13" w:cs="Times New Roman"/>
          <w:sz w:val="24"/>
          <w:szCs w:val="24"/>
        </w:rPr>
        <w:t>cũng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như xem </w:t>
      </w:r>
      <w:proofErr w:type="spellStart"/>
      <w:r w:rsidRPr="001211D5">
        <w:rPr>
          <w:rFonts w:ascii="13" w:hAnsi="13" w:cs="Times New Roman"/>
          <w:sz w:val="24"/>
          <w:szCs w:val="24"/>
        </w:rPr>
        <w:t>xét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</w:rPr>
        <w:t>lại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</w:rPr>
        <w:t>mức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</w:rPr>
        <w:t>độ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liên quan </w:t>
      </w:r>
      <w:proofErr w:type="spellStart"/>
      <w:r w:rsidRPr="001211D5">
        <w:rPr>
          <w:rFonts w:ascii="13" w:hAnsi="13" w:cs="Times New Roman"/>
          <w:sz w:val="24"/>
          <w:szCs w:val="24"/>
        </w:rPr>
        <w:t>của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</w:rPr>
        <w:t>sáng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</w:rPr>
        <w:t>kiến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​​</w:t>
      </w:r>
      <w:proofErr w:type="spellStart"/>
      <w:r w:rsidRPr="001211D5">
        <w:rPr>
          <w:rFonts w:ascii="13" w:hAnsi="13" w:cs="Times New Roman"/>
          <w:sz w:val="24"/>
          <w:szCs w:val="24"/>
        </w:rPr>
        <w:t>này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</w:rPr>
        <w:t>với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'</w:t>
      </w:r>
      <w:proofErr w:type="spellStart"/>
      <w:r w:rsidRPr="001211D5">
        <w:rPr>
          <w:rFonts w:ascii="13" w:hAnsi="13" w:cs="Times New Roman"/>
          <w:sz w:val="24"/>
          <w:szCs w:val="24"/>
        </w:rPr>
        <w:t>sự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</w:rPr>
        <w:t>đóng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</w:rPr>
        <w:t>góp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</w:rPr>
        <w:t>của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</w:rPr>
        <w:t>các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IPLC trong Khuôn </w:t>
      </w:r>
      <w:proofErr w:type="spellStart"/>
      <w:r w:rsidRPr="001211D5">
        <w:rPr>
          <w:rFonts w:ascii="13" w:hAnsi="13" w:cs="Times New Roman"/>
          <w:sz w:val="24"/>
          <w:szCs w:val="24"/>
        </w:rPr>
        <w:t>khổ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Đa </w:t>
      </w:r>
      <w:proofErr w:type="spellStart"/>
      <w:r w:rsidRPr="001211D5">
        <w:rPr>
          <w:rFonts w:ascii="13" w:hAnsi="13" w:cs="Times New Roman"/>
          <w:sz w:val="24"/>
          <w:szCs w:val="24"/>
        </w:rPr>
        <w:t>dạng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Sinh học Toàn </w:t>
      </w:r>
      <w:proofErr w:type="spellStart"/>
      <w:r w:rsidRPr="001211D5">
        <w:rPr>
          <w:rFonts w:ascii="13" w:hAnsi="13" w:cs="Times New Roman"/>
          <w:sz w:val="24"/>
          <w:szCs w:val="24"/>
        </w:rPr>
        <w:t>cầu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sau </w:t>
      </w:r>
      <w:proofErr w:type="spellStart"/>
      <w:r w:rsidRPr="001211D5">
        <w:rPr>
          <w:rFonts w:ascii="13" w:hAnsi="13" w:cs="Times New Roman"/>
          <w:sz w:val="24"/>
          <w:szCs w:val="24"/>
        </w:rPr>
        <w:t>năm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2020 (GBF). </w:t>
      </w:r>
      <w:proofErr w:type="spellStart"/>
      <w:r w:rsidRPr="001211D5">
        <w:rPr>
          <w:rFonts w:ascii="13" w:hAnsi="13" w:cs="Times New Roman"/>
          <w:sz w:val="24"/>
          <w:szCs w:val="24"/>
        </w:rPr>
        <w:t>Vai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</w:rPr>
        <w:t>trò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</w:rPr>
        <w:t>của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ICCA</w:t>
      </w:r>
      <w:r w:rsidR="001211D5">
        <w:rPr>
          <w:rFonts w:ascii="13" w:hAnsi="13" w:cs="Times New Roman"/>
          <w:sz w:val="24"/>
          <w:szCs w:val="24"/>
        </w:rPr>
        <w:t>s</w:t>
      </w:r>
      <w:r w:rsidRPr="001211D5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</w:rPr>
        <w:t>dự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</w:rPr>
        <w:t>kiến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​​</w:t>
      </w:r>
      <w:proofErr w:type="spellStart"/>
      <w:r w:rsidRPr="001211D5">
        <w:rPr>
          <w:rFonts w:ascii="13" w:hAnsi="13" w:cs="Times New Roman"/>
          <w:sz w:val="24"/>
          <w:szCs w:val="24"/>
        </w:rPr>
        <w:t>sẽ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liên quan </w:t>
      </w:r>
      <w:proofErr w:type="spellStart"/>
      <w:r w:rsidRPr="001211D5">
        <w:rPr>
          <w:rFonts w:ascii="13" w:hAnsi="13" w:cs="Times New Roman"/>
          <w:sz w:val="24"/>
          <w:szCs w:val="24"/>
        </w:rPr>
        <w:t>nhiều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</w:rPr>
        <w:t>đến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: (a) GBF trong tương lai sau năm 2020 đang </w:t>
      </w:r>
      <w:proofErr w:type="spellStart"/>
      <w:r w:rsidRPr="001211D5">
        <w:rPr>
          <w:rFonts w:ascii="13" w:hAnsi="13" w:cs="Times New Roman"/>
          <w:sz w:val="24"/>
          <w:szCs w:val="24"/>
        </w:rPr>
        <w:t>được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</w:rPr>
        <w:t>các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</w:rPr>
        <w:t>quốc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gia thành viên </w:t>
      </w:r>
      <w:proofErr w:type="spellStart"/>
      <w:r w:rsidRPr="001211D5">
        <w:rPr>
          <w:rFonts w:ascii="13" w:hAnsi="13" w:cs="Times New Roman"/>
          <w:sz w:val="24"/>
          <w:szCs w:val="24"/>
        </w:rPr>
        <w:t>đàm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</w:rPr>
        <w:t>phán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(</w:t>
      </w:r>
      <w:proofErr w:type="spellStart"/>
      <w:r w:rsidRPr="001211D5">
        <w:rPr>
          <w:rFonts w:ascii="13" w:hAnsi="13" w:cs="Times New Roman"/>
          <w:sz w:val="24"/>
          <w:szCs w:val="24"/>
        </w:rPr>
        <w:t>tức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</w:rPr>
        <w:t>là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</w:rPr>
        <w:t>các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</w:rPr>
        <w:t>mục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tiêu </w:t>
      </w:r>
      <w:proofErr w:type="spellStart"/>
      <w:r w:rsidRPr="001211D5">
        <w:rPr>
          <w:rFonts w:ascii="13" w:hAnsi="13" w:cs="Times New Roman"/>
          <w:sz w:val="24"/>
          <w:szCs w:val="24"/>
        </w:rPr>
        <w:t>dài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hơn năm 2050 và </w:t>
      </w:r>
      <w:proofErr w:type="spellStart"/>
      <w:r w:rsidRPr="001211D5">
        <w:rPr>
          <w:rFonts w:ascii="13" w:hAnsi="13" w:cs="Times New Roman"/>
          <w:sz w:val="24"/>
          <w:szCs w:val="24"/>
        </w:rPr>
        <w:t>mục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tiêu năm 2030) </w:t>
      </w:r>
      <w:proofErr w:type="spellStart"/>
      <w:r w:rsidRPr="001211D5">
        <w:rPr>
          <w:rFonts w:ascii="13" w:hAnsi="13" w:cs="Times New Roman"/>
          <w:sz w:val="24"/>
          <w:szCs w:val="24"/>
        </w:rPr>
        <w:t>sẽ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</w:rPr>
        <w:t>được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</w:rPr>
        <w:t>hoàn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</w:rPr>
        <w:t>thiện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</w:rPr>
        <w:t>tại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CBD COP15 ở Trung </w:t>
      </w:r>
      <w:proofErr w:type="spellStart"/>
      <w:r w:rsidRPr="001211D5">
        <w:rPr>
          <w:rFonts w:ascii="13" w:hAnsi="13" w:cs="Times New Roman"/>
          <w:sz w:val="24"/>
          <w:szCs w:val="24"/>
        </w:rPr>
        <w:t>Quốc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; và (b) vai </w:t>
      </w:r>
      <w:proofErr w:type="spellStart"/>
      <w:r w:rsidRPr="001211D5">
        <w:rPr>
          <w:rFonts w:ascii="13" w:hAnsi="13" w:cs="Times New Roman"/>
          <w:sz w:val="24"/>
          <w:szCs w:val="24"/>
        </w:rPr>
        <w:t>trò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</w:rPr>
        <w:t>của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</w:rPr>
        <w:t>các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IPLC và </w:t>
      </w:r>
      <w:proofErr w:type="spellStart"/>
      <w:r w:rsidRPr="001211D5">
        <w:rPr>
          <w:rFonts w:ascii="13" w:hAnsi="13" w:cs="Times New Roman"/>
          <w:sz w:val="24"/>
          <w:szCs w:val="24"/>
        </w:rPr>
        <w:t>các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</w:rPr>
        <w:t>giải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</w:rPr>
        <w:t>pháp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</w:rPr>
        <w:t>dựa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</w:rPr>
        <w:t>vào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thiên nhiên (NBS) </w:t>
      </w:r>
      <w:proofErr w:type="spellStart"/>
      <w:r w:rsidRPr="001211D5">
        <w:rPr>
          <w:rFonts w:ascii="13" w:hAnsi="13" w:cs="Times New Roman"/>
          <w:sz w:val="24"/>
          <w:szCs w:val="24"/>
        </w:rPr>
        <w:t>đối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</w:rPr>
        <w:t>với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</w:rPr>
        <w:t>các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</w:rPr>
        <w:t>Đóng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</w:rPr>
        <w:t>góp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do </w:t>
      </w:r>
      <w:proofErr w:type="spellStart"/>
      <w:r w:rsidRPr="001211D5">
        <w:rPr>
          <w:rFonts w:ascii="13" w:hAnsi="13" w:cs="Times New Roman"/>
          <w:sz w:val="24"/>
          <w:szCs w:val="24"/>
        </w:rPr>
        <w:t>Quốc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gia </w:t>
      </w:r>
      <w:proofErr w:type="spellStart"/>
      <w:r w:rsidRPr="001211D5">
        <w:rPr>
          <w:rFonts w:ascii="13" w:hAnsi="13" w:cs="Times New Roman"/>
          <w:sz w:val="24"/>
          <w:szCs w:val="24"/>
        </w:rPr>
        <w:t>xác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</w:rPr>
        <w:t>định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(NDC) theo </w:t>
      </w:r>
      <w:proofErr w:type="spellStart"/>
      <w:r w:rsidRPr="001211D5">
        <w:rPr>
          <w:rFonts w:ascii="13" w:hAnsi="13" w:cs="Times New Roman"/>
          <w:sz w:val="24"/>
          <w:szCs w:val="24"/>
        </w:rPr>
        <w:t>Thỏa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</w:rPr>
        <w:t>thuận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</w:rPr>
        <w:t>Paris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</w:rPr>
        <w:t>của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UNFCCC.</w:t>
      </w:r>
    </w:p>
    <w:p w14:paraId="4524B153" w14:textId="77777777" w:rsidR="008A46E2" w:rsidRPr="001211D5" w:rsidRDefault="008A46E2" w:rsidP="007355E6">
      <w:pPr>
        <w:tabs>
          <w:tab w:val="left" w:pos="180"/>
        </w:tabs>
        <w:autoSpaceDE w:val="0"/>
        <w:autoSpaceDN w:val="0"/>
        <w:adjustRightInd w:val="0"/>
        <w:spacing w:after="0"/>
        <w:ind w:left="-450" w:right="90" w:firstLine="450"/>
        <w:jc w:val="both"/>
        <w:rPr>
          <w:rFonts w:ascii="13" w:hAnsi="13" w:cs="Times New Roman"/>
          <w:sz w:val="24"/>
          <w:szCs w:val="24"/>
        </w:rPr>
      </w:pPr>
    </w:p>
    <w:p w14:paraId="71A52E16" w14:textId="0F2C2680" w:rsidR="008A46E2" w:rsidRPr="001211D5" w:rsidRDefault="00FD147C" w:rsidP="001211D5">
      <w:pPr>
        <w:tabs>
          <w:tab w:val="left" w:pos="180"/>
        </w:tabs>
        <w:autoSpaceDE w:val="0"/>
        <w:autoSpaceDN w:val="0"/>
        <w:adjustRightInd w:val="0"/>
        <w:spacing w:after="0"/>
        <w:ind w:left="-450" w:right="90"/>
        <w:jc w:val="both"/>
        <w:rPr>
          <w:rFonts w:ascii="13" w:hAnsi="13" w:cs="Times New Roman"/>
          <w:sz w:val="24"/>
          <w:szCs w:val="24"/>
        </w:rPr>
      </w:pPr>
      <w:r>
        <w:rPr>
          <w:rFonts w:ascii="13" w:hAnsi="13" w:cs="Times New Roman"/>
          <w:sz w:val="24"/>
          <w:szCs w:val="24"/>
        </w:rPr>
        <w:tab/>
      </w:r>
      <w:r w:rsidR="008A46E2" w:rsidRPr="001211D5">
        <w:rPr>
          <w:rFonts w:ascii="13" w:hAnsi="13" w:cs="Times New Roman"/>
          <w:sz w:val="24"/>
          <w:szCs w:val="24"/>
        </w:rPr>
        <w:t xml:space="preserve">ICCA-GSI </w:t>
      </w:r>
      <w:proofErr w:type="spellStart"/>
      <w:r w:rsidR="008A46E2" w:rsidRPr="001211D5">
        <w:rPr>
          <w:rFonts w:ascii="13" w:hAnsi="13" w:cs="Times New Roman"/>
          <w:sz w:val="24"/>
          <w:szCs w:val="24"/>
        </w:rPr>
        <w:t>đối</w:t>
      </w:r>
      <w:proofErr w:type="spellEnd"/>
      <w:r w:rsidR="008A46E2" w:rsidRPr="001211D5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="008A46E2" w:rsidRPr="001211D5">
        <w:rPr>
          <w:rFonts w:ascii="13" w:hAnsi="13" w:cs="Times New Roman"/>
          <w:sz w:val="24"/>
          <w:szCs w:val="24"/>
        </w:rPr>
        <w:t>với</w:t>
      </w:r>
      <w:proofErr w:type="spellEnd"/>
      <w:r w:rsidR="008A46E2" w:rsidRPr="001211D5">
        <w:rPr>
          <w:rFonts w:ascii="13" w:hAnsi="13" w:cs="Times New Roman"/>
          <w:sz w:val="24"/>
          <w:szCs w:val="24"/>
        </w:rPr>
        <w:t xml:space="preserve"> COVID-19 </w:t>
      </w:r>
      <w:proofErr w:type="spellStart"/>
      <w:r w:rsidR="008A46E2" w:rsidRPr="001211D5">
        <w:rPr>
          <w:rFonts w:ascii="13" w:hAnsi="13" w:cs="Times New Roman"/>
          <w:sz w:val="24"/>
          <w:szCs w:val="24"/>
        </w:rPr>
        <w:t>sẽ</w:t>
      </w:r>
      <w:proofErr w:type="spellEnd"/>
      <w:r w:rsidR="008A46E2" w:rsidRPr="001211D5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="008A46E2" w:rsidRPr="001211D5">
        <w:rPr>
          <w:rFonts w:ascii="13" w:hAnsi="13" w:cs="Times New Roman"/>
          <w:sz w:val="24"/>
          <w:szCs w:val="24"/>
        </w:rPr>
        <w:t>hỗ</w:t>
      </w:r>
      <w:proofErr w:type="spellEnd"/>
      <w:r w:rsidR="008A46E2" w:rsidRPr="001211D5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="008A46E2" w:rsidRPr="001211D5">
        <w:rPr>
          <w:rFonts w:ascii="13" w:hAnsi="13" w:cs="Times New Roman"/>
          <w:sz w:val="24"/>
          <w:szCs w:val="24"/>
        </w:rPr>
        <w:t>trợ</w:t>
      </w:r>
      <w:proofErr w:type="spellEnd"/>
      <w:r w:rsidR="008A46E2" w:rsidRPr="001211D5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="008A46E2" w:rsidRPr="001211D5">
        <w:rPr>
          <w:rFonts w:ascii="13" w:hAnsi="13" w:cs="Times New Roman"/>
          <w:sz w:val="24"/>
          <w:szCs w:val="24"/>
        </w:rPr>
        <w:t>các</w:t>
      </w:r>
      <w:proofErr w:type="spellEnd"/>
      <w:r w:rsidR="008A46E2" w:rsidRPr="001211D5">
        <w:rPr>
          <w:rFonts w:ascii="13" w:hAnsi="13" w:cs="Times New Roman"/>
          <w:sz w:val="24"/>
          <w:szCs w:val="24"/>
        </w:rPr>
        <w:t xml:space="preserve"> IPLC tăng </w:t>
      </w:r>
      <w:proofErr w:type="spellStart"/>
      <w:r w:rsidR="008A46E2" w:rsidRPr="001211D5">
        <w:rPr>
          <w:rFonts w:ascii="13" w:hAnsi="13" w:cs="Times New Roman"/>
          <w:sz w:val="24"/>
          <w:szCs w:val="24"/>
        </w:rPr>
        <w:t>cường</w:t>
      </w:r>
      <w:proofErr w:type="spellEnd"/>
      <w:r w:rsidR="008A46E2" w:rsidRPr="001211D5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="008A46E2" w:rsidRPr="001211D5">
        <w:rPr>
          <w:rFonts w:ascii="13" w:hAnsi="13" w:cs="Times New Roman"/>
          <w:sz w:val="24"/>
          <w:szCs w:val="24"/>
        </w:rPr>
        <w:t>các</w:t>
      </w:r>
      <w:proofErr w:type="spellEnd"/>
      <w:r w:rsidR="008A46E2" w:rsidRPr="001211D5">
        <w:rPr>
          <w:rFonts w:ascii="13" w:hAnsi="13" w:cs="Times New Roman"/>
          <w:sz w:val="24"/>
          <w:szCs w:val="24"/>
        </w:rPr>
        <w:t xml:space="preserve"> cơ </w:t>
      </w:r>
      <w:proofErr w:type="spellStart"/>
      <w:r w:rsidR="008A46E2" w:rsidRPr="001211D5">
        <w:rPr>
          <w:rFonts w:ascii="13" w:hAnsi="13" w:cs="Times New Roman"/>
          <w:sz w:val="24"/>
          <w:szCs w:val="24"/>
        </w:rPr>
        <w:t>chế</w:t>
      </w:r>
      <w:proofErr w:type="spellEnd"/>
      <w:r w:rsidR="008A46E2" w:rsidRPr="001211D5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="008A46E2" w:rsidRPr="001211D5">
        <w:rPr>
          <w:rFonts w:ascii="13" w:hAnsi="13" w:cs="Times New Roman"/>
          <w:sz w:val="24"/>
          <w:szCs w:val="24"/>
        </w:rPr>
        <w:t>đối</w:t>
      </w:r>
      <w:proofErr w:type="spellEnd"/>
      <w:r w:rsidR="008A46E2" w:rsidRPr="001211D5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="008A46E2" w:rsidRPr="001211D5">
        <w:rPr>
          <w:rFonts w:ascii="13" w:hAnsi="13" w:cs="Times New Roman"/>
          <w:sz w:val="24"/>
          <w:szCs w:val="24"/>
        </w:rPr>
        <w:t>phó</w:t>
      </w:r>
      <w:proofErr w:type="spellEnd"/>
      <w:r w:rsidR="008A46E2" w:rsidRPr="001211D5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="008A46E2" w:rsidRPr="001211D5">
        <w:rPr>
          <w:rFonts w:ascii="13" w:hAnsi="13" w:cs="Times New Roman"/>
          <w:sz w:val="24"/>
          <w:szCs w:val="24"/>
        </w:rPr>
        <w:t>ngắn</w:t>
      </w:r>
      <w:proofErr w:type="spellEnd"/>
      <w:r w:rsidR="008A46E2" w:rsidRPr="001211D5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="008A46E2" w:rsidRPr="001211D5">
        <w:rPr>
          <w:rFonts w:ascii="13" w:hAnsi="13" w:cs="Times New Roman"/>
          <w:sz w:val="24"/>
          <w:szCs w:val="24"/>
        </w:rPr>
        <w:t>hạn</w:t>
      </w:r>
      <w:proofErr w:type="spellEnd"/>
      <w:r w:rsidR="008A46E2" w:rsidRPr="001211D5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="008A46E2" w:rsidRPr="001211D5">
        <w:rPr>
          <w:rFonts w:ascii="13" w:hAnsi="13" w:cs="Times New Roman"/>
          <w:sz w:val="24"/>
          <w:szCs w:val="24"/>
        </w:rPr>
        <w:t>cũng</w:t>
      </w:r>
      <w:proofErr w:type="spellEnd"/>
      <w:r w:rsidR="008A46E2" w:rsidRPr="001211D5">
        <w:rPr>
          <w:rFonts w:ascii="13" w:hAnsi="13" w:cs="Times New Roman"/>
          <w:sz w:val="24"/>
          <w:szCs w:val="24"/>
        </w:rPr>
        <w:t xml:space="preserve"> như </w:t>
      </w:r>
      <w:proofErr w:type="spellStart"/>
      <w:r w:rsidR="008A46E2" w:rsidRPr="001211D5">
        <w:rPr>
          <w:rFonts w:ascii="13" w:hAnsi="13" w:cs="Times New Roman"/>
          <w:sz w:val="24"/>
          <w:szCs w:val="24"/>
        </w:rPr>
        <w:t>khả</w:t>
      </w:r>
      <w:proofErr w:type="spellEnd"/>
      <w:r w:rsidR="008A46E2" w:rsidRPr="001211D5">
        <w:rPr>
          <w:rFonts w:ascii="13" w:hAnsi="13" w:cs="Times New Roman"/>
          <w:sz w:val="24"/>
          <w:szCs w:val="24"/>
        </w:rPr>
        <w:t xml:space="preserve"> năng </w:t>
      </w:r>
      <w:proofErr w:type="spellStart"/>
      <w:r w:rsidR="008A46E2" w:rsidRPr="001211D5">
        <w:rPr>
          <w:rFonts w:ascii="13" w:hAnsi="13" w:cs="Times New Roman"/>
          <w:sz w:val="24"/>
          <w:szCs w:val="24"/>
        </w:rPr>
        <w:t>phục</w:t>
      </w:r>
      <w:proofErr w:type="spellEnd"/>
      <w:r w:rsidR="008A46E2" w:rsidRPr="001211D5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="008A46E2" w:rsidRPr="001211D5">
        <w:rPr>
          <w:rFonts w:ascii="13" w:hAnsi="13" w:cs="Times New Roman"/>
          <w:sz w:val="24"/>
          <w:szCs w:val="24"/>
        </w:rPr>
        <w:t>hồi</w:t>
      </w:r>
      <w:proofErr w:type="spellEnd"/>
      <w:r w:rsidR="008A46E2" w:rsidRPr="001211D5">
        <w:rPr>
          <w:rFonts w:ascii="13" w:hAnsi="13" w:cs="Times New Roman"/>
          <w:sz w:val="24"/>
          <w:szCs w:val="24"/>
        </w:rPr>
        <w:t xml:space="preserve"> sinh thái </w:t>
      </w:r>
      <w:proofErr w:type="spellStart"/>
      <w:r w:rsidR="008A46E2" w:rsidRPr="001211D5">
        <w:rPr>
          <w:rFonts w:ascii="13" w:hAnsi="13" w:cs="Times New Roman"/>
          <w:sz w:val="24"/>
          <w:szCs w:val="24"/>
        </w:rPr>
        <w:t>xã</w:t>
      </w:r>
      <w:proofErr w:type="spellEnd"/>
      <w:r w:rsidR="008A46E2" w:rsidRPr="001211D5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="008A46E2" w:rsidRPr="001211D5">
        <w:rPr>
          <w:rFonts w:ascii="13" w:hAnsi="13" w:cs="Times New Roman"/>
          <w:sz w:val="24"/>
          <w:szCs w:val="24"/>
        </w:rPr>
        <w:t>hội</w:t>
      </w:r>
      <w:proofErr w:type="spellEnd"/>
      <w:r w:rsidR="008A46E2" w:rsidRPr="001211D5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="008A46E2" w:rsidRPr="001211D5">
        <w:rPr>
          <w:rFonts w:ascii="13" w:hAnsi="13" w:cs="Times New Roman"/>
          <w:sz w:val="24"/>
          <w:szCs w:val="24"/>
        </w:rPr>
        <w:t>lâu</w:t>
      </w:r>
      <w:proofErr w:type="spellEnd"/>
      <w:r w:rsidR="008A46E2" w:rsidRPr="001211D5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="008A46E2" w:rsidRPr="001211D5">
        <w:rPr>
          <w:rFonts w:ascii="13" w:hAnsi="13" w:cs="Times New Roman"/>
          <w:sz w:val="24"/>
          <w:szCs w:val="24"/>
        </w:rPr>
        <w:t>dài</w:t>
      </w:r>
      <w:proofErr w:type="spellEnd"/>
      <w:r w:rsidR="008A46E2" w:rsidRPr="001211D5">
        <w:rPr>
          <w:rFonts w:ascii="13" w:hAnsi="13" w:cs="Times New Roman"/>
          <w:sz w:val="24"/>
          <w:szCs w:val="24"/>
        </w:rPr>
        <w:t xml:space="preserve">. </w:t>
      </w:r>
      <w:proofErr w:type="spellStart"/>
      <w:r w:rsidR="008A46E2" w:rsidRPr="001211D5">
        <w:rPr>
          <w:rFonts w:ascii="13" w:hAnsi="13" w:cs="Times New Roman"/>
          <w:sz w:val="24"/>
          <w:szCs w:val="24"/>
        </w:rPr>
        <w:t>Các</w:t>
      </w:r>
      <w:proofErr w:type="spellEnd"/>
      <w:r w:rsidR="008A46E2" w:rsidRPr="001211D5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="008A46E2" w:rsidRPr="001211D5">
        <w:rPr>
          <w:rFonts w:ascii="13" w:hAnsi="13" w:cs="Times New Roman"/>
          <w:sz w:val="24"/>
          <w:szCs w:val="24"/>
        </w:rPr>
        <w:t>hành</w:t>
      </w:r>
      <w:proofErr w:type="spellEnd"/>
      <w:r w:rsidR="008A46E2" w:rsidRPr="001211D5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="008A46E2" w:rsidRPr="001211D5">
        <w:rPr>
          <w:rFonts w:ascii="13" w:hAnsi="13" w:cs="Times New Roman"/>
          <w:sz w:val="24"/>
          <w:szCs w:val="24"/>
        </w:rPr>
        <w:t>động</w:t>
      </w:r>
      <w:proofErr w:type="spellEnd"/>
      <w:r w:rsidR="008A46E2" w:rsidRPr="001211D5">
        <w:rPr>
          <w:rFonts w:ascii="13" w:hAnsi="13" w:cs="Times New Roman"/>
          <w:sz w:val="24"/>
          <w:szCs w:val="24"/>
        </w:rPr>
        <w:t xml:space="preserve"> và </w:t>
      </w:r>
      <w:proofErr w:type="spellStart"/>
      <w:r w:rsidR="008A46E2" w:rsidRPr="001211D5">
        <w:rPr>
          <w:rFonts w:ascii="13" w:hAnsi="13" w:cs="Times New Roman"/>
          <w:sz w:val="24"/>
          <w:szCs w:val="24"/>
        </w:rPr>
        <w:t>sáng</w:t>
      </w:r>
      <w:proofErr w:type="spellEnd"/>
      <w:r w:rsidR="008A46E2" w:rsidRPr="001211D5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="008A46E2" w:rsidRPr="001211D5">
        <w:rPr>
          <w:rFonts w:ascii="13" w:hAnsi="13" w:cs="Times New Roman"/>
          <w:sz w:val="24"/>
          <w:szCs w:val="24"/>
        </w:rPr>
        <w:t>kiến</w:t>
      </w:r>
      <w:proofErr w:type="spellEnd"/>
      <w:r w:rsidR="008A46E2" w:rsidRPr="001211D5">
        <w:rPr>
          <w:rFonts w:ascii="13" w:hAnsi="13" w:cs="Times New Roman"/>
          <w:sz w:val="24"/>
          <w:szCs w:val="24"/>
        </w:rPr>
        <w:t xml:space="preserve"> ​​</w:t>
      </w:r>
      <w:proofErr w:type="spellStart"/>
      <w:r w:rsidR="008A46E2" w:rsidRPr="001211D5">
        <w:rPr>
          <w:rFonts w:ascii="13" w:hAnsi="13" w:cs="Times New Roman"/>
          <w:sz w:val="24"/>
          <w:szCs w:val="24"/>
        </w:rPr>
        <w:t>cấp</w:t>
      </w:r>
      <w:proofErr w:type="spellEnd"/>
      <w:r w:rsidR="008A46E2" w:rsidRPr="001211D5">
        <w:rPr>
          <w:rFonts w:ascii="13" w:hAnsi="13" w:cs="Times New Roman"/>
          <w:sz w:val="24"/>
          <w:szCs w:val="24"/>
        </w:rPr>
        <w:t xml:space="preserve"> cơ </w:t>
      </w:r>
      <w:proofErr w:type="spellStart"/>
      <w:r w:rsidR="008A46E2" w:rsidRPr="001211D5">
        <w:rPr>
          <w:rFonts w:ascii="13" w:hAnsi="13" w:cs="Times New Roman"/>
          <w:sz w:val="24"/>
          <w:szCs w:val="24"/>
        </w:rPr>
        <w:t>sở</w:t>
      </w:r>
      <w:proofErr w:type="spellEnd"/>
      <w:r w:rsidR="008A46E2" w:rsidRPr="001211D5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="008A46E2" w:rsidRPr="001211D5">
        <w:rPr>
          <w:rFonts w:ascii="13" w:hAnsi="13" w:cs="Times New Roman"/>
          <w:sz w:val="24"/>
          <w:szCs w:val="24"/>
        </w:rPr>
        <w:t>sẽ</w:t>
      </w:r>
      <w:proofErr w:type="spellEnd"/>
      <w:r w:rsidR="008A46E2" w:rsidRPr="001211D5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="008A46E2" w:rsidRPr="001211D5">
        <w:rPr>
          <w:rFonts w:ascii="13" w:hAnsi="13" w:cs="Times New Roman"/>
          <w:sz w:val="24"/>
          <w:szCs w:val="24"/>
        </w:rPr>
        <w:t>được</w:t>
      </w:r>
      <w:proofErr w:type="spellEnd"/>
      <w:r w:rsidR="008A46E2" w:rsidRPr="001211D5">
        <w:rPr>
          <w:rFonts w:ascii="13" w:hAnsi="13" w:cs="Times New Roman"/>
          <w:sz w:val="24"/>
          <w:szCs w:val="24"/>
        </w:rPr>
        <w:t xml:space="preserve"> xây </w:t>
      </w:r>
      <w:proofErr w:type="spellStart"/>
      <w:r w:rsidR="008A46E2" w:rsidRPr="001211D5">
        <w:rPr>
          <w:rFonts w:ascii="13" w:hAnsi="13" w:cs="Times New Roman"/>
          <w:sz w:val="24"/>
          <w:szCs w:val="24"/>
        </w:rPr>
        <w:t>dựng</w:t>
      </w:r>
      <w:proofErr w:type="spellEnd"/>
      <w:r w:rsidR="008A46E2" w:rsidRPr="001211D5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="008A46E2" w:rsidRPr="001211D5">
        <w:rPr>
          <w:rFonts w:ascii="13" w:hAnsi="13" w:cs="Times New Roman"/>
          <w:sz w:val="24"/>
          <w:szCs w:val="24"/>
        </w:rPr>
        <w:t>dựa</w:t>
      </w:r>
      <w:proofErr w:type="spellEnd"/>
      <w:r w:rsidR="008A46E2" w:rsidRPr="001211D5">
        <w:rPr>
          <w:rFonts w:ascii="13" w:hAnsi="13" w:cs="Times New Roman"/>
          <w:sz w:val="24"/>
          <w:szCs w:val="24"/>
        </w:rPr>
        <w:t xml:space="preserve"> trên </w:t>
      </w:r>
      <w:proofErr w:type="spellStart"/>
      <w:r w:rsidR="008A46E2" w:rsidRPr="001211D5">
        <w:rPr>
          <w:rFonts w:ascii="13" w:hAnsi="13" w:cs="Times New Roman"/>
          <w:sz w:val="24"/>
          <w:szCs w:val="24"/>
        </w:rPr>
        <w:t>các</w:t>
      </w:r>
      <w:proofErr w:type="spellEnd"/>
      <w:r w:rsidR="008A46E2" w:rsidRPr="001211D5">
        <w:rPr>
          <w:rFonts w:ascii="13" w:hAnsi="13" w:cs="Times New Roman"/>
          <w:sz w:val="24"/>
          <w:szCs w:val="24"/>
        </w:rPr>
        <w:t xml:space="preserve"> nguyên </w:t>
      </w:r>
      <w:proofErr w:type="spellStart"/>
      <w:r w:rsidR="008A46E2" w:rsidRPr="001211D5">
        <w:rPr>
          <w:rFonts w:ascii="13" w:hAnsi="13" w:cs="Times New Roman"/>
          <w:sz w:val="24"/>
          <w:szCs w:val="24"/>
        </w:rPr>
        <w:t>tắc</w:t>
      </w:r>
      <w:proofErr w:type="spellEnd"/>
      <w:r w:rsidR="008A46E2" w:rsidRPr="001211D5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="008A46E2" w:rsidRPr="001211D5">
        <w:rPr>
          <w:rFonts w:ascii="13" w:hAnsi="13" w:cs="Times New Roman"/>
          <w:sz w:val="24"/>
          <w:szCs w:val="24"/>
        </w:rPr>
        <w:t>tự</w:t>
      </w:r>
      <w:proofErr w:type="spellEnd"/>
      <w:r w:rsidR="008A46E2" w:rsidRPr="001211D5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="008A46E2" w:rsidRPr="001211D5">
        <w:rPr>
          <w:rFonts w:ascii="13" w:hAnsi="13" w:cs="Times New Roman"/>
          <w:sz w:val="24"/>
          <w:szCs w:val="24"/>
        </w:rPr>
        <w:t>quyết</w:t>
      </w:r>
      <w:proofErr w:type="spellEnd"/>
      <w:r w:rsidR="008A46E2" w:rsidRPr="001211D5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="008A46E2" w:rsidRPr="001211D5">
        <w:rPr>
          <w:rFonts w:ascii="13" w:hAnsi="13" w:cs="Times New Roman"/>
          <w:sz w:val="24"/>
          <w:szCs w:val="24"/>
        </w:rPr>
        <w:t>của</w:t>
      </w:r>
      <w:proofErr w:type="spellEnd"/>
      <w:r w:rsidR="008A46E2" w:rsidRPr="001211D5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="008A46E2" w:rsidRPr="001211D5">
        <w:rPr>
          <w:rFonts w:ascii="13" w:hAnsi="13" w:cs="Times New Roman"/>
          <w:sz w:val="24"/>
          <w:szCs w:val="24"/>
        </w:rPr>
        <w:t>người</w:t>
      </w:r>
      <w:proofErr w:type="spellEnd"/>
      <w:r w:rsidR="008A46E2" w:rsidRPr="001211D5">
        <w:rPr>
          <w:rFonts w:ascii="13" w:hAnsi="13" w:cs="Times New Roman"/>
          <w:sz w:val="24"/>
          <w:szCs w:val="24"/>
        </w:rPr>
        <w:t xml:space="preserve"> </w:t>
      </w:r>
      <w:r w:rsidR="002F443F" w:rsidRPr="001211D5">
        <w:rPr>
          <w:rFonts w:ascii="13" w:hAnsi="13" w:cs="Times New Roman"/>
          <w:sz w:val="24"/>
          <w:szCs w:val="24"/>
        </w:rPr>
        <w:t xml:space="preserve">dân </w:t>
      </w:r>
      <w:proofErr w:type="spellStart"/>
      <w:r w:rsidR="002F443F" w:rsidRPr="001211D5">
        <w:rPr>
          <w:rFonts w:ascii="13" w:hAnsi="13" w:cs="Times New Roman"/>
          <w:sz w:val="24"/>
          <w:szCs w:val="24"/>
        </w:rPr>
        <w:t>tộc</w:t>
      </w:r>
      <w:proofErr w:type="spellEnd"/>
      <w:r w:rsidR="002F443F" w:rsidRPr="001211D5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="008A46E2" w:rsidRPr="001211D5">
        <w:rPr>
          <w:rFonts w:ascii="13" w:hAnsi="13" w:cs="Times New Roman"/>
          <w:sz w:val="24"/>
          <w:szCs w:val="24"/>
        </w:rPr>
        <w:t>bản</w:t>
      </w:r>
      <w:proofErr w:type="spellEnd"/>
      <w:r w:rsidR="008A46E2" w:rsidRPr="001211D5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="008A46E2" w:rsidRPr="001211D5">
        <w:rPr>
          <w:rFonts w:ascii="13" w:hAnsi="13" w:cs="Times New Roman"/>
          <w:sz w:val="24"/>
          <w:szCs w:val="24"/>
        </w:rPr>
        <w:t>địa</w:t>
      </w:r>
      <w:proofErr w:type="spellEnd"/>
      <w:r>
        <w:rPr>
          <w:rFonts w:ascii="13" w:hAnsi="13" w:cs="Times New Roman"/>
          <w:sz w:val="24"/>
          <w:szCs w:val="24"/>
        </w:rPr>
        <w:t xml:space="preserve">. </w:t>
      </w:r>
      <w:r w:rsidR="008A46E2" w:rsidRPr="001211D5">
        <w:rPr>
          <w:rFonts w:ascii="13" w:hAnsi="13" w:cs="Times New Roman"/>
          <w:sz w:val="24"/>
          <w:szCs w:val="24"/>
        </w:rPr>
        <w:t xml:space="preserve"> </w:t>
      </w:r>
      <w:r>
        <w:rPr>
          <w:rFonts w:ascii="13" w:hAnsi="13" w:cs="Times New Roman"/>
          <w:sz w:val="24"/>
          <w:szCs w:val="24"/>
        </w:rPr>
        <w:t xml:space="preserve"> </w:t>
      </w:r>
    </w:p>
    <w:p w14:paraId="68BFA092" w14:textId="5466E6E1" w:rsidR="00903729" w:rsidRPr="001211D5" w:rsidRDefault="00903729" w:rsidP="00FD147C">
      <w:pPr>
        <w:tabs>
          <w:tab w:val="left" w:pos="180"/>
        </w:tabs>
        <w:autoSpaceDE w:val="0"/>
        <w:autoSpaceDN w:val="0"/>
        <w:adjustRightInd w:val="0"/>
        <w:spacing w:after="0"/>
        <w:ind w:left="-450" w:right="90"/>
        <w:jc w:val="both"/>
        <w:rPr>
          <w:rFonts w:ascii="13" w:hAnsi="13" w:cs="Times New Roman"/>
          <w:b/>
          <w:bCs/>
          <w:color w:val="4F81BD" w:themeColor="accent1"/>
          <w:sz w:val="24"/>
          <w:szCs w:val="24"/>
        </w:rPr>
      </w:pPr>
      <w:r w:rsidRPr="001211D5">
        <w:rPr>
          <w:rFonts w:ascii="13" w:hAnsi="13" w:cs="Times New Roman"/>
          <w:sz w:val="24"/>
          <w:szCs w:val="24"/>
        </w:rPr>
        <w:t xml:space="preserve"> </w:t>
      </w:r>
    </w:p>
    <w:p w14:paraId="33678B11" w14:textId="44F1B5E5" w:rsidR="002F443F" w:rsidRPr="001211D5" w:rsidRDefault="002F443F" w:rsidP="007355E6">
      <w:pPr>
        <w:spacing w:after="0"/>
        <w:rPr>
          <w:rFonts w:ascii="13" w:hAnsi="13" w:cs="Times New Roman"/>
          <w:b/>
          <w:bCs/>
          <w:color w:val="4F81BD" w:themeColor="accent1"/>
          <w:sz w:val="24"/>
          <w:szCs w:val="24"/>
        </w:rPr>
      </w:pPr>
      <w:proofErr w:type="spellStart"/>
      <w:r w:rsidRPr="001211D5">
        <w:rPr>
          <w:rFonts w:ascii="13" w:hAnsi="13" w:cs="Times New Roman"/>
          <w:b/>
          <w:bCs/>
          <w:color w:val="4F81BD" w:themeColor="accent1"/>
          <w:sz w:val="24"/>
          <w:szCs w:val="24"/>
        </w:rPr>
        <w:t>Các</w:t>
      </w:r>
      <w:proofErr w:type="spellEnd"/>
      <w:r w:rsidRPr="001211D5">
        <w:rPr>
          <w:rFonts w:ascii="13" w:hAnsi="13" w:cs="Times New Roman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="00776E73" w:rsidRPr="001211D5">
        <w:rPr>
          <w:rFonts w:ascii="13" w:hAnsi="13" w:cs="Times New Roman"/>
          <w:b/>
          <w:bCs/>
          <w:color w:val="4F81BD" w:themeColor="accent1"/>
          <w:sz w:val="24"/>
          <w:szCs w:val="24"/>
        </w:rPr>
        <w:t>hoạt</w:t>
      </w:r>
      <w:proofErr w:type="spellEnd"/>
      <w:r w:rsidR="00776E73" w:rsidRPr="001211D5">
        <w:rPr>
          <w:rFonts w:ascii="13" w:hAnsi="13" w:cs="Times New Roman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="00776E73" w:rsidRPr="001211D5">
        <w:rPr>
          <w:rFonts w:ascii="13" w:hAnsi="13" w:cs="Times New Roman"/>
          <w:b/>
          <w:bCs/>
          <w:color w:val="4F81BD" w:themeColor="accent1"/>
          <w:sz w:val="24"/>
          <w:szCs w:val="24"/>
        </w:rPr>
        <w:t>động</w:t>
      </w:r>
      <w:proofErr w:type="spellEnd"/>
      <w:r w:rsidRPr="001211D5">
        <w:rPr>
          <w:rFonts w:ascii="13" w:hAnsi="13" w:cs="Times New Roman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1211D5">
        <w:rPr>
          <w:rFonts w:ascii="13" w:hAnsi="13" w:cs="Times New Roman"/>
          <w:b/>
          <w:bCs/>
          <w:color w:val="4F81BD" w:themeColor="accent1"/>
          <w:sz w:val="24"/>
          <w:szCs w:val="24"/>
        </w:rPr>
        <w:t>ưu</w:t>
      </w:r>
      <w:proofErr w:type="spellEnd"/>
      <w:r w:rsidRPr="001211D5">
        <w:rPr>
          <w:rFonts w:ascii="13" w:hAnsi="13" w:cs="Times New Roman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1211D5">
        <w:rPr>
          <w:rFonts w:ascii="13" w:hAnsi="13" w:cs="Times New Roman"/>
          <w:b/>
          <w:bCs/>
          <w:color w:val="4F81BD" w:themeColor="accent1"/>
          <w:sz w:val="24"/>
          <w:szCs w:val="24"/>
        </w:rPr>
        <w:t>tiên</w:t>
      </w:r>
      <w:proofErr w:type="spellEnd"/>
    </w:p>
    <w:p w14:paraId="0D05D6AD" w14:textId="77777777" w:rsidR="002F443F" w:rsidRPr="001211D5" w:rsidRDefault="002F443F" w:rsidP="007355E6">
      <w:pPr>
        <w:spacing w:after="0"/>
        <w:rPr>
          <w:rFonts w:ascii="13" w:hAnsi="13" w:cs="Times New Roman"/>
          <w:b/>
          <w:bCs/>
          <w:color w:val="4F81BD" w:themeColor="accent1"/>
          <w:sz w:val="24"/>
          <w:szCs w:val="24"/>
        </w:rPr>
      </w:pPr>
    </w:p>
    <w:tbl>
      <w:tblPr>
        <w:tblW w:w="89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0"/>
        <w:gridCol w:w="2703"/>
        <w:gridCol w:w="5672"/>
      </w:tblGrid>
      <w:tr w:rsidR="00903729" w:rsidRPr="001211D5" w14:paraId="0932D576" w14:textId="77777777" w:rsidTr="00B52565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98464" w14:textId="77777777" w:rsidR="00903729" w:rsidRPr="00B52565" w:rsidRDefault="00903729" w:rsidP="007355E6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13" w:hAnsi="13" w:cs="Times New Roman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0185D" w14:textId="0AB43B4E" w:rsidR="008A46E2" w:rsidRPr="00B52565" w:rsidRDefault="001211D5" w:rsidP="002616F1">
            <w:pPr>
              <w:spacing w:after="0" w:line="240" w:lineRule="auto"/>
              <w:rPr>
                <w:rFonts w:ascii="13" w:hAnsi="13" w:cs="Times New Roman"/>
                <w:sz w:val="24"/>
                <w:szCs w:val="24"/>
                <w:lang w:eastAsia="de-DE"/>
              </w:rPr>
            </w:pPr>
            <w:proofErr w:type="spellStart"/>
            <w:r w:rsidRPr="00B52565">
              <w:rPr>
                <w:rFonts w:ascii="13" w:hAnsi="13" w:cs="Arial"/>
                <w:color w:val="202124"/>
                <w:sz w:val="24"/>
                <w:szCs w:val="24"/>
                <w:shd w:val="clear" w:color="auto" w:fill="F8F9FA"/>
              </w:rPr>
              <w:t>Truyền</w:t>
            </w:r>
            <w:proofErr w:type="spellEnd"/>
            <w:r w:rsidRPr="00B52565">
              <w:rPr>
                <w:rFonts w:ascii="13" w:hAnsi="13" w:cs="Arial"/>
                <w:color w:val="202124"/>
                <w:sz w:val="24"/>
                <w:szCs w:val="24"/>
                <w:shd w:val="clear" w:color="auto" w:fill="F8F9FA"/>
              </w:rPr>
              <w:t xml:space="preserve"> thông</w:t>
            </w:r>
            <w:r w:rsidR="008A46E2" w:rsidRPr="00B52565">
              <w:rPr>
                <w:rFonts w:ascii="13" w:hAnsi="13" w:cs="Arial"/>
                <w:color w:val="202124"/>
                <w:sz w:val="24"/>
                <w:szCs w:val="24"/>
                <w:shd w:val="clear" w:color="auto" w:fill="F8F9FA"/>
              </w:rPr>
              <w:t xml:space="preserve"> và chia </w:t>
            </w:r>
            <w:proofErr w:type="spellStart"/>
            <w:r w:rsidR="008A46E2" w:rsidRPr="00B52565">
              <w:rPr>
                <w:rFonts w:ascii="13" w:hAnsi="13" w:cs="Arial"/>
                <w:color w:val="202124"/>
                <w:sz w:val="24"/>
                <w:szCs w:val="24"/>
                <w:shd w:val="clear" w:color="auto" w:fill="F8F9FA"/>
              </w:rPr>
              <w:t>sẻ</w:t>
            </w:r>
            <w:proofErr w:type="spellEnd"/>
            <w:r w:rsidR="008A46E2" w:rsidRPr="00B52565">
              <w:rPr>
                <w:rFonts w:ascii="13" w:hAnsi="13" w:cs="Arial"/>
                <w:color w:val="202124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="008A46E2" w:rsidRPr="00B52565">
              <w:rPr>
                <w:rFonts w:ascii="13" w:hAnsi="13" w:cs="Arial"/>
                <w:color w:val="202124"/>
                <w:sz w:val="24"/>
                <w:szCs w:val="24"/>
                <w:shd w:val="clear" w:color="auto" w:fill="F8F9FA"/>
              </w:rPr>
              <w:t>bài</w:t>
            </w:r>
            <w:proofErr w:type="spellEnd"/>
            <w:r w:rsidR="008A46E2" w:rsidRPr="00B52565">
              <w:rPr>
                <w:rFonts w:ascii="13" w:hAnsi="13" w:cs="Arial"/>
                <w:color w:val="202124"/>
                <w:sz w:val="24"/>
                <w:szCs w:val="24"/>
                <w:shd w:val="clear" w:color="auto" w:fill="F8F9FA"/>
              </w:rPr>
              <w:t xml:space="preserve"> học</w:t>
            </w:r>
            <w:r w:rsidRPr="00B52565">
              <w:rPr>
                <w:rFonts w:ascii="13" w:hAnsi="13" w:cs="Arial"/>
                <w:color w:val="202124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B52565">
              <w:rPr>
                <w:rFonts w:ascii="13" w:hAnsi="13" w:cs="Arial"/>
                <w:color w:val="202124"/>
                <w:sz w:val="24"/>
                <w:szCs w:val="24"/>
                <w:shd w:val="clear" w:color="auto" w:fill="F8F9FA"/>
              </w:rPr>
              <w:t>kinh</w:t>
            </w:r>
            <w:proofErr w:type="spellEnd"/>
            <w:r w:rsidRPr="00B52565">
              <w:rPr>
                <w:rFonts w:ascii="13" w:hAnsi="13" w:cs="Arial"/>
                <w:color w:val="202124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B52565">
              <w:rPr>
                <w:rFonts w:ascii="13" w:hAnsi="13" w:cs="Arial"/>
                <w:color w:val="202124"/>
                <w:sz w:val="24"/>
                <w:szCs w:val="24"/>
                <w:shd w:val="clear" w:color="auto" w:fill="F8F9FA"/>
              </w:rPr>
              <w:t>nghiệm</w:t>
            </w:r>
            <w:proofErr w:type="spellEnd"/>
            <w:r w:rsidR="008A46E2" w:rsidRPr="00B52565">
              <w:rPr>
                <w:rFonts w:ascii="13" w:hAnsi="13" w:cs="Arial"/>
                <w:color w:val="202124"/>
                <w:sz w:val="24"/>
                <w:szCs w:val="24"/>
                <w:shd w:val="clear" w:color="auto" w:fill="F8F9FA"/>
              </w:rPr>
              <w:t xml:space="preserve"> </w:t>
            </w:r>
            <w:r w:rsidRPr="00B52565">
              <w:rPr>
                <w:rFonts w:ascii="13" w:hAnsi="13" w:cs="Arial"/>
                <w:color w:val="202124"/>
                <w:sz w:val="24"/>
                <w:szCs w:val="24"/>
                <w:shd w:val="clear" w:color="auto" w:fill="F8F9FA"/>
              </w:rPr>
              <w:t xml:space="preserve"> 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9C21E0" w14:textId="5DDE0021" w:rsidR="008A46E2" w:rsidRPr="00B52565" w:rsidRDefault="00FD147C" w:rsidP="00FD147C">
            <w:pPr>
              <w:pStyle w:val="HTMLPreformatted"/>
              <w:shd w:val="clear" w:color="auto" w:fill="F8F9FA"/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</w:pPr>
            <w:proofErr w:type="spellStart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>Chuyển</w:t>
            </w:r>
            <w:proofErr w:type="spellEnd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>tải</w:t>
            </w:r>
            <w:proofErr w:type="spellEnd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>các</w:t>
            </w:r>
            <w:proofErr w:type="spellEnd"/>
            <w:r w:rsidR="008A46E2"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 xml:space="preserve"> thông tin y tế và </w:t>
            </w:r>
            <w:proofErr w:type="spellStart"/>
            <w:r w:rsidR="008A46E2"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>vệ</w:t>
            </w:r>
            <w:proofErr w:type="spellEnd"/>
            <w:r w:rsidR="008A46E2"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="008A46E2"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>sinh</w:t>
            </w:r>
            <w:proofErr w:type="spellEnd"/>
            <w:r w:rsidR="008A46E2"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="002F443F"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>về</w:t>
            </w:r>
            <w:proofErr w:type="spellEnd"/>
            <w:r w:rsidR="008A46E2"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 xml:space="preserve"> COVID-19 </w:t>
            </w:r>
            <w:proofErr w:type="spellStart"/>
            <w:r w:rsidR="008A46E2"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>bằng</w:t>
            </w:r>
            <w:proofErr w:type="spellEnd"/>
            <w:r w:rsidR="008A46E2"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="008A46E2"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>ngôn</w:t>
            </w:r>
            <w:proofErr w:type="spellEnd"/>
            <w:r w:rsidR="008A46E2"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="008A46E2"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>ngữ</w:t>
            </w:r>
            <w:proofErr w:type="spellEnd"/>
            <w:r w:rsidR="008A46E2"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="008A46E2"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>địa</w:t>
            </w:r>
            <w:proofErr w:type="spellEnd"/>
            <w:r w:rsidR="008A46E2"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 xml:space="preserve"> phương và </w:t>
            </w:r>
            <w:proofErr w:type="spellStart"/>
            <w:r w:rsidR="008A46E2"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>bản</w:t>
            </w:r>
            <w:proofErr w:type="spellEnd"/>
            <w:r w:rsidR="008A46E2"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="008A46E2"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>ngữ</w:t>
            </w:r>
            <w:proofErr w:type="spellEnd"/>
            <w:r w:rsidR="008A46E2"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 xml:space="preserve">. </w:t>
            </w:r>
            <w:proofErr w:type="spellStart"/>
            <w:r w:rsidR="008A46E2"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>Đảm</w:t>
            </w:r>
            <w:proofErr w:type="spellEnd"/>
            <w:r w:rsidR="008A46E2"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="008A46E2"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>bảo</w:t>
            </w:r>
            <w:proofErr w:type="spellEnd"/>
            <w:r w:rsidR="008A46E2"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="008A46E2"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>sự</w:t>
            </w:r>
            <w:proofErr w:type="spellEnd"/>
            <w:r w:rsidR="008A46E2"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 xml:space="preserve"> tham gia </w:t>
            </w:r>
            <w:proofErr w:type="spellStart"/>
            <w:r w:rsidR="008A46E2"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>của</w:t>
            </w:r>
            <w:proofErr w:type="spellEnd"/>
            <w:r w:rsidR="008A46E2"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 xml:space="preserve"> phụ nữ </w:t>
            </w:r>
            <w:proofErr w:type="spellStart"/>
            <w:r w:rsidR="008A46E2"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>bản</w:t>
            </w:r>
            <w:proofErr w:type="spellEnd"/>
            <w:r w:rsidR="008A46E2"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="008A46E2"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>địa</w:t>
            </w:r>
            <w:proofErr w:type="spellEnd"/>
            <w:r w:rsidR="008A46E2"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 xml:space="preserve">, thanh niên và </w:t>
            </w:r>
            <w:proofErr w:type="spellStart"/>
            <w:r w:rsidR="008A46E2"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>người</w:t>
            </w:r>
            <w:proofErr w:type="spellEnd"/>
            <w:r w:rsidR="008A46E2"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="008A46E2"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>khuyết</w:t>
            </w:r>
            <w:proofErr w:type="spellEnd"/>
            <w:r w:rsidR="008A46E2"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="008A46E2"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>tật</w:t>
            </w:r>
            <w:proofErr w:type="spellEnd"/>
            <w:r w:rsidR="008A46E2"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="008A46E2"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>phù</w:t>
            </w:r>
            <w:proofErr w:type="spellEnd"/>
            <w:r w:rsidR="008A46E2"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="008A46E2"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>hợp</w:t>
            </w:r>
            <w:proofErr w:type="spellEnd"/>
            <w:r w:rsidR="008A46E2"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="008A46E2"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>với</w:t>
            </w:r>
            <w:proofErr w:type="spellEnd"/>
            <w:r w:rsidR="008A46E2"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="008A46E2"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>sự</w:t>
            </w:r>
            <w:proofErr w:type="spellEnd"/>
            <w:r w:rsidR="008A46E2"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="008A46E2"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>phát</w:t>
            </w:r>
            <w:proofErr w:type="spellEnd"/>
            <w:r w:rsidR="008A46E2"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="008A46E2"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>triển</w:t>
            </w:r>
            <w:proofErr w:type="spellEnd"/>
            <w:r w:rsidR="008A46E2"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 xml:space="preserve"> do </w:t>
            </w:r>
            <w:proofErr w:type="spellStart"/>
            <w:r w:rsidR="008A46E2"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>họ</w:t>
            </w:r>
            <w:proofErr w:type="spellEnd"/>
            <w:r w:rsidR="008A46E2"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="008A46E2"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>tự</w:t>
            </w:r>
            <w:proofErr w:type="spellEnd"/>
            <w:r w:rsidR="008A46E2"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="008A46E2"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>quyết</w:t>
            </w:r>
            <w:proofErr w:type="spellEnd"/>
            <w:r w:rsidR="008A46E2"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="008A46E2"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>định</w:t>
            </w:r>
            <w:proofErr w:type="spellEnd"/>
            <w:r w:rsidR="008A46E2"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 xml:space="preserve"> và nguyên </w:t>
            </w:r>
            <w:proofErr w:type="spellStart"/>
            <w:r w:rsidR="008A46E2"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>tắc</w:t>
            </w:r>
            <w:proofErr w:type="spellEnd"/>
            <w:r w:rsidR="008A46E2"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 xml:space="preserve"> SDGs </w:t>
            </w:r>
            <w:proofErr w:type="spellStart"/>
            <w:r w:rsidR="008A46E2"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>Không</w:t>
            </w:r>
            <w:proofErr w:type="spellEnd"/>
            <w:r w:rsidR="008A46E2"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="001211D5"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>bỏ</w:t>
            </w:r>
            <w:proofErr w:type="spellEnd"/>
            <w:r w:rsidR="008A46E2"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 xml:space="preserve"> </w:t>
            </w:r>
            <w:r w:rsidR="001211D5"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>a</w:t>
            </w:r>
            <w:r w:rsidR="008A46E2"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 xml:space="preserve">i ở </w:t>
            </w:r>
            <w:proofErr w:type="spellStart"/>
            <w:r w:rsidR="001211D5"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>lại</w:t>
            </w:r>
            <w:proofErr w:type="spellEnd"/>
            <w:r w:rsidR="001211D5"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="008A46E2"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>phía</w:t>
            </w:r>
            <w:proofErr w:type="spellEnd"/>
            <w:r w:rsidR="008A46E2"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 xml:space="preserve"> sau (LNOB) </w:t>
            </w:r>
            <w:proofErr w:type="spellStart"/>
            <w:r w:rsidR="008A46E2"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>sẽ</w:t>
            </w:r>
            <w:proofErr w:type="spellEnd"/>
            <w:r w:rsidR="008A46E2"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="008A46E2"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>được</w:t>
            </w:r>
            <w:proofErr w:type="spellEnd"/>
            <w:r w:rsidR="008A46E2"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="008A46E2"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>ưu</w:t>
            </w:r>
            <w:proofErr w:type="spellEnd"/>
            <w:r w:rsidR="008A46E2"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="008A46E2"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>tiên</w:t>
            </w:r>
            <w:proofErr w:type="spellEnd"/>
            <w:r w:rsidR="008A46E2"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>.</w:t>
            </w:r>
          </w:p>
          <w:p w14:paraId="38DCC9B4" w14:textId="77777777" w:rsidR="00903729" w:rsidRPr="00B52565" w:rsidRDefault="00903729" w:rsidP="007355E6">
            <w:pPr>
              <w:spacing w:after="0"/>
              <w:rPr>
                <w:rFonts w:ascii="13" w:hAnsi="13" w:cs="Times New Roman"/>
                <w:sz w:val="24"/>
                <w:szCs w:val="24"/>
                <w:lang w:eastAsia="de-DE"/>
              </w:rPr>
            </w:pPr>
          </w:p>
        </w:tc>
      </w:tr>
      <w:tr w:rsidR="00903729" w:rsidRPr="001211D5" w14:paraId="03122118" w14:textId="77777777" w:rsidTr="00B52565">
        <w:trPr>
          <w:trHeight w:val="962"/>
        </w:trPr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33C5E3" w14:textId="77777777" w:rsidR="00903729" w:rsidRPr="00B52565" w:rsidRDefault="00903729" w:rsidP="007355E6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13" w:hAnsi="13" w:cs="Times New Roman"/>
                <w:sz w:val="24"/>
                <w:szCs w:val="24"/>
                <w:lang w:val="en-GB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7491A" w14:textId="2DC0FCC8" w:rsidR="008A46E2" w:rsidRPr="00B52565" w:rsidRDefault="008A46E2" w:rsidP="002616F1">
            <w:pPr>
              <w:pStyle w:val="HTMLPreformatted"/>
              <w:shd w:val="clear" w:color="auto" w:fill="F8F9FA"/>
              <w:rPr>
                <w:rFonts w:ascii="13" w:hAnsi="13"/>
                <w:color w:val="202124"/>
                <w:sz w:val="24"/>
                <w:szCs w:val="24"/>
              </w:rPr>
            </w:pPr>
            <w:r w:rsidRPr="00B52565">
              <w:rPr>
                <w:rFonts w:ascii="13" w:hAnsi="13"/>
                <w:color w:val="202124"/>
                <w:sz w:val="24"/>
                <w:szCs w:val="24"/>
                <w:lang w:val="vi-VN"/>
              </w:rPr>
              <w:t xml:space="preserve">Triển khai </w:t>
            </w:r>
            <w:r w:rsidR="00FD147C" w:rsidRPr="00B52565">
              <w:rPr>
                <w:rFonts w:ascii="13" w:hAnsi="13"/>
                <w:color w:val="202124"/>
                <w:sz w:val="24"/>
                <w:szCs w:val="24"/>
              </w:rPr>
              <w:t>tri</w:t>
            </w:r>
            <w:r w:rsidRPr="00B52565">
              <w:rPr>
                <w:rFonts w:ascii="13" w:hAnsi="13"/>
                <w:color w:val="202124"/>
                <w:sz w:val="24"/>
                <w:szCs w:val="24"/>
                <w:lang w:val="vi-VN"/>
              </w:rPr>
              <w:t xml:space="preserve"> </w:t>
            </w:r>
            <w:r w:rsidRPr="00B52565">
              <w:rPr>
                <w:rFonts w:ascii="13" w:hAnsi="13" w:cs="Cambria Math"/>
                <w:color w:val="202124"/>
                <w:sz w:val="24"/>
                <w:szCs w:val="24"/>
                <w:lang w:val="vi-VN"/>
              </w:rPr>
              <w:t>​​</w:t>
            </w:r>
            <w:r w:rsidRPr="00B52565">
              <w:rPr>
                <w:rFonts w:ascii="13" w:hAnsi="13"/>
                <w:color w:val="202124"/>
                <w:sz w:val="24"/>
                <w:szCs w:val="24"/>
                <w:lang w:val="vi-VN"/>
              </w:rPr>
              <w:t xml:space="preserve">thức </w:t>
            </w:r>
            <w:proofErr w:type="spellStart"/>
            <w:r w:rsidRPr="00B52565">
              <w:rPr>
                <w:rFonts w:ascii="13" w:hAnsi="13"/>
                <w:color w:val="202124"/>
                <w:sz w:val="24"/>
                <w:szCs w:val="24"/>
                <w:lang w:val="vi-VN"/>
              </w:rPr>
              <w:t>truyền</w:t>
            </w:r>
            <w:proofErr w:type="spellEnd"/>
            <w:r w:rsidRPr="00B52565">
              <w:rPr>
                <w:rFonts w:ascii="13" w:hAnsi="13"/>
                <w:color w:val="202124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B52565">
              <w:rPr>
                <w:rFonts w:ascii="13" w:hAnsi="13"/>
                <w:color w:val="202124"/>
                <w:sz w:val="24"/>
                <w:szCs w:val="24"/>
                <w:lang w:val="vi-VN"/>
              </w:rPr>
              <w:t>thống</w:t>
            </w:r>
            <w:proofErr w:type="spellEnd"/>
            <w:r w:rsidRPr="00B52565">
              <w:rPr>
                <w:rFonts w:ascii="13" w:hAnsi="13"/>
                <w:color w:val="202124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B52565">
              <w:rPr>
                <w:rFonts w:ascii="13" w:hAnsi="13"/>
                <w:color w:val="202124"/>
                <w:sz w:val="24"/>
                <w:szCs w:val="24"/>
                <w:lang w:val="vi-VN"/>
              </w:rPr>
              <w:t>về</w:t>
            </w:r>
            <w:proofErr w:type="spellEnd"/>
            <w:r w:rsidRPr="00B52565">
              <w:rPr>
                <w:rFonts w:ascii="13" w:hAnsi="13"/>
                <w:color w:val="202124"/>
                <w:sz w:val="24"/>
                <w:szCs w:val="24"/>
                <w:lang w:val="vi-VN"/>
              </w:rPr>
              <w:t xml:space="preserve"> </w:t>
            </w:r>
            <w:proofErr w:type="spellStart"/>
            <w:r w:rsidR="00FD147C" w:rsidRPr="00B52565">
              <w:rPr>
                <w:rFonts w:ascii="13" w:hAnsi="13"/>
                <w:color w:val="202124"/>
                <w:sz w:val="24"/>
                <w:szCs w:val="24"/>
              </w:rPr>
              <w:t>phòng</w:t>
            </w:r>
            <w:proofErr w:type="spellEnd"/>
            <w:r w:rsidR="00FD147C" w:rsidRPr="00B52565">
              <w:rPr>
                <w:rFonts w:ascii="13" w:hAnsi="13"/>
                <w:color w:val="202124"/>
                <w:sz w:val="24"/>
                <w:szCs w:val="24"/>
              </w:rPr>
              <w:t xml:space="preserve"> </w:t>
            </w:r>
            <w:proofErr w:type="spellStart"/>
            <w:r w:rsidR="00FD147C" w:rsidRPr="00B52565">
              <w:rPr>
                <w:rFonts w:ascii="13" w:hAnsi="13"/>
                <w:color w:val="202124"/>
                <w:sz w:val="24"/>
                <w:szCs w:val="24"/>
              </w:rPr>
              <w:t>chống</w:t>
            </w:r>
            <w:proofErr w:type="spellEnd"/>
            <w:r w:rsidR="00FD147C" w:rsidRPr="00B52565">
              <w:rPr>
                <w:rFonts w:ascii="13" w:hAnsi="13"/>
                <w:color w:val="202124"/>
                <w:sz w:val="24"/>
                <w:szCs w:val="24"/>
              </w:rPr>
              <w:t xml:space="preserve"> </w:t>
            </w:r>
            <w:proofErr w:type="spellStart"/>
            <w:r w:rsidR="00FD147C" w:rsidRPr="00B52565">
              <w:rPr>
                <w:rFonts w:ascii="13" w:hAnsi="13"/>
                <w:color w:val="202124"/>
                <w:sz w:val="24"/>
                <w:szCs w:val="24"/>
              </w:rPr>
              <w:t>cháy</w:t>
            </w:r>
            <w:proofErr w:type="spellEnd"/>
            <w:r w:rsidR="00FD147C" w:rsidRPr="00B52565">
              <w:rPr>
                <w:rFonts w:ascii="13" w:hAnsi="13"/>
                <w:color w:val="202124"/>
                <w:sz w:val="24"/>
                <w:szCs w:val="24"/>
              </w:rPr>
              <w:t xml:space="preserve"> </w:t>
            </w:r>
            <w:proofErr w:type="spellStart"/>
            <w:r w:rsidR="00FD147C" w:rsidRPr="00B52565">
              <w:rPr>
                <w:rFonts w:ascii="13" w:hAnsi="13"/>
                <w:color w:val="202124"/>
                <w:sz w:val="24"/>
                <w:szCs w:val="24"/>
              </w:rPr>
              <w:t>rừng</w:t>
            </w:r>
            <w:proofErr w:type="spellEnd"/>
          </w:p>
          <w:p w14:paraId="4F777336" w14:textId="77777777" w:rsidR="00903729" w:rsidRPr="00B52565" w:rsidRDefault="00903729" w:rsidP="002616F1">
            <w:pPr>
              <w:spacing w:after="0" w:line="240" w:lineRule="auto"/>
              <w:rPr>
                <w:rFonts w:ascii="13" w:hAnsi="13" w:cs="Times New Roman"/>
                <w:sz w:val="24"/>
                <w:szCs w:val="24"/>
                <w:lang w:eastAsia="de-DE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5F3D68" w14:textId="2B1506A2" w:rsidR="008A46E2" w:rsidRPr="00B52565" w:rsidRDefault="008A46E2" w:rsidP="007355E6">
            <w:pPr>
              <w:spacing w:after="0"/>
              <w:rPr>
                <w:rFonts w:ascii="13" w:hAnsi="13" w:cs="Times New Roman"/>
                <w:sz w:val="24"/>
                <w:szCs w:val="24"/>
                <w:lang w:eastAsia="de-DE"/>
              </w:rPr>
            </w:pPr>
            <w:r w:rsidRPr="00B52565">
              <w:rPr>
                <w:rFonts w:ascii="13" w:hAnsi="13" w:cs="Times New Roman"/>
                <w:sz w:val="24"/>
                <w:szCs w:val="24"/>
                <w:lang w:eastAsia="de-DE"/>
              </w:rPr>
              <w:t xml:space="preserve">Do </w:t>
            </w:r>
            <w:proofErr w:type="spellStart"/>
            <w:r w:rsidRPr="00B52565">
              <w:rPr>
                <w:rFonts w:ascii="13" w:hAnsi="13" w:cs="Times New Roman"/>
                <w:sz w:val="24"/>
                <w:szCs w:val="24"/>
                <w:lang w:eastAsia="de-DE"/>
              </w:rPr>
              <w:t>các</w:t>
            </w:r>
            <w:proofErr w:type="spellEnd"/>
            <w:r w:rsidRPr="00B52565">
              <w:rPr>
                <w:rFonts w:ascii="13" w:hAnsi="13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B52565">
              <w:rPr>
                <w:rFonts w:ascii="13" w:hAnsi="13" w:cs="Times New Roman"/>
                <w:sz w:val="24"/>
                <w:szCs w:val="24"/>
                <w:lang w:eastAsia="de-DE"/>
              </w:rPr>
              <w:t>mối</w:t>
            </w:r>
            <w:proofErr w:type="spellEnd"/>
            <w:r w:rsidRPr="00B52565">
              <w:rPr>
                <w:rFonts w:ascii="13" w:hAnsi="13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B52565">
              <w:rPr>
                <w:rFonts w:ascii="13" w:hAnsi="13" w:cs="Times New Roman"/>
                <w:sz w:val="24"/>
                <w:szCs w:val="24"/>
                <w:lang w:eastAsia="de-DE"/>
              </w:rPr>
              <w:t>đe</w:t>
            </w:r>
            <w:proofErr w:type="spellEnd"/>
            <w:r w:rsidRPr="00B52565">
              <w:rPr>
                <w:rFonts w:ascii="13" w:hAnsi="13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B52565">
              <w:rPr>
                <w:rFonts w:ascii="13" w:hAnsi="13" w:cs="Times New Roman"/>
                <w:sz w:val="24"/>
                <w:szCs w:val="24"/>
                <w:lang w:eastAsia="de-DE"/>
              </w:rPr>
              <w:t>dọa</w:t>
            </w:r>
            <w:proofErr w:type="spellEnd"/>
            <w:r w:rsidRPr="00B52565">
              <w:rPr>
                <w:rFonts w:ascii="13" w:hAnsi="13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B52565">
              <w:rPr>
                <w:rFonts w:ascii="13" w:hAnsi="13" w:cs="Times New Roman"/>
                <w:sz w:val="24"/>
                <w:szCs w:val="24"/>
                <w:lang w:eastAsia="de-DE"/>
              </w:rPr>
              <w:t>gia</w:t>
            </w:r>
            <w:proofErr w:type="spellEnd"/>
            <w:r w:rsidRPr="00B52565">
              <w:rPr>
                <w:rFonts w:ascii="13" w:hAnsi="13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B52565">
              <w:rPr>
                <w:rFonts w:ascii="13" w:hAnsi="13" w:cs="Times New Roman"/>
                <w:sz w:val="24"/>
                <w:szCs w:val="24"/>
                <w:lang w:eastAsia="de-DE"/>
              </w:rPr>
              <w:t>tăng</w:t>
            </w:r>
            <w:proofErr w:type="spellEnd"/>
            <w:r w:rsidR="002F443F" w:rsidRPr="00B52565">
              <w:rPr>
                <w:rFonts w:ascii="13" w:hAnsi="13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="002F443F" w:rsidRPr="00B52565">
              <w:rPr>
                <w:rFonts w:ascii="13" w:hAnsi="13" w:cs="Times New Roman"/>
                <w:sz w:val="24"/>
                <w:szCs w:val="24"/>
                <w:lang w:eastAsia="de-DE"/>
              </w:rPr>
              <w:t>đối</w:t>
            </w:r>
            <w:proofErr w:type="spellEnd"/>
            <w:r w:rsidR="002F443F" w:rsidRPr="00B52565">
              <w:rPr>
                <w:rFonts w:ascii="13" w:hAnsi="13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="002F443F" w:rsidRPr="00B52565">
              <w:rPr>
                <w:rFonts w:ascii="13" w:hAnsi="13" w:cs="Times New Roman"/>
                <w:sz w:val="24"/>
                <w:szCs w:val="24"/>
                <w:lang w:eastAsia="de-DE"/>
              </w:rPr>
              <w:t>với</w:t>
            </w:r>
            <w:proofErr w:type="spellEnd"/>
            <w:r w:rsidR="002F443F" w:rsidRPr="00B52565">
              <w:rPr>
                <w:rFonts w:ascii="13" w:hAnsi="13" w:cs="Times New Roman"/>
                <w:sz w:val="24"/>
                <w:szCs w:val="24"/>
                <w:lang w:eastAsia="de-DE"/>
              </w:rPr>
              <w:t xml:space="preserve"> ICCA</w:t>
            </w:r>
            <w:r w:rsidR="002F443F" w:rsidRPr="00B52565">
              <w:rPr>
                <w:rFonts w:ascii="13" w:hAnsi="13" w:cs="Times New Roman"/>
                <w:sz w:val="24"/>
                <w:szCs w:val="24"/>
                <w:lang w:eastAsia="de-DE"/>
              </w:rPr>
              <w:t xml:space="preserve"> do </w:t>
            </w:r>
            <w:proofErr w:type="spellStart"/>
            <w:r w:rsidR="002F443F" w:rsidRPr="00B52565">
              <w:rPr>
                <w:rFonts w:ascii="13" w:hAnsi="13" w:cs="Times New Roman"/>
                <w:sz w:val="24"/>
                <w:szCs w:val="24"/>
                <w:lang w:eastAsia="de-DE"/>
              </w:rPr>
              <w:t>cháy</w:t>
            </w:r>
            <w:proofErr w:type="spellEnd"/>
            <w:r w:rsidR="002F443F" w:rsidRPr="00B52565">
              <w:rPr>
                <w:rFonts w:ascii="13" w:hAnsi="13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="002F443F" w:rsidRPr="00B52565">
              <w:rPr>
                <w:rFonts w:ascii="13" w:hAnsi="13" w:cs="Times New Roman"/>
                <w:sz w:val="24"/>
                <w:szCs w:val="24"/>
                <w:lang w:eastAsia="de-DE"/>
              </w:rPr>
              <w:t>rừng</w:t>
            </w:r>
            <w:proofErr w:type="spellEnd"/>
            <w:r w:rsidRPr="00B52565">
              <w:rPr>
                <w:rFonts w:ascii="13" w:hAnsi="13" w:cs="Times New Roman"/>
                <w:sz w:val="24"/>
                <w:szCs w:val="24"/>
                <w:lang w:eastAsia="de-DE"/>
              </w:rPr>
              <w:t xml:space="preserve"> </w:t>
            </w:r>
            <w:r w:rsidR="002F443F" w:rsidRPr="00B52565">
              <w:rPr>
                <w:rFonts w:ascii="13" w:hAnsi="13" w:cs="Times New Roman"/>
                <w:sz w:val="24"/>
                <w:szCs w:val="24"/>
                <w:lang w:eastAsia="de-DE"/>
              </w:rPr>
              <w:t>(</w:t>
            </w:r>
            <w:r w:rsidR="002F443F" w:rsidRPr="00B52565">
              <w:rPr>
                <w:rFonts w:ascii="13" w:hAnsi="13" w:cs="Times New Roman"/>
                <w:sz w:val="24"/>
                <w:szCs w:val="24"/>
                <w:lang w:eastAsia="de-DE"/>
              </w:rPr>
              <w:t xml:space="preserve">do </w:t>
            </w:r>
            <w:proofErr w:type="spellStart"/>
            <w:r w:rsidR="002F443F" w:rsidRPr="00B52565">
              <w:rPr>
                <w:rFonts w:ascii="13" w:hAnsi="13" w:cs="Times New Roman"/>
                <w:sz w:val="24"/>
                <w:szCs w:val="24"/>
                <w:lang w:eastAsia="de-DE"/>
              </w:rPr>
              <w:t>biến</w:t>
            </w:r>
            <w:proofErr w:type="spellEnd"/>
            <w:r w:rsidR="002F443F" w:rsidRPr="00B52565">
              <w:rPr>
                <w:rFonts w:ascii="13" w:hAnsi="13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="002F443F" w:rsidRPr="00B52565">
              <w:rPr>
                <w:rFonts w:ascii="13" w:hAnsi="13" w:cs="Times New Roman"/>
                <w:sz w:val="24"/>
                <w:szCs w:val="24"/>
                <w:lang w:eastAsia="de-DE"/>
              </w:rPr>
              <w:t>đổi</w:t>
            </w:r>
            <w:proofErr w:type="spellEnd"/>
            <w:r w:rsidR="002F443F" w:rsidRPr="00B52565">
              <w:rPr>
                <w:rFonts w:ascii="13" w:hAnsi="13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="002F443F" w:rsidRPr="00B52565">
              <w:rPr>
                <w:rFonts w:ascii="13" w:hAnsi="13" w:cs="Times New Roman"/>
                <w:sz w:val="24"/>
                <w:szCs w:val="24"/>
                <w:lang w:eastAsia="de-DE"/>
              </w:rPr>
              <w:t>khí</w:t>
            </w:r>
            <w:proofErr w:type="spellEnd"/>
            <w:r w:rsidR="002F443F" w:rsidRPr="00B52565">
              <w:rPr>
                <w:rFonts w:ascii="13" w:hAnsi="13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="002F443F" w:rsidRPr="00B52565">
              <w:rPr>
                <w:rFonts w:ascii="13" w:hAnsi="13" w:cs="Times New Roman"/>
                <w:sz w:val="24"/>
                <w:szCs w:val="24"/>
                <w:lang w:eastAsia="de-DE"/>
              </w:rPr>
              <w:t>hậu</w:t>
            </w:r>
            <w:proofErr w:type="spellEnd"/>
            <w:r w:rsidR="002F443F" w:rsidRPr="00B52565">
              <w:rPr>
                <w:rFonts w:ascii="13" w:hAnsi="13" w:cs="Times New Roman"/>
                <w:sz w:val="24"/>
                <w:szCs w:val="24"/>
                <w:lang w:eastAsia="de-DE"/>
              </w:rPr>
              <w:t xml:space="preserve">) </w:t>
            </w:r>
            <w:r w:rsidRPr="00B52565">
              <w:rPr>
                <w:rFonts w:ascii="13" w:hAnsi="13" w:cs="Times New Roman"/>
                <w:sz w:val="24"/>
                <w:szCs w:val="24"/>
                <w:lang w:eastAsia="de-DE"/>
              </w:rPr>
              <w:t xml:space="preserve">và </w:t>
            </w:r>
            <w:proofErr w:type="spellStart"/>
            <w:r w:rsidRPr="00B52565">
              <w:rPr>
                <w:rFonts w:ascii="13" w:hAnsi="13" w:cs="Times New Roman"/>
                <w:sz w:val="24"/>
                <w:szCs w:val="24"/>
                <w:lang w:eastAsia="de-DE"/>
              </w:rPr>
              <w:t>các</w:t>
            </w:r>
            <w:proofErr w:type="spellEnd"/>
            <w:r w:rsidRPr="00B52565">
              <w:rPr>
                <w:rFonts w:ascii="13" w:hAnsi="13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B52565">
              <w:rPr>
                <w:rFonts w:ascii="13" w:hAnsi="13" w:cs="Times New Roman"/>
                <w:sz w:val="24"/>
                <w:szCs w:val="24"/>
                <w:lang w:eastAsia="de-DE"/>
              </w:rPr>
              <w:t>hoạt</w:t>
            </w:r>
            <w:proofErr w:type="spellEnd"/>
            <w:r w:rsidRPr="00B52565">
              <w:rPr>
                <w:rFonts w:ascii="13" w:hAnsi="13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B52565">
              <w:rPr>
                <w:rFonts w:ascii="13" w:hAnsi="13" w:cs="Times New Roman"/>
                <w:sz w:val="24"/>
                <w:szCs w:val="24"/>
                <w:lang w:eastAsia="de-DE"/>
              </w:rPr>
              <w:t>động</w:t>
            </w:r>
            <w:proofErr w:type="spellEnd"/>
            <w:r w:rsidRPr="00B52565">
              <w:rPr>
                <w:rFonts w:ascii="13" w:hAnsi="13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B52565">
              <w:rPr>
                <w:rFonts w:ascii="13" w:hAnsi="13" w:cs="Times New Roman"/>
                <w:sz w:val="24"/>
                <w:szCs w:val="24"/>
                <w:lang w:eastAsia="de-DE"/>
              </w:rPr>
              <w:t>bất</w:t>
            </w:r>
            <w:proofErr w:type="spellEnd"/>
            <w:r w:rsidRPr="00B52565">
              <w:rPr>
                <w:rFonts w:ascii="13" w:hAnsi="13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B52565">
              <w:rPr>
                <w:rFonts w:ascii="13" w:hAnsi="13" w:cs="Times New Roman"/>
                <w:sz w:val="24"/>
                <w:szCs w:val="24"/>
                <w:lang w:eastAsia="de-DE"/>
              </w:rPr>
              <w:t>hợp</w:t>
            </w:r>
            <w:proofErr w:type="spellEnd"/>
            <w:r w:rsidRPr="00B52565">
              <w:rPr>
                <w:rFonts w:ascii="13" w:hAnsi="13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B52565">
              <w:rPr>
                <w:rFonts w:ascii="13" w:hAnsi="13" w:cs="Times New Roman"/>
                <w:sz w:val="24"/>
                <w:szCs w:val="24"/>
                <w:lang w:eastAsia="de-DE"/>
              </w:rPr>
              <w:t>pháp</w:t>
            </w:r>
            <w:proofErr w:type="spellEnd"/>
            <w:r w:rsidRPr="00B52565">
              <w:rPr>
                <w:rFonts w:ascii="13" w:hAnsi="13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B52565">
              <w:rPr>
                <w:rFonts w:ascii="13" w:hAnsi="13" w:cs="Times New Roman"/>
                <w:sz w:val="24"/>
                <w:szCs w:val="24"/>
                <w:lang w:eastAsia="de-DE"/>
              </w:rPr>
              <w:t>không</w:t>
            </w:r>
            <w:proofErr w:type="spellEnd"/>
            <w:r w:rsidRPr="00B52565">
              <w:rPr>
                <w:rFonts w:ascii="13" w:hAnsi="13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B52565">
              <w:rPr>
                <w:rFonts w:ascii="13" w:hAnsi="13" w:cs="Times New Roman"/>
                <w:sz w:val="24"/>
                <w:szCs w:val="24"/>
                <w:lang w:eastAsia="de-DE"/>
              </w:rPr>
              <w:t>được</w:t>
            </w:r>
            <w:proofErr w:type="spellEnd"/>
            <w:r w:rsidRPr="00B52565">
              <w:rPr>
                <w:rFonts w:ascii="13" w:hAnsi="13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B52565">
              <w:rPr>
                <w:rFonts w:ascii="13" w:hAnsi="13" w:cs="Times New Roman"/>
                <w:sz w:val="24"/>
                <w:szCs w:val="24"/>
                <w:lang w:eastAsia="de-DE"/>
              </w:rPr>
              <w:t>kiểm</w:t>
            </w:r>
            <w:proofErr w:type="spellEnd"/>
            <w:r w:rsidRPr="00B52565">
              <w:rPr>
                <w:rFonts w:ascii="13" w:hAnsi="13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B52565">
              <w:rPr>
                <w:rFonts w:ascii="13" w:hAnsi="13" w:cs="Times New Roman"/>
                <w:sz w:val="24"/>
                <w:szCs w:val="24"/>
                <w:lang w:eastAsia="de-DE"/>
              </w:rPr>
              <w:t>soát</w:t>
            </w:r>
            <w:proofErr w:type="spellEnd"/>
            <w:r w:rsidRPr="00B52565">
              <w:rPr>
                <w:rFonts w:ascii="13" w:hAnsi="13" w:cs="Times New Roman"/>
                <w:sz w:val="24"/>
                <w:szCs w:val="24"/>
                <w:lang w:eastAsia="de-DE"/>
              </w:rPr>
              <w:t xml:space="preserve"> do </w:t>
            </w:r>
            <w:proofErr w:type="spellStart"/>
            <w:r w:rsidRPr="00B52565">
              <w:rPr>
                <w:rFonts w:ascii="13" w:hAnsi="13" w:cs="Times New Roman"/>
                <w:sz w:val="24"/>
                <w:szCs w:val="24"/>
                <w:lang w:eastAsia="de-DE"/>
              </w:rPr>
              <w:t>cuộc</w:t>
            </w:r>
            <w:proofErr w:type="spellEnd"/>
            <w:r w:rsidRPr="00B52565">
              <w:rPr>
                <w:rFonts w:ascii="13" w:hAnsi="13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B52565">
              <w:rPr>
                <w:rFonts w:ascii="13" w:hAnsi="13" w:cs="Times New Roman"/>
                <w:sz w:val="24"/>
                <w:szCs w:val="24"/>
                <w:lang w:eastAsia="de-DE"/>
              </w:rPr>
              <w:t>khủng</w:t>
            </w:r>
            <w:proofErr w:type="spellEnd"/>
            <w:r w:rsidRPr="00B52565">
              <w:rPr>
                <w:rFonts w:ascii="13" w:hAnsi="13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B52565">
              <w:rPr>
                <w:rFonts w:ascii="13" w:hAnsi="13" w:cs="Times New Roman"/>
                <w:sz w:val="24"/>
                <w:szCs w:val="24"/>
                <w:lang w:eastAsia="de-DE"/>
              </w:rPr>
              <w:t>hoảng</w:t>
            </w:r>
            <w:proofErr w:type="spellEnd"/>
            <w:r w:rsidRPr="00B52565">
              <w:rPr>
                <w:rFonts w:ascii="13" w:hAnsi="13" w:cs="Times New Roman"/>
                <w:sz w:val="24"/>
                <w:szCs w:val="24"/>
                <w:lang w:eastAsia="de-DE"/>
              </w:rPr>
              <w:t xml:space="preserve"> COVID-19, </w:t>
            </w:r>
            <w:proofErr w:type="spellStart"/>
            <w:r w:rsidRPr="00B52565">
              <w:rPr>
                <w:rFonts w:ascii="13" w:hAnsi="13" w:cs="Times New Roman"/>
                <w:sz w:val="24"/>
                <w:szCs w:val="24"/>
                <w:lang w:eastAsia="de-DE"/>
              </w:rPr>
              <w:t>các</w:t>
            </w:r>
            <w:proofErr w:type="spellEnd"/>
            <w:r w:rsidRPr="00B52565">
              <w:rPr>
                <w:rFonts w:ascii="13" w:hAnsi="13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B52565">
              <w:rPr>
                <w:rFonts w:ascii="13" w:hAnsi="13" w:cs="Times New Roman"/>
                <w:sz w:val="24"/>
                <w:szCs w:val="24"/>
                <w:lang w:eastAsia="de-DE"/>
              </w:rPr>
              <w:t>dự</w:t>
            </w:r>
            <w:proofErr w:type="spellEnd"/>
            <w:r w:rsidRPr="00B52565">
              <w:rPr>
                <w:rFonts w:ascii="13" w:hAnsi="13" w:cs="Times New Roman"/>
                <w:sz w:val="24"/>
                <w:szCs w:val="24"/>
                <w:lang w:eastAsia="de-DE"/>
              </w:rPr>
              <w:t xml:space="preserve"> án </w:t>
            </w:r>
            <w:proofErr w:type="spellStart"/>
            <w:r w:rsidR="002F443F" w:rsidRPr="00B52565">
              <w:rPr>
                <w:rFonts w:ascii="13" w:hAnsi="13" w:cs="Times New Roman"/>
                <w:sz w:val="24"/>
                <w:szCs w:val="24"/>
                <w:lang w:eastAsia="de-DE"/>
              </w:rPr>
              <w:t>nhằm</w:t>
            </w:r>
            <w:proofErr w:type="spellEnd"/>
            <w:r w:rsidR="002F443F" w:rsidRPr="00B52565">
              <w:rPr>
                <w:rFonts w:ascii="13" w:hAnsi="13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B52565">
              <w:rPr>
                <w:rFonts w:ascii="13" w:hAnsi="13" w:cs="Times New Roman"/>
                <w:sz w:val="24"/>
                <w:szCs w:val="24"/>
                <w:lang w:eastAsia="de-DE"/>
              </w:rPr>
              <w:t>kiểm</w:t>
            </w:r>
            <w:proofErr w:type="spellEnd"/>
            <w:r w:rsidRPr="00B52565">
              <w:rPr>
                <w:rFonts w:ascii="13" w:hAnsi="13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B52565">
              <w:rPr>
                <w:rFonts w:ascii="13" w:hAnsi="13" w:cs="Times New Roman"/>
                <w:sz w:val="24"/>
                <w:szCs w:val="24"/>
                <w:lang w:eastAsia="de-DE"/>
              </w:rPr>
              <w:t>soát</w:t>
            </w:r>
            <w:proofErr w:type="spellEnd"/>
            <w:r w:rsidRPr="00B52565">
              <w:rPr>
                <w:rFonts w:ascii="13" w:hAnsi="13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B52565">
              <w:rPr>
                <w:rFonts w:ascii="13" w:hAnsi="13" w:cs="Times New Roman"/>
                <w:sz w:val="24"/>
                <w:szCs w:val="24"/>
                <w:lang w:eastAsia="de-DE"/>
              </w:rPr>
              <w:t>các</w:t>
            </w:r>
            <w:proofErr w:type="spellEnd"/>
            <w:r w:rsidRPr="00B52565">
              <w:rPr>
                <w:rFonts w:ascii="13" w:hAnsi="13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B52565">
              <w:rPr>
                <w:rFonts w:ascii="13" w:hAnsi="13" w:cs="Times New Roman"/>
                <w:sz w:val="24"/>
                <w:szCs w:val="24"/>
                <w:lang w:eastAsia="de-DE"/>
              </w:rPr>
              <w:t>đám</w:t>
            </w:r>
            <w:proofErr w:type="spellEnd"/>
            <w:r w:rsidRPr="00B52565">
              <w:rPr>
                <w:rFonts w:ascii="13" w:hAnsi="13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B52565">
              <w:rPr>
                <w:rFonts w:ascii="13" w:hAnsi="13" w:cs="Times New Roman"/>
                <w:sz w:val="24"/>
                <w:szCs w:val="24"/>
                <w:lang w:eastAsia="de-DE"/>
              </w:rPr>
              <w:t>cháy</w:t>
            </w:r>
            <w:proofErr w:type="spellEnd"/>
            <w:r w:rsidRPr="00B52565">
              <w:rPr>
                <w:rFonts w:ascii="13" w:hAnsi="13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B52565">
              <w:rPr>
                <w:rFonts w:ascii="13" w:hAnsi="13" w:cs="Times New Roman"/>
                <w:sz w:val="24"/>
                <w:szCs w:val="24"/>
                <w:lang w:eastAsia="de-DE"/>
              </w:rPr>
              <w:t>rừng</w:t>
            </w:r>
            <w:proofErr w:type="spellEnd"/>
            <w:r w:rsidRPr="00B52565">
              <w:rPr>
                <w:rFonts w:ascii="13" w:hAnsi="13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="00FD147C" w:rsidRPr="00B52565">
              <w:rPr>
                <w:rFonts w:ascii="13" w:hAnsi="13" w:cs="Times New Roman"/>
                <w:sz w:val="24"/>
                <w:szCs w:val="24"/>
                <w:lang w:eastAsia="de-DE"/>
              </w:rPr>
              <w:t>bằng</w:t>
            </w:r>
            <w:proofErr w:type="spellEnd"/>
            <w:r w:rsidR="00FD147C" w:rsidRPr="00B52565">
              <w:rPr>
                <w:rFonts w:ascii="13" w:hAnsi="13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="00FD147C" w:rsidRPr="00B52565">
              <w:rPr>
                <w:rFonts w:ascii="13" w:hAnsi="13" w:cs="Times New Roman"/>
                <w:sz w:val="24"/>
                <w:szCs w:val="24"/>
                <w:lang w:eastAsia="de-DE"/>
              </w:rPr>
              <w:t>các</w:t>
            </w:r>
            <w:proofErr w:type="spellEnd"/>
            <w:r w:rsidRPr="00B52565">
              <w:rPr>
                <w:rFonts w:ascii="13" w:hAnsi="13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B52565">
              <w:rPr>
                <w:rFonts w:ascii="13" w:hAnsi="13" w:cs="Times New Roman"/>
                <w:sz w:val="24"/>
                <w:szCs w:val="24"/>
                <w:lang w:eastAsia="de-DE"/>
              </w:rPr>
              <w:t>kiến</w:t>
            </w:r>
            <w:proofErr w:type="spellEnd"/>
            <w:r w:rsidRPr="00B52565">
              <w:rPr>
                <w:rFonts w:ascii="13" w:hAnsi="13" w:cs="Times New Roman"/>
                <w:sz w:val="24"/>
                <w:szCs w:val="24"/>
                <w:lang w:eastAsia="de-DE"/>
              </w:rPr>
              <w:t xml:space="preserve"> ​​thức </w:t>
            </w:r>
            <w:proofErr w:type="spellStart"/>
            <w:r w:rsidRPr="00B52565">
              <w:rPr>
                <w:rFonts w:ascii="13" w:hAnsi="13" w:cs="Times New Roman"/>
                <w:sz w:val="24"/>
                <w:szCs w:val="24"/>
                <w:lang w:eastAsia="de-DE"/>
              </w:rPr>
              <w:t>truyền</w:t>
            </w:r>
            <w:proofErr w:type="spellEnd"/>
            <w:r w:rsidRPr="00B52565">
              <w:rPr>
                <w:rFonts w:ascii="13" w:hAnsi="13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B52565">
              <w:rPr>
                <w:rFonts w:ascii="13" w:hAnsi="13" w:cs="Times New Roman"/>
                <w:sz w:val="24"/>
                <w:szCs w:val="24"/>
                <w:lang w:eastAsia="de-DE"/>
              </w:rPr>
              <w:t>thống</w:t>
            </w:r>
            <w:proofErr w:type="spellEnd"/>
            <w:r w:rsidR="00FD147C" w:rsidRPr="00B52565">
              <w:rPr>
                <w:rFonts w:ascii="13" w:hAnsi="13" w:cs="Times New Roman"/>
                <w:sz w:val="24"/>
                <w:szCs w:val="24"/>
                <w:lang w:eastAsia="de-DE"/>
              </w:rPr>
              <w:t>…</w:t>
            </w:r>
            <w:r w:rsidRPr="00B52565">
              <w:rPr>
                <w:rFonts w:ascii="13" w:hAnsi="13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B52565">
              <w:rPr>
                <w:rFonts w:ascii="13" w:hAnsi="13" w:cs="Times New Roman"/>
                <w:sz w:val="24"/>
                <w:szCs w:val="24"/>
                <w:lang w:eastAsia="de-DE"/>
              </w:rPr>
              <w:t>thích</w:t>
            </w:r>
            <w:proofErr w:type="spellEnd"/>
            <w:r w:rsidRPr="00B52565">
              <w:rPr>
                <w:rFonts w:ascii="13" w:hAnsi="13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B52565">
              <w:rPr>
                <w:rFonts w:ascii="13" w:hAnsi="13" w:cs="Times New Roman"/>
                <w:sz w:val="24"/>
                <w:szCs w:val="24"/>
                <w:lang w:eastAsia="de-DE"/>
              </w:rPr>
              <w:t>ứng</w:t>
            </w:r>
            <w:proofErr w:type="spellEnd"/>
            <w:r w:rsidRPr="00B52565">
              <w:rPr>
                <w:rFonts w:ascii="13" w:hAnsi="13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B52565">
              <w:rPr>
                <w:rFonts w:ascii="13" w:hAnsi="13" w:cs="Times New Roman"/>
                <w:sz w:val="24"/>
                <w:szCs w:val="24"/>
                <w:lang w:eastAsia="de-DE"/>
              </w:rPr>
              <w:t>với</w:t>
            </w:r>
            <w:proofErr w:type="spellEnd"/>
            <w:r w:rsidRPr="00B52565">
              <w:rPr>
                <w:rFonts w:ascii="13" w:hAnsi="13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B52565">
              <w:rPr>
                <w:rFonts w:ascii="13" w:hAnsi="13" w:cs="Times New Roman"/>
                <w:sz w:val="24"/>
                <w:szCs w:val="24"/>
                <w:lang w:eastAsia="de-DE"/>
              </w:rPr>
              <w:t>các</w:t>
            </w:r>
            <w:proofErr w:type="spellEnd"/>
            <w:r w:rsidRPr="00B52565">
              <w:rPr>
                <w:rFonts w:ascii="13" w:hAnsi="13" w:cs="Times New Roman"/>
                <w:sz w:val="24"/>
                <w:szCs w:val="24"/>
                <w:lang w:eastAsia="de-DE"/>
              </w:rPr>
              <w:t xml:space="preserve"> </w:t>
            </w:r>
            <w:r w:rsidRPr="00B52565">
              <w:rPr>
                <w:rFonts w:ascii="13" w:hAnsi="13" w:cs="Times New Roman"/>
                <w:sz w:val="24"/>
                <w:szCs w:val="24"/>
                <w:lang w:eastAsia="de-DE"/>
              </w:rPr>
              <w:lastRenderedPageBreak/>
              <w:t xml:space="preserve">thảo nguyên và </w:t>
            </w:r>
            <w:proofErr w:type="spellStart"/>
            <w:r w:rsidRPr="00B52565">
              <w:rPr>
                <w:rFonts w:ascii="13" w:hAnsi="13" w:cs="Times New Roman"/>
                <w:sz w:val="24"/>
                <w:szCs w:val="24"/>
                <w:lang w:eastAsia="de-DE"/>
              </w:rPr>
              <w:t>hệ</w:t>
            </w:r>
            <w:proofErr w:type="spellEnd"/>
            <w:r w:rsidRPr="00B52565">
              <w:rPr>
                <w:rFonts w:ascii="13" w:hAnsi="13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B52565">
              <w:rPr>
                <w:rFonts w:ascii="13" w:hAnsi="13" w:cs="Times New Roman"/>
                <w:sz w:val="24"/>
                <w:szCs w:val="24"/>
                <w:lang w:eastAsia="de-DE"/>
              </w:rPr>
              <w:t>sinh</w:t>
            </w:r>
            <w:proofErr w:type="spellEnd"/>
            <w:r w:rsidRPr="00B52565">
              <w:rPr>
                <w:rFonts w:ascii="13" w:hAnsi="13" w:cs="Times New Roman"/>
                <w:sz w:val="24"/>
                <w:szCs w:val="24"/>
                <w:lang w:eastAsia="de-DE"/>
              </w:rPr>
              <w:t xml:space="preserve"> thái </w:t>
            </w:r>
            <w:proofErr w:type="spellStart"/>
            <w:r w:rsidRPr="00B52565">
              <w:rPr>
                <w:rFonts w:ascii="13" w:hAnsi="13" w:cs="Times New Roman"/>
                <w:sz w:val="24"/>
                <w:szCs w:val="24"/>
                <w:lang w:eastAsia="de-DE"/>
              </w:rPr>
              <w:t>rừng</w:t>
            </w:r>
            <w:proofErr w:type="spellEnd"/>
            <w:r w:rsidRPr="00B52565">
              <w:rPr>
                <w:rFonts w:ascii="13" w:hAnsi="13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B52565">
              <w:rPr>
                <w:rFonts w:ascii="13" w:hAnsi="13" w:cs="Times New Roman"/>
                <w:sz w:val="24"/>
                <w:szCs w:val="24"/>
                <w:lang w:eastAsia="de-DE"/>
              </w:rPr>
              <w:t>cũng</w:t>
            </w:r>
            <w:proofErr w:type="spellEnd"/>
            <w:r w:rsidRPr="00B52565">
              <w:rPr>
                <w:rFonts w:ascii="13" w:hAnsi="13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B52565">
              <w:rPr>
                <w:rFonts w:ascii="13" w:hAnsi="13" w:cs="Times New Roman"/>
                <w:sz w:val="24"/>
                <w:szCs w:val="24"/>
                <w:lang w:eastAsia="de-DE"/>
              </w:rPr>
              <w:t>như</w:t>
            </w:r>
            <w:proofErr w:type="spellEnd"/>
            <w:r w:rsidRPr="00B52565">
              <w:rPr>
                <w:rFonts w:ascii="13" w:hAnsi="13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B52565">
              <w:rPr>
                <w:rFonts w:ascii="13" w:hAnsi="13" w:cs="Times New Roman"/>
                <w:sz w:val="24"/>
                <w:szCs w:val="24"/>
                <w:lang w:eastAsia="de-DE"/>
              </w:rPr>
              <w:t>tạo</w:t>
            </w:r>
            <w:proofErr w:type="spellEnd"/>
            <w:r w:rsidRPr="00B52565">
              <w:rPr>
                <w:rFonts w:ascii="13" w:hAnsi="13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B52565">
              <w:rPr>
                <w:rFonts w:ascii="13" w:hAnsi="13" w:cs="Times New Roman"/>
                <w:sz w:val="24"/>
                <w:szCs w:val="24"/>
                <w:lang w:eastAsia="de-DE"/>
              </w:rPr>
              <w:t>việc</w:t>
            </w:r>
            <w:proofErr w:type="spellEnd"/>
            <w:r w:rsidRPr="00B52565">
              <w:rPr>
                <w:rFonts w:ascii="13" w:hAnsi="13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B52565">
              <w:rPr>
                <w:rFonts w:ascii="13" w:hAnsi="13" w:cs="Times New Roman"/>
                <w:sz w:val="24"/>
                <w:szCs w:val="24"/>
                <w:lang w:eastAsia="de-DE"/>
              </w:rPr>
              <w:t>làm</w:t>
            </w:r>
            <w:proofErr w:type="spellEnd"/>
            <w:r w:rsidRPr="00B52565">
              <w:rPr>
                <w:rFonts w:ascii="13" w:hAnsi="13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B52565">
              <w:rPr>
                <w:rFonts w:ascii="13" w:hAnsi="13" w:cs="Times New Roman"/>
                <w:sz w:val="24"/>
                <w:szCs w:val="24"/>
                <w:lang w:eastAsia="de-DE"/>
              </w:rPr>
              <w:t>phục</w:t>
            </w:r>
            <w:proofErr w:type="spellEnd"/>
            <w:r w:rsidRPr="00B52565">
              <w:rPr>
                <w:rFonts w:ascii="13" w:hAnsi="13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B52565">
              <w:rPr>
                <w:rFonts w:ascii="13" w:hAnsi="13" w:cs="Times New Roman"/>
                <w:sz w:val="24"/>
                <w:szCs w:val="24"/>
                <w:lang w:eastAsia="de-DE"/>
              </w:rPr>
              <w:t>hồi</w:t>
            </w:r>
            <w:proofErr w:type="spellEnd"/>
            <w:r w:rsidRPr="00B52565">
              <w:rPr>
                <w:rFonts w:ascii="13" w:hAnsi="13" w:cs="Times New Roman"/>
                <w:sz w:val="24"/>
                <w:szCs w:val="24"/>
                <w:lang w:eastAsia="de-DE"/>
              </w:rPr>
              <w:t xml:space="preserve"> xanh </w:t>
            </w:r>
            <w:proofErr w:type="spellStart"/>
            <w:r w:rsidRPr="00B52565">
              <w:rPr>
                <w:rFonts w:ascii="13" w:hAnsi="13" w:cs="Times New Roman"/>
                <w:sz w:val="24"/>
                <w:szCs w:val="24"/>
                <w:lang w:eastAsia="de-DE"/>
              </w:rPr>
              <w:t>ngắn</w:t>
            </w:r>
            <w:proofErr w:type="spellEnd"/>
            <w:r w:rsidRPr="00B52565">
              <w:rPr>
                <w:rFonts w:ascii="13" w:hAnsi="13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B52565">
              <w:rPr>
                <w:rFonts w:ascii="13" w:hAnsi="13" w:cs="Times New Roman"/>
                <w:sz w:val="24"/>
                <w:szCs w:val="24"/>
                <w:lang w:eastAsia="de-DE"/>
              </w:rPr>
              <w:t>hạn</w:t>
            </w:r>
            <w:proofErr w:type="spellEnd"/>
            <w:r w:rsidRPr="00B52565">
              <w:rPr>
                <w:rFonts w:ascii="13" w:hAnsi="13" w:cs="Times New Roman"/>
                <w:sz w:val="24"/>
                <w:szCs w:val="24"/>
                <w:lang w:eastAsia="de-DE"/>
              </w:rPr>
              <w:t>.</w:t>
            </w:r>
          </w:p>
          <w:p w14:paraId="6575E94C" w14:textId="77777777" w:rsidR="008A46E2" w:rsidRPr="00B52565" w:rsidRDefault="008A46E2" w:rsidP="007355E6">
            <w:pPr>
              <w:spacing w:after="0"/>
              <w:rPr>
                <w:rFonts w:ascii="13" w:hAnsi="13" w:cs="Times New Roman"/>
                <w:sz w:val="24"/>
                <w:szCs w:val="24"/>
                <w:lang w:eastAsia="de-DE"/>
              </w:rPr>
            </w:pPr>
          </w:p>
          <w:p w14:paraId="7221504A" w14:textId="77777777" w:rsidR="00903729" w:rsidRPr="00B52565" w:rsidRDefault="00903729" w:rsidP="007355E6">
            <w:pPr>
              <w:spacing w:after="0"/>
              <w:rPr>
                <w:rFonts w:ascii="13" w:hAnsi="13" w:cs="Times New Roman"/>
                <w:sz w:val="24"/>
                <w:szCs w:val="24"/>
                <w:lang w:eastAsia="de-DE"/>
              </w:rPr>
            </w:pPr>
          </w:p>
        </w:tc>
      </w:tr>
      <w:tr w:rsidR="00903729" w:rsidRPr="001211D5" w14:paraId="1D2DF7F0" w14:textId="77777777" w:rsidTr="00B52565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8C5315" w14:textId="77777777" w:rsidR="00903729" w:rsidRPr="00B52565" w:rsidRDefault="00903729" w:rsidP="007355E6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13" w:hAnsi="13" w:cs="Times New Roman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76FD4" w14:textId="0D0CB351" w:rsidR="008A46E2" w:rsidRPr="00B52565" w:rsidRDefault="008A46E2" w:rsidP="002616F1">
            <w:pPr>
              <w:pStyle w:val="HTMLPreformatted"/>
              <w:shd w:val="clear" w:color="auto" w:fill="F8F9FA"/>
              <w:rPr>
                <w:rFonts w:ascii="13" w:hAnsi="13"/>
                <w:color w:val="202124"/>
                <w:sz w:val="24"/>
                <w:szCs w:val="24"/>
              </w:rPr>
            </w:pPr>
            <w:r w:rsidRPr="00B52565">
              <w:rPr>
                <w:rFonts w:ascii="13" w:hAnsi="13"/>
                <w:color w:val="202124"/>
                <w:sz w:val="24"/>
                <w:szCs w:val="24"/>
                <w:lang w:val="vi-VN"/>
              </w:rPr>
              <w:t xml:space="preserve">Phương </w:t>
            </w:r>
            <w:proofErr w:type="spellStart"/>
            <w:r w:rsidRPr="00B52565">
              <w:rPr>
                <w:rFonts w:ascii="13" w:hAnsi="13"/>
                <w:color w:val="202124"/>
                <w:sz w:val="24"/>
                <w:szCs w:val="24"/>
                <w:lang w:val="vi-VN"/>
              </w:rPr>
              <w:t>pháp</w:t>
            </w:r>
            <w:proofErr w:type="spellEnd"/>
            <w:r w:rsidRPr="00B52565">
              <w:rPr>
                <w:rFonts w:ascii="13" w:hAnsi="13"/>
                <w:color w:val="202124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B52565">
              <w:rPr>
                <w:rFonts w:ascii="13" w:hAnsi="13"/>
                <w:color w:val="202124"/>
                <w:sz w:val="24"/>
                <w:szCs w:val="24"/>
                <w:lang w:val="vi-VN"/>
              </w:rPr>
              <w:t>tiếp</w:t>
            </w:r>
            <w:proofErr w:type="spellEnd"/>
            <w:r w:rsidRPr="00B52565">
              <w:rPr>
                <w:rFonts w:ascii="13" w:hAnsi="13"/>
                <w:color w:val="202124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B52565">
              <w:rPr>
                <w:rFonts w:ascii="13" w:hAnsi="13"/>
                <w:color w:val="202124"/>
                <w:sz w:val="24"/>
                <w:szCs w:val="24"/>
                <w:lang w:val="vi-VN"/>
              </w:rPr>
              <w:t>cận</w:t>
            </w:r>
            <w:proofErr w:type="spellEnd"/>
            <w:r w:rsidRPr="00B52565">
              <w:rPr>
                <w:rFonts w:ascii="13" w:hAnsi="13"/>
                <w:color w:val="202124"/>
                <w:sz w:val="24"/>
                <w:szCs w:val="24"/>
                <w:lang w:val="vi-VN"/>
              </w:rPr>
              <w:t xml:space="preserve"> kinh tế </w:t>
            </w:r>
            <w:proofErr w:type="spellStart"/>
            <w:r w:rsidR="00FD147C" w:rsidRPr="00B52565">
              <w:rPr>
                <w:rFonts w:ascii="13" w:hAnsi="13"/>
                <w:color w:val="202124"/>
                <w:sz w:val="24"/>
                <w:szCs w:val="24"/>
              </w:rPr>
              <w:t>tuần</w:t>
            </w:r>
            <w:proofErr w:type="spellEnd"/>
            <w:r w:rsidR="00FD147C" w:rsidRPr="00B52565">
              <w:rPr>
                <w:rFonts w:ascii="13" w:hAnsi="13"/>
                <w:color w:val="202124"/>
                <w:sz w:val="24"/>
                <w:szCs w:val="24"/>
              </w:rPr>
              <w:t xml:space="preserve"> </w:t>
            </w:r>
            <w:proofErr w:type="spellStart"/>
            <w:r w:rsidR="00FD147C" w:rsidRPr="00B52565">
              <w:rPr>
                <w:rFonts w:ascii="13" w:hAnsi="13"/>
                <w:color w:val="202124"/>
                <w:sz w:val="24"/>
                <w:szCs w:val="24"/>
              </w:rPr>
              <w:t>hoàn</w:t>
            </w:r>
            <w:proofErr w:type="spellEnd"/>
            <w:r w:rsidRPr="00B52565">
              <w:rPr>
                <w:rFonts w:ascii="13" w:hAnsi="13"/>
                <w:color w:val="202124"/>
                <w:sz w:val="24"/>
                <w:szCs w:val="24"/>
                <w:lang w:val="vi-VN"/>
              </w:rPr>
              <w:t xml:space="preserve"> sinh học </w:t>
            </w:r>
            <w:r w:rsidR="00FD147C" w:rsidRPr="00B52565">
              <w:rPr>
                <w:rFonts w:ascii="13" w:hAnsi="13"/>
                <w:color w:val="202124"/>
                <w:sz w:val="24"/>
                <w:szCs w:val="24"/>
              </w:rPr>
              <w:t xml:space="preserve"> </w:t>
            </w:r>
          </w:p>
          <w:p w14:paraId="39A09FB4" w14:textId="673BCDF3" w:rsidR="008A46E2" w:rsidRPr="00B52565" w:rsidRDefault="008A46E2" w:rsidP="002616F1">
            <w:pPr>
              <w:spacing w:after="0" w:line="240" w:lineRule="auto"/>
              <w:rPr>
                <w:rFonts w:ascii="13" w:hAnsi="13" w:cs="Times New Roman"/>
                <w:sz w:val="24"/>
                <w:szCs w:val="24"/>
                <w:lang w:eastAsia="de-DE"/>
              </w:rPr>
            </w:pPr>
          </w:p>
        </w:tc>
        <w:tc>
          <w:tcPr>
            <w:tcW w:w="5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D2021" w14:textId="4E6882AE" w:rsidR="008A46E2" w:rsidRPr="00B52565" w:rsidRDefault="008A46E2" w:rsidP="008A46E2">
            <w:pPr>
              <w:pStyle w:val="HTMLPreformatted"/>
              <w:shd w:val="clear" w:color="auto" w:fill="F8F9FA"/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</w:pPr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 xml:space="preserve">Đại </w:t>
            </w:r>
            <w:proofErr w:type="spellStart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>dịch</w:t>
            </w:r>
            <w:proofErr w:type="spellEnd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>đã</w:t>
            </w:r>
            <w:proofErr w:type="spellEnd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>ảnh</w:t>
            </w:r>
            <w:proofErr w:type="spellEnd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>hưởng</w:t>
            </w:r>
            <w:proofErr w:type="spellEnd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 xml:space="preserve"> nghiêm </w:t>
            </w:r>
            <w:proofErr w:type="spellStart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>trọng</w:t>
            </w:r>
            <w:proofErr w:type="spellEnd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>đến</w:t>
            </w:r>
            <w:proofErr w:type="spellEnd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>các</w:t>
            </w:r>
            <w:proofErr w:type="spellEnd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>hoạt</w:t>
            </w:r>
            <w:proofErr w:type="spellEnd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>động</w:t>
            </w:r>
            <w:proofErr w:type="spellEnd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>tạo</w:t>
            </w:r>
            <w:proofErr w:type="spellEnd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 xml:space="preserve"> thu </w:t>
            </w:r>
            <w:proofErr w:type="spellStart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>nhập</w:t>
            </w:r>
            <w:proofErr w:type="spellEnd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 xml:space="preserve"> ở </w:t>
            </w:r>
            <w:proofErr w:type="spellStart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>nhiều</w:t>
            </w:r>
            <w:proofErr w:type="spellEnd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 xml:space="preserve"> ICCA, </w:t>
            </w:r>
            <w:proofErr w:type="spellStart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>đặc</w:t>
            </w:r>
            <w:proofErr w:type="spellEnd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>biệt</w:t>
            </w:r>
            <w:proofErr w:type="spellEnd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>là</w:t>
            </w:r>
            <w:proofErr w:type="spellEnd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>đối</w:t>
            </w:r>
            <w:proofErr w:type="spellEnd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>với</w:t>
            </w:r>
            <w:proofErr w:type="spellEnd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>các</w:t>
            </w:r>
            <w:proofErr w:type="spellEnd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>dự</w:t>
            </w:r>
            <w:proofErr w:type="spellEnd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 xml:space="preserve"> án du lịch sinh thái </w:t>
            </w:r>
            <w:proofErr w:type="spellStart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>vốn</w:t>
            </w:r>
            <w:proofErr w:type="spellEnd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>đã</w:t>
            </w:r>
            <w:proofErr w:type="spellEnd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>bị</w:t>
            </w:r>
            <w:proofErr w:type="spellEnd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>tê</w:t>
            </w:r>
            <w:proofErr w:type="spellEnd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>liệt</w:t>
            </w:r>
            <w:proofErr w:type="spellEnd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 xml:space="preserve"> do </w:t>
            </w:r>
            <w:proofErr w:type="spellStart"/>
            <w:r w:rsidR="00D95194"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>vắng</w:t>
            </w:r>
            <w:proofErr w:type="spellEnd"/>
            <w:r w:rsidR="00D95194"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 xml:space="preserve"> </w:t>
            </w:r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 xml:space="preserve">du </w:t>
            </w:r>
            <w:proofErr w:type="spellStart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>khách</w:t>
            </w:r>
            <w:proofErr w:type="spellEnd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>.</w:t>
            </w:r>
          </w:p>
          <w:p w14:paraId="48A639DA" w14:textId="7DC106D2" w:rsidR="008A46E2" w:rsidRPr="00B52565" w:rsidRDefault="008A46E2" w:rsidP="008A46E2">
            <w:pPr>
              <w:pStyle w:val="HTMLPreformatted"/>
              <w:shd w:val="clear" w:color="auto" w:fill="F8F9FA"/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</w:pPr>
            <w:proofErr w:type="spellStart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>Đối</w:t>
            </w:r>
            <w:proofErr w:type="spellEnd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>với</w:t>
            </w:r>
            <w:proofErr w:type="spellEnd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>các</w:t>
            </w:r>
            <w:proofErr w:type="spellEnd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 xml:space="preserve"> cộng đồng phụ </w:t>
            </w:r>
            <w:proofErr w:type="spellStart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>thuộc</w:t>
            </w:r>
            <w:proofErr w:type="spellEnd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>vào</w:t>
            </w:r>
            <w:proofErr w:type="spellEnd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 xml:space="preserve"> nông </w:t>
            </w:r>
            <w:proofErr w:type="spellStart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>nghiệp</w:t>
            </w:r>
            <w:proofErr w:type="spellEnd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 xml:space="preserve">, </w:t>
            </w:r>
            <w:proofErr w:type="spellStart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>một</w:t>
            </w:r>
            <w:proofErr w:type="spellEnd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>số</w:t>
            </w:r>
            <w:proofErr w:type="spellEnd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 xml:space="preserve"> IPLC </w:t>
            </w:r>
            <w:proofErr w:type="spellStart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>đã</w:t>
            </w:r>
            <w:proofErr w:type="spellEnd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="00D95194"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>bị</w:t>
            </w:r>
            <w:proofErr w:type="spellEnd"/>
            <w:r w:rsidR="00D95194"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="00D95194"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>tồn</w:t>
            </w:r>
            <w:proofErr w:type="spellEnd"/>
            <w:r w:rsidR="00D95194"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>dư</w:t>
            </w:r>
            <w:proofErr w:type="spellEnd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>thừa</w:t>
            </w:r>
            <w:proofErr w:type="spellEnd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>nguồn</w:t>
            </w:r>
            <w:proofErr w:type="spellEnd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>cung</w:t>
            </w:r>
            <w:proofErr w:type="spellEnd"/>
            <w:r w:rsidR="00FD147C"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 xml:space="preserve">, </w:t>
            </w:r>
            <w:proofErr w:type="spellStart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>khả</w:t>
            </w:r>
            <w:proofErr w:type="spellEnd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>năng</w:t>
            </w:r>
            <w:proofErr w:type="spellEnd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>tiếp</w:t>
            </w:r>
            <w:proofErr w:type="spellEnd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>cận</w:t>
            </w:r>
            <w:proofErr w:type="spellEnd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 xml:space="preserve"> thị trường </w:t>
            </w:r>
            <w:proofErr w:type="spellStart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>giảm</w:t>
            </w:r>
            <w:proofErr w:type="spellEnd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 xml:space="preserve">, </w:t>
            </w:r>
            <w:proofErr w:type="spellStart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>trong</w:t>
            </w:r>
            <w:proofErr w:type="spellEnd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>khi</w:t>
            </w:r>
            <w:proofErr w:type="spellEnd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="00FD147C"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>các</w:t>
            </w:r>
            <w:proofErr w:type="spellEnd"/>
            <w:r w:rsidR="00FD147C"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 xml:space="preserve"> cộng đồng</w:t>
            </w:r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>khác</w:t>
            </w:r>
            <w:proofErr w:type="spellEnd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>phải</w:t>
            </w:r>
            <w:proofErr w:type="spellEnd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>đối</w:t>
            </w:r>
            <w:proofErr w:type="spellEnd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>mặt</w:t>
            </w:r>
            <w:proofErr w:type="spellEnd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>với</w:t>
            </w:r>
            <w:proofErr w:type="spellEnd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>tình</w:t>
            </w:r>
            <w:proofErr w:type="spellEnd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>trạng</w:t>
            </w:r>
            <w:proofErr w:type="spellEnd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>thiếu</w:t>
            </w:r>
            <w:proofErr w:type="spellEnd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 xml:space="preserve"> lương </w:t>
            </w:r>
            <w:proofErr w:type="spellStart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>thực</w:t>
            </w:r>
            <w:proofErr w:type="spellEnd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 xml:space="preserve"> do biên </w:t>
            </w:r>
            <w:proofErr w:type="spellStart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>giới</w:t>
            </w:r>
            <w:proofErr w:type="spellEnd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>đóng</w:t>
            </w:r>
            <w:proofErr w:type="spellEnd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>cửa</w:t>
            </w:r>
            <w:proofErr w:type="spellEnd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 xml:space="preserve"> và </w:t>
            </w:r>
            <w:proofErr w:type="spellStart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>hạn</w:t>
            </w:r>
            <w:proofErr w:type="spellEnd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>chế</w:t>
            </w:r>
            <w:proofErr w:type="spellEnd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 xml:space="preserve"> di </w:t>
            </w:r>
            <w:proofErr w:type="spellStart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>chuyển</w:t>
            </w:r>
            <w:proofErr w:type="spellEnd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>.</w:t>
            </w:r>
          </w:p>
          <w:p w14:paraId="02BF42A4" w14:textId="77777777" w:rsidR="00D95194" w:rsidRPr="00B52565" w:rsidRDefault="00D95194" w:rsidP="008A46E2">
            <w:pPr>
              <w:pStyle w:val="HTMLPreformatted"/>
              <w:shd w:val="clear" w:color="auto" w:fill="F8F9FA"/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</w:pPr>
          </w:p>
          <w:p w14:paraId="2C062BF3" w14:textId="4BA2E67D" w:rsidR="008A46E2" w:rsidRPr="00B52565" w:rsidRDefault="008A46E2" w:rsidP="008A46E2">
            <w:pPr>
              <w:pStyle w:val="HTMLPreformatted"/>
              <w:shd w:val="clear" w:color="auto" w:fill="F8F9FA"/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</w:pPr>
            <w:proofErr w:type="spellStart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>Mạng</w:t>
            </w:r>
            <w:proofErr w:type="spellEnd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>lưới</w:t>
            </w:r>
            <w:proofErr w:type="spellEnd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>trao</w:t>
            </w:r>
            <w:proofErr w:type="spellEnd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>đổi</w:t>
            </w:r>
            <w:proofErr w:type="spellEnd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>lương</w:t>
            </w:r>
            <w:proofErr w:type="spellEnd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>thực</w:t>
            </w:r>
            <w:proofErr w:type="spellEnd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>sẽ</w:t>
            </w:r>
            <w:proofErr w:type="spellEnd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>được</w:t>
            </w:r>
            <w:proofErr w:type="spellEnd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>hỗ</w:t>
            </w:r>
            <w:proofErr w:type="spellEnd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>trợ</w:t>
            </w:r>
            <w:proofErr w:type="spellEnd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 xml:space="preserve">, </w:t>
            </w:r>
            <w:proofErr w:type="spellStart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>cung</w:t>
            </w:r>
            <w:proofErr w:type="spellEnd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>cấp</w:t>
            </w:r>
            <w:proofErr w:type="spellEnd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>thực</w:t>
            </w:r>
            <w:proofErr w:type="spellEnd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>phẩm</w:t>
            </w:r>
            <w:proofErr w:type="spellEnd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 xml:space="preserve"> cho </w:t>
            </w:r>
            <w:proofErr w:type="spellStart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>các</w:t>
            </w:r>
            <w:proofErr w:type="spellEnd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 xml:space="preserve"> khu đô thị và IPLC </w:t>
            </w:r>
            <w:proofErr w:type="spellStart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>có</w:t>
            </w:r>
            <w:proofErr w:type="spellEnd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 xml:space="preserve"> nguy cơ </w:t>
            </w:r>
            <w:proofErr w:type="spellStart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>khác</w:t>
            </w:r>
            <w:proofErr w:type="spellEnd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>.</w:t>
            </w:r>
          </w:p>
          <w:p w14:paraId="1BFF9121" w14:textId="77777777" w:rsidR="00D95194" w:rsidRPr="00B52565" w:rsidRDefault="00D95194" w:rsidP="008A46E2">
            <w:pPr>
              <w:pStyle w:val="HTMLPreformatted"/>
              <w:shd w:val="clear" w:color="auto" w:fill="F8F9FA"/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</w:pPr>
          </w:p>
          <w:p w14:paraId="03D0D542" w14:textId="7E6C4E2A" w:rsidR="008A46E2" w:rsidRPr="00B52565" w:rsidRDefault="008A46E2" w:rsidP="008A46E2">
            <w:pPr>
              <w:pStyle w:val="HTMLPreformatted"/>
              <w:shd w:val="clear" w:color="auto" w:fill="F8F9FA"/>
              <w:rPr>
                <w:rFonts w:ascii="13" w:hAnsi="13"/>
                <w:color w:val="202124"/>
                <w:sz w:val="24"/>
                <w:szCs w:val="24"/>
              </w:rPr>
            </w:pPr>
            <w:proofErr w:type="spellStart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>Các</w:t>
            </w:r>
            <w:proofErr w:type="spellEnd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>phương</w:t>
            </w:r>
            <w:proofErr w:type="spellEnd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 xml:space="preserve"> án </w:t>
            </w:r>
            <w:proofErr w:type="spellStart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>sinh</w:t>
            </w:r>
            <w:proofErr w:type="spellEnd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>kế</w:t>
            </w:r>
            <w:proofErr w:type="spellEnd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 xml:space="preserve"> thay </w:t>
            </w:r>
            <w:proofErr w:type="spellStart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>thế</w:t>
            </w:r>
            <w:proofErr w:type="spellEnd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>được</w:t>
            </w:r>
            <w:proofErr w:type="spellEnd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>xác</w:t>
            </w:r>
            <w:proofErr w:type="spellEnd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>định</w:t>
            </w:r>
            <w:proofErr w:type="spellEnd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>bởi</w:t>
            </w:r>
            <w:proofErr w:type="spellEnd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>các</w:t>
            </w:r>
            <w:proofErr w:type="spellEnd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 xml:space="preserve"> IPLC, bao </w:t>
            </w:r>
            <w:proofErr w:type="spellStart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>gồm</w:t>
            </w:r>
            <w:proofErr w:type="spellEnd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>thiết</w:t>
            </w:r>
            <w:proofErr w:type="spellEnd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>bị</w:t>
            </w:r>
            <w:proofErr w:type="spellEnd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>bảo</w:t>
            </w:r>
            <w:proofErr w:type="spellEnd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>hộ</w:t>
            </w:r>
            <w:proofErr w:type="spellEnd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>cá</w:t>
            </w:r>
            <w:proofErr w:type="spellEnd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 xml:space="preserve"> nhân (PPE) </w:t>
            </w:r>
            <w:proofErr w:type="spellStart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>được</w:t>
            </w:r>
            <w:proofErr w:type="spellEnd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 xml:space="preserve"> sản </w:t>
            </w:r>
            <w:proofErr w:type="spellStart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>xuất</w:t>
            </w:r>
            <w:proofErr w:type="spellEnd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>tại</w:t>
            </w:r>
            <w:proofErr w:type="spellEnd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>địa</w:t>
            </w:r>
            <w:proofErr w:type="spellEnd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 xml:space="preserve"> phương </w:t>
            </w:r>
            <w:proofErr w:type="spellStart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>khác</w:t>
            </w:r>
            <w:proofErr w:type="spellEnd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 xml:space="preserve"> nhau </w:t>
            </w:r>
            <w:proofErr w:type="spellStart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>dựa</w:t>
            </w:r>
            <w:proofErr w:type="spellEnd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 xml:space="preserve"> trên </w:t>
            </w:r>
            <w:proofErr w:type="spellStart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>kỹ</w:t>
            </w:r>
            <w:proofErr w:type="spellEnd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>thuật</w:t>
            </w:r>
            <w:proofErr w:type="spellEnd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>truyền</w:t>
            </w:r>
            <w:proofErr w:type="spellEnd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>thống</w:t>
            </w:r>
            <w:proofErr w:type="spellEnd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 xml:space="preserve">, </w:t>
            </w:r>
            <w:proofErr w:type="spellStart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>thủ</w:t>
            </w:r>
            <w:proofErr w:type="spellEnd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 xml:space="preserve"> công </w:t>
            </w:r>
            <w:proofErr w:type="spellStart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>mỹ</w:t>
            </w:r>
            <w:proofErr w:type="spellEnd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>nghệ</w:t>
            </w:r>
            <w:proofErr w:type="spellEnd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 xml:space="preserve"> và </w:t>
            </w:r>
            <w:proofErr w:type="spellStart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>các</w:t>
            </w:r>
            <w:proofErr w:type="spellEnd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>chuỗi</w:t>
            </w:r>
            <w:proofErr w:type="spellEnd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>giá</w:t>
            </w:r>
            <w:proofErr w:type="spellEnd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>trị</w:t>
            </w:r>
            <w:proofErr w:type="spellEnd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>khác</w:t>
            </w:r>
            <w:proofErr w:type="spellEnd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 xml:space="preserve">, </w:t>
            </w:r>
            <w:proofErr w:type="spellStart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>sẽ</w:t>
            </w:r>
            <w:proofErr w:type="spellEnd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>được</w:t>
            </w:r>
            <w:proofErr w:type="spellEnd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>hỗ</w:t>
            </w:r>
            <w:proofErr w:type="spellEnd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>trợ</w:t>
            </w:r>
            <w:proofErr w:type="spellEnd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>để</w:t>
            </w:r>
            <w:proofErr w:type="spellEnd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 xml:space="preserve"> mang </w:t>
            </w:r>
            <w:proofErr w:type="spellStart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>lại</w:t>
            </w:r>
            <w:proofErr w:type="spellEnd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 xml:space="preserve"> thu </w:t>
            </w:r>
            <w:proofErr w:type="spellStart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>nhập</w:t>
            </w:r>
            <w:proofErr w:type="spellEnd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>.</w:t>
            </w:r>
          </w:p>
          <w:p w14:paraId="7CDD3CB3" w14:textId="77777777" w:rsidR="008A46E2" w:rsidRPr="00B52565" w:rsidRDefault="008A46E2" w:rsidP="008A46E2">
            <w:pPr>
              <w:spacing w:after="0" w:line="240" w:lineRule="auto"/>
              <w:rPr>
                <w:rFonts w:ascii="13" w:hAnsi="13" w:cs="Times New Roman"/>
                <w:sz w:val="24"/>
                <w:szCs w:val="24"/>
                <w:lang w:eastAsia="de-DE"/>
              </w:rPr>
            </w:pPr>
          </w:p>
          <w:p w14:paraId="53451B1D" w14:textId="7020D0FF" w:rsidR="007355E6" w:rsidRPr="00B52565" w:rsidRDefault="007355E6" w:rsidP="007355E6">
            <w:pPr>
              <w:spacing w:after="0"/>
              <w:rPr>
                <w:rFonts w:ascii="13" w:hAnsi="13" w:cs="Times New Roman"/>
                <w:sz w:val="24"/>
                <w:szCs w:val="24"/>
                <w:lang w:eastAsia="de-DE"/>
              </w:rPr>
            </w:pPr>
          </w:p>
        </w:tc>
      </w:tr>
      <w:tr w:rsidR="00903729" w:rsidRPr="001211D5" w14:paraId="0918972A" w14:textId="77777777" w:rsidTr="00B52565">
        <w:trPr>
          <w:trHeight w:val="2977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8D61D8" w14:textId="77777777" w:rsidR="00903729" w:rsidRPr="00B52565" w:rsidRDefault="00903729" w:rsidP="007355E6">
            <w:pPr>
              <w:pStyle w:val="ListParagraph"/>
              <w:numPr>
                <w:ilvl w:val="0"/>
                <w:numId w:val="43"/>
              </w:numPr>
              <w:spacing w:after="0"/>
              <w:rPr>
                <w:rFonts w:ascii="13" w:hAnsi="13" w:cs="Times New Roman"/>
                <w:sz w:val="24"/>
                <w:szCs w:val="24"/>
                <w:lang w:val="de-DE"/>
              </w:rPr>
            </w:pPr>
          </w:p>
        </w:tc>
        <w:tc>
          <w:tcPr>
            <w:tcW w:w="2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6C8ED" w14:textId="43712A25" w:rsidR="008A46E2" w:rsidRPr="00B52565" w:rsidRDefault="008A46E2" w:rsidP="002616F1">
            <w:pPr>
              <w:spacing w:after="0" w:line="240" w:lineRule="auto"/>
              <w:rPr>
                <w:rFonts w:ascii="13" w:hAnsi="13" w:cs="Times New Roman"/>
                <w:sz w:val="24"/>
                <w:szCs w:val="24"/>
                <w:lang w:val="de-DE" w:eastAsia="de-DE"/>
              </w:rPr>
            </w:pPr>
            <w:proofErr w:type="spellStart"/>
            <w:r w:rsidRPr="00B52565">
              <w:rPr>
                <w:rFonts w:ascii="13" w:hAnsi="13" w:cs="Arial"/>
                <w:color w:val="202124"/>
                <w:sz w:val="24"/>
                <w:szCs w:val="24"/>
                <w:shd w:val="clear" w:color="auto" w:fill="F8F9FA"/>
              </w:rPr>
              <w:t>Truyền</w:t>
            </w:r>
            <w:proofErr w:type="spellEnd"/>
            <w:r w:rsidRPr="00B52565">
              <w:rPr>
                <w:rFonts w:ascii="13" w:hAnsi="13" w:cs="Arial"/>
                <w:color w:val="202124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B52565">
              <w:rPr>
                <w:rFonts w:ascii="13" w:hAnsi="13" w:cs="Arial"/>
                <w:color w:val="202124"/>
                <w:sz w:val="24"/>
                <w:szCs w:val="24"/>
                <w:shd w:val="clear" w:color="auto" w:fill="F8F9FA"/>
              </w:rPr>
              <w:t>thụ</w:t>
            </w:r>
            <w:proofErr w:type="spellEnd"/>
            <w:r w:rsidRPr="00B52565">
              <w:rPr>
                <w:rFonts w:ascii="13" w:hAnsi="13" w:cs="Arial"/>
                <w:color w:val="202124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B52565">
              <w:rPr>
                <w:rFonts w:ascii="13" w:hAnsi="13" w:cs="Arial"/>
                <w:color w:val="202124"/>
                <w:sz w:val="24"/>
                <w:szCs w:val="24"/>
                <w:shd w:val="clear" w:color="auto" w:fill="F8F9FA"/>
              </w:rPr>
              <w:t>kiến</w:t>
            </w:r>
            <w:proofErr w:type="spellEnd"/>
            <w:r w:rsidRPr="00B52565">
              <w:rPr>
                <w:rFonts w:ascii="13" w:hAnsi="13" w:cs="Arial"/>
                <w:color w:val="202124"/>
                <w:sz w:val="24"/>
                <w:szCs w:val="24"/>
                <w:shd w:val="clear" w:color="auto" w:fill="F8F9FA"/>
              </w:rPr>
              <w:t xml:space="preserve"> ​​thức y học </w:t>
            </w:r>
            <w:proofErr w:type="spellStart"/>
            <w:r w:rsidRPr="00B52565">
              <w:rPr>
                <w:rFonts w:ascii="13" w:hAnsi="13" w:cs="Arial"/>
                <w:color w:val="202124"/>
                <w:sz w:val="24"/>
                <w:szCs w:val="24"/>
                <w:shd w:val="clear" w:color="auto" w:fill="F8F9FA"/>
              </w:rPr>
              <w:t>cổ</w:t>
            </w:r>
            <w:proofErr w:type="spellEnd"/>
            <w:r w:rsidRPr="00B52565">
              <w:rPr>
                <w:rFonts w:ascii="13" w:hAnsi="13" w:cs="Arial"/>
                <w:color w:val="202124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B52565">
              <w:rPr>
                <w:rFonts w:ascii="13" w:hAnsi="13" w:cs="Arial"/>
                <w:color w:val="202124"/>
                <w:sz w:val="24"/>
                <w:szCs w:val="24"/>
                <w:shd w:val="clear" w:color="auto" w:fill="F8F9FA"/>
              </w:rPr>
              <w:t>truyền</w:t>
            </w:r>
            <w:proofErr w:type="spellEnd"/>
          </w:p>
        </w:tc>
        <w:tc>
          <w:tcPr>
            <w:tcW w:w="5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C38DA" w14:textId="408D5129" w:rsidR="008A46E2" w:rsidRPr="00B52565" w:rsidRDefault="008A46E2" w:rsidP="008A46E2">
            <w:pPr>
              <w:pStyle w:val="HTMLPreformatted"/>
              <w:shd w:val="clear" w:color="auto" w:fill="F8F9FA"/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</w:pPr>
            <w:proofErr w:type="spellStart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>Phản</w:t>
            </w:r>
            <w:proofErr w:type="spellEnd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>ánh</w:t>
            </w:r>
            <w:proofErr w:type="spellEnd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>một</w:t>
            </w:r>
            <w:proofErr w:type="spellEnd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 xml:space="preserve"> di sản văn hóa quan </w:t>
            </w:r>
            <w:proofErr w:type="spellStart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>trọng</w:t>
            </w:r>
            <w:proofErr w:type="spellEnd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>được</w:t>
            </w:r>
            <w:proofErr w:type="spellEnd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 xml:space="preserve"> CBD, UNESCO và WIPO công </w:t>
            </w:r>
            <w:proofErr w:type="spellStart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>nhận</w:t>
            </w:r>
            <w:proofErr w:type="spellEnd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 xml:space="preserve">, </w:t>
            </w:r>
            <w:proofErr w:type="spellStart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>các</w:t>
            </w:r>
            <w:proofErr w:type="spellEnd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 xml:space="preserve"> IPLC </w:t>
            </w:r>
            <w:proofErr w:type="spellStart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>đã</w:t>
            </w:r>
            <w:proofErr w:type="spellEnd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>dựa</w:t>
            </w:r>
            <w:proofErr w:type="spellEnd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>vào</w:t>
            </w:r>
            <w:proofErr w:type="spellEnd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 xml:space="preserve"> y học </w:t>
            </w:r>
            <w:proofErr w:type="spellStart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>cổ</w:t>
            </w:r>
            <w:proofErr w:type="spellEnd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>truyền</w:t>
            </w:r>
            <w:proofErr w:type="spellEnd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 xml:space="preserve"> trong </w:t>
            </w:r>
            <w:proofErr w:type="spellStart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>nhiều</w:t>
            </w:r>
            <w:proofErr w:type="spellEnd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>thế</w:t>
            </w:r>
            <w:proofErr w:type="spellEnd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>kỷ</w:t>
            </w:r>
            <w:proofErr w:type="spellEnd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 xml:space="preserve"> - </w:t>
            </w:r>
            <w:proofErr w:type="spellStart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>sử</w:t>
            </w:r>
            <w:proofErr w:type="spellEnd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>dụng</w:t>
            </w:r>
            <w:proofErr w:type="spellEnd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 xml:space="preserve"> cây </w:t>
            </w:r>
            <w:proofErr w:type="spellStart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>thuốc</w:t>
            </w:r>
            <w:proofErr w:type="spellEnd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>để</w:t>
            </w:r>
            <w:proofErr w:type="spellEnd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>điều</w:t>
            </w:r>
            <w:proofErr w:type="spellEnd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>chế</w:t>
            </w:r>
            <w:proofErr w:type="spellEnd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>các</w:t>
            </w:r>
            <w:proofErr w:type="spellEnd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 xml:space="preserve"> phương </w:t>
            </w:r>
            <w:proofErr w:type="spellStart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>thuốc</w:t>
            </w:r>
            <w:proofErr w:type="spellEnd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>chữa</w:t>
            </w:r>
            <w:proofErr w:type="spellEnd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>nhiều</w:t>
            </w:r>
            <w:proofErr w:type="spellEnd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>loại</w:t>
            </w:r>
            <w:proofErr w:type="spellEnd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>bệnh</w:t>
            </w:r>
            <w:proofErr w:type="spellEnd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 xml:space="preserve">. </w:t>
            </w:r>
            <w:proofErr w:type="spellStart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>Các</w:t>
            </w:r>
            <w:proofErr w:type="spellEnd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 xml:space="preserve"> IPLC </w:t>
            </w:r>
            <w:proofErr w:type="spellStart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>nắm</w:t>
            </w:r>
            <w:proofErr w:type="spellEnd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>giữ</w:t>
            </w:r>
            <w:proofErr w:type="spellEnd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>kiến</w:t>
            </w:r>
            <w:proofErr w:type="spellEnd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 xml:space="preserve"> ​​thức chi </w:t>
            </w:r>
            <w:proofErr w:type="spellStart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>tiết</w:t>
            </w:r>
            <w:proofErr w:type="spellEnd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>về</w:t>
            </w:r>
            <w:proofErr w:type="spellEnd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>các</w:t>
            </w:r>
            <w:proofErr w:type="spellEnd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>nguồn</w:t>
            </w:r>
            <w:proofErr w:type="spellEnd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>tài</w:t>
            </w:r>
            <w:proofErr w:type="spellEnd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 xml:space="preserve"> nguyên thiên nhiên </w:t>
            </w:r>
            <w:proofErr w:type="spellStart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>địa</w:t>
            </w:r>
            <w:proofErr w:type="spellEnd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 xml:space="preserve"> phương và </w:t>
            </w:r>
            <w:proofErr w:type="spellStart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>các</w:t>
            </w:r>
            <w:proofErr w:type="spellEnd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>kỹ</w:t>
            </w:r>
            <w:proofErr w:type="spellEnd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>thuật</w:t>
            </w:r>
            <w:proofErr w:type="spellEnd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 xml:space="preserve"> quan </w:t>
            </w:r>
            <w:proofErr w:type="spellStart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>trọng</w:t>
            </w:r>
            <w:proofErr w:type="spellEnd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 xml:space="preserve"> trong </w:t>
            </w:r>
            <w:proofErr w:type="spellStart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>việc</w:t>
            </w:r>
            <w:proofErr w:type="spellEnd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 xml:space="preserve"> tăng </w:t>
            </w:r>
            <w:proofErr w:type="spellStart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>cường</w:t>
            </w:r>
            <w:proofErr w:type="spellEnd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>hệ</w:t>
            </w:r>
            <w:proofErr w:type="spellEnd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>thống</w:t>
            </w:r>
            <w:proofErr w:type="spellEnd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>miễn</w:t>
            </w:r>
            <w:proofErr w:type="spellEnd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>dịch</w:t>
            </w:r>
            <w:proofErr w:type="spellEnd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 xml:space="preserve"> trong </w:t>
            </w:r>
            <w:proofErr w:type="spellStart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>thời</w:t>
            </w:r>
            <w:proofErr w:type="spellEnd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>kỳ</w:t>
            </w:r>
            <w:proofErr w:type="spellEnd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 xml:space="preserve"> đại </w:t>
            </w:r>
            <w:proofErr w:type="spellStart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>dịch</w:t>
            </w:r>
            <w:proofErr w:type="spellEnd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 xml:space="preserve">. Tài </w:t>
            </w:r>
            <w:proofErr w:type="spellStart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>liệu</w:t>
            </w:r>
            <w:proofErr w:type="spellEnd"/>
            <w:r w:rsidR="00776E73"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="00776E73"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>hoá</w:t>
            </w:r>
            <w:proofErr w:type="spellEnd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 xml:space="preserve"> và </w:t>
            </w:r>
            <w:proofErr w:type="spellStart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>truyền</w:t>
            </w:r>
            <w:proofErr w:type="spellEnd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>tải</w:t>
            </w:r>
            <w:proofErr w:type="spellEnd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>các</w:t>
            </w:r>
            <w:proofErr w:type="spellEnd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>bài</w:t>
            </w:r>
            <w:proofErr w:type="spellEnd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>thuốc</w:t>
            </w:r>
            <w:proofErr w:type="spellEnd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 xml:space="preserve">, </w:t>
            </w:r>
            <w:proofErr w:type="spellStart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>kỹ</w:t>
            </w:r>
            <w:proofErr w:type="spellEnd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>thuật</w:t>
            </w:r>
            <w:proofErr w:type="spellEnd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 xml:space="preserve"> thu </w:t>
            </w:r>
            <w:proofErr w:type="spellStart"/>
            <w:r w:rsidR="00776E73"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>hái</w:t>
            </w:r>
            <w:proofErr w:type="spellEnd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>bền</w:t>
            </w:r>
            <w:proofErr w:type="spellEnd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>vững</w:t>
            </w:r>
            <w:proofErr w:type="spellEnd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 xml:space="preserve">, </w:t>
            </w:r>
            <w:proofErr w:type="spellStart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>kiểm</w:t>
            </w:r>
            <w:proofErr w:type="spellEnd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 xml:space="preserve"> tra </w:t>
            </w:r>
            <w:proofErr w:type="spellStart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>chất</w:t>
            </w:r>
            <w:proofErr w:type="spellEnd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>lượng</w:t>
            </w:r>
            <w:proofErr w:type="spellEnd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 xml:space="preserve"> cây </w:t>
            </w:r>
            <w:proofErr w:type="spellStart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>thuốc</w:t>
            </w:r>
            <w:proofErr w:type="spellEnd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 xml:space="preserve"> và </w:t>
            </w:r>
            <w:proofErr w:type="spellStart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>truyền</w:t>
            </w:r>
            <w:proofErr w:type="spellEnd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>đạt</w:t>
            </w:r>
            <w:proofErr w:type="spellEnd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>kiến</w:t>
            </w:r>
            <w:proofErr w:type="spellEnd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 xml:space="preserve"> ​​thức </w:t>
            </w:r>
            <w:proofErr w:type="spellStart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>về</w:t>
            </w:r>
            <w:proofErr w:type="spellEnd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>dược</w:t>
            </w:r>
            <w:proofErr w:type="spellEnd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>liệu</w:t>
            </w:r>
            <w:proofErr w:type="spellEnd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>bằng</w:t>
            </w:r>
            <w:proofErr w:type="spellEnd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 xml:space="preserve"> ngôn </w:t>
            </w:r>
            <w:proofErr w:type="spellStart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>ngữ</w:t>
            </w:r>
            <w:proofErr w:type="spellEnd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>địa</w:t>
            </w:r>
            <w:proofErr w:type="spellEnd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>phương</w:t>
            </w:r>
            <w:proofErr w:type="spellEnd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>sẽ</w:t>
            </w:r>
            <w:proofErr w:type="spellEnd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>được</w:t>
            </w:r>
            <w:proofErr w:type="spellEnd"/>
            <w:r w:rsidR="00776E73"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="00776E73"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>ưu</w:t>
            </w:r>
            <w:proofErr w:type="spellEnd"/>
            <w:r w:rsidR="00776E73"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="00776E73"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>tiên</w:t>
            </w:r>
            <w:proofErr w:type="spellEnd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>hỗ</w:t>
            </w:r>
            <w:proofErr w:type="spellEnd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>trợ</w:t>
            </w:r>
            <w:proofErr w:type="spellEnd"/>
            <w:r w:rsidRPr="00B52565">
              <w:rPr>
                <w:rFonts w:ascii="13" w:eastAsiaTheme="minorHAnsi" w:hAnsi="13" w:cs="Times New Roman"/>
                <w:sz w:val="24"/>
                <w:szCs w:val="24"/>
                <w:lang w:eastAsia="de-DE"/>
              </w:rPr>
              <w:t>.</w:t>
            </w:r>
          </w:p>
          <w:p w14:paraId="56E0CCAB" w14:textId="6FB41A87" w:rsidR="008A46E2" w:rsidRPr="00B52565" w:rsidRDefault="008A46E2" w:rsidP="008A46E2">
            <w:pPr>
              <w:spacing w:after="0" w:line="240" w:lineRule="auto"/>
              <w:rPr>
                <w:rFonts w:ascii="13" w:hAnsi="13" w:cs="Times New Roman"/>
                <w:sz w:val="24"/>
                <w:szCs w:val="24"/>
                <w:lang w:eastAsia="de-DE"/>
              </w:rPr>
            </w:pPr>
          </w:p>
        </w:tc>
      </w:tr>
      <w:tr w:rsidR="009A09FF" w:rsidRPr="001211D5" w14:paraId="13445436" w14:textId="77777777" w:rsidTr="00B52565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64D589" w14:textId="77777777" w:rsidR="009A09FF" w:rsidRPr="00B52565" w:rsidRDefault="009A09FF" w:rsidP="007355E6">
            <w:pPr>
              <w:pStyle w:val="ListParagraph"/>
              <w:numPr>
                <w:ilvl w:val="0"/>
                <w:numId w:val="43"/>
              </w:numPr>
              <w:spacing w:after="0"/>
              <w:rPr>
                <w:rFonts w:ascii="13" w:hAnsi="13" w:cs="Times New Roman"/>
                <w:b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2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475FD2" w14:textId="3BFB0D0C" w:rsidR="008A46E2" w:rsidRPr="00B52565" w:rsidRDefault="008A46E2" w:rsidP="002616F1">
            <w:pPr>
              <w:spacing w:after="0" w:line="240" w:lineRule="auto"/>
              <w:rPr>
                <w:rFonts w:ascii="13" w:hAnsi="13" w:cs="Arial"/>
                <w:color w:val="202124"/>
                <w:sz w:val="24"/>
                <w:szCs w:val="24"/>
                <w:shd w:val="clear" w:color="auto" w:fill="F8F9FA"/>
              </w:rPr>
            </w:pPr>
            <w:proofErr w:type="spellStart"/>
            <w:r w:rsidRPr="00B52565">
              <w:rPr>
                <w:rFonts w:ascii="13" w:hAnsi="13" w:cs="Arial"/>
                <w:color w:val="202124"/>
                <w:sz w:val="24"/>
                <w:szCs w:val="24"/>
                <w:shd w:val="clear" w:color="auto" w:fill="F8F9FA"/>
              </w:rPr>
              <w:t>Hệ</w:t>
            </w:r>
            <w:proofErr w:type="spellEnd"/>
            <w:r w:rsidRPr="00B52565">
              <w:rPr>
                <w:rFonts w:ascii="13" w:hAnsi="13" w:cs="Arial"/>
                <w:color w:val="202124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B52565">
              <w:rPr>
                <w:rFonts w:ascii="13" w:hAnsi="13" w:cs="Arial"/>
                <w:color w:val="202124"/>
                <w:sz w:val="24"/>
                <w:szCs w:val="24"/>
                <w:shd w:val="clear" w:color="auto" w:fill="F8F9FA"/>
              </w:rPr>
              <w:t>thống</w:t>
            </w:r>
            <w:proofErr w:type="spellEnd"/>
            <w:r w:rsidRPr="00B52565">
              <w:rPr>
                <w:rFonts w:ascii="13" w:hAnsi="13" w:cs="Arial"/>
                <w:color w:val="202124"/>
                <w:sz w:val="24"/>
                <w:szCs w:val="24"/>
                <w:shd w:val="clear" w:color="auto" w:fill="F8F9FA"/>
              </w:rPr>
              <w:t xml:space="preserve"> sản </w:t>
            </w:r>
            <w:proofErr w:type="spellStart"/>
            <w:r w:rsidRPr="00B52565">
              <w:rPr>
                <w:rFonts w:ascii="13" w:hAnsi="13" w:cs="Arial"/>
                <w:color w:val="202124"/>
                <w:sz w:val="24"/>
                <w:szCs w:val="24"/>
                <w:shd w:val="clear" w:color="auto" w:fill="F8F9FA"/>
              </w:rPr>
              <w:t>xuất</w:t>
            </w:r>
            <w:proofErr w:type="spellEnd"/>
            <w:r w:rsidRPr="00B52565">
              <w:rPr>
                <w:rFonts w:ascii="13" w:hAnsi="13" w:cs="Arial"/>
                <w:color w:val="202124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B52565">
              <w:rPr>
                <w:rFonts w:ascii="13" w:hAnsi="13" w:cs="Arial"/>
                <w:color w:val="202124"/>
                <w:sz w:val="24"/>
                <w:szCs w:val="24"/>
                <w:shd w:val="clear" w:color="auto" w:fill="F8F9FA"/>
              </w:rPr>
              <w:t>lương</w:t>
            </w:r>
            <w:proofErr w:type="spellEnd"/>
            <w:r w:rsidRPr="00B52565">
              <w:rPr>
                <w:rFonts w:ascii="13" w:hAnsi="13" w:cs="Arial"/>
                <w:color w:val="202124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B52565">
              <w:rPr>
                <w:rFonts w:ascii="13" w:hAnsi="13" w:cs="Arial"/>
                <w:color w:val="202124"/>
                <w:sz w:val="24"/>
                <w:szCs w:val="24"/>
                <w:shd w:val="clear" w:color="auto" w:fill="F8F9FA"/>
              </w:rPr>
              <w:t>thực</w:t>
            </w:r>
            <w:proofErr w:type="spellEnd"/>
            <w:r w:rsidRPr="00B52565">
              <w:rPr>
                <w:rFonts w:ascii="13" w:hAnsi="13" w:cs="Arial"/>
                <w:color w:val="202124"/>
                <w:sz w:val="24"/>
                <w:szCs w:val="24"/>
                <w:shd w:val="clear" w:color="auto" w:fill="F8F9FA"/>
              </w:rPr>
              <w:t xml:space="preserve">: </w:t>
            </w:r>
            <w:proofErr w:type="spellStart"/>
            <w:r w:rsidR="00750886" w:rsidRPr="00B52565">
              <w:rPr>
                <w:rFonts w:ascii="13" w:hAnsi="13" w:cs="Arial"/>
                <w:color w:val="202124"/>
                <w:sz w:val="24"/>
                <w:szCs w:val="24"/>
                <w:shd w:val="clear" w:color="auto" w:fill="F8F9FA"/>
              </w:rPr>
              <w:t>sinh</w:t>
            </w:r>
            <w:proofErr w:type="spellEnd"/>
            <w:r w:rsidR="00750886" w:rsidRPr="00B52565">
              <w:rPr>
                <w:rFonts w:ascii="13" w:hAnsi="13" w:cs="Arial"/>
                <w:color w:val="202124"/>
                <w:sz w:val="24"/>
                <w:szCs w:val="24"/>
                <w:shd w:val="clear" w:color="auto" w:fill="F8F9FA"/>
              </w:rPr>
              <w:t xml:space="preserve"> thái </w:t>
            </w:r>
            <w:proofErr w:type="spellStart"/>
            <w:r w:rsidR="00750886" w:rsidRPr="00B52565">
              <w:rPr>
                <w:rFonts w:ascii="13" w:hAnsi="13" w:cs="Arial"/>
                <w:color w:val="202124"/>
                <w:sz w:val="24"/>
                <w:szCs w:val="24"/>
                <w:shd w:val="clear" w:color="auto" w:fill="F8F9FA"/>
              </w:rPr>
              <w:t>nông</w:t>
            </w:r>
            <w:proofErr w:type="spellEnd"/>
            <w:r w:rsidR="00750886" w:rsidRPr="00B52565">
              <w:rPr>
                <w:rFonts w:ascii="13" w:hAnsi="13" w:cs="Arial"/>
                <w:color w:val="202124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="00750886" w:rsidRPr="00B52565">
              <w:rPr>
                <w:rFonts w:ascii="13" w:hAnsi="13" w:cs="Arial"/>
                <w:color w:val="202124"/>
                <w:sz w:val="24"/>
                <w:szCs w:val="24"/>
                <w:shd w:val="clear" w:color="auto" w:fill="F8F9FA"/>
              </w:rPr>
              <w:t>nghiệp</w:t>
            </w:r>
            <w:proofErr w:type="spellEnd"/>
            <w:r w:rsidRPr="00B52565">
              <w:rPr>
                <w:rFonts w:ascii="13" w:hAnsi="13" w:cs="Arial"/>
                <w:color w:val="202124"/>
                <w:sz w:val="24"/>
                <w:szCs w:val="24"/>
                <w:shd w:val="clear" w:color="auto" w:fill="F8F9FA"/>
              </w:rPr>
              <w:t xml:space="preserve"> và </w:t>
            </w:r>
            <w:proofErr w:type="spellStart"/>
            <w:r w:rsidRPr="00B52565">
              <w:rPr>
                <w:rFonts w:ascii="13" w:hAnsi="13" w:cs="Arial"/>
                <w:color w:val="202124"/>
                <w:sz w:val="24"/>
                <w:szCs w:val="24"/>
                <w:shd w:val="clear" w:color="auto" w:fill="F8F9FA"/>
              </w:rPr>
              <w:t>nông</w:t>
            </w:r>
            <w:proofErr w:type="spellEnd"/>
            <w:r w:rsidRPr="00B52565">
              <w:rPr>
                <w:rFonts w:ascii="13" w:hAnsi="13" w:cs="Arial"/>
                <w:color w:val="202124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B52565">
              <w:rPr>
                <w:rFonts w:ascii="13" w:hAnsi="13" w:cs="Arial"/>
                <w:color w:val="202124"/>
                <w:sz w:val="24"/>
                <w:szCs w:val="24"/>
                <w:shd w:val="clear" w:color="auto" w:fill="F8F9FA"/>
              </w:rPr>
              <w:t>lâm</w:t>
            </w:r>
            <w:proofErr w:type="spellEnd"/>
            <w:r w:rsidRPr="00B52565">
              <w:rPr>
                <w:rFonts w:ascii="13" w:hAnsi="13" w:cs="Arial"/>
                <w:color w:val="202124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="00776E73" w:rsidRPr="00B52565">
              <w:rPr>
                <w:rFonts w:ascii="13" w:hAnsi="13" w:cs="Arial"/>
                <w:color w:val="202124"/>
                <w:sz w:val="24"/>
                <w:szCs w:val="24"/>
                <w:shd w:val="clear" w:color="auto" w:fill="F8F9FA"/>
              </w:rPr>
              <w:t>kết</w:t>
            </w:r>
            <w:proofErr w:type="spellEnd"/>
            <w:r w:rsidR="00776E73" w:rsidRPr="00B52565">
              <w:rPr>
                <w:rFonts w:ascii="13" w:hAnsi="13" w:cs="Arial"/>
                <w:color w:val="202124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="00776E73" w:rsidRPr="00B52565">
              <w:rPr>
                <w:rFonts w:ascii="13" w:hAnsi="13" w:cs="Arial"/>
                <w:color w:val="202124"/>
                <w:sz w:val="24"/>
                <w:szCs w:val="24"/>
                <w:shd w:val="clear" w:color="auto" w:fill="F8F9FA"/>
              </w:rPr>
              <w:t>hợp</w:t>
            </w:r>
            <w:proofErr w:type="spellEnd"/>
          </w:p>
          <w:p w14:paraId="5059F518" w14:textId="3594171C" w:rsidR="008A46E2" w:rsidRPr="00B52565" w:rsidRDefault="008A46E2" w:rsidP="002616F1">
            <w:pPr>
              <w:spacing w:after="0" w:line="240" w:lineRule="auto"/>
              <w:rPr>
                <w:rFonts w:ascii="13" w:hAnsi="13" w:cs="Times New Roman"/>
                <w:b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5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CE428" w14:textId="70D0C947" w:rsidR="008A46E2" w:rsidRPr="00B52565" w:rsidRDefault="008A46E2" w:rsidP="008A46E2">
            <w:pPr>
              <w:pStyle w:val="HTMLPreformatted"/>
              <w:shd w:val="clear" w:color="auto" w:fill="F8F9FA"/>
              <w:rPr>
                <w:rFonts w:ascii="13" w:hAnsi="13"/>
                <w:color w:val="202124"/>
                <w:sz w:val="24"/>
                <w:szCs w:val="24"/>
              </w:rPr>
            </w:pPr>
            <w:r w:rsidRPr="00B52565">
              <w:rPr>
                <w:rFonts w:ascii="13" w:hAnsi="13"/>
                <w:color w:val="202124"/>
                <w:sz w:val="24"/>
                <w:szCs w:val="24"/>
                <w:lang w:val="vi-VN"/>
              </w:rPr>
              <w:t xml:space="preserve">Tăng </w:t>
            </w:r>
            <w:proofErr w:type="spellStart"/>
            <w:r w:rsidRPr="00B52565">
              <w:rPr>
                <w:rFonts w:ascii="13" w:hAnsi="13"/>
                <w:color w:val="202124"/>
                <w:sz w:val="24"/>
                <w:szCs w:val="24"/>
                <w:lang w:val="vi-VN"/>
              </w:rPr>
              <w:t>cường</w:t>
            </w:r>
            <w:proofErr w:type="spellEnd"/>
            <w:r w:rsidRPr="00B52565">
              <w:rPr>
                <w:rFonts w:ascii="13" w:hAnsi="13"/>
                <w:color w:val="202124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B52565">
              <w:rPr>
                <w:rFonts w:ascii="13" w:hAnsi="13"/>
                <w:color w:val="202124"/>
                <w:sz w:val="24"/>
                <w:szCs w:val="24"/>
                <w:lang w:val="vi-VN"/>
              </w:rPr>
              <w:t>các</w:t>
            </w:r>
            <w:proofErr w:type="spellEnd"/>
            <w:r w:rsidRPr="00B52565">
              <w:rPr>
                <w:rFonts w:ascii="13" w:hAnsi="13"/>
                <w:color w:val="202124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B52565">
              <w:rPr>
                <w:rFonts w:ascii="13" w:hAnsi="13"/>
                <w:color w:val="202124"/>
                <w:sz w:val="24"/>
                <w:szCs w:val="24"/>
                <w:lang w:val="vi-VN"/>
              </w:rPr>
              <w:t>hệ</w:t>
            </w:r>
            <w:proofErr w:type="spellEnd"/>
            <w:r w:rsidRPr="00B52565">
              <w:rPr>
                <w:rFonts w:ascii="13" w:hAnsi="13"/>
                <w:color w:val="202124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B52565">
              <w:rPr>
                <w:rFonts w:ascii="13" w:hAnsi="13"/>
                <w:color w:val="202124"/>
                <w:sz w:val="24"/>
                <w:szCs w:val="24"/>
                <w:lang w:val="vi-VN"/>
              </w:rPr>
              <w:t>thống</w:t>
            </w:r>
            <w:proofErr w:type="spellEnd"/>
            <w:r w:rsidRPr="00B52565">
              <w:rPr>
                <w:rFonts w:ascii="13" w:hAnsi="13"/>
                <w:color w:val="202124"/>
                <w:sz w:val="24"/>
                <w:szCs w:val="24"/>
                <w:lang w:val="vi-VN"/>
              </w:rPr>
              <w:t xml:space="preserve"> sản </w:t>
            </w:r>
            <w:proofErr w:type="spellStart"/>
            <w:r w:rsidRPr="00B52565">
              <w:rPr>
                <w:rFonts w:ascii="13" w:hAnsi="13"/>
                <w:color w:val="202124"/>
                <w:sz w:val="24"/>
                <w:szCs w:val="24"/>
                <w:lang w:val="vi-VN"/>
              </w:rPr>
              <w:t>xuất</w:t>
            </w:r>
            <w:proofErr w:type="spellEnd"/>
            <w:r w:rsidRPr="00B52565">
              <w:rPr>
                <w:rFonts w:ascii="13" w:hAnsi="13"/>
                <w:color w:val="202124"/>
                <w:sz w:val="24"/>
                <w:szCs w:val="24"/>
                <w:lang w:val="vi-VN"/>
              </w:rPr>
              <w:t xml:space="preserve"> lương </w:t>
            </w:r>
            <w:proofErr w:type="spellStart"/>
            <w:r w:rsidRPr="00B52565">
              <w:rPr>
                <w:rFonts w:ascii="13" w:hAnsi="13"/>
                <w:color w:val="202124"/>
                <w:sz w:val="24"/>
                <w:szCs w:val="24"/>
                <w:lang w:val="vi-VN"/>
              </w:rPr>
              <w:t>thực</w:t>
            </w:r>
            <w:proofErr w:type="spellEnd"/>
            <w:r w:rsidRPr="00B52565">
              <w:rPr>
                <w:rFonts w:ascii="13" w:hAnsi="13"/>
                <w:color w:val="202124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B52565">
              <w:rPr>
                <w:rFonts w:ascii="13" w:hAnsi="13"/>
                <w:color w:val="202124"/>
                <w:sz w:val="24"/>
                <w:szCs w:val="24"/>
                <w:lang w:val="vi-VN"/>
              </w:rPr>
              <w:t>bền</w:t>
            </w:r>
            <w:proofErr w:type="spellEnd"/>
            <w:r w:rsidRPr="00B52565">
              <w:rPr>
                <w:rFonts w:ascii="13" w:hAnsi="13"/>
                <w:color w:val="202124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B52565">
              <w:rPr>
                <w:rFonts w:ascii="13" w:hAnsi="13"/>
                <w:color w:val="202124"/>
                <w:sz w:val="24"/>
                <w:szCs w:val="24"/>
                <w:lang w:val="vi-VN"/>
              </w:rPr>
              <w:t>vững</w:t>
            </w:r>
            <w:proofErr w:type="spellEnd"/>
            <w:r w:rsidRPr="00B52565">
              <w:rPr>
                <w:rFonts w:ascii="13" w:hAnsi="13"/>
                <w:color w:val="202124"/>
                <w:sz w:val="24"/>
                <w:szCs w:val="24"/>
                <w:lang w:val="vi-VN"/>
              </w:rPr>
              <w:t xml:space="preserve"> và thân </w:t>
            </w:r>
            <w:proofErr w:type="spellStart"/>
            <w:r w:rsidRPr="00B52565">
              <w:rPr>
                <w:rFonts w:ascii="13" w:hAnsi="13"/>
                <w:color w:val="202124"/>
                <w:sz w:val="24"/>
                <w:szCs w:val="24"/>
                <w:lang w:val="vi-VN"/>
              </w:rPr>
              <w:t>thiện</w:t>
            </w:r>
            <w:proofErr w:type="spellEnd"/>
            <w:r w:rsidRPr="00B52565">
              <w:rPr>
                <w:rFonts w:ascii="13" w:hAnsi="13"/>
                <w:color w:val="202124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B52565">
              <w:rPr>
                <w:rFonts w:ascii="13" w:hAnsi="13"/>
                <w:color w:val="202124"/>
                <w:sz w:val="24"/>
                <w:szCs w:val="24"/>
                <w:lang w:val="vi-VN"/>
              </w:rPr>
              <w:t>với</w:t>
            </w:r>
            <w:proofErr w:type="spellEnd"/>
            <w:r w:rsidRPr="00B52565">
              <w:rPr>
                <w:rFonts w:ascii="13" w:hAnsi="13"/>
                <w:color w:val="202124"/>
                <w:sz w:val="24"/>
                <w:szCs w:val="24"/>
                <w:lang w:val="vi-VN"/>
              </w:rPr>
              <w:t xml:space="preserve"> đa </w:t>
            </w:r>
            <w:proofErr w:type="spellStart"/>
            <w:r w:rsidRPr="00B52565">
              <w:rPr>
                <w:rFonts w:ascii="13" w:hAnsi="13"/>
                <w:color w:val="202124"/>
                <w:sz w:val="24"/>
                <w:szCs w:val="24"/>
                <w:lang w:val="vi-VN"/>
              </w:rPr>
              <w:t>dạng</w:t>
            </w:r>
            <w:proofErr w:type="spellEnd"/>
            <w:r w:rsidRPr="00B52565">
              <w:rPr>
                <w:rFonts w:ascii="13" w:hAnsi="13"/>
                <w:color w:val="202124"/>
                <w:sz w:val="24"/>
                <w:szCs w:val="24"/>
                <w:lang w:val="vi-VN"/>
              </w:rPr>
              <w:t xml:space="preserve"> sinh học trong ICCA </w:t>
            </w:r>
            <w:proofErr w:type="spellStart"/>
            <w:r w:rsidRPr="00B52565">
              <w:rPr>
                <w:rFonts w:ascii="13" w:hAnsi="13"/>
                <w:color w:val="202124"/>
                <w:sz w:val="24"/>
                <w:szCs w:val="24"/>
                <w:lang w:val="vi-VN"/>
              </w:rPr>
              <w:t>tập</w:t>
            </w:r>
            <w:proofErr w:type="spellEnd"/>
            <w:r w:rsidRPr="00B52565">
              <w:rPr>
                <w:rFonts w:ascii="13" w:hAnsi="13"/>
                <w:color w:val="202124"/>
                <w:sz w:val="24"/>
                <w:szCs w:val="24"/>
                <w:lang w:val="vi-VN"/>
              </w:rPr>
              <w:t xml:space="preserve"> trung </w:t>
            </w:r>
            <w:proofErr w:type="spellStart"/>
            <w:r w:rsidRPr="00B52565">
              <w:rPr>
                <w:rFonts w:ascii="13" w:hAnsi="13"/>
                <w:color w:val="202124"/>
                <w:sz w:val="24"/>
                <w:szCs w:val="24"/>
                <w:lang w:val="vi-VN"/>
              </w:rPr>
              <w:t>vào</w:t>
            </w:r>
            <w:proofErr w:type="spellEnd"/>
            <w:r w:rsidRPr="00B52565">
              <w:rPr>
                <w:rFonts w:ascii="13" w:hAnsi="13"/>
                <w:color w:val="202124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B52565">
              <w:rPr>
                <w:rFonts w:ascii="13" w:hAnsi="13"/>
                <w:color w:val="202124"/>
                <w:sz w:val="24"/>
                <w:szCs w:val="24"/>
                <w:lang w:val="vi-VN"/>
              </w:rPr>
              <w:t>các</w:t>
            </w:r>
            <w:proofErr w:type="spellEnd"/>
            <w:r w:rsidRPr="00B52565">
              <w:rPr>
                <w:rFonts w:ascii="13" w:hAnsi="13"/>
                <w:color w:val="202124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B52565">
              <w:rPr>
                <w:rFonts w:ascii="13" w:hAnsi="13"/>
                <w:color w:val="202124"/>
                <w:sz w:val="24"/>
                <w:szCs w:val="24"/>
                <w:lang w:val="vi-VN"/>
              </w:rPr>
              <w:t>hoạt</w:t>
            </w:r>
            <w:proofErr w:type="spellEnd"/>
            <w:r w:rsidRPr="00B52565">
              <w:rPr>
                <w:rFonts w:ascii="13" w:hAnsi="13"/>
                <w:color w:val="202124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B52565">
              <w:rPr>
                <w:rFonts w:ascii="13" w:hAnsi="13"/>
                <w:color w:val="202124"/>
                <w:sz w:val="24"/>
                <w:szCs w:val="24"/>
                <w:lang w:val="vi-VN"/>
              </w:rPr>
              <w:t>động</w:t>
            </w:r>
            <w:proofErr w:type="spellEnd"/>
            <w:r w:rsidRPr="00B52565">
              <w:rPr>
                <w:rFonts w:ascii="13" w:hAnsi="13"/>
                <w:color w:val="202124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B52565">
              <w:rPr>
                <w:rFonts w:ascii="13" w:hAnsi="13"/>
                <w:color w:val="202124"/>
                <w:sz w:val="24"/>
                <w:szCs w:val="24"/>
                <w:lang w:val="vi-VN"/>
              </w:rPr>
              <w:t>mở</w:t>
            </w:r>
            <w:proofErr w:type="spellEnd"/>
            <w:r w:rsidRPr="00B52565">
              <w:rPr>
                <w:rFonts w:ascii="13" w:hAnsi="13"/>
                <w:color w:val="202124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B52565">
              <w:rPr>
                <w:rFonts w:ascii="13" w:hAnsi="13"/>
                <w:color w:val="202124"/>
                <w:sz w:val="24"/>
                <w:szCs w:val="24"/>
                <w:lang w:val="vi-VN"/>
              </w:rPr>
              <w:t>rộng</w:t>
            </w:r>
            <w:proofErr w:type="spellEnd"/>
            <w:r w:rsidRPr="00B52565">
              <w:rPr>
                <w:rFonts w:ascii="13" w:hAnsi="13"/>
                <w:color w:val="202124"/>
                <w:sz w:val="24"/>
                <w:szCs w:val="24"/>
                <w:lang w:val="vi-VN"/>
              </w:rPr>
              <w:t xml:space="preserve"> trong </w:t>
            </w:r>
            <w:proofErr w:type="spellStart"/>
            <w:r w:rsidR="00776E73" w:rsidRPr="00B52565">
              <w:rPr>
                <w:rFonts w:ascii="13" w:hAnsi="13"/>
                <w:color w:val="202124"/>
                <w:sz w:val="24"/>
                <w:szCs w:val="24"/>
                <w:lang w:val="vi-VN"/>
              </w:rPr>
              <w:t>sinh</w:t>
            </w:r>
            <w:proofErr w:type="spellEnd"/>
            <w:r w:rsidR="00776E73" w:rsidRPr="00B52565">
              <w:rPr>
                <w:rFonts w:ascii="13" w:hAnsi="13"/>
                <w:color w:val="202124"/>
                <w:sz w:val="24"/>
                <w:szCs w:val="24"/>
                <w:lang w:val="vi-VN"/>
              </w:rPr>
              <w:t xml:space="preserve"> thái </w:t>
            </w:r>
            <w:proofErr w:type="spellStart"/>
            <w:r w:rsidR="00776E73" w:rsidRPr="00B52565">
              <w:rPr>
                <w:rFonts w:ascii="13" w:hAnsi="13"/>
                <w:color w:val="202124"/>
                <w:sz w:val="24"/>
                <w:szCs w:val="24"/>
                <w:lang w:val="vi-VN"/>
              </w:rPr>
              <w:t>nông</w:t>
            </w:r>
            <w:proofErr w:type="spellEnd"/>
            <w:r w:rsidR="00776E73" w:rsidRPr="00B52565">
              <w:rPr>
                <w:rFonts w:ascii="13" w:hAnsi="13"/>
                <w:color w:val="202124"/>
                <w:sz w:val="24"/>
                <w:szCs w:val="24"/>
                <w:lang w:val="vi-VN"/>
              </w:rPr>
              <w:t xml:space="preserve"> </w:t>
            </w:r>
            <w:proofErr w:type="spellStart"/>
            <w:r w:rsidR="00776E73" w:rsidRPr="00B52565">
              <w:rPr>
                <w:rFonts w:ascii="13" w:hAnsi="13"/>
                <w:color w:val="202124"/>
                <w:sz w:val="24"/>
                <w:szCs w:val="24"/>
                <w:lang w:val="vi-VN"/>
              </w:rPr>
              <w:t>nghiệp</w:t>
            </w:r>
            <w:proofErr w:type="spellEnd"/>
            <w:r w:rsidRPr="00B52565">
              <w:rPr>
                <w:rFonts w:ascii="13" w:hAnsi="13"/>
                <w:color w:val="202124"/>
                <w:sz w:val="24"/>
                <w:szCs w:val="24"/>
                <w:lang w:val="vi-VN"/>
              </w:rPr>
              <w:t xml:space="preserve"> và </w:t>
            </w:r>
            <w:proofErr w:type="spellStart"/>
            <w:r w:rsidRPr="00B52565">
              <w:rPr>
                <w:rFonts w:ascii="13" w:hAnsi="13"/>
                <w:color w:val="202124"/>
                <w:sz w:val="24"/>
                <w:szCs w:val="24"/>
                <w:lang w:val="vi-VN"/>
              </w:rPr>
              <w:t>kỹ</w:t>
            </w:r>
            <w:proofErr w:type="spellEnd"/>
            <w:r w:rsidRPr="00B52565">
              <w:rPr>
                <w:rFonts w:ascii="13" w:hAnsi="13"/>
                <w:color w:val="202124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B52565">
              <w:rPr>
                <w:rFonts w:ascii="13" w:hAnsi="13"/>
                <w:color w:val="202124"/>
                <w:sz w:val="24"/>
                <w:szCs w:val="24"/>
                <w:lang w:val="vi-VN"/>
              </w:rPr>
              <w:t>thuật</w:t>
            </w:r>
            <w:proofErr w:type="spellEnd"/>
            <w:r w:rsidRPr="00B52565">
              <w:rPr>
                <w:rFonts w:ascii="13" w:hAnsi="13"/>
                <w:color w:val="202124"/>
                <w:sz w:val="24"/>
                <w:szCs w:val="24"/>
                <w:lang w:val="vi-VN"/>
              </w:rPr>
              <w:t xml:space="preserve"> nông lâm </w:t>
            </w:r>
            <w:proofErr w:type="spellStart"/>
            <w:r w:rsidRPr="00B52565">
              <w:rPr>
                <w:rFonts w:ascii="13" w:hAnsi="13"/>
                <w:color w:val="202124"/>
                <w:sz w:val="24"/>
                <w:szCs w:val="24"/>
                <w:lang w:val="vi-VN"/>
              </w:rPr>
              <w:t>kết</w:t>
            </w:r>
            <w:proofErr w:type="spellEnd"/>
            <w:r w:rsidRPr="00B52565">
              <w:rPr>
                <w:rFonts w:ascii="13" w:hAnsi="13"/>
                <w:color w:val="202124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B52565">
              <w:rPr>
                <w:rFonts w:ascii="13" w:hAnsi="13"/>
                <w:color w:val="202124"/>
                <w:sz w:val="24"/>
                <w:szCs w:val="24"/>
                <w:lang w:val="vi-VN"/>
              </w:rPr>
              <w:t>hợp</w:t>
            </w:r>
            <w:proofErr w:type="spellEnd"/>
            <w:r w:rsidRPr="00B52565">
              <w:rPr>
                <w:rFonts w:ascii="13" w:hAnsi="13"/>
                <w:color w:val="202124"/>
                <w:sz w:val="24"/>
                <w:szCs w:val="24"/>
                <w:lang w:val="vi-VN"/>
              </w:rPr>
              <w:t xml:space="preserve">. </w:t>
            </w:r>
            <w:proofErr w:type="spellStart"/>
            <w:r w:rsidRPr="00B52565">
              <w:rPr>
                <w:rFonts w:ascii="13" w:hAnsi="13"/>
                <w:color w:val="202124"/>
                <w:sz w:val="24"/>
                <w:szCs w:val="24"/>
                <w:lang w:val="vi-VN"/>
              </w:rPr>
              <w:t>Việc</w:t>
            </w:r>
            <w:proofErr w:type="spellEnd"/>
            <w:r w:rsidRPr="00B52565">
              <w:rPr>
                <w:rFonts w:ascii="13" w:hAnsi="13"/>
                <w:color w:val="202124"/>
                <w:sz w:val="24"/>
                <w:szCs w:val="24"/>
                <w:lang w:val="vi-VN"/>
              </w:rPr>
              <w:t xml:space="preserve"> trao </w:t>
            </w:r>
            <w:proofErr w:type="spellStart"/>
            <w:r w:rsidRPr="00B52565">
              <w:rPr>
                <w:rFonts w:ascii="13" w:hAnsi="13"/>
                <w:color w:val="202124"/>
                <w:sz w:val="24"/>
                <w:szCs w:val="24"/>
                <w:lang w:val="vi-VN"/>
              </w:rPr>
              <w:t>đổi</w:t>
            </w:r>
            <w:proofErr w:type="spellEnd"/>
            <w:r w:rsidRPr="00B52565">
              <w:rPr>
                <w:rFonts w:ascii="13" w:hAnsi="13"/>
                <w:color w:val="202124"/>
                <w:sz w:val="24"/>
                <w:szCs w:val="24"/>
                <w:lang w:val="vi-VN"/>
              </w:rPr>
              <w:t xml:space="preserve"> lương </w:t>
            </w:r>
            <w:proofErr w:type="spellStart"/>
            <w:r w:rsidRPr="00B52565">
              <w:rPr>
                <w:rFonts w:ascii="13" w:hAnsi="13"/>
                <w:color w:val="202124"/>
                <w:sz w:val="24"/>
                <w:szCs w:val="24"/>
                <w:lang w:val="vi-VN"/>
              </w:rPr>
              <w:t>thực</w:t>
            </w:r>
            <w:proofErr w:type="spellEnd"/>
            <w:r w:rsidRPr="00B52565">
              <w:rPr>
                <w:rFonts w:ascii="13" w:hAnsi="13"/>
                <w:color w:val="202124"/>
                <w:sz w:val="24"/>
                <w:szCs w:val="24"/>
                <w:lang w:val="vi-VN"/>
              </w:rPr>
              <w:t xml:space="preserve"> và </w:t>
            </w:r>
            <w:proofErr w:type="spellStart"/>
            <w:r w:rsidRPr="00B52565">
              <w:rPr>
                <w:rFonts w:ascii="13" w:hAnsi="13"/>
                <w:color w:val="202124"/>
                <w:sz w:val="24"/>
                <w:szCs w:val="24"/>
                <w:lang w:val="vi-VN"/>
              </w:rPr>
              <w:t>hạt</w:t>
            </w:r>
            <w:proofErr w:type="spellEnd"/>
            <w:r w:rsidRPr="00B52565">
              <w:rPr>
                <w:rFonts w:ascii="13" w:hAnsi="13"/>
                <w:color w:val="202124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B52565">
              <w:rPr>
                <w:rFonts w:ascii="13" w:hAnsi="13"/>
                <w:color w:val="202124"/>
                <w:sz w:val="24"/>
                <w:szCs w:val="24"/>
                <w:lang w:val="vi-VN"/>
              </w:rPr>
              <w:t>giống</w:t>
            </w:r>
            <w:proofErr w:type="spellEnd"/>
            <w:r w:rsidRPr="00B52565">
              <w:rPr>
                <w:rFonts w:ascii="13" w:hAnsi="13"/>
                <w:color w:val="202124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B52565">
              <w:rPr>
                <w:rFonts w:ascii="13" w:hAnsi="13"/>
                <w:color w:val="202124"/>
                <w:sz w:val="24"/>
                <w:szCs w:val="24"/>
                <w:lang w:val="vi-VN"/>
              </w:rPr>
              <w:t>được</w:t>
            </w:r>
            <w:proofErr w:type="spellEnd"/>
            <w:r w:rsidRPr="00B52565">
              <w:rPr>
                <w:rFonts w:ascii="13" w:hAnsi="13"/>
                <w:color w:val="202124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B52565">
              <w:rPr>
                <w:rFonts w:ascii="13" w:hAnsi="13"/>
                <w:color w:val="202124"/>
                <w:sz w:val="24"/>
                <w:szCs w:val="24"/>
                <w:lang w:val="vi-VN"/>
              </w:rPr>
              <w:t>thúc</w:t>
            </w:r>
            <w:proofErr w:type="spellEnd"/>
            <w:r w:rsidRPr="00B52565">
              <w:rPr>
                <w:rFonts w:ascii="13" w:hAnsi="13"/>
                <w:color w:val="202124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B52565">
              <w:rPr>
                <w:rFonts w:ascii="13" w:hAnsi="13"/>
                <w:color w:val="202124"/>
                <w:sz w:val="24"/>
                <w:szCs w:val="24"/>
                <w:lang w:val="vi-VN"/>
              </w:rPr>
              <w:t>đẩy</w:t>
            </w:r>
            <w:proofErr w:type="spellEnd"/>
            <w:r w:rsidRPr="00B52565">
              <w:rPr>
                <w:rFonts w:ascii="13" w:hAnsi="13"/>
                <w:color w:val="202124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B52565">
              <w:rPr>
                <w:rFonts w:ascii="13" w:hAnsi="13"/>
                <w:color w:val="202124"/>
                <w:sz w:val="24"/>
                <w:szCs w:val="24"/>
                <w:lang w:val="vi-VN"/>
              </w:rPr>
              <w:t>bằng</w:t>
            </w:r>
            <w:proofErr w:type="spellEnd"/>
            <w:r w:rsidRPr="00B52565">
              <w:rPr>
                <w:rFonts w:ascii="13" w:hAnsi="13"/>
                <w:color w:val="202124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B52565">
              <w:rPr>
                <w:rFonts w:ascii="13" w:hAnsi="13"/>
                <w:color w:val="202124"/>
                <w:sz w:val="24"/>
                <w:szCs w:val="24"/>
                <w:lang w:val="vi-VN"/>
              </w:rPr>
              <w:t>cách</w:t>
            </w:r>
            <w:proofErr w:type="spellEnd"/>
            <w:r w:rsidRPr="00B52565">
              <w:rPr>
                <w:rFonts w:ascii="13" w:hAnsi="13"/>
                <w:color w:val="202124"/>
                <w:sz w:val="24"/>
                <w:szCs w:val="24"/>
                <w:lang w:val="vi-VN"/>
              </w:rPr>
              <w:t xml:space="preserve"> liên </w:t>
            </w:r>
            <w:proofErr w:type="spellStart"/>
            <w:r w:rsidRPr="00B52565">
              <w:rPr>
                <w:rFonts w:ascii="13" w:hAnsi="13"/>
                <w:color w:val="202124"/>
                <w:sz w:val="24"/>
                <w:szCs w:val="24"/>
                <w:lang w:val="vi-VN"/>
              </w:rPr>
              <w:t>kết</w:t>
            </w:r>
            <w:proofErr w:type="spellEnd"/>
            <w:r w:rsidRPr="00B52565">
              <w:rPr>
                <w:rFonts w:ascii="13" w:hAnsi="13"/>
                <w:color w:val="202124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B52565">
              <w:rPr>
                <w:rFonts w:ascii="13" w:hAnsi="13"/>
                <w:color w:val="202124"/>
                <w:sz w:val="24"/>
                <w:szCs w:val="24"/>
                <w:lang w:val="vi-VN"/>
              </w:rPr>
              <w:t>các</w:t>
            </w:r>
            <w:proofErr w:type="spellEnd"/>
            <w:r w:rsidRPr="00B52565">
              <w:rPr>
                <w:rFonts w:ascii="13" w:hAnsi="13"/>
                <w:color w:val="202124"/>
                <w:sz w:val="24"/>
                <w:szCs w:val="24"/>
                <w:lang w:val="vi-VN"/>
              </w:rPr>
              <w:t xml:space="preserve"> IPLC, </w:t>
            </w:r>
            <w:proofErr w:type="spellStart"/>
            <w:r w:rsidRPr="00B52565">
              <w:rPr>
                <w:rFonts w:ascii="13" w:hAnsi="13"/>
                <w:color w:val="202124"/>
                <w:sz w:val="24"/>
                <w:szCs w:val="24"/>
                <w:lang w:val="vi-VN"/>
              </w:rPr>
              <w:t>mạng</w:t>
            </w:r>
            <w:proofErr w:type="spellEnd"/>
            <w:r w:rsidRPr="00B52565">
              <w:rPr>
                <w:rFonts w:ascii="13" w:hAnsi="13"/>
                <w:color w:val="202124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B52565">
              <w:rPr>
                <w:rFonts w:ascii="13" w:hAnsi="13"/>
                <w:color w:val="202124"/>
                <w:sz w:val="24"/>
                <w:szCs w:val="24"/>
                <w:lang w:val="vi-VN"/>
              </w:rPr>
              <w:t>lưới</w:t>
            </w:r>
            <w:proofErr w:type="spellEnd"/>
            <w:r w:rsidR="00D95194" w:rsidRPr="00B52565">
              <w:rPr>
                <w:rFonts w:ascii="13" w:hAnsi="13"/>
                <w:color w:val="202124"/>
                <w:sz w:val="24"/>
                <w:szCs w:val="24"/>
                <w:lang w:val="vi-VN"/>
              </w:rPr>
              <w:t xml:space="preserve"> dân </w:t>
            </w:r>
            <w:proofErr w:type="spellStart"/>
            <w:r w:rsidR="00D95194" w:rsidRPr="00B52565">
              <w:rPr>
                <w:rFonts w:ascii="13" w:hAnsi="13"/>
                <w:color w:val="202124"/>
                <w:sz w:val="24"/>
                <w:szCs w:val="24"/>
                <w:lang w:val="vi-VN"/>
              </w:rPr>
              <w:t>tộc</w:t>
            </w:r>
            <w:proofErr w:type="spellEnd"/>
            <w:r w:rsidRPr="00B52565">
              <w:rPr>
                <w:rFonts w:ascii="13" w:hAnsi="13"/>
                <w:color w:val="202124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B52565">
              <w:rPr>
                <w:rFonts w:ascii="13" w:hAnsi="13"/>
                <w:color w:val="202124"/>
                <w:sz w:val="24"/>
                <w:szCs w:val="24"/>
                <w:lang w:val="vi-VN"/>
              </w:rPr>
              <w:t>bản</w:t>
            </w:r>
            <w:proofErr w:type="spellEnd"/>
            <w:r w:rsidRPr="00B52565">
              <w:rPr>
                <w:rFonts w:ascii="13" w:hAnsi="13"/>
                <w:color w:val="202124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B52565">
              <w:rPr>
                <w:rFonts w:ascii="13" w:hAnsi="13"/>
                <w:color w:val="202124"/>
                <w:sz w:val="24"/>
                <w:szCs w:val="24"/>
                <w:lang w:val="vi-VN"/>
              </w:rPr>
              <w:t>địa</w:t>
            </w:r>
            <w:proofErr w:type="spellEnd"/>
            <w:r w:rsidRPr="00B52565">
              <w:rPr>
                <w:rFonts w:ascii="13" w:hAnsi="13"/>
                <w:color w:val="202124"/>
                <w:sz w:val="24"/>
                <w:szCs w:val="24"/>
                <w:lang w:val="vi-VN"/>
              </w:rPr>
              <w:t xml:space="preserve"> và </w:t>
            </w:r>
            <w:proofErr w:type="spellStart"/>
            <w:r w:rsidRPr="00B52565">
              <w:rPr>
                <w:rFonts w:ascii="13" w:hAnsi="13"/>
                <w:color w:val="202124"/>
                <w:sz w:val="24"/>
                <w:szCs w:val="24"/>
                <w:lang w:val="vi-VN"/>
              </w:rPr>
              <w:t>các</w:t>
            </w:r>
            <w:proofErr w:type="spellEnd"/>
            <w:r w:rsidRPr="00B52565">
              <w:rPr>
                <w:rFonts w:ascii="13" w:hAnsi="13"/>
                <w:color w:val="202124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B52565">
              <w:rPr>
                <w:rFonts w:ascii="13" w:hAnsi="13"/>
                <w:color w:val="202124"/>
                <w:sz w:val="24"/>
                <w:szCs w:val="24"/>
                <w:lang w:val="vi-VN"/>
              </w:rPr>
              <w:t>hoạt</w:t>
            </w:r>
            <w:proofErr w:type="spellEnd"/>
            <w:r w:rsidRPr="00B52565">
              <w:rPr>
                <w:rFonts w:ascii="13" w:hAnsi="13"/>
                <w:color w:val="202124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B52565">
              <w:rPr>
                <w:rFonts w:ascii="13" w:hAnsi="13"/>
                <w:color w:val="202124"/>
                <w:sz w:val="24"/>
                <w:szCs w:val="24"/>
                <w:lang w:val="vi-VN"/>
              </w:rPr>
              <w:t>động</w:t>
            </w:r>
            <w:proofErr w:type="spellEnd"/>
            <w:r w:rsidRPr="00B52565">
              <w:rPr>
                <w:rFonts w:ascii="13" w:hAnsi="13"/>
                <w:color w:val="202124"/>
                <w:sz w:val="24"/>
                <w:szCs w:val="24"/>
                <w:lang w:val="vi-VN"/>
              </w:rPr>
              <w:t xml:space="preserve"> nông </w:t>
            </w:r>
            <w:proofErr w:type="spellStart"/>
            <w:r w:rsidRPr="00B52565">
              <w:rPr>
                <w:rFonts w:ascii="13" w:hAnsi="13"/>
                <w:color w:val="202124"/>
                <w:sz w:val="24"/>
                <w:szCs w:val="24"/>
                <w:lang w:val="vi-VN"/>
              </w:rPr>
              <w:t>nghiệp</w:t>
            </w:r>
            <w:proofErr w:type="spellEnd"/>
            <w:r w:rsidRPr="00B52565">
              <w:rPr>
                <w:rFonts w:ascii="13" w:hAnsi="13"/>
                <w:color w:val="202124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B52565">
              <w:rPr>
                <w:rFonts w:ascii="13" w:hAnsi="13"/>
                <w:color w:val="202124"/>
                <w:sz w:val="24"/>
                <w:szCs w:val="24"/>
                <w:lang w:val="vi-VN"/>
              </w:rPr>
              <w:t>bền</w:t>
            </w:r>
            <w:proofErr w:type="spellEnd"/>
            <w:r w:rsidRPr="00B52565">
              <w:rPr>
                <w:rFonts w:ascii="13" w:hAnsi="13"/>
                <w:color w:val="202124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B52565">
              <w:rPr>
                <w:rFonts w:ascii="13" w:hAnsi="13"/>
                <w:color w:val="202124"/>
                <w:sz w:val="24"/>
                <w:szCs w:val="24"/>
                <w:lang w:val="vi-VN"/>
              </w:rPr>
              <w:t>vững</w:t>
            </w:r>
            <w:proofErr w:type="spellEnd"/>
            <w:r w:rsidRPr="00B52565">
              <w:rPr>
                <w:rFonts w:ascii="13" w:hAnsi="13"/>
                <w:color w:val="202124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B52565">
              <w:rPr>
                <w:rFonts w:ascii="13" w:hAnsi="13"/>
                <w:color w:val="202124"/>
                <w:sz w:val="24"/>
                <w:szCs w:val="24"/>
                <w:lang w:val="vi-VN"/>
              </w:rPr>
              <w:t>khác</w:t>
            </w:r>
            <w:proofErr w:type="spellEnd"/>
            <w:r w:rsidRPr="00B52565">
              <w:rPr>
                <w:rFonts w:ascii="13" w:hAnsi="13"/>
                <w:color w:val="202124"/>
                <w:sz w:val="24"/>
                <w:szCs w:val="24"/>
                <w:lang w:val="vi-VN"/>
              </w:rPr>
              <w:t xml:space="preserve">. </w:t>
            </w:r>
            <w:proofErr w:type="spellStart"/>
            <w:r w:rsidRPr="00B52565">
              <w:rPr>
                <w:rFonts w:ascii="13" w:hAnsi="13"/>
                <w:color w:val="202124"/>
                <w:sz w:val="24"/>
                <w:szCs w:val="24"/>
                <w:lang w:val="vi-VN"/>
              </w:rPr>
              <w:t>Các</w:t>
            </w:r>
            <w:proofErr w:type="spellEnd"/>
            <w:r w:rsidRPr="00B52565">
              <w:rPr>
                <w:rFonts w:ascii="13" w:hAnsi="13"/>
                <w:color w:val="202124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B52565">
              <w:rPr>
                <w:rFonts w:ascii="13" w:hAnsi="13"/>
                <w:color w:val="202124"/>
                <w:sz w:val="24"/>
                <w:szCs w:val="24"/>
                <w:lang w:val="vi-VN"/>
              </w:rPr>
              <w:t>hoạt</w:t>
            </w:r>
            <w:proofErr w:type="spellEnd"/>
            <w:r w:rsidRPr="00B52565">
              <w:rPr>
                <w:rFonts w:ascii="13" w:hAnsi="13"/>
                <w:color w:val="202124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B52565">
              <w:rPr>
                <w:rFonts w:ascii="13" w:hAnsi="13"/>
                <w:color w:val="202124"/>
                <w:sz w:val="24"/>
                <w:szCs w:val="24"/>
                <w:lang w:val="vi-VN"/>
              </w:rPr>
              <w:t>động</w:t>
            </w:r>
            <w:proofErr w:type="spellEnd"/>
            <w:r w:rsidRPr="00B52565">
              <w:rPr>
                <w:rFonts w:ascii="13" w:hAnsi="13"/>
                <w:color w:val="202124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B52565">
              <w:rPr>
                <w:rFonts w:ascii="13" w:hAnsi="13"/>
                <w:color w:val="202124"/>
                <w:sz w:val="24"/>
                <w:szCs w:val="24"/>
                <w:lang w:val="vi-VN"/>
              </w:rPr>
              <w:t>sẽ</w:t>
            </w:r>
            <w:proofErr w:type="spellEnd"/>
            <w:r w:rsidRPr="00B52565">
              <w:rPr>
                <w:rFonts w:ascii="13" w:hAnsi="13"/>
                <w:color w:val="202124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B52565">
              <w:rPr>
                <w:rFonts w:ascii="13" w:hAnsi="13"/>
                <w:color w:val="202124"/>
                <w:sz w:val="24"/>
                <w:szCs w:val="24"/>
                <w:lang w:val="vi-VN"/>
              </w:rPr>
              <w:t>nhằm</w:t>
            </w:r>
            <w:proofErr w:type="spellEnd"/>
            <w:r w:rsidRPr="00B52565">
              <w:rPr>
                <w:rFonts w:ascii="13" w:hAnsi="13"/>
                <w:color w:val="202124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B52565">
              <w:rPr>
                <w:rFonts w:ascii="13" w:hAnsi="13"/>
                <w:color w:val="202124"/>
                <w:sz w:val="24"/>
                <w:szCs w:val="24"/>
                <w:lang w:val="vi-VN"/>
              </w:rPr>
              <w:t>thúc</w:t>
            </w:r>
            <w:proofErr w:type="spellEnd"/>
            <w:r w:rsidRPr="00B52565">
              <w:rPr>
                <w:rFonts w:ascii="13" w:hAnsi="13"/>
                <w:color w:val="202124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B52565">
              <w:rPr>
                <w:rFonts w:ascii="13" w:hAnsi="13"/>
                <w:color w:val="202124"/>
                <w:sz w:val="24"/>
                <w:szCs w:val="24"/>
                <w:lang w:val="vi-VN"/>
              </w:rPr>
              <w:t>đẩy</w:t>
            </w:r>
            <w:proofErr w:type="spellEnd"/>
            <w:r w:rsidRPr="00B52565">
              <w:rPr>
                <w:rFonts w:ascii="13" w:hAnsi="13"/>
                <w:color w:val="202124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B52565">
              <w:rPr>
                <w:rFonts w:ascii="13" w:hAnsi="13"/>
                <w:color w:val="202124"/>
                <w:sz w:val="24"/>
                <w:szCs w:val="24"/>
                <w:lang w:val="vi-VN"/>
              </w:rPr>
              <w:t>khả</w:t>
            </w:r>
            <w:proofErr w:type="spellEnd"/>
            <w:r w:rsidRPr="00B52565">
              <w:rPr>
                <w:rFonts w:ascii="13" w:hAnsi="13"/>
                <w:color w:val="202124"/>
                <w:sz w:val="24"/>
                <w:szCs w:val="24"/>
                <w:lang w:val="vi-VN"/>
              </w:rPr>
              <w:t xml:space="preserve"> năng </w:t>
            </w:r>
            <w:proofErr w:type="spellStart"/>
            <w:r w:rsidRPr="00B52565">
              <w:rPr>
                <w:rFonts w:ascii="13" w:hAnsi="13"/>
                <w:color w:val="202124"/>
                <w:sz w:val="24"/>
                <w:szCs w:val="24"/>
                <w:lang w:val="vi-VN"/>
              </w:rPr>
              <w:t>phục</w:t>
            </w:r>
            <w:proofErr w:type="spellEnd"/>
            <w:r w:rsidRPr="00B52565">
              <w:rPr>
                <w:rFonts w:ascii="13" w:hAnsi="13"/>
                <w:color w:val="202124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B52565">
              <w:rPr>
                <w:rFonts w:ascii="13" w:hAnsi="13"/>
                <w:color w:val="202124"/>
                <w:sz w:val="24"/>
                <w:szCs w:val="24"/>
                <w:lang w:val="vi-VN"/>
              </w:rPr>
              <w:t>hồi</w:t>
            </w:r>
            <w:proofErr w:type="spellEnd"/>
            <w:r w:rsidRPr="00B52565">
              <w:rPr>
                <w:rFonts w:ascii="13" w:hAnsi="13"/>
                <w:color w:val="202124"/>
                <w:sz w:val="24"/>
                <w:szCs w:val="24"/>
                <w:lang w:val="vi-VN"/>
              </w:rPr>
              <w:t xml:space="preserve"> sinh thái </w:t>
            </w:r>
            <w:proofErr w:type="spellStart"/>
            <w:r w:rsidRPr="00B52565">
              <w:rPr>
                <w:rFonts w:ascii="13" w:hAnsi="13"/>
                <w:color w:val="202124"/>
                <w:sz w:val="24"/>
                <w:szCs w:val="24"/>
                <w:lang w:val="vi-VN"/>
              </w:rPr>
              <w:t>xã</w:t>
            </w:r>
            <w:proofErr w:type="spellEnd"/>
            <w:r w:rsidRPr="00B52565">
              <w:rPr>
                <w:rFonts w:ascii="13" w:hAnsi="13"/>
                <w:color w:val="202124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B52565">
              <w:rPr>
                <w:rFonts w:ascii="13" w:hAnsi="13"/>
                <w:color w:val="202124"/>
                <w:sz w:val="24"/>
                <w:szCs w:val="24"/>
                <w:lang w:val="vi-VN"/>
              </w:rPr>
              <w:t>hội</w:t>
            </w:r>
            <w:proofErr w:type="spellEnd"/>
            <w:r w:rsidRPr="00B52565">
              <w:rPr>
                <w:rFonts w:ascii="13" w:hAnsi="13"/>
                <w:color w:val="202124"/>
                <w:sz w:val="24"/>
                <w:szCs w:val="24"/>
                <w:lang w:val="vi-VN"/>
              </w:rPr>
              <w:t xml:space="preserve"> và </w:t>
            </w:r>
            <w:proofErr w:type="spellStart"/>
            <w:r w:rsidRPr="00B52565">
              <w:rPr>
                <w:rFonts w:ascii="13" w:hAnsi="13"/>
                <w:color w:val="202124"/>
                <w:sz w:val="24"/>
                <w:szCs w:val="24"/>
                <w:lang w:val="vi-VN"/>
              </w:rPr>
              <w:t>củng</w:t>
            </w:r>
            <w:proofErr w:type="spellEnd"/>
            <w:r w:rsidRPr="00B52565">
              <w:rPr>
                <w:rFonts w:ascii="13" w:hAnsi="13"/>
                <w:color w:val="202124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B52565">
              <w:rPr>
                <w:rFonts w:ascii="13" w:hAnsi="13"/>
                <w:color w:val="202124"/>
                <w:sz w:val="24"/>
                <w:szCs w:val="24"/>
                <w:lang w:val="vi-VN"/>
              </w:rPr>
              <w:t>cố</w:t>
            </w:r>
            <w:proofErr w:type="spellEnd"/>
            <w:r w:rsidRPr="00B52565">
              <w:rPr>
                <w:rFonts w:ascii="13" w:hAnsi="13"/>
                <w:color w:val="202124"/>
                <w:sz w:val="24"/>
                <w:szCs w:val="24"/>
                <w:lang w:val="vi-VN"/>
              </w:rPr>
              <w:t xml:space="preserve"> an ninh lương </w:t>
            </w:r>
            <w:proofErr w:type="spellStart"/>
            <w:r w:rsidRPr="00B52565">
              <w:rPr>
                <w:rFonts w:ascii="13" w:hAnsi="13"/>
                <w:color w:val="202124"/>
                <w:sz w:val="24"/>
                <w:szCs w:val="24"/>
                <w:lang w:val="vi-VN"/>
              </w:rPr>
              <w:t>thực</w:t>
            </w:r>
            <w:proofErr w:type="spellEnd"/>
            <w:r w:rsidRPr="00B52565">
              <w:rPr>
                <w:rFonts w:ascii="13" w:hAnsi="13"/>
                <w:color w:val="202124"/>
                <w:sz w:val="24"/>
                <w:szCs w:val="24"/>
                <w:lang w:val="vi-VN"/>
              </w:rPr>
              <w:t xml:space="preserve"> và </w:t>
            </w:r>
            <w:proofErr w:type="spellStart"/>
            <w:r w:rsidRPr="00B52565">
              <w:rPr>
                <w:rFonts w:ascii="13" w:hAnsi="13"/>
                <w:color w:val="202124"/>
                <w:sz w:val="24"/>
                <w:szCs w:val="24"/>
                <w:lang w:val="vi-VN"/>
              </w:rPr>
              <w:t>bản</w:t>
            </w:r>
            <w:proofErr w:type="spellEnd"/>
            <w:r w:rsidRPr="00B52565">
              <w:rPr>
                <w:rFonts w:ascii="13" w:hAnsi="13"/>
                <w:color w:val="202124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B52565">
              <w:rPr>
                <w:rFonts w:ascii="13" w:hAnsi="13"/>
                <w:color w:val="202124"/>
                <w:sz w:val="24"/>
                <w:szCs w:val="24"/>
                <w:lang w:val="vi-VN"/>
              </w:rPr>
              <w:t>sắc</w:t>
            </w:r>
            <w:proofErr w:type="spellEnd"/>
            <w:r w:rsidRPr="00B52565">
              <w:rPr>
                <w:rFonts w:ascii="13" w:hAnsi="13"/>
                <w:color w:val="202124"/>
                <w:sz w:val="24"/>
                <w:szCs w:val="24"/>
                <w:lang w:val="vi-VN"/>
              </w:rPr>
              <w:t xml:space="preserve"> văn hóa đồng </w:t>
            </w:r>
            <w:proofErr w:type="spellStart"/>
            <w:r w:rsidRPr="00B52565">
              <w:rPr>
                <w:rFonts w:ascii="13" w:hAnsi="13"/>
                <w:color w:val="202124"/>
                <w:sz w:val="24"/>
                <w:szCs w:val="24"/>
                <w:lang w:val="vi-VN"/>
              </w:rPr>
              <w:t>thời</w:t>
            </w:r>
            <w:proofErr w:type="spellEnd"/>
            <w:r w:rsidRPr="00B52565">
              <w:rPr>
                <w:rFonts w:ascii="13" w:hAnsi="13"/>
                <w:color w:val="202124"/>
                <w:sz w:val="24"/>
                <w:szCs w:val="24"/>
                <w:lang w:val="vi-VN"/>
              </w:rPr>
              <w:t xml:space="preserve"> mang </w:t>
            </w:r>
            <w:proofErr w:type="spellStart"/>
            <w:r w:rsidRPr="00B52565">
              <w:rPr>
                <w:rFonts w:ascii="13" w:hAnsi="13"/>
                <w:color w:val="202124"/>
                <w:sz w:val="24"/>
                <w:szCs w:val="24"/>
                <w:lang w:val="vi-VN"/>
              </w:rPr>
              <w:t>lại</w:t>
            </w:r>
            <w:proofErr w:type="spellEnd"/>
            <w:r w:rsidRPr="00B52565">
              <w:rPr>
                <w:rFonts w:ascii="13" w:hAnsi="13"/>
                <w:color w:val="202124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B52565">
              <w:rPr>
                <w:rFonts w:ascii="13" w:hAnsi="13"/>
                <w:color w:val="202124"/>
                <w:sz w:val="24"/>
                <w:szCs w:val="24"/>
                <w:lang w:val="vi-VN"/>
              </w:rPr>
              <w:t>các</w:t>
            </w:r>
            <w:proofErr w:type="spellEnd"/>
            <w:r w:rsidRPr="00B52565">
              <w:rPr>
                <w:rFonts w:ascii="13" w:hAnsi="13"/>
                <w:color w:val="202124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B52565">
              <w:rPr>
                <w:rFonts w:ascii="13" w:hAnsi="13"/>
                <w:color w:val="202124"/>
                <w:sz w:val="24"/>
                <w:szCs w:val="24"/>
                <w:lang w:val="vi-VN"/>
              </w:rPr>
              <w:t>kết</w:t>
            </w:r>
            <w:proofErr w:type="spellEnd"/>
            <w:r w:rsidRPr="00B52565">
              <w:rPr>
                <w:rFonts w:ascii="13" w:hAnsi="13"/>
                <w:color w:val="202124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B52565">
              <w:rPr>
                <w:rFonts w:ascii="13" w:hAnsi="13"/>
                <w:color w:val="202124"/>
                <w:sz w:val="24"/>
                <w:szCs w:val="24"/>
                <w:lang w:val="vi-VN"/>
              </w:rPr>
              <w:t>quả</w:t>
            </w:r>
            <w:proofErr w:type="spellEnd"/>
            <w:r w:rsidRPr="00B52565">
              <w:rPr>
                <w:rFonts w:ascii="13" w:hAnsi="13"/>
                <w:color w:val="202124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B52565">
              <w:rPr>
                <w:rFonts w:ascii="13" w:hAnsi="13"/>
                <w:color w:val="202124"/>
                <w:sz w:val="24"/>
                <w:szCs w:val="24"/>
                <w:lang w:val="vi-VN"/>
              </w:rPr>
              <w:t>bảo</w:t>
            </w:r>
            <w:proofErr w:type="spellEnd"/>
            <w:r w:rsidRPr="00B52565">
              <w:rPr>
                <w:rFonts w:ascii="13" w:hAnsi="13"/>
                <w:color w:val="202124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B52565">
              <w:rPr>
                <w:rFonts w:ascii="13" w:hAnsi="13"/>
                <w:color w:val="202124"/>
                <w:sz w:val="24"/>
                <w:szCs w:val="24"/>
                <w:lang w:val="vi-VN"/>
              </w:rPr>
              <w:t>tồn</w:t>
            </w:r>
            <w:proofErr w:type="spellEnd"/>
            <w:r w:rsidRPr="00B52565">
              <w:rPr>
                <w:rFonts w:ascii="13" w:hAnsi="13"/>
                <w:color w:val="202124"/>
                <w:sz w:val="24"/>
                <w:szCs w:val="24"/>
                <w:lang w:val="vi-VN"/>
              </w:rPr>
              <w:t xml:space="preserve"> đa </w:t>
            </w:r>
            <w:proofErr w:type="spellStart"/>
            <w:r w:rsidRPr="00B52565">
              <w:rPr>
                <w:rFonts w:ascii="13" w:hAnsi="13"/>
                <w:color w:val="202124"/>
                <w:sz w:val="24"/>
                <w:szCs w:val="24"/>
                <w:lang w:val="vi-VN"/>
              </w:rPr>
              <w:t>dạng</w:t>
            </w:r>
            <w:proofErr w:type="spellEnd"/>
            <w:r w:rsidRPr="00B52565">
              <w:rPr>
                <w:rFonts w:ascii="13" w:hAnsi="13"/>
                <w:color w:val="202124"/>
                <w:sz w:val="24"/>
                <w:szCs w:val="24"/>
                <w:lang w:val="vi-VN"/>
              </w:rPr>
              <w:t xml:space="preserve"> sinh học.</w:t>
            </w:r>
          </w:p>
          <w:p w14:paraId="2AC99ACC" w14:textId="1AA21F96" w:rsidR="008A46E2" w:rsidRPr="00B52565" w:rsidRDefault="008A46E2" w:rsidP="008A46E2">
            <w:pPr>
              <w:spacing w:after="0" w:line="240" w:lineRule="auto"/>
              <w:rPr>
                <w:rFonts w:ascii="13" w:hAnsi="13" w:cs="Times New Roman"/>
                <w:sz w:val="24"/>
                <w:szCs w:val="24"/>
                <w:lang w:eastAsia="de-DE"/>
              </w:rPr>
            </w:pPr>
          </w:p>
        </w:tc>
      </w:tr>
      <w:tr w:rsidR="009A09FF" w:rsidRPr="001211D5" w14:paraId="135BA687" w14:textId="77777777" w:rsidTr="00B52565">
        <w:trPr>
          <w:trHeight w:val="557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D39B90" w14:textId="77777777" w:rsidR="009A09FF" w:rsidRPr="00B52565" w:rsidRDefault="009A09FF" w:rsidP="007355E6">
            <w:pPr>
              <w:pStyle w:val="ListParagraph"/>
              <w:numPr>
                <w:ilvl w:val="0"/>
                <w:numId w:val="43"/>
              </w:numPr>
              <w:spacing w:after="0"/>
              <w:rPr>
                <w:rFonts w:ascii="13" w:hAnsi="13" w:cs="Times New Roman"/>
                <w:b/>
                <w:bCs/>
                <w:sz w:val="24"/>
                <w:szCs w:val="24"/>
                <w:lang w:val="en-GB" w:eastAsia="de-DE"/>
              </w:rPr>
            </w:pPr>
          </w:p>
        </w:tc>
        <w:tc>
          <w:tcPr>
            <w:tcW w:w="2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FC96D" w14:textId="77777777" w:rsidR="002616F1" w:rsidRPr="00B52565" w:rsidRDefault="002616F1" w:rsidP="002616F1">
            <w:pPr>
              <w:pStyle w:val="HTMLPreformatted"/>
              <w:shd w:val="clear" w:color="auto" w:fill="F8F9FA"/>
              <w:rPr>
                <w:rFonts w:ascii="13" w:hAnsi="13"/>
                <w:color w:val="202124"/>
                <w:sz w:val="24"/>
                <w:szCs w:val="24"/>
              </w:rPr>
            </w:pPr>
            <w:r w:rsidRPr="00B52565">
              <w:rPr>
                <w:rFonts w:ascii="13" w:hAnsi="13"/>
                <w:color w:val="202124"/>
                <w:sz w:val="24"/>
                <w:szCs w:val="24"/>
                <w:lang w:val="vi-VN"/>
              </w:rPr>
              <w:t xml:space="preserve">Phòng </w:t>
            </w:r>
            <w:proofErr w:type="spellStart"/>
            <w:r w:rsidRPr="00B52565">
              <w:rPr>
                <w:rFonts w:ascii="13" w:hAnsi="13"/>
                <w:color w:val="202124"/>
                <w:sz w:val="24"/>
                <w:szCs w:val="24"/>
                <w:lang w:val="vi-VN"/>
              </w:rPr>
              <w:t>chống</w:t>
            </w:r>
            <w:proofErr w:type="spellEnd"/>
            <w:r w:rsidRPr="00B52565">
              <w:rPr>
                <w:rFonts w:ascii="13" w:hAnsi="13"/>
                <w:color w:val="202124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B52565">
              <w:rPr>
                <w:rFonts w:ascii="13" w:hAnsi="13"/>
                <w:color w:val="202124"/>
                <w:sz w:val="24"/>
                <w:szCs w:val="24"/>
                <w:lang w:val="vi-VN"/>
              </w:rPr>
              <w:t>dịch</w:t>
            </w:r>
            <w:proofErr w:type="spellEnd"/>
            <w:r w:rsidRPr="00B52565">
              <w:rPr>
                <w:rFonts w:ascii="13" w:hAnsi="13"/>
                <w:color w:val="202124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B52565">
              <w:rPr>
                <w:rFonts w:ascii="13" w:hAnsi="13"/>
                <w:color w:val="202124"/>
                <w:sz w:val="24"/>
                <w:szCs w:val="24"/>
                <w:lang w:val="vi-VN"/>
              </w:rPr>
              <w:t>bệnh</w:t>
            </w:r>
            <w:proofErr w:type="spellEnd"/>
            <w:r w:rsidRPr="00B52565">
              <w:rPr>
                <w:rFonts w:ascii="13" w:hAnsi="13"/>
                <w:color w:val="202124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B52565">
              <w:rPr>
                <w:rFonts w:ascii="13" w:hAnsi="13"/>
                <w:color w:val="202124"/>
                <w:sz w:val="24"/>
                <w:szCs w:val="24"/>
                <w:lang w:val="vi-VN"/>
              </w:rPr>
              <w:t>từ</w:t>
            </w:r>
            <w:proofErr w:type="spellEnd"/>
            <w:r w:rsidRPr="00B52565">
              <w:rPr>
                <w:rFonts w:ascii="13" w:hAnsi="13"/>
                <w:color w:val="202124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B52565">
              <w:rPr>
                <w:rFonts w:ascii="13" w:hAnsi="13"/>
                <w:color w:val="202124"/>
                <w:sz w:val="24"/>
                <w:szCs w:val="24"/>
                <w:lang w:val="vi-VN"/>
              </w:rPr>
              <w:t>động</w:t>
            </w:r>
            <w:proofErr w:type="spellEnd"/>
            <w:r w:rsidRPr="00B52565">
              <w:rPr>
                <w:rFonts w:ascii="13" w:hAnsi="13"/>
                <w:color w:val="202124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B52565">
              <w:rPr>
                <w:rFonts w:ascii="13" w:hAnsi="13"/>
                <w:color w:val="202124"/>
                <w:sz w:val="24"/>
                <w:szCs w:val="24"/>
                <w:lang w:val="vi-VN"/>
              </w:rPr>
              <w:t>vật</w:t>
            </w:r>
            <w:proofErr w:type="spellEnd"/>
            <w:r w:rsidRPr="00B52565">
              <w:rPr>
                <w:rFonts w:ascii="13" w:hAnsi="13"/>
                <w:color w:val="202124"/>
                <w:sz w:val="24"/>
                <w:szCs w:val="24"/>
                <w:lang w:val="vi-VN"/>
              </w:rPr>
              <w:t xml:space="preserve"> và </w:t>
            </w:r>
            <w:proofErr w:type="spellStart"/>
            <w:r w:rsidRPr="00B52565">
              <w:rPr>
                <w:rFonts w:ascii="13" w:hAnsi="13"/>
                <w:color w:val="202124"/>
                <w:sz w:val="24"/>
                <w:szCs w:val="24"/>
                <w:lang w:val="vi-VN"/>
              </w:rPr>
              <w:t>các</w:t>
            </w:r>
            <w:proofErr w:type="spellEnd"/>
            <w:r w:rsidRPr="00B52565">
              <w:rPr>
                <w:rFonts w:ascii="13" w:hAnsi="13"/>
                <w:color w:val="202124"/>
                <w:sz w:val="24"/>
                <w:szCs w:val="24"/>
                <w:lang w:val="vi-VN"/>
              </w:rPr>
              <w:t xml:space="preserve"> đại </w:t>
            </w:r>
            <w:proofErr w:type="spellStart"/>
            <w:r w:rsidRPr="00B52565">
              <w:rPr>
                <w:rFonts w:ascii="13" w:hAnsi="13"/>
                <w:color w:val="202124"/>
                <w:sz w:val="24"/>
                <w:szCs w:val="24"/>
                <w:lang w:val="vi-VN"/>
              </w:rPr>
              <w:t>dịch</w:t>
            </w:r>
            <w:proofErr w:type="spellEnd"/>
            <w:r w:rsidRPr="00B52565">
              <w:rPr>
                <w:rFonts w:ascii="13" w:hAnsi="13"/>
                <w:color w:val="202124"/>
                <w:sz w:val="24"/>
                <w:szCs w:val="24"/>
                <w:lang w:val="vi-VN"/>
              </w:rPr>
              <w:t xml:space="preserve"> trong tương lai</w:t>
            </w:r>
          </w:p>
          <w:p w14:paraId="0C8B10E6" w14:textId="77777777" w:rsidR="009A09FF" w:rsidRPr="00B52565" w:rsidRDefault="009A09FF" w:rsidP="002616F1">
            <w:pPr>
              <w:spacing w:after="0" w:line="240" w:lineRule="auto"/>
              <w:rPr>
                <w:rFonts w:ascii="13" w:hAnsi="13" w:cs="Times New Roman"/>
                <w:sz w:val="24"/>
                <w:szCs w:val="24"/>
                <w:lang w:val="en-GB" w:eastAsia="de-DE"/>
              </w:rPr>
            </w:pPr>
          </w:p>
        </w:tc>
        <w:tc>
          <w:tcPr>
            <w:tcW w:w="5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C854E" w14:textId="62E05AFB" w:rsidR="008A46E2" w:rsidRPr="00B52565" w:rsidRDefault="008A46E2" w:rsidP="008A46E2">
            <w:pPr>
              <w:pStyle w:val="HTMLPreformatted"/>
              <w:shd w:val="clear" w:color="auto" w:fill="F8F9FA"/>
              <w:rPr>
                <w:rFonts w:ascii="13" w:hAnsi="13"/>
                <w:color w:val="202124"/>
                <w:sz w:val="24"/>
                <w:szCs w:val="24"/>
              </w:rPr>
            </w:pPr>
            <w:proofErr w:type="spellStart"/>
            <w:r w:rsidRPr="00B52565">
              <w:rPr>
                <w:rFonts w:ascii="13" w:hAnsi="13"/>
                <w:color w:val="202124"/>
                <w:sz w:val="24"/>
                <w:szCs w:val="24"/>
                <w:lang w:val="vi-VN"/>
              </w:rPr>
              <w:t>ICCA</w:t>
            </w:r>
            <w:r w:rsidRPr="00B52565">
              <w:rPr>
                <w:rFonts w:ascii="13" w:hAnsi="13"/>
                <w:sz w:val="24"/>
                <w:szCs w:val="24"/>
                <w:lang w:val="vi-VN"/>
              </w:rPr>
              <w:t>s</w:t>
            </w:r>
            <w:proofErr w:type="spellEnd"/>
            <w:r w:rsidRPr="00B52565">
              <w:rPr>
                <w:rFonts w:ascii="13" w:hAnsi="13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B52565">
              <w:rPr>
                <w:rFonts w:ascii="13" w:hAnsi="13"/>
                <w:sz w:val="24"/>
                <w:szCs w:val="24"/>
                <w:lang w:val="vi-VN"/>
              </w:rPr>
              <w:t>nhằm</w:t>
            </w:r>
            <w:proofErr w:type="spellEnd"/>
            <w:r w:rsidRPr="00B52565">
              <w:rPr>
                <w:rFonts w:ascii="13" w:hAnsi="13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B52565">
              <w:rPr>
                <w:rFonts w:ascii="13" w:hAnsi="13"/>
                <w:sz w:val="24"/>
                <w:szCs w:val="24"/>
                <w:lang w:val="vi-VN"/>
              </w:rPr>
              <w:t>bảo</w:t>
            </w:r>
            <w:proofErr w:type="spellEnd"/>
            <w:r w:rsidRPr="00B52565">
              <w:rPr>
                <w:rFonts w:ascii="13" w:hAnsi="13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B52565">
              <w:rPr>
                <w:rFonts w:ascii="13" w:hAnsi="13"/>
                <w:sz w:val="24"/>
                <w:szCs w:val="24"/>
                <w:lang w:val="vi-VN"/>
              </w:rPr>
              <w:t>tồn</w:t>
            </w:r>
            <w:proofErr w:type="spellEnd"/>
            <w:r w:rsidRPr="00B52565">
              <w:rPr>
                <w:rFonts w:ascii="13" w:hAnsi="13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B52565">
              <w:rPr>
                <w:rFonts w:ascii="13" w:hAnsi="13"/>
                <w:sz w:val="24"/>
                <w:szCs w:val="24"/>
                <w:lang w:val="vi-VN"/>
              </w:rPr>
              <w:t>các</w:t>
            </w:r>
            <w:proofErr w:type="spellEnd"/>
            <w:r w:rsidRPr="00B52565">
              <w:rPr>
                <w:rFonts w:ascii="13" w:hAnsi="13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B52565">
              <w:rPr>
                <w:rFonts w:ascii="13" w:hAnsi="13"/>
                <w:sz w:val="24"/>
                <w:szCs w:val="24"/>
                <w:lang w:val="vi-VN"/>
              </w:rPr>
              <w:t>rào</w:t>
            </w:r>
            <w:proofErr w:type="spellEnd"/>
            <w:r w:rsidRPr="00B52565">
              <w:rPr>
                <w:rFonts w:ascii="13" w:hAnsi="13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B52565">
              <w:rPr>
                <w:rFonts w:ascii="13" w:hAnsi="13"/>
                <w:sz w:val="24"/>
                <w:szCs w:val="24"/>
                <w:lang w:val="vi-VN"/>
              </w:rPr>
              <w:t>cản</w:t>
            </w:r>
            <w:proofErr w:type="spellEnd"/>
            <w:r w:rsidRPr="00B52565">
              <w:rPr>
                <w:rFonts w:ascii="13" w:hAnsi="13"/>
                <w:color w:val="202124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B52565">
              <w:rPr>
                <w:rFonts w:ascii="13" w:hAnsi="13"/>
                <w:color w:val="202124"/>
                <w:sz w:val="24"/>
                <w:szCs w:val="24"/>
                <w:lang w:val="vi-VN"/>
              </w:rPr>
              <w:t>bệnh</w:t>
            </w:r>
            <w:proofErr w:type="spellEnd"/>
            <w:r w:rsidRPr="00B52565">
              <w:rPr>
                <w:rFonts w:ascii="13" w:hAnsi="13"/>
                <w:color w:val="202124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B52565">
              <w:rPr>
                <w:rFonts w:ascii="13" w:hAnsi="13"/>
                <w:color w:val="202124"/>
                <w:sz w:val="24"/>
                <w:szCs w:val="24"/>
                <w:lang w:val="vi-VN"/>
              </w:rPr>
              <w:t>truyền</w:t>
            </w:r>
            <w:proofErr w:type="spellEnd"/>
            <w:r w:rsidRPr="00B52565">
              <w:rPr>
                <w:rFonts w:ascii="13" w:hAnsi="13"/>
                <w:color w:val="202124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B52565">
              <w:rPr>
                <w:rFonts w:ascii="13" w:hAnsi="13"/>
                <w:color w:val="202124"/>
                <w:sz w:val="24"/>
                <w:szCs w:val="24"/>
                <w:lang w:val="vi-VN"/>
              </w:rPr>
              <w:t>nhiễm</w:t>
            </w:r>
            <w:proofErr w:type="spellEnd"/>
            <w:r w:rsidRPr="00B52565">
              <w:rPr>
                <w:rFonts w:ascii="13" w:hAnsi="13"/>
                <w:color w:val="202124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B52565">
              <w:rPr>
                <w:rFonts w:ascii="13" w:hAnsi="13"/>
                <w:color w:val="202124"/>
                <w:sz w:val="24"/>
                <w:szCs w:val="24"/>
                <w:lang w:val="vi-VN"/>
              </w:rPr>
              <w:t>từ</w:t>
            </w:r>
            <w:proofErr w:type="spellEnd"/>
            <w:r w:rsidRPr="00B52565">
              <w:rPr>
                <w:rFonts w:ascii="13" w:hAnsi="13"/>
                <w:color w:val="202124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B52565">
              <w:rPr>
                <w:rFonts w:ascii="13" w:hAnsi="13"/>
                <w:color w:val="202124"/>
                <w:sz w:val="24"/>
                <w:szCs w:val="24"/>
                <w:lang w:val="vi-VN"/>
              </w:rPr>
              <w:t>động</w:t>
            </w:r>
            <w:proofErr w:type="spellEnd"/>
            <w:r w:rsidRPr="00B52565">
              <w:rPr>
                <w:rFonts w:ascii="13" w:hAnsi="13"/>
                <w:color w:val="202124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B52565">
              <w:rPr>
                <w:rFonts w:ascii="13" w:hAnsi="13"/>
                <w:color w:val="202124"/>
                <w:sz w:val="24"/>
                <w:szCs w:val="24"/>
                <w:lang w:val="vi-VN"/>
              </w:rPr>
              <w:t>vật</w:t>
            </w:r>
            <w:proofErr w:type="spellEnd"/>
            <w:r w:rsidRPr="00B52565">
              <w:rPr>
                <w:rFonts w:ascii="13" w:hAnsi="13"/>
                <w:color w:val="202124"/>
                <w:sz w:val="24"/>
                <w:szCs w:val="24"/>
                <w:lang w:val="vi-VN"/>
              </w:rPr>
              <w:t xml:space="preserve"> và </w:t>
            </w:r>
            <w:proofErr w:type="spellStart"/>
            <w:r w:rsidRPr="00B52565">
              <w:rPr>
                <w:rFonts w:ascii="13" w:hAnsi="13"/>
                <w:color w:val="202124"/>
                <w:sz w:val="24"/>
                <w:szCs w:val="24"/>
                <w:lang w:val="vi-VN"/>
              </w:rPr>
              <w:t>bảo</w:t>
            </w:r>
            <w:proofErr w:type="spellEnd"/>
            <w:r w:rsidRPr="00B52565">
              <w:rPr>
                <w:rFonts w:ascii="13" w:hAnsi="13"/>
                <w:color w:val="202124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B52565">
              <w:rPr>
                <w:rFonts w:ascii="13" w:hAnsi="13"/>
                <w:color w:val="202124"/>
                <w:sz w:val="24"/>
                <w:szCs w:val="24"/>
                <w:lang w:val="vi-VN"/>
              </w:rPr>
              <w:t>tồn</w:t>
            </w:r>
            <w:proofErr w:type="spellEnd"/>
            <w:r w:rsidRPr="00B52565">
              <w:rPr>
                <w:rFonts w:ascii="13" w:hAnsi="13"/>
                <w:color w:val="202124"/>
                <w:sz w:val="24"/>
                <w:szCs w:val="24"/>
                <w:lang w:val="vi-VN"/>
              </w:rPr>
              <w:t xml:space="preserve"> môi trường </w:t>
            </w:r>
            <w:proofErr w:type="spellStart"/>
            <w:r w:rsidRPr="00B52565">
              <w:rPr>
                <w:rFonts w:ascii="13" w:hAnsi="13"/>
                <w:color w:val="202124"/>
                <w:sz w:val="24"/>
                <w:szCs w:val="24"/>
                <w:lang w:val="vi-VN"/>
              </w:rPr>
              <w:t>sống</w:t>
            </w:r>
            <w:proofErr w:type="spellEnd"/>
            <w:r w:rsidRPr="00B52565">
              <w:rPr>
                <w:rFonts w:ascii="13" w:hAnsi="13"/>
                <w:color w:val="202124"/>
                <w:sz w:val="24"/>
                <w:szCs w:val="24"/>
                <w:lang w:val="vi-VN"/>
              </w:rPr>
              <w:t xml:space="preserve"> thông qua </w:t>
            </w:r>
            <w:proofErr w:type="spellStart"/>
            <w:r w:rsidRPr="00B52565">
              <w:rPr>
                <w:rFonts w:ascii="13" w:hAnsi="13"/>
                <w:color w:val="202124"/>
                <w:sz w:val="24"/>
                <w:szCs w:val="24"/>
                <w:lang w:val="vi-VN"/>
              </w:rPr>
              <w:t>việc</w:t>
            </w:r>
            <w:proofErr w:type="spellEnd"/>
            <w:r w:rsidRPr="00B52565">
              <w:rPr>
                <w:rFonts w:ascii="13" w:hAnsi="13"/>
                <w:color w:val="202124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B52565">
              <w:rPr>
                <w:rFonts w:ascii="13" w:hAnsi="13"/>
                <w:color w:val="202124"/>
                <w:sz w:val="24"/>
                <w:szCs w:val="24"/>
                <w:lang w:val="vi-VN"/>
              </w:rPr>
              <w:t>giảm</w:t>
            </w:r>
            <w:proofErr w:type="spellEnd"/>
            <w:r w:rsidRPr="00B52565">
              <w:rPr>
                <w:rFonts w:ascii="13" w:hAnsi="13"/>
                <w:color w:val="202124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B52565">
              <w:rPr>
                <w:rFonts w:ascii="13" w:hAnsi="13"/>
                <w:color w:val="202124"/>
                <w:sz w:val="24"/>
                <w:szCs w:val="24"/>
                <w:lang w:val="vi-VN"/>
              </w:rPr>
              <w:t>thiểu</w:t>
            </w:r>
            <w:proofErr w:type="spellEnd"/>
            <w:r w:rsidRPr="00B52565">
              <w:rPr>
                <w:rFonts w:ascii="13" w:hAnsi="13"/>
                <w:color w:val="202124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B52565">
              <w:rPr>
                <w:rFonts w:ascii="13" w:hAnsi="13"/>
                <w:color w:val="202124"/>
                <w:sz w:val="24"/>
                <w:szCs w:val="24"/>
                <w:lang w:val="vi-VN"/>
              </w:rPr>
              <w:t>sự</w:t>
            </w:r>
            <w:proofErr w:type="spellEnd"/>
            <w:r w:rsidRPr="00B52565">
              <w:rPr>
                <w:rFonts w:ascii="13" w:hAnsi="13"/>
                <w:color w:val="202124"/>
                <w:sz w:val="24"/>
                <w:szCs w:val="24"/>
                <w:lang w:val="vi-VN"/>
              </w:rPr>
              <w:t xml:space="preserve"> phân </w:t>
            </w:r>
            <w:proofErr w:type="spellStart"/>
            <w:r w:rsidRPr="00B52565">
              <w:rPr>
                <w:rFonts w:ascii="13" w:hAnsi="13"/>
                <w:color w:val="202124"/>
                <w:sz w:val="24"/>
                <w:szCs w:val="24"/>
                <w:lang w:val="vi-VN"/>
              </w:rPr>
              <w:t>mảnh</w:t>
            </w:r>
            <w:proofErr w:type="spellEnd"/>
            <w:r w:rsidRPr="00B52565">
              <w:rPr>
                <w:rFonts w:ascii="13" w:hAnsi="13"/>
                <w:color w:val="202124"/>
                <w:sz w:val="24"/>
                <w:szCs w:val="24"/>
                <w:lang w:val="vi-VN"/>
              </w:rPr>
              <w:t xml:space="preserve">. </w:t>
            </w:r>
            <w:proofErr w:type="spellStart"/>
            <w:r w:rsidRPr="00B52565">
              <w:rPr>
                <w:rFonts w:ascii="13" w:hAnsi="13"/>
                <w:color w:val="202124"/>
                <w:sz w:val="24"/>
                <w:szCs w:val="24"/>
                <w:lang w:val="vi-VN"/>
              </w:rPr>
              <w:t>Các</w:t>
            </w:r>
            <w:proofErr w:type="spellEnd"/>
            <w:r w:rsidRPr="00B52565">
              <w:rPr>
                <w:rFonts w:ascii="13" w:hAnsi="13"/>
                <w:color w:val="202124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B52565">
              <w:rPr>
                <w:rFonts w:ascii="13" w:hAnsi="13"/>
                <w:color w:val="202124"/>
                <w:sz w:val="24"/>
                <w:szCs w:val="24"/>
                <w:lang w:val="vi-VN"/>
              </w:rPr>
              <w:t>hoạt</w:t>
            </w:r>
            <w:proofErr w:type="spellEnd"/>
            <w:r w:rsidRPr="00B52565">
              <w:rPr>
                <w:rFonts w:ascii="13" w:hAnsi="13"/>
                <w:color w:val="202124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B52565">
              <w:rPr>
                <w:rFonts w:ascii="13" w:hAnsi="13"/>
                <w:color w:val="202124"/>
                <w:sz w:val="24"/>
                <w:szCs w:val="24"/>
                <w:lang w:val="vi-VN"/>
              </w:rPr>
              <w:t>động</w:t>
            </w:r>
            <w:proofErr w:type="spellEnd"/>
            <w:r w:rsidRPr="00B52565">
              <w:rPr>
                <w:rFonts w:ascii="13" w:hAnsi="13"/>
                <w:color w:val="202124"/>
                <w:sz w:val="24"/>
                <w:szCs w:val="24"/>
                <w:lang w:val="vi-VN"/>
              </w:rPr>
              <w:t xml:space="preserve"> </w:t>
            </w:r>
            <w:proofErr w:type="spellStart"/>
            <w:r w:rsidR="00750886" w:rsidRPr="00B52565">
              <w:rPr>
                <w:rFonts w:ascii="13" w:hAnsi="13"/>
                <w:color w:val="202124"/>
                <w:sz w:val="24"/>
                <w:szCs w:val="24"/>
              </w:rPr>
              <w:t>hợp</w:t>
            </w:r>
            <w:proofErr w:type="spellEnd"/>
            <w:r w:rsidR="00750886" w:rsidRPr="00B52565">
              <w:rPr>
                <w:rFonts w:ascii="13" w:hAnsi="13"/>
                <w:color w:val="202124"/>
                <w:sz w:val="24"/>
                <w:szCs w:val="24"/>
              </w:rPr>
              <w:t xml:space="preserve"> </w:t>
            </w:r>
            <w:proofErr w:type="spellStart"/>
            <w:r w:rsidR="00750886" w:rsidRPr="00B52565">
              <w:rPr>
                <w:rFonts w:ascii="13" w:hAnsi="13"/>
                <w:color w:val="202124"/>
                <w:sz w:val="24"/>
                <w:szCs w:val="24"/>
              </w:rPr>
              <w:t>lệ</w:t>
            </w:r>
            <w:proofErr w:type="spellEnd"/>
            <w:r w:rsidRPr="00B52565">
              <w:rPr>
                <w:rFonts w:ascii="13" w:hAnsi="13"/>
                <w:color w:val="202124"/>
                <w:sz w:val="24"/>
                <w:szCs w:val="24"/>
                <w:lang w:val="vi-VN"/>
              </w:rPr>
              <w:t xml:space="preserve"> bao </w:t>
            </w:r>
            <w:proofErr w:type="spellStart"/>
            <w:r w:rsidRPr="00B52565">
              <w:rPr>
                <w:rFonts w:ascii="13" w:hAnsi="13"/>
                <w:color w:val="202124"/>
                <w:sz w:val="24"/>
                <w:szCs w:val="24"/>
                <w:lang w:val="vi-VN"/>
              </w:rPr>
              <w:t>gồm</w:t>
            </w:r>
            <w:proofErr w:type="spellEnd"/>
            <w:r w:rsidRPr="00B52565">
              <w:rPr>
                <w:rFonts w:ascii="13" w:hAnsi="13"/>
                <w:color w:val="202124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B52565">
              <w:rPr>
                <w:rFonts w:ascii="13" w:hAnsi="13"/>
                <w:color w:val="202124"/>
                <w:sz w:val="24"/>
                <w:szCs w:val="24"/>
                <w:lang w:val="vi-VN"/>
              </w:rPr>
              <w:t>các</w:t>
            </w:r>
            <w:proofErr w:type="spellEnd"/>
            <w:r w:rsidRPr="00B52565">
              <w:rPr>
                <w:rFonts w:ascii="13" w:hAnsi="13"/>
                <w:color w:val="202124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B52565">
              <w:rPr>
                <w:rFonts w:ascii="13" w:hAnsi="13"/>
                <w:color w:val="202124"/>
                <w:sz w:val="24"/>
                <w:szCs w:val="24"/>
                <w:lang w:val="vi-VN"/>
              </w:rPr>
              <w:t>hành</w:t>
            </w:r>
            <w:proofErr w:type="spellEnd"/>
            <w:r w:rsidRPr="00B52565">
              <w:rPr>
                <w:rFonts w:ascii="13" w:hAnsi="13"/>
                <w:color w:val="202124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B52565">
              <w:rPr>
                <w:rFonts w:ascii="13" w:hAnsi="13"/>
                <w:color w:val="202124"/>
                <w:sz w:val="24"/>
                <w:szCs w:val="24"/>
                <w:lang w:val="vi-VN"/>
              </w:rPr>
              <w:t>động</w:t>
            </w:r>
            <w:proofErr w:type="spellEnd"/>
            <w:r w:rsidRPr="00B52565">
              <w:rPr>
                <w:rFonts w:ascii="13" w:hAnsi="13"/>
                <w:color w:val="202124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B52565">
              <w:rPr>
                <w:rFonts w:ascii="13" w:hAnsi="13"/>
                <w:color w:val="202124"/>
                <w:sz w:val="24"/>
                <w:szCs w:val="24"/>
                <w:lang w:val="vi-VN"/>
              </w:rPr>
              <w:t>cấp</w:t>
            </w:r>
            <w:proofErr w:type="spellEnd"/>
            <w:r w:rsidRPr="00B52565">
              <w:rPr>
                <w:rFonts w:ascii="13" w:hAnsi="13"/>
                <w:color w:val="202124"/>
                <w:sz w:val="24"/>
                <w:szCs w:val="24"/>
                <w:lang w:val="vi-VN"/>
              </w:rPr>
              <w:t xml:space="preserve"> cơ </w:t>
            </w:r>
            <w:proofErr w:type="spellStart"/>
            <w:r w:rsidRPr="00B52565">
              <w:rPr>
                <w:rFonts w:ascii="13" w:hAnsi="13"/>
                <w:color w:val="202124"/>
                <w:sz w:val="24"/>
                <w:szCs w:val="24"/>
                <w:lang w:val="vi-VN"/>
              </w:rPr>
              <w:t>sở</w:t>
            </w:r>
            <w:proofErr w:type="spellEnd"/>
            <w:r w:rsidRPr="00B52565">
              <w:rPr>
                <w:rFonts w:ascii="13" w:hAnsi="13"/>
                <w:color w:val="202124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B52565">
              <w:rPr>
                <w:rFonts w:ascii="13" w:hAnsi="13"/>
                <w:color w:val="202124"/>
                <w:sz w:val="24"/>
                <w:szCs w:val="24"/>
                <w:lang w:val="vi-VN"/>
              </w:rPr>
              <w:t>để</w:t>
            </w:r>
            <w:proofErr w:type="spellEnd"/>
            <w:r w:rsidRPr="00B52565">
              <w:rPr>
                <w:rFonts w:ascii="13" w:hAnsi="13"/>
                <w:color w:val="202124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B52565">
              <w:rPr>
                <w:rFonts w:ascii="13" w:hAnsi="13"/>
                <w:color w:val="202124"/>
                <w:sz w:val="24"/>
                <w:szCs w:val="24"/>
                <w:lang w:val="vi-VN"/>
              </w:rPr>
              <w:t>hỗ</w:t>
            </w:r>
            <w:proofErr w:type="spellEnd"/>
            <w:r w:rsidRPr="00B52565">
              <w:rPr>
                <w:rFonts w:ascii="13" w:hAnsi="13"/>
                <w:color w:val="202124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B52565">
              <w:rPr>
                <w:rFonts w:ascii="13" w:hAnsi="13"/>
                <w:color w:val="202124"/>
                <w:sz w:val="24"/>
                <w:szCs w:val="24"/>
                <w:lang w:val="vi-VN"/>
              </w:rPr>
              <w:t>trợ</w:t>
            </w:r>
            <w:proofErr w:type="spellEnd"/>
            <w:r w:rsidRPr="00B52565">
              <w:rPr>
                <w:rFonts w:ascii="13" w:hAnsi="13"/>
                <w:color w:val="202124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B52565">
              <w:rPr>
                <w:rFonts w:ascii="13" w:hAnsi="13"/>
                <w:color w:val="202124"/>
                <w:sz w:val="24"/>
                <w:szCs w:val="24"/>
                <w:lang w:val="vi-VN"/>
              </w:rPr>
              <w:t>các</w:t>
            </w:r>
            <w:proofErr w:type="spellEnd"/>
            <w:r w:rsidRPr="00B52565">
              <w:rPr>
                <w:rFonts w:ascii="13" w:hAnsi="13"/>
                <w:color w:val="202124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B52565">
              <w:rPr>
                <w:rFonts w:ascii="13" w:hAnsi="13"/>
                <w:color w:val="202124"/>
                <w:sz w:val="24"/>
                <w:szCs w:val="24"/>
                <w:lang w:val="vi-VN"/>
              </w:rPr>
              <w:t>hành</w:t>
            </w:r>
            <w:proofErr w:type="spellEnd"/>
            <w:r w:rsidRPr="00B52565">
              <w:rPr>
                <w:rFonts w:ascii="13" w:hAnsi="13"/>
                <w:color w:val="202124"/>
                <w:sz w:val="24"/>
                <w:szCs w:val="24"/>
                <w:lang w:val="vi-VN"/>
              </w:rPr>
              <w:t xml:space="preserve"> lang sinh thái </w:t>
            </w:r>
            <w:proofErr w:type="spellStart"/>
            <w:r w:rsidRPr="00B52565">
              <w:rPr>
                <w:rFonts w:ascii="13" w:hAnsi="13"/>
                <w:color w:val="202124"/>
                <w:sz w:val="24"/>
                <w:szCs w:val="24"/>
                <w:lang w:val="vi-VN"/>
              </w:rPr>
              <w:t>nhằm</w:t>
            </w:r>
            <w:proofErr w:type="spellEnd"/>
            <w:r w:rsidRPr="00B52565">
              <w:rPr>
                <w:rFonts w:ascii="13" w:hAnsi="13"/>
                <w:color w:val="202124"/>
                <w:sz w:val="24"/>
                <w:szCs w:val="24"/>
                <w:lang w:val="vi-VN"/>
              </w:rPr>
              <w:t xml:space="preserve"> tăng </w:t>
            </w:r>
            <w:proofErr w:type="spellStart"/>
            <w:r w:rsidRPr="00B52565">
              <w:rPr>
                <w:rFonts w:ascii="13" w:hAnsi="13"/>
                <w:color w:val="202124"/>
                <w:sz w:val="24"/>
                <w:szCs w:val="24"/>
                <w:lang w:val="vi-VN"/>
              </w:rPr>
              <w:t>cường</w:t>
            </w:r>
            <w:proofErr w:type="spellEnd"/>
            <w:r w:rsidRPr="00B52565">
              <w:rPr>
                <w:rFonts w:ascii="13" w:hAnsi="13"/>
                <w:color w:val="202124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B52565">
              <w:rPr>
                <w:rFonts w:ascii="13" w:hAnsi="13"/>
                <w:color w:val="202124"/>
                <w:sz w:val="24"/>
                <w:szCs w:val="24"/>
                <w:lang w:val="vi-VN"/>
              </w:rPr>
              <w:t>kết</w:t>
            </w:r>
            <w:proofErr w:type="spellEnd"/>
            <w:r w:rsidRPr="00B52565">
              <w:rPr>
                <w:rFonts w:ascii="13" w:hAnsi="13"/>
                <w:color w:val="202124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B52565">
              <w:rPr>
                <w:rFonts w:ascii="13" w:hAnsi="13"/>
                <w:color w:val="202124"/>
                <w:sz w:val="24"/>
                <w:szCs w:val="24"/>
                <w:lang w:val="vi-VN"/>
              </w:rPr>
              <w:t>nối</w:t>
            </w:r>
            <w:proofErr w:type="spellEnd"/>
            <w:r w:rsidRPr="00B52565">
              <w:rPr>
                <w:rFonts w:ascii="13" w:hAnsi="13"/>
                <w:color w:val="202124"/>
                <w:sz w:val="24"/>
                <w:szCs w:val="24"/>
                <w:lang w:val="vi-VN"/>
              </w:rPr>
              <w:t xml:space="preserve"> môi trường </w:t>
            </w:r>
            <w:proofErr w:type="spellStart"/>
            <w:r w:rsidRPr="00B52565">
              <w:rPr>
                <w:rFonts w:ascii="13" w:hAnsi="13"/>
                <w:color w:val="202124"/>
                <w:sz w:val="24"/>
                <w:szCs w:val="24"/>
                <w:lang w:val="vi-VN"/>
              </w:rPr>
              <w:t>sống</w:t>
            </w:r>
            <w:proofErr w:type="spellEnd"/>
            <w:r w:rsidRPr="00B52565">
              <w:rPr>
                <w:rFonts w:ascii="13" w:hAnsi="13"/>
                <w:color w:val="202124"/>
                <w:sz w:val="24"/>
                <w:szCs w:val="24"/>
                <w:lang w:val="vi-VN"/>
              </w:rPr>
              <w:t xml:space="preserve"> trong </w:t>
            </w:r>
            <w:proofErr w:type="spellStart"/>
            <w:r w:rsidRPr="00B52565">
              <w:rPr>
                <w:rFonts w:ascii="13" w:hAnsi="13"/>
                <w:color w:val="202124"/>
                <w:sz w:val="24"/>
                <w:szCs w:val="24"/>
                <w:lang w:val="vi-VN"/>
              </w:rPr>
              <w:t>các</w:t>
            </w:r>
            <w:proofErr w:type="spellEnd"/>
            <w:r w:rsidRPr="00B52565">
              <w:rPr>
                <w:rFonts w:ascii="13" w:hAnsi="13"/>
                <w:color w:val="202124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B52565">
              <w:rPr>
                <w:rFonts w:ascii="13" w:hAnsi="13"/>
                <w:color w:val="202124"/>
                <w:sz w:val="24"/>
                <w:szCs w:val="24"/>
                <w:lang w:val="vi-VN"/>
              </w:rPr>
              <w:t>cảnh</w:t>
            </w:r>
            <w:proofErr w:type="spellEnd"/>
            <w:r w:rsidRPr="00B52565">
              <w:rPr>
                <w:rFonts w:ascii="13" w:hAnsi="13"/>
                <w:color w:val="202124"/>
                <w:sz w:val="24"/>
                <w:szCs w:val="24"/>
                <w:lang w:val="vi-VN"/>
              </w:rPr>
              <w:t xml:space="preserve"> quan sinh thái </w:t>
            </w:r>
            <w:proofErr w:type="spellStart"/>
            <w:r w:rsidRPr="00B52565">
              <w:rPr>
                <w:rFonts w:ascii="13" w:hAnsi="13"/>
                <w:color w:val="202124"/>
                <w:sz w:val="24"/>
                <w:szCs w:val="24"/>
                <w:lang w:val="vi-VN"/>
              </w:rPr>
              <w:t>xã</w:t>
            </w:r>
            <w:proofErr w:type="spellEnd"/>
            <w:r w:rsidRPr="00B52565">
              <w:rPr>
                <w:rFonts w:ascii="13" w:hAnsi="13"/>
                <w:color w:val="202124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B52565">
              <w:rPr>
                <w:rFonts w:ascii="13" w:hAnsi="13"/>
                <w:color w:val="202124"/>
                <w:sz w:val="24"/>
                <w:szCs w:val="24"/>
                <w:lang w:val="vi-VN"/>
              </w:rPr>
              <w:t>hội</w:t>
            </w:r>
            <w:proofErr w:type="spellEnd"/>
            <w:r w:rsidRPr="00B52565">
              <w:rPr>
                <w:rFonts w:ascii="13" w:hAnsi="13"/>
                <w:color w:val="202124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B52565">
              <w:rPr>
                <w:rFonts w:ascii="13" w:hAnsi="13"/>
                <w:color w:val="202124"/>
                <w:sz w:val="24"/>
                <w:szCs w:val="24"/>
                <w:lang w:val="vi-VN"/>
              </w:rPr>
              <w:t>có</w:t>
            </w:r>
            <w:proofErr w:type="spellEnd"/>
            <w:r w:rsidRPr="00B52565">
              <w:rPr>
                <w:rFonts w:ascii="13" w:hAnsi="13"/>
                <w:color w:val="202124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B52565">
              <w:rPr>
                <w:rFonts w:ascii="13" w:hAnsi="13"/>
                <w:color w:val="202124"/>
                <w:sz w:val="24"/>
                <w:szCs w:val="24"/>
                <w:lang w:val="vi-VN"/>
              </w:rPr>
              <w:t>khả</w:t>
            </w:r>
            <w:proofErr w:type="spellEnd"/>
            <w:r w:rsidRPr="00B52565">
              <w:rPr>
                <w:rFonts w:ascii="13" w:hAnsi="13"/>
                <w:color w:val="202124"/>
                <w:sz w:val="24"/>
                <w:szCs w:val="24"/>
                <w:lang w:val="vi-VN"/>
              </w:rPr>
              <w:t xml:space="preserve"> năng </w:t>
            </w:r>
            <w:proofErr w:type="spellStart"/>
            <w:r w:rsidRPr="00B52565">
              <w:rPr>
                <w:rFonts w:ascii="13" w:hAnsi="13"/>
                <w:color w:val="202124"/>
                <w:sz w:val="24"/>
                <w:szCs w:val="24"/>
                <w:lang w:val="vi-VN"/>
              </w:rPr>
              <w:t>phục</w:t>
            </w:r>
            <w:proofErr w:type="spellEnd"/>
            <w:r w:rsidRPr="00B52565">
              <w:rPr>
                <w:rFonts w:ascii="13" w:hAnsi="13"/>
                <w:color w:val="202124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B52565">
              <w:rPr>
                <w:rFonts w:ascii="13" w:hAnsi="13"/>
                <w:color w:val="202124"/>
                <w:sz w:val="24"/>
                <w:szCs w:val="24"/>
                <w:lang w:val="vi-VN"/>
              </w:rPr>
              <w:t>hồi</w:t>
            </w:r>
            <w:proofErr w:type="spellEnd"/>
            <w:r w:rsidRPr="00B52565">
              <w:rPr>
                <w:rFonts w:ascii="13" w:hAnsi="13"/>
                <w:color w:val="202124"/>
                <w:sz w:val="24"/>
                <w:szCs w:val="24"/>
                <w:lang w:val="vi-VN"/>
              </w:rPr>
              <w:t xml:space="preserve">. </w:t>
            </w:r>
            <w:r w:rsidR="00B52565">
              <w:rPr>
                <w:rFonts w:ascii="13" w:hAnsi="13"/>
                <w:color w:val="202124"/>
                <w:sz w:val="24"/>
                <w:szCs w:val="24"/>
              </w:rPr>
              <w:t xml:space="preserve"> </w:t>
            </w:r>
          </w:p>
          <w:p w14:paraId="729D3087" w14:textId="2064EA99" w:rsidR="008A46E2" w:rsidRPr="00B52565" w:rsidRDefault="008A46E2" w:rsidP="008A46E2">
            <w:pPr>
              <w:pStyle w:val="CommentText"/>
              <w:rPr>
                <w:rFonts w:ascii="13" w:hAnsi="13" w:cs="Times New Roman"/>
                <w:sz w:val="24"/>
                <w:szCs w:val="24"/>
                <w:lang w:eastAsia="de-DE"/>
              </w:rPr>
            </w:pPr>
          </w:p>
        </w:tc>
      </w:tr>
    </w:tbl>
    <w:p w14:paraId="39EB9323" w14:textId="77777777" w:rsidR="009A09FF" w:rsidRPr="001211D5" w:rsidRDefault="009A09FF" w:rsidP="007355E6">
      <w:pPr>
        <w:shd w:val="clear" w:color="auto" w:fill="FFFFFF" w:themeFill="background1"/>
        <w:tabs>
          <w:tab w:val="left" w:pos="180"/>
        </w:tabs>
        <w:spacing w:after="0" w:line="240" w:lineRule="auto"/>
        <w:ind w:right="90"/>
        <w:jc w:val="both"/>
        <w:rPr>
          <w:rFonts w:ascii="13" w:hAnsi="13" w:cs="Times New Roman"/>
          <w:i/>
          <w:sz w:val="24"/>
          <w:szCs w:val="24"/>
        </w:rPr>
      </w:pPr>
    </w:p>
    <w:p w14:paraId="32971E33" w14:textId="77777777" w:rsidR="009A09FF" w:rsidRPr="001211D5" w:rsidRDefault="009A09FF" w:rsidP="007355E6">
      <w:pPr>
        <w:shd w:val="clear" w:color="auto" w:fill="FFFFFF" w:themeFill="background1"/>
        <w:tabs>
          <w:tab w:val="left" w:pos="180"/>
        </w:tabs>
        <w:spacing w:after="0" w:line="240" w:lineRule="auto"/>
        <w:ind w:right="90"/>
        <w:jc w:val="both"/>
        <w:rPr>
          <w:rFonts w:ascii="13" w:hAnsi="13" w:cs="Times New Roman"/>
          <w:i/>
          <w:sz w:val="24"/>
          <w:szCs w:val="24"/>
        </w:rPr>
      </w:pPr>
    </w:p>
    <w:p w14:paraId="6FC3D628" w14:textId="3728B926" w:rsidR="00212A9D" w:rsidRPr="001211D5" w:rsidRDefault="00212A9D" w:rsidP="00212A9D">
      <w:pPr>
        <w:shd w:val="clear" w:color="auto" w:fill="FFFFFF" w:themeFill="background1"/>
        <w:jc w:val="both"/>
        <w:rPr>
          <w:rFonts w:ascii="13" w:hAnsi="13" w:cs="Times New Roman"/>
          <w:i/>
          <w:sz w:val="24"/>
          <w:szCs w:val="24"/>
        </w:rPr>
      </w:pPr>
      <w:proofErr w:type="spellStart"/>
      <w:r w:rsidRPr="001211D5">
        <w:rPr>
          <w:rFonts w:ascii="13" w:hAnsi="13" w:cs="Times New Roman"/>
          <w:b/>
          <w:bCs/>
          <w:color w:val="4F81BD" w:themeColor="accent1"/>
          <w:sz w:val="24"/>
          <w:szCs w:val="24"/>
        </w:rPr>
        <w:t>Đối</w:t>
      </w:r>
      <w:proofErr w:type="spellEnd"/>
      <w:r w:rsidRPr="001211D5">
        <w:rPr>
          <w:rFonts w:ascii="13" w:hAnsi="13" w:cs="Times New Roman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1211D5">
        <w:rPr>
          <w:rFonts w:ascii="13" w:hAnsi="13" w:cs="Times New Roman"/>
          <w:b/>
          <w:bCs/>
          <w:color w:val="4F81BD" w:themeColor="accent1"/>
          <w:sz w:val="24"/>
          <w:szCs w:val="24"/>
        </w:rPr>
        <w:t>tượng</w:t>
      </w:r>
      <w:proofErr w:type="spellEnd"/>
      <w:r w:rsidRPr="001211D5">
        <w:rPr>
          <w:rFonts w:ascii="13" w:hAnsi="13" w:cs="Times New Roman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1211D5">
        <w:rPr>
          <w:rFonts w:ascii="13" w:hAnsi="13" w:cs="Times New Roman"/>
          <w:b/>
          <w:bCs/>
          <w:color w:val="4F81BD" w:themeColor="accent1"/>
          <w:sz w:val="24"/>
          <w:szCs w:val="24"/>
        </w:rPr>
        <w:t>tiếp</w:t>
      </w:r>
      <w:proofErr w:type="spellEnd"/>
      <w:r w:rsidRPr="001211D5">
        <w:rPr>
          <w:rFonts w:ascii="13" w:hAnsi="13" w:cs="Times New Roman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1211D5">
        <w:rPr>
          <w:rFonts w:ascii="13" w:hAnsi="13" w:cs="Times New Roman"/>
          <w:b/>
          <w:bCs/>
          <w:color w:val="4F81BD" w:themeColor="accent1"/>
          <w:sz w:val="24"/>
          <w:szCs w:val="24"/>
        </w:rPr>
        <w:t>nhận</w:t>
      </w:r>
      <w:proofErr w:type="spellEnd"/>
      <w:r w:rsidRPr="001211D5">
        <w:rPr>
          <w:rFonts w:ascii="13" w:hAnsi="13" w:cs="Times New Roman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1211D5">
        <w:rPr>
          <w:rFonts w:ascii="13" w:hAnsi="13" w:cs="Times New Roman"/>
          <w:b/>
          <w:bCs/>
          <w:color w:val="4F81BD" w:themeColor="accent1"/>
          <w:sz w:val="24"/>
          <w:szCs w:val="24"/>
        </w:rPr>
        <w:t>tài</w:t>
      </w:r>
      <w:proofErr w:type="spellEnd"/>
      <w:r w:rsidRPr="001211D5">
        <w:rPr>
          <w:rFonts w:ascii="13" w:hAnsi="13" w:cs="Times New Roman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1211D5">
        <w:rPr>
          <w:rFonts w:ascii="13" w:hAnsi="13" w:cs="Times New Roman"/>
          <w:b/>
          <w:bCs/>
          <w:color w:val="4F81BD" w:themeColor="accent1"/>
          <w:sz w:val="24"/>
          <w:szCs w:val="24"/>
        </w:rPr>
        <w:t>trợ</w:t>
      </w:r>
      <w:proofErr w:type="spellEnd"/>
      <w:r w:rsidRPr="001211D5">
        <w:rPr>
          <w:rFonts w:ascii="13" w:hAnsi="13" w:cs="Times New Roman"/>
          <w:i/>
          <w:sz w:val="24"/>
          <w:szCs w:val="24"/>
        </w:rPr>
        <w:t xml:space="preserve">: </w:t>
      </w:r>
      <w:proofErr w:type="spellStart"/>
      <w:r w:rsidRPr="001211D5">
        <w:rPr>
          <w:rFonts w:ascii="13" w:hAnsi="13" w:cstheme="minorHAnsi"/>
          <w:sz w:val="24"/>
          <w:szCs w:val="24"/>
        </w:rPr>
        <w:t>các</w:t>
      </w:r>
      <w:proofErr w:type="spellEnd"/>
      <w:r w:rsidRPr="001211D5">
        <w:rPr>
          <w:rFonts w:ascii="13" w:hAnsi="13" w:cstheme="minorHAnsi"/>
          <w:sz w:val="24"/>
          <w:szCs w:val="24"/>
        </w:rPr>
        <w:t xml:space="preserve"> </w:t>
      </w:r>
      <w:proofErr w:type="spellStart"/>
      <w:r w:rsidRPr="001211D5">
        <w:rPr>
          <w:rFonts w:ascii="13" w:hAnsi="13" w:cstheme="minorHAnsi"/>
          <w:sz w:val="24"/>
          <w:szCs w:val="24"/>
        </w:rPr>
        <w:t>tổ</w:t>
      </w:r>
      <w:proofErr w:type="spellEnd"/>
      <w:r w:rsidRPr="001211D5">
        <w:rPr>
          <w:rFonts w:ascii="13" w:hAnsi="13" w:cstheme="minorHAnsi"/>
          <w:sz w:val="24"/>
          <w:szCs w:val="24"/>
        </w:rPr>
        <w:t xml:space="preserve"> </w:t>
      </w:r>
      <w:proofErr w:type="spellStart"/>
      <w:r w:rsidRPr="001211D5">
        <w:rPr>
          <w:rFonts w:ascii="13" w:hAnsi="13" w:cstheme="minorHAnsi"/>
          <w:sz w:val="24"/>
          <w:szCs w:val="24"/>
        </w:rPr>
        <w:t>chức</w:t>
      </w:r>
      <w:proofErr w:type="spellEnd"/>
      <w:r w:rsidRPr="001211D5">
        <w:rPr>
          <w:rFonts w:ascii="13" w:hAnsi="13" w:cstheme="minorHAnsi"/>
          <w:sz w:val="24"/>
          <w:szCs w:val="24"/>
        </w:rPr>
        <w:t xml:space="preserve"> phi </w:t>
      </w:r>
      <w:proofErr w:type="spellStart"/>
      <w:r w:rsidRPr="001211D5">
        <w:rPr>
          <w:rFonts w:ascii="13" w:hAnsi="13" w:cstheme="minorHAnsi"/>
          <w:sz w:val="24"/>
          <w:szCs w:val="24"/>
        </w:rPr>
        <w:t>chính</w:t>
      </w:r>
      <w:proofErr w:type="spellEnd"/>
      <w:r w:rsidRPr="001211D5">
        <w:rPr>
          <w:rFonts w:ascii="13" w:hAnsi="13" w:cstheme="minorHAnsi"/>
          <w:sz w:val="24"/>
          <w:szCs w:val="24"/>
        </w:rPr>
        <w:t xml:space="preserve"> </w:t>
      </w:r>
      <w:proofErr w:type="spellStart"/>
      <w:r w:rsidRPr="001211D5">
        <w:rPr>
          <w:rFonts w:ascii="13" w:hAnsi="13" w:cstheme="minorHAnsi"/>
          <w:sz w:val="24"/>
          <w:szCs w:val="24"/>
        </w:rPr>
        <w:t>phủ</w:t>
      </w:r>
      <w:proofErr w:type="spellEnd"/>
      <w:r w:rsidRPr="001211D5">
        <w:rPr>
          <w:rFonts w:ascii="13" w:hAnsi="13" w:cstheme="minorHAnsi"/>
          <w:sz w:val="24"/>
          <w:szCs w:val="24"/>
        </w:rPr>
        <w:t xml:space="preserve">, </w:t>
      </w:r>
      <w:proofErr w:type="spellStart"/>
      <w:r w:rsidRPr="001211D5">
        <w:rPr>
          <w:rFonts w:ascii="13" w:hAnsi="13" w:cstheme="minorHAnsi"/>
          <w:sz w:val="24"/>
          <w:szCs w:val="24"/>
        </w:rPr>
        <w:t>tổ</w:t>
      </w:r>
      <w:proofErr w:type="spellEnd"/>
      <w:r w:rsidRPr="001211D5">
        <w:rPr>
          <w:rFonts w:ascii="13" w:hAnsi="13" w:cstheme="minorHAnsi"/>
          <w:sz w:val="24"/>
          <w:szCs w:val="24"/>
        </w:rPr>
        <w:t xml:space="preserve"> </w:t>
      </w:r>
      <w:proofErr w:type="spellStart"/>
      <w:r w:rsidRPr="001211D5">
        <w:rPr>
          <w:rFonts w:ascii="13" w:hAnsi="13" w:cstheme="minorHAnsi"/>
          <w:sz w:val="24"/>
          <w:szCs w:val="24"/>
        </w:rPr>
        <w:t>chức</w:t>
      </w:r>
      <w:proofErr w:type="spellEnd"/>
      <w:r w:rsidRPr="001211D5">
        <w:rPr>
          <w:rFonts w:ascii="13" w:hAnsi="13" w:cstheme="minorHAnsi"/>
          <w:sz w:val="24"/>
          <w:szCs w:val="24"/>
        </w:rPr>
        <w:t xml:space="preserve"> </w:t>
      </w:r>
      <w:proofErr w:type="spellStart"/>
      <w:r w:rsidRPr="001211D5">
        <w:rPr>
          <w:rFonts w:ascii="13" w:hAnsi="13" w:cstheme="minorHAnsi"/>
          <w:sz w:val="24"/>
          <w:szCs w:val="24"/>
        </w:rPr>
        <w:t>xã</w:t>
      </w:r>
      <w:proofErr w:type="spellEnd"/>
      <w:r w:rsidRPr="001211D5">
        <w:rPr>
          <w:rFonts w:ascii="13" w:hAnsi="13" w:cstheme="minorHAnsi"/>
          <w:sz w:val="24"/>
          <w:szCs w:val="24"/>
        </w:rPr>
        <w:t xml:space="preserve"> </w:t>
      </w:r>
      <w:proofErr w:type="spellStart"/>
      <w:r w:rsidRPr="001211D5">
        <w:rPr>
          <w:rFonts w:ascii="13" w:hAnsi="13" w:cstheme="minorHAnsi"/>
          <w:sz w:val="24"/>
          <w:szCs w:val="24"/>
        </w:rPr>
        <w:t>hội</w:t>
      </w:r>
      <w:proofErr w:type="spellEnd"/>
      <w:r w:rsidRPr="001211D5">
        <w:rPr>
          <w:rFonts w:ascii="13" w:hAnsi="13" w:cstheme="minorHAnsi"/>
          <w:sz w:val="24"/>
          <w:szCs w:val="24"/>
        </w:rPr>
        <w:t xml:space="preserve"> </w:t>
      </w:r>
      <w:proofErr w:type="spellStart"/>
      <w:r w:rsidRPr="001211D5">
        <w:rPr>
          <w:rFonts w:ascii="13" w:hAnsi="13" w:cstheme="minorHAnsi"/>
          <w:sz w:val="24"/>
          <w:szCs w:val="24"/>
        </w:rPr>
        <w:t>nghề</w:t>
      </w:r>
      <w:proofErr w:type="spellEnd"/>
      <w:r w:rsidRPr="001211D5">
        <w:rPr>
          <w:rFonts w:ascii="13" w:hAnsi="13" w:cstheme="minorHAnsi"/>
          <w:sz w:val="24"/>
          <w:szCs w:val="24"/>
        </w:rPr>
        <w:t xml:space="preserve"> </w:t>
      </w:r>
      <w:proofErr w:type="spellStart"/>
      <w:r w:rsidRPr="001211D5">
        <w:rPr>
          <w:rFonts w:ascii="13" w:hAnsi="13" w:cstheme="minorHAnsi"/>
          <w:sz w:val="24"/>
          <w:szCs w:val="24"/>
        </w:rPr>
        <w:t>nghiệp</w:t>
      </w:r>
      <w:proofErr w:type="spellEnd"/>
      <w:r w:rsidRPr="001211D5">
        <w:rPr>
          <w:rFonts w:ascii="13" w:hAnsi="13" w:cstheme="minorHAnsi"/>
          <w:sz w:val="24"/>
          <w:szCs w:val="24"/>
        </w:rPr>
        <w:t xml:space="preserve">, </w:t>
      </w:r>
      <w:proofErr w:type="spellStart"/>
      <w:r w:rsidRPr="001211D5">
        <w:rPr>
          <w:rFonts w:ascii="13" w:hAnsi="13" w:cstheme="minorHAnsi"/>
          <w:sz w:val="24"/>
          <w:szCs w:val="24"/>
        </w:rPr>
        <w:t>tổ</w:t>
      </w:r>
      <w:proofErr w:type="spellEnd"/>
      <w:r w:rsidRPr="001211D5">
        <w:rPr>
          <w:rFonts w:ascii="13" w:hAnsi="13" w:cstheme="minorHAnsi"/>
          <w:sz w:val="24"/>
          <w:szCs w:val="24"/>
        </w:rPr>
        <w:t xml:space="preserve"> </w:t>
      </w:r>
      <w:proofErr w:type="spellStart"/>
      <w:r w:rsidRPr="001211D5">
        <w:rPr>
          <w:rFonts w:ascii="13" w:hAnsi="13" w:cstheme="minorHAnsi"/>
          <w:sz w:val="24"/>
          <w:szCs w:val="24"/>
        </w:rPr>
        <w:t>chức</w:t>
      </w:r>
      <w:proofErr w:type="spellEnd"/>
      <w:r w:rsidRPr="001211D5">
        <w:rPr>
          <w:rFonts w:ascii="13" w:hAnsi="13" w:cstheme="minorHAnsi"/>
          <w:sz w:val="24"/>
          <w:szCs w:val="24"/>
        </w:rPr>
        <w:t xml:space="preserve"> cộng đồng (</w:t>
      </w:r>
      <w:proofErr w:type="spellStart"/>
      <w:r w:rsidRPr="001211D5">
        <w:rPr>
          <w:rFonts w:ascii="13" w:hAnsi="13" w:cstheme="minorHAnsi"/>
          <w:sz w:val="24"/>
          <w:szCs w:val="24"/>
        </w:rPr>
        <w:t>quần</w:t>
      </w:r>
      <w:proofErr w:type="spellEnd"/>
      <w:r w:rsidRPr="001211D5">
        <w:rPr>
          <w:rFonts w:ascii="13" w:hAnsi="13" w:cstheme="minorHAnsi"/>
          <w:sz w:val="24"/>
          <w:szCs w:val="24"/>
        </w:rPr>
        <w:t xml:space="preserve"> </w:t>
      </w:r>
      <w:proofErr w:type="spellStart"/>
      <w:r w:rsidRPr="001211D5">
        <w:rPr>
          <w:rFonts w:ascii="13" w:hAnsi="13" w:cstheme="minorHAnsi"/>
          <w:sz w:val="24"/>
          <w:szCs w:val="24"/>
        </w:rPr>
        <w:t>chúng</w:t>
      </w:r>
      <w:proofErr w:type="spellEnd"/>
      <w:r w:rsidRPr="001211D5">
        <w:rPr>
          <w:rFonts w:ascii="13" w:hAnsi="13" w:cstheme="minorHAnsi"/>
          <w:sz w:val="24"/>
          <w:szCs w:val="24"/>
        </w:rPr>
        <w:t xml:space="preserve">) </w:t>
      </w:r>
      <w:proofErr w:type="spellStart"/>
      <w:r w:rsidRPr="001211D5">
        <w:rPr>
          <w:rFonts w:ascii="13" w:hAnsi="13" w:cstheme="minorHAnsi"/>
          <w:sz w:val="24"/>
          <w:szCs w:val="24"/>
        </w:rPr>
        <w:t>của</w:t>
      </w:r>
      <w:proofErr w:type="spellEnd"/>
      <w:r w:rsidRPr="001211D5">
        <w:rPr>
          <w:rFonts w:ascii="13" w:hAnsi="13" w:cstheme="minorHAnsi"/>
          <w:sz w:val="24"/>
          <w:szCs w:val="24"/>
        </w:rPr>
        <w:t xml:space="preserve"> Việt Nam</w:t>
      </w:r>
      <w:r w:rsidR="00B52565">
        <w:rPr>
          <w:rFonts w:ascii="13" w:hAnsi="13" w:cstheme="minorHAnsi"/>
          <w:sz w:val="24"/>
          <w:szCs w:val="24"/>
        </w:rPr>
        <w:t xml:space="preserve">, </w:t>
      </w:r>
      <w:proofErr w:type="spellStart"/>
      <w:r w:rsidR="00B52565">
        <w:rPr>
          <w:rFonts w:ascii="13" w:hAnsi="13" w:cstheme="minorHAnsi"/>
          <w:sz w:val="24"/>
          <w:szCs w:val="24"/>
        </w:rPr>
        <w:t>ưu</w:t>
      </w:r>
      <w:proofErr w:type="spellEnd"/>
      <w:r w:rsidR="00B52565">
        <w:rPr>
          <w:rFonts w:ascii="13" w:hAnsi="13" w:cstheme="minorHAnsi"/>
          <w:sz w:val="24"/>
          <w:szCs w:val="24"/>
        </w:rPr>
        <w:t xml:space="preserve"> </w:t>
      </w:r>
      <w:proofErr w:type="spellStart"/>
      <w:r w:rsidR="00B52565">
        <w:rPr>
          <w:rFonts w:ascii="13" w:hAnsi="13" w:cstheme="minorHAnsi"/>
          <w:sz w:val="24"/>
          <w:szCs w:val="24"/>
        </w:rPr>
        <w:t>tiên</w:t>
      </w:r>
      <w:proofErr w:type="spellEnd"/>
      <w:r w:rsidR="00B52565">
        <w:rPr>
          <w:rFonts w:ascii="13" w:hAnsi="13" w:cstheme="minorHAnsi"/>
          <w:sz w:val="24"/>
          <w:szCs w:val="24"/>
        </w:rPr>
        <w:t xml:space="preserve"> </w:t>
      </w:r>
      <w:proofErr w:type="spellStart"/>
      <w:r w:rsidR="00B52565">
        <w:rPr>
          <w:rFonts w:ascii="13" w:hAnsi="13" w:cstheme="minorHAnsi"/>
          <w:sz w:val="24"/>
          <w:szCs w:val="24"/>
        </w:rPr>
        <w:t>các</w:t>
      </w:r>
      <w:proofErr w:type="spellEnd"/>
      <w:r w:rsidR="00B52565">
        <w:rPr>
          <w:rFonts w:ascii="13" w:hAnsi="13" w:cstheme="minorHAnsi"/>
          <w:sz w:val="24"/>
          <w:szCs w:val="24"/>
        </w:rPr>
        <w:t xml:space="preserve"> </w:t>
      </w:r>
      <w:proofErr w:type="spellStart"/>
      <w:r w:rsidR="00B52565">
        <w:rPr>
          <w:rFonts w:ascii="13" w:hAnsi="13" w:cstheme="minorHAnsi"/>
          <w:sz w:val="24"/>
          <w:szCs w:val="24"/>
        </w:rPr>
        <w:t>tổ</w:t>
      </w:r>
      <w:proofErr w:type="spellEnd"/>
      <w:r w:rsidR="00B52565">
        <w:rPr>
          <w:rFonts w:ascii="13" w:hAnsi="13" w:cstheme="minorHAnsi"/>
          <w:sz w:val="24"/>
          <w:szCs w:val="24"/>
        </w:rPr>
        <w:t xml:space="preserve"> </w:t>
      </w:r>
      <w:proofErr w:type="spellStart"/>
      <w:r w:rsidR="00B52565">
        <w:rPr>
          <w:rFonts w:ascii="13" w:hAnsi="13" w:cstheme="minorHAnsi"/>
          <w:sz w:val="24"/>
          <w:szCs w:val="24"/>
        </w:rPr>
        <w:t>chức</w:t>
      </w:r>
      <w:proofErr w:type="spellEnd"/>
      <w:r w:rsidR="00B52565">
        <w:rPr>
          <w:rFonts w:ascii="13" w:hAnsi="13" w:cstheme="minorHAnsi"/>
          <w:sz w:val="24"/>
          <w:szCs w:val="24"/>
        </w:rPr>
        <w:t xml:space="preserve"> </w:t>
      </w:r>
      <w:proofErr w:type="spellStart"/>
      <w:r w:rsidR="00B52565">
        <w:rPr>
          <w:rFonts w:ascii="13" w:hAnsi="13" w:cstheme="minorHAnsi"/>
          <w:sz w:val="24"/>
          <w:szCs w:val="24"/>
        </w:rPr>
        <w:t>tại</w:t>
      </w:r>
      <w:proofErr w:type="spellEnd"/>
      <w:r w:rsidR="00B52565">
        <w:rPr>
          <w:rFonts w:ascii="13" w:hAnsi="13" w:cstheme="minorHAnsi"/>
          <w:sz w:val="24"/>
          <w:szCs w:val="24"/>
        </w:rPr>
        <w:t xml:space="preserve"> </w:t>
      </w:r>
      <w:proofErr w:type="spellStart"/>
      <w:r w:rsidR="00B52565">
        <w:rPr>
          <w:rFonts w:ascii="13" w:hAnsi="13" w:cstheme="minorHAnsi"/>
          <w:sz w:val="24"/>
          <w:szCs w:val="24"/>
        </w:rPr>
        <w:t>địa</w:t>
      </w:r>
      <w:proofErr w:type="spellEnd"/>
      <w:r w:rsidR="00B52565">
        <w:rPr>
          <w:rFonts w:ascii="13" w:hAnsi="13" w:cstheme="minorHAnsi"/>
          <w:sz w:val="24"/>
          <w:szCs w:val="24"/>
        </w:rPr>
        <w:t xml:space="preserve"> </w:t>
      </w:r>
      <w:proofErr w:type="spellStart"/>
      <w:r w:rsidR="00B52565">
        <w:rPr>
          <w:rFonts w:ascii="13" w:hAnsi="13" w:cstheme="minorHAnsi"/>
          <w:sz w:val="24"/>
          <w:szCs w:val="24"/>
        </w:rPr>
        <w:t>phương</w:t>
      </w:r>
      <w:proofErr w:type="spellEnd"/>
      <w:r w:rsidR="00B52565">
        <w:rPr>
          <w:rFonts w:ascii="13" w:hAnsi="13" w:cstheme="minorHAnsi"/>
          <w:sz w:val="24"/>
          <w:szCs w:val="24"/>
        </w:rPr>
        <w:t>.</w:t>
      </w:r>
    </w:p>
    <w:p w14:paraId="46FBA62E" w14:textId="686B7165" w:rsidR="00212A9D" w:rsidRPr="001211D5" w:rsidRDefault="00212A9D" w:rsidP="00212A9D">
      <w:pPr>
        <w:spacing w:afterLines="60" w:after="144" w:line="240" w:lineRule="auto"/>
        <w:rPr>
          <w:rFonts w:ascii="13" w:hAnsi="13" w:cs="Times New Roman"/>
          <w:b/>
          <w:bCs/>
          <w:color w:val="4F81BD" w:themeColor="accent1"/>
          <w:sz w:val="24"/>
          <w:szCs w:val="24"/>
        </w:rPr>
      </w:pPr>
      <w:proofErr w:type="spellStart"/>
      <w:r w:rsidRPr="001211D5">
        <w:rPr>
          <w:rFonts w:ascii="13" w:hAnsi="13" w:cs="Times New Roman"/>
          <w:b/>
          <w:bCs/>
          <w:color w:val="4F81BD" w:themeColor="accent1"/>
          <w:sz w:val="24"/>
          <w:szCs w:val="24"/>
        </w:rPr>
        <w:t>Thủ</w:t>
      </w:r>
      <w:proofErr w:type="spellEnd"/>
      <w:r w:rsidRPr="001211D5">
        <w:rPr>
          <w:rFonts w:ascii="13" w:hAnsi="13" w:cs="Times New Roman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1211D5">
        <w:rPr>
          <w:rFonts w:ascii="13" w:hAnsi="13" w:cs="Times New Roman"/>
          <w:b/>
          <w:bCs/>
          <w:color w:val="4F81BD" w:themeColor="accent1"/>
          <w:sz w:val="24"/>
          <w:szCs w:val="24"/>
        </w:rPr>
        <w:t>tục</w:t>
      </w:r>
      <w:proofErr w:type="spellEnd"/>
      <w:r w:rsidRPr="001211D5">
        <w:rPr>
          <w:rFonts w:ascii="13" w:hAnsi="13" w:cs="Times New Roman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1211D5">
        <w:rPr>
          <w:rFonts w:ascii="13" w:hAnsi="13" w:cs="Times New Roman"/>
          <w:b/>
          <w:bCs/>
          <w:color w:val="4F81BD" w:themeColor="accent1"/>
          <w:sz w:val="24"/>
          <w:szCs w:val="24"/>
        </w:rPr>
        <w:t>xét</w:t>
      </w:r>
      <w:proofErr w:type="spellEnd"/>
      <w:r w:rsidRPr="001211D5">
        <w:rPr>
          <w:rFonts w:ascii="13" w:hAnsi="13" w:cs="Times New Roman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1211D5">
        <w:rPr>
          <w:rFonts w:ascii="13" w:hAnsi="13" w:cs="Times New Roman"/>
          <w:b/>
          <w:bCs/>
          <w:color w:val="4F81BD" w:themeColor="accent1"/>
          <w:sz w:val="24"/>
          <w:szCs w:val="24"/>
        </w:rPr>
        <w:t>duyệt</w:t>
      </w:r>
      <w:proofErr w:type="spellEnd"/>
      <w:r w:rsidRPr="001211D5">
        <w:rPr>
          <w:rFonts w:ascii="13" w:hAnsi="13" w:cs="Times New Roman"/>
          <w:b/>
          <w:bCs/>
          <w:color w:val="4F81BD" w:themeColor="accent1"/>
          <w:sz w:val="24"/>
          <w:szCs w:val="24"/>
        </w:rPr>
        <w:t xml:space="preserve"> ý </w:t>
      </w:r>
      <w:proofErr w:type="spellStart"/>
      <w:r w:rsidRPr="001211D5">
        <w:rPr>
          <w:rFonts w:ascii="13" w:hAnsi="13" w:cs="Times New Roman"/>
          <w:b/>
          <w:bCs/>
          <w:color w:val="4F81BD" w:themeColor="accent1"/>
          <w:sz w:val="24"/>
          <w:szCs w:val="24"/>
        </w:rPr>
        <w:t>tưởng</w:t>
      </w:r>
      <w:proofErr w:type="spellEnd"/>
      <w:r w:rsidR="00B52565">
        <w:rPr>
          <w:rFonts w:ascii="13" w:hAnsi="13" w:cs="Times New Roman"/>
          <w:b/>
          <w:bCs/>
          <w:color w:val="4F81BD" w:themeColor="accent1"/>
          <w:sz w:val="24"/>
          <w:szCs w:val="24"/>
        </w:rPr>
        <w:t xml:space="preserve"> </w:t>
      </w:r>
      <w:bookmarkStart w:id="0" w:name="_GoBack"/>
      <w:bookmarkEnd w:id="0"/>
    </w:p>
    <w:p w14:paraId="3F23110C" w14:textId="5EDA917D" w:rsidR="00212A9D" w:rsidRPr="001211D5" w:rsidRDefault="00212A9D" w:rsidP="00212A9D">
      <w:pPr>
        <w:pStyle w:val="ListParagraph"/>
        <w:numPr>
          <w:ilvl w:val="0"/>
          <w:numId w:val="23"/>
        </w:numPr>
        <w:spacing w:afterLines="60" w:after="144" w:line="240" w:lineRule="auto"/>
        <w:rPr>
          <w:rFonts w:ascii="13" w:hAnsi="13" w:cstheme="minorHAnsi"/>
          <w:sz w:val="24"/>
          <w:szCs w:val="24"/>
        </w:rPr>
      </w:pPr>
      <w:proofErr w:type="spellStart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>Tổ</w:t>
      </w:r>
      <w:proofErr w:type="spellEnd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 xml:space="preserve"> </w:t>
      </w:r>
      <w:proofErr w:type="spellStart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>chức</w:t>
      </w:r>
      <w:proofErr w:type="spellEnd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 xml:space="preserve"> </w:t>
      </w:r>
      <w:proofErr w:type="spellStart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>xin</w:t>
      </w:r>
      <w:proofErr w:type="spellEnd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 xml:space="preserve"> </w:t>
      </w:r>
      <w:proofErr w:type="spellStart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>tài</w:t>
      </w:r>
      <w:proofErr w:type="spellEnd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 xml:space="preserve"> </w:t>
      </w:r>
      <w:proofErr w:type="spellStart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>trợ</w:t>
      </w:r>
      <w:proofErr w:type="spellEnd"/>
      <w:r w:rsidRPr="001211D5">
        <w:rPr>
          <w:rFonts w:ascii="13" w:hAnsi="13" w:cstheme="minorHAnsi"/>
          <w:sz w:val="24"/>
          <w:szCs w:val="24"/>
        </w:rPr>
        <w:t xml:space="preserve"> </w:t>
      </w:r>
      <w:proofErr w:type="spellStart"/>
      <w:r w:rsidRPr="001211D5">
        <w:rPr>
          <w:rFonts w:ascii="13" w:hAnsi="13" w:cstheme="minorHAnsi"/>
          <w:sz w:val="24"/>
          <w:szCs w:val="24"/>
        </w:rPr>
        <w:t>có</w:t>
      </w:r>
      <w:proofErr w:type="spellEnd"/>
      <w:r w:rsidRPr="001211D5">
        <w:rPr>
          <w:rFonts w:ascii="13" w:hAnsi="13" w:cstheme="minorHAnsi"/>
          <w:sz w:val="24"/>
          <w:szCs w:val="24"/>
        </w:rPr>
        <w:t xml:space="preserve"> </w:t>
      </w:r>
      <w:proofErr w:type="spellStart"/>
      <w:r w:rsidRPr="001211D5">
        <w:rPr>
          <w:rFonts w:ascii="13" w:hAnsi="13" w:cstheme="minorHAnsi"/>
          <w:sz w:val="24"/>
          <w:szCs w:val="24"/>
        </w:rPr>
        <w:t>thể</w:t>
      </w:r>
      <w:proofErr w:type="spellEnd"/>
      <w:r w:rsidRPr="001211D5">
        <w:rPr>
          <w:rFonts w:ascii="13" w:hAnsi="13" w:cstheme="minorHAnsi"/>
          <w:sz w:val="24"/>
          <w:szCs w:val="24"/>
        </w:rPr>
        <w:t xml:space="preserve"> </w:t>
      </w:r>
      <w:proofErr w:type="spellStart"/>
      <w:r w:rsidRPr="001211D5">
        <w:rPr>
          <w:rFonts w:ascii="13" w:hAnsi="13" w:cstheme="minorHAnsi"/>
          <w:sz w:val="24"/>
          <w:szCs w:val="24"/>
        </w:rPr>
        <w:t>đề</w:t>
      </w:r>
      <w:proofErr w:type="spellEnd"/>
      <w:r w:rsidRPr="001211D5">
        <w:rPr>
          <w:rFonts w:ascii="13" w:hAnsi="13" w:cstheme="minorHAnsi"/>
          <w:sz w:val="24"/>
          <w:szCs w:val="24"/>
        </w:rPr>
        <w:t xml:space="preserve"> </w:t>
      </w:r>
      <w:proofErr w:type="spellStart"/>
      <w:r w:rsidRPr="001211D5">
        <w:rPr>
          <w:rFonts w:ascii="13" w:hAnsi="13" w:cstheme="minorHAnsi"/>
          <w:sz w:val="24"/>
          <w:szCs w:val="24"/>
        </w:rPr>
        <w:t>xuất</w:t>
      </w:r>
      <w:proofErr w:type="spellEnd"/>
      <w:r w:rsidRPr="001211D5">
        <w:rPr>
          <w:rFonts w:ascii="13" w:hAnsi="13" w:cstheme="minorHAnsi"/>
          <w:sz w:val="24"/>
          <w:szCs w:val="24"/>
        </w:rPr>
        <w:t xml:space="preserve"> </w:t>
      </w:r>
      <w:proofErr w:type="spellStart"/>
      <w:r w:rsidRPr="001211D5">
        <w:rPr>
          <w:rFonts w:ascii="13" w:hAnsi="13" w:cstheme="minorHAnsi"/>
          <w:sz w:val="24"/>
          <w:szCs w:val="24"/>
        </w:rPr>
        <w:t>tới</w:t>
      </w:r>
      <w:proofErr w:type="spellEnd"/>
      <w:r w:rsidRPr="001211D5">
        <w:rPr>
          <w:rFonts w:ascii="13" w:hAnsi="13" w:cstheme="minorHAnsi"/>
          <w:sz w:val="24"/>
          <w:szCs w:val="24"/>
        </w:rPr>
        <w:t xml:space="preserve"> 50.000 </w:t>
      </w:r>
      <w:proofErr w:type="spellStart"/>
      <w:r w:rsidRPr="001211D5">
        <w:rPr>
          <w:rFonts w:ascii="13" w:hAnsi="13" w:cstheme="minorHAnsi"/>
          <w:sz w:val="24"/>
          <w:szCs w:val="24"/>
        </w:rPr>
        <w:t>đô</w:t>
      </w:r>
      <w:proofErr w:type="spellEnd"/>
      <w:r w:rsidRPr="001211D5">
        <w:rPr>
          <w:rFonts w:ascii="13" w:hAnsi="13" w:cstheme="minorHAnsi"/>
          <w:sz w:val="24"/>
          <w:szCs w:val="24"/>
        </w:rPr>
        <w:t xml:space="preserve"> la </w:t>
      </w:r>
      <w:proofErr w:type="spellStart"/>
      <w:r w:rsidRPr="001211D5">
        <w:rPr>
          <w:rFonts w:ascii="13" w:hAnsi="13" w:cstheme="minorHAnsi"/>
          <w:sz w:val="24"/>
          <w:szCs w:val="24"/>
        </w:rPr>
        <w:t>thực</w:t>
      </w:r>
      <w:proofErr w:type="spellEnd"/>
      <w:r w:rsidRPr="001211D5">
        <w:rPr>
          <w:rFonts w:ascii="13" w:hAnsi="13" w:cstheme="minorHAnsi"/>
          <w:sz w:val="24"/>
          <w:szCs w:val="24"/>
        </w:rPr>
        <w:t xml:space="preserve"> </w:t>
      </w:r>
      <w:proofErr w:type="spellStart"/>
      <w:r w:rsidRPr="001211D5">
        <w:rPr>
          <w:rFonts w:ascii="13" w:hAnsi="13" w:cstheme="minorHAnsi"/>
          <w:sz w:val="24"/>
          <w:szCs w:val="24"/>
        </w:rPr>
        <w:t>hiện</w:t>
      </w:r>
      <w:proofErr w:type="spellEnd"/>
      <w:r w:rsidRPr="001211D5">
        <w:rPr>
          <w:rFonts w:ascii="13" w:hAnsi="13" w:cstheme="minorHAnsi"/>
          <w:sz w:val="24"/>
          <w:szCs w:val="24"/>
        </w:rPr>
        <w:t xml:space="preserve"> </w:t>
      </w:r>
      <w:proofErr w:type="spellStart"/>
      <w:r w:rsidRPr="001211D5">
        <w:rPr>
          <w:rFonts w:ascii="13" w:hAnsi="13" w:cstheme="minorHAnsi"/>
          <w:sz w:val="24"/>
          <w:szCs w:val="24"/>
        </w:rPr>
        <w:t>dự</w:t>
      </w:r>
      <w:proofErr w:type="spellEnd"/>
      <w:r w:rsidRPr="001211D5">
        <w:rPr>
          <w:rFonts w:ascii="13" w:hAnsi="13" w:cstheme="minorHAnsi"/>
          <w:sz w:val="24"/>
          <w:szCs w:val="24"/>
        </w:rPr>
        <w:t xml:space="preserve"> án </w:t>
      </w:r>
      <w:proofErr w:type="spellStart"/>
      <w:r w:rsidRPr="001211D5">
        <w:rPr>
          <w:rFonts w:ascii="13" w:hAnsi="13" w:cstheme="minorHAnsi"/>
          <w:sz w:val="24"/>
          <w:szCs w:val="24"/>
        </w:rPr>
        <w:t>trong</w:t>
      </w:r>
      <w:proofErr w:type="spellEnd"/>
      <w:r w:rsidRPr="001211D5">
        <w:rPr>
          <w:rFonts w:ascii="13" w:hAnsi="13" w:cstheme="minorHAnsi"/>
          <w:sz w:val="24"/>
          <w:szCs w:val="24"/>
        </w:rPr>
        <w:t xml:space="preserve"> </w:t>
      </w:r>
      <w:proofErr w:type="spellStart"/>
      <w:r w:rsidRPr="001211D5">
        <w:rPr>
          <w:rFonts w:ascii="13" w:hAnsi="13" w:cstheme="minorHAnsi"/>
          <w:sz w:val="24"/>
          <w:szCs w:val="24"/>
        </w:rPr>
        <w:t>tối</w:t>
      </w:r>
      <w:proofErr w:type="spellEnd"/>
      <w:r w:rsidRPr="001211D5">
        <w:rPr>
          <w:rFonts w:ascii="13" w:hAnsi="13" w:cstheme="minorHAnsi"/>
          <w:sz w:val="24"/>
          <w:szCs w:val="24"/>
        </w:rPr>
        <w:t xml:space="preserve"> </w:t>
      </w:r>
      <w:proofErr w:type="spellStart"/>
      <w:r w:rsidRPr="001211D5">
        <w:rPr>
          <w:rFonts w:ascii="13" w:hAnsi="13" w:cstheme="minorHAnsi"/>
          <w:sz w:val="24"/>
          <w:szCs w:val="24"/>
        </w:rPr>
        <w:t>đa</w:t>
      </w:r>
      <w:proofErr w:type="spellEnd"/>
      <w:r w:rsidRPr="001211D5">
        <w:rPr>
          <w:rFonts w:ascii="13" w:hAnsi="13" w:cstheme="minorHAnsi"/>
          <w:sz w:val="24"/>
          <w:szCs w:val="24"/>
        </w:rPr>
        <w:t xml:space="preserve"> </w:t>
      </w:r>
      <w:r w:rsidR="002A1BCE" w:rsidRPr="001211D5">
        <w:rPr>
          <w:rFonts w:ascii="13" w:hAnsi="13" w:cstheme="minorHAnsi"/>
          <w:sz w:val="24"/>
          <w:szCs w:val="24"/>
        </w:rPr>
        <w:t xml:space="preserve">24 </w:t>
      </w:r>
      <w:proofErr w:type="spellStart"/>
      <w:r w:rsidRPr="001211D5">
        <w:rPr>
          <w:rFonts w:ascii="13" w:hAnsi="13" w:cstheme="minorHAnsi"/>
          <w:sz w:val="24"/>
          <w:szCs w:val="24"/>
        </w:rPr>
        <w:t>tháng</w:t>
      </w:r>
      <w:proofErr w:type="spellEnd"/>
      <w:r w:rsidRPr="001211D5">
        <w:rPr>
          <w:rFonts w:ascii="13" w:hAnsi="13" w:cstheme="minorHAnsi"/>
          <w:sz w:val="24"/>
          <w:szCs w:val="24"/>
        </w:rPr>
        <w:t>.</w:t>
      </w:r>
    </w:p>
    <w:p w14:paraId="3F51C723" w14:textId="77777777" w:rsidR="00212A9D" w:rsidRPr="001211D5" w:rsidRDefault="00212A9D" w:rsidP="00212A9D">
      <w:pPr>
        <w:numPr>
          <w:ilvl w:val="0"/>
          <w:numId w:val="23"/>
        </w:numPr>
        <w:shd w:val="clear" w:color="auto" w:fill="FFFFFF" w:themeFill="background1"/>
        <w:spacing w:afterLines="60" w:after="144" w:line="240" w:lineRule="auto"/>
        <w:jc w:val="both"/>
        <w:rPr>
          <w:rFonts w:ascii="13" w:eastAsia="Times New Roman" w:hAnsi="13" w:cs="Times New Roman"/>
          <w:sz w:val="24"/>
          <w:szCs w:val="24"/>
          <w:lang w:eastAsia="en-AU"/>
        </w:rPr>
      </w:pPr>
      <w:proofErr w:type="spellStart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>Tổ</w:t>
      </w:r>
      <w:proofErr w:type="spellEnd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 xml:space="preserve"> </w:t>
      </w:r>
      <w:proofErr w:type="spellStart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>chức</w:t>
      </w:r>
      <w:proofErr w:type="spellEnd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 xml:space="preserve"> </w:t>
      </w:r>
      <w:proofErr w:type="spellStart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>xin</w:t>
      </w:r>
      <w:proofErr w:type="spellEnd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 xml:space="preserve"> </w:t>
      </w:r>
      <w:proofErr w:type="spellStart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>tài</w:t>
      </w:r>
      <w:proofErr w:type="spellEnd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 xml:space="preserve"> </w:t>
      </w:r>
      <w:proofErr w:type="spellStart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>trợ</w:t>
      </w:r>
      <w:proofErr w:type="spellEnd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 xml:space="preserve"> </w:t>
      </w:r>
      <w:proofErr w:type="spellStart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>viết</w:t>
      </w:r>
      <w:proofErr w:type="spellEnd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 xml:space="preserve"> ý </w:t>
      </w:r>
      <w:proofErr w:type="spellStart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>tưởng</w:t>
      </w:r>
      <w:proofErr w:type="spellEnd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 xml:space="preserve"> </w:t>
      </w:r>
      <w:proofErr w:type="spellStart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>dự</w:t>
      </w:r>
      <w:proofErr w:type="spellEnd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 xml:space="preserve"> án </w:t>
      </w:r>
      <w:proofErr w:type="spellStart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>bằng</w:t>
      </w:r>
      <w:proofErr w:type="spellEnd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 xml:space="preserve"> </w:t>
      </w:r>
      <w:proofErr w:type="spellStart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>Tiếng</w:t>
      </w:r>
      <w:proofErr w:type="spellEnd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 xml:space="preserve"> Việt (</w:t>
      </w:r>
      <w:proofErr w:type="spellStart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>theo</w:t>
      </w:r>
      <w:proofErr w:type="spellEnd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 xml:space="preserve"> </w:t>
      </w:r>
      <w:proofErr w:type="spellStart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>mẫu</w:t>
      </w:r>
      <w:proofErr w:type="spellEnd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 xml:space="preserve"> qui </w:t>
      </w:r>
      <w:proofErr w:type="spellStart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>định</w:t>
      </w:r>
      <w:proofErr w:type="spellEnd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 xml:space="preserve">) và </w:t>
      </w:r>
      <w:proofErr w:type="spellStart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>nộp</w:t>
      </w:r>
      <w:proofErr w:type="spellEnd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 xml:space="preserve"> </w:t>
      </w:r>
      <w:proofErr w:type="spellStart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>cho</w:t>
      </w:r>
      <w:proofErr w:type="spellEnd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 xml:space="preserve"> GEF SGP.</w:t>
      </w:r>
    </w:p>
    <w:p w14:paraId="3F515205" w14:textId="77777777" w:rsidR="00212A9D" w:rsidRPr="001211D5" w:rsidRDefault="00212A9D" w:rsidP="00212A9D">
      <w:pPr>
        <w:numPr>
          <w:ilvl w:val="0"/>
          <w:numId w:val="23"/>
        </w:numPr>
        <w:shd w:val="clear" w:color="auto" w:fill="FFFFFF" w:themeFill="background1"/>
        <w:spacing w:afterLines="60" w:after="144" w:line="240" w:lineRule="auto"/>
        <w:jc w:val="both"/>
        <w:rPr>
          <w:rFonts w:ascii="13" w:eastAsia="Times New Roman" w:hAnsi="13" w:cs="Times New Roman"/>
          <w:sz w:val="24"/>
          <w:szCs w:val="24"/>
          <w:lang w:eastAsia="en-AU"/>
        </w:rPr>
      </w:pPr>
      <w:proofErr w:type="spellStart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>Điều</w:t>
      </w:r>
      <w:proofErr w:type="spellEnd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 xml:space="preserve"> </w:t>
      </w:r>
      <w:proofErr w:type="spellStart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>phối</w:t>
      </w:r>
      <w:proofErr w:type="spellEnd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 xml:space="preserve"> </w:t>
      </w:r>
      <w:proofErr w:type="spellStart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>viên</w:t>
      </w:r>
      <w:proofErr w:type="spellEnd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 xml:space="preserve"> (ĐPV) </w:t>
      </w:r>
      <w:proofErr w:type="spellStart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>xem</w:t>
      </w:r>
      <w:proofErr w:type="spellEnd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 xml:space="preserve"> </w:t>
      </w:r>
      <w:proofErr w:type="spellStart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>xét</w:t>
      </w:r>
      <w:proofErr w:type="spellEnd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 xml:space="preserve">, </w:t>
      </w:r>
      <w:proofErr w:type="spellStart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>sàng</w:t>
      </w:r>
      <w:proofErr w:type="spellEnd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 xml:space="preserve"> </w:t>
      </w:r>
      <w:proofErr w:type="spellStart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>lọc</w:t>
      </w:r>
      <w:proofErr w:type="spellEnd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 xml:space="preserve"> và </w:t>
      </w:r>
      <w:proofErr w:type="spellStart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>đề</w:t>
      </w:r>
      <w:proofErr w:type="spellEnd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 xml:space="preserve"> </w:t>
      </w:r>
      <w:proofErr w:type="spellStart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>xuất</w:t>
      </w:r>
      <w:proofErr w:type="spellEnd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 xml:space="preserve"> Ban </w:t>
      </w:r>
      <w:proofErr w:type="spellStart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>chỉ</w:t>
      </w:r>
      <w:proofErr w:type="spellEnd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 xml:space="preserve"> </w:t>
      </w:r>
      <w:proofErr w:type="spellStart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>đạo</w:t>
      </w:r>
      <w:proofErr w:type="spellEnd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 xml:space="preserve"> </w:t>
      </w:r>
      <w:proofErr w:type="spellStart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>quốc</w:t>
      </w:r>
      <w:proofErr w:type="spellEnd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 xml:space="preserve"> </w:t>
      </w:r>
      <w:proofErr w:type="spellStart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>gia</w:t>
      </w:r>
      <w:proofErr w:type="spellEnd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 xml:space="preserve"> GEF SGP (BCĐQG) </w:t>
      </w:r>
      <w:proofErr w:type="spellStart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>phê</w:t>
      </w:r>
      <w:proofErr w:type="spellEnd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 xml:space="preserve"> </w:t>
      </w:r>
      <w:proofErr w:type="spellStart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>duyệt</w:t>
      </w:r>
      <w:proofErr w:type="spellEnd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 xml:space="preserve"> ý </w:t>
      </w:r>
      <w:proofErr w:type="spellStart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>tưởng</w:t>
      </w:r>
      <w:proofErr w:type="spellEnd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 xml:space="preserve"> </w:t>
      </w:r>
      <w:proofErr w:type="spellStart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>dự</w:t>
      </w:r>
      <w:proofErr w:type="spellEnd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 xml:space="preserve"> án.</w:t>
      </w:r>
    </w:p>
    <w:p w14:paraId="2DC46E85" w14:textId="77777777" w:rsidR="00212A9D" w:rsidRPr="001211D5" w:rsidRDefault="00212A9D" w:rsidP="00212A9D">
      <w:pPr>
        <w:numPr>
          <w:ilvl w:val="0"/>
          <w:numId w:val="23"/>
        </w:numPr>
        <w:shd w:val="clear" w:color="auto" w:fill="FFFFFF" w:themeFill="background1"/>
        <w:spacing w:afterLines="60" w:after="144" w:line="240" w:lineRule="auto"/>
        <w:jc w:val="both"/>
        <w:rPr>
          <w:rFonts w:ascii="13" w:eastAsia="Times New Roman" w:hAnsi="13" w:cs="Times New Roman"/>
          <w:sz w:val="24"/>
          <w:szCs w:val="24"/>
          <w:lang w:eastAsia="en-AU"/>
        </w:rPr>
      </w:pPr>
      <w:proofErr w:type="spellStart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>Tổ</w:t>
      </w:r>
      <w:proofErr w:type="spellEnd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 xml:space="preserve"> </w:t>
      </w:r>
      <w:proofErr w:type="spellStart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>chức</w:t>
      </w:r>
      <w:proofErr w:type="spellEnd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 xml:space="preserve"> </w:t>
      </w:r>
      <w:proofErr w:type="spellStart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>xin</w:t>
      </w:r>
      <w:proofErr w:type="spellEnd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 xml:space="preserve"> </w:t>
      </w:r>
      <w:proofErr w:type="spellStart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>tài</w:t>
      </w:r>
      <w:proofErr w:type="spellEnd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 xml:space="preserve"> </w:t>
      </w:r>
      <w:proofErr w:type="spellStart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>trợ</w:t>
      </w:r>
      <w:proofErr w:type="spellEnd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 xml:space="preserve"> </w:t>
      </w:r>
      <w:proofErr w:type="spellStart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>có</w:t>
      </w:r>
      <w:proofErr w:type="spellEnd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 xml:space="preserve"> ý </w:t>
      </w:r>
      <w:proofErr w:type="spellStart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>tưởng</w:t>
      </w:r>
      <w:proofErr w:type="spellEnd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 xml:space="preserve"> </w:t>
      </w:r>
      <w:proofErr w:type="spellStart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>dự</w:t>
      </w:r>
      <w:proofErr w:type="spellEnd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 xml:space="preserve"> án </w:t>
      </w:r>
      <w:proofErr w:type="spellStart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>được</w:t>
      </w:r>
      <w:proofErr w:type="spellEnd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 xml:space="preserve"> GEF SGP </w:t>
      </w:r>
      <w:proofErr w:type="spellStart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>chấp</w:t>
      </w:r>
      <w:proofErr w:type="spellEnd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 xml:space="preserve"> </w:t>
      </w:r>
      <w:proofErr w:type="spellStart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>thuận</w:t>
      </w:r>
      <w:proofErr w:type="spellEnd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 xml:space="preserve"> </w:t>
      </w:r>
      <w:proofErr w:type="spellStart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>nộp</w:t>
      </w:r>
      <w:proofErr w:type="spellEnd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 xml:space="preserve"> </w:t>
      </w:r>
      <w:proofErr w:type="spellStart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>đơn</w:t>
      </w:r>
      <w:proofErr w:type="spellEnd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 xml:space="preserve"> </w:t>
      </w:r>
      <w:proofErr w:type="spellStart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>xin</w:t>
      </w:r>
      <w:proofErr w:type="spellEnd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 xml:space="preserve"> </w:t>
      </w:r>
      <w:proofErr w:type="spellStart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>kinh</w:t>
      </w:r>
      <w:proofErr w:type="spellEnd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 xml:space="preserve"> </w:t>
      </w:r>
      <w:proofErr w:type="spellStart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>phí</w:t>
      </w:r>
      <w:proofErr w:type="spellEnd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 xml:space="preserve"> </w:t>
      </w:r>
      <w:proofErr w:type="spellStart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>tài</w:t>
      </w:r>
      <w:proofErr w:type="spellEnd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 xml:space="preserve"> </w:t>
      </w:r>
      <w:proofErr w:type="spellStart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>trợ</w:t>
      </w:r>
      <w:proofErr w:type="spellEnd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 xml:space="preserve"> </w:t>
      </w:r>
      <w:proofErr w:type="spellStart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>xây</w:t>
      </w:r>
      <w:proofErr w:type="spellEnd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 xml:space="preserve"> </w:t>
      </w:r>
      <w:proofErr w:type="spellStart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>dựng</w:t>
      </w:r>
      <w:proofErr w:type="spellEnd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 xml:space="preserve"> </w:t>
      </w:r>
      <w:proofErr w:type="spellStart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>dự</w:t>
      </w:r>
      <w:proofErr w:type="spellEnd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 xml:space="preserve"> án </w:t>
      </w:r>
      <w:proofErr w:type="spellStart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>trong</w:t>
      </w:r>
      <w:proofErr w:type="spellEnd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 xml:space="preserve"> trường </w:t>
      </w:r>
      <w:proofErr w:type="spellStart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>hợp</w:t>
      </w:r>
      <w:proofErr w:type="spellEnd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 xml:space="preserve"> </w:t>
      </w:r>
      <w:proofErr w:type="spellStart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>có</w:t>
      </w:r>
      <w:proofErr w:type="spellEnd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 xml:space="preserve"> </w:t>
      </w:r>
      <w:proofErr w:type="spellStart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>nhu</w:t>
      </w:r>
      <w:proofErr w:type="spellEnd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 xml:space="preserve"> </w:t>
      </w:r>
      <w:proofErr w:type="spellStart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>cầu</w:t>
      </w:r>
      <w:proofErr w:type="spellEnd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 xml:space="preserve">. GEF SGP </w:t>
      </w:r>
      <w:proofErr w:type="spellStart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>cung</w:t>
      </w:r>
      <w:proofErr w:type="spellEnd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 xml:space="preserve"> </w:t>
      </w:r>
      <w:proofErr w:type="spellStart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>cấp</w:t>
      </w:r>
      <w:proofErr w:type="spellEnd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 xml:space="preserve"> </w:t>
      </w:r>
      <w:proofErr w:type="spellStart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>kinh</w:t>
      </w:r>
      <w:proofErr w:type="spellEnd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 xml:space="preserve"> </w:t>
      </w:r>
      <w:proofErr w:type="spellStart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>phí</w:t>
      </w:r>
      <w:proofErr w:type="spellEnd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 xml:space="preserve"> </w:t>
      </w:r>
      <w:proofErr w:type="spellStart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>cho</w:t>
      </w:r>
      <w:proofErr w:type="spellEnd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 xml:space="preserve"> </w:t>
      </w:r>
      <w:proofErr w:type="spellStart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>hoạt</w:t>
      </w:r>
      <w:proofErr w:type="spellEnd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 xml:space="preserve"> </w:t>
      </w:r>
      <w:proofErr w:type="spellStart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>động</w:t>
      </w:r>
      <w:proofErr w:type="spellEnd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 xml:space="preserve"> </w:t>
      </w:r>
      <w:proofErr w:type="spellStart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>khảo</w:t>
      </w:r>
      <w:proofErr w:type="spellEnd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 xml:space="preserve"> </w:t>
      </w:r>
      <w:proofErr w:type="spellStart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>sát</w:t>
      </w:r>
      <w:proofErr w:type="spellEnd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 xml:space="preserve"> và </w:t>
      </w:r>
      <w:proofErr w:type="spellStart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>xây</w:t>
      </w:r>
      <w:proofErr w:type="spellEnd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 xml:space="preserve"> </w:t>
      </w:r>
      <w:proofErr w:type="spellStart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>dựng</w:t>
      </w:r>
      <w:proofErr w:type="spellEnd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 xml:space="preserve"> </w:t>
      </w:r>
      <w:proofErr w:type="spellStart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>dự</w:t>
      </w:r>
      <w:proofErr w:type="spellEnd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 xml:space="preserve"> án.  </w:t>
      </w:r>
    </w:p>
    <w:p w14:paraId="63D0C2F3" w14:textId="77777777" w:rsidR="00212A9D" w:rsidRPr="001211D5" w:rsidRDefault="00212A9D" w:rsidP="00212A9D">
      <w:pPr>
        <w:numPr>
          <w:ilvl w:val="0"/>
          <w:numId w:val="23"/>
        </w:numPr>
        <w:shd w:val="clear" w:color="auto" w:fill="FFFFFF" w:themeFill="background1"/>
        <w:spacing w:afterLines="60" w:after="144" w:line="240" w:lineRule="auto"/>
        <w:jc w:val="both"/>
        <w:rPr>
          <w:rFonts w:ascii="13" w:eastAsia="Times New Roman" w:hAnsi="13" w:cs="Times New Roman"/>
          <w:sz w:val="24"/>
          <w:szCs w:val="24"/>
          <w:lang w:eastAsia="en-AU"/>
        </w:rPr>
      </w:pPr>
      <w:r w:rsidRPr="001211D5">
        <w:rPr>
          <w:rFonts w:ascii="13" w:eastAsia="Times New Roman" w:hAnsi="13" w:cs="Times New Roman"/>
          <w:sz w:val="24"/>
          <w:szCs w:val="24"/>
          <w:lang w:eastAsia="en-AU"/>
        </w:rPr>
        <w:t xml:space="preserve">ĐPV </w:t>
      </w:r>
      <w:proofErr w:type="spellStart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>xem</w:t>
      </w:r>
      <w:proofErr w:type="spellEnd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 xml:space="preserve"> </w:t>
      </w:r>
      <w:proofErr w:type="spellStart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>xét</w:t>
      </w:r>
      <w:proofErr w:type="spellEnd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 xml:space="preserve"> và </w:t>
      </w:r>
      <w:proofErr w:type="spellStart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>phê</w:t>
      </w:r>
      <w:proofErr w:type="spellEnd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 xml:space="preserve"> </w:t>
      </w:r>
      <w:proofErr w:type="spellStart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>duyệt</w:t>
      </w:r>
      <w:proofErr w:type="spellEnd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 xml:space="preserve"> </w:t>
      </w:r>
      <w:proofErr w:type="spellStart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>đơn</w:t>
      </w:r>
      <w:proofErr w:type="spellEnd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 xml:space="preserve"> </w:t>
      </w:r>
      <w:proofErr w:type="spellStart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>xin</w:t>
      </w:r>
      <w:proofErr w:type="spellEnd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 xml:space="preserve"> </w:t>
      </w:r>
      <w:proofErr w:type="spellStart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>tài</w:t>
      </w:r>
      <w:proofErr w:type="spellEnd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 xml:space="preserve"> </w:t>
      </w:r>
      <w:proofErr w:type="spellStart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>trợ</w:t>
      </w:r>
      <w:proofErr w:type="spellEnd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 xml:space="preserve"> </w:t>
      </w:r>
      <w:proofErr w:type="spellStart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>kinh</w:t>
      </w:r>
      <w:proofErr w:type="spellEnd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 xml:space="preserve"> </w:t>
      </w:r>
      <w:proofErr w:type="spellStart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>phí</w:t>
      </w:r>
      <w:proofErr w:type="spellEnd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 xml:space="preserve"> </w:t>
      </w:r>
      <w:proofErr w:type="spellStart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>xây</w:t>
      </w:r>
      <w:proofErr w:type="spellEnd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 xml:space="preserve"> </w:t>
      </w:r>
      <w:proofErr w:type="spellStart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>dựng</w:t>
      </w:r>
      <w:proofErr w:type="spellEnd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 xml:space="preserve"> </w:t>
      </w:r>
      <w:proofErr w:type="spellStart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>dự</w:t>
      </w:r>
      <w:proofErr w:type="spellEnd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 xml:space="preserve"> án.</w:t>
      </w:r>
    </w:p>
    <w:p w14:paraId="5AD3CDED" w14:textId="77777777" w:rsidR="00212A9D" w:rsidRPr="001211D5" w:rsidRDefault="00212A9D" w:rsidP="00212A9D">
      <w:pPr>
        <w:numPr>
          <w:ilvl w:val="0"/>
          <w:numId w:val="23"/>
        </w:numPr>
        <w:shd w:val="clear" w:color="auto" w:fill="FFFFFF" w:themeFill="background1"/>
        <w:spacing w:afterLines="60" w:after="144" w:line="240" w:lineRule="auto"/>
        <w:jc w:val="both"/>
        <w:rPr>
          <w:rFonts w:ascii="13" w:eastAsia="Times New Roman" w:hAnsi="13" w:cs="Times New Roman"/>
          <w:sz w:val="24"/>
          <w:szCs w:val="24"/>
          <w:lang w:eastAsia="en-AU"/>
        </w:rPr>
      </w:pPr>
      <w:proofErr w:type="spellStart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>Tổ</w:t>
      </w:r>
      <w:proofErr w:type="spellEnd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 xml:space="preserve"> </w:t>
      </w:r>
      <w:proofErr w:type="spellStart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>chức</w:t>
      </w:r>
      <w:proofErr w:type="spellEnd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 xml:space="preserve"> </w:t>
      </w:r>
      <w:proofErr w:type="spellStart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>xin</w:t>
      </w:r>
      <w:proofErr w:type="spellEnd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 xml:space="preserve"> </w:t>
      </w:r>
      <w:proofErr w:type="spellStart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>tài</w:t>
      </w:r>
      <w:proofErr w:type="spellEnd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 xml:space="preserve"> </w:t>
      </w:r>
      <w:proofErr w:type="spellStart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>trợ</w:t>
      </w:r>
      <w:proofErr w:type="spellEnd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 xml:space="preserve"> </w:t>
      </w:r>
      <w:proofErr w:type="spellStart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>có</w:t>
      </w:r>
      <w:proofErr w:type="spellEnd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 xml:space="preserve"> ý </w:t>
      </w:r>
      <w:proofErr w:type="spellStart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>tưởng</w:t>
      </w:r>
      <w:proofErr w:type="spellEnd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 xml:space="preserve"> </w:t>
      </w:r>
      <w:proofErr w:type="spellStart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>dự</w:t>
      </w:r>
      <w:proofErr w:type="spellEnd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 xml:space="preserve"> án </w:t>
      </w:r>
      <w:proofErr w:type="spellStart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>được</w:t>
      </w:r>
      <w:proofErr w:type="spellEnd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 xml:space="preserve"> GEF SGP </w:t>
      </w:r>
      <w:proofErr w:type="spellStart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>chấp</w:t>
      </w:r>
      <w:proofErr w:type="spellEnd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 xml:space="preserve"> </w:t>
      </w:r>
      <w:proofErr w:type="spellStart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>thuận</w:t>
      </w:r>
      <w:proofErr w:type="spellEnd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 xml:space="preserve"> </w:t>
      </w:r>
      <w:proofErr w:type="spellStart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>xây</w:t>
      </w:r>
      <w:proofErr w:type="spellEnd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 xml:space="preserve"> </w:t>
      </w:r>
      <w:proofErr w:type="spellStart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>dựng</w:t>
      </w:r>
      <w:proofErr w:type="spellEnd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 xml:space="preserve"> và </w:t>
      </w:r>
      <w:proofErr w:type="spellStart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>viết</w:t>
      </w:r>
      <w:proofErr w:type="spellEnd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 xml:space="preserve"> </w:t>
      </w:r>
      <w:proofErr w:type="spellStart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>Đề</w:t>
      </w:r>
      <w:proofErr w:type="spellEnd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 xml:space="preserve"> </w:t>
      </w:r>
      <w:proofErr w:type="spellStart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>nghị</w:t>
      </w:r>
      <w:proofErr w:type="spellEnd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 xml:space="preserve"> </w:t>
      </w:r>
      <w:proofErr w:type="spellStart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>dự</w:t>
      </w:r>
      <w:proofErr w:type="spellEnd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 xml:space="preserve"> án (</w:t>
      </w:r>
      <w:proofErr w:type="spellStart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>theo</w:t>
      </w:r>
      <w:proofErr w:type="spellEnd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 xml:space="preserve"> </w:t>
      </w:r>
      <w:proofErr w:type="spellStart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>mẫu</w:t>
      </w:r>
      <w:proofErr w:type="spellEnd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 xml:space="preserve"> qui </w:t>
      </w:r>
      <w:proofErr w:type="spellStart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>định</w:t>
      </w:r>
      <w:proofErr w:type="spellEnd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>).</w:t>
      </w:r>
    </w:p>
    <w:p w14:paraId="0A8FDB49" w14:textId="77777777" w:rsidR="00212A9D" w:rsidRPr="001211D5" w:rsidRDefault="00212A9D" w:rsidP="00212A9D">
      <w:pPr>
        <w:numPr>
          <w:ilvl w:val="0"/>
          <w:numId w:val="22"/>
        </w:numPr>
        <w:shd w:val="clear" w:color="auto" w:fill="FFFFFF" w:themeFill="background1"/>
        <w:spacing w:afterLines="60" w:after="144" w:line="240" w:lineRule="auto"/>
        <w:jc w:val="both"/>
        <w:rPr>
          <w:rFonts w:ascii="13" w:eastAsia="Times New Roman" w:hAnsi="13" w:cs="Times New Roman"/>
          <w:sz w:val="24"/>
          <w:szCs w:val="24"/>
          <w:lang w:eastAsia="en-AU"/>
        </w:rPr>
      </w:pPr>
      <w:proofErr w:type="spellStart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>Tổ</w:t>
      </w:r>
      <w:proofErr w:type="spellEnd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 xml:space="preserve"> </w:t>
      </w:r>
      <w:proofErr w:type="spellStart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>chức</w:t>
      </w:r>
      <w:proofErr w:type="spellEnd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 xml:space="preserve"> </w:t>
      </w:r>
      <w:proofErr w:type="spellStart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>xin</w:t>
      </w:r>
      <w:proofErr w:type="spellEnd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 xml:space="preserve"> </w:t>
      </w:r>
      <w:proofErr w:type="spellStart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>tài</w:t>
      </w:r>
      <w:proofErr w:type="spellEnd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 xml:space="preserve"> </w:t>
      </w:r>
      <w:proofErr w:type="spellStart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>trợ</w:t>
      </w:r>
      <w:proofErr w:type="spellEnd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 xml:space="preserve"> trình </w:t>
      </w:r>
      <w:proofErr w:type="spellStart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>Đề</w:t>
      </w:r>
      <w:proofErr w:type="spellEnd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 xml:space="preserve"> </w:t>
      </w:r>
      <w:proofErr w:type="spellStart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>nghị</w:t>
      </w:r>
      <w:proofErr w:type="spellEnd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 xml:space="preserve"> </w:t>
      </w:r>
      <w:proofErr w:type="spellStart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>dự</w:t>
      </w:r>
      <w:proofErr w:type="spellEnd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 xml:space="preserve"> án </w:t>
      </w:r>
      <w:proofErr w:type="spellStart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>cho</w:t>
      </w:r>
      <w:proofErr w:type="spellEnd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 xml:space="preserve"> ĐPV </w:t>
      </w:r>
      <w:proofErr w:type="spellStart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>sàng</w:t>
      </w:r>
      <w:proofErr w:type="spellEnd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 xml:space="preserve"> </w:t>
      </w:r>
      <w:proofErr w:type="spellStart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>lọc</w:t>
      </w:r>
      <w:proofErr w:type="spellEnd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>:</w:t>
      </w:r>
    </w:p>
    <w:p w14:paraId="4BDC3F5C" w14:textId="77777777" w:rsidR="00212A9D" w:rsidRPr="001211D5" w:rsidRDefault="00212A9D" w:rsidP="00212A9D">
      <w:pPr>
        <w:numPr>
          <w:ilvl w:val="0"/>
          <w:numId w:val="45"/>
        </w:numPr>
        <w:shd w:val="clear" w:color="auto" w:fill="FFFFFF" w:themeFill="background1"/>
        <w:spacing w:afterLines="60" w:after="144" w:line="240" w:lineRule="auto"/>
        <w:jc w:val="both"/>
        <w:rPr>
          <w:rFonts w:ascii="13" w:eastAsia="Times New Roman" w:hAnsi="13" w:cs="Times New Roman"/>
          <w:sz w:val="24"/>
          <w:szCs w:val="24"/>
          <w:lang w:eastAsia="en-AU"/>
        </w:rPr>
      </w:pPr>
      <w:proofErr w:type="spellStart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>Đề</w:t>
      </w:r>
      <w:proofErr w:type="spellEnd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 xml:space="preserve"> </w:t>
      </w:r>
      <w:proofErr w:type="spellStart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>nghị</w:t>
      </w:r>
      <w:proofErr w:type="spellEnd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 xml:space="preserve"> </w:t>
      </w:r>
      <w:proofErr w:type="spellStart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>dự</w:t>
      </w:r>
      <w:proofErr w:type="spellEnd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 xml:space="preserve"> án </w:t>
      </w:r>
      <w:proofErr w:type="spellStart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>có</w:t>
      </w:r>
      <w:proofErr w:type="spellEnd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 xml:space="preserve"> </w:t>
      </w:r>
      <w:proofErr w:type="spellStart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>thể</w:t>
      </w:r>
      <w:proofErr w:type="spellEnd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 xml:space="preserve"> </w:t>
      </w:r>
      <w:proofErr w:type="spellStart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>được</w:t>
      </w:r>
      <w:proofErr w:type="spellEnd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 xml:space="preserve"> ĐPV </w:t>
      </w:r>
      <w:proofErr w:type="spellStart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>chấp</w:t>
      </w:r>
      <w:proofErr w:type="spellEnd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 xml:space="preserve"> </w:t>
      </w:r>
      <w:proofErr w:type="spellStart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>thuận</w:t>
      </w:r>
      <w:proofErr w:type="spellEnd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 xml:space="preserve"> và trình </w:t>
      </w:r>
      <w:proofErr w:type="spellStart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>cho</w:t>
      </w:r>
      <w:proofErr w:type="spellEnd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 xml:space="preserve"> BCĐQG </w:t>
      </w:r>
      <w:proofErr w:type="spellStart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>xem</w:t>
      </w:r>
      <w:proofErr w:type="spellEnd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 xml:space="preserve"> </w:t>
      </w:r>
      <w:proofErr w:type="spellStart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>xét</w:t>
      </w:r>
      <w:proofErr w:type="spellEnd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 xml:space="preserve"> và </w:t>
      </w:r>
      <w:proofErr w:type="spellStart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>chọn</w:t>
      </w:r>
      <w:proofErr w:type="spellEnd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 xml:space="preserve"> </w:t>
      </w:r>
      <w:proofErr w:type="spellStart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>lọc</w:t>
      </w:r>
      <w:proofErr w:type="spellEnd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 xml:space="preserve">. </w:t>
      </w:r>
    </w:p>
    <w:p w14:paraId="5B777CF8" w14:textId="77777777" w:rsidR="00212A9D" w:rsidRPr="001211D5" w:rsidRDefault="00212A9D" w:rsidP="00212A9D">
      <w:pPr>
        <w:numPr>
          <w:ilvl w:val="0"/>
          <w:numId w:val="45"/>
        </w:numPr>
        <w:shd w:val="clear" w:color="auto" w:fill="FFFFFF" w:themeFill="background1"/>
        <w:spacing w:afterLines="60" w:after="144" w:line="240" w:lineRule="auto"/>
        <w:jc w:val="both"/>
        <w:rPr>
          <w:rFonts w:ascii="13" w:eastAsia="Times New Roman" w:hAnsi="13" w:cs="Times New Roman"/>
          <w:sz w:val="24"/>
          <w:szCs w:val="24"/>
          <w:lang w:eastAsia="en-AU"/>
        </w:rPr>
      </w:pPr>
      <w:proofErr w:type="spellStart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>Đề</w:t>
      </w:r>
      <w:proofErr w:type="spellEnd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 xml:space="preserve"> </w:t>
      </w:r>
      <w:proofErr w:type="spellStart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>nghị</w:t>
      </w:r>
      <w:proofErr w:type="spellEnd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 xml:space="preserve"> </w:t>
      </w:r>
      <w:proofErr w:type="spellStart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>dự</w:t>
      </w:r>
      <w:proofErr w:type="spellEnd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 xml:space="preserve"> án </w:t>
      </w:r>
      <w:proofErr w:type="spellStart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>có</w:t>
      </w:r>
      <w:proofErr w:type="spellEnd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 xml:space="preserve"> </w:t>
      </w:r>
      <w:proofErr w:type="spellStart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>thể</w:t>
      </w:r>
      <w:proofErr w:type="spellEnd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 xml:space="preserve"> </w:t>
      </w:r>
      <w:proofErr w:type="spellStart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>được</w:t>
      </w:r>
      <w:proofErr w:type="spellEnd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 xml:space="preserve"> </w:t>
      </w:r>
      <w:proofErr w:type="spellStart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>trả</w:t>
      </w:r>
      <w:proofErr w:type="spellEnd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 xml:space="preserve"> </w:t>
      </w:r>
      <w:proofErr w:type="spellStart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>lại</w:t>
      </w:r>
      <w:proofErr w:type="spellEnd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 xml:space="preserve"> </w:t>
      </w:r>
      <w:proofErr w:type="spellStart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>để</w:t>
      </w:r>
      <w:proofErr w:type="spellEnd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 xml:space="preserve"> </w:t>
      </w:r>
      <w:proofErr w:type="spellStart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>tổ</w:t>
      </w:r>
      <w:proofErr w:type="spellEnd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 xml:space="preserve"> </w:t>
      </w:r>
      <w:proofErr w:type="spellStart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>chức</w:t>
      </w:r>
      <w:proofErr w:type="spellEnd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 xml:space="preserve"> </w:t>
      </w:r>
      <w:proofErr w:type="spellStart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>xin</w:t>
      </w:r>
      <w:proofErr w:type="spellEnd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 xml:space="preserve"> </w:t>
      </w:r>
      <w:proofErr w:type="spellStart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>tài</w:t>
      </w:r>
      <w:proofErr w:type="spellEnd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 xml:space="preserve"> </w:t>
      </w:r>
      <w:proofErr w:type="spellStart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>trợ</w:t>
      </w:r>
      <w:proofErr w:type="spellEnd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 xml:space="preserve"> </w:t>
      </w:r>
      <w:proofErr w:type="spellStart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>bổ</w:t>
      </w:r>
      <w:proofErr w:type="spellEnd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 xml:space="preserve"> </w:t>
      </w:r>
      <w:proofErr w:type="spellStart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>xung</w:t>
      </w:r>
      <w:proofErr w:type="spellEnd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 xml:space="preserve"> </w:t>
      </w:r>
      <w:proofErr w:type="spellStart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>theo</w:t>
      </w:r>
      <w:proofErr w:type="spellEnd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 xml:space="preserve"> </w:t>
      </w:r>
      <w:proofErr w:type="spellStart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>góp</w:t>
      </w:r>
      <w:proofErr w:type="spellEnd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 xml:space="preserve"> ý </w:t>
      </w:r>
      <w:proofErr w:type="spellStart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>của</w:t>
      </w:r>
      <w:proofErr w:type="spellEnd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 xml:space="preserve"> ĐPV và trình </w:t>
      </w:r>
      <w:proofErr w:type="spellStart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>lại</w:t>
      </w:r>
      <w:proofErr w:type="spellEnd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 xml:space="preserve"> </w:t>
      </w:r>
      <w:proofErr w:type="spellStart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>để</w:t>
      </w:r>
      <w:proofErr w:type="spellEnd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 xml:space="preserve"> BCĐQG </w:t>
      </w:r>
      <w:proofErr w:type="spellStart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>xem</w:t>
      </w:r>
      <w:proofErr w:type="spellEnd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 xml:space="preserve"> </w:t>
      </w:r>
      <w:proofErr w:type="spellStart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>xét</w:t>
      </w:r>
      <w:proofErr w:type="spellEnd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 xml:space="preserve"> và </w:t>
      </w:r>
      <w:proofErr w:type="spellStart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>chọn</w:t>
      </w:r>
      <w:proofErr w:type="spellEnd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 xml:space="preserve"> </w:t>
      </w:r>
      <w:proofErr w:type="spellStart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>lọc</w:t>
      </w:r>
      <w:proofErr w:type="spellEnd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 xml:space="preserve">. </w:t>
      </w:r>
    </w:p>
    <w:p w14:paraId="12021A0D" w14:textId="77777777" w:rsidR="00212A9D" w:rsidRPr="001211D5" w:rsidRDefault="00212A9D" w:rsidP="00212A9D">
      <w:pPr>
        <w:numPr>
          <w:ilvl w:val="0"/>
          <w:numId w:val="21"/>
        </w:numPr>
        <w:shd w:val="clear" w:color="auto" w:fill="FFFFFF" w:themeFill="background1"/>
        <w:spacing w:afterLines="60" w:after="144" w:line="240" w:lineRule="auto"/>
        <w:jc w:val="both"/>
        <w:rPr>
          <w:rFonts w:ascii="13" w:eastAsia="Times New Roman" w:hAnsi="13" w:cs="Times New Roman"/>
          <w:sz w:val="24"/>
          <w:szCs w:val="24"/>
          <w:lang w:eastAsia="en-AU"/>
        </w:rPr>
      </w:pPr>
      <w:proofErr w:type="spellStart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>Các</w:t>
      </w:r>
      <w:proofErr w:type="spellEnd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 xml:space="preserve"> </w:t>
      </w:r>
      <w:proofErr w:type="spellStart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>đề</w:t>
      </w:r>
      <w:proofErr w:type="spellEnd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 xml:space="preserve"> </w:t>
      </w:r>
      <w:proofErr w:type="spellStart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>nghị</w:t>
      </w:r>
      <w:proofErr w:type="spellEnd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 xml:space="preserve"> </w:t>
      </w:r>
      <w:proofErr w:type="spellStart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>dự</w:t>
      </w:r>
      <w:proofErr w:type="spellEnd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 xml:space="preserve"> án ĐPV thông qua </w:t>
      </w:r>
      <w:proofErr w:type="spellStart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>sẽ</w:t>
      </w:r>
      <w:proofErr w:type="spellEnd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 xml:space="preserve"> </w:t>
      </w:r>
      <w:proofErr w:type="spellStart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>được</w:t>
      </w:r>
      <w:proofErr w:type="spellEnd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 xml:space="preserve"> trình </w:t>
      </w:r>
      <w:proofErr w:type="spellStart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>cho</w:t>
      </w:r>
      <w:proofErr w:type="spellEnd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 xml:space="preserve"> BCĐQG </w:t>
      </w:r>
      <w:proofErr w:type="spellStart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>xem</w:t>
      </w:r>
      <w:proofErr w:type="spellEnd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 xml:space="preserve"> </w:t>
      </w:r>
      <w:proofErr w:type="spellStart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>xét</w:t>
      </w:r>
      <w:proofErr w:type="spellEnd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 xml:space="preserve"> và </w:t>
      </w:r>
      <w:proofErr w:type="spellStart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>chọn</w:t>
      </w:r>
      <w:proofErr w:type="spellEnd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 xml:space="preserve"> </w:t>
      </w:r>
      <w:proofErr w:type="spellStart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>lọc</w:t>
      </w:r>
      <w:proofErr w:type="spellEnd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>:</w:t>
      </w:r>
    </w:p>
    <w:p w14:paraId="75AE2409" w14:textId="77777777" w:rsidR="00212A9D" w:rsidRPr="001211D5" w:rsidRDefault="00212A9D" w:rsidP="00212A9D">
      <w:pPr>
        <w:numPr>
          <w:ilvl w:val="0"/>
          <w:numId w:val="48"/>
        </w:numPr>
        <w:shd w:val="clear" w:color="auto" w:fill="FFFFFF" w:themeFill="background1"/>
        <w:spacing w:afterLines="60" w:after="144" w:line="240" w:lineRule="auto"/>
        <w:jc w:val="both"/>
        <w:rPr>
          <w:rFonts w:ascii="13" w:eastAsia="Times New Roman" w:hAnsi="13" w:cs="Times New Roman"/>
          <w:sz w:val="24"/>
          <w:szCs w:val="24"/>
          <w:lang w:eastAsia="en-AU"/>
        </w:rPr>
      </w:pPr>
      <w:r w:rsidRPr="001211D5">
        <w:rPr>
          <w:rFonts w:ascii="13" w:eastAsia="Times New Roman" w:hAnsi="13" w:cs="Times New Roman"/>
          <w:sz w:val="24"/>
          <w:szCs w:val="24"/>
          <w:lang w:eastAsia="en-AU"/>
        </w:rPr>
        <w:t xml:space="preserve">BCĐQG </w:t>
      </w:r>
      <w:proofErr w:type="spellStart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>có</w:t>
      </w:r>
      <w:proofErr w:type="spellEnd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 xml:space="preserve"> </w:t>
      </w:r>
      <w:proofErr w:type="spellStart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>thể</w:t>
      </w:r>
      <w:proofErr w:type="spellEnd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 xml:space="preserve"> </w:t>
      </w:r>
      <w:proofErr w:type="spellStart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>chấp</w:t>
      </w:r>
      <w:proofErr w:type="spellEnd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 xml:space="preserve"> </w:t>
      </w:r>
      <w:proofErr w:type="spellStart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>thuận</w:t>
      </w:r>
      <w:proofErr w:type="spellEnd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 xml:space="preserve"> </w:t>
      </w:r>
      <w:proofErr w:type="spellStart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>đề</w:t>
      </w:r>
      <w:proofErr w:type="spellEnd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 xml:space="preserve"> </w:t>
      </w:r>
      <w:proofErr w:type="spellStart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>nghị</w:t>
      </w:r>
      <w:proofErr w:type="spellEnd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 xml:space="preserve"> </w:t>
      </w:r>
      <w:proofErr w:type="spellStart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>dự</w:t>
      </w:r>
      <w:proofErr w:type="spellEnd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 xml:space="preserve"> án.</w:t>
      </w:r>
    </w:p>
    <w:p w14:paraId="34A959C4" w14:textId="77777777" w:rsidR="00212A9D" w:rsidRPr="001211D5" w:rsidRDefault="00212A9D" w:rsidP="00212A9D">
      <w:pPr>
        <w:numPr>
          <w:ilvl w:val="0"/>
          <w:numId w:val="48"/>
        </w:numPr>
        <w:shd w:val="clear" w:color="auto" w:fill="FFFFFF" w:themeFill="background1"/>
        <w:spacing w:afterLines="60" w:after="144" w:line="240" w:lineRule="auto"/>
        <w:jc w:val="both"/>
        <w:rPr>
          <w:rFonts w:ascii="13" w:eastAsia="Times New Roman" w:hAnsi="13" w:cs="Times New Roman"/>
          <w:sz w:val="24"/>
          <w:szCs w:val="24"/>
          <w:lang w:eastAsia="en-AU"/>
        </w:rPr>
      </w:pPr>
      <w:r w:rsidRPr="001211D5">
        <w:rPr>
          <w:rFonts w:ascii="13" w:eastAsia="Times New Roman" w:hAnsi="13" w:cs="Times New Roman"/>
          <w:sz w:val="24"/>
          <w:szCs w:val="24"/>
          <w:lang w:eastAsia="en-AU"/>
        </w:rPr>
        <w:t xml:space="preserve">BCĐQG </w:t>
      </w:r>
      <w:proofErr w:type="spellStart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>có</w:t>
      </w:r>
      <w:proofErr w:type="spellEnd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 xml:space="preserve"> </w:t>
      </w:r>
      <w:proofErr w:type="spellStart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>thể</w:t>
      </w:r>
      <w:proofErr w:type="spellEnd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 xml:space="preserve"> </w:t>
      </w:r>
      <w:proofErr w:type="spellStart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>yêu</w:t>
      </w:r>
      <w:proofErr w:type="spellEnd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 xml:space="preserve"> </w:t>
      </w:r>
      <w:proofErr w:type="spellStart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>cầu</w:t>
      </w:r>
      <w:proofErr w:type="spellEnd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 xml:space="preserve"> </w:t>
      </w:r>
      <w:proofErr w:type="spellStart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>tổ</w:t>
      </w:r>
      <w:proofErr w:type="spellEnd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 xml:space="preserve"> </w:t>
      </w:r>
      <w:proofErr w:type="spellStart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>chức</w:t>
      </w:r>
      <w:proofErr w:type="spellEnd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 xml:space="preserve"> </w:t>
      </w:r>
      <w:proofErr w:type="spellStart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>xin</w:t>
      </w:r>
      <w:proofErr w:type="spellEnd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 xml:space="preserve"> </w:t>
      </w:r>
      <w:proofErr w:type="spellStart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>tài</w:t>
      </w:r>
      <w:proofErr w:type="spellEnd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 xml:space="preserve"> </w:t>
      </w:r>
      <w:proofErr w:type="spellStart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>trợ</w:t>
      </w:r>
      <w:proofErr w:type="spellEnd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 xml:space="preserve"> </w:t>
      </w:r>
      <w:proofErr w:type="spellStart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>bổ</w:t>
      </w:r>
      <w:proofErr w:type="spellEnd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 xml:space="preserve"> </w:t>
      </w:r>
      <w:proofErr w:type="spellStart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>xung</w:t>
      </w:r>
      <w:proofErr w:type="spellEnd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 xml:space="preserve"> và trình </w:t>
      </w:r>
      <w:proofErr w:type="spellStart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>lại</w:t>
      </w:r>
      <w:proofErr w:type="spellEnd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 xml:space="preserve"> </w:t>
      </w:r>
      <w:proofErr w:type="spellStart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>để</w:t>
      </w:r>
      <w:proofErr w:type="spellEnd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 xml:space="preserve"> BCĐQG </w:t>
      </w:r>
      <w:proofErr w:type="spellStart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>xem</w:t>
      </w:r>
      <w:proofErr w:type="spellEnd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 xml:space="preserve"> </w:t>
      </w:r>
      <w:proofErr w:type="spellStart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>xét</w:t>
      </w:r>
      <w:proofErr w:type="spellEnd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 xml:space="preserve"> và </w:t>
      </w:r>
      <w:proofErr w:type="spellStart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>chọn</w:t>
      </w:r>
      <w:proofErr w:type="spellEnd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 xml:space="preserve"> </w:t>
      </w:r>
      <w:proofErr w:type="spellStart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>lọc</w:t>
      </w:r>
      <w:proofErr w:type="spellEnd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>.</w:t>
      </w:r>
    </w:p>
    <w:p w14:paraId="5FE58EA4" w14:textId="77777777" w:rsidR="00212A9D" w:rsidRPr="001211D5" w:rsidRDefault="00212A9D" w:rsidP="00212A9D">
      <w:pPr>
        <w:numPr>
          <w:ilvl w:val="0"/>
          <w:numId w:val="48"/>
        </w:numPr>
        <w:shd w:val="clear" w:color="auto" w:fill="FFFFFF" w:themeFill="background1"/>
        <w:spacing w:afterLines="60" w:after="144" w:line="240" w:lineRule="auto"/>
        <w:jc w:val="both"/>
        <w:rPr>
          <w:rFonts w:ascii="13" w:eastAsia="Times New Roman" w:hAnsi="13" w:cs="Times New Roman"/>
          <w:sz w:val="24"/>
          <w:szCs w:val="24"/>
          <w:lang w:eastAsia="en-AU"/>
        </w:rPr>
      </w:pPr>
      <w:r w:rsidRPr="001211D5">
        <w:rPr>
          <w:rFonts w:ascii="13" w:eastAsia="Times New Roman" w:hAnsi="13" w:cs="Times New Roman"/>
          <w:sz w:val="24"/>
          <w:szCs w:val="24"/>
          <w:lang w:eastAsia="en-AU"/>
        </w:rPr>
        <w:t xml:space="preserve">BCĐQG </w:t>
      </w:r>
      <w:proofErr w:type="spellStart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>có</w:t>
      </w:r>
      <w:proofErr w:type="spellEnd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 xml:space="preserve"> </w:t>
      </w:r>
      <w:proofErr w:type="spellStart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>thể</w:t>
      </w:r>
      <w:proofErr w:type="spellEnd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 xml:space="preserve"> </w:t>
      </w:r>
      <w:proofErr w:type="spellStart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>không</w:t>
      </w:r>
      <w:proofErr w:type="spellEnd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 xml:space="preserve"> </w:t>
      </w:r>
      <w:proofErr w:type="spellStart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>chấp</w:t>
      </w:r>
      <w:proofErr w:type="spellEnd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 xml:space="preserve"> </w:t>
      </w:r>
      <w:proofErr w:type="spellStart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>thuận</w:t>
      </w:r>
      <w:proofErr w:type="spellEnd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 xml:space="preserve"> </w:t>
      </w:r>
      <w:proofErr w:type="spellStart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>đề</w:t>
      </w:r>
      <w:proofErr w:type="spellEnd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 xml:space="preserve"> </w:t>
      </w:r>
      <w:proofErr w:type="spellStart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>nghị</w:t>
      </w:r>
      <w:proofErr w:type="spellEnd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 xml:space="preserve"> </w:t>
      </w:r>
      <w:proofErr w:type="spellStart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>dự</w:t>
      </w:r>
      <w:proofErr w:type="spellEnd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 xml:space="preserve"> án. </w:t>
      </w:r>
    </w:p>
    <w:p w14:paraId="049E0CA3" w14:textId="77777777" w:rsidR="00212A9D" w:rsidRPr="001211D5" w:rsidRDefault="00212A9D" w:rsidP="00212A9D">
      <w:pPr>
        <w:numPr>
          <w:ilvl w:val="0"/>
          <w:numId w:val="20"/>
        </w:numPr>
        <w:shd w:val="clear" w:color="auto" w:fill="FFFFFF" w:themeFill="background1"/>
        <w:tabs>
          <w:tab w:val="num" w:pos="360"/>
        </w:tabs>
        <w:spacing w:afterLines="60" w:after="144" w:line="240" w:lineRule="auto"/>
        <w:ind w:left="360"/>
        <w:jc w:val="both"/>
        <w:rPr>
          <w:rFonts w:ascii="13" w:eastAsia="Times New Roman" w:hAnsi="13" w:cs="Times New Roman"/>
          <w:sz w:val="24"/>
          <w:szCs w:val="24"/>
          <w:lang w:eastAsia="en-AU"/>
        </w:rPr>
      </w:pPr>
      <w:proofErr w:type="spellStart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>Các</w:t>
      </w:r>
      <w:proofErr w:type="spellEnd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 xml:space="preserve"> </w:t>
      </w:r>
      <w:proofErr w:type="spellStart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>đề</w:t>
      </w:r>
      <w:proofErr w:type="spellEnd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 xml:space="preserve"> </w:t>
      </w:r>
      <w:proofErr w:type="spellStart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>nghị</w:t>
      </w:r>
      <w:proofErr w:type="spellEnd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 xml:space="preserve"> </w:t>
      </w:r>
      <w:proofErr w:type="spellStart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>dự</w:t>
      </w:r>
      <w:proofErr w:type="spellEnd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 xml:space="preserve"> án </w:t>
      </w:r>
      <w:proofErr w:type="spellStart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>được</w:t>
      </w:r>
      <w:proofErr w:type="spellEnd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 xml:space="preserve"> BCĐQG </w:t>
      </w:r>
      <w:proofErr w:type="spellStart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>chấp</w:t>
      </w:r>
      <w:proofErr w:type="spellEnd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 xml:space="preserve"> </w:t>
      </w:r>
      <w:proofErr w:type="spellStart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>thuận</w:t>
      </w:r>
      <w:proofErr w:type="spellEnd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 xml:space="preserve"> </w:t>
      </w:r>
      <w:proofErr w:type="spellStart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>sẽ</w:t>
      </w:r>
      <w:proofErr w:type="spellEnd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 xml:space="preserve"> </w:t>
      </w:r>
      <w:proofErr w:type="spellStart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>được</w:t>
      </w:r>
      <w:proofErr w:type="spellEnd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 xml:space="preserve"> </w:t>
      </w:r>
      <w:proofErr w:type="spellStart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>đệ</w:t>
      </w:r>
      <w:proofErr w:type="spellEnd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 xml:space="preserve"> trình </w:t>
      </w:r>
      <w:proofErr w:type="spellStart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>cho</w:t>
      </w:r>
      <w:proofErr w:type="spellEnd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 xml:space="preserve"> UNDP Việt Nam </w:t>
      </w:r>
      <w:proofErr w:type="spellStart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>xem</w:t>
      </w:r>
      <w:proofErr w:type="spellEnd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 xml:space="preserve"> </w:t>
      </w:r>
      <w:proofErr w:type="spellStart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>xét</w:t>
      </w:r>
      <w:proofErr w:type="spellEnd"/>
      <w:r w:rsidRPr="001211D5">
        <w:rPr>
          <w:rFonts w:ascii="13" w:eastAsia="Times New Roman" w:hAnsi="13" w:cs="Times New Roman"/>
          <w:sz w:val="24"/>
          <w:szCs w:val="24"/>
          <w:lang w:eastAsia="en-AU"/>
        </w:rPr>
        <w:t xml:space="preserve"> và thông qua.</w:t>
      </w:r>
    </w:p>
    <w:p w14:paraId="3E5781A3" w14:textId="77777777" w:rsidR="00212A9D" w:rsidRPr="001211D5" w:rsidRDefault="00212A9D" w:rsidP="00212A9D">
      <w:pPr>
        <w:spacing w:afterLines="60" w:after="144" w:line="240" w:lineRule="auto"/>
        <w:rPr>
          <w:rFonts w:ascii="13" w:hAnsi="13" w:cs="Times New Roman"/>
          <w:b/>
          <w:bCs/>
          <w:color w:val="4F81BD" w:themeColor="accent1"/>
          <w:sz w:val="24"/>
          <w:szCs w:val="24"/>
        </w:rPr>
      </w:pPr>
      <w:proofErr w:type="spellStart"/>
      <w:r w:rsidRPr="001211D5">
        <w:rPr>
          <w:rFonts w:ascii="13" w:hAnsi="13" w:cs="Times New Roman"/>
          <w:b/>
          <w:bCs/>
          <w:color w:val="4F81BD" w:themeColor="accent1"/>
          <w:sz w:val="24"/>
          <w:szCs w:val="24"/>
        </w:rPr>
        <w:t>Tiêu</w:t>
      </w:r>
      <w:proofErr w:type="spellEnd"/>
      <w:r w:rsidRPr="001211D5">
        <w:rPr>
          <w:rFonts w:ascii="13" w:hAnsi="13" w:cs="Times New Roman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1211D5">
        <w:rPr>
          <w:rFonts w:ascii="13" w:hAnsi="13" w:cs="Times New Roman"/>
          <w:b/>
          <w:bCs/>
          <w:color w:val="4F81BD" w:themeColor="accent1"/>
          <w:sz w:val="24"/>
          <w:szCs w:val="24"/>
        </w:rPr>
        <w:t>chí</w:t>
      </w:r>
      <w:proofErr w:type="spellEnd"/>
      <w:r w:rsidRPr="001211D5">
        <w:rPr>
          <w:rFonts w:ascii="13" w:hAnsi="13" w:cs="Times New Roman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1211D5">
        <w:rPr>
          <w:rFonts w:ascii="13" w:hAnsi="13" w:cs="Times New Roman"/>
          <w:b/>
          <w:bCs/>
          <w:color w:val="4F81BD" w:themeColor="accent1"/>
          <w:sz w:val="24"/>
          <w:szCs w:val="24"/>
        </w:rPr>
        <w:t>xét</w:t>
      </w:r>
      <w:proofErr w:type="spellEnd"/>
      <w:r w:rsidRPr="001211D5">
        <w:rPr>
          <w:rFonts w:ascii="13" w:hAnsi="13" w:cs="Times New Roman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1211D5">
        <w:rPr>
          <w:rFonts w:ascii="13" w:hAnsi="13" w:cs="Times New Roman"/>
          <w:b/>
          <w:bCs/>
          <w:color w:val="4F81BD" w:themeColor="accent1"/>
          <w:sz w:val="24"/>
          <w:szCs w:val="24"/>
        </w:rPr>
        <w:t>duyệt</w:t>
      </w:r>
      <w:proofErr w:type="spellEnd"/>
      <w:r w:rsidRPr="001211D5">
        <w:rPr>
          <w:rFonts w:ascii="13" w:hAnsi="13" w:cs="Times New Roman"/>
          <w:b/>
          <w:bCs/>
          <w:color w:val="4F81BD" w:themeColor="accent1"/>
          <w:sz w:val="24"/>
          <w:szCs w:val="24"/>
        </w:rPr>
        <w:t xml:space="preserve">  </w:t>
      </w:r>
    </w:p>
    <w:p w14:paraId="3E151B70" w14:textId="77777777" w:rsidR="00212A9D" w:rsidRPr="001211D5" w:rsidRDefault="00212A9D" w:rsidP="00212A9D">
      <w:pPr>
        <w:pStyle w:val="ListParagraph"/>
        <w:numPr>
          <w:ilvl w:val="0"/>
          <w:numId w:val="46"/>
        </w:numPr>
        <w:spacing w:afterLines="60" w:after="144" w:line="240" w:lineRule="auto"/>
        <w:rPr>
          <w:rFonts w:ascii="13" w:eastAsia="Times New Roman" w:hAnsi="13" w:cs="Times New Roman"/>
          <w:bCs/>
          <w:color w:val="222222"/>
          <w:sz w:val="24"/>
          <w:szCs w:val="24"/>
        </w:rPr>
      </w:pPr>
      <w:proofErr w:type="spellStart"/>
      <w:r w:rsidRPr="001211D5">
        <w:rPr>
          <w:rFonts w:ascii="13" w:eastAsia="Times New Roman" w:hAnsi="13" w:cs="Times New Roman"/>
          <w:bCs/>
          <w:color w:val="222222"/>
          <w:sz w:val="24"/>
          <w:szCs w:val="24"/>
        </w:rPr>
        <w:t>Tính</w:t>
      </w:r>
      <w:proofErr w:type="spellEnd"/>
      <w:r w:rsidRPr="001211D5">
        <w:rPr>
          <w:rFonts w:ascii="13" w:eastAsia="Times New Roman" w:hAnsi="13" w:cs="Times New Roman"/>
          <w:bCs/>
          <w:color w:val="222222"/>
          <w:sz w:val="24"/>
          <w:szCs w:val="24"/>
        </w:rPr>
        <w:t xml:space="preserve"> </w:t>
      </w:r>
      <w:proofErr w:type="spellStart"/>
      <w:r w:rsidRPr="001211D5">
        <w:rPr>
          <w:rFonts w:ascii="13" w:eastAsia="Times New Roman" w:hAnsi="13" w:cs="Times New Roman"/>
          <w:bCs/>
          <w:color w:val="222222"/>
          <w:sz w:val="24"/>
          <w:szCs w:val="24"/>
        </w:rPr>
        <w:t>phù</w:t>
      </w:r>
      <w:proofErr w:type="spellEnd"/>
      <w:r w:rsidRPr="001211D5">
        <w:rPr>
          <w:rFonts w:ascii="13" w:eastAsia="Times New Roman" w:hAnsi="13" w:cs="Times New Roman"/>
          <w:bCs/>
          <w:color w:val="222222"/>
          <w:sz w:val="24"/>
          <w:szCs w:val="24"/>
        </w:rPr>
        <w:t xml:space="preserve"> </w:t>
      </w:r>
      <w:proofErr w:type="spellStart"/>
      <w:r w:rsidRPr="001211D5">
        <w:rPr>
          <w:rFonts w:ascii="13" w:eastAsia="Times New Roman" w:hAnsi="13" w:cs="Times New Roman"/>
          <w:bCs/>
          <w:color w:val="222222"/>
          <w:sz w:val="24"/>
          <w:szCs w:val="24"/>
        </w:rPr>
        <w:t>hợp</w:t>
      </w:r>
      <w:proofErr w:type="spellEnd"/>
      <w:r w:rsidRPr="001211D5">
        <w:rPr>
          <w:rFonts w:ascii="13" w:eastAsia="Times New Roman" w:hAnsi="13" w:cs="Times New Roman"/>
          <w:bCs/>
          <w:color w:val="222222"/>
          <w:sz w:val="24"/>
          <w:szCs w:val="24"/>
        </w:rPr>
        <w:t xml:space="preserve"> </w:t>
      </w:r>
      <w:proofErr w:type="spellStart"/>
      <w:r w:rsidRPr="001211D5">
        <w:rPr>
          <w:rFonts w:ascii="13" w:eastAsia="Times New Roman" w:hAnsi="13" w:cs="Times New Roman"/>
          <w:bCs/>
          <w:color w:val="222222"/>
          <w:sz w:val="24"/>
          <w:szCs w:val="24"/>
        </w:rPr>
        <w:t>với</w:t>
      </w:r>
      <w:proofErr w:type="spellEnd"/>
      <w:r w:rsidRPr="001211D5">
        <w:rPr>
          <w:rFonts w:ascii="13" w:eastAsia="Times New Roman" w:hAnsi="13" w:cs="Times New Roman"/>
          <w:bCs/>
          <w:color w:val="222222"/>
          <w:sz w:val="24"/>
          <w:szCs w:val="24"/>
        </w:rPr>
        <w:t xml:space="preserve"> </w:t>
      </w:r>
      <w:proofErr w:type="spellStart"/>
      <w:r w:rsidRPr="001211D5">
        <w:rPr>
          <w:rFonts w:ascii="13" w:eastAsia="Times New Roman" w:hAnsi="13" w:cs="Times New Roman"/>
          <w:bCs/>
          <w:color w:val="222222"/>
          <w:sz w:val="24"/>
          <w:szCs w:val="24"/>
        </w:rPr>
        <w:t>các</w:t>
      </w:r>
      <w:proofErr w:type="spellEnd"/>
      <w:r w:rsidRPr="001211D5">
        <w:rPr>
          <w:rFonts w:ascii="13" w:eastAsia="Times New Roman" w:hAnsi="13" w:cs="Times New Roman"/>
          <w:bCs/>
          <w:color w:val="222222"/>
          <w:sz w:val="24"/>
          <w:szCs w:val="24"/>
        </w:rPr>
        <w:t xml:space="preserve"> </w:t>
      </w:r>
      <w:proofErr w:type="spellStart"/>
      <w:r w:rsidRPr="001211D5">
        <w:rPr>
          <w:rFonts w:ascii="13" w:eastAsia="Times New Roman" w:hAnsi="13" w:cs="Times New Roman"/>
          <w:bCs/>
          <w:color w:val="222222"/>
          <w:sz w:val="24"/>
          <w:szCs w:val="24"/>
        </w:rPr>
        <w:t>định</w:t>
      </w:r>
      <w:proofErr w:type="spellEnd"/>
      <w:r w:rsidRPr="001211D5">
        <w:rPr>
          <w:rFonts w:ascii="13" w:eastAsia="Times New Roman" w:hAnsi="13" w:cs="Times New Roman"/>
          <w:bCs/>
          <w:color w:val="222222"/>
          <w:sz w:val="24"/>
          <w:szCs w:val="24"/>
        </w:rPr>
        <w:t xml:space="preserve"> </w:t>
      </w:r>
      <w:proofErr w:type="spellStart"/>
      <w:r w:rsidRPr="001211D5">
        <w:rPr>
          <w:rFonts w:ascii="13" w:eastAsia="Times New Roman" w:hAnsi="13" w:cs="Times New Roman"/>
          <w:bCs/>
          <w:color w:val="222222"/>
          <w:sz w:val="24"/>
          <w:szCs w:val="24"/>
        </w:rPr>
        <w:t>hướng</w:t>
      </w:r>
      <w:proofErr w:type="spellEnd"/>
      <w:r w:rsidRPr="001211D5">
        <w:rPr>
          <w:rFonts w:ascii="13" w:eastAsia="Times New Roman" w:hAnsi="13" w:cs="Times New Roman"/>
          <w:bCs/>
          <w:color w:val="222222"/>
          <w:sz w:val="24"/>
          <w:szCs w:val="24"/>
        </w:rPr>
        <w:t xml:space="preserve"> </w:t>
      </w:r>
      <w:proofErr w:type="spellStart"/>
      <w:r w:rsidRPr="001211D5">
        <w:rPr>
          <w:rFonts w:ascii="13" w:eastAsia="Times New Roman" w:hAnsi="13" w:cs="Times New Roman"/>
          <w:bCs/>
          <w:color w:val="222222"/>
          <w:sz w:val="24"/>
          <w:szCs w:val="24"/>
        </w:rPr>
        <w:t>ưu</w:t>
      </w:r>
      <w:proofErr w:type="spellEnd"/>
      <w:r w:rsidRPr="001211D5">
        <w:rPr>
          <w:rFonts w:ascii="13" w:eastAsia="Times New Roman" w:hAnsi="13" w:cs="Times New Roman"/>
          <w:bCs/>
          <w:color w:val="222222"/>
          <w:sz w:val="24"/>
          <w:szCs w:val="24"/>
        </w:rPr>
        <w:t xml:space="preserve"> </w:t>
      </w:r>
      <w:proofErr w:type="spellStart"/>
      <w:r w:rsidRPr="001211D5">
        <w:rPr>
          <w:rFonts w:ascii="13" w:eastAsia="Times New Roman" w:hAnsi="13" w:cs="Times New Roman"/>
          <w:bCs/>
          <w:color w:val="222222"/>
          <w:sz w:val="24"/>
          <w:szCs w:val="24"/>
        </w:rPr>
        <w:t>tiên</w:t>
      </w:r>
      <w:proofErr w:type="spellEnd"/>
      <w:r w:rsidRPr="001211D5">
        <w:rPr>
          <w:rFonts w:ascii="13" w:eastAsia="Times New Roman" w:hAnsi="13" w:cs="Times New Roman"/>
          <w:bCs/>
          <w:color w:val="222222"/>
          <w:sz w:val="24"/>
          <w:szCs w:val="24"/>
        </w:rPr>
        <w:t>:  (</w:t>
      </w:r>
      <w:proofErr w:type="spellStart"/>
      <w:r w:rsidRPr="001211D5">
        <w:rPr>
          <w:rFonts w:ascii="13" w:eastAsia="Times New Roman" w:hAnsi="13" w:cs="Times New Roman"/>
          <w:bCs/>
          <w:color w:val="222222"/>
          <w:sz w:val="24"/>
          <w:szCs w:val="24"/>
        </w:rPr>
        <w:t>i</w:t>
      </w:r>
      <w:proofErr w:type="spellEnd"/>
      <w:r w:rsidRPr="001211D5">
        <w:rPr>
          <w:rFonts w:ascii="13" w:eastAsia="Times New Roman" w:hAnsi="13" w:cs="Times New Roman"/>
          <w:bCs/>
          <w:color w:val="222222"/>
          <w:sz w:val="24"/>
          <w:szCs w:val="24"/>
        </w:rPr>
        <w:t xml:space="preserve">) </w:t>
      </w:r>
      <w:proofErr w:type="spellStart"/>
      <w:r w:rsidRPr="001211D5">
        <w:rPr>
          <w:rFonts w:ascii="13" w:eastAsia="Times New Roman" w:hAnsi="13" w:cs="Times New Roman"/>
          <w:bCs/>
          <w:i/>
          <w:iCs/>
          <w:color w:val="222222"/>
          <w:sz w:val="24"/>
          <w:szCs w:val="24"/>
        </w:rPr>
        <w:t>Lĩnh</w:t>
      </w:r>
      <w:proofErr w:type="spellEnd"/>
      <w:r w:rsidRPr="001211D5">
        <w:rPr>
          <w:rFonts w:ascii="13" w:eastAsia="Times New Roman" w:hAnsi="13" w:cs="Times New Roman"/>
          <w:bCs/>
          <w:i/>
          <w:iCs/>
          <w:color w:val="222222"/>
          <w:sz w:val="24"/>
          <w:szCs w:val="24"/>
        </w:rPr>
        <w:t xml:space="preserve"> </w:t>
      </w:r>
      <w:proofErr w:type="spellStart"/>
      <w:r w:rsidRPr="001211D5">
        <w:rPr>
          <w:rFonts w:ascii="13" w:eastAsia="Times New Roman" w:hAnsi="13" w:cs="Times New Roman"/>
          <w:bCs/>
          <w:i/>
          <w:iCs/>
          <w:color w:val="222222"/>
          <w:sz w:val="24"/>
          <w:szCs w:val="24"/>
        </w:rPr>
        <w:t>vực</w:t>
      </w:r>
      <w:proofErr w:type="spellEnd"/>
      <w:r w:rsidRPr="001211D5">
        <w:rPr>
          <w:rFonts w:ascii="13" w:eastAsia="Times New Roman" w:hAnsi="13" w:cs="Times New Roman"/>
          <w:bCs/>
          <w:i/>
          <w:iCs/>
          <w:color w:val="222222"/>
          <w:sz w:val="24"/>
          <w:szCs w:val="24"/>
        </w:rPr>
        <w:t xml:space="preserve"> </w:t>
      </w:r>
      <w:proofErr w:type="spellStart"/>
      <w:r w:rsidRPr="001211D5">
        <w:rPr>
          <w:rFonts w:ascii="13" w:eastAsia="Times New Roman" w:hAnsi="13" w:cs="Times New Roman"/>
          <w:bCs/>
          <w:i/>
          <w:iCs/>
          <w:color w:val="222222"/>
          <w:sz w:val="24"/>
          <w:szCs w:val="24"/>
        </w:rPr>
        <w:t>trọng</w:t>
      </w:r>
      <w:proofErr w:type="spellEnd"/>
      <w:r w:rsidRPr="001211D5">
        <w:rPr>
          <w:rFonts w:ascii="13" w:eastAsia="Times New Roman" w:hAnsi="13" w:cs="Times New Roman"/>
          <w:bCs/>
          <w:i/>
          <w:iCs/>
          <w:color w:val="222222"/>
          <w:sz w:val="24"/>
          <w:szCs w:val="24"/>
        </w:rPr>
        <w:t xml:space="preserve"> tâm, </w:t>
      </w:r>
      <w:proofErr w:type="spellStart"/>
      <w:r w:rsidRPr="001211D5">
        <w:rPr>
          <w:rFonts w:ascii="13" w:eastAsia="Times New Roman" w:hAnsi="13" w:cs="Times New Roman"/>
          <w:bCs/>
          <w:i/>
          <w:iCs/>
          <w:color w:val="222222"/>
          <w:sz w:val="24"/>
          <w:szCs w:val="24"/>
        </w:rPr>
        <w:t>các</w:t>
      </w:r>
      <w:proofErr w:type="spellEnd"/>
      <w:r w:rsidRPr="001211D5">
        <w:rPr>
          <w:rFonts w:ascii="13" w:eastAsia="Times New Roman" w:hAnsi="13" w:cs="Times New Roman"/>
          <w:bCs/>
          <w:i/>
          <w:iCs/>
          <w:color w:val="222222"/>
          <w:sz w:val="24"/>
          <w:szCs w:val="24"/>
        </w:rPr>
        <w:t xml:space="preserve"> </w:t>
      </w:r>
      <w:proofErr w:type="spellStart"/>
      <w:r w:rsidRPr="001211D5">
        <w:rPr>
          <w:rFonts w:ascii="13" w:eastAsia="Times New Roman" w:hAnsi="13" w:cs="Times New Roman"/>
          <w:bCs/>
          <w:i/>
          <w:iCs/>
          <w:color w:val="222222"/>
          <w:sz w:val="24"/>
          <w:szCs w:val="24"/>
        </w:rPr>
        <w:t>vấn</w:t>
      </w:r>
      <w:proofErr w:type="spellEnd"/>
      <w:r w:rsidRPr="001211D5">
        <w:rPr>
          <w:rFonts w:ascii="13" w:eastAsia="Times New Roman" w:hAnsi="13" w:cs="Times New Roman"/>
          <w:bCs/>
          <w:i/>
          <w:iCs/>
          <w:color w:val="222222"/>
          <w:sz w:val="24"/>
          <w:szCs w:val="24"/>
        </w:rPr>
        <w:t xml:space="preserve"> </w:t>
      </w:r>
      <w:proofErr w:type="spellStart"/>
      <w:r w:rsidRPr="001211D5">
        <w:rPr>
          <w:rFonts w:ascii="13" w:eastAsia="Times New Roman" w:hAnsi="13" w:cs="Times New Roman"/>
          <w:bCs/>
          <w:i/>
          <w:iCs/>
          <w:color w:val="222222"/>
          <w:sz w:val="24"/>
          <w:szCs w:val="24"/>
        </w:rPr>
        <w:t>đề</w:t>
      </w:r>
      <w:proofErr w:type="spellEnd"/>
      <w:r w:rsidRPr="001211D5">
        <w:rPr>
          <w:rFonts w:ascii="13" w:eastAsia="Times New Roman" w:hAnsi="13" w:cs="Times New Roman"/>
          <w:bCs/>
          <w:i/>
          <w:iCs/>
          <w:color w:val="222222"/>
          <w:sz w:val="24"/>
          <w:szCs w:val="24"/>
        </w:rPr>
        <w:t xml:space="preserve"> và </w:t>
      </w:r>
      <w:proofErr w:type="spellStart"/>
      <w:r w:rsidRPr="001211D5">
        <w:rPr>
          <w:rFonts w:ascii="13" w:eastAsia="Times New Roman" w:hAnsi="13" w:cs="Times New Roman"/>
          <w:bCs/>
          <w:i/>
          <w:iCs/>
          <w:color w:val="222222"/>
          <w:sz w:val="24"/>
          <w:szCs w:val="24"/>
        </w:rPr>
        <w:t>khu</w:t>
      </w:r>
      <w:proofErr w:type="spellEnd"/>
      <w:r w:rsidRPr="001211D5">
        <w:rPr>
          <w:rFonts w:ascii="13" w:eastAsia="Times New Roman" w:hAnsi="13" w:cs="Times New Roman"/>
          <w:bCs/>
          <w:i/>
          <w:iCs/>
          <w:color w:val="222222"/>
          <w:sz w:val="24"/>
          <w:szCs w:val="24"/>
        </w:rPr>
        <w:t xml:space="preserve"> </w:t>
      </w:r>
      <w:proofErr w:type="spellStart"/>
      <w:r w:rsidRPr="001211D5">
        <w:rPr>
          <w:rFonts w:ascii="13" w:eastAsia="Times New Roman" w:hAnsi="13" w:cs="Times New Roman"/>
          <w:bCs/>
          <w:i/>
          <w:iCs/>
          <w:color w:val="222222"/>
          <w:sz w:val="24"/>
          <w:szCs w:val="24"/>
        </w:rPr>
        <w:t>vực</w:t>
      </w:r>
      <w:proofErr w:type="spellEnd"/>
      <w:r w:rsidRPr="001211D5">
        <w:rPr>
          <w:rFonts w:ascii="13" w:eastAsia="Times New Roman" w:hAnsi="13" w:cs="Times New Roman"/>
          <w:bCs/>
          <w:i/>
          <w:iCs/>
          <w:color w:val="222222"/>
          <w:sz w:val="24"/>
          <w:szCs w:val="24"/>
        </w:rPr>
        <w:t xml:space="preserve"> </w:t>
      </w:r>
      <w:proofErr w:type="spellStart"/>
      <w:r w:rsidRPr="001211D5">
        <w:rPr>
          <w:rFonts w:ascii="13" w:eastAsia="Times New Roman" w:hAnsi="13" w:cs="Times New Roman"/>
          <w:bCs/>
          <w:i/>
          <w:iCs/>
          <w:color w:val="222222"/>
          <w:sz w:val="24"/>
          <w:szCs w:val="24"/>
        </w:rPr>
        <w:t>địa</w:t>
      </w:r>
      <w:proofErr w:type="spellEnd"/>
      <w:r w:rsidRPr="001211D5">
        <w:rPr>
          <w:rFonts w:ascii="13" w:eastAsia="Times New Roman" w:hAnsi="13" w:cs="Times New Roman"/>
          <w:bCs/>
          <w:i/>
          <w:iCs/>
          <w:color w:val="222222"/>
          <w:sz w:val="24"/>
          <w:szCs w:val="24"/>
        </w:rPr>
        <w:t xml:space="preserve"> </w:t>
      </w:r>
      <w:proofErr w:type="spellStart"/>
      <w:r w:rsidRPr="001211D5">
        <w:rPr>
          <w:rFonts w:ascii="13" w:eastAsia="Times New Roman" w:hAnsi="13" w:cs="Times New Roman"/>
          <w:bCs/>
          <w:i/>
          <w:iCs/>
          <w:color w:val="222222"/>
          <w:sz w:val="24"/>
          <w:szCs w:val="24"/>
        </w:rPr>
        <w:t>lý</w:t>
      </w:r>
      <w:proofErr w:type="spellEnd"/>
      <w:r w:rsidRPr="001211D5">
        <w:rPr>
          <w:rFonts w:ascii="13" w:eastAsia="Times New Roman" w:hAnsi="13" w:cs="Times New Roman"/>
          <w:bCs/>
          <w:i/>
          <w:iCs/>
          <w:color w:val="222222"/>
          <w:sz w:val="24"/>
          <w:szCs w:val="24"/>
        </w:rPr>
        <w:t xml:space="preserve"> </w:t>
      </w:r>
      <w:proofErr w:type="spellStart"/>
      <w:r w:rsidRPr="001211D5">
        <w:rPr>
          <w:rFonts w:ascii="13" w:eastAsia="Times New Roman" w:hAnsi="13" w:cs="Times New Roman"/>
          <w:bCs/>
          <w:i/>
          <w:iCs/>
          <w:color w:val="222222"/>
          <w:sz w:val="24"/>
          <w:szCs w:val="24"/>
        </w:rPr>
        <w:t>ưu</w:t>
      </w:r>
      <w:proofErr w:type="spellEnd"/>
      <w:r w:rsidRPr="001211D5">
        <w:rPr>
          <w:rFonts w:ascii="13" w:eastAsia="Times New Roman" w:hAnsi="13" w:cs="Times New Roman"/>
          <w:bCs/>
          <w:i/>
          <w:iCs/>
          <w:color w:val="222222"/>
          <w:sz w:val="24"/>
          <w:szCs w:val="24"/>
        </w:rPr>
        <w:t xml:space="preserve"> </w:t>
      </w:r>
      <w:proofErr w:type="spellStart"/>
      <w:r w:rsidRPr="001211D5">
        <w:rPr>
          <w:rFonts w:ascii="13" w:eastAsia="Times New Roman" w:hAnsi="13" w:cs="Times New Roman"/>
          <w:bCs/>
          <w:i/>
          <w:iCs/>
          <w:color w:val="222222"/>
          <w:sz w:val="24"/>
          <w:szCs w:val="24"/>
        </w:rPr>
        <w:t>tiên</w:t>
      </w:r>
      <w:proofErr w:type="spellEnd"/>
      <w:r w:rsidRPr="001211D5">
        <w:rPr>
          <w:rFonts w:ascii="13" w:eastAsia="Times New Roman" w:hAnsi="13" w:cs="Times New Roman"/>
          <w:bCs/>
          <w:i/>
          <w:iCs/>
          <w:color w:val="222222"/>
          <w:sz w:val="24"/>
          <w:szCs w:val="24"/>
        </w:rPr>
        <w:t xml:space="preserve">, </w:t>
      </w:r>
      <w:proofErr w:type="spellStart"/>
      <w:r w:rsidRPr="001211D5">
        <w:rPr>
          <w:rFonts w:ascii="13" w:eastAsia="Times New Roman" w:hAnsi="13" w:cs="Times New Roman"/>
          <w:bCs/>
          <w:i/>
          <w:iCs/>
          <w:color w:val="222222"/>
          <w:sz w:val="24"/>
          <w:szCs w:val="24"/>
        </w:rPr>
        <w:t>đa</w:t>
      </w:r>
      <w:proofErr w:type="spellEnd"/>
      <w:r w:rsidRPr="001211D5">
        <w:rPr>
          <w:rFonts w:ascii="13" w:eastAsia="Times New Roman" w:hAnsi="13" w:cs="Times New Roman"/>
          <w:bCs/>
          <w:i/>
          <w:iCs/>
          <w:color w:val="222222"/>
          <w:sz w:val="24"/>
          <w:szCs w:val="24"/>
        </w:rPr>
        <w:t xml:space="preserve"> </w:t>
      </w:r>
      <w:proofErr w:type="spellStart"/>
      <w:r w:rsidRPr="001211D5">
        <w:rPr>
          <w:rFonts w:ascii="13" w:eastAsia="Times New Roman" w:hAnsi="13" w:cs="Times New Roman"/>
          <w:bCs/>
          <w:i/>
          <w:iCs/>
          <w:color w:val="222222"/>
          <w:sz w:val="24"/>
          <w:szCs w:val="24"/>
        </w:rPr>
        <w:t>mục</w:t>
      </w:r>
      <w:proofErr w:type="spellEnd"/>
      <w:r w:rsidRPr="001211D5">
        <w:rPr>
          <w:rFonts w:ascii="13" w:eastAsia="Times New Roman" w:hAnsi="13" w:cs="Times New Roman"/>
          <w:bCs/>
          <w:i/>
          <w:iCs/>
          <w:color w:val="222222"/>
          <w:sz w:val="24"/>
          <w:szCs w:val="24"/>
        </w:rPr>
        <w:t xml:space="preserve"> </w:t>
      </w:r>
      <w:proofErr w:type="spellStart"/>
      <w:r w:rsidRPr="001211D5">
        <w:rPr>
          <w:rFonts w:ascii="13" w:eastAsia="Times New Roman" w:hAnsi="13" w:cs="Times New Roman"/>
          <w:bCs/>
          <w:i/>
          <w:iCs/>
          <w:color w:val="222222"/>
          <w:sz w:val="24"/>
          <w:szCs w:val="24"/>
        </w:rPr>
        <w:t>tiêu</w:t>
      </w:r>
      <w:proofErr w:type="spellEnd"/>
      <w:r w:rsidRPr="001211D5">
        <w:rPr>
          <w:rFonts w:ascii="13" w:eastAsia="Times New Roman" w:hAnsi="13" w:cs="Times New Roman"/>
          <w:bCs/>
          <w:i/>
          <w:iCs/>
          <w:color w:val="222222"/>
          <w:sz w:val="24"/>
          <w:szCs w:val="24"/>
        </w:rPr>
        <w:t xml:space="preserve"> (ii)  </w:t>
      </w:r>
      <w:proofErr w:type="spellStart"/>
      <w:r w:rsidRPr="001211D5">
        <w:rPr>
          <w:rFonts w:ascii="13" w:eastAsia="Times New Roman" w:hAnsi="13" w:cs="Times New Roman"/>
          <w:bCs/>
          <w:i/>
          <w:iCs/>
          <w:color w:val="222222"/>
          <w:sz w:val="24"/>
          <w:szCs w:val="24"/>
        </w:rPr>
        <w:t>Các</w:t>
      </w:r>
      <w:proofErr w:type="spellEnd"/>
      <w:r w:rsidRPr="001211D5">
        <w:rPr>
          <w:rFonts w:ascii="13" w:eastAsia="Times New Roman" w:hAnsi="13" w:cs="Times New Roman"/>
          <w:bCs/>
          <w:i/>
          <w:iCs/>
          <w:color w:val="222222"/>
          <w:sz w:val="24"/>
          <w:szCs w:val="24"/>
        </w:rPr>
        <w:t xml:space="preserve"> </w:t>
      </w:r>
      <w:proofErr w:type="spellStart"/>
      <w:r w:rsidRPr="001211D5">
        <w:rPr>
          <w:rFonts w:ascii="13" w:eastAsia="Times New Roman" w:hAnsi="13" w:cs="Times New Roman"/>
          <w:bCs/>
          <w:i/>
          <w:iCs/>
          <w:color w:val="222222"/>
          <w:sz w:val="24"/>
          <w:szCs w:val="24"/>
        </w:rPr>
        <w:t>mục</w:t>
      </w:r>
      <w:proofErr w:type="spellEnd"/>
      <w:r w:rsidRPr="001211D5">
        <w:rPr>
          <w:rFonts w:ascii="13" w:eastAsia="Times New Roman" w:hAnsi="13" w:cs="Times New Roman"/>
          <w:bCs/>
          <w:i/>
          <w:iCs/>
          <w:color w:val="222222"/>
          <w:sz w:val="24"/>
          <w:szCs w:val="24"/>
        </w:rPr>
        <w:t xml:space="preserve"> </w:t>
      </w:r>
      <w:proofErr w:type="spellStart"/>
      <w:r w:rsidRPr="001211D5">
        <w:rPr>
          <w:rFonts w:ascii="13" w:eastAsia="Times New Roman" w:hAnsi="13" w:cs="Times New Roman"/>
          <w:bCs/>
          <w:i/>
          <w:iCs/>
          <w:color w:val="222222"/>
          <w:sz w:val="24"/>
          <w:szCs w:val="24"/>
        </w:rPr>
        <w:t>tiêu</w:t>
      </w:r>
      <w:proofErr w:type="spellEnd"/>
      <w:r w:rsidRPr="001211D5">
        <w:rPr>
          <w:rFonts w:ascii="13" w:eastAsia="Times New Roman" w:hAnsi="13" w:cs="Times New Roman"/>
          <w:bCs/>
          <w:i/>
          <w:iCs/>
          <w:color w:val="222222"/>
          <w:sz w:val="24"/>
          <w:szCs w:val="24"/>
        </w:rPr>
        <w:t xml:space="preserve"> (</w:t>
      </w:r>
      <w:proofErr w:type="spellStart"/>
      <w:r w:rsidRPr="001211D5">
        <w:rPr>
          <w:rFonts w:ascii="13" w:eastAsia="Times New Roman" w:hAnsi="13" w:cs="Times New Roman"/>
          <w:bCs/>
          <w:i/>
          <w:iCs/>
          <w:color w:val="222222"/>
          <w:sz w:val="24"/>
          <w:szCs w:val="24"/>
        </w:rPr>
        <w:t>tăng</w:t>
      </w:r>
      <w:proofErr w:type="spellEnd"/>
      <w:r w:rsidRPr="001211D5">
        <w:rPr>
          <w:rFonts w:ascii="13" w:eastAsia="Times New Roman" w:hAnsi="13" w:cs="Times New Roman"/>
          <w:bCs/>
          <w:i/>
          <w:iCs/>
          <w:color w:val="222222"/>
          <w:sz w:val="24"/>
          <w:szCs w:val="24"/>
        </w:rPr>
        <w:t xml:space="preserve"> </w:t>
      </w:r>
      <w:proofErr w:type="spellStart"/>
      <w:r w:rsidRPr="001211D5">
        <w:rPr>
          <w:rFonts w:ascii="13" w:eastAsia="Times New Roman" w:hAnsi="13" w:cs="Times New Roman"/>
          <w:bCs/>
          <w:i/>
          <w:iCs/>
          <w:color w:val="222222"/>
          <w:sz w:val="24"/>
          <w:szCs w:val="24"/>
        </w:rPr>
        <w:t>cường</w:t>
      </w:r>
      <w:proofErr w:type="spellEnd"/>
      <w:r w:rsidRPr="001211D5">
        <w:rPr>
          <w:rFonts w:ascii="13" w:eastAsia="Times New Roman" w:hAnsi="13" w:cs="Times New Roman"/>
          <w:bCs/>
          <w:i/>
          <w:iCs/>
          <w:color w:val="222222"/>
          <w:sz w:val="24"/>
          <w:szCs w:val="24"/>
        </w:rPr>
        <w:t xml:space="preserve"> </w:t>
      </w:r>
      <w:proofErr w:type="spellStart"/>
      <w:r w:rsidRPr="001211D5">
        <w:rPr>
          <w:rFonts w:ascii="13" w:eastAsia="Times New Roman" w:hAnsi="13" w:cs="Times New Roman"/>
          <w:bCs/>
          <w:i/>
          <w:iCs/>
          <w:color w:val="222222"/>
          <w:sz w:val="24"/>
          <w:szCs w:val="24"/>
        </w:rPr>
        <w:t>năng</w:t>
      </w:r>
      <w:proofErr w:type="spellEnd"/>
      <w:r w:rsidRPr="001211D5">
        <w:rPr>
          <w:rFonts w:ascii="13" w:eastAsia="Times New Roman" w:hAnsi="13" w:cs="Times New Roman"/>
          <w:bCs/>
          <w:i/>
          <w:iCs/>
          <w:color w:val="222222"/>
          <w:sz w:val="24"/>
          <w:szCs w:val="24"/>
        </w:rPr>
        <w:t xml:space="preserve"> </w:t>
      </w:r>
      <w:proofErr w:type="spellStart"/>
      <w:r w:rsidRPr="001211D5">
        <w:rPr>
          <w:rFonts w:ascii="13" w:eastAsia="Times New Roman" w:hAnsi="13" w:cs="Times New Roman"/>
          <w:bCs/>
          <w:i/>
          <w:iCs/>
          <w:color w:val="222222"/>
          <w:sz w:val="24"/>
          <w:szCs w:val="24"/>
        </w:rPr>
        <w:t>lực</w:t>
      </w:r>
      <w:proofErr w:type="spellEnd"/>
      <w:r w:rsidRPr="001211D5">
        <w:rPr>
          <w:rFonts w:ascii="13" w:eastAsia="Times New Roman" w:hAnsi="13" w:cs="Times New Roman"/>
          <w:bCs/>
          <w:i/>
          <w:iCs/>
          <w:color w:val="222222"/>
          <w:sz w:val="24"/>
          <w:szCs w:val="24"/>
        </w:rPr>
        <w:t xml:space="preserve">, </w:t>
      </w:r>
      <w:proofErr w:type="spellStart"/>
      <w:r w:rsidRPr="001211D5">
        <w:rPr>
          <w:rFonts w:ascii="13" w:eastAsia="Times New Roman" w:hAnsi="13" w:cs="Times New Roman"/>
          <w:bCs/>
          <w:i/>
          <w:iCs/>
          <w:color w:val="222222"/>
          <w:sz w:val="24"/>
          <w:szCs w:val="24"/>
        </w:rPr>
        <w:t>thử</w:t>
      </w:r>
      <w:proofErr w:type="spellEnd"/>
      <w:r w:rsidRPr="001211D5">
        <w:rPr>
          <w:rFonts w:ascii="13" w:eastAsia="Times New Roman" w:hAnsi="13" w:cs="Times New Roman"/>
          <w:bCs/>
          <w:i/>
          <w:iCs/>
          <w:color w:val="222222"/>
          <w:sz w:val="24"/>
          <w:szCs w:val="24"/>
        </w:rPr>
        <w:t xml:space="preserve"> </w:t>
      </w:r>
      <w:proofErr w:type="spellStart"/>
      <w:r w:rsidRPr="001211D5">
        <w:rPr>
          <w:rFonts w:ascii="13" w:eastAsia="Times New Roman" w:hAnsi="13" w:cs="Times New Roman"/>
          <w:bCs/>
          <w:i/>
          <w:iCs/>
          <w:color w:val="222222"/>
          <w:sz w:val="24"/>
          <w:szCs w:val="24"/>
        </w:rPr>
        <w:lastRenderedPageBreak/>
        <w:t>nghiệm</w:t>
      </w:r>
      <w:proofErr w:type="spellEnd"/>
      <w:r w:rsidRPr="001211D5">
        <w:rPr>
          <w:rFonts w:ascii="13" w:eastAsia="Times New Roman" w:hAnsi="13" w:cs="Times New Roman"/>
          <w:bCs/>
          <w:i/>
          <w:iCs/>
          <w:color w:val="222222"/>
          <w:sz w:val="24"/>
          <w:szCs w:val="24"/>
        </w:rPr>
        <w:t xml:space="preserve"> </w:t>
      </w:r>
      <w:proofErr w:type="spellStart"/>
      <w:r w:rsidRPr="001211D5">
        <w:rPr>
          <w:rFonts w:ascii="13" w:eastAsia="Times New Roman" w:hAnsi="13" w:cs="Times New Roman"/>
          <w:bCs/>
          <w:i/>
          <w:iCs/>
          <w:color w:val="222222"/>
          <w:sz w:val="24"/>
          <w:szCs w:val="24"/>
        </w:rPr>
        <w:t>hoặc</w:t>
      </w:r>
      <w:proofErr w:type="spellEnd"/>
      <w:r w:rsidRPr="001211D5">
        <w:rPr>
          <w:rFonts w:ascii="13" w:eastAsia="Times New Roman" w:hAnsi="13" w:cs="Times New Roman"/>
          <w:bCs/>
          <w:i/>
          <w:iCs/>
          <w:color w:val="222222"/>
          <w:sz w:val="24"/>
          <w:szCs w:val="24"/>
        </w:rPr>
        <w:t xml:space="preserve"> </w:t>
      </w:r>
      <w:proofErr w:type="spellStart"/>
      <w:r w:rsidRPr="001211D5">
        <w:rPr>
          <w:rFonts w:ascii="13" w:eastAsia="Times New Roman" w:hAnsi="13" w:cs="Times New Roman"/>
          <w:bCs/>
          <w:i/>
          <w:iCs/>
          <w:color w:val="222222"/>
          <w:sz w:val="24"/>
          <w:szCs w:val="24"/>
        </w:rPr>
        <w:t>nhân</w:t>
      </w:r>
      <w:proofErr w:type="spellEnd"/>
      <w:r w:rsidRPr="001211D5">
        <w:rPr>
          <w:rFonts w:ascii="13" w:eastAsia="Times New Roman" w:hAnsi="13" w:cs="Times New Roman"/>
          <w:bCs/>
          <w:i/>
          <w:iCs/>
          <w:color w:val="222222"/>
          <w:sz w:val="24"/>
          <w:szCs w:val="24"/>
        </w:rPr>
        <w:t xml:space="preserve"> </w:t>
      </w:r>
      <w:proofErr w:type="spellStart"/>
      <w:r w:rsidRPr="001211D5">
        <w:rPr>
          <w:rFonts w:ascii="13" w:eastAsia="Times New Roman" w:hAnsi="13" w:cs="Times New Roman"/>
          <w:bCs/>
          <w:i/>
          <w:iCs/>
          <w:color w:val="222222"/>
          <w:sz w:val="24"/>
          <w:szCs w:val="24"/>
        </w:rPr>
        <w:t>rộng</w:t>
      </w:r>
      <w:proofErr w:type="spellEnd"/>
      <w:r w:rsidRPr="001211D5">
        <w:rPr>
          <w:rFonts w:ascii="13" w:eastAsia="Times New Roman" w:hAnsi="13" w:cs="Times New Roman"/>
          <w:bCs/>
          <w:i/>
          <w:iCs/>
          <w:color w:val="222222"/>
          <w:sz w:val="24"/>
          <w:szCs w:val="24"/>
        </w:rPr>
        <w:t>/</w:t>
      </w:r>
      <w:proofErr w:type="spellStart"/>
      <w:r w:rsidRPr="001211D5">
        <w:rPr>
          <w:rFonts w:ascii="13" w:eastAsia="Times New Roman" w:hAnsi="13" w:cs="Times New Roman"/>
          <w:bCs/>
          <w:i/>
          <w:iCs/>
          <w:color w:val="222222"/>
          <w:sz w:val="24"/>
          <w:szCs w:val="24"/>
        </w:rPr>
        <w:t>nâng</w:t>
      </w:r>
      <w:proofErr w:type="spellEnd"/>
      <w:r w:rsidRPr="001211D5">
        <w:rPr>
          <w:rFonts w:ascii="13" w:eastAsia="Times New Roman" w:hAnsi="13" w:cs="Times New Roman"/>
          <w:bCs/>
          <w:i/>
          <w:iCs/>
          <w:color w:val="222222"/>
          <w:sz w:val="24"/>
          <w:szCs w:val="24"/>
        </w:rPr>
        <w:t xml:space="preserve"> </w:t>
      </w:r>
      <w:proofErr w:type="spellStart"/>
      <w:r w:rsidRPr="001211D5">
        <w:rPr>
          <w:rFonts w:ascii="13" w:eastAsia="Times New Roman" w:hAnsi="13" w:cs="Times New Roman"/>
          <w:bCs/>
          <w:i/>
          <w:iCs/>
          <w:color w:val="222222"/>
          <w:sz w:val="24"/>
          <w:szCs w:val="24"/>
        </w:rPr>
        <w:t>cấp</w:t>
      </w:r>
      <w:proofErr w:type="spellEnd"/>
      <w:r w:rsidRPr="001211D5">
        <w:rPr>
          <w:rFonts w:ascii="13" w:eastAsia="Times New Roman" w:hAnsi="13" w:cs="Times New Roman"/>
          <w:bCs/>
          <w:i/>
          <w:iCs/>
          <w:color w:val="222222"/>
          <w:sz w:val="24"/>
          <w:szCs w:val="24"/>
        </w:rPr>
        <w:t xml:space="preserve"> </w:t>
      </w:r>
      <w:proofErr w:type="spellStart"/>
      <w:r w:rsidRPr="001211D5">
        <w:rPr>
          <w:rFonts w:ascii="13" w:eastAsia="Times New Roman" w:hAnsi="13" w:cs="Times New Roman"/>
          <w:bCs/>
          <w:i/>
          <w:iCs/>
          <w:color w:val="222222"/>
          <w:sz w:val="24"/>
          <w:szCs w:val="24"/>
        </w:rPr>
        <w:t>các</w:t>
      </w:r>
      <w:proofErr w:type="spellEnd"/>
      <w:r w:rsidRPr="001211D5">
        <w:rPr>
          <w:rFonts w:ascii="13" w:eastAsia="Times New Roman" w:hAnsi="13" w:cs="Times New Roman"/>
          <w:bCs/>
          <w:i/>
          <w:iCs/>
          <w:color w:val="222222"/>
          <w:sz w:val="24"/>
          <w:szCs w:val="24"/>
        </w:rPr>
        <w:t xml:space="preserve"> </w:t>
      </w:r>
      <w:proofErr w:type="spellStart"/>
      <w:r w:rsidRPr="001211D5">
        <w:rPr>
          <w:rFonts w:ascii="13" w:eastAsia="Times New Roman" w:hAnsi="13" w:cs="Times New Roman"/>
          <w:bCs/>
          <w:i/>
          <w:iCs/>
          <w:color w:val="222222"/>
          <w:sz w:val="24"/>
          <w:szCs w:val="24"/>
        </w:rPr>
        <w:t>chiến</w:t>
      </w:r>
      <w:proofErr w:type="spellEnd"/>
      <w:r w:rsidRPr="001211D5">
        <w:rPr>
          <w:rFonts w:ascii="13" w:eastAsia="Times New Roman" w:hAnsi="13" w:cs="Times New Roman"/>
          <w:bCs/>
          <w:i/>
          <w:iCs/>
          <w:color w:val="222222"/>
          <w:sz w:val="24"/>
          <w:szCs w:val="24"/>
        </w:rPr>
        <w:t xml:space="preserve"> </w:t>
      </w:r>
      <w:proofErr w:type="spellStart"/>
      <w:r w:rsidRPr="001211D5">
        <w:rPr>
          <w:rFonts w:ascii="13" w:eastAsia="Times New Roman" w:hAnsi="13" w:cs="Times New Roman"/>
          <w:bCs/>
          <w:i/>
          <w:iCs/>
          <w:color w:val="222222"/>
          <w:sz w:val="24"/>
          <w:szCs w:val="24"/>
        </w:rPr>
        <w:t>lược</w:t>
      </w:r>
      <w:proofErr w:type="spellEnd"/>
      <w:r w:rsidRPr="001211D5">
        <w:rPr>
          <w:rFonts w:ascii="13" w:eastAsia="Times New Roman" w:hAnsi="13" w:cs="Times New Roman"/>
          <w:bCs/>
          <w:i/>
          <w:iCs/>
          <w:color w:val="222222"/>
          <w:sz w:val="24"/>
          <w:szCs w:val="24"/>
        </w:rPr>
        <w:t>/</w:t>
      </w:r>
      <w:proofErr w:type="spellStart"/>
      <w:r w:rsidRPr="001211D5">
        <w:rPr>
          <w:rFonts w:ascii="13" w:eastAsia="Times New Roman" w:hAnsi="13" w:cs="Times New Roman"/>
          <w:bCs/>
          <w:i/>
          <w:iCs/>
          <w:color w:val="222222"/>
          <w:sz w:val="24"/>
          <w:szCs w:val="24"/>
        </w:rPr>
        <w:t>kỹ</w:t>
      </w:r>
      <w:proofErr w:type="spellEnd"/>
      <w:r w:rsidRPr="001211D5">
        <w:rPr>
          <w:rFonts w:ascii="13" w:eastAsia="Times New Roman" w:hAnsi="13" w:cs="Times New Roman"/>
          <w:bCs/>
          <w:i/>
          <w:iCs/>
          <w:color w:val="222222"/>
          <w:sz w:val="24"/>
          <w:szCs w:val="24"/>
        </w:rPr>
        <w:t xml:space="preserve"> </w:t>
      </w:r>
      <w:proofErr w:type="spellStart"/>
      <w:r w:rsidRPr="001211D5">
        <w:rPr>
          <w:rFonts w:ascii="13" w:eastAsia="Times New Roman" w:hAnsi="13" w:cs="Times New Roman"/>
          <w:bCs/>
          <w:i/>
          <w:iCs/>
          <w:color w:val="222222"/>
          <w:sz w:val="24"/>
          <w:szCs w:val="24"/>
        </w:rPr>
        <w:t>thuật</w:t>
      </w:r>
      <w:proofErr w:type="spellEnd"/>
      <w:r w:rsidRPr="001211D5">
        <w:rPr>
          <w:rFonts w:ascii="13" w:eastAsia="Times New Roman" w:hAnsi="13" w:cs="Times New Roman"/>
          <w:bCs/>
          <w:i/>
          <w:iCs/>
          <w:color w:val="222222"/>
          <w:sz w:val="24"/>
          <w:szCs w:val="24"/>
        </w:rPr>
        <w:t xml:space="preserve"> cộng đồng, </w:t>
      </w:r>
      <w:proofErr w:type="spellStart"/>
      <w:r w:rsidRPr="001211D5">
        <w:rPr>
          <w:rFonts w:ascii="13" w:eastAsia="Times New Roman" w:hAnsi="13" w:cs="Times New Roman"/>
          <w:bCs/>
          <w:i/>
          <w:iCs/>
          <w:color w:val="222222"/>
          <w:sz w:val="24"/>
          <w:szCs w:val="24"/>
        </w:rPr>
        <w:t>quản</w:t>
      </w:r>
      <w:proofErr w:type="spellEnd"/>
      <w:r w:rsidRPr="001211D5">
        <w:rPr>
          <w:rFonts w:ascii="13" w:eastAsia="Times New Roman" w:hAnsi="13" w:cs="Times New Roman"/>
          <w:bCs/>
          <w:i/>
          <w:iCs/>
          <w:color w:val="222222"/>
          <w:sz w:val="24"/>
          <w:szCs w:val="24"/>
        </w:rPr>
        <w:t xml:space="preserve"> </w:t>
      </w:r>
      <w:proofErr w:type="spellStart"/>
      <w:r w:rsidRPr="001211D5">
        <w:rPr>
          <w:rFonts w:ascii="13" w:eastAsia="Times New Roman" w:hAnsi="13" w:cs="Times New Roman"/>
          <w:bCs/>
          <w:i/>
          <w:iCs/>
          <w:color w:val="222222"/>
          <w:sz w:val="24"/>
          <w:szCs w:val="24"/>
        </w:rPr>
        <w:t>lý</w:t>
      </w:r>
      <w:proofErr w:type="spellEnd"/>
      <w:r w:rsidRPr="001211D5">
        <w:rPr>
          <w:rFonts w:ascii="13" w:eastAsia="Times New Roman" w:hAnsi="13" w:cs="Times New Roman"/>
          <w:bCs/>
          <w:i/>
          <w:iCs/>
          <w:color w:val="222222"/>
          <w:sz w:val="24"/>
          <w:szCs w:val="24"/>
        </w:rPr>
        <w:t xml:space="preserve"> tri thức (</w:t>
      </w:r>
      <w:proofErr w:type="spellStart"/>
      <w:r w:rsidRPr="001211D5">
        <w:rPr>
          <w:rFonts w:ascii="13" w:eastAsia="Times New Roman" w:hAnsi="13" w:cs="Times New Roman"/>
          <w:bCs/>
          <w:i/>
          <w:iCs/>
          <w:color w:val="222222"/>
          <w:sz w:val="24"/>
          <w:szCs w:val="24"/>
        </w:rPr>
        <w:t>đúc</w:t>
      </w:r>
      <w:proofErr w:type="spellEnd"/>
      <w:r w:rsidRPr="001211D5">
        <w:rPr>
          <w:rFonts w:ascii="13" w:eastAsia="Times New Roman" w:hAnsi="13" w:cs="Times New Roman"/>
          <w:bCs/>
          <w:i/>
          <w:iCs/>
          <w:color w:val="222222"/>
          <w:sz w:val="24"/>
          <w:szCs w:val="24"/>
        </w:rPr>
        <w:t xml:space="preserve"> </w:t>
      </w:r>
      <w:proofErr w:type="spellStart"/>
      <w:r w:rsidRPr="001211D5">
        <w:rPr>
          <w:rFonts w:ascii="13" w:eastAsia="Times New Roman" w:hAnsi="13" w:cs="Times New Roman"/>
          <w:bCs/>
          <w:i/>
          <w:iCs/>
          <w:color w:val="222222"/>
          <w:sz w:val="24"/>
          <w:szCs w:val="24"/>
        </w:rPr>
        <w:t>kết</w:t>
      </w:r>
      <w:proofErr w:type="spellEnd"/>
      <w:r w:rsidRPr="001211D5">
        <w:rPr>
          <w:rFonts w:ascii="13" w:eastAsia="Times New Roman" w:hAnsi="13" w:cs="Times New Roman"/>
          <w:bCs/>
          <w:i/>
          <w:iCs/>
          <w:color w:val="222222"/>
          <w:sz w:val="24"/>
          <w:szCs w:val="24"/>
        </w:rPr>
        <w:t xml:space="preserve"> và </w:t>
      </w:r>
      <w:proofErr w:type="spellStart"/>
      <w:r w:rsidRPr="001211D5">
        <w:rPr>
          <w:rFonts w:ascii="13" w:eastAsia="Times New Roman" w:hAnsi="13" w:cs="Times New Roman"/>
          <w:bCs/>
          <w:i/>
          <w:iCs/>
          <w:color w:val="222222"/>
          <w:sz w:val="24"/>
          <w:szCs w:val="24"/>
        </w:rPr>
        <w:t>phổ</w:t>
      </w:r>
      <w:proofErr w:type="spellEnd"/>
      <w:r w:rsidRPr="001211D5">
        <w:rPr>
          <w:rFonts w:ascii="13" w:eastAsia="Times New Roman" w:hAnsi="13" w:cs="Times New Roman"/>
          <w:bCs/>
          <w:i/>
          <w:iCs/>
          <w:color w:val="222222"/>
          <w:sz w:val="24"/>
          <w:szCs w:val="24"/>
        </w:rPr>
        <w:t xml:space="preserve"> </w:t>
      </w:r>
      <w:proofErr w:type="spellStart"/>
      <w:r w:rsidRPr="001211D5">
        <w:rPr>
          <w:rFonts w:ascii="13" w:eastAsia="Times New Roman" w:hAnsi="13" w:cs="Times New Roman"/>
          <w:bCs/>
          <w:i/>
          <w:iCs/>
          <w:color w:val="222222"/>
          <w:sz w:val="24"/>
          <w:szCs w:val="24"/>
        </w:rPr>
        <w:t>biến</w:t>
      </w:r>
      <w:proofErr w:type="spellEnd"/>
      <w:r w:rsidRPr="001211D5">
        <w:rPr>
          <w:rFonts w:ascii="13" w:eastAsia="Times New Roman" w:hAnsi="13" w:cs="Times New Roman"/>
          <w:bCs/>
          <w:i/>
          <w:iCs/>
          <w:color w:val="222222"/>
          <w:sz w:val="24"/>
          <w:szCs w:val="24"/>
        </w:rPr>
        <w:t xml:space="preserve"> </w:t>
      </w:r>
      <w:proofErr w:type="spellStart"/>
      <w:r w:rsidRPr="001211D5">
        <w:rPr>
          <w:rFonts w:ascii="13" w:eastAsia="Times New Roman" w:hAnsi="13" w:cs="Times New Roman"/>
          <w:bCs/>
          <w:i/>
          <w:iCs/>
          <w:color w:val="222222"/>
          <w:sz w:val="24"/>
          <w:szCs w:val="24"/>
        </w:rPr>
        <w:t>bài</w:t>
      </w:r>
      <w:proofErr w:type="spellEnd"/>
      <w:r w:rsidRPr="001211D5">
        <w:rPr>
          <w:rFonts w:ascii="13" w:eastAsia="Times New Roman" w:hAnsi="13" w:cs="Times New Roman"/>
          <w:bCs/>
          <w:i/>
          <w:iCs/>
          <w:color w:val="222222"/>
          <w:sz w:val="24"/>
          <w:szCs w:val="24"/>
        </w:rPr>
        <w:t xml:space="preserve"> học </w:t>
      </w:r>
      <w:proofErr w:type="spellStart"/>
      <w:r w:rsidRPr="001211D5">
        <w:rPr>
          <w:rFonts w:ascii="13" w:eastAsia="Times New Roman" w:hAnsi="13" w:cs="Times New Roman"/>
          <w:bCs/>
          <w:i/>
          <w:iCs/>
          <w:color w:val="222222"/>
          <w:sz w:val="24"/>
          <w:szCs w:val="24"/>
        </w:rPr>
        <w:t>kinh</w:t>
      </w:r>
      <w:proofErr w:type="spellEnd"/>
      <w:r w:rsidRPr="001211D5">
        <w:rPr>
          <w:rFonts w:ascii="13" w:eastAsia="Times New Roman" w:hAnsi="13" w:cs="Times New Roman"/>
          <w:bCs/>
          <w:i/>
          <w:iCs/>
          <w:color w:val="222222"/>
          <w:sz w:val="24"/>
          <w:szCs w:val="24"/>
        </w:rPr>
        <w:t xml:space="preserve"> </w:t>
      </w:r>
      <w:proofErr w:type="spellStart"/>
      <w:r w:rsidRPr="001211D5">
        <w:rPr>
          <w:rFonts w:ascii="13" w:eastAsia="Times New Roman" w:hAnsi="13" w:cs="Times New Roman"/>
          <w:bCs/>
          <w:i/>
          <w:iCs/>
          <w:color w:val="222222"/>
          <w:sz w:val="24"/>
          <w:szCs w:val="24"/>
        </w:rPr>
        <w:t>nghiệm</w:t>
      </w:r>
      <w:proofErr w:type="spellEnd"/>
      <w:r w:rsidRPr="001211D5">
        <w:rPr>
          <w:rFonts w:ascii="13" w:eastAsia="Times New Roman" w:hAnsi="13" w:cs="Times New Roman"/>
          <w:bCs/>
          <w:i/>
          <w:iCs/>
          <w:color w:val="222222"/>
          <w:sz w:val="24"/>
          <w:szCs w:val="24"/>
        </w:rPr>
        <w:t xml:space="preserve"> và </w:t>
      </w:r>
      <w:proofErr w:type="spellStart"/>
      <w:r w:rsidRPr="001211D5">
        <w:rPr>
          <w:rFonts w:ascii="13" w:eastAsia="Times New Roman" w:hAnsi="13" w:cs="Times New Roman"/>
          <w:bCs/>
          <w:i/>
          <w:iCs/>
          <w:color w:val="222222"/>
          <w:sz w:val="24"/>
          <w:szCs w:val="24"/>
        </w:rPr>
        <w:t>điển</w:t>
      </w:r>
      <w:proofErr w:type="spellEnd"/>
      <w:r w:rsidRPr="001211D5">
        <w:rPr>
          <w:rFonts w:ascii="13" w:eastAsia="Times New Roman" w:hAnsi="13" w:cs="Times New Roman"/>
          <w:bCs/>
          <w:i/>
          <w:iCs/>
          <w:color w:val="222222"/>
          <w:sz w:val="24"/>
          <w:szCs w:val="24"/>
        </w:rPr>
        <w:t xml:space="preserve"> </w:t>
      </w:r>
      <w:proofErr w:type="spellStart"/>
      <w:r w:rsidRPr="001211D5">
        <w:rPr>
          <w:rFonts w:ascii="13" w:eastAsia="Times New Roman" w:hAnsi="13" w:cs="Times New Roman"/>
          <w:bCs/>
          <w:i/>
          <w:iCs/>
          <w:color w:val="222222"/>
          <w:sz w:val="24"/>
          <w:szCs w:val="24"/>
        </w:rPr>
        <w:t>hình</w:t>
      </w:r>
      <w:proofErr w:type="spellEnd"/>
      <w:r w:rsidRPr="001211D5">
        <w:rPr>
          <w:rFonts w:ascii="13" w:eastAsia="Times New Roman" w:hAnsi="13" w:cs="Times New Roman"/>
          <w:bCs/>
          <w:i/>
          <w:iCs/>
          <w:color w:val="222222"/>
          <w:sz w:val="24"/>
          <w:szCs w:val="24"/>
        </w:rPr>
        <w:t xml:space="preserve">), liên </w:t>
      </w:r>
      <w:proofErr w:type="spellStart"/>
      <w:r w:rsidRPr="001211D5">
        <w:rPr>
          <w:rFonts w:ascii="13" w:eastAsia="Times New Roman" w:hAnsi="13" w:cs="Times New Roman"/>
          <w:bCs/>
          <w:i/>
          <w:iCs/>
          <w:color w:val="222222"/>
          <w:sz w:val="24"/>
          <w:szCs w:val="24"/>
        </w:rPr>
        <w:t>kết</w:t>
      </w:r>
      <w:proofErr w:type="spellEnd"/>
      <w:r w:rsidRPr="001211D5">
        <w:rPr>
          <w:rFonts w:ascii="13" w:eastAsia="Times New Roman" w:hAnsi="13" w:cs="Times New Roman"/>
          <w:bCs/>
          <w:i/>
          <w:iCs/>
          <w:color w:val="222222"/>
          <w:sz w:val="24"/>
          <w:szCs w:val="24"/>
        </w:rPr>
        <w:t xml:space="preserve"> </w:t>
      </w:r>
      <w:proofErr w:type="spellStart"/>
      <w:r w:rsidRPr="001211D5">
        <w:rPr>
          <w:rFonts w:ascii="13" w:eastAsia="Times New Roman" w:hAnsi="13" w:cs="Times New Roman"/>
          <w:bCs/>
          <w:i/>
          <w:iCs/>
          <w:color w:val="222222"/>
          <w:sz w:val="24"/>
          <w:szCs w:val="24"/>
        </w:rPr>
        <w:t>chính</w:t>
      </w:r>
      <w:proofErr w:type="spellEnd"/>
      <w:r w:rsidRPr="001211D5">
        <w:rPr>
          <w:rFonts w:ascii="13" w:eastAsia="Times New Roman" w:hAnsi="13" w:cs="Times New Roman"/>
          <w:bCs/>
          <w:i/>
          <w:iCs/>
          <w:color w:val="222222"/>
          <w:sz w:val="24"/>
          <w:szCs w:val="24"/>
        </w:rPr>
        <w:t xml:space="preserve"> </w:t>
      </w:r>
      <w:proofErr w:type="spellStart"/>
      <w:r w:rsidRPr="001211D5">
        <w:rPr>
          <w:rFonts w:ascii="13" w:eastAsia="Times New Roman" w:hAnsi="13" w:cs="Times New Roman"/>
          <w:bCs/>
          <w:i/>
          <w:iCs/>
          <w:color w:val="222222"/>
          <w:sz w:val="24"/>
          <w:szCs w:val="24"/>
        </w:rPr>
        <w:t>sách</w:t>
      </w:r>
      <w:proofErr w:type="spellEnd"/>
      <w:r w:rsidRPr="001211D5">
        <w:rPr>
          <w:rFonts w:ascii="13" w:eastAsia="Times New Roman" w:hAnsi="13" w:cs="Times New Roman"/>
          <w:bCs/>
          <w:i/>
          <w:iCs/>
          <w:color w:val="222222"/>
          <w:sz w:val="24"/>
          <w:szCs w:val="24"/>
        </w:rPr>
        <w:t xml:space="preserve">. </w:t>
      </w:r>
    </w:p>
    <w:p w14:paraId="4ACA6DA1" w14:textId="77777777" w:rsidR="00212A9D" w:rsidRPr="001211D5" w:rsidRDefault="00212A9D" w:rsidP="00212A9D">
      <w:pPr>
        <w:pStyle w:val="ListParagraph"/>
        <w:numPr>
          <w:ilvl w:val="0"/>
          <w:numId w:val="47"/>
        </w:numPr>
        <w:spacing w:afterLines="60" w:after="144" w:line="240" w:lineRule="auto"/>
        <w:rPr>
          <w:rFonts w:ascii="13" w:hAnsi="13" w:cstheme="minorHAnsi"/>
          <w:sz w:val="24"/>
          <w:szCs w:val="24"/>
        </w:rPr>
      </w:pPr>
      <w:r w:rsidRPr="001211D5">
        <w:rPr>
          <w:rFonts w:ascii="13" w:eastAsia="Times New Roman" w:hAnsi="13" w:cs="Times New Roman"/>
          <w:bCs/>
          <w:color w:val="222222"/>
          <w:sz w:val="24"/>
          <w:szCs w:val="24"/>
        </w:rPr>
        <w:t xml:space="preserve">Phương </w:t>
      </w:r>
      <w:proofErr w:type="spellStart"/>
      <w:r w:rsidRPr="001211D5">
        <w:rPr>
          <w:rFonts w:ascii="13" w:eastAsia="Times New Roman" w:hAnsi="13" w:cs="Times New Roman"/>
          <w:bCs/>
          <w:color w:val="222222"/>
          <w:sz w:val="24"/>
          <w:szCs w:val="24"/>
        </w:rPr>
        <w:t>pháp</w:t>
      </w:r>
      <w:proofErr w:type="spellEnd"/>
      <w:r w:rsidRPr="001211D5">
        <w:rPr>
          <w:rFonts w:ascii="13" w:eastAsia="Times New Roman" w:hAnsi="13" w:cs="Times New Roman"/>
          <w:bCs/>
          <w:color w:val="222222"/>
          <w:sz w:val="24"/>
          <w:szCs w:val="24"/>
        </w:rPr>
        <w:t xml:space="preserve"> </w:t>
      </w:r>
      <w:proofErr w:type="spellStart"/>
      <w:r w:rsidRPr="001211D5">
        <w:rPr>
          <w:rFonts w:ascii="13" w:eastAsia="Times New Roman" w:hAnsi="13" w:cs="Times New Roman"/>
          <w:bCs/>
          <w:color w:val="222222"/>
          <w:sz w:val="24"/>
          <w:szCs w:val="24"/>
        </w:rPr>
        <w:t>giải</w:t>
      </w:r>
      <w:proofErr w:type="spellEnd"/>
      <w:r w:rsidRPr="001211D5">
        <w:rPr>
          <w:rFonts w:ascii="13" w:eastAsia="Times New Roman" w:hAnsi="13" w:cs="Times New Roman"/>
          <w:bCs/>
          <w:color w:val="222222"/>
          <w:sz w:val="24"/>
          <w:szCs w:val="24"/>
        </w:rPr>
        <w:t xml:space="preserve"> </w:t>
      </w:r>
      <w:proofErr w:type="spellStart"/>
      <w:r w:rsidRPr="001211D5">
        <w:rPr>
          <w:rFonts w:ascii="13" w:eastAsia="Times New Roman" w:hAnsi="13" w:cs="Times New Roman"/>
          <w:bCs/>
          <w:color w:val="222222"/>
          <w:sz w:val="24"/>
          <w:szCs w:val="24"/>
        </w:rPr>
        <w:t>quyết</w:t>
      </w:r>
      <w:proofErr w:type="spellEnd"/>
      <w:r w:rsidRPr="001211D5">
        <w:rPr>
          <w:rFonts w:ascii="13" w:eastAsia="Times New Roman" w:hAnsi="13" w:cs="Times New Roman"/>
          <w:bCs/>
          <w:color w:val="222222"/>
          <w:sz w:val="24"/>
          <w:szCs w:val="24"/>
        </w:rPr>
        <w:t xml:space="preserve"> </w:t>
      </w:r>
      <w:proofErr w:type="spellStart"/>
      <w:r w:rsidRPr="001211D5">
        <w:rPr>
          <w:rFonts w:ascii="13" w:eastAsia="Times New Roman" w:hAnsi="13" w:cs="Times New Roman"/>
          <w:bCs/>
          <w:color w:val="222222"/>
          <w:sz w:val="24"/>
          <w:szCs w:val="24"/>
        </w:rPr>
        <w:t>vấn</w:t>
      </w:r>
      <w:proofErr w:type="spellEnd"/>
      <w:r w:rsidRPr="001211D5">
        <w:rPr>
          <w:rFonts w:ascii="13" w:eastAsia="Times New Roman" w:hAnsi="13" w:cs="Times New Roman"/>
          <w:bCs/>
          <w:color w:val="222222"/>
          <w:sz w:val="24"/>
          <w:szCs w:val="24"/>
        </w:rPr>
        <w:t xml:space="preserve"> </w:t>
      </w:r>
      <w:proofErr w:type="spellStart"/>
      <w:r w:rsidRPr="001211D5">
        <w:rPr>
          <w:rFonts w:ascii="13" w:eastAsia="Times New Roman" w:hAnsi="13" w:cs="Times New Roman"/>
          <w:bCs/>
          <w:color w:val="222222"/>
          <w:sz w:val="24"/>
          <w:szCs w:val="24"/>
        </w:rPr>
        <w:t>đề</w:t>
      </w:r>
      <w:proofErr w:type="spellEnd"/>
      <w:r w:rsidRPr="001211D5">
        <w:rPr>
          <w:rFonts w:ascii="13" w:eastAsia="Times New Roman" w:hAnsi="13" w:cs="Times New Roman"/>
          <w:bCs/>
          <w:color w:val="222222"/>
          <w:sz w:val="24"/>
          <w:szCs w:val="24"/>
        </w:rPr>
        <w:t xml:space="preserve"> </w:t>
      </w:r>
      <w:proofErr w:type="spellStart"/>
      <w:r w:rsidRPr="001211D5">
        <w:rPr>
          <w:rFonts w:ascii="13" w:eastAsia="Times New Roman" w:hAnsi="13" w:cs="Times New Roman"/>
          <w:bCs/>
          <w:color w:val="222222"/>
          <w:sz w:val="24"/>
          <w:szCs w:val="24"/>
        </w:rPr>
        <w:t>hợp</w:t>
      </w:r>
      <w:proofErr w:type="spellEnd"/>
      <w:r w:rsidRPr="001211D5">
        <w:rPr>
          <w:rFonts w:ascii="13" w:eastAsia="Times New Roman" w:hAnsi="13" w:cs="Times New Roman"/>
          <w:bCs/>
          <w:color w:val="222222"/>
          <w:sz w:val="24"/>
          <w:szCs w:val="24"/>
        </w:rPr>
        <w:t xml:space="preserve"> </w:t>
      </w:r>
      <w:proofErr w:type="spellStart"/>
      <w:r w:rsidRPr="001211D5">
        <w:rPr>
          <w:rFonts w:ascii="13" w:eastAsia="Times New Roman" w:hAnsi="13" w:cs="Times New Roman"/>
          <w:bCs/>
          <w:color w:val="222222"/>
          <w:sz w:val="24"/>
          <w:szCs w:val="24"/>
        </w:rPr>
        <w:t>lý</w:t>
      </w:r>
      <w:proofErr w:type="spellEnd"/>
      <w:r w:rsidRPr="001211D5">
        <w:rPr>
          <w:rFonts w:ascii="13" w:eastAsia="Times New Roman" w:hAnsi="13" w:cs="Times New Roman"/>
          <w:bCs/>
          <w:color w:val="222222"/>
          <w:sz w:val="24"/>
          <w:szCs w:val="24"/>
        </w:rPr>
        <w:t xml:space="preserve">, </w:t>
      </w:r>
      <w:proofErr w:type="spellStart"/>
      <w:r w:rsidRPr="001211D5">
        <w:rPr>
          <w:rFonts w:ascii="13" w:eastAsia="Times New Roman" w:hAnsi="13" w:cs="Times New Roman"/>
          <w:bCs/>
          <w:color w:val="222222"/>
          <w:sz w:val="24"/>
          <w:szCs w:val="24"/>
        </w:rPr>
        <w:t>sáng</w:t>
      </w:r>
      <w:proofErr w:type="spellEnd"/>
      <w:r w:rsidRPr="001211D5">
        <w:rPr>
          <w:rFonts w:ascii="13" w:eastAsia="Times New Roman" w:hAnsi="13" w:cs="Times New Roman"/>
          <w:bCs/>
          <w:color w:val="222222"/>
          <w:sz w:val="24"/>
          <w:szCs w:val="24"/>
        </w:rPr>
        <w:t xml:space="preserve"> </w:t>
      </w:r>
      <w:proofErr w:type="spellStart"/>
      <w:r w:rsidRPr="001211D5">
        <w:rPr>
          <w:rFonts w:ascii="13" w:eastAsia="Times New Roman" w:hAnsi="13" w:cs="Times New Roman"/>
          <w:bCs/>
          <w:color w:val="222222"/>
          <w:sz w:val="24"/>
          <w:szCs w:val="24"/>
        </w:rPr>
        <w:t>tạo</w:t>
      </w:r>
      <w:proofErr w:type="spellEnd"/>
      <w:r w:rsidRPr="001211D5">
        <w:rPr>
          <w:rFonts w:ascii="13" w:eastAsia="Times New Roman" w:hAnsi="13" w:cs="Times New Roman"/>
          <w:bCs/>
          <w:color w:val="222222"/>
          <w:sz w:val="24"/>
          <w:szCs w:val="24"/>
        </w:rPr>
        <w:t xml:space="preserve">, </w:t>
      </w:r>
      <w:proofErr w:type="spellStart"/>
      <w:r w:rsidRPr="001211D5">
        <w:rPr>
          <w:rFonts w:ascii="13" w:eastAsia="Times New Roman" w:hAnsi="13" w:cs="Times New Roman"/>
          <w:bCs/>
          <w:color w:val="222222"/>
          <w:sz w:val="24"/>
          <w:szCs w:val="24"/>
        </w:rPr>
        <w:t>có</w:t>
      </w:r>
      <w:proofErr w:type="spellEnd"/>
      <w:r w:rsidRPr="001211D5">
        <w:rPr>
          <w:rFonts w:ascii="13" w:eastAsia="Times New Roman" w:hAnsi="13" w:cs="Times New Roman"/>
          <w:bCs/>
          <w:color w:val="222222"/>
          <w:sz w:val="24"/>
          <w:szCs w:val="24"/>
        </w:rPr>
        <w:t xml:space="preserve"> </w:t>
      </w:r>
      <w:proofErr w:type="spellStart"/>
      <w:r w:rsidRPr="001211D5">
        <w:rPr>
          <w:rFonts w:ascii="13" w:eastAsia="Times New Roman" w:hAnsi="13" w:cs="Times New Roman"/>
          <w:bCs/>
          <w:color w:val="222222"/>
          <w:sz w:val="24"/>
          <w:szCs w:val="24"/>
        </w:rPr>
        <w:t>cơ</w:t>
      </w:r>
      <w:proofErr w:type="spellEnd"/>
      <w:r w:rsidRPr="001211D5">
        <w:rPr>
          <w:rFonts w:ascii="13" w:eastAsia="Times New Roman" w:hAnsi="13" w:cs="Times New Roman"/>
          <w:bCs/>
          <w:color w:val="222222"/>
          <w:sz w:val="24"/>
          <w:szCs w:val="24"/>
        </w:rPr>
        <w:t xml:space="preserve"> </w:t>
      </w:r>
      <w:proofErr w:type="spellStart"/>
      <w:r w:rsidRPr="001211D5">
        <w:rPr>
          <w:rFonts w:ascii="13" w:eastAsia="Times New Roman" w:hAnsi="13" w:cs="Times New Roman"/>
          <w:bCs/>
          <w:color w:val="222222"/>
          <w:sz w:val="24"/>
          <w:szCs w:val="24"/>
        </w:rPr>
        <w:t>sở</w:t>
      </w:r>
      <w:proofErr w:type="spellEnd"/>
      <w:r w:rsidRPr="001211D5">
        <w:rPr>
          <w:rFonts w:ascii="13" w:eastAsia="Times New Roman" w:hAnsi="13" w:cs="Times New Roman"/>
          <w:bCs/>
          <w:color w:val="222222"/>
          <w:sz w:val="24"/>
          <w:szCs w:val="24"/>
        </w:rPr>
        <w:t xml:space="preserve"> khoa học, </w:t>
      </w:r>
      <w:proofErr w:type="spellStart"/>
      <w:r w:rsidRPr="001211D5">
        <w:rPr>
          <w:rFonts w:ascii="13" w:eastAsia="Times New Roman" w:hAnsi="13" w:cs="Times New Roman"/>
          <w:bCs/>
          <w:color w:val="222222"/>
          <w:sz w:val="24"/>
          <w:szCs w:val="24"/>
        </w:rPr>
        <w:t>có</w:t>
      </w:r>
      <w:proofErr w:type="spellEnd"/>
      <w:r w:rsidRPr="001211D5">
        <w:rPr>
          <w:rFonts w:ascii="13" w:eastAsia="Times New Roman" w:hAnsi="13" w:cs="Times New Roman"/>
          <w:bCs/>
          <w:color w:val="222222"/>
          <w:sz w:val="24"/>
          <w:szCs w:val="24"/>
        </w:rPr>
        <w:t xml:space="preserve"> </w:t>
      </w:r>
      <w:proofErr w:type="spellStart"/>
      <w:r w:rsidRPr="001211D5">
        <w:rPr>
          <w:rFonts w:ascii="13" w:eastAsia="Times New Roman" w:hAnsi="13" w:cs="Times New Roman"/>
          <w:bCs/>
          <w:color w:val="222222"/>
          <w:sz w:val="24"/>
          <w:szCs w:val="24"/>
        </w:rPr>
        <w:t>tính</w:t>
      </w:r>
      <w:proofErr w:type="spellEnd"/>
      <w:r w:rsidRPr="001211D5">
        <w:rPr>
          <w:rFonts w:ascii="13" w:eastAsia="Times New Roman" w:hAnsi="13" w:cs="Times New Roman"/>
          <w:bCs/>
          <w:color w:val="222222"/>
          <w:sz w:val="24"/>
          <w:szCs w:val="24"/>
        </w:rPr>
        <w:t xml:space="preserve"> </w:t>
      </w:r>
      <w:proofErr w:type="spellStart"/>
      <w:r w:rsidRPr="001211D5">
        <w:rPr>
          <w:rFonts w:ascii="13" w:eastAsia="Times New Roman" w:hAnsi="13" w:cs="Times New Roman"/>
          <w:bCs/>
          <w:color w:val="222222"/>
          <w:sz w:val="24"/>
          <w:szCs w:val="24"/>
        </w:rPr>
        <w:t>khả</w:t>
      </w:r>
      <w:proofErr w:type="spellEnd"/>
      <w:r w:rsidRPr="001211D5">
        <w:rPr>
          <w:rFonts w:ascii="13" w:eastAsia="Times New Roman" w:hAnsi="13" w:cs="Times New Roman"/>
          <w:bCs/>
          <w:color w:val="222222"/>
          <w:sz w:val="24"/>
          <w:szCs w:val="24"/>
        </w:rPr>
        <w:t xml:space="preserve"> thi, </w:t>
      </w:r>
      <w:proofErr w:type="spellStart"/>
      <w:r w:rsidRPr="001211D5">
        <w:rPr>
          <w:rFonts w:ascii="13" w:eastAsia="Times New Roman" w:hAnsi="13" w:cs="Times New Roman"/>
          <w:bCs/>
          <w:color w:val="222222"/>
          <w:sz w:val="24"/>
          <w:szCs w:val="24"/>
        </w:rPr>
        <w:t>phương</w:t>
      </w:r>
      <w:proofErr w:type="spellEnd"/>
      <w:r w:rsidRPr="001211D5">
        <w:rPr>
          <w:rFonts w:ascii="13" w:eastAsia="Times New Roman" w:hAnsi="13" w:cs="Times New Roman"/>
          <w:bCs/>
          <w:color w:val="222222"/>
          <w:sz w:val="24"/>
          <w:szCs w:val="24"/>
        </w:rPr>
        <w:t xml:space="preserve"> </w:t>
      </w:r>
      <w:proofErr w:type="spellStart"/>
      <w:r w:rsidRPr="001211D5">
        <w:rPr>
          <w:rFonts w:ascii="13" w:eastAsia="Times New Roman" w:hAnsi="13" w:cs="Times New Roman"/>
          <w:bCs/>
          <w:color w:val="222222"/>
          <w:sz w:val="24"/>
          <w:szCs w:val="24"/>
        </w:rPr>
        <w:t>pháp</w:t>
      </w:r>
      <w:proofErr w:type="spellEnd"/>
      <w:r w:rsidRPr="001211D5">
        <w:rPr>
          <w:rFonts w:ascii="13" w:eastAsia="Times New Roman" w:hAnsi="13" w:cs="Times New Roman"/>
          <w:bCs/>
          <w:color w:val="222222"/>
          <w:sz w:val="24"/>
          <w:szCs w:val="24"/>
        </w:rPr>
        <w:t xml:space="preserve"> </w:t>
      </w:r>
      <w:proofErr w:type="spellStart"/>
      <w:r w:rsidRPr="001211D5">
        <w:rPr>
          <w:rFonts w:ascii="13" w:eastAsia="Times New Roman" w:hAnsi="13" w:cs="Times New Roman"/>
          <w:bCs/>
          <w:color w:val="222222"/>
          <w:sz w:val="24"/>
          <w:szCs w:val="24"/>
        </w:rPr>
        <w:t>tiếp</w:t>
      </w:r>
      <w:proofErr w:type="spellEnd"/>
      <w:r w:rsidRPr="001211D5">
        <w:rPr>
          <w:rFonts w:ascii="13" w:eastAsia="Times New Roman" w:hAnsi="13" w:cs="Times New Roman"/>
          <w:bCs/>
          <w:color w:val="222222"/>
          <w:sz w:val="24"/>
          <w:szCs w:val="24"/>
        </w:rPr>
        <w:t xml:space="preserve"> </w:t>
      </w:r>
      <w:proofErr w:type="spellStart"/>
      <w:r w:rsidRPr="001211D5">
        <w:rPr>
          <w:rFonts w:ascii="13" w:eastAsia="Times New Roman" w:hAnsi="13" w:cs="Times New Roman"/>
          <w:bCs/>
          <w:color w:val="222222"/>
          <w:sz w:val="24"/>
          <w:szCs w:val="24"/>
        </w:rPr>
        <w:t>cận</w:t>
      </w:r>
      <w:proofErr w:type="spellEnd"/>
      <w:r w:rsidRPr="001211D5">
        <w:rPr>
          <w:rFonts w:ascii="13" w:eastAsia="Times New Roman" w:hAnsi="13" w:cs="Times New Roman"/>
          <w:bCs/>
          <w:color w:val="222222"/>
          <w:sz w:val="24"/>
          <w:szCs w:val="24"/>
        </w:rPr>
        <w:t xml:space="preserve"> cộng đồng, </w:t>
      </w:r>
      <w:proofErr w:type="spellStart"/>
      <w:r w:rsidRPr="001211D5">
        <w:rPr>
          <w:rFonts w:ascii="13" w:hAnsi="13" w:cstheme="minorHAnsi"/>
          <w:sz w:val="24"/>
          <w:szCs w:val="24"/>
        </w:rPr>
        <w:t>hòa</w:t>
      </w:r>
      <w:proofErr w:type="spellEnd"/>
      <w:r w:rsidRPr="001211D5">
        <w:rPr>
          <w:rFonts w:ascii="13" w:hAnsi="13" w:cstheme="minorHAnsi"/>
          <w:sz w:val="24"/>
          <w:szCs w:val="24"/>
        </w:rPr>
        <w:t xml:space="preserve"> </w:t>
      </w:r>
      <w:proofErr w:type="spellStart"/>
      <w:r w:rsidRPr="001211D5">
        <w:rPr>
          <w:rFonts w:ascii="13" w:hAnsi="13" w:cstheme="minorHAnsi"/>
          <w:sz w:val="24"/>
          <w:szCs w:val="24"/>
        </w:rPr>
        <w:t>nhập</w:t>
      </w:r>
      <w:proofErr w:type="spellEnd"/>
      <w:r w:rsidRPr="001211D5">
        <w:rPr>
          <w:rFonts w:ascii="13" w:hAnsi="13" w:cstheme="minorHAnsi"/>
          <w:sz w:val="24"/>
          <w:szCs w:val="24"/>
        </w:rPr>
        <w:t xml:space="preserve"> </w:t>
      </w:r>
      <w:proofErr w:type="spellStart"/>
      <w:r w:rsidRPr="001211D5">
        <w:rPr>
          <w:rFonts w:ascii="13" w:hAnsi="13" w:cstheme="minorHAnsi"/>
          <w:sz w:val="24"/>
          <w:szCs w:val="24"/>
        </w:rPr>
        <w:t>xã</w:t>
      </w:r>
      <w:proofErr w:type="spellEnd"/>
      <w:r w:rsidRPr="001211D5">
        <w:rPr>
          <w:rFonts w:ascii="13" w:hAnsi="13" w:cstheme="minorHAnsi"/>
          <w:sz w:val="24"/>
          <w:szCs w:val="24"/>
        </w:rPr>
        <w:t xml:space="preserve"> </w:t>
      </w:r>
      <w:proofErr w:type="spellStart"/>
      <w:r w:rsidRPr="001211D5">
        <w:rPr>
          <w:rFonts w:ascii="13" w:hAnsi="13" w:cstheme="minorHAnsi"/>
          <w:sz w:val="24"/>
          <w:szCs w:val="24"/>
        </w:rPr>
        <w:t>hội</w:t>
      </w:r>
      <w:proofErr w:type="spellEnd"/>
      <w:r w:rsidRPr="001211D5">
        <w:rPr>
          <w:rFonts w:ascii="13" w:hAnsi="13" w:cstheme="minorHAnsi"/>
          <w:sz w:val="24"/>
          <w:szCs w:val="24"/>
        </w:rPr>
        <w:t xml:space="preserve"> </w:t>
      </w:r>
      <w:proofErr w:type="spellStart"/>
      <w:r w:rsidRPr="001211D5">
        <w:rPr>
          <w:rFonts w:ascii="13" w:hAnsi="13" w:cstheme="minorHAnsi"/>
          <w:sz w:val="24"/>
          <w:szCs w:val="24"/>
        </w:rPr>
        <w:t>mạnh</w:t>
      </w:r>
      <w:proofErr w:type="spellEnd"/>
      <w:r w:rsidRPr="001211D5">
        <w:rPr>
          <w:rFonts w:ascii="13" w:hAnsi="13" w:cstheme="minorHAnsi"/>
          <w:sz w:val="24"/>
          <w:szCs w:val="24"/>
        </w:rPr>
        <w:t xml:space="preserve"> </w:t>
      </w:r>
      <w:proofErr w:type="spellStart"/>
      <w:r w:rsidRPr="001211D5">
        <w:rPr>
          <w:rFonts w:ascii="13" w:hAnsi="13" w:cstheme="minorHAnsi"/>
          <w:sz w:val="24"/>
          <w:szCs w:val="24"/>
        </w:rPr>
        <w:t>mẽ</w:t>
      </w:r>
      <w:proofErr w:type="spellEnd"/>
      <w:r w:rsidRPr="001211D5">
        <w:rPr>
          <w:rFonts w:ascii="13" w:hAnsi="13" w:cstheme="minorHAnsi"/>
          <w:sz w:val="24"/>
          <w:szCs w:val="24"/>
        </w:rPr>
        <w:t xml:space="preserve">, bao </w:t>
      </w:r>
      <w:proofErr w:type="spellStart"/>
      <w:r w:rsidRPr="001211D5">
        <w:rPr>
          <w:rFonts w:ascii="13" w:hAnsi="13" w:cstheme="minorHAnsi"/>
          <w:sz w:val="24"/>
          <w:szCs w:val="24"/>
        </w:rPr>
        <w:t>gồm</w:t>
      </w:r>
      <w:proofErr w:type="spellEnd"/>
      <w:r w:rsidRPr="001211D5">
        <w:rPr>
          <w:rFonts w:ascii="13" w:hAnsi="13" w:cstheme="minorHAnsi"/>
          <w:sz w:val="24"/>
          <w:szCs w:val="24"/>
        </w:rPr>
        <w:t xml:space="preserve"> </w:t>
      </w:r>
      <w:proofErr w:type="spellStart"/>
      <w:r w:rsidRPr="001211D5">
        <w:rPr>
          <w:rFonts w:ascii="13" w:hAnsi="13" w:cstheme="minorHAnsi"/>
          <w:sz w:val="24"/>
          <w:szCs w:val="24"/>
        </w:rPr>
        <w:t>bình</w:t>
      </w:r>
      <w:proofErr w:type="spellEnd"/>
      <w:r w:rsidRPr="001211D5">
        <w:rPr>
          <w:rFonts w:ascii="13" w:hAnsi="13" w:cstheme="minorHAnsi"/>
          <w:sz w:val="24"/>
          <w:szCs w:val="24"/>
        </w:rPr>
        <w:t xml:space="preserve"> </w:t>
      </w:r>
      <w:proofErr w:type="spellStart"/>
      <w:r w:rsidRPr="001211D5">
        <w:rPr>
          <w:rFonts w:ascii="13" w:hAnsi="13" w:cstheme="minorHAnsi"/>
          <w:sz w:val="24"/>
          <w:szCs w:val="24"/>
        </w:rPr>
        <w:t>đẳng</w:t>
      </w:r>
      <w:proofErr w:type="spellEnd"/>
      <w:r w:rsidRPr="001211D5">
        <w:rPr>
          <w:rFonts w:ascii="13" w:hAnsi="13" w:cstheme="minorHAnsi"/>
          <w:sz w:val="24"/>
          <w:szCs w:val="24"/>
        </w:rPr>
        <w:t xml:space="preserve"> </w:t>
      </w:r>
      <w:proofErr w:type="spellStart"/>
      <w:r w:rsidRPr="001211D5">
        <w:rPr>
          <w:rFonts w:ascii="13" w:hAnsi="13" w:cstheme="minorHAnsi"/>
          <w:sz w:val="24"/>
          <w:szCs w:val="24"/>
        </w:rPr>
        <w:t>giới</w:t>
      </w:r>
      <w:proofErr w:type="spellEnd"/>
      <w:r w:rsidRPr="001211D5">
        <w:rPr>
          <w:rFonts w:ascii="13" w:hAnsi="13" w:cstheme="minorHAnsi"/>
          <w:sz w:val="24"/>
          <w:szCs w:val="24"/>
        </w:rPr>
        <w:t xml:space="preserve"> và </w:t>
      </w:r>
      <w:proofErr w:type="spellStart"/>
      <w:r w:rsidRPr="001211D5">
        <w:rPr>
          <w:rFonts w:ascii="13" w:hAnsi="13" w:cstheme="minorHAnsi"/>
          <w:sz w:val="24"/>
          <w:szCs w:val="24"/>
        </w:rPr>
        <w:t>trao</w:t>
      </w:r>
      <w:proofErr w:type="spellEnd"/>
      <w:r w:rsidRPr="001211D5">
        <w:rPr>
          <w:rFonts w:ascii="13" w:hAnsi="13" w:cstheme="minorHAnsi"/>
          <w:sz w:val="24"/>
          <w:szCs w:val="24"/>
        </w:rPr>
        <w:t xml:space="preserve"> </w:t>
      </w:r>
      <w:proofErr w:type="spellStart"/>
      <w:r w:rsidRPr="001211D5">
        <w:rPr>
          <w:rFonts w:ascii="13" w:hAnsi="13" w:cstheme="minorHAnsi"/>
          <w:sz w:val="24"/>
          <w:szCs w:val="24"/>
        </w:rPr>
        <w:t>quyền</w:t>
      </w:r>
      <w:proofErr w:type="spellEnd"/>
      <w:r w:rsidRPr="001211D5">
        <w:rPr>
          <w:rFonts w:ascii="13" w:hAnsi="13" w:cstheme="minorHAnsi"/>
          <w:sz w:val="24"/>
          <w:szCs w:val="24"/>
        </w:rPr>
        <w:t xml:space="preserve"> </w:t>
      </w:r>
      <w:proofErr w:type="spellStart"/>
      <w:r w:rsidRPr="001211D5">
        <w:rPr>
          <w:rFonts w:ascii="13" w:hAnsi="13" w:cstheme="minorHAnsi"/>
          <w:sz w:val="24"/>
          <w:szCs w:val="24"/>
        </w:rPr>
        <w:t>cho</w:t>
      </w:r>
      <w:proofErr w:type="spellEnd"/>
      <w:r w:rsidRPr="001211D5">
        <w:rPr>
          <w:rFonts w:ascii="13" w:hAnsi="13" w:cstheme="minorHAnsi"/>
          <w:sz w:val="24"/>
          <w:szCs w:val="24"/>
        </w:rPr>
        <w:t xml:space="preserve"> phụ nữ, </w:t>
      </w:r>
      <w:proofErr w:type="spellStart"/>
      <w:r w:rsidRPr="001211D5">
        <w:rPr>
          <w:rFonts w:ascii="13" w:hAnsi="13" w:cstheme="minorHAnsi"/>
          <w:sz w:val="24"/>
          <w:szCs w:val="24"/>
        </w:rPr>
        <w:t>người</w:t>
      </w:r>
      <w:proofErr w:type="spellEnd"/>
      <w:r w:rsidRPr="001211D5">
        <w:rPr>
          <w:rFonts w:ascii="13" w:hAnsi="13" w:cstheme="minorHAnsi"/>
          <w:sz w:val="24"/>
          <w:szCs w:val="24"/>
        </w:rPr>
        <w:t xml:space="preserve"> DTTS, thanh </w:t>
      </w:r>
      <w:proofErr w:type="spellStart"/>
      <w:r w:rsidRPr="001211D5">
        <w:rPr>
          <w:rFonts w:ascii="13" w:hAnsi="13" w:cstheme="minorHAnsi"/>
          <w:sz w:val="24"/>
          <w:szCs w:val="24"/>
        </w:rPr>
        <w:t>niên</w:t>
      </w:r>
      <w:proofErr w:type="spellEnd"/>
      <w:r w:rsidRPr="001211D5">
        <w:rPr>
          <w:rFonts w:ascii="13" w:hAnsi="13" w:cstheme="minorHAnsi"/>
          <w:sz w:val="24"/>
          <w:szCs w:val="24"/>
        </w:rPr>
        <w:t xml:space="preserve"> và </w:t>
      </w:r>
      <w:proofErr w:type="spellStart"/>
      <w:r w:rsidRPr="001211D5">
        <w:rPr>
          <w:rFonts w:ascii="13" w:hAnsi="13" w:cstheme="minorHAnsi"/>
          <w:sz w:val="24"/>
          <w:szCs w:val="24"/>
        </w:rPr>
        <w:t>người</w:t>
      </w:r>
      <w:proofErr w:type="spellEnd"/>
      <w:r w:rsidRPr="001211D5">
        <w:rPr>
          <w:rFonts w:ascii="13" w:hAnsi="13" w:cstheme="minorHAnsi"/>
          <w:sz w:val="24"/>
          <w:szCs w:val="24"/>
        </w:rPr>
        <w:t xml:space="preserve"> </w:t>
      </w:r>
      <w:proofErr w:type="spellStart"/>
      <w:r w:rsidRPr="001211D5">
        <w:rPr>
          <w:rFonts w:ascii="13" w:hAnsi="13" w:cstheme="minorHAnsi"/>
          <w:sz w:val="24"/>
          <w:szCs w:val="24"/>
        </w:rPr>
        <w:t>khuyết</w:t>
      </w:r>
      <w:proofErr w:type="spellEnd"/>
      <w:r w:rsidRPr="001211D5">
        <w:rPr>
          <w:rFonts w:ascii="13" w:hAnsi="13" w:cstheme="minorHAnsi"/>
          <w:sz w:val="24"/>
          <w:szCs w:val="24"/>
        </w:rPr>
        <w:t xml:space="preserve"> </w:t>
      </w:r>
      <w:proofErr w:type="spellStart"/>
      <w:r w:rsidRPr="001211D5">
        <w:rPr>
          <w:rFonts w:ascii="13" w:hAnsi="13" w:cstheme="minorHAnsi"/>
          <w:sz w:val="24"/>
          <w:szCs w:val="24"/>
        </w:rPr>
        <w:t>tật</w:t>
      </w:r>
      <w:proofErr w:type="spellEnd"/>
      <w:r w:rsidRPr="001211D5">
        <w:rPr>
          <w:rFonts w:ascii="13" w:hAnsi="13" w:cstheme="minorHAnsi"/>
          <w:sz w:val="24"/>
          <w:szCs w:val="24"/>
        </w:rPr>
        <w:t xml:space="preserve"> </w:t>
      </w:r>
    </w:p>
    <w:p w14:paraId="52DCA070" w14:textId="77777777" w:rsidR="00212A9D" w:rsidRPr="001211D5" w:rsidRDefault="00212A9D" w:rsidP="00212A9D">
      <w:pPr>
        <w:pStyle w:val="ListParagraph"/>
        <w:numPr>
          <w:ilvl w:val="0"/>
          <w:numId w:val="46"/>
        </w:numPr>
        <w:spacing w:afterLines="60" w:after="144" w:line="240" w:lineRule="auto"/>
        <w:rPr>
          <w:rFonts w:ascii="13" w:eastAsia="Times New Roman" w:hAnsi="13" w:cs="Times New Roman"/>
          <w:bCs/>
          <w:color w:val="222222"/>
          <w:sz w:val="24"/>
          <w:szCs w:val="24"/>
        </w:rPr>
      </w:pPr>
      <w:proofErr w:type="spellStart"/>
      <w:r w:rsidRPr="001211D5">
        <w:rPr>
          <w:rFonts w:ascii="13" w:eastAsia="Times New Roman" w:hAnsi="13" w:cs="Times New Roman"/>
          <w:bCs/>
          <w:color w:val="222222"/>
          <w:sz w:val="24"/>
          <w:szCs w:val="24"/>
        </w:rPr>
        <w:t>Tính</w:t>
      </w:r>
      <w:proofErr w:type="spellEnd"/>
      <w:r w:rsidRPr="001211D5">
        <w:rPr>
          <w:rFonts w:ascii="13" w:eastAsia="Times New Roman" w:hAnsi="13" w:cs="Times New Roman"/>
          <w:bCs/>
          <w:color w:val="222222"/>
          <w:sz w:val="24"/>
          <w:szCs w:val="24"/>
        </w:rPr>
        <w:t xml:space="preserve"> </w:t>
      </w:r>
      <w:proofErr w:type="spellStart"/>
      <w:r w:rsidRPr="001211D5">
        <w:rPr>
          <w:rFonts w:ascii="13" w:eastAsia="Times New Roman" w:hAnsi="13" w:cs="Times New Roman"/>
          <w:bCs/>
          <w:color w:val="222222"/>
          <w:sz w:val="24"/>
          <w:szCs w:val="24"/>
        </w:rPr>
        <w:t>bền</w:t>
      </w:r>
      <w:proofErr w:type="spellEnd"/>
      <w:r w:rsidRPr="001211D5">
        <w:rPr>
          <w:rFonts w:ascii="13" w:eastAsia="Times New Roman" w:hAnsi="13" w:cs="Times New Roman"/>
          <w:bCs/>
          <w:color w:val="222222"/>
          <w:sz w:val="24"/>
          <w:szCs w:val="24"/>
        </w:rPr>
        <w:t xml:space="preserve"> </w:t>
      </w:r>
      <w:proofErr w:type="spellStart"/>
      <w:r w:rsidRPr="001211D5">
        <w:rPr>
          <w:rFonts w:ascii="13" w:eastAsia="Times New Roman" w:hAnsi="13" w:cs="Times New Roman"/>
          <w:bCs/>
          <w:color w:val="222222"/>
          <w:sz w:val="24"/>
          <w:szCs w:val="24"/>
        </w:rPr>
        <w:t>vững</w:t>
      </w:r>
      <w:proofErr w:type="spellEnd"/>
      <w:r w:rsidRPr="001211D5">
        <w:rPr>
          <w:rFonts w:ascii="13" w:eastAsia="Times New Roman" w:hAnsi="13" w:cs="Times New Roman"/>
          <w:bCs/>
          <w:color w:val="222222"/>
          <w:sz w:val="24"/>
          <w:szCs w:val="24"/>
        </w:rPr>
        <w:t xml:space="preserve">, </w:t>
      </w:r>
      <w:proofErr w:type="spellStart"/>
      <w:r w:rsidRPr="001211D5">
        <w:rPr>
          <w:rFonts w:ascii="13" w:eastAsia="Times New Roman" w:hAnsi="13" w:cs="Times New Roman"/>
          <w:bCs/>
          <w:color w:val="222222"/>
          <w:sz w:val="24"/>
          <w:szCs w:val="24"/>
        </w:rPr>
        <w:t>khả</w:t>
      </w:r>
      <w:proofErr w:type="spellEnd"/>
      <w:r w:rsidRPr="001211D5">
        <w:rPr>
          <w:rFonts w:ascii="13" w:eastAsia="Times New Roman" w:hAnsi="13" w:cs="Times New Roman"/>
          <w:bCs/>
          <w:color w:val="222222"/>
          <w:sz w:val="24"/>
          <w:szCs w:val="24"/>
        </w:rPr>
        <w:t xml:space="preserve"> </w:t>
      </w:r>
      <w:proofErr w:type="spellStart"/>
      <w:r w:rsidRPr="001211D5">
        <w:rPr>
          <w:rFonts w:ascii="13" w:eastAsia="Times New Roman" w:hAnsi="13" w:cs="Times New Roman"/>
          <w:bCs/>
          <w:color w:val="222222"/>
          <w:sz w:val="24"/>
          <w:szCs w:val="24"/>
        </w:rPr>
        <w:t>năng</w:t>
      </w:r>
      <w:proofErr w:type="spellEnd"/>
      <w:r w:rsidRPr="001211D5">
        <w:rPr>
          <w:rFonts w:ascii="13" w:eastAsia="Times New Roman" w:hAnsi="13" w:cs="Times New Roman"/>
          <w:bCs/>
          <w:color w:val="222222"/>
          <w:sz w:val="24"/>
          <w:szCs w:val="24"/>
        </w:rPr>
        <w:t xml:space="preserve"> </w:t>
      </w:r>
      <w:proofErr w:type="spellStart"/>
      <w:r w:rsidRPr="001211D5">
        <w:rPr>
          <w:rFonts w:ascii="13" w:eastAsia="Times New Roman" w:hAnsi="13" w:cs="Times New Roman"/>
          <w:bCs/>
          <w:color w:val="222222"/>
          <w:sz w:val="24"/>
          <w:szCs w:val="24"/>
        </w:rPr>
        <w:t>lồng</w:t>
      </w:r>
      <w:proofErr w:type="spellEnd"/>
      <w:r w:rsidRPr="001211D5">
        <w:rPr>
          <w:rFonts w:ascii="13" w:eastAsia="Times New Roman" w:hAnsi="13" w:cs="Times New Roman"/>
          <w:bCs/>
          <w:color w:val="222222"/>
          <w:sz w:val="24"/>
          <w:szCs w:val="24"/>
        </w:rPr>
        <w:t xml:space="preserve"> </w:t>
      </w:r>
      <w:proofErr w:type="spellStart"/>
      <w:r w:rsidRPr="001211D5">
        <w:rPr>
          <w:rFonts w:ascii="13" w:eastAsia="Times New Roman" w:hAnsi="13" w:cs="Times New Roman"/>
          <w:bCs/>
          <w:color w:val="222222"/>
          <w:sz w:val="24"/>
          <w:szCs w:val="24"/>
        </w:rPr>
        <w:t>ghép</w:t>
      </w:r>
      <w:proofErr w:type="spellEnd"/>
      <w:r w:rsidRPr="001211D5">
        <w:rPr>
          <w:rFonts w:ascii="13" w:eastAsia="Times New Roman" w:hAnsi="13" w:cs="Times New Roman"/>
          <w:bCs/>
          <w:color w:val="222222"/>
          <w:sz w:val="24"/>
          <w:szCs w:val="24"/>
        </w:rPr>
        <w:t xml:space="preserve"> và </w:t>
      </w:r>
      <w:proofErr w:type="spellStart"/>
      <w:r w:rsidRPr="001211D5">
        <w:rPr>
          <w:rFonts w:ascii="13" w:eastAsia="Times New Roman" w:hAnsi="13" w:cs="Times New Roman"/>
          <w:bCs/>
          <w:color w:val="222222"/>
          <w:sz w:val="24"/>
          <w:szCs w:val="24"/>
        </w:rPr>
        <w:t>nhân</w:t>
      </w:r>
      <w:proofErr w:type="spellEnd"/>
      <w:r w:rsidRPr="001211D5">
        <w:rPr>
          <w:rFonts w:ascii="13" w:eastAsia="Times New Roman" w:hAnsi="13" w:cs="Times New Roman"/>
          <w:bCs/>
          <w:color w:val="222222"/>
          <w:sz w:val="24"/>
          <w:szCs w:val="24"/>
        </w:rPr>
        <w:t xml:space="preserve"> </w:t>
      </w:r>
      <w:proofErr w:type="spellStart"/>
      <w:r w:rsidRPr="001211D5">
        <w:rPr>
          <w:rFonts w:ascii="13" w:eastAsia="Times New Roman" w:hAnsi="13" w:cs="Times New Roman"/>
          <w:bCs/>
          <w:color w:val="222222"/>
          <w:sz w:val="24"/>
          <w:szCs w:val="24"/>
        </w:rPr>
        <w:t>rộng</w:t>
      </w:r>
      <w:proofErr w:type="spellEnd"/>
      <w:r w:rsidRPr="001211D5">
        <w:rPr>
          <w:rFonts w:ascii="13" w:eastAsia="Times New Roman" w:hAnsi="13" w:cs="Times New Roman"/>
          <w:bCs/>
          <w:color w:val="222222"/>
          <w:sz w:val="24"/>
          <w:szCs w:val="24"/>
        </w:rPr>
        <w:t xml:space="preserve">, </w:t>
      </w:r>
      <w:proofErr w:type="spellStart"/>
      <w:r w:rsidRPr="001211D5">
        <w:rPr>
          <w:rFonts w:ascii="13" w:eastAsia="Times New Roman" w:hAnsi="13" w:cs="Times New Roman"/>
          <w:bCs/>
          <w:color w:val="222222"/>
          <w:sz w:val="24"/>
          <w:szCs w:val="24"/>
        </w:rPr>
        <w:t>nâng</w:t>
      </w:r>
      <w:proofErr w:type="spellEnd"/>
      <w:r w:rsidRPr="001211D5">
        <w:rPr>
          <w:rFonts w:ascii="13" w:eastAsia="Times New Roman" w:hAnsi="13" w:cs="Times New Roman"/>
          <w:bCs/>
          <w:color w:val="222222"/>
          <w:sz w:val="24"/>
          <w:szCs w:val="24"/>
        </w:rPr>
        <w:t xml:space="preserve"> </w:t>
      </w:r>
      <w:proofErr w:type="spellStart"/>
      <w:r w:rsidRPr="001211D5">
        <w:rPr>
          <w:rFonts w:ascii="13" w:eastAsia="Times New Roman" w:hAnsi="13" w:cs="Times New Roman"/>
          <w:bCs/>
          <w:color w:val="222222"/>
          <w:sz w:val="24"/>
          <w:szCs w:val="24"/>
        </w:rPr>
        <w:t>cấp</w:t>
      </w:r>
      <w:proofErr w:type="spellEnd"/>
    </w:p>
    <w:p w14:paraId="7503D88D" w14:textId="77777777" w:rsidR="00212A9D" w:rsidRPr="001211D5" w:rsidRDefault="00212A9D" w:rsidP="00212A9D">
      <w:pPr>
        <w:pStyle w:val="ListParagraph"/>
        <w:numPr>
          <w:ilvl w:val="0"/>
          <w:numId w:val="46"/>
        </w:numPr>
        <w:spacing w:afterLines="60" w:after="144" w:line="240" w:lineRule="auto"/>
        <w:rPr>
          <w:rFonts w:ascii="13" w:eastAsia="Times New Roman" w:hAnsi="13" w:cs="Times New Roman"/>
          <w:bCs/>
          <w:i/>
          <w:iCs/>
          <w:color w:val="222222"/>
          <w:sz w:val="24"/>
          <w:szCs w:val="24"/>
          <w:lang w:val="en-GB"/>
        </w:rPr>
      </w:pPr>
      <w:proofErr w:type="spellStart"/>
      <w:r w:rsidRPr="001211D5">
        <w:rPr>
          <w:rFonts w:ascii="13" w:eastAsia="Times New Roman" w:hAnsi="13" w:cs="Times New Roman"/>
          <w:bCs/>
          <w:color w:val="222222"/>
          <w:sz w:val="24"/>
          <w:szCs w:val="24"/>
        </w:rPr>
        <w:t>Năng</w:t>
      </w:r>
      <w:proofErr w:type="spellEnd"/>
      <w:r w:rsidRPr="001211D5">
        <w:rPr>
          <w:rFonts w:ascii="13" w:eastAsia="Times New Roman" w:hAnsi="13" w:cs="Times New Roman"/>
          <w:bCs/>
          <w:color w:val="222222"/>
          <w:sz w:val="24"/>
          <w:szCs w:val="24"/>
        </w:rPr>
        <w:t xml:space="preserve"> </w:t>
      </w:r>
      <w:proofErr w:type="spellStart"/>
      <w:r w:rsidRPr="001211D5">
        <w:rPr>
          <w:rFonts w:ascii="13" w:eastAsia="Times New Roman" w:hAnsi="13" w:cs="Times New Roman"/>
          <w:bCs/>
          <w:color w:val="222222"/>
          <w:sz w:val="24"/>
          <w:szCs w:val="24"/>
        </w:rPr>
        <w:t>lực</w:t>
      </w:r>
      <w:proofErr w:type="spellEnd"/>
      <w:r w:rsidRPr="001211D5">
        <w:rPr>
          <w:rFonts w:ascii="13" w:eastAsia="Times New Roman" w:hAnsi="13" w:cs="Times New Roman"/>
          <w:bCs/>
          <w:color w:val="222222"/>
          <w:sz w:val="24"/>
          <w:szCs w:val="24"/>
        </w:rPr>
        <w:t xml:space="preserve"> </w:t>
      </w:r>
      <w:proofErr w:type="spellStart"/>
      <w:r w:rsidRPr="001211D5">
        <w:rPr>
          <w:rFonts w:ascii="13" w:eastAsia="Times New Roman" w:hAnsi="13" w:cs="Times New Roman"/>
          <w:bCs/>
          <w:color w:val="222222"/>
          <w:sz w:val="24"/>
          <w:szCs w:val="24"/>
        </w:rPr>
        <w:t>tổ</w:t>
      </w:r>
      <w:proofErr w:type="spellEnd"/>
      <w:r w:rsidRPr="001211D5">
        <w:rPr>
          <w:rFonts w:ascii="13" w:eastAsia="Times New Roman" w:hAnsi="13" w:cs="Times New Roman"/>
          <w:bCs/>
          <w:color w:val="222222"/>
          <w:sz w:val="24"/>
          <w:szCs w:val="24"/>
        </w:rPr>
        <w:t xml:space="preserve"> </w:t>
      </w:r>
      <w:proofErr w:type="spellStart"/>
      <w:r w:rsidRPr="001211D5">
        <w:rPr>
          <w:rFonts w:ascii="13" w:eastAsia="Times New Roman" w:hAnsi="13" w:cs="Times New Roman"/>
          <w:bCs/>
          <w:color w:val="222222"/>
          <w:sz w:val="24"/>
          <w:szCs w:val="24"/>
        </w:rPr>
        <w:t>chức</w:t>
      </w:r>
      <w:proofErr w:type="spellEnd"/>
      <w:r w:rsidRPr="001211D5">
        <w:rPr>
          <w:rFonts w:ascii="13" w:eastAsia="Times New Roman" w:hAnsi="13" w:cs="Times New Roman"/>
          <w:bCs/>
          <w:color w:val="222222"/>
          <w:sz w:val="24"/>
          <w:szCs w:val="24"/>
        </w:rPr>
        <w:t xml:space="preserve"> </w:t>
      </w:r>
      <w:proofErr w:type="spellStart"/>
      <w:r w:rsidRPr="001211D5">
        <w:rPr>
          <w:rFonts w:ascii="13" w:eastAsia="Times New Roman" w:hAnsi="13" w:cs="Times New Roman"/>
          <w:bCs/>
          <w:color w:val="222222"/>
          <w:sz w:val="24"/>
          <w:szCs w:val="24"/>
        </w:rPr>
        <w:t>thực</w:t>
      </w:r>
      <w:proofErr w:type="spellEnd"/>
      <w:r w:rsidRPr="001211D5">
        <w:rPr>
          <w:rFonts w:ascii="13" w:eastAsia="Times New Roman" w:hAnsi="13" w:cs="Times New Roman"/>
          <w:bCs/>
          <w:color w:val="222222"/>
          <w:sz w:val="24"/>
          <w:szCs w:val="24"/>
        </w:rPr>
        <w:t xml:space="preserve"> </w:t>
      </w:r>
      <w:proofErr w:type="spellStart"/>
      <w:r w:rsidRPr="001211D5">
        <w:rPr>
          <w:rFonts w:ascii="13" w:eastAsia="Times New Roman" w:hAnsi="13" w:cs="Times New Roman"/>
          <w:bCs/>
          <w:color w:val="222222"/>
          <w:sz w:val="24"/>
          <w:szCs w:val="24"/>
        </w:rPr>
        <w:t>hiện</w:t>
      </w:r>
      <w:proofErr w:type="spellEnd"/>
      <w:r w:rsidRPr="001211D5">
        <w:rPr>
          <w:rFonts w:ascii="13" w:eastAsia="Times New Roman" w:hAnsi="13" w:cs="Times New Roman"/>
          <w:bCs/>
          <w:color w:val="222222"/>
          <w:sz w:val="24"/>
          <w:szCs w:val="24"/>
        </w:rPr>
        <w:t xml:space="preserve"> </w:t>
      </w:r>
      <w:proofErr w:type="spellStart"/>
      <w:r w:rsidRPr="001211D5">
        <w:rPr>
          <w:rFonts w:ascii="13" w:eastAsia="Times New Roman" w:hAnsi="13" w:cs="Times New Roman"/>
          <w:bCs/>
          <w:color w:val="222222"/>
          <w:sz w:val="24"/>
          <w:szCs w:val="24"/>
        </w:rPr>
        <w:t>dự</w:t>
      </w:r>
      <w:proofErr w:type="spellEnd"/>
      <w:r w:rsidRPr="001211D5">
        <w:rPr>
          <w:rFonts w:ascii="13" w:eastAsia="Times New Roman" w:hAnsi="13" w:cs="Times New Roman"/>
          <w:bCs/>
          <w:color w:val="222222"/>
          <w:sz w:val="24"/>
          <w:szCs w:val="24"/>
        </w:rPr>
        <w:t xml:space="preserve"> án: (</w:t>
      </w:r>
      <w:proofErr w:type="spellStart"/>
      <w:r w:rsidRPr="001211D5">
        <w:rPr>
          <w:rFonts w:ascii="13" w:eastAsia="Times New Roman" w:hAnsi="13" w:cs="Times New Roman"/>
          <w:bCs/>
          <w:color w:val="222222"/>
          <w:sz w:val="24"/>
          <w:szCs w:val="24"/>
        </w:rPr>
        <w:t>i</w:t>
      </w:r>
      <w:proofErr w:type="spellEnd"/>
      <w:r w:rsidRPr="001211D5">
        <w:rPr>
          <w:rFonts w:ascii="13" w:eastAsia="Times New Roman" w:hAnsi="13" w:cs="Times New Roman"/>
          <w:bCs/>
          <w:color w:val="222222"/>
          <w:sz w:val="24"/>
          <w:szCs w:val="24"/>
        </w:rPr>
        <w:t xml:space="preserve">) </w:t>
      </w:r>
      <w:proofErr w:type="spellStart"/>
      <w:r w:rsidRPr="001211D5">
        <w:rPr>
          <w:rFonts w:ascii="13" w:eastAsia="Times New Roman" w:hAnsi="13" w:cs="Times New Roman"/>
          <w:bCs/>
          <w:i/>
          <w:iCs/>
          <w:color w:val="222222"/>
          <w:sz w:val="24"/>
          <w:szCs w:val="24"/>
          <w:lang w:val="en-GB"/>
        </w:rPr>
        <w:t>Nguồn</w:t>
      </w:r>
      <w:proofErr w:type="spellEnd"/>
      <w:r w:rsidRPr="001211D5">
        <w:rPr>
          <w:rFonts w:ascii="13" w:eastAsia="Times New Roman" w:hAnsi="13" w:cs="Times New Roman"/>
          <w:bCs/>
          <w:i/>
          <w:iCs/>
          <w:color w:val="222222"/>
          <w:sz w:val="24"/>
          <w:szCs w:val="24"/>
          <w:lang w:val="en-GB"/>
        </w:rPr>
        <w:t xml:space="preserve"> </w:t>
      </w:r>
      <w:proofErr w:type="spellStart"/>
      <w:r w:rsidRPr="001211D5">
        <w:rPr>
          <w:rFonts w:ascii="13" w:eastAsia="Times New Roman" w:hAnsi="13" w:cs="Times New Roman"/>
          <w:bCs/>
          <w:i/>
          <w:iCs/>
          <w:color w:val="222222"/>
          <w:sz w:val="24"/>
          <w:szCs w:val="24"/>
          <w:lang w:val="en-GB"/>
        </w:rPr>
        <w:t>lực</w:t>
      </w:r>
      <w:proofErr w:type="spellEnd"/>
      <w:r w:rsidRPr="001211D5">
        <w:rPr>
          <w:rFonts w:ascii="13" w:eastAsia="Times New Roman" w:hAnsi="13" w:cs="Times New Roman"/>
          <w:bCs/>
          <w:i/>
          <w:iCs/>
          <w:color w:val="222222"/>
          <w:sz w:val="24"/>
          <w:szCs w:val="24"/>
          <w:lang w:val="en-GB"/>
        </w:rPr>
        <w:t xml:space="preserve"> con </w:t>
      </w:r>
      <w:proofErr w:type="spellStart"/>
      <w:r w:rsidRPr="001211D5">
        <w:rPr>
          <w:rFonts w:ascii="13" w:eastAsia="Times New Roman" w:hAnsi="13" w:cs="Times New Roman"/>
          <w:bCs/>
          <w:i/>
          <w:iCs/>
          <w:color w:val="222222"/>
          <w:sz w:val="24"/>
          <w:szCs w:val="24"/>
          <w:lang w:val="en-GB"/>
        </w:rPr>
        <w:t>người</w:t>
      </w:r>
      <w:proofErr w:type="spellEnd"/>
      <w:r w:rsidRPr="001211D5">
        <w:rPr>
          <w:rFonts w:ascii="13" w:eastAsia="Times New Roman" w:hAnsi="13" w:cs="Times New Roman"/>
          <w:bCs/>
          <w:i/>
          <w:iCs/>
          <w:color w:val="222222"/>
          <w:sz w:val="24"/>
          <w:szCs w:val="24"/>
          <w:lang w:val="en-GB"/>
        </w:rPr>
        <w:t xml:space="preserve"> và </w:t>
      </w:r>
      <w:proofErr w:type="spellStart"/>
      <w:r w:rsidRPr="001211D5">
        <w:rPr>
          <w:rFonts w:ascii="13" w:eastAsia="Times New Roman" w:hAnsi="13" w:cs="Times New Roman"/>
          <w:bCs/>
          <w:i/>
          <w:iCs/>
          <w:color w:val="222222"/>
          <w:sz w:val="24"/>
          <w:szCs w:val="24"/>
          <w:lang w:val="en-GB"/>
        </w:rPr>
        <w:t>kinh</w:t>
      </w:r>
      <w:proofErr w:type="spellEnd"/>
      <w:r w:rsidRPr="001211D5">
        <w:rPr>
          <w:rFonts w:ascii="13" w:eastAsia="Times New Roman" w:hAnsi="13" w:cs="Times New Roman"/>
          <w:bCs/>
          <w:i/>
          <w:iCs/>
          <w:color w:val="222222"/>
          <w:sz w:val="24"/>
          <w:szCs w:val="24"/>
          <w:lang w:val="en-GB"/>
        </w:rPr>
        <w:t xml:space="preserve"> </w:t>
      </w:r>
      <w:proofErr w:type="spellStart"/>
      <w:r w:rsidRPr="001211D5">
        <w:rPr>
          <w:rFonts w:ascii="13" w:eastAsia="Times New Roman" w:hAnsi="13" w:cs="Times New Roman"/>
          <w:bCs/>
          <w:i/>
          <w:iCs/>
          <w:color w:val="222222"/>
          <w:sz w:val="24"/>
          <w:szCs w:val="24"/>
          <w:lang w:val="en-GB"/>
        </w:rPr>
        <w:t>nghiệm</w:t>
      </w:r>
      <w:proofErr w:type="spellEnd"/>
      <w:r w:rsidRPr="001211D5">
        <w:rPr>
          <w:rFonts w:ascii="13" w:eastAsia="Times New Roman" w:hAnsi="13" w:cs="Times New Roman"/>
          <w:bCs/>
          <w:i/>
          <w:iCs/>
          <w:color w:val="222222"/>
          <w:sz w:val="24"/>
          <w:szCs w:val="24"/>
          <w:lang w:val="en-GB"/>
        </w:rPr>
        <w:t xml:space="preserve"> </w:t>
      </w:r>
      <w:proofErr w:type="spellStart"/>
      <w:r w:rsidRPr="001211D5">
        <w:rPr>
          <w:rFonts w:ascii="13" w:eastAsia="Times New Roman" w:hAnsi="13" w:cs="Times New Roman"/>
          <w:bCs/>
          <w:i/>
          <w:iCs/>
          <w:color w:val="222222"/>
          <w:sz w:val="24"/>
          <w:szCs w:val="24"/>
          <w:lang w:val="en-GB"/>
        </w:rPr>
        <w:t>quản</w:t>
      </w:r>
      <w:proofErr w:type="spellEnd"/>
      <w:r w:rsidRPr="001211D5">
        <w:rPr>
          <w:rFonts w:ascii="13" w:eastAsia="Times New Roman" w:hAnsi="13" w:cs="Times New Roman"/>
          <w:bCs/>
          <w:i/>
          <w:iCs/>
          <w:color w:val="222222"/>
          <w:sz w:val="24"/>
          <w:szCs w:val="24"/>
          <w:lang w:val="en-GB"/>
        </w:rPr>
        <w:t xml:space="preserve"> </w:t>
      </w:r>
      <w:proofErr w:type="spellStart"/>
      <w:r w:rsidRPr="001211D5">
        <w:rPr>
          <w:rFonts w:ascii="13" w:eastAsia="Times New Roman" w:hAnsi="13" w:cs="Times New Roman"/>
          <w:bCs/>
          <w:i/>
          <w:iCs/>
          <w:color w:val="222222"/>
          <w:sz w:val="24"/>
          <w:szCs w:val="24"/>
          <w:lang w:val="en-GB"/>
        </w:rPr>
        <w:t>lý</w:t>
      </w:r>
      <w:proofErr w:type="spellEnd"/>
      <w:r w:rsidRPr="001211D5">
        <w:rPr>
          <w:rFonts w:ascii="13" w:eastAsia="Times New Roman" w:hAnsi="13" w:cs="Times New Roman"/>
          <w:bCs/>
          <w:i/>
          <w:iCs/>
          <w:color w:val="222222"/>
          <w:sz w:val="24"/>
          <w:szCs w:val="24"/>
          <w:lang w:val="en-GB"/>
        </w:rPr>
        <w:t xml:space="preserve"> </w:t>
      </w:r>
      <w:proofErr w:type="spellStart"/>
      <w:r w:rsidRPr="001211D5">
        <w:rPr>
          <w:rFonts w:ascii="13" w:eastAsia="Times New Roman" w:hAnsi="13" w:cs="Times New Roman"/>
          <w:bCs/>
          <w:i/>
          <w:iCs/>
          <w:color w:val="222222"/>
          <w:sz w:val="24"/>
          <w:szCs w:val="24"/>
          <w:lang w:val="en-GB"/>
        </w:rPr>
        <w:t>dự</w:t>
      </w:r>
      <w:proofErr w:type="spellEnd"/>
      <w:r w:rsidRPr="001211D5">
        <w:rPr>
          <w:rFonts w:ascii="13" w:eastAsia="Times New Roman" w:hAnsi="13" w:cs="Times New Roman"/>
          <w:bCs/>
          <w:i/>
          <w:iCs/>
          <w:color w:val="222222"/>
          <w:sz w:val="24"/>
          <w:szCs w:val="24"/>
          <w:lang w:val="en-GB"/>
        </w:rPr>
        <w:t xml:space="preserve"> án </w:t>
      </w:r>
      <w:proofErr w:type="spellStart"/>
      <w:r w:rsidRPr="001211D5">
        <w:rPr>
          <w:rFonts w:ascii="13" w:eastAsia="Times New Roman" w:hAnsi="13" w:cs="Times New Roman"/>
          <w:bCs/>
          <w:i/>
          <w:iCs/>
          <w:color w:val="222222"/>
          <w:sz w:val="24"/>
          <w:szCs w:val="24"/>
          <w:lang w:val="en-GB"/>
        </w:rPr>
        <w:t>của</w:t>
      </w:r>
      <w:proofErr w:type="spellEnd"/>
      <w:r w:rsidRPr="001211D5">
        <w:rPr>
          <w:rFonts w:ascii="13" w:eastAsia="Times New Roman" w:hAnsi="13" w:cs="Times New Roman"/>
          <w:bCs/>
          <w:i/>
          <w:iCs/>
          <w:color w:val="222222"/>
          <w:sz w:val="24"/>
          <w:szCs w:val="24"/>
          <w:lang w:val="en-GB"/>
        </w:rPr>
        <w:t xml:space="preserve"> </w:t>
      </w:r>
      <w:proofErr w:type="spellStart"/>
      <w:r w:rsidRPr="001211D5">
        <w:rPr>
          <w:rFonts w:ascii="13" w:eastAsia="Times New Roman" w:hAnsi="13" w:cs="Times New Roman"/>
          <w:bCs/>
          <w:i/>
          <w:iCs/>
          <w:color w:val="222222"/>
          <w:sz w:val="24"/>
          <w:szCs w:val="24"/>
          <w:lang w:val="en-GB"/>
        </w:rPr>
        <w:t>tổ</w:t>
      </w:r>
      <w:proofErr w:type="spellEnd"/>
      <w:r w:rsidRPr="001211D5">
        <w:rPr>
          <w:rFonts w:ascii="13" w:eastAsia="Times New Roman" w:hAnsi="13" w:cs="Times New Roman"/>
          <w:bCs/>
          <w:i/>
          <w:iCs/>
          <w:color w:val="222222"/>
          <w:sz w:val="24"/>
          <w:szCs w:val="24"/>
          <w:lang w:val="en-GB"/>
        </w:rPr>
        <w:t xml:space="preserve"> </w:t>
      </w:r>
      <w:proofErr w:type="spellStart"/>
      <w:r w:rsidRPr="001211D5">
        <w:rPr>
          <w:rFonts w:ascii="13" w:eastAsia="Times New Roman" w:hAnsi="13" w:cs="Times New Roman"/>
          <w:bCs/>
          <w:i/>
          <w:iCs/>
          <w:color w:val="222222"/>
          <w:sz w:val="24"/>
          <w:szCs w:val="24"/>
          <w:lang w:val="en-GB"/>
        </w:rPr>
        <w:t>chức</w:t>
      </w:r>
      <w:proofErr w:type="spellEnd"/>
      <w:r w:rsidRPr="001211D5">
        <w:rPr>
          <w:rFonts w:ascii="13" w:eastAsia="Times New Roman" w:hAnsi="13" w:cs="Times New Roman"/>
          <w:bCs/>
          <w:i/>
          <w:iCs/>
          <w:color w:val="222222"/>
          <w:sz w:val="24"/>
          <w:szCs w:val="24"/>
          <w:lang w:val="en-GB"/>
        </w:rPr>
        <w:t xml:space="preserve"> </w:t>
      </w:r>
      <w:proofErr w:type="spellStart"/>
      <w:r w:rsidRPr="001211D5">
        <w:rPr>
          <w:rFonts w:ascii="13" w:eastAsia="Times New Roman" w:hAnsi="13" w:cs="Times New Roman"/>
          <w:bCs/>
          <w:i/>
          <w:iCs/>
          <w:color w:val="222222"/>
          <w:sz w:val="24"/>
          <w:szCs w:val="24"/>
          <w:lang w:val="en-GB"/>
        </w:rPr>
        <w:t>đề</w:t>
      </w:r>
      <w:proofErr w:type="spellEnd"/>
      <w:r w:rsidRPr="001211D5">
        <w:rPr>
          <w:rFonts w:ascii="13" w:eastAsia="Times New Roman" w:hAnsi="13" w:cs="Times New Roman"/>
          <w:bCs/>
          <w:i/>
          <w:iCs/>
          <w:color w:val="222222"/>
          <w:sz w:val="24"/>
          <w:szCs w:val="24"/>
          <w:lang w:val="en-GB"/>
        </w:rPr>
        <w:t xml:space="preserve"> </w:t>
      </w:r>
      <w:proofErr w:type="spellStart"/>
      <w:r w:rsidRPr="001211D5">
        <w:rPr>
          <w:rFonts w:ascii="13" w:eastAsia="Times New Roman" w:hAnsi="13" w:cs="Times New Roman"/>
          <w:bCs/>
          <w:i/>
          <w:iCs/>
          <w:color w:val="222222"/>
          <w:sz w:val="24"/>
          <w:szCs w:val="24"/>
          <w:lang w:val="en-GB"/>
        </w:rPr>
        <w:t>xuất</w:t>
      </w:r>
      <w:proofErr w:type="spellEnd"/>
      <w:r w:rsidRPr="001211D5">
        <w:rPr>
          <w:rFonts w:ascii="13" w:eastAsia="Times New Roman" w:hAnsi="13" w:cs="Times New Roman"/>
          <w:bCs/>
          <w:i/>
          <w:iCs/>
          <w:color w:val="222222"/>
          <w:sz w:val="24"/>
          <w:szCs w:val="24"/>
          <w:lang w:val="en-GB"/>
        </w:rPr>
        <w:t xml:space="preserve">. </w:t>
      </w:r>
      <w:proofErr w:type="spellStart"/>
      <w:r w:rsidRPr="001211D5">
        <w:rPr>
          <w:rFonts w:ascii="13" w:eastAsia="Times New Roman" w:hAnsi="13" w:cs="Times New Roman"/>
          <w:bCs/>
          <w:i/>
          <w:iCs/>
          <w:color w:val="222222"/>
          <w:sz w:val="24"/>
          <w:szCs w:val="24"/>
          <w:lang w:val="en-GB"/>
        </w:rPr>
        <w:t>Năng</w:t>
      </w:r>
      <w:proofErr w:type="spellEnd"/>
      <w:r w:rsidRPr="001211D5">
        <w:rPr>
          <w:rFonts w:ascii="13" w:eastAsia="Times New Roman" w:hAnsi="13" w:cs="Times New Roman"/>
          <w:bCs/>
          <w:i/>
          <w:iCs/>
          <w:color w:val="222222"/>
          <w:sz w:val="24"/>
          <w:szCs w:val="24"/>
          <w:lang w:val="en-GB"/>
        </w:rPr>
        <w:t xml:space="preserve"> </w:t>
      </w:r>
      <w:proofErr w:type="spellStart"/>
      <w:r w:rsidRPr="001211D5">
        <w:rPr>
          <w:rFonts w:ascii="13" w:eastAsia="Times New Roman" w:hAnsi="13" w:cs="Times New Roman"/>
          <w:bCs/>
          <w:i/>
          <w:iCs/>
          <w:color w:val="222222"/>
          <w:sz w:val="24"/>
          <w:szCs w:val="24"/>
          <w:lang w:val="en-GB"/>
        </w:rPr>
        <w:t>lực</w:t>
      </w:r>
      <w:proofErr w:type="spellEnd"/>
      <w:r w:rsidRPr="001211D5">
        <w:rPr>
          <w:rFonts w:ascii="13" w:eastAsia="Times New Roman" w:hAnsi="13" w:cs="Times New Roman"/>
          <w:bCs/>
          <w:i/>
          <w:iCs/>
          <w:color w:val="222222"/>
          <w:sz w:val="24"/>
          <w:szCs w:val="24"/>
          <w:lang w:val="en-GB"/>
        </w:rPr>
        <w:t xml:space="preserve"> và </w:t>
      </w:r>
      <w:proofErr w:type="spellStart"/>
      <w:r w:rsidRPr="001211D5">
        <w:rPr>
          <w:rFonts w:ascii="13" w:eastAsia="Times New Roman" w:hAnsi="13" w:cs="Times New Roman"/>
          <w:bCs/>
          <w:i/>
          <w:iCs/>
          <w:color w:val="222222"/>
          <w:sz w:val="24"/>
          <w:szCs w:val="24"/>
          <w:lang w:val="en-GB"/>
        </w:rPr>
        <w:t>kinh</w:t>
      </w:r>
      <w:proofErr w:type="spellEnd"/>
      <w:r w:rsidRPr="001211D5">
        <w:rPr>
          <w:rFonts w:ascii="13" w:eastAsia="Times New Roman" w:hAnsi="13" w:cs="Times New Roman"/>
          <w:bCs/>
          <w:i/>
          <w:iCs/>
          <w:color w:val="222222"/>
          <w:sz w:val="24"/>
          <w:szCs w:val="24"/>
          <w:lang w:val="en-GB"/>
        </w:rPr>
        <w:t xml:space="preserve"> </w:t>
      </w:r>
      <w:proofErr w:type="spellStart"/>
      <w:r w:rsidRPr="001211D5">
        <w:rPr>
          <w:rFonts w:ascii="13" w:eastAsia="Times New Roman" w:hAnsi="13" w:cs="Times New Roman"/>
          <w:bCs/>
          <w:i/>
          <w:iCs/>
          <w:color w:val="222222"/>
          <w:sz w:val="24"/>
          <w:szCs w:val="24"/>
          <w:lang w:val="en-GB"/>
        </w:rPr>
        <w:t>nghiệm</w:t>
      </w:r>
      <w:proofErr w:type="spellEnd"/>
      <w:r w:rsidRPr="001211D5">
        <w:rPr>
          <w:rFonts w:ascii="13" w:eastAsia="Times New Roman" w:hAnsi="13" w:cs="Times New Roman"/>
          <w:bCs/>
          <w:i/>
          <w:iCs/>
          <w:color w:val="222222"/>
          <w:sz w:val="24"/>
          <w:szCs w:val="24"/>
          <w:lang w:val="en-GB"/>
        </w:rPr>
        <w:t xml:space="preserve"> </w:t>
      </w:r>
      <w:proofErr w:type="spellStart"/>
      <w:r w:rsidRPr="001211D5">
        <w:rPr>
          <w:rFonts w:ascii="13" w:eastAsia="Times New Roman" w:hAnsi="13" w:cs="Times New Roman"/>
          <w:bCs/>
          <w:i/>
          <w:iCs/>
          <w:color w:val="222222"/>
          <w:sz w:val="24"/>
          <w:szCs w:val="24"/>
          <w:lang w:val="en-GB"/>
        </w:rPr>
        <w:t>chuyên</w:t>
      </w:r>
      <w:proofErr w:type="spellEnd"/>
      <w:r w:rsidRPr="001211D5">
        <w:rPr>
          <w:rFonts w:ascii="13" w:eastAsia="Times New Roman" w:hAnsi="13" w:cs="Times New Roman"/>
          <w:bCs/>
          <w:i/>
          <w:iCs/>
          <w:color w:val="222222"/>
          <w:sz w:val="24"/>
          <w:szCs w:val="24"/>
          <w:lang w:val="en-GB"/>
        </w:rPr>
        <w:t xml:space="preserve"> môn </w:t>
      </w:r>
      <w:proofErr w:type="spellStart"/>
      <w:r w:rsidRPr="001211D5">
        <w:rPr>
          <w:rFonts w:ascii="13" w:eastAsia="Times New Roman" w:hAnsi="13" w:cs="Times New Roman"/>
          <w:bCs/>
          <w:i/>
          <w:iCs/>
          <w:color w:val="222222"/>
          <w:sz w:val="24"/>
          <w:szCs w:val="24"/>
          <w:lang w:val="en-GB"/>
        </w:rPr>
        <w:t>của</w:t>
      </w:r>
      <w:proofErr w:type="spellEnd"/>
      <w:r w:rsidRPr="001211D5">
        <w:rPr>
          <w:rFonts w:ascii="13" w:eastAsia="Times New Roman" w:hAnsi="13" w:cs="Times New Roman"/>
          <w:bCs/>
          <w:i/>
          <w:iCs/>
          <w:color w:val="222222"/>
          <w:sz w:val="24"/>
          <w:szCs w:val="24"/>
          <w:lang w:val="en-GB"/>
        </w:rPr>
        <w:t xml:space="preserve"> </w:t>
      </w:r>
      <w:proofErr w:type="spellStart"/>
      <w:r w:rsidRPr="001211D5">
        <w:rPr>
          <w:rFonts w:ascii="13" w:eastAsia="Times New Roman" w:hAnsi="13" w:cs="Times New Roman"/>
          <w:bCs/>
          <w:i/>
          <w:iCs/>
          <w:color w:val="222222"/>
          <w:sz w:val="24"/>
          <w:szCs w:val="24"/>
          <w:lang w:val="en-GB"/>
        </w:rPr>
        <w:t>tổ</w:t>
      </w:r>
      <w:proofErr w:type="spellEnd"/>
      <w:r w:rsidRPr="001211D5">
        <w:rPr>
          <w:rFonts w:ascii="13" w:eastAsia="Times New Roman" w:hAnsi="13" w:cs="Times New Roman"/>
          <w:bCs/>
          <w:i/>
          <w:iCs/>
          <w:color w:val="222222"/>
          <w:sz w:val="24"/>
          <w:szCs w:val="24"/>
          <w:lang w:val="en-GB"/>
        </w:rPr>
        <w:t xml:space="preserve"> </w:t>
      </w:r>
      <w:proofErr w:type="spellStart"/>
      <w:r w:rsidRPr="001211D5">
        <w:rPr>
          <w:rFonts w:ascii="13" w:eastAsia="Times New Roman" w:hAnsi="13" w:cs="Times New Roman"/>
          <w:bCs/>
          <w:i/>
          <w:iCs/>
          <w:color w:val="222222"/>
          <w:sz w:val="24"/>
          <w:szCs w:val="24"/>
          <w:lang w:val="en-GB"/>
        </w:rPr>
        <w:t>chức</w:t>
      </w:r>
      <w:proofErr w:type="spellEnd"/>
      <w:r w:rsidRPr="001211D5">
        <w:rPr>
          <w:rFonts w:ascii="13" w:eastAsia="Times New Roman" w:hAnsi="13" w:cs="Times New Roman"/>
          <w:bCs/>
          <w:i/>
          <w:iCs/>
          <w:color w:val="222222"/>
          <w:sz w:val="24"/>
          <w:szCs w:val="24"/>
          <w:lang w:val="en-GB"/>
        </w:rPr>
        <w:t>/</w:t>
      </w:r>
      <w:proofErr w:type="spellStart"/>
      <w:r w:rsidRPr="001211D5">
        <w:rPr>
          <w:rFonts w:ascii="13" w:eastAsia="Times New Roman" w:hAnsi="13" w:cs="Times New Roman"/>
          <w:bCs/>
          <w:i/>
          <w:iCs/>
          <w:color w:val="222222"/>
          <w:sz w:val="24"/>
          <w:szCs w:val="24"/>
          <w:lang w:val="en-GB"/>
        </w:rPr>
        <w:t>chuyên</w:t>
      </w:r>
      <w:proofErr w:type="spellEnd"/>
      <w:r w:rsidRPr="001211D5">
        <w:rPr>
          <w:rFonts w:ascii="13" w:eastAsia="Times New Roman" w:hAnsi="13" w:cs="Times New Roman"/>
          <w:bCs/>
          <w:i/>
          <w:iCs/>
          <w:color w:val="222222"/>
          <w:sz w:val="24"/>
          <w:szCs w:val="24"/>
          <w:lang w:val="en-GB"/>
        </w:rPr>
        <w:t xml:space="preserve"> </w:t>
      </w:r>
      <w:proofErr w:type="spellStart"/>
      <w:r w:rsidRPr="001211D5">
        <w:rPr>
          <w:rFonts w:ascii="13" w:eastAsia="Times New Roman" w:hAnsi="13" w:cs="Times New Roman"/>
          <w:bCs/>
          <w:i/>
          <w:iCs/>
          <w:color w:val="222222"/>
          <w:sz w:val="24"/>
          <w:szCs w:val="24"/>
          <w:lang w:val="en-GB"/>
        </w:rPr>
        <w:t>gia</w:t>
      </w:r>
      <w:proofErr w:type="spellEnd"/>
      <w:r w:rsidRPr="001211D5">
        <w:rPr>
          <w:rFonts w:ascii="13" w:eastAsia="Times New Roman" w:hAnsi="13" w:cs="Times New Roman"/>
          <w:bCs/>
          <w:i/>
          <w:iCs/>
          <w:color w:val="222222"/>
          <w:sz w:val="24"/>
          <w:szCs w:val="24"/>
          <w:lang w:val="en-GB"/>
        </w:rPr>
        <w:t xml:space="preserve"> tư </w:t>
      </w:r>
      <w:proofErr w:type="spellStart"/>
      <w:r w:rsidRPr="001211D5">
        <w:rPr>
          <w:rFonts w:ascii="13" w:eastAsia="Times New Roman" w:hAnsi="13" w:cs="Times New Roman"/>
          <w:bCs/>
          <w:i/>
          <w:iCs/>
          <w:color w:val="222222"/>
          <w:sz w:val="24"/>
          <w:szCs w:val="24"/>
          <w:lang w:val="en-GB"/>
        </w:rPr>
        <w:t>vấn</w:t>
      </w:r>
      <w:proofErr w:type="spellEnd"/>
      <w:r w:rsidRPr="001211D5">
        <w:rPr>
          <w:rFonts w:ascii="13" w:eastAsia="Times New Roman" w:hAnsi="13" w:cs="Times New Roman"/>
          <w:bCs/>
          <w:i/>
          <w:iCs/>
          <w:color w:val="222222"/>
          <w:sz w:val="24"/>
          <w:szCs w:val="24"/>
          <w:lang w:val="en-GB"/>
        </w:rPr>
        <w:t xml:space="preserve"> (ii) </w:t>
      </w:r>
      <w:proofErr w:type="spellStart"/>
      <w:r w:rsidRPr="001211D5">
        <w:rPr>
          <w:rFonts w:ascii="13" w:eastAsia="Times New Roman" w:hAnsi="13" w:cs="Times New Roman"/>
          <w:bCs/>
          <w:i/>
          <w:iCs/>
          <w:color w:val="222222"/>
          <w:sz w:val="24"/>
          <w:szCs w:val="24"/>
          <w:lang w:val="en-GB"/>
        </w:rPr>
        <w:t>Sự</w:t>
      </w:r>
      <w:proofErr w:type="spellEnd"/>
      <w:r w:rsidRPr="001211D5">
        <w:rPr>
          <w:rFonts w:ascii="13" w:eastAsia="Times New Roman" w:hAnsi="13" w:cs="Times New Roman"/>
          <w:bCs/>
          <w:i/>
          <w:iCs/>
          <w:color w:val="222222"/>
          <w:sz w:val="24"/>
          <w:szCs w:val="24"/>
          <w:lang w:val="en-GB"/>
        </w:rPr>
        <w:t xml:space="preserve"> </w:t>
      </w:r>
      <w:proofErr w:type="spellStart"/>
      <w:r w:rsidRPr="001211D5">
        <w:rPr>
          <w:rFonts w:ascii="13" w:eastAsia="Times New Roman" w:hAnsi="13" w:cs="Times New Roman"/>
          <w:bCs/>
          <w:i/>
          <w:iCs/>
          <w:color w:val="222222"/>
          <w:sz w:val="24"/>
          <w:szCs w:val="24"/>
          <w:lang w:val="en-GB"/>
        </w:rPr>
        <w:t>tham</w:t>
      </w:r>
      <w:proofErr w:type="spellEnd"/>
      <w:r w:rsidRPr="001211D5">
        <w:rPr>
          <w:rFonts w:ascii="13" w:eastAsia="Times New Roman" w:hAnsi="13" w:cs="Times New Roman"/>
          <w:bCs/>
          <w:i/>
          <w:iCs/>
          <w:color w:val="222222"/>
          <w:sz w:val="24"/>
          <w:szCs w:val="24"/>
          <w:lang w:val="en-GB"/>
        </w:rPr>
        <w:t xml:space="preserve"> </w:t>
      </w:r>
      <w:proofErr w:type="spellStart"/>
      <w:r w:rsidRPr="001211D5">
        <w:rPr>
          <w:rFonts w:ascii="13" w:eastAsia="Times New Roman" w:hAnsi="13" w:cs="Times New Roman"/>
          <w:bCs/>
          <w:i/>
          <w:iCs/>
          <w:color w:val="222222"/>
          <w:sz w:val="24"/>
          <w:szCs w:val="24"/>
          <w:lang w:val="en-GB"/>
        </w:rPr>
        <w:t>gia</w:t>
      </w:r>
      <w:proofErr w:type="spellEnd"/>
      <w:r w:rsidRPr="001211D5">
        <w:rPr>
          <w:rFonts w:ascii="13" w:eastAsia="Times New Roman" w:hAnsi="13" w:cs="Times New Roman"/>
          <w:bCs/>
          <w:i/>
          <w:iCs/>
          <w:color w:val="222222"/>
          <w:sz w:val="24"/>
          <w:szCs w:val="24"/>
          <w:lang w:val="en-GB"/>
        </w:rPr>
        <w:t xml:space="preserve"> </w:t>
      </w:r>
      <w:proofErr w:type="spellStart"/>
      <w:r w:rsidRPr="001211D5">
        <w:rPr>
          <w:rFonts w:ascii="13" w:eastAsia="Times New Roman" w:hAnsi="13" w:cs="Times New Roman"/>
          <w:bCs/>
          <w:i/>
          <w:iCs/>
          <w:color w:val="222222"/>
          <w:sz w:val="24"/>
          <w:szCs w:val="24"/>
          <w:lang w:val="en-GB"/>
        </w:rPr>
        <w:t>của</w:t>
      </w:r>
      <w:proofErr w:type="spellEnd"/>
      <w:r w:rsidRPr="001211D5">
        <w:rPr>
          <w:rFonts w:ascii="13" w:eastAsia="Times New Roman" w:hAnsi="13" w:cs="Times New Roman"/>
          <w:bCs/>
          <w:i/>
          <w:iCs/>
          <w:color w:val="222222"/>
          <w:sz w:val="24"/>
          <w:szCs w:val="24"/>
          <w:lang w:val="en-GB"/>
        </w:rPr>
        <w:t xml:space="preserve"> cộng đồng và </w:t>
      </w:r>
      <w:proofErr w:type="spellStart"/>
      <w:r w:rsidRPr="001211D5">
        <w:rPr>
          <w:rFonts w:ascii="13" w:eastAsia="Times New Roman" w:hAnsi="13" w:cs="Times New Roman"/>
          <w:bCs/>
          <w:i/>
          <w:iCs/>
          <w:color w:val="222222"/>
          <w:sz w:val="24"/>
          <w:szCs w:val="24"/>
          <w:lang w:val="en-GB"/>
        </w:rPr>
        <w:t>các</w:t>
      </w:r>
      <w:proofErr w:type="spellEnd"/>
      <w:r w:rsidRPr="001211D5">
        <w:rPr>
          <w:rFonts w:ascii="13" w:eastAsia="Times New Roman" w:hAnsi="13" w:cs="Times New Roman"/>
          <w:bCs/>
          <w:i/>
          <w:iCs/>
          <w:color w:val="222222"/>
          <w:sz w:val="24"/>
          <w:szCs w:val="24"/>
          <w:lang w:val="en-GB"/>
        </w:rPr>
        <w:t xml:space="preserve"> </w:t>
      </w:r>
      <w:proofErr w:type="spellStart"/>
      <w:r w:rsidRPr="001211D5">
        <w:rPr>
          <w:rFonts w:ascii="13" w:eastAsia="Times New Roman" w:hAnsi="13" w:cs="Times New Roman"/>
          <w:bCs/>
          <w:i/>
          <w:iCs/>
          <w:color w:val="222222"/>
          <w:sz w:val="24"/>
          <w:szCs w:val="24"/>
          <w:lang w:val="en-GB"/>
        </w:rPr>
        <w:t>bên</w:t>
      </w:r>
      <w:proofErr w:type="spellEnd"/>
      <w:r w:rsidRPr="001211D5">
        <w:rPr>
          <w:rFonts w:ascii="13" w:eastAsia="Times New Roman" w:hAnsi="13" w:cs="Times New Roman"/>
          <w:bCs/>
          <w:i/>
          <w:iCs/>
          <w:color w:val="222222"/>
          <w:sz w:val="24"/>
          <w:szCs w:val="24"/>
          <w:lang w:val="en-GB"/>
        </w:rPr>
        <w:t xml:space="preserve"> </w:t>
      </w:r>
      <w:proofErr w:type="spellStart"/>
      <w:r w:rsidRPr="001211D5">
        <w:rPr>
          <w:rFonts w:ascii="13" w:eastAsia="Times New Roman" w:hAnsi="13" w:cs="Times New Roman"/>
          <w:bCs/>
          <w:i/>
          <w:iCs/>
          <w:color w:val="222222"/>
          <w:sz w:val="24"/>
          <w:szCs w:val="24"/>
          <w:lang w:val="en-GB"/>
        </w:rPr>
        <w:t>có</w:t>
      </w:r>
      <w:proofErr w:type="spellEnd"/>
      <w:r w:rsidRPr="001211D5">
        <w:rPr>
          <w:rFonts w:ascii="13" w:eastAsia="Times New Roman" w:hAnsi="13" w:cs="Times New Roman"/>
          <w:bCs/>
          <w:i/>
          <w:iCs/>
          <w:color w:val="222222"/>
          <w:sz w:val="24"/>
          <w:szCs w:val="24"/>
          <w:lang w:val="en-GB"/>
        </w:rPr>
        <w:t xml:space="preserve"> liên quan </w:t>
      </w:r>
      <w:proofErr w:type="spellStart"/>
      <w:r w:rsidRPr="001211D5">
        <w:rPr>
          <w:rFonts w:ascii="13" w:eastAsia="Times New Roman" w:hAnsi="13" w:cs="Times New Roman"/>
          <w:bCs/>
          <w:i/>
          <w:iCs/>
          <w:color w:val="222222"/>
          <w:sz w:val="24"/>
          <w:szCs w:val="24"/>
          <w:lang w:val="en-GB"/>
        </w:rPr>
        <w:t>của</w:t>
      </w:r>
      <w:proofErr w:type="spellEnd"/>
      <w:r w:rsidRPr="001211D5">
        <w:rPr>
          <w:rFonts w:ascii="13" w:eastAsia="Times New Roman" w:hAnsi="13" w:cs="Times New Roman"/>
          <w:bCs/>
          <w:i/>
          <w:iCs/>
          <w:color w:val="222222"/>
          <w:sz w:val="24"/>
          <w:szCs w:val="24"/>
          <w:lang w:val="en-GB"/>
        </w:rPr>
        <w:t xml:space="preserve"> </w:t>
      </w:r>
      <w:proofErr w:type="spellStart"/>
      <w:r w:rsidRPr="001211D5">
        <w:rPr>
          <w:rFonts w:ascii="13" w:eastAsia="Times New Roman" w:hAnsi="13" w:cs="Times New Roman"/>
          <w:bCs/>
          <w:i/>
          <w:iCs/>
          <w:color w:val="222222"/>
          <w:sz w:val="24"/>
          <w:szCs w:val="24"/>
          <w:lang w:val="en-GB"/>
        </w:rPr>
        <w:t>địa</w:t>
      </w:r>
      <w:proofErr w:type="spellEnd"/>
      <w:r w:rsidRPr="001211D5">
        <w:rPr>
          <w:rFonts w:ascii="13" w:eastAsia="Times New Roman" w:hAnsi="13" w:cs="Times New Roman"/>
          <w:bCs/>
          <w:i/>
          <w:iCs/>
          <w:color w:val="222222"/>
          <w:sz w:val="24"/>
          <w:szCs w:val="24"/>
          <w:lang w:val="en-GB"/>
        </w:rPr>
        <w:t xml:space="preserve"> </w:t>
      </w:r>
      <w:proofErr w:type="spellStart"/>
      <w:r w:rsidRPr="001211D5">
        <w:rPr>
          <w:rFonts w:ascii="13" w:eastAsia="Times New Roman" w:hAnsi="13" w:cs="Times New Roman"/>
          <w:bCs/>
          <w:i/>
          <w:iCs/>
          <w:color w:val="222222"/>
          <w:sz w:val="24"/>
          <w:szCs w:val="24"/>
          <w:lang w:val="en-GB"/>
        </w:rPr>
        <w:t>phương</w:t>
      </w:r>
      <w:proofErr w:type="spellEnd"/>
      <w:r w:rsidRPr="001211D5">
        <w:rPr>
          <w:rFonts w:ascii="13" w:eastAsia="Times New Roman" w:hAnsi="13" w:cs="Times New Roman"/>
          <w:bCs/>
          <w:i/>
          <w:iCs/>
          <w:color w:val="222222"/>
          <w:sz w:val="24"/>
          <w:szCs w:val="24"/>
          <w:lang w:val="en-GB"/>
        </w:rPr>
        <w:t xml:space="preserve">. </w:t>
      </w:r>
      <w:proofErr w:type="spellStart"/>
      <w:r w:rsidRPr="001211D5">
        <w:rPr>
          <w:rFonts w:ascii="13" w:eastAsia="Times New Roman" w:hAnsi="13" w:cs="Times New Roman"/>
          <w:bCs/>
          <w:i/>
          <w:iCs/>
          <w:color w:val="222222"/>
          <w:sz w:val="24"/>
          <w:szCs w:val="24"/>
          <w:lang w:val="en-GB"/>
        </w:rPr>
        <w:t>Lồng</w:t>
      </w:r>
      <w:proofErr w:type="spellEnd"/>
      <w:r w:rsidRPr="001211D5">
        <w:rPr>
          <w:rFonts w:ascii="13" w:eastAsia="Times New Roman" w:hAnsi="13" w:cs="Times New Roman"/>
          <w:bCs/>
          <w:i/>
          <w:iCs/>
          <w:color w:val="222222"/>
          <w:sz w:val="24"/>
          <w:szCs w:val="24"/>
          <w:lang w:val="en-GB"/>
        </w:rPr>
        <w:t xml:space="preserve"> </w:t>
      </w:r>
      <w:proofErr w:type="spellStart"/>
      <w:r w:rsidRPr="001211D5">
        <w:rPr>
          <w:rFonts w:ascii="13" w:eastAsia="Times New Roman" w:hAnsi="13" w:cs="Times New Roman"/>
          <w:bCs/>
          <w:i/>
          <w:iCs/>
          <w:color w:val="222222"/>
          <w:sz w:val="24"/>
          <w:szCs w:val="24"/>
          <w:lang w:val="en-GB"/>
        </w:rPr>
        <w:t>ghép</w:t>
      </w:r>
      <w:proofErr w:type="spellEnd"/>
      <w:r w:rsidRPr="001211D5">
        <w:rPr>
          <w:rFonts w:ascii="13" w:eastAsia="Times New Roman" w:hAnsi="13" w:cs="Times New Roman"/>
          <w:bCs/>
          <w:i/>
          <w:iCs/>
          <w:color w:val="222222"/>
          <w:sz w:val="24"/>
          <w:szCs w:val="24"/>
          <w:lang w:val="en-GB"/>
        </w:rPr>
        <w:t xml:space="preserve">, </w:t>
      </w:r>
      <w:proofErr w:type="spellStart"/>
      <w:r w:rsidRPr="001211D5">
        <w:rPr>
          <w:rFonts w:ascii="13" w:eastAsia="Times New Roman" w:hAnsi="13" w:cs="Times New Roman"/>
          <w:bCs/>
          <w:i/>
          <w:iCs/>
          <w:color w:val="222222"/>
          <w:sz w:val="24"/>
          <w:szCs w:val="24"/>
          <w:lang w:val="en-GB"/>
        </w:rPr>
        <w:t>phối</w:t>
      </w:r>
      <w:proofErr w:type="spellEnd"/>
      <w:r w:rsidRPr="001211D5">
        <w:rPr>
          <w:rFonts w:ascii="13" w:eastAsia="Times New Roman" w:hAnsi="13" w:cs="Times New Roman"/>
          <w:bCs/>
          <w:i/>
          <w:iCs/>
          <w:color w:val="222222"/>
          <w:sz w:val="24"/>
          <w:szCs w:val="24"/>
          <w:lang w:val="en-GB"/>
        </w:rPr>
        <w:t xml:space="preserve"> </w:t>
      </w:r>
      <w:proofErr w:type="spellStart"/>
      <w:r w:rsidRPr="001211D5">
        <w:rPr>
          <w:rFonts w:ascii="13" w:eastAsia="Times New Roman" w:hAnsi="13" w:cs="Times New Roman"/>
          <w:bCs/>
          <w:i/>
          <w:iCs/>
          <w:color w:val="222222"/>
          <w:sz w:val="24"/>
          <w:szCs w:val="24"/>
          <w:lang w:val="en-GB"/>
        </w:rPr>
        <w:t>hợp</w:t>
      </w:r>
      <w:proofErr w:type="spellEnd"/>
      <w:r w:rsidRPr="001211D5">
        <w:rPr>
          <w:rFonts w:ascii="13" w:eastAsia="Times New Roman" w:hAnsi="13" w:cs="Times New Roman"/>
          <w:bCs/>
          <w:i/>
          <w:iCs/>
          <w:color w:val="222222"/>
          <w:sz w:val="24"/>
          <w:szCs w:val="24"/>
          <w:lang w:val="en-GB"/>
        </w:rPr>
        <w:t xml:space="preserve"> </w:t>
      </w:r>
      <w:proofErr w:type="spellStart"/>
      <w:r w:rsidRPr="001211D5">
        <w:rPr>
          <w:rFonts w:ascii="13" w:eastAsia="Times New Roman" w:hAnsi="13" w:cs="Times New Roman"/>
          <w:bCs/>
          <w:i/>
          <w:iCs/>
          <w:color w:val="222222"/>
          <w:sz w:val="24"/>
          <w:szCs w:val="24"/>
          <w:lang w:val="en-GB"/>
        </w:rPr>
        <w:t>với</w:t>
      </w:r>
      <w:proofErr w:type="spellEnd"/>
      <w:r w:rsidRPr="001211D5">
        <w:rPr>
          <w:rFonts w:ascii="13" w:eastAsia="Times New Roman" w:hAnsi="13" w:cs="Times New Roman"/>
          <w:bCs/>
          <w:i/>
          <w:iCs/>
          <w:color w:val="222222"/>
          <w:sz w:val="24"/>
          <w:szCs w:val="24"/>
          <w:lang w:val="en-GB"/>
        </w:rPr>
        <w:t xml:space="preserve"> </w:t>
      </w:r>
      <w:proofErr w:type="spellStart"/>
      <w:r w:rsidRPr="001211D5">
        <w:rPr>
          <w:rFonts w:ascii="13" w:eastAsia="Times New Roman" w:hAnsi="13" w:cs="Times New Roman"/>
          <w:bCs/>
          <w:i/>
          <w:iCs/>
          <w:color w:val="222222"/>
          <w:sz w:val="24"/>
          <w:szCs w:val="24"/>
          <w:lang w:val="en-GB"/>
        </w:rPr>
        <w:t>các</w:t>
      </w:r>
      <w:proofErr w:type="spellEnd"/>
      <w:r w:rsidRPr="001211D5">
        <w:rPr>
          <w:rFonts w:ascii="13" w:eastAsia="Times New Roman" w:hAnsi="13" w:cs="Times New Roman"/>
          <w:bCs/>
          <w:i/>
          <w:iCs/>
          <w:color w:val="222222"/>
          <w:sz w:val="24"/>
          <w:szCs w:val="24"/>
          <w:lang w:val="en-GB"/>
        </w:rPr>
        <w:t xml:space="preserve"> </w:t>
      </w:r>
      <w:proofErr w:type="spellStart"/>
      <w:r w:rsidRPr="001211D5">
        <w:rPr>
          <w:rFonts w:ascii="13" w:eastAsia="Times New Roman" w:hAnsi="13" w:cs="Times New Roman"/>
          <w:bCs/>
          <w:i/>
          <w:iCs/>
          <w:color w:val="222222"/>
          <w:sz w:val="24"/>
          <w:szCs w:val="24"/>
          <w:lang w:val="en-GB"/>
        </w:rPr>
        <w:t>chương</w:t>
      </w:r>
      <w:proofErr w:type="spellEnd"/>
      <w:r w:rsidRPr="001211D5">
        <w:rPr>
          <w:rFonts w:ascii="13" w:eastAsia="Times New Roman" w:hAnsi="13" w:cs="Times New Roman"/>
          <w:bCs/>
          <w:i/>
          <w:iCs/>
          <w:color w:val="222222"/>
          <w:sz w:val="24"/>
          <w:szCs w:val="24"/>
          <w:lang w:val="en-GB"/>
        </w:rPr>
        <w:t xml:space="preserve"> trình, </w:t>
      </w:r>
      <w:proofErr w:type="spellStart"/>
      <w:r w:rsidRPr="001211D5">
        <w:rPr>
          <w:rFonts w:ascii="13" w:eastAsia="Times New Roman" w:hAnsi="13" w:cs="Times New Roman"/>
          <w:bCs/>
          <w:i/>
          <w:iCs/>
          <w:color w:val="222222"/>
          <w:sz w:val="24"/>
          <w:szCs w:val="24"/>
          <w:lang w:val="en-GB"/>
        </w:rPr>
        <w:t>dự</w:t>
      </w:r>
      <w:proofErr w:type="spellEnd"/>
      <w:r w:rsidRPr="001211D5">
        <w:rPr>
          <w:rFonts w:ascii="13" w:eastAsia="Times New Roman" w:hAnsi="13" w:cs="Times New Roman"/>
          <w:bCs/>
          <w:i/>
          <w:iCs/>
          <w:color w:val="222222"/>
          <w:sz w:val="24"/>
          <w:szCs w:val="24"/>
          <w:lang w:val="en-GB"/>
        </w:rPr>
        <w:t xml:space="preserve"> án </w:t>
      </w:r>
      <w:proofErr w:type="spellStart"/>
      <w:r w:rsidRPr="001211D5">
        <w:rPr>
          <w:rFonts w:ascii="13" w:eastAsia="Times New Roman" w:hAnsi="13" w:cs="Times New Roman"/>
          <w:bCs/>
          <w:i/>
          <w:iCs/>
          <w:color w:val="222222"/>
          <w:sz w:val="24"/>
          <w:szCs w:val="24"/>
          <w:lang w:val="en-GB"/>
        </w:rPr>
        <w:t>có</w:t>
      </w:r>
      <w:proofErr w:type="spellEnd"/>
      <w:r w:rsidRPr="001211D5">
        <w:rPr>
          <w:rFonts w:ascii="13" w:eastAsia="Times New Roman" w:hAnsi="13" w:cs="Times New Roman"/>
          <w:bCs/>
          <w:i/>
          <w:iCs/>
          <w:color w:val="222222"/>
          <w:sz w:val="24"/>
          <w:szCs w:val="24"/>
          <w:lang w:val="en-GB"/>
        </w:rPr>
        <w:t xml:space="preserve"> liên quan.</w:t>
      </w:r>
    </w:p>
    <w:p w14:paraId="2F97A0B2" w14:textId="77777777" w:rsidR="00212A9D" w:rsidRPr="001211D5" w:rsidRDefault="00212A9D" w:rsidP="00212A9D">
      <w:pPr>
        <w:pStyle w:val="ListParagraph"/>
        <w:numPr>
          <w:ilvl w:val="0"/>
          <w:numId w:val="46"/>
        </w:numPr>
        <w:spacing w:afterLines="60" w:after="144" w:line="240" w:lineRule="auto"/>
        <w:rPr>
          <w:rFonts w:ascii="13" w:eastAsia="Times New Roman" w:hAnsi="13" w:cs="Times New Roman"/>
          <w:bCs/>
          <w:color w:val="222222"/>
          <w:sz w:val="24"/>
          <w:szCs w:val="24"/>
        </w:rPr>
      </w:pPr>
      <w:r w:rsidRPr="001211D5">
        <w:rPr>
          <w:rFonts w:ascii="13" w:eastAsia="Times New Roman" w:hAnsi="13" w:cs="Times New Roman"/>
          <w:bCs/>
          <w:color w:val="222222"/>
          <w:sz w:val="24"/>
          <w:szCs w:val="24"/>
        </w:rPr>
        <w:t xml:space="preserve">Kinh </w:t>
      </w:r>
      <w:proofErr w:type="spellStart"/>
      <w:r w:rsidRPr="001211D5">
        <w:rPr>
          <w:rFonts w:ascii="13" w:eastAsia="Times New Roman" w:hAnsi="13" w:cs="Times New Roman"/>
          <w:bCs/>
          <w:color w:val="222222"/>
          <w:sz w:val="24"/>
          <w:szCs w:val="24"/>
        </w:rPr>
        <w:t>phí</w:t>
      </w:r>
      <w:proofErr w:type="spellEnd"/>
      <w:r w:rsidRPr="001211D5">
        <w:rPr>
          <w:rFonts w:ascii="13" w:eastAsia="Times New Roman" w:hAnsi="13" w:cs="Times New Roman"/>
          <w:bCs/>
          <w:color w:val="222222"/>
          <w:sz w:val="24"/>
          <w:szCs w:val="24"/>
        </w:rPr>
        <w:t>: (</w:t>
      </w:r>
      <w:proofErr w:type="spellStart"/>
      <w:r w:rsidRPr="001211D5">
        <w:rPr>
          <w:rFonts w:ascii="13" w:eastAsia="Times New Roman" w:hAnsi="13" w:cs="Times New Roman"/>
          <w:bCs/>
          <w:color w:val="222222"/>
          <w:sz w:val="24"/>
          <w:szCs w:val="24"/>
        </w:rPr>
        <w:t>i</w:t>
      </w:r>
      <w:proofErr w:type="spellEnd"/>
      <w:r w:rsidRPr="001211D5">
        <w:rPr>
          <w:rFonts w:ascii="13" w:eastAsia="Times New Roman" w:hAnsi="13" w:cs="Times New Roman"/>
          <w:bCs/>
          <w:color w:val="222222"/>
          <w:sz w:val="24"/>
          <w:szCs w:val="24"/>
        </w:rPr>
        <w:t xml:space="preserve">) </w:t>
      </w:r>
      <w:proofErr w:type="spellStart"/>
      <w:r w:rsidRPr="001211D5">
        <w:rPr>
          <w:rFonts w:ascii="13" w:eastAsia="Times New Roman" w:hAnsi="13" w:cs="Times New Roman"/>
          <w:bCs/>
          <w:i/>
          <w:iCs/>
          <w:color w:val="222222"/>
          <w:sz w:val="24"/>
          <w:szCs w:val="24"/>
          <w:lang w:val="en-GB"/>
        </w:rPr>
        <w:t>Tính</w:t>
      </w:r>
      <w:proofErr w:type="spellEnd"/>
      <w:r w:rsidRPr="001211D5">
        <w:rPr>
          <w:rFonts w:ascii="13" w:eastAsia="Times New Roman" w:hAnsi="13" w:cs="Times New Roman"/>
          <w:bCs/>
          <w:i/>
          <w:iCs/>
          <w:color w:val="222222"/>
          <w:sz w:val="24"/>
          <w:szCs w:val="24"/>
          <w:lang w:val="en-GB"/>
        </w:rPr>
        <w:t xml:space="preserve"> </w:t>
      </w:r>
      <w:proofErr w:type="spellStart"/>
      <w:r w:rsidRPr="001211D5">
        <w:rPr>
          <w:rFonts w:ascii="13" w:eastAsia="Times New Roman" w:hAnsi="13" w:cs="Times New Roman"/>
          <w:bCs/>
          <w:i/>
          <w:iCs/>
          <w:color w:val="222222"/>
          <w:sz w:val="24"/>
          <w:szCs w:val="24"/>
          <w:lang w:val="en-GB"/>
        </w:rPr>
        <w:t>phù</w:t>
      </w:r>
      <w:proofErr w:type="spellEnd"/>
      <w:r w:rsidRPr="001211D5">
        <w:rPr>
          <w:rFonts w:ascii="13" w:eastAsia="Times New Roman" w:hAnsi="13" w:cs="Times New Roman"/>
          <w:bCs/>
          <w:i/>
          <w:iCs/>
          <w:color w:val="222222"/>
          <w:sz w:val="24"/>
          <w:szCs w:val="24"/>
          <w:lang w:val="en-GB"/>
        </w:rPr>
        <w:t xml:space="preserve"> </w:t>
      </w:r>
      <w:proofErr w:type="spellStart"/>
      <w:r w:rsidRPr="001211D5">
        <w:rPr>
          <w:rFonts w:ascii="13" w:eastAsia="Times New Roman" w:hAnsi="13" w:cs="Times New Roman"/>
          <w:bCs/>
          <w:i/>
          <w:iCs/>
          <w:color w:val="222222"/>
          <w:sz w:val="24"/>
          <w:szCs w:val="24"/>
          <w:lang w:val="en-GB"/>
        </w:rPr>
        <w:t>hợp</w:t>
      </w:r>
      <w:proofErr w:type="spellEnd"/>
      <w:r w:rsidRPr="001211D5">
        <w:rPr>
          <w:rFonts w:ascii="13" w:eastAsia="Times New Roman" w:hAnsi="13" w:cs="Times New Roman"/>
          <w:bCs/>
          <w:i/>
          <w:iCs/>
          <w:color w:val="222222"/>
          <w:sz w:val="24"/>
          <w:szCs w:val="24"/>
          <w:lang w:val="en-GB"/>
        </w:rPr>
        <w:t xml:space="preserve"> (ii) </w:t>
      </w:r>
      <w:proofErr w:type="spellStart"/>
      <w:r w:rsidRPr="001211D5">
        <w:rPr>
          <w:rFonts w:ascii="13" w:eastAsia="Times New Roman" w:hAnsi="13" w:cs="Times New Roman"/>
          <w:bCs/>
          <w:i/>
          <w:iCs/>
          <w:color w:val="222222"/>
          <w:sz w:val="24"/>
          <w:szCs w:val="24"/>
          <w:lang w:val="en-GB"/>
        </w:rPr>
        <w:t>Tính</w:t>
      </w:r>
      <w:proofErr w:type="spellEnd"/>
      <w:r w:rsidRPr="001211D5">
        <w:rPr>
          <w:rFonts w:ascii="13" w:eastAsia="Times New Roman" w:hAnsi="13" w:cs="Times New Roman"/>
          <w:bCs/>
          <w:i/>
          <w:iCs/>
          <w:color w:val="222222"/>
          <w:sz w:val="24"/>
          <w:szCs w:val="24"/>
          <w:lang w:val="en-GB"/>
        </w:rPr>
        <w:t xml:space="preserve"> </w:t>
      </w:r>
      <w:proofErr w:type="spellStart"/>
      <w:r w:rsidRPr="001211D5">
        <w:rPr>
          <w:rFonts w:ascii="13" w:eastAsia="Times New Roman" w:hAnsi="13" w:cs="Times New Roman"/>
          <w:bCs/>
          <w:i/>
          <w:iCs/>
          <w:color w:val="222222"/>
          <w:sz w:val="24"/>
          <w:szCs w:val="24"/>
          <w:lang w:val="en-GB"/>
        </w:rPr>
        <w:t>hợp</w:t>
      </w:r>
      <w:proofErr w:type="spellEnd"/>
      <w:r w:rsidRPr="001211D5">
        <w:rPr>
          <w:rFonts w:ascii="13" w:eastAsia="Times New Roman" w:hAnsi="13" w:cs="Times New Roman"/>
          <w:bCs/>
          <w:i/>
          <w:iCs/>
          <w:color w:val="222222"/>
          <w:sz w:val="24"/>
          <w:szCs w:val="24"/>
          <w:lang w:val="en-GB"/>
        </w:rPr>
        <w:t xml:space="preserve"> </w:t>
      </w:r>
      <w:proofErr w:type="spellStart"/>
      <w:r w:rsidRPr="001211D5">
        <w:rPr>
          <w:rFonts w:ascii="13" w:eastAsia="Times New Roman" w:hAnsi="13" w:cs="Times New Roman"/>
          <w:bCs/>
          <w:i/>
          <w:iCs/>
          <w:color w:val="222222"/>
          <w:sz w:val="24"/>
          <w:szCs w:val="24"/>
          <w:lang w:val="en-GB"/>
        </w:rPr>
        <w:t>lý</w:t>
      </w:r>
      <w:proofErr w:type="spellEnd"/>
      <w:r w:rsidRPr="001211D5">
        <w:rPr>
          <w:rFonts w:ascii="13" w:eastAsia="Times New Roman" w:hAnsi="13" w:cs="Times New Roman"/>
          <w:bCs/>
          <w:i/>
          <w:iCs/>
          <w:color w:val="222222"/>
          <w:sz w:val="24"/>
          <w:szCs w:val="24"/>
          <w:lang w:val="en-GB"/>
        </w:rPr>
        <w:t xml:space="preserve"> </w:t>
      </w:r>
      <w:proofErr w:type="spellStart"/>
      <w:r w:rsidRPr="001211D5">
        <w:rPr>
          <w:rFonts w:ascii="13" w:eastAsia="Times New Roman" w:hAnsi="13" w:cs="Times New Roman"/>
          <w:bCs/>
          <w:i/>
          <w:iCs/>
          <w:color w:val="222222"/>
          <w:sz w:val="24"/>
          <w:szCs w:val="24"/>
          <w:lang w:val="en-GB"/>
        </w:rPr>
        <w:t>của</w:t>
      </w:r>
      <w:proofErr w:type="spellEnd"/>
      <w:r w:rsidRPr="001211D5">
        <w:rPr>
          <w:rFonts w:ascii="13" w:eastAsia="Times New Roman" w:hAnsi="13" w:cs="Times New Roman"/>
          <w:bCs/>
          <w:i/>
          <w:iCs/>
          <w:color w:val="222222"/>
          <w:sz w:val="24"/>
          <w:szCs w:val="24"/>
          <w:lang w:val="en-GB"/>
        </w:rPr>
        <w:t xml:space="preserve"> </w:t>
      </w:r>
      <w:proofErr w:type="spellStart"/>
      <w:r w:rsidRPr="001211D5">
        <w:rPr>
          <w:rFonts w:ascii="13" w:eastAsia="Times New Roman" w:hAnsi="13" w:cs="Times New Roman"/>
          <w:bCs/>
          <w:i/>
          <w:iCs/>
          <w:color w:val="222222"/>
          <w:sz w:val="24"/>
          <w:szCs w:val="24"/>
          <w:lang w:val="en-GB"/>
        </w:rPr>
        <w:t>kinh</w:t>
      </w:r>
      <w:proofErr w:type="spellEnd"/>
      <w:r w:rsidRPr="001211D5">
        <w:rPr>
          <w:rFonts w:ascii="13" w:eastAsia="Times New Roman" w:hAnsi="13" w:cs="Times New Roman"/>
          <w:bCs/>
          <w:i/>
          <w:iCs/>
          <w:color w:val="222222"/>
          <w:sz w:val="24"/>
          <w:szCs w:val="24"/>
          <w:lang w:val="en-GB"/>
        </w:rPr>
        <w:t xml:space="preserve"> </w:t>
      </w:r>
      <w:proofErr w:type="spellStart"/>
      <w:r w:rsidRPr="001211D5">
        <w:rPr>
          <w:rFonts w:ascii="13" w:eastAsia="Times New Roman" w:hAnsi="13" w:cs="Times New Roman"/>
          <w:bCs/>
          <w:i/>
          <w:iCs/>
          <w:color w:val="222222"/>
          <w:sz w:val="24"/>
          <w:szCs w:val="24"/>
          <w:lang w:val="en-GB"/>
        </w:rPr>
        <w:t>phí</w:t>
      </w:r>
      <w:proofErr w:type="spellEnd"/>
      <w:r w:rsidRPr="001211D5">
        <w:rPr>
          <w:rFonts w:ascii="13" w:eastAsia="Times New Roman" w:hAnsi="13" w:cs="Times New Roman"/>
          <w:bCs/>
          <w:i/>
          <w:iCs/>
          <w:color w:val="222222"/>
          <w:sz w:val="24"/>
          <w:szCs w:val="24"/>
          <w:lang w:val="en-GB"/>
        </w:rPr>
        <w:t xml:space="preserve"> (iii) Kinh </w:t>
      </w:r>
      <w:proofErr w:type="spellStart"/>
      <w:r w:rsidRPr="001211D5">
        <w:rPr>
          <w:rFonts w:ascii="13" w:eastAsia="Times New Roman" w:hAnsi="13" w:cs="Times New Roman"/>
          <w:bCs/>
          <w:i/>
          <w:iCs/>
          <w:color w:val="222222"/>
          <w:sz w:val="24"/>
          <w:szCs w:val="24"/>
          <w:lang w:val="en-GB"/>
        </w:rPr>
        <w:t>phí</w:t>
      </w:r>
      <w:proofErr w:type="spellEnd"/>
      <w:r w:rsidRPr="001211D5">
        <w:rPr>
          <w:rFonts w:ascii="13" w:eastAsia="Times New Roman" w:hAnsi="13" w:cs="Times New Roman"/>
          <w:bCs/>
          <w:i/>
          <w:iCs/>
          <w:color w:val="222222"/>
          <w:sz w:val="24"/>
          <w:szCs w:val="24"/>
          <w:lang w:val="en-GB"/>
        </w:rPr>
        <w:t xml:space="preserve"> </w:t>
      </w:r>
      <w:proofErr w:type="spellStart"/>
      <w:r w:rsidRPr="001211D5">
        <w:rPr>
          <w:rFonts w:ascii="13" w:eastAsia="Times New Roman" w:hAnsi="13" w:cs="Times New Roman"/>
          <w:bCs/>
          <w:i/>
          <w:iCs/>
          <w:color w:val="222222"/>
          <w:sz w:val="24"/>
          <w:szCs w:val="24"/>
          <w:lang w:val="en-GB"/>
        </w:rPr>
        <w:t>đối</w:t>
      </w:r>
      <w:proofErr w:type="spellEnd"/>
      <w:r w:rsidRPr="001211D5">
        <w:rPr>
          <w:rFonts w:ascii="13" w:eastAsia="Times New Roman" w:hAnsi="13" w:cs="Times New Roman"/>
          <w:bCs/>
          <w:i/>
          <w:iCs/>
          <w:color w:val="222222"/>
          <w:sz w:val="24"/>
          <w:szCs w:val="24"/>
          <w:lang w:val="en-GB"/>
        </w:rPr>
        <w:t xml:space="preserve"> </w:t>
      </w:r>
      <w:proofErr w:type="spellStart"/>
      <w:r w:rsidRPr="001211D5">
        <w:rPr>
          <w:rFonts w:ascii="13" w:eastAsia="Times New Roman" w:hAnsi="13" w:cs="Times New Roman"/>
          <w:bCs/>
          <w:i/>
          <w:iCs/>
          <w:color w:val="222222"/>
          <w:sz w:val="24"/>
          <w:szCs w:val="24"/>
          <w:lang w:val="en-GB"/>
        </w:rPr>
        <w:t>ứng</w:t>
      </w:r>
      <w:proofErr w:type="spellEnd"/>
      <w:r w:rsidRPr="001211D5">
        <w:rPr>
          <w:rFonts w:ascii="13" w:eastAsia="Times New Roman" w:hAnsi="13" w:cs="Times New Roman"/>
          <w:bCs/>
          <w:i/>
          <w:iCs/>
          <w:color w:val="222222"/>
          <w:sz w:val="24"/>
          <w:szCs w:val="24"/>
          <w:lang w:val="en-GB"/>
        </w:rPr>
        <w:t xml:space="preserve"> </w:t>
      </w:r>
    </w:p>
    <w:p w14:paraId="66FC8FB9" w14:textId="77777777" w:rsidR="00212A9D" w:rsidRPr="001211D5" w:rsidRDefault="00212A9D" w:rsidP="00212A9D">
      <w:pPr>
        <w:spacing w:afterLines="60" w:after="144" w:line="240" w:lineRule="auto"/>
        <w:ind w:right="-411" w:hanging="270"/>
        <w:jc w:val="both"/>
        <w:rPr>
          <w:rFonts w:ascii="13" w:hAnsi="13" w:cs="Times New Roman"/>
          <w:b/>
          <w:bCs/>
          <w:color w:val="4F81BD" w:themeColor="accent1"/>
          <w:sz w:val="24"/>
          <w:szCs w:val="24"/>
        </w:rPr>
      </w:pPr>
      <w:bookmarkStart w:id="1" w:name="_Hlk65248611"/>
    </w:p>
    <w:p w14:paraId="02229BDB" w14:textId="77777777" w:rsidR="00212A9D" w:rsidRPr="001211D5" w:rsidRDefault="00212A9D" w:rsidP="00212A9D">
      <w:pPr>
        <w:spacing w:afterLines="60" w:after="144" w:line="240" w:lineRule="auto"/>
        <w:ind w:left="270" w:right="-411" w:hanging="270"/>
        <w:jc w:val="both"/>
        <w:rPr>
          <w:rFonts w:ascii="13" w:hAnsi="13" w:cs="Times New Roman"/>
          <w:b/>
          <w:bCs/>
          <w:color w:val="4F81BD" w:themeColor="accent1"/>
          <w:sz w:val="24"/>
          <w:szCs w:val="24"/>
        </w:rPr>
      </w:pPr>
      <w:r w:rsidRPr="001211D5">
        <w:rPr>
          <w:rFonts w:ascii="13" w:hAnsi="13" w:cs="Times New Roman"/>
          <w:b/>
          <w:bCs/>
          <w:color w:val="4F81BD" w:themeColor="accent1"/>
          <w:sz w:val="24"/>
          <w:szCs w:val="24"/>
        </w:rPr>
        <w:t xml:space="preserve">Ý </w:t>
      </w:r>
      <w:proofErr w:type="spellStart"/>
      <w:r w:rsidRPr="001211D5">
        <w:rPr>
          <w:rFonts w:ascii="13" w:hAnsi="13" w:cs="Times New Roman"/>
          <w:b/>
          <w:bCs/>
          <w:color w:val="4F81BD" w:themeColor="accent1"/>
          <w:sz w:val="24"/>
          <w:szCs w:val="24"/>
        </w:rPr>
        <w:t>tưởng</w:t>
      </w:r>
      <w:proofErr w:type="spellEnd"/>
      <w:r w:rsidRPr="001211D5">
        <w:rPr>
          <w:rFonts w:ascii="13" w:hAnsi="13" w:cs="Times New Roman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1211D5">
        <w:rPr>
          <w:rFonts w:ascii="13" w:hAnsi="13" w:cs="Times New Roman"/>
          <w:b/>
          <w:bCs/>
          <w:color w:val="4F81BD" w:themeColor="accent1"/>
          <w:sz w:val="24"/>
          <w:szCs w:val="24"/>
        </w:rPr>
        <w:t>dự</w:t>
      </w:r>
      <w:proofErr w:type="spellEnd"/>
      <w:r w:rsidRPr="001211D5">
        <w:rPr>
          <w:rFonts w:ascii="13" w:hAnsi="13" w:cs="Times New Roman"/>
          <w:b/>
          <w:bCs/>
          <w:color w:val="4F81BD" w:themeColor="accent1"/>
          <w:sz w:val="24"/>
          <w:szCs w:val="24"/>
        </w:rPr>
        <w:t xml:space="preserve"> án </w:t>
      </w:r>
      <w:proofErr w:type="spellStart"/>
      <w:r w:rsidRPr="001211D5">
        <w:rPr>
          <w:rFonts w:ascii="13" w:hAnsi="13" w:cs="Times New Roman"/>
          <w:b/>
          <w:bCs/>
          <w:color w:val="4F81BD" w:themeColor="accent1"/>
          <w:sz w:val="24"/>
          <w:szCs w:val="24"/>
        </w:rPr>
        <w:t>bằng</w:t>
      </w:r>
      <w:proofErr w:type="spellEnd"/>
      <w:r w:rsidRPr="001211D5">
        <w:rPr>
          <w:rFonts w:ascii="13" w:hAnsi="13" w:cs="Times New Roman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1211D5">
        <w:rPr>
          <w:rFonts w:ascii="13" w:hAnsi="13" w:cs="Times New Roman"/>
          <w:b/>
          <w:bCs/>
          <w:color w:val="4F81BD" w:themeColor="accent1"/>
          <w:sz w:val="24"/>
          <w:szCs w:val="24"/>
        </w:rPr>
        <w:t>Tiếng</w:t>
      </w:r>
      <w:proofErr w:type="spellEnd"/>
      <w:r w:rsidRPr="001211D5">
        <w:rPr>
          <w:rFonts w:ascii="13" w:hAnsi="13" w:cs="Times New Roman"/>
          <w:b/>
          <w:bCs/>
          <w:color w:val="4F81BD" w:themeColor="accent1"/>
          <w:sz w:val="24"/>
          <w:szCs w:val="24"/>
        </w:rPr>
        <w:t xml:space="preserve"> Việt (</w:t>
      </w:r>
      <w:proofErr w:type="spellStart"/>
      <w:r w:rsidRPr="001211D5">
        <w:rPr>
          <w:rFonts w:ascii="13" w:hAnsi="13" w:cs="Times New Roman"/>
          <w:b/>
          <w:bCs/>
          <w:color w:val="4F81BD" w:themeColor="accent1"/>
          <w:sz w:val="24"/>
          <w:szCs w:val="24"/>
        </w:rPr>
        <w:t>bản</w:t>
      </w:r>
      <w:proofErr w:type="spellEnd"/>
      <w:r w:rsidRPr="001211D5">
        <w:rPr>
          <w:rFonts w:ascii="13" w:hAnsi="13" w:cs="Times New Roman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1211D5">
        <w:rPr>
          <w:rFonts w:ascii="13" w:hAnsi="13" w:cs="Times New Roman"/>
          <w:b/>
          <w:bCs/>
          <w:color w:val="4F81BD" w:themeColor="accent1"/>
          <w:sz w:val="24"/>
          <w:szCs w:val="24"/>
        </w:rPr>
        <w:t>chính</w:t>
      </w:r>
      <w:proofErr w:type="spellEnd"/>
      <w:r w:rsidRPr="001211D5">
        <w:rPr>
          <w:rFonts w:ascii="13" w:hAnsi="13" w:cs="Times New Roman"/>
          <w:b/>
          <w:bCs/>
          <w:color w:val="4F81BD" w:themeColor="accent1"/>
          <w:sz w:val="24"/>
          <w:szCs w:val="24"/>
        </w:rPr>
        <w:t xml:space="preserve">) </w:t>
      </w:r>
      <w:proofErr w:type="spellStart"/>
      <w:r w:rsidRPr="001211D5">
        <w:rPr>
          <w:rFonts w:ascii="13" w:hAnsi="13" w:cs="Times New Roman"/>
          <w:b/>
          <w:bCs/>
          <w:color w:val="4F81BD" w:themeColor="accent1"/>
          <w:sz w:val="24"/>
          <w:szCs w:val="24"/>
        </w:rPr>
        <w:t>gửi</w:t>
      </w:r>
      <w:proofErr w:type="spellEnd"/>
      <w:r w:rsidRPr="001211D5">
        <w:rPr>
          <w:rFonts w:ascii="13" w:hAnsi="13" w:cs="Times New Roman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1211D5">
        <w:rPr>
          <w:rFonts w:ascii="13" w:hAnsi="13" w:cs="Times New Roman"/>
          <w:b/>
          <w:bCs/>
          <w:color w:val="4F81BD" w:themeColor="accent1"/>
          <w:sz w:val="24"/>
          <w:szCs w:val="24"/>
        </w:rPr>
        <w:t>về</w:t>
      </w:r>
      <w:proofErr w:type="spellEnd"/>
      <w:r w:rsidRPr="001211D5">
        <w:rPr>
          <w:rFonts w:ascii="13" w:hAnsi="13" w:cs="Times New Roman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1211D5">
        <w:rPr>
          <w:rFonts w:ascii="13" w:hAnsi="13" w:cs="Times New Roman"/>
          <w:b/>
          <w:bCs/>
          <w:color w:val="4F81BD" w:themeColor="accent1"/>
          <w:sz w:val="24"/>
          <w:szCs w:val="24"/>
        </w:rPr>
        <w:t>cho</w:t>
      </w:r>
      <w:proofErr w:type="spellEnd"/>
      <w:r w:rsidRPr="001211D5">
        <w:rPr>
          <w:rFonts w:ascii="13" w:hAnsi="13" w:cs="Times New Roman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1211D5">
        <w:rPr>
          <w:rFonts w:ascii="13" w:hAnsi="13" w:cs="Times New Roman"/>
          <w:b/>
          <w:bCs/>
          <w:color w:val="4F81BD" w:themeColor="accent1"/>
          <w:sz w:val="24"/>
          <w:szCs w:val="24"/>
        </w:rPr>
        <w:t>chương</w:t>
      </w:r>
      <w:proofErr w:type="spellEnd"/>
      <w:r w:rsidRPr="001211D5">
        <w:rPr>
          <w:rFonts w:ascii="13" w:hAnsi="13" w:cs="Times New Roman"/>
          <w:b/>
          <w:bCs/>
          <w:color w:val="4F81BD" w:themeColor="accent1"/>
          <w:sz w:val="24"/>
          <w:szCs w:val="24"/>
        </w:rPr>
        <w:t xml:space="preserve"> trình </w:t>
      </w:r>
      <w:proofErr w:type="spellStart"/>
      <w:r w:rsidRPr="001211D5">
        <w:rPr>
          <w:rFonts w:ascii="13" w:hAnsi="13" w:cs="Times New Roman"/>
          <w:b/>
          <w:bCs/>
          <w:color w:val="4F81BD" w:themeColor="accent1"/>
          <w:sz w:val="24"/>
          <w:szCs w:val="24"/>
        </w:rPr>
        <w:t>theo</w:t>
      </w:r>
      <w:proofErr w:type="spellEnd"/>
      <w:r w:rsidRPr="001211D5">
        <w:rPr>
          <w:rFonts w:ascii="13" w:hAnsi="13" w:cs="Times New Roman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1211D5">
        <w:rPr>
          <w:rFonts w:ascii="13" w:hAnsi="13" w:cs="Times New Roman"/>
          <w:b/>
          <w:bCs/>
          <w:color w:val="4F81BD" w:themeColor="accent1"/>
          <w:sz w:val="24"/>
          <w:szCs w:val="24"/>
        </w:rPr>
        <w:t>địa</w:t>
      </w:r>
      <w:proofErr w:type="spellEnd"/>
      <w:r w:rsidRPr="001211D5">
        <w:rPr>
          <w:rFonts w:ascii="13" w:hAnsi="13" w:cs="Times New Roman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1211D5">
        <w:rPr>
          <w:rFonts w:ascii="13" w:hAnsi="13" w:cs="Times New Roman"/>
          <w:b/>
          <w:bCs/>
          <w:color w:val="4F81BD" w:themeColor="accent1"/>
          <w:sz w:val="24"/>
          <w:szCs w:val="24"/>
        </w:rPr>
        <w:t>chỉ</w:t>
      </w:r>
      <w:proofErr w:type="spellEnd"/>
      <w:r w:rsidRPr="001211D5">
        <w:rPr>
          <w:rFonts w:ascii="13" w:hAnsi="13" w:cs="Times New Roman"/>
          <w:b/>
          <w:bCs/>
          <w:color w:val="4F81BD" w:themeColor="accent1"/>
          <w:sz w:val="24"/>
          <w:szCs w:val="24"/>
        </w:rPr>
        <w:t>:</w:t>
      </w:r>
    </w:p>
    <w:p w14:paraId="04C1C667" w14:textId="77777777" w:rsidR="00212A9D" w:rsidRPr="001211D5" w:rsidRDefault="00212A9D" w:rsidP="00212A9D">
      <w:pPr>
        <w:shd w:val="clear" w:color="auto" w:fill="FFFFFF"/>
        <w:spacing w:afterLines="60" w:after="144" w:line="240" w:lineRule="auto"/>
        <w:ind w:left="720"/>
        <w:jc w:val="both"/>
        <w:rPr>
          <w:rFonts w:ascii="13" w:hAnsi="13" w:cs="Times New Roman"/>
          <w:sz w:val="24"/>
          <w:szCs w:val="24"/>
        </w:rPr>
      </w:pPr>
      <w:hyperlink w:history="1"/>
      <w:proofErr w:type="spellStart"/>
      <w:r w:rsidRPr="001211D5">
        <w:rPr>
          <w:rFonts w:ascii="13" w:hAnsi="13" w:cs="Times New Roman"/>
          <w:sz w:val="24"/>
          <w:szCs w:val="24"/>
        </w:rPr>
        <w:t>Chương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trình UNDP- GEF SGP Việt Nam  </w:t>
      </w:r>
    </w:p>
    <w:p w14:paraId="18E5067C" w14:textId="77777777" w:rsidR="00212A9D" w:rsidRPr="001211D5" w:rsidRDefault="00212A9D" w:rsidP="00212A9D">
      <w:pPr>
        <w:shd w:val="clear" w:color="auto" w:fill="FFFFFF"/>
        <w:spacing w:afterLines="60" w:after="144" w:line="240" w:lineRule="auto"/>
        <w:ind w:left="720"/>
        <w:jc w:val="both"/>
        <w:rPr>
          <w:rFonts w:ascii="13" w:hAnsi="13" w:cs="Times New Roman"/>
          <w:sz w:val="24"/>
          <w:szCs w:val="24"/>
        </w:rPr>
      </w:pPr>
      <w:proofErr w:type="spellStart"/>
      <w:r w:rsidRPr="001211D5">
        <w:rPr>
          <w:rFonts w:ascii="13" w:hAnsi="13" w:cs="Times New Roman"/>
          <w:sz w:val="24"/>
          <w:szCs w:val="24"/>
        </w:rPr>
        <w:t>Địa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</w:rPr>
        <w:t>chỉ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: </w:t>
      </w:r>
      <w:r w:rsidRPr="001211D5">
        <w:rPr>
          <w:rFonts w:ascii="13" w:hAnsi="13" w:cs="Times New Roman"/>
          <w:sz w:val="24"/>
          <w:szCs w:val="24"/>
        </w:rPr>
        <w:tab/>
      </w:r>
      <w:proofErr w:type="spellStart"/>
      <w:r w:rsidRPr="001211D5">
        <w:rPr>
          <w:rFonts w:ascii="13" w:hAnsi="13" w:cs="Times New Roman"/>
          <w:sz w:val="24"/>
          <w:szCs w:val="24"/>
        </w:rPr>
        <w:t>Toà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</w:rPr>
        <w:t>nhà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Xanh Liên Hợp </w:t>
      </w:r>
      <w:proofErr w:type="spellStart"/>
      <w:r w:rsidRPr="001211D5">
        <w:rPr>
          <w:rFonts w:ascii="13" w:hAnsi="13" w:cs="Times New Roman"/>
          <w:sz w:val="24"/>
          <w:szCs w:val="24"/>
        </w:rPr>
        <w:t>quốc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, 304 Kim </w:t>
      </w:r>
      <w:proofErr w:type="spellStart"/>
      <w:r w:rsidRPr="001211D5">
        <w:rPr>
          <w:rFonts w:ascii="13" w:hAnsi="13" w:cs="Times New Roman"/>
          <w:sz w:val="24"/>
          <w:szCs w:val="24"/>
        </w:rPr>
        <w:t>Mã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, Ba Đình, Hà </w:t>
      </w:r>
      <w:proofErr w:type="spellStart"/>
      <w:r w:rsidRPr="001211D5">
        <w:rPr>
          <w:rFonts w:ascii="13" w:hAnsi="13" w:cs="Times New Roman"/>
          <w:sz w:val="24"/>
          <w:szCs w:val="24"/>
        </w:rPr>
        <w:t>Nội</w:t>
      </w:r>
      <w:proofErr w:type="spellEnd"/>
    </w:p>
    <w:p w14:paraId="25367BD6" w14:textId="77777777" w:rsidR="00212A9D" w:rsidRPr="001211D5" w:rsidRDefault="00212A9D" w:rsidP="00212A9D">
      <w:pPr>
        <w:shd w:val="clear" w:color="auto" w:fill="FFFFFF"/>
        <w:spacing w:afterLines="60" w:after="144" w:line="240" w:lineRule="auto"/>
        <w:ind w:left="720"/>
        <w:jc w:val="both"/>
        <w:rPr>
          <w:rFonts w:ascii="13" w:hAnsi="13" w:cs="Times New Roman"/>
          <w:sz w:val="24"/>
          <w:szCs w:val="24"/>
        </w:rPr>
      </w:pPr>
      <w:proofErr w:type="spellStart"/>
      <w:r w:rsidRPr="001211D5">
        <w:rPr>
          <w:rFonts w:ascii="13" w:hAnsi="13" w:cs="Times New Roman"/>
          <w:sz w:val="24"/>
          <w:szCs w:val="24"/>
        </w:rPr>
        <w:t>Ngoài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ra, </w:t>
      </w:r>
      <w:proofErr w:type="spellStart"/>
      <w:r w:rsidRPr="001211D5">
        <w:rPr>
          <w:rFonts w:ascii="13" w:hAnsi="13" w:cs="Times New Roman"/>
          <w:sz w:val="24"/>
          <w:szCs w:val="24"/>
        </w:rPr>
        <w:t>Bản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</w:rPr>
        <w:t>mềm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</w:rPr>
        <w:t>gửi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</w:rPr>
        <w:t>theo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</w:rPr>
        <w:t>địa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</w:t>
      </w:r>
      <w:proofErr w:type="spellStart"/>
      <w:r w:rsidRPr="001211D5">
        <w:rPr>
          <w:rFonts w:ascii="13" w:hAnsi="13" w:cs="Times New Roman"/>
          <w:sz w:val="24"/>
          <w:szCs w:val="24"/>
        </w:rPr>
        <w:t>chỉ</w:t>
      </w:r>
      <w:proofErr w:type="spellEnd"/>
      <w:r w:rsidRPr="001211D5">
        <w:rPr>
          <w:rFonts w:ascii="13" w:hAnsi="13" w:cs="Times New Roman"/>
          <w:sz w:val="24"/>
          <w:szCs w:val="24"/>
        </w:rPr>
        <w:t xml:space="preserve"> Email:</w:t>
      </w:r>
      <w:r w:rsidRPr="001211D5">
        <w:rPr>
          <w:rFonts w:ascii="13" w:hAnsi="13" w:cs="Times New Roman"/>
          <w:color w:val="1F497D"/>
          <w:sz w:val="24"/>
          <w:szCs w:val="24"/>
        </w:rPr>
        <w:t xml:space="preserve"> </w:t>
      </w:r>
      <w:hyperlink r:id="rId12" w:history="1">
        <w:r w:rsidRPr="001211D5">
          <w:rPr>
            <w:rStyle w:val="Hyperlink"/>
            <w:rFonts w:ascii="13" w:hAnsi="13" w:cs="Times New Roman"/>
            <w:sz w:val="24"/>
            <w:szCs w:val="24"/>
          </w:rPr>
          <w:t>gef-sgp-vietnam@undp.org</w:t>
        </w:r>
      </w:hyperlink>
    </w:p>
    <w:p w14:paraId="57632CEE" w14:textId="6586A227" w:rsidR="000373BF" w:rsidRPr="001211D5" w:rsidRDefault="00212A9D" w:rsidP="00212A9D">
      <w:pPr>
        <w:shd w:val="clear" w:color="auto" w:fill="FFFFFF" w:themeFill="background1"/>
        <w:spacing w:afterLines="60" w:after="144" w:line="240" w:lineRule="auto"/>
        <w:ind w:left="720"/>
        <w:jc w:val="both"/>
        <w:rPr>
          <w:rFonts w:ascii="13" w:hAnsi="13" w:cs="Times New Roman"/>
          <w:b/>
          <w:sz w:val="24"/>
          <w:szCs w:val="24"/>
        </w:rPr>
      </w:pPr>
      <w:proofErr w:type="spellStart"/>
      <w:r w:rsidRPr="001211D5">
        <w:rPr>
          <w:rFonts w:ascii="13" w:hAnsi="13" w:cs="Times New Roman"/>
          <w:b/>
          <w:sz w:val="24"/>
          <w:szCs w:val="24"/>
        </w:rPr>
        <w:t>Hạn</w:t>
      </w:r>
      <w:proofErr w:type="spellEnd"/>
      <w:r w:rsidRPr="001211D5">
        <w:rPr>
          <w:rFonts w:ascii="13" w:hAnsi="13" w:cs="Times New Roman"/>
          <w:b/>
          <w:sz w:val="24"/>
          <w:szCs w:val="24"/>
        </w:rPr>
        <w:t xml:space="preserve"> </w:t>
      </w:r>
      <w:proofErr w:type="spellStart"/>
      <w:r w:rsidRPr="001211D5">
        <w:rPr>
          <w:rFonts w:ascii="13" w:hAnsi="13" w:cs="Times New Roman"/>
          <w:b/>
          <w:sz w:val="24"/>
          <w:szCs w:val="24"/>
        </w:rPr>
        <w:t>nộp</w:t>
      </w:r>
      <w:proofErr w:type="spellEnd"/>
      <w:r w:rsidRPr="001211D5">
        <w:rPr>
          <w:rFonts w:ascii="13" w:hAnsi="13" w:cs="Times New Roman"/>
          <w:b/>
          <w:sz w:val="24"/>
          <w:szCs w:val="24"/>
        </w:rPr>
        <w:t xml:space="preserve"> ý </w:t>
      </w:r>
      <w:proofErr w:type="spellStart"/>
      <w:r w:rsidRPr="001211D5">
        <w:rPr>
          <w:rFonts w:ascii="13" w:hAnsi="13" w:cs="Times New Roman"/>
          <w:b/>
          <w:sz w:val="24"/>
          <w:szCs w:val="24"/>
        </w:rPr>
        <w:t>tưởng</w:t>
      </w:r>
      <w:proofErr w:type="spellEnd"/>
      <w:r w:rsidRPr="001211D5">
        <w:rPr>
          <w:rFonts w:ascii="13" w:hAnsi="13" w:cs="Times New Roman"/>
          <w:b/>
          <w:sz w:val="24"/>
          <w:szCs w:val="24"/>
        </w:rPr>
        <w:t xml:space="preserve"> </w:t>
      </w:r>
      <w:proofErr w:type="spellStart"/>
      <w:r w:rsidRPr="001211D5">
        <w:rPr>
          <w:rFonts w:ascii="13" w:hAnsi="13" w:cs="Times New Roman"/>
          <w:b/>
          <w:sz w:val="24"/>
          <w:szCs w:val="24"/>
        </w:rPr>
        <w:t>dự</w:t>
      </w:r>
      <w:proofErr w:type="spellEnd"/>
      <w:r w:rsidRPr="001211D5">
        <w:rPr>
          <w:rFonts w:ascii="13" w:hAnsi="13" w:cs="Times New Roman"/>
          <w:b/>
          <w:sz w:val="24"/>
          <w:szCs w:val="24"/>
        </w:rPr>
        <w:t xml:space="preserve"> án </w:t>
      </w:r>
      <w:proofErr w:type="spellStart"/>
      <w:r w:rsidRPr="001211D5">
        <w:rPr>
          <w:rFonts w:ascii="13" w:hAnsi="13" w:cs="Times New Roman"/>
          <w:b/>
          <w:sz w:val="24"/>
          <w:szCs w:val="24"/>
        </w:rPr>
        <w:t>là</w:t>
      </w:r>
      <w:proofErr w:type="spellEnd"/>
      <w:r w:rsidRPr="001211D5">
        <w:rPr>
          <w:rFonts w:ascii="13" w:hAnsi="13" w:cs="Times New Roman"/>
          <w:b/>
          <w:sz w:val="24"/>
          <w:szCs w:val="24"/>
        </w:rPr>
        <w:t xml:space="preserve"> 17h (Hà </w:t>
      </w:r>
      <w:proofErr w:type="spellStart"/>
      <w:r w:rsidRPr="001211D5">
        <w:rPr>
          <w:rFonts w:ascii="13" w:hAnsi="13" w:cs="Times New Roman"/>
          <w:b/>
          <w:sz w:val="24"/>
          <w:szCs w:val="24"/>
        </w:rPr>
        <w:t>Nội</w:t>
      </w:r>
      <w:proofErr w:type="spellEnd"/>
      <w:r w:rsidRPr="001211D5">
        <w:rPr>
          <w:rFonts w:ascii="13" w:hAnsi="13" w:cs="Times New Roman"/>
          <w:b/>
          <w:sz w:val="24"/>
          <w:szCs w:val="24"/>
        </w:rPr>
        <w:t xml:space="preserve">), </w:t>
      </w:r>
      <w:proofErr w:type="spellStart"/>
      <w:r w:rsidRPr="001211D5">
        <w:rPr>
          <w:rFonts w:ascii="13" w:hAnsi="13" w:cs="Times New Roman"/>
          <w:b/>
          <w:sz w:val="24"/>
          <w:szCs w:val="24"/>
        </w:rPr>
        <w:t>ngày</w:t>
      </w:r>
      <w:proofErr w:type="spellEnd"/>
      <w:r w:rsidR="000373BF" w:rsidRPr="001211D5">
        <w:rPr>
          <w:rFonts w:ascii="13" w:hAnsi="13" w:cs="Times New Roman"/>
          <w:sz w:val="24"/>
          <w:szCs w:val="24"/>
        </w:rPr>
        <w:t xml:space="preserve">: </w:t>
      </w:r>
      <w:r w:rsidR="00750886" w:rsidRPr="001211D5">
        <w:rPr>
          <w:rFonts w:ascii="13" w:hAnsi="13" w:cs="Times New Roman"/>
          <w:sz w:val="24"/>
          <w:szCs w:val="24"/>
        </w:rPr>
        <w:t>26</w:t>
      </w:r>
      <w:r w:rsidR="00903729" w:rsidRPr="001211D5">
        <w:rPr>
          <w:rFonts w:ascii="13" w:hAnsi="13" w:cs="Times New Roman"/>
          <w:sz w:val="24"/>
          <w:szCs w:val="24"/>
        </w:rPr>
        <w:t>/3/2021</w:t>
      </w:r>
      <w:r w:rsidRPr="001211D5">
        <w:rPr>
          <w:rFonts w:ascii="13" w:hAnsi="13" w:cs="Times New Roman"/>
          <w:sz w:val="24"/>
          <w:szCs w:val="24"/>
        </w:rPr>
        <w:t xml:space="preserve"> </w:t>
      </w:r>
      <w:bookmarkEnd w:id="1"/>
    </w:p>
    <w:sectPr w:rsidR="000373BF" w:rsidRPr="001211D5" w:rsidSect="001211D5">
      <w:footerReference w:type="default" r:id="rId13"/>
      <w:pgSz w:w="11909" w:h="16834" w:code="9"/>
      <w:pgMar w:top="1440" w:right="1379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13BA0E" w14:textId="77777777" w:rsidR="00D24DC7" w:rsidRDefault="00D24DC7" w:rsidP="00E962A3">
      <w:pPr>
        <w:spacing w:after="0" w:line="240" w:lineRule="auto"/>
      </w:pPr>
      <w:r>
        <w:separator/>
      </w:r>
    </w:p>
  </w:endnote>
  <w:endnote w:type="continuationSeparator" w:id="0">
    <w:p w14:paraId="6F6D3D5A" w14:textId="77777777" w:rsidR="00D24DC7" w:rsidRDefault="00D24DC7" w:rsidP="00E96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13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7150269"/>
      <w:docPartObj>
        <w:docPartGallery w:val="Page Numbers (Bottom of Page)"/>
        <w:docPartUnique/>
      </w:docPartObj>
    </w:sdtPr>
    <w:sdtContent>
      <w:p w14:paraId="119ADFAE" w14:textId="77777777" w:rsidR="001872D1" w:rsidRDefault="002E270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02A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D83D286" w14:textId="77777777" w:rsidR="001872D1" w:rsidRDefault="001872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BAA97B" w14:textId="77777777" w:rsidR="00D24DC7" w:rsidRDefault="00D24DC7" w:rsidP="00E962A3">
      <w:pPr>
        <w:spacing w:after="0" w:line="240" w:lineRule="auto"/>
      </w:pPr>
      <w:r>
        <w:separator/>
      </w:r>
    </w:p>
  </w:footnote>
  <w:footnote w:type="continuationSeparator" w:id="0">
    <w:p w14:paraId="08CA75AC" w14:textId="77777777" w:rsidR="00D24DC7" w:rsidRDefault="00D24DC7" w:rsidP="00E962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4F25BE0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9" type="#_x0000_t75" style="width:11.5pt;height:11.5pt" o:bullet="t">
        <v:imagedata r:id="rId1" o:title="msoBE75"/>
      </v:shape>
    </w:pict>
  </w:numPicBullet>
  <w:abstractNum w:abstractNumId="0" w15:restartNumberingAfterBreak="0">
    <w:nsid w:val="034C3B12"/>
    <w:multiLevelType w:val="hybridMultilevel"/>
    <w:tmpl w:val="9D60F3C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C6EEE"/>
    <w:multiLevelType w:val="hybridMultilevel"/>
    <w:tmpl w:val="EFEAAA2C"/>
    <w:lvl w:ilvl="0" w:tplc="E9AABC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9C2A76"/>
    <w:multiLevelType w:val="hybridMultilevel"/>
    <w:tmpl w:val="53C04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021E0"/>
    <w:multiLevelType w:val="hybridMultilevel"/>
    <w:tmpl w:val="88F6BC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9D447B"/>
    <w:multiLevelType w:val="hybridMultilevel"/>
    <w:tmpl w:val="290054D6"/>
    <w:lvl w:ilvl="0" w:tplc="706EA31E">
      <w:start w:val="1"/>
      <w:numFmt w:val="lowerRoman"/>
      <w:lvlText w:val="(%1.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322CA"/>
    <w:multiLevelType w:val="hybridMultilevel"/>
    <w:tmpl w:val="A44A4948"/>
    <w:lvl w:ilvl="0" w:tplc="234C9370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F72F62"/>
    <w:multiLevelType w:val="hybridMultilevel"/>
    <w:tmpl w:val="0A782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C50587"/>
    <w:multiLevelType w:val="hybridMultilevel"/>
    <w:tmpl w:val="9BCC63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EFA353B"/>
    <w:multiLevelType w:val="hybridMultilevel"/>
    <w:tmpl w:val="6F904C56"/>
    <w:lvl w:ilvl="0" w:tplc="DC2E81AE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100A71DB"/>
    <w:multiLevelType w:val="hybridMultilevel"/>
    <w:tmpl w:val="70EA2F54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0F068D9"/>
    <w:multiLevelType w:val="singleLevel"/>
    <w:tmpl w:val="FA9262F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</w:abstractNum>
  <w:abstractNum w:abstractNumId="11" w15:restartNumberingAfterBreak="0">
    <w:nsid w:val="14C45207"/>
    <w:multiLevelType w:val="singleLevel"/>
    <w:tmpl w:val="F60820A6"/>
    <w:lvl w:ilvl="0">
      <w:start w:val="6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51D37ED"/>
    <w:multiLevelType w:val="hybridMultilevel"/>
    <w:tmpl w:val="725E0AC6"/>
    <w:lvl w:ilvl="0" w:tplc="DD86F1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E7365A"/>
    <w:multiLevelType w:val="hybridMultilevel"/>
    <w:tmpl w:val="A9B89798"/>
    <w:lvl w:ilvl="0" w:tplc="DD86F1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43520B"/>
    <w:multiLevelType w:val="hybridMultilevel"/>
    <w:tmpl w:val="51187F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C67FCC"/>
    <w:multiLevelType w:val="singleLevel"/>
    <w:tmpl w:val="FA9262F4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</w:abstractNum>
  <w:abstractNum w:abstractNumId="16" w15:restartNumberingAfterBreak="0">
    <w:nsid w:val="1C326462"/>
    <w:multiLevelType w:val="hybridMultilevel"/>
    <w:tmpl w:val="A79EEE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D0620C8"/>
    <w:multiLevelType w:val="singleLevel"/>
    <w:tmpl w:val="FA9262F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</w:abstractNum>
  <w:abstractNum w:abstractNumId="18" w15:restartNumberingAfterBreak="0">
    <w:nsid w:val="1D5D3344"/>
    <w:multiLevelType w:val="hybridMultilevel"/>
    <w:tmpl w:val="E6FC1052"/>
    <w:lvl w:ilvl="0" w:tplc="DD86F1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9212F3"/>
    <w:multiLevelType w:val="hybridMultilevel"/>
    <w:tmpl w:val="FC563B4E"/>
    <w:lvl w:ilvl="0" w:tplc="04090019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2DC1436"/>
    <w:multiLevelType w:val="hybridMultilevel"/>
    <w:tmpl w:val="9F981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A70644"/>
    <w:multiLevelType w:val="hybridMultilevel"/>
    <w:tmpl w:val="293C430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AA18C3"/>
    <w:multiLevelType w:val="hybridMultilevel"/>
    <w:tmpl w:val="4696527C"/>
    <w:lvl w:ilvl="0" w:tplc="234C9370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5FD0941"/>
    <w:multiLevelType w:val="hybridMultilevel"/>
    <w:tmpl w:val="71AE9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8B0880"/>
    <w:multiLevelType w:val="hybridMultilevel"/>
    <w:tmpl w:val="AA1A5610"/>
    <w:lvl w:ilvl="0" w:tplc="FA9262F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C62435"/>
    <w:multiLevelType w:val="hybridMultilevel"/>
    <w:tmpl w:val="7812D1CE"/>
    <w:lvl w:ilvl="0" w:tplc="234C937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DE3E9C"/>
    <w:multiLevelType w:val="hybridMultilevel"/>
    <w:tmpl w:val="70945D3A"/>
    <w:lvl w:ilvl="0" w:tplc="57108A1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CEB7311"/>
    <w:multiLevelType w:val="singleLevel"/>
    <w:tmpl w:val="F60820A6"/>
    <w:lvl w:ilvl="0">
      <w:start w:val="6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2F3E221C"/>
    <w:multiLevelType w:val="hybridMultilevel"/>
    <w:tmpl w:val="A6D0FAA6"/>
    <w:lvl w:ilvl="0" w:tplc="4364CCCE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B22267"/>
    <w:multiLevelType w:val="hybridMultilevel"/>
    <w:tmpl w:val="E3280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064174"/>
    <w:multiLevelType w:val="hybridMultilevel"/>
    <w:tmpl w:val="9B0A75F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6962A9"/>
    <w:multiLevelType w:val="hybridMultilevel"/>
    <w:tmpl w:val="6E7618BA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3C0E24E8"/>
    <w:multiLevelType w:val="singleLevel"/>
    <w:tmpl w:val="FA9262F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</w:abstractNum>
  <w:abstractNum w:abstractNumId="33" w15:restartNumberingAfterBreak="0">
    <w:nsid w:val="411752B9"/>
    <w:multiLevelType w:val="singleLevel"/>
    <w:tmpl w:val="FA9262F4"/>
    <w:lvl w:ilvl="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</w:abstractNum>
  <w:abstractNum w:abstractNumId="34" w15:restartNumberingAfterBreak="0">
    <w:nsid w:val="48261C10"/>
    <w:multiLevelType w:val="singleLevel"/>
    <w:tmpl w:val="FA9262F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</w:abstractNum>
  <w:abstractNum w:abstractNumId="35" w15:restartNumberingAfterBreak="0">
    <w:nsid w:val="4F8F56AF"/>
    <w:multiLevelType w:val="hybridMultilevel"/>
    <w:tmpl w:val="7D1063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1D638BC"/>
    <w:multiLevelType w:val="hybridMultilevel"/>
    <w:tmpl w:val="76401528"/>
    <w:lvl w:ilvl="0" w:tplc="10BEB836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7" w15:restartNumberingAfterBreak="0">
    <w:nsid w:val="53D564F4"/>
    <w:multiLevelType w:val="hybridMultilevel"/>
    <w:tmpl w:val="7332E152"/>
    <w:lvl w:ilvl="0" w:tplc="57108A1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676043"/>
    <w:multiLevelType w:val="hybridMultilevel"/>
    <w:tmpl w:val="4B7E9648"/>
    <w:lvl w:ilvl="0" w:tplc="7C16FD2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344DFC"/>
    <w:multiLevelType w:val="hybridMultilevel"/>
    <w:tmpl w:val="02305936"/>
    <w:lvl w:ilvl="0" w:tplc="0409001B">
      <w:start w:val="1"/>
      <w:numFmt w:val="lowerRoman"/>
      <w:lvlText w:val="%1."/>
      <w:lvlJc w:val="righ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0" w15:restartNumberingAfterBreak="0">
    <w:nsid w:val="5AAF2413"/>
    <w:multiLevelType w:val="singleLevel"/>
    <w:tmpl w:val="E16EED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60474815"/>
    <w:multiLevelType w:val="hybridMultilevel"/>
    <w:tmpl w:val="566866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FE5154"/>
    <w:multiLevelType w:val="hybridMultilevel"/>
    <w:tmpl w:val="C0C49926"/>
    <w:lvl w:ilvl="0" w:tplc="15748BE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83C0C18"/>
    <w:multiLevelType w:val="hybridMultilevel"/>
    <w:tmpl w:val="4F92236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D53649F"/>
    <w:multiLevelType w:val="hybridMultilevel"/>
    <w:tmpl w:val="353CBC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921899"/>
    <w:multiLevelType w:val="hybridMultilevel"/>
    <w:tmpl w:val="BFD49E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8CE5320"/>
    <w:multiLevelType w:val="hybridMultilevel"/>
    <w:tmpl w:val="D5584EB2"/>
    <w:lvl w:ilvl="0" w:tplc="80802C8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4F4A9B"/>
    <w:multiLevelType w:val="hybridMultilevel"/>
    <w:tmpl w:val="66A43DFE"/>
    <w:lvl w:ilvl="0" w:tplc="67CED2B8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3"/>
  </w:num>
  <w:num w:numId="4">
    <w:abstractNumId w:val="44"/>
  </w:num>
  <w:num w:numId="5">
    <w:abstractNumId w:val="25"/>
  </w:num>
  <w:num w:numId="6">
    <w:abstractNumId w:val="14"/>
  </w:num>
  <w:num w:numId="7">
    <w:abstractNumId w:val="45"/>
  </w:num>
  <w:num w:numId="8">
    <w:abstractNumId w:val="22"/>
  </w:num>
  <w:num w:numId="9">
    <w:abstractNumId w:val="26"/>
  </w:num>
  <w:num w:numId="10">
    <w:abstractNumId w:val="36"/>
  </w:num>
  <w:num w:numId="11">
    <w:abstractNumId w:val="47"/>
  </w:num>
  <w:num w:numId="12">
    <w:abstractNumId w:val="19"/>
  </w:num>
  <w:num w:numId="13">
    <w:abstractNumId w:val="23"/>
  </w:num>
  <w:num w:numId="14">
    <w:abstractNumId w:val="42"/>
  </w:num>
  <w:num w:numId="15">
    <w:abstractNumId w:val="9"/>
  </w:num>
  <w:num w:numId="16">
    <w:abstractNumId w:val="29"/>
  </w:num>
  <w:num w:numId="17">
    <w:abstractNumId w:val="28"/>
  </w:num>
  <w:num w:numId="18">
    <w:abstractNumId w:val="11"/>
  </w:num>
  <w:num w:numId="19">
    <w:abstractNumId w:val="27"/>
  </w:num>
  <w:num w:numId="20">
    <w:abstractNumId w:val="15"/>
  </w:num>
  <w:num w:numId="21">
    <w:abstractNumId w:val="10"/>
  </w:num>
  <w:num w:numId="22">
    <w:abstractNumId w:val="17"/>
  </w:num>
  <w:num w:numId="23">
    <w:abstractNumId w:val="34"/>
  </w:num>
  <w:num w:numId="24">
    <w:abstractNumId w:val="40"/>
  </w:num>
  <w:num w:numId="25">
    <w:abstractNumId w:val="33"/>
  </w:num>
  <w:num w:numId="26">
    <w:abstractNumId w:val="8"/>
  </w:num>
  <w:num w:numId="27">
    <w:abstractNumId w:val="41"/>
  </w:num>
  <w:num w:numId="28">
    <w:abstractNumId w:val="16"/>
  </w:num>
  <w:num w:numId="29">
    <w:abstractNumId w:val="37"/>
  </w:num>
  <w:num w:numId="30">
    <w:abstractNumId w:val="32"/>
  </w:num>
  <w:num w:numId="31">
    <w:abstractNumId w:val="30"/>
  </w:num>
  <w:num w:numId="32">
    <w:abstractNumId w:val="21"/>
  </w:num>
  <w:num w:numId="33">
    <w:abstractNumId w:val="0"/>
  </w:num>
  <w:num w:numId="34">
    <w:abstractNumId w:val="5"/>
  </w:num>
  <w:num w:numId="35">
    <w:abstractNumId w:val="20"/>
  </w:num>
  <w:num w:numId="36">
    <w:abstractNumId w:val="38"/>
  </w:num>
  <w:num w:numId="37">
    <w:abstractNumId w:val="46"/>
  </w:num>
  <w:num w:numId="38">
    <w:abstractNumId w:val="1"/>
  </w:num>
  <w:num w:numId="39">
    <w:abstractNumId w:val="18"/>
  </w:num>
  <w:num w:numId="40">
    <w:abstractNumId w:val="4"/>
  </w:num>
  <w:num w:numId="41">
    <w:abstractNumId w:val="39"/>
  </w:num>
  <w:num w:numId="42">
    <w:abstractNumId w:val="6"/>
  </w:num>
  <w:num w:numId="43">
    <w:abstractNumId w:val="35"/>
  </w:num>
  <w:num w:numId="44">
    <w:abstractNumId w:val="2"/>
  </w:num>
  <w:num w:numId="45">
    <w:abstractNumId w:val="13"/>
  </w:num>
  <w:num w:numId="46">
    <w:abstractNumId w:val="24"/>
  </w:num>
  <w:num w:numId="47">
    <w:abstractNumId w:val="12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684"/>
    <w:rsid w:val="0001405F"/>
    <w:rsid w:val="00025E2F"/>
    <w:rsid w:val="000309A2"/>
    <w:rsid w:val="000373BF"/>
    <w:rsid w:val="00041CCC"/>
    <w:rsid w:val="0004361D"/>
    <w:rsid w:val="000442EF"/>
    <w:rsid w:val="0004537A"/>
    <w:rsid w:val="00047ADF"/>
    <w:rsid w:val="0005032C"/>
    <w:rsid w:val="0005206C"/>
    <w:rsid w:val="0006671B"/>
    <w:rsid w:val="00073068"/>
    <w:rsid w:val="00097B02"/>
    <w:rsid w:val="000B279D"/>
    <w:rsid w:val="000B312D"/>
    <w:rsid w:val="000C2D53"/>
    <w:rsid w:val="000C5793"/>
    <w:rsid w:val="000C7DCF"/>
    <w:rsid w:val="000D2D65"/>
    <w:rsid w:val="000D6676"/>
    <w:rsid w:val="000D7442"/>
    <w:rsid w:val="000E099F"/>
    <w:rsid w:val="000E3712"/>
    <w:rsid w:val="000F0C94"/>
    <w:rsid w:val="000F129C"/>
    <w:rsid w:val="000F7759"/>
    <w:rsid w:val="00105DD5"/>
    <w:rsid w:val="00111718"/>
    <w:rsid w:val="00112980"/>
    <w:rsid w:val="001211D5"/>
    <w:rsid w:val="001269C4"/>
    <w:rsid w:val="001305EE"/>
    <w:rsid w:val="00142C6F"/>
    <w:rsid w:val="0014306A"/>
    <w:rsid w:val="001445E1"/>
    <w:rsid w:val="00146122"/>
    <w:rsid w:val="00151677"/>
    <w:rsid w:val="00157694"/>
    <w:rsid w:val="00171143"/>
    <w:rsid w:val="0017206B"/>
    <w:rsid w:val="00182F45"/>
    <w:rsid w:val="001872D1"/>
    <w:rsid w:val="00193690"/>
    <w:rsid w:val="00194804"/>
    <w:rsid w:val="00196905"/>
    <w:rsid w:val="001A1144"/>
    <w:rsid w:val="001A3C8D"/>
    <w:rsid w:val="001A55D1"/>
    <w:rsid w:val="001A60C2"/>
    <w:rsid w:val="001A78D3"/>
    <w:rsid w:val="001C4E3D"/>
    <w:rsid w:val="001F52B1"/>
    <w:rsid w:val="0020303F"/>
    <w:rsid w:val="00212A9D"/>
    <w:rsid w:val="002215B3"/>
    <w:rsid w:val="00231F20"/>
    <w:rsid w:val="00231F72"/>
    <w:rsid w:val="00232B4C"/>
    <w:rsid w:val="0023610B"/>
    <w:rsid w:val="00236DF4"/>
    <w:rsid w:val="00242EBD"/>
    <w:rsid w:val="00250C82"/>
    <w:rsid w:val="00255AA4"/>
    <w:rsid w:val="00260109"/>
    <w:rsid w:val="002616F1"/>
    <w:rsid w:val="002661A4"/>
    <w:rsid w:val="0028079B"/>
    <w:rsid w:val="0029603F"/>
    <w:rsid w:val="002A0AB3"/>
    <w:rsid w:val="002A1BCE"/>
    <w:rsid w:val="002A2779"/>
    <w:rsid w:val="002A3CCF"/>
    <w:rsid w:val="002B30B6"/>
    <w:rsid w:val="002B77BF"/>
    <w:rsid w:val="002C345E"/>
    <w:rsid w:val="002D1013"/>
    <w:rsid w:val="002D5071"/>
    <w:rsid w:val="002E270D"/>
    <w:rsid w:val="002F443F"/>
    <w:rsid w:val="002F4516"/>
    <w:rsid w:val="00306EB6"/>
    <w:rsid w:val="00311C2F"/>
    <w:rsid w:val="00317291"/>
    <w:rsid w:val="00325A7B"/>
    <w:rsid w:val="00326EAC"/>
    <w:rsid w:val="00330368"/>
    <w:rsid w:val="00331B96"/>
    <w:rsid w:val="003351C3"/>
    <w:rsid w:val="0034565B"/>
    <w:rsid w:val="00360480"/>
    <w:rsid w:val="003612FB"/>
    <w:rsid w:val="003638D4"/>
    <w:rsid w:val="003653E7"/>
    <w:rsid w:val="00381899"/>
    <w:rsid w:val="00392D3D"/>
    <w:rsid w:val="003A479B"/>
    <w:rsid w:val="003B186D"/>
    <w:rsid w:val="003B460E"/>
    <w:rsid w:val="003B6B45"/>
    <w:rsid w:val="003D07A9"/>
    <w:rsid w:val="003D179B"/>
    <w:rsid w:val="003E20ED"/>
    <w:rsid w:val="003F43E6"/>
    <w:rsid w:val="00402453"/>
    <w:rsid w:val="00405E9A"/>
    <w:rsid w:val="00416D71"/>
    <w:rsid w:val="00437684"/>
    <w:rsid w:val="004453A7"/>
    <w:rsid w:val="0045323B"/>
    <w:rsid w:val="00456036"/>
    <w:rsid w:val="00480D77"/>
    <w:rsid w:val="00486720"/>
    <w:rsid w:val="00495B38"/>
    <w:rsid w:val="004A18F9"/>
    <w:rsid w:val="004A37F5"/>
    <w:rsid w:val="004A7D16"/>
    <w:rsid w:val="004B3624"/>
    <w:rsid w:val="004B4FB0"/>
    <w:rsid w:val="004C02EB"/>
    <w:rsid w:val="004D07F2"/>
    <w:rsid w:val="004E6A53"/>
    <w:rsid w:val="004E7386"/>
    <w:rsid w:val="005042E3"/>
    <w:rsid w:val="00520F60"/>
    <w:rsid w:val="0053464C"/>
    <w:rsid w:val="00536229"/>
    <w:rsid w:val="0054241C"/>
    <w:rsid w:val="0054299C"/>
    <w:rsid w:val="00544710"/>
    <w:rsid w:val="005450A0"/>
    <w:rsid w:val="005632B9"/>
    <w:rsid w:val="00565B53"/>
    <w:rsid w:val="00572E30"/>
    <w:rsid w:val="0057426C"/>
    <w:rsid w:val="005747EC"/>
    <w:rsid w:val="00574B2B"/>
    <w:rsid w:val="0058134D"/>
    <w:rsid w:val="00581FF0"/>
    <w:rsid w:val="005945EF"/>
    <w:rsid w:val="005B26FA"/>
    <w:rsid w:val="005B44AF"/>
    <w:rsid w:val="005B5E77"/>
    <w:rsid w:val="005B723A"/>
    <w:rsid w:val="005C2686"/>
    <w:rsid w:val="005C4A18"/>
    <w:rsid w:val="005C6925"/>
    <w:rsid w:val="005C759D"/>
    <w:rsid w:val="005D4755"/>
    <w:rsid w:val="005E0CAF"/>
    <w:rsid w:val="005E2541"/>
    <w:rsid w:val="005E4930"/>
    <w:rsid w:val="005F7C5C"/>
    <w:rsid w:val="00606643"/>
    <w:rsid w:val="00613935"/>
    <w:rsid w:val="00623471"/>
    <w:rsid w:val="00624CA5"/>
    <w:rsid w:val="00654155"/>
    <w:rsid w:val="00666679"/>
    <w:rsid w:val="006845CA"/>
    <w:rsid w:val="006925C1"/>
    <w:rsid w:val="006A1C9E"/>
    <w:rsid w:val="006B0373"/>
    <w:rsid w:val="006B2A15"/>
    <w:rsid w:val="006B6027"/>
    <w:rsid w:val="006C0651"/>
    <w:rsid w:val="00702A40"/>
    <w:rsid w:val="0070329F"/>
    <w:rsid w:val="00705095"/>
    <w:rsid w:val="007165F1"/>
    <w:rsid w:val="00717BA0"/>
    <w:rsid w:val="00724535"/>
    <w:rsid w:val="00727CA3"/>
    <w:rsid w:val="007355E6"/>
    <w:rsid w:val="007421F9"/>
    <w:rsid w:val="007424D2"/>
    <w:rsid w:val="00746580"/>
    <w:rsid w:val="00750886"/>
    <w:rsid w:val="00750DD4"/>
    <w:rsid w:val="00753E3B"/>
    <w:rsid w:val="007560DB"/>
    <w:rsid w:val="00760040"/>
    <w:rsid w:val="00762DCF"/>
    <w:rsid w:val="0077253C"/>
    <w:rsid w:val="00776E73"/>
    <w:rsid w:val="0078032F"/>
    <w:rsid w:val="00786725"/>
    <w:rsid w:val="00787565"/>
    <w:rsid w:val="00797794"/>
    <w:rsid w:val="007A17F3"/>
    <w:rsid w:val="00800419"/>
    <w:rsid w:val="00802F81"/>
    <w:rsid w:val="00803722"/>
    <w:rsid w:val="00824C0B"/>
    <w:rsid w:val="00843282"/>
    <w:rsid w:val="008436DC"/>
    <w:rsid w:val="00845DC4"/>
    <w:rsid w:val="008614A5"/>
    <w:rsid w:val="00863E41"/>
    <w:rsid w:val="00865025"/>
    <w:rsid w:val="00867F76"/>
    <w:rsid w:val="008831B8"/>
    <w:rsid w:val="008837B0"/>
    <w:rsid w:val="00891AE5"/>
    <w:rsid w:val="0089422D"/>
    <w:rsid w:val="008A46E2"/>
    <w:rsid w:val="008B46F2"/>
    <w:rsid w:val="008B660D"/>
    <w:rsid w:val="008D102A"/>
    <w:rsid w:val="008D18B3"/>
    <w:rsid w:val="008D4165"/>
    <w:rsid w:val="008E2C03"/>
    <w:rsid w:val="008E58D4"/>
    <w:rsid w:val="00900B99"/>
    <w:rsid w:val="00903729"/>
    <w:rsid w:val="00904D53"/>
    <w:rsid w:val="00905427"/>
    <w:rsid w:val="0091038B"/>
    <w:rsid w:val="00913549"/>
    <w:rsid w:val="00914545"/>
    <w:rsid w:val="00915907"/>
    <w:rsid w:val="009162B9"/>
    <w:rsid w:val="00916516"/>
    <w:rsid w:val="009357C5"/>
    <w:rsid w:val="009364A1"/>
    <w:rsid w:val="009368A9"/>
    <w:rsid w:val="00944A7D"/>
    <w:rsid w:val="00963513"/>
    <w:rsid w:val="00970AC0"/>
    <w:rsid w:val="00977B5E"/>
    <w:rsid w:val="00985BCC"/>
    <w:rsid w:val="009879FC"/>
    <w:rsid w:val="009943A6"/>
    <w:rsid w:val="00996838"/>
    <w:rsid w:val="009A0824"/>
    <w:rsid w:val="009A09FF"/>
    <w:rsid w:val="009A1818"/>
    <w:rsid w:val="009B35E2"/>
    <w:rsid w:val="009C02AA"/>
    <w:rsid w:val="009C09D8"/>
    <w:rsid w:val="009D2427"/>
    <w:rsid w:val="009D6F53"/>
    <w:rsid w:val="009F24E5"/>
    <w:rsid w:val="009F6E29"/>
    <w:rsid w:val="00A06838"/>
    <w:rsid w:val="00A10396"/>
    <w:rsid w:val="00A14755"/>
    <w:rsid w:val="00A31C98"/>
    <w:rsid w:val="00A46351"/>
    <w:rsid w:val="00A576FD"/>
    <w:rsid w:val="00A57AC9"/>
    <w:rsid w:val="00A63335"/>
    <w:rsid w:val="00A64439"/>
    <w:rsid w:val="00A652A6"/>
    <w:rsid w:val="00A65549"/>
    <w:rsid w:val="00A659E2"/>
    <w:rsid w:val="00A719EE"/>
    <w:rsid w:val="00A72501"/>
    <w:rsid w:val="00A768BF"/>
    <w:rsid w:val="00A8184F"/>
    <w:rsid w:val="00A85EA3"/>
    <w:rsid w:val="00A8797F"/>
    <w:rsid w:val="00AA2A04"/>
    <w:rsid w:val="00AA6602"/>
    <w:rsid w:val="00AA7985"/>
    <w:rsid w:val="00AB2B3B"/>
    <w:rsid w:val="00AC774B"/>
    <w:rsid w:val="00AC7918"/>
    <w:rsid w:val="00AD2A31"/>
    <w:rsid w:val="00AE1DF6"/>
    <w:rsid w:val="00AE4437"/>
    <w:rsid w:val="00AE6F32"/>
    <w:rsid w:val="00AF10DA"/>
    <w:rsid w:val="00AF1661"/>
    <w:rsid w:val="00AF4DBD"/>
    <w:rsid w:val="00AF7E25"/>
    <w:rsid w:val="00B027B6"/>
    <w:rsid w:val="00B1350E"/>
    <w:rsid w:val="00B14E4F"/>
    <w:rsid w:val="00B25E95"/>
    <w:rsid w:val="00B3144E"/>
    <w:rsid w:val="00B31975"/>
    <w:rsid w:val="00B40A35"/>
    <w:rsid w:val="00B46D48"/>
    <w:rsid w:val="00B52565"/>
    <w:rsid w:val="00B6719D"/>
    <w:rsid w:val="00B712C9"/>
    <w:rsid w:val="00B861E6"/>
    <w:rsid w:val="00B94B23"/>
    <w:rsid w:val="00BA7B0F"/>
    <w:rsid w:val="00BB5656"/>
    <w:rsid w:val="00BB56D6"/>
    <w:rsid w:val="00BE1690"/>
    <w:rsid w:val="00BE4306"/>
    <w:rsid w:val="00BE54E5"/>
    <w:rsid w:val="00BE6499"/>
    <w:rsid w:val="00BF000E"/>
    <w:rsid w:val="00BF4206"/>
    <w:rsid w:val="00BF768E"/>
    <w:rsid w:val="00C00716"/>
    <w:rsid w:val="00C00E16"/>
    <w:rsid w:val="00C057D8"/>
    <w:rsid w:val="00C11F84"/>
    <w:rsid w:val="00C15D6C"/>
    <w:rsid w:val="00C31210"/>
    <w:rsid w:val="00C36679"/>
    <w:rsid w:val="00C36EDE"/>
    <w:rsid w:val="00C42C3D"/>
    <w:rsid w:val="00C44328"/>
    <w:rsid w:val="00C44E53"/>
    <w:rsid w:val="00C45579"/>
    <w:rsid w:val="00C46266"/>
    <w:rsid w:val="00C51238"/>
    <w:rsid w:val="00C51612"/>
    <w:rsid w:val="00C63083"/>
    <w:rsid w:val="00C71821"/>
    <w:rsid w:val="00C93CE2"/>
    <w:rsid w:val="00CA167D"/>
    <w:rsid w:val="00CA60D7"/>
    <w:rsid w:val="00CB580B"/>
    <w:rsid w:val="00CB7F7B"/>
    <w:rsid w:val="00CC4815"/>
    <w:rsid w:val="00CC4F17"/>
    <w:rsid w:val="00CE295F"/>
    <w:rsid w:val="00CF1C80"/>
    <w:rsid w:val="00CF3573"/>
    <w:rsid w:val="00CF513C"/>
    <w:rsid w:val="00D00A15"/>
    <w:rsid w:val="00D15737"/>
    <w:rsid w:val="00D22174"/>
    <w:rsid w:val="00D2403F"/>
    <w:rsid w:val="00D2421B"/>
    <w:rsid w:val="00D24DC7"/>
    <w:rsid w:val="00D45577"/>
    <w:rsid w:val="00D4650E"/>
    <w:rsid w:val="00D471BA"/>
    <w:rsid w:val="00D4782B"/>
    <w:rsid w:val="00D63510"/>
    <w:rsid w:val="00D6562D"/>
    <w:rsid w:val="00D71ED9"/>
    <w:rsid w:val="00D84ED1"/>
    <w:rsid w:val="00D91BD2"/>
    <w:rsid w:val="00D92BD4"/>
    <w:rsid w:val="00D95194"/>
    <w:rsid w:val="00DA4661"/>
    <w:rsid w:val="00DA5704"/>
    <w:rsid w:val="00DA7D4F"/>
    <w:rsid w:val="00DB46AF"/>
    <w:rsid w:val="00DB7004"/>
    <w:rsid w:val="00DC2A4C"/>
    <w:rsid w:val="00DC3758"/>
    <w:rsid w:val="00DD76E9"/>
    <w:rsid w:val="00DE0D86"/>
    <w:rsid w:val="00DE0DCB"/>
    <w:rsid w:val="00DE2D6F"/>
    <w:rsid w:val="00DE550B"/>
    <w:rsid w:val="00DF5367"/>
    <w:rsid w:val="00E004A1"/>
    <w:rsid w:val="00E039AD"/>
    <w:rsid w:val="00E05A67"/>
    <w:rsid w:val="00E249D4"/>
    <w:rsid w:val="00E31E83"/>
    <w:rsid w:val="00E42942"/>
    <w:rsid w:val="00E544B2"/>
    <w:rsid w:val="00E65754"/>
    <w:rsid w:val="00E80F6A"/>
    <w:rsid w:val="00E94F0D"/>
    <w:rsid w:val="00E962A3"/>
    <w:rsid w:val="00EA68F2"/>
    <w:rsid w:val="00EB6D77"/>
    <w:rsid w:val="00EC3E68"/>
    <w:rsid w:val="00ED5BCC"/>
    <w:rsid w:val="00EE6365"/>
    <w:rsid w:val="00EE6712"/>
    <w:rsid w:val="00EF557D"/>
    <w:rsid w:val="00EF6934"/>
    <w:rsid w:val="00EF7D63"/>
    <w:rsid w:val="00F26E9D"/>
    <w:rsid w:val="00F301EA"/>
    <w:rsid w:val="00F34ACB"/>
    <w:rsid w:val="00F37808"/>
    <w:rsid w:val="00F4100F"/>
    <w:rsid w:val="00F41B9E"/>
    <w:rsid w:val="00F50243"/>
    <w:rsid w:val="00F62C28"/>
    <w:rsid w:val="00F732BC"/>
    <w:rsid w:val="00F747F2"/>
    <w:rsid w:val="00F90E1A"/>
    <w:rsid w:val="00FB0D04"/>
    <w:rsid w:val="00FB399D"/>
    <w:rsid w:val="00FB417B"/>
    <w:rsid w:val="00FB516E"/>
    <w:rsid w:val="00FD0C72"/>
    <w:rsid w:val="00FD0FFD"/>
    <w:rsid w:val="00FD147C"/>
    <w:rsid w:val="00FE2B4C"/>
    <w:rsid w:val="00FF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50D14"/>
  <w15:docId w15:val="{8A711A71-5D17-4BF4-9459-20A30CC09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7684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7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684"/>
    <w:rPr>
      <w:rFonts w:ascii="Tahoma" w:hAnsi="Tahoma" w:cs="Tahoma"/>
      <w:sz w:val="16"/>
      <w:szCs w:val="16"/>
    </w:rPr>
  </w:style>
  <w:style w:type="paragraph" w:styleId="ListParagraph">
    <w:name w:val="List Paragraph"/>
    <w:aliases w:val="List Paragraph (numbered (a)),Lapis Bulleted List,Dot pt,F5 List Paragraph,List Paragraph1,No Spacing1,List Paragraph Char Char Char,Indicator Text,Numbered Para 1,Bullet 1,List Paragraph12,Bullet Points,MAIN CONTENT,List 100s,Bullets,L,3"/>
    <w:basedOn w:val="Normal"/>
    <w:link w:val="ListParagraphChar"/>
    <w:uiPriority w:val="34"/>
    <w:qFormat/>
    <w:rsid w:val="00D221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62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62A3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E962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62A3"/>
    <w:rPr>
      <w:rFonts w:asciiTheme="minorHAnsi" w:hAnsiTheme="minorHAnsi"/>
      <w:sz w:val="22"/>
    </w:rPr>
  </w:style>
  <w:style w:type="character" w:styleId="Hyperlink">
    <w:name w:val="Hyperlink"/>
    <w:uiPriority w:val="99"/>
    <w:unhideWhenUsed/>
    <w:rsid w:val="005945E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87565"/>
  </w:style>
  <w:style w:type="character" w:styleId="Emphasis">
    <w:name w:val="Emphasis"/>
    <w:basedOn w:val="DefaultParagraphFont"/>
    <w:uiPriority w:val="20"/>
    <w:qFormat/>
    <w:rsid w:val="00787565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0373BF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3729"/>
    <w:pPr>
      <w:spacing w:after="0" w:line="240" w:lineRule="auto"/>
    </w:pPr>
    <w:rPr>
      <w:rFonts w:ascii="Arial" w:hAnsi="Arial" w:cs="Arial"/>
      <w:sz w:val="20"/>
      <w:szCs w:val="20"/>
      <w:lang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3729"/>
    <w:rPr>
      <w:rFonts w:ascii="Arial" w:hAnsi="Arial" w:cs="Arial"/>
      <w:sz w:val="20"/>
      <w:szCs w:val="20"/>
      <w:lang w:eastAsia="x-none"/>
    </w:rPr>
  </w:style>
  <w:style w:type="character" w:customStyle="1" w:styleId="ListParagraphChar">
    <w:name w:val="List Paragraph Char"/>
    <w:aliases w:val="List Paragraph (numbered (a)) Char,Lapis Bulleted List Char,Dot pt Char,F5 List Paragraph Char,List Paragraph1 Char,No Spacing1 Char,List Paragraph Char Char Char Char,Indicator Text Char,Numbered Para 1 Char,Bullet 1 Char,L Char"/>
    <w:basedOn w:val="DefaultParagraphFont"/>
    <w:link w:val="ListParagraph"/>
    <w:uiPriority w:val="34"/>
    <w:locked/>
    <w:rsid w:val="00903729"/>
    <w:rPr>
      <w:rFonts w:asciiTheme="minorHAnsi" w:hAnsiTheme="minorHAnsi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903729"/>
    <w:rPr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12A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12A9D"/>
    <w:rPr>
      <w:rFonts w:ascii="Courier New" w:eastAsia="Times New Roman" w:hAnsi="Courier New" w:cs="Courier Ne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6E73"/>
    <w:pPr>
      <w:spacing w:after="200"/>
    </w:pPr>
    <w:rPr>
      <w:rFonts w:ascii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6E73"/>
    <w:rPr>
      <w:rFonts w:asciiTheme="minorHAnsi" w:hAnsiTheme="minorHAnsi" w:cs="Arial"/>
      <w:b/>
      <w:bCs/>
      <w:sz w:val="20"/>
      <w:szCs w:val="20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2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95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97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4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90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757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78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136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974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454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470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358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7549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32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224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8316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0818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31676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92216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93484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4018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8260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1808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0368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41289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47284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4408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73216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143564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687177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5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ef-sgp-vietnam@undp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77C4C-0E35-46E1-8075-D30AAADC8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5</Pages>
  <Words>1637</Words>
  <Characters>933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GQUYNH</dc:creator>
  <cp:keywords/>
  <dc:description/>
  <cp:lastModifiedBy>Nguyen Thi Thu Huyen</cp:lastModifiedBy>
  <cp:revision>3</cp:revision>
  <cp:lastPrinted>2017-07-08T06:09:00Z</cp:lastPrinted>
  <dcterms:created xsi:type="dcterms:W3CDTF">2021-02-26T03:18:00Z</dcterms:created>
  <dcterms:modified xsi:type="dcterms:W3CDTF">2021-02-26T09:44:00Z</dcterms:modified>
</cp:coreProperties>
</file>